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715FD8" w:rsidRPr="00E139B9" w14:paraId="144FF591" w14:textId="77777777" w:rsidTr="0029149A">
        <w:tc>
          <w:tcPr>
            <w:tcW w:w="3358" w:type="dxa"/>
          </w:tcPr>
          <w:p w14:paraId="42EA5C98" w14:textId="55B44E30" w:rsidR="00715FD8" w:rsidRPr="00E139B9" w:rsidRDefault="00715FD8" w:rsidP="0029149A">
            <w:r w:rsidRPr="00E139B9">
              <w:object w:dxaOrig="9950" w:dyaOrig="3900" w14:anchorId="356DB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o:ole="">
                  <v:imagedata r:id="rId8" o:title=""/>
                </v:shape>
                <o:OLEObject Type="Embed" ProgID="PBrush" ShapeID="_x0000_i1025" DrawAspect="Content" ObjectID="_1748276764" r:id="rId9"/>
              </w:object>
            </w:r>
          </w:p>
        </w:tc>
        <w:tc>
          <w:tcPr>
            <w:tcW w:w="5997" w:type="dxa"/>
            <w:vAlign w:val="center"/>
          </w:tcPr>
          <w:p w14:paraId="33EF1766" w14:textId="77777777" w:rsidR="00715FD8" w:rsidRPr="00E139B9" w:rsidRDefault="00715FD8" w:rsidP="0029149A">
            <w:pPr>
              <w:jc w:val="center"/>
              <w:rPr>
                <w:sz w:val="32"/>
                <w:szCs w:val="32"/>
              </w:rPr>
            </w:pPr>
            <w:r w:rsidRPr="00E139B9">
              <w:rPr>
                <w:sz w:val="32"/>
                <w:szCs w:val="32"/>
              </w:rPr>
              <w:t>Moving Picture, Audio and Data Coding by Artificial Intelligence</w:t>
            </w:r>
          </w:p>
          <w:p w14:paraId="76617845" w14:textId="77777777" w:rsidR="00715FD8" w:rsidRPr="00E139B9" w:rsidRDefault="00715FD8" w:rsidP="0029149A">
            <w:pPr>
              <w:jc w:val="center"/>
              <w:rPr>
                <w:sz w:val="32"/>
                <w:szCs w:val="32"/>
              </w:rPr>
            </w:pPr>
            <w:r w:rsidRPr="00E139B9">
              <w:rPr>
                <w:sz w:val="32"/>
                <w:szCs w:val="32"/>
              </w:rPr>
              <w:t>www.mpai.community</w:t>
            </w:r>
          </w:p>
        </w:tc>
      </w:tr>
    </w:tbl>
    <w:p w14:paraId="5A8C70F3" w14:textId="77777777" w:rsidR="00715FD8" w:rsidRDefault="00715FD8" w:rsidP="00715FD8"/>
    <w:p w14:paraId="471D96C6" w14:textId="70FBDEA5" w:rsidR="009223CA" w:rsidRPr="00E139B9" w:rsidRDefault="009223CA" w:rsidP="009223CA">
      <w:pPr>
        <w:jc w:val="center"/>
      </w:pPr>
      <w:r w:rsidRPr="00DC6A05">
        <w:rPr>
          <w:b/>
          <w:bCs/>
          <w:sz w:val="32"/>
          <w:szCs w:val="32"/>
        </w:rPr>
        <w:t>Public document</w:t>
      </w:r>
    </w:p>
    <w:tbl>
      <w:tblPr>
        <w:tblStyle w:val="Grigliatabella"/>
        <w:tblW w:w="0" w:type="auto"/>
        <w:tblLook w:val="04A0" w:firstRow="1" w:lastRow="0" w:firstColumn="1" w:lastColumn="0" w:noHBand="0" w:noVBand="1"/>
      </w:tblPr>
      <w:tblGrid>
        <w:gridCol w:w="958"/>
        <w:gridCol w:w="8397"/>
      </w:tblGrid>
      <w:tr w:rsidR="00715FD8" w:rsidRPr="00E139B9" w14:paraId="120E643B" w14:textId="77777777" w:rsidTr="0029149A">
        <w:tc>
          <w:tcPr>
            <w:tcW w:w="959" w:type="dxa"/>
            <w:tcBorders>
              <w:top w:val="nil"/>
              <w:left w:val="nil"/>
              <w:bottom w:val="nil"/>
              <w:right w:val="nil"/>
            </w:tcBorders>
          </w:tcPr>
          <w:p w14:paraId="58D5F9BC" w14:textId="63D6AD84" w:rsidR="00715FD8" w:rsidRPr="00E139B9" w:rsidRDefault="009223CA" w:rsidP="0010620A">
            <w:pPr>
              <w:rPr>
                <w:b/>
                <w:bCs/>
              </w:rPr>
            </w:pPr>
            <w:r>
              <w:rPr>
                <w:b/>
                <w:bCs/>
              </w:rPr>
              <w:t>N1265</w:t>
            </w:r>
          </w:p>
        </w:tc>
        <w:tc>
          <w:tcPr>
            <w:tcW w:w="8612" w:type="dxa"/>
            <w:tcBorders>
              <w:top w:val="nil"/>
              <w:left w:val="nil"/>
              <w:bottom w:val="nil"/>
              <w:right w:val="nil"/>
            </w:tcBorders>
          </w:tcPr>
          <w:p w14:paraId="23DA8ADF" w14:textId="6E3B50F3" w:rsidR="00715FD8" w:rsidRPr="00E139B9" w:rsidRDefault="00715FD8" w:rsidP="0029149A">
            <w:pPr>
              <w:jc w:val="right"/>
            </w:pPr>
            <w:r w:rsidRPr="00E139B9">
              <w:t>2022/</w:t>
            </w:r>
            <w:r w:rsidR="00461152" w:rsidRPr="00E139B9">
              <w:t>0</w:t>
            </w:r>
            <w:r w:rsidR="00E35341">
              <w:t>6</w:t>
            </w:r>
            <w:r w:rsidRPr="00E139B9">
              <w:t>/</w:t>
            </w:r>
            <w:r w:rsidR="008063CA">
              <w:t>14</w:t>
            </w:r>
          </w:p>
        </w:tc>
      </w:tr>
      <w:tr w:rsidR="00715FD8" w:rsidRPr="00E139B9" w14:paraId="7B0E96C2" w14:textId="77777777" w:rsidTr="0029149A">
        <w:tc>
          <w:tcPr>
            <w:tcW w:w="959" w:type="dxa"/>
            <w:tcBorders>
              <w:top w:val="nil"/>
              <w:left w:val="nil"/>
              <w:bottom w:val="nil"/>
              <w:right w:val="nil"/>
            </w:tcBorders>
          </w:tcPr>
          <w:p w14:paraId="4D27EF65" w14:textId="77777777" w:rsidR="00715FD8" w:rsidRPr="00E139B9" w:rsidRDefault="00715FD8" w:rsidP="0029149A">
            <w:pPr>
              <w:rPr>
                <w:b/>
                <w:bCs/>
              </w:rPr>
            </w:pPr>
            <w:r w:rsidRPr="00E139B9">
              <w:rPr>
                <w:b/>
                <w:bCs/>
              </w:rPr>
              <w:t>Source</w:t>
            </w:r>
          </w:p>
        </w:tc>
        <w:tc>
          <w:tcPr>
            <w:tcW w:w="8612" w:type="dxa"/>
            <w:tcBorders>
              <w:top w:val="nil"/>
              <w:left w:val="nil"/>
              <w:bottom w:val="nil"/>
              <w:right w:val="nil"/>
            </w:tcBorders>
          </w:tcPr>
          <w:p w14:paraId="1017C5DE" w14:textId="3988CB6D" w:rsidR="00715FD8" w:rsidRPr="00E139B9" w:rsidRDefault="00C8563E" w:rsidP="0029149A">
            <w:r w:rsidRPr="00E139B9">
              <w:t>MMC-DC</w:t>
            </w:r>
          </w:p>
        </w:tc>
      </w:tr>
      <w:tr w:rsidR="00715FD8" w:rsidRPr="00E139B9" w14:paraId="7637EE33" w14:textId="77777777" w:rsidTr="0029149A">
        <w:tc>
          <w:tcPr>
            <w:tcW w:w="959" w:type="dxa"/>
            <w:tcBorders>
              <w:top w:val="nil"/>
              <w:left w:val="nil"/>
              <w:bottom w:val="nil"/>
              <w:right w:val="nil"/>
            </w:tcBorders>
          </w:tcPr>
          <w:p w14:paraId="79BA8AC2" w14:textId="77777777" w:rsidR="00715FD8" w:rsidRPr="00E139B9" w:rsidRDefault="00715FD8" w:rsidP="0029149A">
            <w:pPr>
              <w:rPr>
                <w:b/>
                <w:bCs/>
              </w:rPr>
            </w:pPr>
            <w:r w:rsidRPr="00E139B9">
              <w:rPr>
                <w:b/>
                <w:bCs/>
              </w:rPr>
              <w:t>Title</w:t>
            </w:r>
          </w:p>
        </w:tc>
        <w:tc>
          <w:tcPr>
            <w:tcW w:w="8612" w:type="dxa"/>
            <w:tcBorders>
              <w:top w:val="nil"/>
              <w:left w:val="nil"/>
              <w:bottom w:val="nil"/>
              <w:right w:val="nil"/>
            </w:tcBorders>
          </w:tcPr>
          <w:p w14:paraId="046A1F1A" w14:textId="62F154C1" w:rsidR="008F3E70" w:rsidRPr="00E139B9" w:rsidRDefault="00117CBE" w:rsidP="0029149A">
            <w:r w:rsidRPr="00E139B9">
              <w:t xml:space="preserve">Technical Specification </w:t>
            </w:r>
            <w:r w:rsidR="00E35341">
              <w:t>–</w:t>
            </w:r>
            <w:r w:rsidRPr="00E139B9">
              <w:t xml:space="preserve"> </w:t>
            </w:r>
            <w:r w:rsidR="00E35341">
              <w:t xml:space="preserve">Visual Object and Scene Description </w:t>
            </w:r>
            <w:r w:rsidRPr="00E139B9">
              <w:t>(MPAI-</w:t>
            </w:r>
            <w:r w:rsidR="00E35341">
              <w:t>OSD</w:t>
            </w:r>
            <w:r w:rsidRPr="00E139B9">
              <w:t>) WD</w:t>
            </w:r>
            <w:r w:rsidR="00E35341">
              <w:t>0.</w:t>
            </w:r>
            <w:r w:rsidRPr="00E139B9">
              <w:t>1</w:t>
            </w:r>
          </w:p>
        </w:tc>
      </w:tr>
      <w:tr w:rsidR="00715FD8" w:rsidRPr="00E139B9" w14:paraId="415B186D" w14:textId="77777777" w:rsidTr="0029149A">
        <w:tc>
          <w:tcPr>
            <w:tcW w:w="959" w:type="dxa"/>
            <w:tcBorders>
              <w:top w:val="nil"/>
              <w:left w:val="nil"/>
              <w:bottom w:val="nil"/>
              <w:right w:val="nil"/>
            </w:tcBorders>
          </w:tcPr>
          <w:p w14:paraId="5ABA1ED9" w14:textId="77777777" w:rsidR="00715FD8" w:rsidRPr="00E139B9" w:rsidRDefault="00715FD8" w:rsidP="0029149A">
            <w:pPr>
              <w:rPr>
                <w:b/>
                <w:bCs/>
              </w:rPr>
            </w:pPr>
            <w:r w:rsidRPr="00E139B9">
              <w:rPr>
                <w:b/>
                <w:bCs/>
              </w:rPr>
              <w:t>Target</w:t>
            </w:r>
          </w:p>
        </w:tc>
        <w:tc>
          <w:tcPr>
            <w:tcW w:w="8612" w:type="dxa"/>
            <w:tcBorders>
              <w:top w:val="nil"/>
              <w:left w:val="nil"/>
              <w:bottom w:val="nil"/>
              <w:right w:val="nil"/>
            </w:tcBorders>
          </w:tcPr>
          <w:p w14:paraId="313E62A5" w14:textId="23E7C219" w:rsidR="00715FD8" w:rsidRPr="00E139B9" w:rsidRDefault="00715FD8" w:rsidP="0029149A">
            <w:r w:rsidRPr="00E139B9">
              <w:t>MPAI</w:t>
            </w:r>
            <w:r w:rsidR="00117CBE" w:rsidRPr="00E139B9">
              <w:t xml:space="preserve"> Members</w:t>
            </w:r>
          </w:p>
        </w:tc>
      </w:tr>
    </w:tbl>
    <w:p w14:paraId="5EC4E82F" w14:textId="77777777" w:rsidR="00715FD8" w:rsidRDefault="00715FD8" w:rsidP="00715FD8"/>
    <w:p w14:paraId="6FA59CCA" w14:textId="4100214F" w:rsidR="00E35341" w:rsidRPr="00E139B9" w:rsidRDefault="00E35341" w:rsidP="00660A2F">
      <w:pPr>
        <w:jc w:val="both"/>
      </w:pPr>
      <w:r>
        <w:t xml:space="preserve">This </w:t>
      </w:r>
      <w:r w:rsidR="00820512">
        <w:t xml:space="preserve">working draft contains the </w:t>
      </w:r>
      <w:r w:rsidR="00660A2F">
        <w:t xml:space="preserve">specification of the </w:t>
      </w:r>
      <w:r w:rsidR="00C675B9">
        <w:t>Spatial Object Description</w:t>
      </w:r>
      <w:r w:rsidR="00660A2F">
        <w:t xml:space="preserve"> Composite AIM</w:t>
      </w:r>
      <w:r w:rsidR="00D61854">
        <w:t xml:space="preserve"> referenced by the MPAI-MMC V2 WD and the MPAI-CAV V1 WD.</w:t>
      </w:r>
    </w:p>
    <w:p w14:paraId="430C4411" w14:textId="5BAE32BF" w:rsidR="00715FD8" w:rsidRPr="00E139B9" w:rsidRDefault="00715FD8" w:rsidP="00715FD8">
      <w:pPr>
        <w:jc w:val="both"/>
      </w:pPr>
    </w:p>
    <w:tbl>
      <w:tblPr>
        <w:tblStyle w:val="Grigliatabella"/>
        <w:tblW w:w="9355" w:type="dxa"/>
        <w:tblLayout w:type="fixed"/>
        <w:tblLook w:val="04A0" w:firstRow="1" w:lastRow="0" w:firstColumn="1" w:lastColumn="0" w:noHBand="0" w:noVBand="1"/>
      </w:tblPr>
      <w:tblGrid>
        <w:gridCol w:w="3816"/>
        <w:gridCol w:w="5539"/>
      </w:tblGrid>
      <w:tr w:rsidR="00715FD8" w:rsidRPr="00E139B9" w14:paraId="45BB14C2" w14:textId="77777777" w:rsidTr="0029149A">
        <w:tc>
          <w:tcPr>
            <w:tcW w:w="3816" w:type="dxa"/>
            <w:tcBorders>
              <w:top w:val="nil"/>
              <w:left w:val="nil"/>
              <w:bottom w:val="nil"/>
              <w:right w:val="nil"/>
            </w:tcBorders>
          </w:tcPr>
          <w:p w14:paraId="489C16B8" w14:textId="77777777" w:rsidR="00715FD8" w:rsidRPr="00E139B9" w:rsidRDefault="00715FD8" w:rsidP="0029149A">
            <w:pPr>
              <w:pageBreakBefore/>
            </w:pPr>
            <w:r w:rsidRPr="00E139B9">
              <w:rPr>
                <w:noProof/>
                <w:lang w:eastAsia="en-GB" w:bidi="hi-IN"/>
              </w:rPr>
              <w:lastRenderedPageBreak/>
              <mc:AlternateContent>
                <mc:Choice Requires="wps">
                  <w:drawing>
                    <wp:anchor distT="0" distB="0" distL="114300" distR="114300" simplePos="0" relativeHeight="251658240" behindDoc="0" locked="0" layoutInCell="1" allowOverlap="1" wp14:anchorId="5F843CF0" wp14:editId="6F22A03F">
                      <wp:simplePos x="0" y="0"/>
                      <wp:positionH relativeFrom="column">
                        <wp:posOffset>635</wp:posOffset>
                      </wp:positionH>
                      <wp:positionV relativeFrom="paragraph">
                        <wp:posOffset>635</wp:posOffset>
                      </wp:positionV>
                      <wp:extent cx="635635" cy="635635"/>
                      <wp:effectExtent l="0" t="0" r="0" b="0"/>
                      <wp:wrapNone/>
                      <wp:docPr id="12" name="shapetype_ole_rId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5BB14AB3" id="shapetype_ole_rId4" o:spid="_x0000_s1026" style="position:absolute;margin-left:.05pt;margin-top:.05pt;width:50.05pt;height:5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filled="f" stroked="f" strokeweight="0"/>
                  </w:pict>
                </mc:Fallback>
              </mc:AlternateContent>
            </w:r>
            <w:r w:rsidRPr="00E139B9">
              <w:rPr>
                <w:noProof/>
                <w:lang w:eastAsia="en-GB" w:bidi="hi-IN"/>
              </w:rPr>
              <mc:AlternateContent>
                <mc:Choice Requires="wps">
                  <w:drawing>
                    <wp:anchor distT="0" distB="0" distL="114300" distR="114300" simplePos="0" relativeHeight="251658241" behindDoc="0" locked="0" layoutInCell="1" allowOverlap="1" wp14:anchorId="1E6A81A8" wp14:editId="76FCCBBE">
                      <wp:simplePos x="0" y="0"/>
                      <wp:positionH relativeFrom="column">
                        <wp:posOffset>0</wp:posOffset>
                      </wp:positionH>
                      <wp:positionV relativeFrom="paragraph">
                        <wp:posOffset>0</wp:posOffset>
                      </wp:positionV>
                      <wp:extent cx="635000" cy="635000"/>
                      <wp:effectExtent l="0" t="0" r="3175" b="3175"/>
                      <wp:wrapNone/>
                      <wp:docPr id="13" name="Rectangl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3E61AE" id="Rectangle 13" o:spid="_x0000_s1026"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E139B9">
              <w:object w:dxaOrig="11940" w:dyaOrig="4680" w14:anchorId="4CF73649">
                <v:shape id="_x0000_i1026" type="#_x0000_t75" style="width:180pt;height:1in;visibility:visible;mso-wrap-distance-right:0" o:ole="">
                  <v:imagedata r:id="rId8" o:title=""/>
                </v:shape>
                <o:OLEObject Type="Embed" ProgID="PBrush" ShapeID="_x0000_i1026" DrawAspect="Content" ObjectID="_1748276765" r:id="rId10"/>
              </w:object>
            </w:r>
          </w:p>
        </w:tc>
        <w:tc>
          <w:tcPr>
            <w:tcW w:w="5539" w:type="dxa"/>
            <w:tcBorders>
              <w:top w:val="nil"/>
              <w:left w:val="nil"/>
              <w:bottom w:val="nil"/>
              <w:right w:val="nil"/>
            </w:tcBorders>
            <w:vAlign w:val="center"/>
          </w:tcPr>
          <w:p w14:paraId="272062D1" w14:textId="77777777" w:rsidR="00715FD8" w:rsidRPr="00E139B9" w:rsidRDefault="00715FD8" w:rsidP="0029149A">
            <w:pPr>
              <w:jc w:val="center"/>
              <w:rPr>
                <w:sz w:val="32"/>
                <w:szCs w:val="32"/>
              </w:rPr>
            </w:pPr>
            <w:r w:rsidRPr="00E139B9">
              <w:rPr>
                <w:sz w:val="32"/>
                <w:szCs w:val="32"/>
              </w:rPr>
              <w:t>Moving Picture, Audio and Data Coding</w:t>
            </w:r>
          </w:p>
          <w:p w14:paraId="207BBAD4" w14:textId="5E87EF1B" w:rsidR="00715FD8" w:rsidRPr="00E139B9" w:rsidRDefault="00715FD8" w:rsidP="0029149A">
            <w:pPr>
              <w:jc w:val="center"/>
              <w:rPr>
                <w:sz w:val="32"/>
                <w:szCs w:val="32"/>
              </w:rPr>
            </w:pPr>
            <w:r w:rsidRPr="00E139B9">
              <w:rPr>
                <w:sz w:val="32"/>
                <w:szCs w:val="32"/>
              </w:rPr>
              <w:t xml:space="preserve">by Artificial Intelligence </w:t>
            </w:r>
            <w:r w:rsidR="00C5719E" w:rsidRPr="00D61854">
              <w:rPr>
                <w:sz w:val="32"/>
                <w:szCs w:val="32"/>
              </w:rPr>
              <w:t>www.mpai.community</w:t>
            </w:r>
          </w:p>
        </w:tc>
      </w:tr>
    </w:tbl>
    <w:p w14:paraId="351823BB" w14:textId="77777777" w:rsidR="00715FD8" w:rsidRPr="00E139B9" w:rsidRDefault="00715FD8" w:rsidP="00715FD8">
      <w:pPr>
        <w:jc w:val="both"/>
      </w:pPr>
    </w:p>
    <w:p w14:paraId="7A1F7AD2" w14:textId="77777777" w:rsidR="00715FD8" w:rsidRPr="00E139B9" w:rsidRDefault="00715FD8" w:rsidP="00715FD8">
      <w:pPr>
        <w:jc w:val="both"/>
      </w:pPr>
    </w:p>
    <w:p w14:paraId="24B7CBD8" w14:textId="77777777" w:rsidR="00715FD8" w:rsidRPr="00E139B9" w:rsidRDefault="00715FD8" w:rsidP="00715FD8">
      <w:pPr>
        <w:jc w:val="center"/>
        <w:rPr>
          <w:b/>
          <w:bCs/>
          <w:sz w:val="40"/>
          <w:szCs w:val="40"/>
        </w:rPr>
      </w:pPr>
    </w:p>
    <w:p w14:paraId="3A13D331" w14:textId="77777777" w:rsidR="00715FD8" w:rsidRPr="00E139B9" w:rsidRDefault="00715FD8" w:rsidP="00715FD8">
      <w:pPr>
        <w:jc w:val="center"/>
        <w:rPr>
          <w:b/>
          <w:bCs/>
          <w:sz w:val="40"/>
          <w:szCs w:val="40"/>
        </w:rPr>
      </w:pPr>
    </w:p>
    <w:p w14:paraId="2599E1B5" w14:textId="77777777" w:rsidR="00715FD8" w:rsidRPr="00E139B9" w:rsidRDefault="00715FD8" w:rsidP="00715FD8">
      <w:pPr>
        <w:jc w:val="center"/>
        <w:rPr>
          <w:b/>
          <w:bCs/>
          <w:sz w:val="40"/>
          <w:szCs w:val="40"/>
        </w:rPr>
      </w:pPr>
    </w:p>
    <w:p w14:paraId="1B74AD9B" w14:textId="77777777" w:rsidR="00715FD8" w:rsidRPr="00E139B9" w:rsidRDefault="00715FD8" w:rsidP="00715FD8">
      <w:pPr>
        <w:jc w:val="center"/>
        <w:rPr>
          <w:b/>
          <w:bCs/>
          <w:sz w:val="40"/>
          <w:szCs w:val="40"/>
        </w:rPr>
      </w:pPr>
    </w:p>
    <w:p w14:paraId="6634C668" w14:textId="77777777" w:rsidR="00715FD8" w:rsidRPr="00E139B9" w:rsidRDefault="00715FD8" w:rsidP="00715FD8">
      <w:pPr>
        <w:jc w:val="center"/>
        <w:rPr>
          <w:b/>
          <w:bCs/>
          <w:sz w:val="40"/>
          <w:szCs w:val="40"/>
        </w:rPr>
      </w:pPr>
      <w:r w:rsidRPr="00E139B9">
        <w:rPr>
          <w:b/>
          <w:bCs/>
          <w:sz w:val="40"/>
          <w:szCs w:val="40"/>
        </w:rPr>
        <w:t>MPAI Technical Specification</w:t>
      </w:r>
    </w:p>
    <w:p w14:paraId="11AC7F57" w14:textId="77777777" w:rsidR="00715FD8" w:rsidRPr="00E139B9" w:rsidRDefault="00715FD8" w:rsidP="00715FD8"/>
    <w:p w14:paraId="219DF43D" w14:textId="77777777" w:rsidR="00715FD8" w:rsidRPr="00E139B9" w:rsidRDefault="00715FD8" w:rsidP="00715FD8">
      <w:pPr>
        <w:jc w:val="center"/>
      </w:pPr>
    </w:p>
    <w:p w14:paraId="43AF9483" w14:textId="77777777" w:rsidR="00715FD8" w:rsidRPr="00E139B9" w:rsidRDefault="00715FD8" w:rsidP="00715FD8">
      <w:pPr>
        <w:jc w:val="center"/>
      </w:pPr>
    </w:p>
    <w:p w14:paraId="41E142F3" w14:textId="77777777" w:rsidR="00715FD8" w:rsidRPr="00E139B9" w:rsidRDefault="00715FD8" w:rsidP="00715FD8">
      <w:pPr>
        <w:jc w:val="center"/>
      </w:pPr>
    </w:p>
    <w:p w14:paraId="79D24A8D" w14:textId="77777777" w:rsidR="00715FD8" w:rsidRPr="00E139B9" w:rsidRDefault="00715FD8" w:rsidP="00715FD8">
      <w:pPr>
        <w:jc w:val="center"/>
      </w:pPr>
    </w:p>
    <w:p w14:paraId="1383011B" w14:textId="77777777" w:rsidR="00715FD8" w:rsidRPr="00E139B9" w:rsidRDefault="00715FD8" w:rsidP="00715FD8">
      <w:pPr>
        <w:jc w:val="center"/>
      </w:pPr>
    </w:p>
    <w:p w14:paraId="23CE2248" w14:textId="77777777" w:rsidR="00715FD8" w:rsidRPr="00E139B9" w:rsidRDefault="00715FD8" w:rsidP="00715FD8">
      <w:pPr>
        <w:jc w:val="center"/>
      </w:pPr>
    </w:p>
    <w:p w14:paraId="3605E3D9" w14:textId="47342245" w:rsidR="00715FD8" w:rsidRPr="00E139B9" w:rsidRDefault="00294A8A" w:rsidP="00715FD8">
      <w:pPr>
        <w:jc w:val="center"/>
        <w:rPr>
          <w:b/>
          <w:bCs/>
          <w:sz w:val="40"/>
          <w:szCs w:val="40"/>
        </w:rPr>
      </w:pPr>
      <w:r>
        <w:rPr>
          <w:b/>
          <w:bCs/>
          <w:sz w:val="40"/>
          <w:szCs w:val="40"/>
        </w:rPr>
        <w:t>Visual Object and Scene Description</w:t>
      </w:r>
    </w:p>
    <w:p w14:paraId="1B02BE72" w14:textId="13A9FFD0" w:rsidR="00715FD8" w:rsidRPr="00E139B9" w:rsidRDefault="00715FD8" w:rsidP="00715FD8">
      <w:pPr>
        <w:jc w:val="center"/>
        <w:rPr>
          <w:b/>
          <w:bCs/>
          <w:sz w:val="40"/>
          <w:szCs w:val="40"/>
        </w:rPr>
      </w:pPr>
      <w:r w:rsidRPr="00E139B9">
        <w:rPr>
          <w:b/>
          <w:bCs/>
          <w:sz w:val="40"/>
          <w:szCs w:val="40"/>
        </w:rPr>
        <w:t>MPAI-</w:t>
      </w:r>
      <w:r w:rsidR="00294A8A">
        <w:rPr>
          <w:b/>
          <w:bCs/>
          <w:sz w:val="40"/>
          <w:szCs w:val="40"/>
        </w:rPr>
        <w:t>OSD</w:t>
      </w:r>
    </w:p>
    <w:p w14:paraId="5350E13F" w14:textId="77777777" w:rsidR="00715FD8" w:rsidRPr="00E139B9" w:rsidRDefault="00715FD8" w:rsidP="00715FD8">
      <w:pPr>
        <w:jc w:val="center"/>
        <w:rPr>
          <w:b/>
          <w:bCs/>
          <w:sz w:val="40"/>
          <w:szCs w:val="40"/>
        </w:rPr>
      </w:pPr>
    </w:p>
    <w:p w14:paraId="60DE12D0" w14:textId="77777777" w:rsidR="00715FD8" w:rsidRPr="00E139B9" w:rsidRDefault="00715FD8" w:rsidP="00715FD8">
      <w:pPr>
        <w:jc w:val="both"/>
      </w:pPr>
    </w:p>
    <w:p w14:paraId="4284A91A" w14:textId="77777777" w:rsidR="00715FD8" w:rsidRPr="00E139B9" w:rsidRDefault="00715FD8" w:rsidP="00715FD8">
      <w:pPr>
        <w:jc w:val="center"/>
      </w:pPr>
    </w:p>
    <w:tbl>
      <w:tblPr>
        <w:tblStyle w:val="Grigliatabella"/>
        <w:tblW w:w="9345" w:type="dxa"/>
        <w:tblLayout w:type="fixed"/>
        <w:tblLook w:val="04A0" w:firstRow="1" w:lastRow="0" w:firstColumn="1" w:lastColumn="0" w:noHBand="0" w:noVBand="1"/>
      </w:tblPr>
      <w:tblGrid>
        <w:gridCol w:w="9345"/>
      </w:tblGrid>
      <w:tr w:rsidR="00715FD8" w:rsidRPr="00E139B9" w14:paraId="2EF9103E" w14:textId="77777777" w:rsidTr="0029149A">
        <w:tc>
          <w:tcPr>
            <w:tcW w:w="9345" w:type="dxa"/>
          </w:tcPr>
          <w:p w14:paraId="765827BA" w14:textId="3C3E007B" w:rsidR="00715FD8" w:rsidRPr="00E139B9" w:rsidRDefault="00715FD8" w:rsidP="0029149A">
            <w:pPr>
              <w:jc w:val="center"/>
              <w:rPr>
                <w:b/>
                <w:bCs/>
              </w:rPr>
            </w:pPr>
            <w:r w:rsidRPr="00E139B9">
              <w:rPr>
                <w:b/>
                <w:bCs/>
              </w:rPr>
              <w:t>WD</w:t>
            </w:r>
            <w:r w:rsidR="00294A8A">
              <w:rPr>
                <w:b/>
                <w:bCs/>
              </w:rPr>
              <w:t>0.</w:t>
            </w:r>
            <w:r w:rsidRPr="00E139B9">
              <w:rPr>
                <w:b/>
                <w:bCs/>
              </w:rPr>
              <w:t>1</w:t>
            </w:r>
          </w:p>
        </w:tc>
      </w:tr>
    </w:tbl>
    <w:p w14:paraId="23F0F62A" w14:textId="77777777" w:rsidR="00715FD8" w:rsidRPr="00E139B9" w:rsidRDefault="00715FD8" w:rsidP="00715FD8">
      <w:pPr>
        <w:jc w:val="both"/>
      </w:pPr>
    </w:p>
    <w:p w14:paraId="6E20625A" w14:textId="77777777" w:rsidR="00715FD8" w:rsidRPr="00E139B9" w:rsidRDefault="00715FD8" w:rsidP="00715FD8">
      <w:pPr>
        <w:jc w:val="both"/>
      </w:pPr>
    </w:p>
    <w:p w14:paraId="6B6A0044" w14:textId="77777777" w:rsidR="00715FD8" w:rsidRPr="00E139B9" w:rsidRDefault="00715FD8" w:rsidP="00715FD8"/>
    <w:p w14:paraId="5C992E5B" w14:textId="77777777" w:rsidR="00715FD8" w:rsidRPr="00E139B9" w:rsidRDefault="00715FD8" w:rsidP="00715FD8"/>
    <w:p w14:paraId="7B944A6C" w14:textId="77777777" w:rsidR="00715FD8" w:rsidRPr="00E139B9" w:rsidRDefault="00715FD8" w:rsidP="00715FD8">
      <w:pPr>
        <w:pBdr>
          <w:top w:val="single" w:sz="18" w:space="1" w:color="000000" w:shadow="1"/>
          <w:left w:val="single" w:sz="18" w:space="1" w:color="000000" w:shadow="1"/>
          <w:bottom w:val="single" w:sz="18" w:space="1" w:color="000000" w:shadow="1"/>
          <w:right w:val="single" w:sz="18" w:space="1" w:color="000000" w:shadow="1"/>
        </w:pBdr>
        <w:jc w:val="center"/>
      </w:pPr>
      <w:r w:rsidRPr="00E139B9">
        <w:rPr>
          <w:b/>
        </w:rPr>
        <w:t>WARNING</w:t>
      </w:r>
    </w:p>
    <w:p w14:paraId="02F80A9F" w14:textId="77777777" w:rsidR="00715FD8" w:rsidRPr="00E139B9" w:rsidRDefault="00715FD8" w:rsidP="00715FD8">
      <w:pPr>
        <w:pBdr>
          <w:top w:val="single" w:sz="18" w:space="1" w:color="000000" w:shadow="1"/>
          <w:left w:val="single" w:sz="18" w:space="1" w:color="000000" w:shadow="1"/>
          <w:bottom w:val="single" w:sz="18" w:space="1" w:color="000000" w:shadow="1"/>
          <w:right w:val="single" w:sz="18" w:space="1" w:color="000000" w:shadow="1"/>
        </w:pBdr>
        <w:jc w:val="both"/>
      </w:pPr>
    </w:p>
    <w:p w14:paraId="00BC3322" w14:textId="77777777" w:rsidR="00715FD8" w:rsidRPr="00E139B9" w:rsidRDefault="00715FD8" w:rsidP="00715FD8">
      <w:pPr>
        <w:pBdr>
          <w:top w:val="single" w:sz="18" w:space="1" w:color="000000" w:shadow="1"/>
          <w:left w:val="single" w:sz="18" w:space="1" w:color="000000" w:shadow="1"/>
          <w:bottom w:val="single" w:sz="18" w:space="1" w:color="000000" w:shadow="1"/>
          <w:right w:val="single" w:sz="18" w:space="1" w:color="000000" w:shadow="1"/>
        </w:pBdr>
        <w:jc w:val="both"/>
      </w:pPr>
      <w:r w:rsidRPr="00E139B9">
        <w:t xml:space="preserve">Use of the technologies described in this Technical Specification may infringe patents, copyrights or intellectual property rights of MPAI Members or non-members. </w:t>
      </w:r>
    </w:p>
    <w:p w14:paraId="4F0249C3" w14:textId="77777777" w:rsidR="00715FD8" w:rsidRPr="00E139B9" w:rsidRDefault="00715FD8" w:rsidP="00715FD8">
      <w:pPr>
        <w:pBdr>
          <w:top w:val="single" w:sz="18" w:space="1" w:color="000000" w:shadow="1"/>
          <w:left w:val="single" w:sz="18" w:space="1" w:color="000000" w:shadow="1"/>
          <w:bottom w:val="single" w:sz="18" w:space="1" w:color="000000" w:shadow="1"/>
          <w:right w:val="single" w:sz="18" w:space="1" w:color="000000" w:shadow="1"/>
        </w:pBdr>
        <w:jc w:val="both"/>
      </w:pPr>
    </w:p>
    <w:p w14:paraId="25D4A756" w14:textId="77777777" w:rsidR="00715FD8" w:rsidRPr="00E139B9" w:rsidRDefault="00715FD8" w:rsidP="00715FD8">
      <w:pPr>
        <w:pBdr>
          <w:top w:val="single" w:sz="18" w:space="1" w:color="000000" w:shadow="1"/>
          <w:left w:val="single" w:sz="18" w:space="1" w:color="000000" w:shadow="1"/>
          <w:bottom w:val="single" w:sz="18" w:space="1" w:color="000000" w:shadow="1"/>
          <w:right w:val="single" w:sz="18" w:space="1" w:color="000000" w:shadow="1"/>
        </w:pBdr>
        <w:jc w:val="both"/>
      </w:pPr>
      <w:r w:rsidRPr="00E139B9">
        <w:t>MPAI and its Members accept no responsibility whatsoever for damages or liability, direct or consequential, which may result from the use of this Technical Specification.</w:t>
      </w:r>
    </w:p>
    <w:p w14:paraId="6A244B62" w14:textId="77777777" w:rsidR="00715FD8" w:rsidRPr="00E139B9" w:rsidRDefault="00715FD8" w:rsidP="00715FD8">
      <w:pPr>
        <w:pBdr>
          <w:top w:val="single" w:sz="18" w:space="1" w:color="000000" w:shadow="1"/>
          <w:left w:val="single" w:sz="18" w:space="1" w:color="000000" w:shadow="1"/>
          <w:bottom w:val="single" w:sz="18" w:space="1" w:color="000000" w:shadow="1"/>
          <w:right w:val="single" w:sz="18" w:space="1" w:color="000000" w:shadow="1"/>
        </w:pBdr>
        <w:jc w:val="both"/>
      </w:pPr>
    </w:p>
    <w:p w14:paraId="0D6CD0D6" w14:textId="682B2274" w:rsidR="00715FD8" w:rsidRPr="00E139B9" w:rsidRDefault="00715FD8" w:rsidP="00715FD8">
      <w:pPr>
        <w:pBdr>
          <w:top w:val="single" w:sz="18" w:space="1" w:color="000000" w:shadow="1"/>
          <w:left w:val="single" w:sz="18" w:space="1" w:color="000000" w:shadow="1"/>
          <w:bottom w:val="single" w:sz="18" w:space="1" w:color="000000" w:shadow="1"/>
          <w:right w:val="single" w:sz="18" w:space="1" w:color="000000" w:shadow="1"/>
        </w:pBdr>
      </w:pPr>
      <w:r w:rsidRPr="00E139B9">
        <w:t xml:space="preserve">Readers are invited to review </w:t>
      </w:r>
      <w:r w:rsidR="00C909C1" w:rsidRPr="00E139B9">
        <w:fldChar w:fldCharType="begin"/>
      </w:r>
      <w:r w:rsidR="00C909C1" w:rsidRPr="00E139B9">
        <w:instrText xml:space="preserve"> REF _Ref117517739 \r \h </w:instrText>
      </w:r>
      <w:r w:rsidR="00C909C1" w:rsidRPr="00E139B9">
        <w:fldChar w:fldCharType="separate"/>
      </w:r>
      <w:r w:rsidR="00AB74D6">
        <w:t xml:space="preserve">Annex 2 - </w:t>
      </w:r>
      <w:r w:rsidR="00C909C1" w:rsidRPr="00E139B9">
        <w:fldChar w:fldCharType="end"/>
      </w:r>
      <w:r w:rsidRPr="00E139B9">
        <w:t>Notices and Disclaimers.</w:t>
      </w:r>
    </w:p>
    <w:p w14:paraId="22945A3E" w14:textId="77777777" w:rsidR="00715FD8" w:rsidRPr="00E139B9" w:rsidRDefault="00715FD8" w:rsidP="00715FD8">
      <w:pPr>
        <w:jc w:val="both"/>
      </w:pPr>
    </w:p>
    <w:p w14:paraId="3056AE5A" w14:textId="77777777" w:rsidR="00715FD8" w:rsidRPr="00E139B9" w:rsidRDefault="00715FD8" w:rsidP="00715FD8"/>
    <w:p w14:paraId="086B8485" w14:textId="77777777" w:rsidR="00715FD8" w:rsidRPr="00E139B9" w:rsidRDefault="00715FD8" w:rsidP="00715FD8"/>
    <w:p w14:paraId="1FC7A348" w14:textId="77777777" w:rsidR="00715FD8" w:rsidRPr="00E139B9" w:rsidRDefault="00715FD8" w:rsidP="00715FD8"/>
    <w:p w14:paraId="48CFC724" w14:textId="77777777" w:rsidR="00715FD8" w:rsidRPr="00E139B9" w:rsidRDefault="00715FD8" w:rsidP="00715FD8"/>
    <w:p w14:paraId="66177C94" w14:textId="50CE0DAE" w:rsidR="00715FD8" w:rsidRPr="00E139B9" w:rsidRDefault="00715FD8" w:rsidP="00715FD8">
      <w:pPr>
        <w:jc w:val="center"/>
      </w:pPr>
      <w:r w:rsidRPr="00E139B9">
        <w:t>© Copyright MPAI 202</w:t>
      </w:r>
      <w:r w:rsidR="00E969B1">
        <w:t>2</w:t>
      </w:r>
      <w:r w:rsidRPr="00E139B9">
        <w:t>-202</w:t>
      </w:r>
      <w:r w:rsidR="00413CBB" w:rsidRPr="00E139B9">
        <w:t>3</w:t>
      </w:r>
      <w:r w:rsidRPr="00E139B9">
        <w:t>.  All rights reserved</w:t>
      </w:r>
      <w:r w:rsidR="00413CBB" w:rsidRPr="00E139B9">
        <w:t>.</w:t>
      </w:r>
    </w:p>
    <w:p w14:paraId="2E132510" w14:textId="5A15BD8F" w:rsidR="00715FD8" w:rsidRPr="00E139B9" w:rsidRDefault="00E969B1" w:rsidP="00715FD8">
      <w:pPr>
        <w:jc w:val="center"/>
        <w:rPr>
          <w:b/>
          <w:sz w:val="40"/>
          <w:szCs w:val="40"/>
        </w:rPr>
      </w:pPr>
      <w:r>
        <w:rPr>
          <w:b/>
          <w:sz w:val="40"/>
          <w:szCs w:val="40"/>
        </w:rPr>
        <w:lastRenderedPageBreak/>
        <w:t>Visual Object and Scene Description</w:t>
      </w:r>
    </w:p>
    <w:p w14:paraId="2F81B4D9" w14:textId="484C8B8A" w:rsidR="00715FD8" w:rsidRPr="00E139B9" w:rsidRDefault="0078336B" w:rsidP="00715FD8">
      <w:pPr>
        <w:jc w:val="center"/>
      </w:pPr>
      <w:r w:rsidRPr="00E139B9">
        <w:rPr>
          <w:b/>
          <w:sz w:val="40"/>
          <w:szCs w:val="40"/>
        </w:rPr>
        <w:t>V2 (under development)</w:t>
      </w:r>
    </w:p>
    <w:sdt>
      <w:sdtPr>
        <w:id w:val="517746790"/>
        <w:docPartObj>
          <w:docPartGallery w:val="Table of Contents"/>
          <w:docPartUnique/>
        </w:docPartObj>
      </w:sdtPr>
      <w:sdtEndPr>
        <w:rPr>
          <w:b/>
          <w:bCs/>
          <w:noProof/>
        </w:rPr>
      </w:sdtEndPr>
      <w:sdtContent>
        <w:p w14:paraId="1E03C11A" w14:textId="77777777" w:rsidR="00715FD8" w:rsidRPr="00E139B9" w:rsidRDefault="00715FD8" w:rsidP="00715FD8">
          <w:pPr>
            <w:jc w:val="both"/>
            <w:rPr>
              <w:b/>
              <w:bCs/>
            </w:rPr>
          </w:pPr>
        </w:p>
        <w:p w14:paraId="123D69F9" w14:textId="76A6EF7D" w:rsidR="00AB74D6" w:rsidRDefault="00715FD8">
          <w:pPr>
            <w:pStyle w:val="Sommario1"/>
            <w:rPr>
              <w:rFonts w:asciiTheme="minorHAnsi" w:eastAsiaTheme="minorEastAsia" w:hAnsiTheme="minorHAnsi" w:cstheme="minorBidi"/>
              <w:kern w:val="2"/>
              <w:sz w:val="22"/>
              <w:szCs w:val="22"/>
              <w:lang w:eastAsia="en-GB"/>
              <w14:ligatures w14:val="standardContextual"/>
            </w:rPr>
          </w:pPr>
          <w:r w:rsidRPr="00E139B9">
            <w:rPr>
              <w:noProof w:val="0"/>
            </w:rPr>
            <w:fldChar w:fldCharType="begin"/>
          </w:r>
          <w:r w:rsidRPr="00E139B9">
            <w:instrText xml:space="preserve"> TOC \o "1-3" \h \z \u </w:instrText>
          </w:r>
          <w:r w:rsidRPr="00E139B9">
            <w:rPr>
              <w:noProof w:val="0"/>
            </w:rPr>
            <w:fldChar w:fldCharType="separate"/>
          </w:r>
          <w:hyperlink w:anchor="_Toc136897967" w:history="1">
            <w:r w:rsidR="00AB74D6" w:rsidRPr="00805872">
              <w:rPr>
                <w:rStyle w:val="Collegamentoipertestuale"/>
              </w:rPr>
              <w:t>1</w:t>
            </w:r>
            <w:r w:rsidR="00AB74D6">
              <w:rPr>
                <w:rFonts w:asciiTheme="minorHAnsi" w:eastAsiaTheme="minorEastAsia" w:hAnsiTheme="minorHAnsi" w:cstheme="minorBidi"/>
                <w:kern w:val="2"/>
                <w:sz w:val="22"/>
                <w:szCs w:val="22"/>
                <w:lang w:eastAsia="en-GB"/>
                <w14:ligatures w14:val="standardContextual"/>
              </w:rPr>
              <w:tab/>
            </w:r>
            <w:r w:rsidR="00AB74D6" w:rsidRPr="00805872">
              <w:rPr>
                <w:rStyle w:val="Collegamentoipertestuale"/>
              </w:rPr>
              <w:t>Introduction (Informative)</w:t>
            </w:r>
            <w:r w:rsidR="00AB74D6">
              <w:rPr>
                <w:webHidden/>
              </w:rPr>
              <w:tab/>
            </w:r>
            <w:r w:rsidR="00AB74D6">
              <w:rPr>
                <w:webHidden/>
              </w:rPr>
              <w:fldChar w:fldCharType="begin"/>
            </w:r>
            <w:r w:rsidR="00AB74D6">
              <w:rPr>
                <w:webHidden/>
              </w:rPr>
              <w:instrText xml:space="preserve"> PAGEREF _Toc136897967 \h </w:instrText>
            </w:r>
            <w:r w:rsidR="00AB74D6">
              <w:rPr>
                <w:webHidden/>
              </w:rPr>
            </w:r>
            <w:r w:rsidR="00AB74D6">
              <w:rPr>
                <w:webHidden/>
              </w:rPr>
              <w:fldChar w:fldCharType="separate"/>
            </w:r>
            <w:r w:rsidR="00AB74D6">
              <w:rPr>
                <w:webHidden/>
              </w:rPr>
              <w:t>3</w:t>
            </w:r>
            <w:r w:rsidR="00AB74D6">
              <w:rPr>
                <w:webHidden/>
              </w:rPr>
              <w:fldChar w:fldCharType="end"/>
            </w:r>
          </w:hyperlink>
        </w:p>
        <w:p w14:paraId="591736B8" w14:textId="6B6C22EC" w:rsidR="00AB74D6" w:rsidRDefault="00A41BE6">
          <w:pPr>
            <w:pStyle w:val="Sommario1"/>
            <w:rPr>
              <w:rFonts w:asciiTheme="minorHAnsi" w:eastAsiaTheme="minorEastAsia" w:hAnsiTheme="minorHAnsi" w:cstheme="minorBidi"/>
              <w:kern w:val="2"/>
              <w:sz w:val="22"/>
              <w:szCs w:val="22"/>
              <w:lang w:eastAsia="en-GB"/>
              <w14:ligatures w14:val="standardContextual"/>
            </w:rPr>
          </w:pPr>
          <w:hyperlink w:anchor="_Toc136897968" w:history="1">
            <w:r w:rsidR="00AB74D6" w:rsidRPr="00805872">
              <w:rPr>
                <w:rStyle w:val="Collegamentoipertestuale"/>
              </w:rPr>
              <w:t>2</w:t>
            </w:r>
            <w:r w:rsidR="00AB74D6">
              <w:rPr>
                <w:rFonts w:asciiTheme="minorHAnsi" w:eastAsiaTheme="minorEastAsia" w:hAnsiTheme="minorHAnsi" w:cstheme="minorBidi"/>
                <w:kern w:val="2"/>
                <w:sz w:val="22"/>
                <w:szCs w:val="22"/>
                <w:lang w:eastAsia="en-GB"/>
                <w14:ligatures w14:val="standardContextual"/>
              </w:rPr>
              <w:tab/>
            </w:r>
            <w:r w:rsidR="00AB74D6" w:rsidRPr="00805872">
              <w:rPr>
                <w:rStyle w:val="Collegamentoipertestuale"/>
              </w:rPr>
              <w:t>Scope of Standard</w:t>
            </w:r>
            <w:r w:rsidR="00AB74D6">
              <w:rPr>
                <w:webHidden/>
              </w:rPr>
              <w:tab/>
            </w:r>
            <w:r w:rsidR="00AB74D6">
              <w:rPr>
                <w:webHidden/>
              </w:rPr>
              <w:fldChar w:fldCharType="begin"/>
            </w:r>
            <w:r w:rsidR="00AB74D6">
              <w:rPr>
                <w:webHidden/>
              </w:rPr>
              <w:instrText xml:space="preserve"> PAGEREF _Toc136897968 \h </w:instrText>
            </w:r>
            <w:r w:rsidR="00AB74D6">
              <w:rPr>
                <w:webHidden/>
              </w:rPr>
            </w:r>
            <w:r w:rsidR="00AB74D6">
              <w:rPr>
                <w:webHidden/>
              </w:rPr>
              <w:fldChar w:fldCharType="separate"/>
            </w:r>
            <w:r w:rsidR="00AB74D6">
              <w:rPr>
                <w:webHidden/>
              </w:rPr>
              <w:t>5</w:t>
            </w:r>
            <w:r w:rsidR="00AB74D6">
              <w:rPr>
                <w:webHidden/>
              </w:rPr>
              <w:fldChar w:fldCharType="end"/>
            </w:r>
          </w:hyperlink>
        </w:p>
        <w:p w14:paraId="6A9B12B3" w14:textId="6F8F7651" w:rsidR="00AB74D6" w:rsidRDefault="00A41BE6">
          <w:pPr>
            <w:pStyle w:val="Sommario1"/>
            <w:rPr>
              <w:rFonts w:asciiTheme="minorHAnsi" w:eastAsiaTheme="minorEastAsia" w:hAnsiTheme="minorHAnsi" w:cstheme="minorBidi"/>
              <w:kern w:val="2"/>
              <w:sz w:val="22"/>
              <w:szCs w:val="22"/>
              <w:lang w:eastAsia="en-GB"/>
              <w14:ligatures w14:val="standardContextual"/>
            </w:rPr>
          </w:pPr>
          <w:hyperlink w:anchor="_Toc136897969" w:history="1">
            <w:r w:rsidR="00AB74D6" w:rsidRPr="00805872">
              <w:rPr>
                <w:rStyle w:val="Collegamentoipertestuale"/>
              </w:rPr>
              <w:t>3</w:t>
            </w:r>
            <w:r w:rsidR="00AB74D6">
              <w:rPr>
                <w:rFonts w:asciiTheme="minorHAnsi" w:eastAsiaTheme="minorEastAsia" w:hAnsiTheme="minorHAnsi" w:cstheme="minorBidi"/>
                <w:kern w:val="2"/>
                <w:sz w:val="22"/>
                <w:szCs w:val="22"/>
                <w:lang w:eastAsia="en-GB"/>
                <w14:ligatures w14:val="standardContextual"/>
              </w:rPr>
              <w:tab/>
            </w:r>
            <w:r w:rsidR="00AB74D6" w:rsidRPr="00805872">
              <w:rPr>
                <w:rStyle w:val="Collegamentoipertestuale"/>
              </w:rPr>
              <w:t>Terms and Definitions</w:t>
            </w:r>
            <w:r w:rsidR="00AB74D6">
              <w:rPr>
                <w:webHidden/>
              </w:rPr>
              <w:tab/>
            </w:r>
            <w:r w:rsidR="00AB74D6">
              <w:rPr>
                <w:webHidden/>
              </w:rPr>
              <w:fldChar w:fldCharType="begin"/>
            </w:r>
            <w:r w:rsidR="00AB74D6">
              <w:rPr>
                <w:webHidden/>
              </w:rPr>
              <w:instrText xml:space="preserve"> PAGEREF _Toc136897969 \h </w:instrText>
            </w:r>
            <w:r w:rsidR="00AB74D6">
              <w:rPr>
                <w:webHidden/>
              </w:rPr>
            </w:r>
            <w:r w:rsidR="00AB74D6">
              <w:rPr>
                <w:webHidden/>
              </w:rPr>
              <w:fldChar w:fldCharType="separate"/>
            </w:r>
            <w:r w:rsidR="00AB74D6">
              <w:rPr>
                <w:webHidden/>
              </w:rPr>
              <w:t>6</w:t>
            </w:r>
            <w:r w:rsidR="00AB74D6">
              <w:rPr>
                <w:webHidden/>
              </w:rPr>
              <w:fldChar w:fldCharType="end"/>
            </w:r>
          </w:hyperlink>
        </w:p>
        <w:p w14:paraId="5A293F68" w14:textId="19578A43" w:rsidR="00AB74D6" w:rsidRDefault="00A41BE6">
          <w:pPr>
            <w:pStyle w:val="Sommario1"/>
            <w:rPr>
              <w:rFonts w:asciiTheme="minorHAnsi" w:eastAsiaTheme="minorEastAsia" w:hAnsiTheme="minorHAnsi" w:cstheme="minorBidi"/>
              <w:kern w:val="2"/>
              <w:sz w:val="22"/>
              <w:szCs w:val="22"/>
              <w:lang w:eastAsia="en-GB"/>
              <w14:ligatures w14:val="standardContextual"/>
            </w:rPr>
          </w:pPr>
          <w:hyperlink w:anchor="_Toc136897970" w:history="1">
            <w:r w:rsidR="00AB74D6" w:rsidRPr="00805872">
              <w:rPr>
                <w:rStyle w:val="Collegamentoipertestuale"/>
              </w:rPr>
              <w:t>4</w:t>
            </w:r>
            <w:r w:rsidR="00AB74D6">
              <w:rPr>
                <w:rFonts w:asciiTheme="minorHAnsi" w:eastAsiaTheme="minorEastAsia" w:hAnsiTheme="minorHAnsi" w:cstheme="minorBidi"/>
                <w:kern w:val="2"/>
                <w:sz w:val="22"/>
                <w:szCs w:val="22"/>
                <w:lang w:eastAsia="en-GB"/>
                <w14:ligatures w14:val="standardContextual"/>
              </w:rPr>
              <w:tab/>
            </w:r>
            <w:r w:rsidR="00AB74D6" w:rsidRPr="00805872">
              <w:rPr>
                <w:rStyle w:val="Collegamentoipertestuale"/>
              </w:rPr>
              <w:t>References</w:t>
            </w:r>
            <w:r w:rsidR="00AB74D6">
              <w:rPr>
                <w:webHidden/>
              </w:rPr>
              <w:tab/>
            </w:r>
            <w:r w:rsidR="00AB74D6">
              <w:rPr>
                <w:webHidden/>
              </w:rPr>
              <w:fldChar w:fldCharType="begin"/>
            </w:r>
            <w:r w:rsidR="00AB74D6">
              <w:rPr>
                <w:webHidden/>
              </w:rPr>
              <w:instrText xml:space="preserve"> PAGEREF _Toc136897970 \h </w:instrText>
            </w:r>
            <w:r w:rsidR="00AB74D6">
              <w:rPr>
                <w:webHidden/>
              </w:rPr>
            </w:r>
            <w:r w:rsidR="00AB74D6">
              <w:rPr>
                <w:webHidden/>
              </w:rPr>
              <w:fldChar w:fldCharType="separate"/>
            </w:r>
            <w:r w:rsidR="00AB74D6">
              <w:rPr>
                <w:webHidden/>
              </w:rPr>
              <w:t>6</w:t>
            </w:r>
            <w:r w:rsidR="00AB74D6">
              <w:rPr>
                <w:webHidden/>
              </w:rPr>
              <w:fldChar w:fldCharType="end"/>
            </w:r>
          </w:hyperlink>
        </w:p>
        <w:p w14:paraId="7B726593" w14:textId="4CA9D4EE" w:rsidR="00AB74D6" w:rsidRDefault="00A41BE6">
          <w:pPr>
            <w:pStyle w:val="Sommario2"/>
            <w:rPr>
              <w:rFonts w:asciiTheme="minorHAnsi" w:eastAsiaTheme="minorEastAsia" w:hAnsiTheme="minorHAnsi" w:cstheme="minorBidi"/>
              <w:bCs w:val="0"/>
              <w:noProof/>
              <w:kern w:val="2"/>
              <w:sz w:val="22"/>
              <w:lang w:eastAsia="en-GB"/>
              <w14:ligatures w14:val="standardContextual"/>
            </w:rPr>
          </w:pPr>
          <w:hyperlink w:anchor="_Toc136897971" w:history="1">
            <w:r w:rsidR="00AB74D6" w:rsidRPr="00805872">
              <w:rPr>
                <w:rStyle w:val="Collegamentoipertestuale"/>
                <w:noProof/>
              </w:rPr>
              <w:t>4.1</w:t>
            </w:r>
            <w:r w:rsidR="00AB74D6">
              <w:rPr>
                <w:rFonts w:asciiTheme="minorHAnsi" w:eastAsiaTheme="minorEastAsia" w:hAnsiTheme="minorHAnsi" w:cstheme="minorBidi"/>
                <w:bCs w:val="0"/>
                <w:noProof/>
                <w:kern w:val="2"/>
                <w:sz w:val="22"/>
                <w:lang w:eastAsia="en-GB"/>
                <w14:ligatures w14:val="standardContextual"/>
              </w:rPr>
              <w:tab/>
            </w:r>
            <w:r w:rsidR="00AB74D6" w:rsidRPr="00805872">
              <w:rPr>
                <w:rStyle w:val="Collegamentoipertestuale"/>
                <w:noProof/>
              </w:rPr>
              <w:t>Normative References</w:t>
            </w:r>
            <w:r w:rsidR="00AB74D6">
              <w:rPr>
                <w:noProof/>
                <w:webHidden/>
              </w:rPr>
              <w:tab/>
            </w:r>
            <w:r w:rsidR="00AB74D6">
              <w:rPr>
                <w:noProof/>
                <w:webHidden/>
              </w:rPr>
              <w:fldChar w:fldCharType="begin"/>
            </w:r>
            <w:r w:rsidR="00AB74D6">
              <w:rPr>
                <w:noProof/>
                <w:webHidden/>
              </w:rPr>
              <w:instrText xml:space="preserve"> PAGEREF _Toc136897971 \h </w:instrText>
            </w:r>
            <w:r w:rsidR="00AB74D6">
              <w:rPr>
                <w:noProof/>
                <w:webHidden/>
              </w:rPr>
            </w:r>
            <w:r w:rsidR="00AB74D6">
              <w:rPr>
                <w:noProof/>
                <w:webHidden/>
              </w:rPr>
              <w:fldChar w:fldCharType="separate"/>
            </w:r>
            <w:r w:rsidR="00AB74D6">
              <w:rPr>
                <w:noProof/>
                <w:webHidden/>
              </w:rPr>
              <w:t>6</w:t>
            </w:r>
            <w:r w:rsidR="00AB74D6">
              <w:rPr>
                <w:noProof/>
                <w:webHidden/>
              </w:rPr>
              <w:fldChar w:fldCharType="end"/>
            </w:r>
          </w:hyperlink>
        </w:p>
        <w:p w14:paraId="6EAFAEB6" w14:textId="2F72C50F" w:rsidR="00AB74D6" w:rsidRDefault="00A41BE6">
          <w:pPr>
            <w:pStyle w:val="Sommario2"/>
            <w:rPr>
              <w:rFonts w:asciiTheme="minorHAnsi" w:eastAsiaTheme="minorEastAsia" w:hAnsiTheme="minorHAnsi" w:cstheme="minorBidi"/>
              <w:bCs w:val="0"/>
              <w:noProof/>
              <w:kern w:val="2"/>
              <w:sz w:val="22"/>
              <w:lang w:eastAsia="en-GB"/>
              <w14:ligatures w14:val="standardContextual"/>
            </w:rPr>
          </w:pPr>
          <w:hyperlink w:anchor="_Toc136897972" w:history="1">
            <w:r w:rsidR="00AB74D6" w:rsidRPr="00805872">
              <w:rPr>
                <w:rStyle w:val="Collegamentoipertestuale"/>
                <w:noProof/>
              </w:rPr>
              <w:t>4.2</w:t>
            </w:r>
            <w:r w:rsidR="00AB74D6">
              <w:rPr>
                <w:rFonts w:asciiTheme="minorHAnsi" w:eastAsiaTheme="minorEastAsia" w:hAnsiTheme="minorHAnsi" w:cstheme="minorBidi"/>
                <w:bCs w:val="0"/>
                <w:noProof/>
                <w:kern w:val="2"/>
                <w:sz w:val="22"/>
                <w:lang w:eastAsia="en-GB"/>
                <w14:ligatures w14:val="standardContextual"/>
              </w:rPr>
              <w:tab/>
            </w:r>
            <w:r w:rsidR="00AB74D6" w:rsidRPr="00805872">
              <w:rPr>
                <w:rStyle w:val="Collegamentoipertestuale"/>
                <w:noProof/>
              </w:rPr>
              <w:t>Informative References</w:t>
            </w:r>
            <w:r w:rsidR="00AB74D6">
              <w:rPr>
                <w:noProof/>
                <w:webHidden/>
              </w:rPr>
              <w:tab/>
            </w:r>
            <w:r w:rsidR="00AB74D6">
              <w:rPr>
                <w:noProof/>
                <w:webHidden/>
              </w:rPr>
              <w:fldChar w:fldCharType="begin"/>
            </w:r>
            <w:r w:rsidR="00AB74D6">
              <w:rPr>
                <w:noProof/>
                <w:webHidden/>
              </w:rPr>
              <w:instrText xml:space="preserve"> PAGEREF _Toc136897972 \h </w:instrText>
            </w:r>
            <w:r w:rsidR="00AB74D6">
              <w:rPr>
                <w:noProof/>
                <w:webHidden/>
              </w:rPr>
            </w:r>
            <w:r w:rsidR="00AB74D6">
              <w:rPr>
                <w:noProof/>
                <w:webHidden/>
              </w:rPr>
              <w:fldChar w:fldCharType="separate"/>
            </w:r>
            <w:r w:rsidR="00AB74D6">
              <w:rPr>
                <w:noProof/>
                <w:webHidden/>
              </w:rPr>
              <w:t>7</w:t>
            </w:r>
            <w:r w:rsidR="00AB74D6">
              <w:rPr>
                <w:noProof/>
                <w:webHidden/>
              </w:rPr>
              <w:fldChar w:fldCharType="end"/>
            </w:r>
          </w:hyperlink>
        </w:p>
        <w:p w14:paraId="64CE7520" w14:textId="5DFE6566" w:rsidR="00AB74D6" w:rsidRDefault="00A41BE6">
          <w:pPr>
            <w:pStyle w:val="Sommario1"/>
            <w:rPr>
              <w:rFonts w:asciiTheme="minorHAnsi" w:eastAsiaTheme="minorEastAsia" w:hAnsiTheme="minorHAnsi" w:cstheme="minorBidi"/>
              <w:kern w:val="2"/>
              <w:sz w:val="22"/>
              <w:szCs w:val="22"/>
              <w:lang w:eastAsia="en-GB"/>
              <w14:ligatures w14:val="standardContextual"/>
            </w:rPr>
          </w:pPr>
          <w:hyperlink w:anchor="_Toc136897973" w:history="1">
            <w:r w:rsidR="00AB74D6" w:rsidRPr="00805872">
              <w:rPr>
                <w:rStyle w:val="Collegamentoipertestuale"/>
              </w:rPr>
              <w:t>5</w:t>
            </w:r>
            <w:r w:rsidR="00AB74D6">
              <w:rPr>
                <w:rFonts w:asciiTheme="minorHAnsi" w:eastAsiaTheme="minorEastAsia" w:hAnsiTheme="minorHAnsi" w:cstheme="minorBidi"/>
                <w:kern w:val="2"/>
                <w:sz w:val="22"/>
                <w:szCs w:val="22"/>
                <w:lang w:eastAsia="en-GB"/>
                <w14:ligatures w14:val="standardContextual"/>
              </w:rPr>
              <w:tab/>
            </w:r>
            <w:r w:rsidR="00AB74D6" w:rsidRPr="00805872">
              <w:rPr>
                <w:rStyle w:val="Collegamentoipertestuale"/>
              </w:rPr>
              <w:t>Use Case Architectures</w:t>
            </w:r>
            <w:r w:rsidR="00AB74D6">
              <w:rPr>
                <w:webHidden/>
              </w:rPr>
              <w:tab/>
            </w:r>
            <w:r w:rsidR="00AB74D6">
              <w:rPr>
                <w:webHidden/>
              </w:rPr>
              <w:fldChar w:fldCharType="begin"/>
            </w:r>
            <w:r w:rsidR="00AB74D6">
              <w:rPr>
                <w:webHidden/>
              </w:rPr>
              <w:instrText xml:space="preserve"> PAGEREF _Toc136897973 \h </w:instrText>
            </w:r>
            <w:r w:rsidR="00AB74D6">
              <w:rPr>
                <w:webHidden/>
              </w:rPr>
            </w:r>
            <w:r w:rsidR="00AB74D6">
              <w:rPr>
                <w:webHidden/>
              </w:rPr>
              <w:fldChar w:fldCharType="separate"/>
            </w:r>
            <w:r w:rsidR="00AB74D6">
              <w:rPr>
                <w:webHidden/>
              </w:rPr>
              <w:t>7</w:t>
            </w:r>
            <w:r w:rsidR="00AB74D6">
              <w:rPr>
                <w:webHidden/>
              </w:rPr>
              <w:fldChar w:fldCharType="end"/>
            </w:r>
          </w:hyperlink>
        </w:p>
        <w:p w14:paraId="5F7033F3" w14:textId="7B7C8BCF" w:rsidR="00AB74D6" w:rsidRDefault="00A41BE6">
          <w:pPr>
            <w:pStyle w:val="Sommario2"/>
            <w:rPr>
              <w:rFonts w:asciiTheme="minorHAnsi" w:eastAsiaTheme="minorEastAsia" w:hAnsiTheme="minorHAnsi" w:cstheme="minorBidi"/>
              <w:bCs w:val="0"/>
              <w:noProof/>
              <w:kern w:val="2"/>
              <w:sz w:val="22"/>
              <w:lang w:eastAsia="en-GB"/>
              <w14:ligatures w14:val="standardContextual"/>
            </w:rPr>
          </w:pPr>
          <w:hyperlink w:anchor="_Toc136897974" w:history="1">
            <w:r w:rsidR="00AB74D6" w:rsidRPr="00805872">
              <w:rPr>
                <w:rStyle w:val="Collegamentoipertestuale"/>
                <w:noProof/>
              </w:rPr>
              <w:t>5.1</w:t>
            </w:r>
            <w:r w:rsidR="00AB74D6">
              <w:rPr>
                <w:rFonts w:asciiTheme="minorHAnsi" w:eastAsiaTheme="minorEastAsia" w:hAnsiTheme="minorHAnsi" w:cstheme="minorBidi"/>
                <w:bCs w:val="0"/>
                <w:noProof/>
                <w:kern w:val="2"/>
                <w:sz w:val="22"/>
                <w:lang w:eastAsia="en-GB"/>
                <w14:ligatures w14:val="standardContextual"/>
              </w:rPr>
              <w:tab/>
            </w:r>
            <w:r w:rsidR="00AB74D6" w:rsidRPr="00805872">
              <w:rPr>
                <w:rStyle w:val="Collegamentoipertestuale"/>
                <w:noProof/>
              </w:rPr>
              <w:t>Conversation About a Scene (CAS)</w:t>
            </w:r>
            <w:r w:rsidR="00AB74D6">
              <w:rPr>
                <w:noProof/>
                <w:webHidden/>
              </w:rPr>
              <w:tab/>
            </w:r>
            <w:r w:rsidR="00AB74D6">
              <w:rPr>
                <w:noProof/>
                <w:webHidden/>
              </w:rPr>
              <w:fldChar w:fldCharType="begin"/>
            </w:r>
            <w:r w:rsidR="00AB74D6">
              <w:rPr>
                <w:noProof/>
                <w:webHidden/>
              </w:rPr>
              <w:instrText xml:space="preserve"> PAGEREF _Toc136897974 \h </w:instrText>
            </w:r>
            <w:r w:rsidR="00AB74D6">
              <w:rPr>
                <w:noProof/>
                <w:webHidden/>
              </w:rPr>
            </w:r>
            <w:r w:rsidR="00AB74D6">
              <w:rPr>
                <w:noProof/>
                <w:webHidden/>
              </w:rPr>
              <w:fldChar w:fldCharType="separate"/>
            </w:r>
            <w:r w:rsidR="00AB74D6">
              <w:rPr>
                <w:noProof/>
                <w:webHidden/>
              </w:rPr>
              <w:t>7</w:t>
            </w:r>
            <w:r w:rsidR="00AB74D6">
              <w:rPr>
                <w:noProof/>
                <w:webHidden/>
              </w:rPr>
              <w:fldChar w:fldCharType="end"/>
            </w:r>
          </w:hyperlink>
        </w:p>
        <w:p w14:paraId="6E85DD9F" w14:textId="0AD2E35B" w:rsidR="00AB74D6" w:rsidRDefault="00A41BE6">
          <w:pPr>
            <w:pStyle w:val="Sommario3"/>
            <w:rPr>
              <w:rFonts w:asciiTheme="minorHAnsi" w:eastAsiaTheme="minorEastAsia" w:hAnsiTheme="minorHAnsi" w:cstheme="minorBidi"/>
              <w:noProof/>
              <w:kern w:val="2"/>
              <w:sz w:val="22"/>
              <w:szCs w:val="22"/>
              <w:lang w:eastAsia="en-GB"/>
              <w14:ligatures w14:val="standardContextual"/>
            </w:rPr>
          </w:pPr>
          <w:hyperlink w:anchor="_Toc136897975" w:history="1">
            <w:r w:rsidR="00AB74D6" w:rsidRPr="00805872">
              <w:rPr>
                <w:rStyle w:val="Collegamentoipertestuale"/>
                <w:noProof/>
              </w:rPr>
              <w:t>5.1.1</w:t>
            </w:r>
            <w:r w:rsidR="00AB74D6">
              <w:rPr>
                <w:rFonts w:asciiTheme="minorHAnsi" w:eastAsiaTheme="minorEastAsia" w:hAnsiTheme="minorHAnsi" w:cstheme="minorBidi"/>
                <w:noProof/>
                <w:kern w:val="2"/>
                <w:sz w:val="22"/>
                <w:szCs w:val="22"/>
                <w:lang w:eastAsia="en-GB"/>
                <w14:ligatures w14:val="standardContextual"/>
              </w:rPr>
              <w:tab/>
            </w:r>
            <w:r w:rsidR="00AB74D6" w:rsidRPr="00805872">
              <w:rPr>
                <w:rStyle w:val="Collegamentoipertestuale"/>
                <w:noProof/>
              </w:rPr>
              <w:t>Scope of Use Case</w:t>
            </w:r>
            <w:r w:rsidR="00AB74D6">
              <w:rPr>
                <w:noProof/>
                <w:webHidden/>
              </w:rPr>
              <w:tab/>
            </w:r>
            <w:r w:rsidR="00AB74D6">
              <w:rPr>
                <w:noProof/>
                <w:webHidden/>
              </w:rPr>
              <w:fldChar w:fldCharType="begin"/>
            </w:r>
            <w:r w:rsidR="00AB74D6">
              <w:rPr>
                <w:noProof/>
                <w:webHidden/>
              </w:rPr>
              <w:instrText xml:space="preserve"> PAGEREF _Toc136897975 \h </w:instrText>
            </w:r>
            <w:r w:rsidR="00AB74D6">
              <w:rPr>
                <w:noProof/>
                <w:webHidden/>
              </w:rPr>
            </w:r>
            <w:r w:rsidR="00AB74D6">
              <w:rPr>
                <w:noProof/>
                <w:webHidden/>
              </w:rPr>
              <w:fldChar w:fldCharType="separate"/>
            </w:r>
            <w:r w:rsidR="00AB74D6">
              <w:rPr>
                <w:noProof/>
                <w:webHidden/>
              </w:rPr>
              <w:t>7</w:t>
            </w:r>
            <w:r w:rsidR="00AB74D6">
              <w:rPr>
                <w:noProof/>
                <w:webHidden/>
              </w:rPr>
              <w:fldChar w:fldCharType="end"/>
            </w:r>
          </w:hyperlink>
        </w:p>
        <w:p w14:paraId="20940FA1" w14:textId="2DD93685" w:rsidR="00AB74D6" w:rsidRDefault="00A41BE6">
          <w:pPr>
            <w:pStyle w:val="Sommario3"/>
            <w:rPr>
              <w:rFonts w:asciiTheme="minorHAnsi" w:eastAsiaTheme="minorEastAsia" w:hAnsiTheme="minorHAnsi" w:cstheme="minorBidi"/>
              <w:noProof/>
              <w:kern w:val="2"/>
              <w:sz w:val="22"/>
              <w:szCs w:val="22"/>
              <w:lang w:eastAsia="en-GB"/>
              <w14:ligatures w14:val="standardContextual"/>
            </w:rPr>
          </w:pPr>
          <w:hyperlink w:anchor="_Toc136897976" w:history="1">
            <w:r w:rsidR="00AB74D6" w:rsidRPr="00805872">
              <w:rPr>
                <w:rStyle w:val="Collegamentoipertestuale"/>
                <w:noProof/>
              </w:rPr>
              <w:t>5.1.2</w:t>
            </w:r>
            <w:r w:rsidR="00AB74D6">
              <w:rPr>
                <w:rFonts w:asciiTheme="minorHAnsi" w:eastAsiaTheme="minorEastAsia" w:hAnsiTheme="minorHAnsi" w:cstheme="minorBidi"/>
                <w:noProof/>
                <w:kern w:val="2"/>
                <w:sz w:val="22"/>
                <w:szCs w:val="22"/>
                <w:lang w:eastAsia="en-GB"/>
                <w14:ligatures w14:val="standardContextual"/>
              </w:rPr>
              <w:tab/>
            </w:r>
            <w:r w:rsidR="00AB74D6" w:rsidRPr="00805872">
              <w:rPr>
                <w:rStyle w:val="Collegamentoipertestuale"/>
                <w:noProof/>
              </w:rPr>
              <w:t>Reference Architecture</w:t>
            </w:r>
            <w:r w:rsidR="00AB74D6">
              <w:rPr>
                <w:noProof/>
                <w:webHidden/>
              </w:rPr>
              <w:tab/>
            </w:r>
            <w:r w:rsidR="00AB74D6">
              <w:rPr>
                <w:noProof/>
                <w:webHidden/>
              </w:rPr>
              <w:fldChar w:fldCharType="begin"/>
            </w:r>
            <w:r w:rsidR="00AB74D6">
              <w:rPr>
                <w:noProof/>
                <w:webHidden/>
              </w:rPr>
              <w:instrText xml:space="preserve"> PAGEREF _Toc136897976 \h </w:instrText>
            </w:r>
            <w:r w:rsidR="00AB74D6">
              <w:rPr>
                <w:noProof/>
                <w:webHidden/>
              </w:rPr>
            </w:r>
            <w:r w:rsidR="00AB74D6">
              <w:rPr>
                <w:noProof/>
                <w:webHidden/>
              </w:rPr>
              <w:fldChar w:fldCharType="separate"/>
            </w:r>
            <w:r w:rsidR="00AB74D6">
              <w:rPr>
                <w:noProof/>
                <w:webHidden/>
              </w:rPr>
              <w:t>7</w:t>
            </w:r>
            <w:r w:rsidR="00AB74D6">
              <w:rPr>
                <w:noProof/>
                <w:webHidden/>
              </w:rPr>
              <w:fldChar w:fldCharType="end"/>
            </w:r>
          </w:hyperlink>
        </w:p>
        <w:p w14:paraId="6B28587F" w14:textId="5CD9E19D" w:rsidR="00AB74D6" w:rsidRDefault="00A41BE6">
          <w:pPr>
            <w:pStyle w:val="Sommario2"/>
            <w:rPr>
              <w:rFonts w:asciiTheme="minorHAnsi" w:eastAsiaTheme="minorEastAsia" w:hAnsiTheme="minorHAnsi" w:cstheme="minorBidi"/>
              <w:bCs w:val="0"/>
              <w:noProof/>
              <w:kern w:val="2"/>
              <w:sz w:val="22"/>
              <w:lang w:eastAsia="en-GB"/>
              <w14:ligatures w14:val="standardContextual"/>
            </w:rPr>
          </w:pPr>
          <w:hyperlink w:anchor="_Toc136897977" w:history="1">
            <w:r w:rsidR="00AB74D6" w:rsidRPr="00805872">
              <w:rPr>
                <w:rStyle w:val="Collegamentoipertestuale"/>
                <w:noProof/>
              </w:rPr>
              <w:t>5.2</w:t>
            </w:r>
            <w:r w:rsidR="00AB74D6">
              <w:rPr>
                <w:rFonts w:asciiTheme="minorHAnsi" w:eastAsiaTheme="minorEastAsia" w:hAnsiTheme="minorHAnsi" w:cstheme="minorBidi"/>
                <w:bCs w:val="0"/>
                <w:noProof/>
                <w:kern w:val="2"/>
                <w:sz w:val="22"/>
                <w:lang w:eastAsia="en-GB"/>
                <w14:ligatures w14:val="standardContextual"/>
              </w:rPr>
              <w:tab/>
            </w:r>
            <w:r w:rsidR="00AB74D6" w:rsidRPr="00805872">
              <w:rPr>
                <w:rStyle w:val="Collegamentoipertestuale"/>
                <w:noProof/>
              </w:rPr>
              <w:t>Human-Connected Autonomous Vehicle (CAV) Interaction (HCI)</w:t>
            </w:r>
            <w:r w:rsidR="00AB74D6">
              <w:rPr>
                <w:noProof/>
                <w:webHidden/>
              </w:rPr>
              <w:tab/>
            </w:r>
            <w:r w:rsidR="00AB74D6">
              <w:rPr>
                <w:noProof/>
                <w:webHidden/>
              </w:rPr>
              <w:fldChar w:fldCharType="begin"/>
            </w:r>
            <w:r w:rsidR="00AB74D6">
              <w:rPr>
                <w:noProof/>
                <w:webHidden/>
              </w:rPr>
              <w:instrText xml:space="preserve"> PAGEREF _Toc136897977 \h </w:instrText>
            </w:r>
            <w:r w:rsidR="00AB74D6">
              <w:rPr>
                <w:noProof/>
                <w:webHidden/>
              </w:rPr>
            </w:r>
            <w:r w:rsidR="00AB74D6">
              <w:rPr>
                <w:noProof/>
                <w:webHidden/>
              </w:rPr>
              <w:fldChar w:fldCharType="separate"/>
            </w:r>
            <w:r w:rsidR="00AB74D6">
              <w:rPr>
                <w:noProof/>
                <w:webHidden/>
              </w:rPr>
              <w:t>8</w:t>
            </w:r>
            <w:r w:rsidR="00AB74D6">
              <w:rPr>
                <w:noProof/>
                <w:webHidden/>
              </w:rPr>
              <w:fldChar w:fldCharType="end"/>
            </w:r>
          </w:hyperlink>
        </w:p>
        <w:p w14:paraId="05D7E525" w14:textId="55BDAE7A" w:rsidR="00AB74D6" w:rsidRDefault="00A41BE6">
          <w:pPr>
            <w:pStyle w:val="Sommario3"/>
            <w:rPr>
              <w:rFonts w:asciiTheme="minorHAnsi" w:eastAsiaTheme="minorEastAsia" w:hAnsiTheme="minorHAnsi" w:cstheme="minorBidi"/>
              <w:noProof/>
              <w:kern w:val="2"/>
              <w:sz w:val="22"/>
              <w:szCs w:val="22"/>
              <w:lang w:eastAsia="en-GB"/>
              <w14:ligatures w14:val="standardContextual"/>
            </w:rPr>
          </w:pPr>
          <w:hyperlink w:anchor="_Toc136897978" w:history="1">
            <w:r w:rsidR="00AB74D6" w:rsidRPr="00805872">
              <w:rPr>
                <w:rStyle w:val="Collegamentoipertestuale"/>
                <w:noProof/>
              </w:rPr>
              <w:t>5.2.1</w:t>
            </w:r>
            <w:r w:rsidR="00AB74D6">
              <w:rPr>
                <w:rFonts w:asciiTheme="minorHAnsi" w:eastAsiaTheme="minorEastAsia" w:hAnsiTheme="minorHAnsi" w:cstheme="minorBidi"/>
                <w:noProof/>
                <w:kern w:val="2"/>
                <w:sz w:val="22"/>
                <w:szCs w:val="22"/>
                <w:lang w:eastAsia="en-GB"/>
                <w14:ligatures w14:val="standardContextual"/>
              </w:rPr>
              <w:tab/>
            </w:r>
            <w:r w:rsidR="00AB74D6" w:rsidRPr="00805872">
              <w:rPr>
                <w:rStyle w:val="Collegamentoipertestuale"/>
                <w:noProof/>
              </w:rPr>
              <w:t>Scope of Use Case</w:t>
            </w:r>
            <w:r w:rsidR="00AB74D6">
              <w:rPr>
                <w:noProof/>
                <w:webHidden/>
              </w:rPr>
              <w:tab/>
            </w:r>
            <w:r w:rsidR="00AB74D6">
              <w:rPr>
                <w:noProof/>
                <w:webHidden/>
              </w:rPr>
              <w:fldChar w:fldCharType="begin"/>
            </w:r>
            <w:r w:rsidR="00AB74D6">
              <w:rPr>
                <w:noProof/>
                <w:webHidden/>
              </w:rPr>
              <w:instrText xml:space="preserve"> PAGEREF _Toc136897978 \h </w:instrText>
            </w:r>
            <w:r w:rsidR="00AB74D6">
              <w:rPr>
                <w:noProof/>
                <w:webHidden/>
              </w:rPr>
            </w:r>
            <w:r w:rsidR="00AB74D6">
              <w:rPr>
                <w:noProof/>
                <w:webHidden/>
              </w:rPr>
              <w:fldChar w:fldCharType="separate"/>
            </w:r>
            <w:r w:rsidR="00AB74D6">
              <w:rPr>
                <w:noProof/>
                <w:webHidden/>
              </w:rPr>
              <w:t>8</w:t>
            </w:r>
            <w:r w:rsidR="00AB74D6">
              <w:rPr>
                <w:noProof/>
                <w:webHidden/>
              </w:rPr>
              <w:fldChar w:fldCharType="end"/>
            </w:r>
          </w:hyperlink>
        </w:p>
        <w:p w14:paraId="467E6A39" w14:textId="503654EB" w:rsidR="00AB74D6" w:rsidRDefault="00A41BE6">
          <w:pPr>
            <w:pStyle w:val="Sommario3"/>
            <w:rPr>
              <w:rFonts w:asciiTheme="minorHAnsi" w:eastAsiaTheme="minorEastAsia" w:hAnsiTheme="minorHAnsi" w:cstheme="minorBidi"/>
              <w:noProof/>
              <w:kern w:val="2"/>
              <w:sz w:val="22"/>
              <w:szCs w:val="22"/>
              <w:lang w:eastAsia="en-GB"/>
              <w14:ligatures w14:val="standardContextual"/>
            </w:rPr>
          </w:pPr>
          <w:hyperlink w:anchor="_Toc136897979" w:history="1">
            <w:r w:rsidR="00AB74D6" w:rsidRPr="00805872">
              <w:rPr>
                <w:rStyle w:val="Collegamentoipertestuale"/>
                <w:noProof/>
              </w:rPr>
              <w:t>5.2.2</w:t>
            </w:r>
            <w:r w:rsidR="00AB74D6">
              <w:rPr>
                <w:rFonts w:asciiTheme="minorHAnsi" w:eastAsiaTheme="minorEastAsia" w:hAnsiTheme="minorHAnsi" w:cstheme="minorBidi"/>
                <w:noProof/>
                <w:kern w:val="2"/>
                <w:sz w:val="22"/>
                <w:szCs w:val="22"/>
                <w:lang w:eastAsia="en-GB"/>
                <w14:ligatures w14:val="standardContextual"/>
              </w:rPr>
              <w:tab/>
            </w:r>
            <w:r w:rsidR="00AB74D6" w:rsidRPr="00805872">
              <w:rPr>
                <w:rStyle w:val="Collegamentoipertestuale"/>
                <w:noProof/>
              </w:rPr>
              <w:t>Reference architecture</w:t>
            </w:r>
            <w:r w:rsidR="00AB74D6">
              <w:rPr>
                <w:noProof/>
                <w:webHidden/>
              </w:rPr>
              <w:tab/>
            </w:r>
            <w:r w:rsidR="00AB74D6">
              <w:rPr>
                <w:noProof/>
                <w:webHidden/>
              </w:rPr>
              <w:fldChar w:fldCharType="begin"/>
            </w:r>
            <w:r w:rsidR="00AB74D6">
              <w:rPr>
                <w:noProof/>
                <w:webHidden/>
              </w:rPr>
              <w:instrText xml:space="preserve"> PAGEREF _Toc136897979 \h </w:instrText>
            </w:r>
            <w:r w:rsidR="00AB74D6">
              <w:rPr>
                <w:noProof/>
                <w:webHidden/>
              </w:rPr>
            </w:r>
            <w:r w:rsidR="00AB74D6">
              <w:rPr>
                <w:noProof/>
                <w:webHidden/>
              </w:rPr>
              <w:fldChar w:fldCharType="separate"/>
            </w:r>
            <w:r w:rsidR="00AB74D6">
              <w:rPr>
                <w:noProof/>
                <w:webHidden/>
              </w:rPr>
              <w:t>9</w:t>
            </w:r>
            <w:r w:rsidR="00AB74D6">
              <w:rPr>
                <w:noProof/>
                <w:webHidden/>
              </w:rPr>
              <w:fldChar w:fldCharType="end"/>
            </w:r>
          </w:hyperlink>
        </w:p>
        <w:p w14:paraId="7ABDE5DE" w14:textId="492E8EC2" w:rsidR="00AB74D6" w:rsidRDefault="00A41BE6">
          <w:pPr>
            <w:pStyle w:val="Sommario1"/>
            <w:rPr>
              <w:rFonts w:asciiTheme="minorHAnsi" w:eastAsiaTheme="minorEastAsia" w:hAnsiTheme="minorHAnsi" w:cstheme="minorBidi"/>
              <w:kern w:val="2"/>
              <w:sz w:val="22"/>
              <w:szCs w:val="22"/>
              <w:lang w:eastAsia="en-GB"/>
              <w14:ligatures w14:val="standardContextual"/>
            </w:rPr>
          </w:pPr>
          <w:hyperlink w:anchor="_Toc136897980" w:history="1">
            <w:r w:rsidR="00AB74D6" w:rsidRPr="00805872">
              <w:rPr>
                <w:rStyle w:val="Collegamentoipertestuale"/>
              </w:rPr>
              <w:t>6</w:t>
            </w:r>
            <w:r w:rsidR="00AB74D6">
              <w:rPr>
                <w:rFonts w:asciiTheme="minorHAnsi" w:eastAsiaTheme="minorEastAsia" w:hAnsiTheme="minorHAnsi" w:cstheme="minorBidi"/>
                <w:kern w:val="2"/>
                <w:sz w:val="22"/>
                <w:szCs w:val="22"/>
                <w:lang w:eastAsia="en-GB"/>
                <w14:ligatures w14:val="standardContextual"/>
              </w:rPr>
              <w:tab/>
            </w:r>
            <w:r w:rsidR="00AB74D6" w:rsidRPr="00805872">
              <w:rPr>
                <w:rStyle w:val="Collegamentoipertestuale"/>
              </w:rPr>
              <w:t>Composite AI Modules</w:t>
            </w:r>
            <w:r w:rsidR="00AB74D6">
              <w:rPr>
                <w:webHidden/>
              </w:rPr>
              <w:tab/>
            </w:r>
            <w:r w:rsidR="00AB74D6">
              <w:rPr>
                <w:webHidden/>
              </w:rPr>
              <w:fldChar w:fldCharType="begin"/>
            </w:r>
            <w:r w:rsidR="00AB74D6">
              <w:rPr>
                <w:webHidden/>
              </w:rPr>
              <w:instrText xml:space="preserve"> PAGEREF _Toc136897980 \h </w:instrText>
            </w:r>
            <w:r w:rsidR="00AB74D6">
              <w:rPr>
                <w:webHidden/>
              </w:rPr>
            </w:r>
            <w:r w:rsidR="00AB74D6">
              <w:rPr>
                <w:webHidden/>
              </w:rPr>
              <w:fldChar w:fldCharType="separate"/>
            </w:r>
            <w:r w:rsidR="00AB74D6">
              <w:rPr>
                <w:webHidden/>
              </w:rPr>
              <w:t>9</w:t>
            </w:r>
            <w:r w:rsidR="00AB74D6">
              <w:rPr>
                <w:webHidden/>
              </w:rPr>
              <w:fldChar w:fldCharType="end"/>
            </w:r>
          </w:hyperlink>
        </w:p>
        <w:p w14:paraId="62287BB2" w14:textId="76827CDB" w:rsidR="00AB74D6" w:rsidRDefault="00A41BE6">
          <w:pPr>
            <w:pStyle w:val="Sommario2"/>
            <w:rPr>
              <w:rFonts w:asciiTheme="minorHAnsi" w:eastAsiaTheme="minorEastAsia" w:hAnsiTheme="minorHAnsi" w:cstheme="minorBidi"/>
              <w:bCs w:val="0"/>
              <w:noProof/>
              <w:kern w:val="2"/>
              <w:sz w:val="22"/>
              <w:lang w:eastAsia="en-GB"/>
              <w14:ligatures w14:val="standardContextual"/>
            </w:rPr>
          </w:pPr>
          <w:hyperlink w:anchor="_Toc136897981" w:history="1">
            <w:r w:rsidR="00AB74D6" w:rsidRPr="00805872">
              <w:rPr>
                <w:rStyle w:val="Collegamentoipertestuale"/>
                <w:noProof/>
              </w:rPr>
              <w:t>6.1</w:t>
            </w:r>
            <w:r w:rsidR="00AB74D6">
              <w:rPr>
                <w:rFonts w:asciiTheme="minorHAnsi" w:eastAsiaTheme="minorEastAsia" w:hAnsiTheme="minorHAnsi" w:cstheme="minorBidi"/>
                <w:bCs w:val="0"/>
                <w:noProof/>
                <w:kern w:val="2"/>
                <w:sz w:val="22"/>
                <w:lang w:eastAsia="en-GB"/>
                <w14:ligatures w14:val="standardContextual"/>
              </w:rPr>
              <w:tab/>
            </w:r>
            <w:r w:rsidR="00AB74D6" w:rsidRPr="00805872">
              <w:rPr>
                <w:rStyle w:val="Collegamentoipertestuale"/>
                <w:noProof/>
              </w:rPr>
              <w:t>Spatial Object Identification (SOI)</w:t>
            </w:r>
            <w:r w:rsidR="00AB74D6">
              <w:rPr>
                <w:noProof/>
                <w:webHidden/>
              </w:rPr>
              <w:tab/>
            </w:r>
            <w:r w:rsidR="00AB74D6">
              <w:rPr>
                <w:noProof/>
                <w:webHidden/>
              </w:rPr>
              <w:fldChar w:fldCharType="begin"/>
            </w:r>
            <w:r w:rsidR="00AB74D6">
              <w:rPr>
                <w:noProof/>
                <w:webHidden/>
              </w:rPr>
              <w:instrText xml:space="preserve"> PAGEREF _Toc136897981 \h </w:instrText>
            </w:r>
            <w:r w:rsidR="00AB74D6">
              <w:rPr>
                <w:noProof/>
                <w:webHidden/>
              </w:rPr>
            </w:r>
            <w:r w:rsidR="00AB74D6">
              <w:rPr>
                <w:noProof/>
                <w:webHidden/>
              </w:rPr>
              <w:fldChar w:fldCharType="separate"/>
            </w:r>
            <w:r w:rsidR="00AB74D6">
              <w:rPr>
                <w:noProof/>
                <w:webHidden/>
              </w:rPr>
              <w:t>10</w:t>
            </w:r>
            <w:r w:rsidR="00AB74D6">
              <w:rPr>
                <w:noProof/>
                <w:webHidden/>
              </w:rPr>
              <w:fldChar w:fldCharType="end"/>
            </w:r>
          </w:hyperlink>
        </w:p>
        <w:p w14:paraId="461E33DB" w14:textId="59D38D8E" w:rsidR="00AB74D6" w:rsidRDefault="00A41BE6">
          <w:pPr>
            <w:pStyle w:val="Sommario3"/>
            <w:rPr>
              <w:rFonts w:asciiTheme="minorHAnsi" w:eastAsiaTheme="minorEastAsia" w:hAnsiTheme="minorHAnsi" w:cstheme="minorBidi"/>
              <w:noProof/>
              <w:kern w:val="2"/>
              <w:sz w:val="22"/>
              <w:szCs w:val="22"/>
              <w:lang w:eastAsia="en-GB"/>
              <w14:ligatures w14:val="standardContextual"/>
            </w:rPr>
          </w:pPr>
          <w:hyperlink w:anchor="_Toc136897982" w:history="1">
            <w:r w:rsidR="00AB74D6" w:rsidRPr="00805872">
              <w:rPr>
                <w:rStyle w:val="Collegamentoipertestuale"/>
                <w:noProof/>
              </w:rPr>
              <w:t>6.1.1</w:t>
            </w:r>
            <w:r w:rsidR="00AB74D6">
              <w:rPr>
                <w:rFonts w:asciiTheme="minorHAnsi" w:eastAsiaTheme="minorEastAsia" w:hAnsiTheme="minorHAnsi" w:cstheme="minorBidi"/>
                <w:noProof/>
                <w:kern w:val="2"/>
                <w:sz w:val="22"/>
                <w:szCs w:val="22"/>
                <w:lang w:eastAsia="en-GB"/>
                <w14:ligatures w14:val="standardContextual"/>
              </w:rPr>
              <w:tab/>
            </w:r>
            <w:r w:rsidR="00AB74D6" w:rsidRPr="00805872">
              <w:rPr>
                <w:rStyle w:val="Collegamentoipertestuale"/>
                <w:noProof/>
              </w:rPr>
              <w:t>Scope of Composite AIM</w:t>
            </w:r>
            <w:r w:rsidR="00AB74D6">
              <w:rPr>
                <w:noProof/>
                <w:webHidden/>
              </w:rPr>
              <w:tab/>
            </w:r>
            <w:r w:rsidR="00AB74D6">
              <w:rPr>
                <w:noProof/>
                <w:webHidden/>
              </w:rPr>
              <w:fldChar w:fldCharType="begin"/>
            </w:r>
            <w:r w:rsidR="00AB74D6">
              <w:rPr>
                <w:noProof/>
                <w:webHidden/>
              </w:rPr>
              <w:instrText xml:space="preserve"> PAGEREF _Toc136897982 \h </w:instrText>
            </w:r>
            <w:r w:rsidR="00AB74D6">
              <w:rPr>
                <w:noProof/>
                <w:webHidden/>
              </w:rPr>
            </w:r>
            <w:r w:rsidR="00AB74D6">
              <w:rPr>
                <w:noProof/>
                <w:webHidden/>
              </w:rPr>
              <w:fldChar w:fldCharType="separate"/>
            </w:r>
            <w:r w:rsidR="00AB74D6">
              <w:rPr>
                <w:noProof/>
                <w:webHidden/>
              </w:rPr>
              <w:t>10</w:t>
            </w:r>
            <w:r w:rsidR="00AB74D6">
              <w:rPr>
                <w:noProof/>
                <w:webHidden/>
              </w:rPr>
              <w:fldChar w:fldCharType="end"/>
            </w:r>
          </w:hyperlink>
        </w:p>
        <w:p w14:paraId="0FB82A62" w14:textId="48A38308" w:rsidR="00AB74D6" w:rsidRDefault="00A41BE6">
          <w:pPr>
            <w:pStyle w:val="Sommario3"/>
            <w:rPr>
              <w:rFonts w:asciiTheme="minorHAnsi" w:eastAsiaTheme="minorEastAsia" w:hAnsiTheme="minorHAnsi" w:cstheme="minorBidi"/>
              <w:noProof/>
              <w:kern w:val="2"/>
              <w:sz w:val="22"/>
              <w:szCs w:val="22"/>
              <w:lang w:eastAsia="en-GB"/>
              <w14:ligatures w14:val="standardContextual"/>
            </w:rPr>
          </w:pPr>
          <w:hyperlink w:anchor="_Toc136897983" w:history="1">
            <w:r w:rsidR="00AB74D6" w:rsidRPr="00805872">
              <w:rPr>
                <w:rStyle w:val="Collegamentoipertestuale"/>
                <w:noProof/>
              </w:rPr>
              <w:t>6.1.2</w:t>
            </w:r>
            <w:r w:rsidR="00AB74D6">
              <w:rPr>
                <w:rFonts w:asciiTheme="minorHAnsi" w:eastAsiaTheme="minorEastAsia" w:hAnsiTheme="minorHAnsi" w:cstheme="minorBidi"/>
                <w:noProof/>
                <w:kern w:val="2"/>
                <w:sz w:val="22"/>
                <w:szCs w:val="22"/>
                <w:lang w:eastAsia="en-GB"/>
                <w14:ligatures w14:val="standardContextual"/>
              </w:rPr>
              <w:tab/>
            </w:r>
            <w:r w:rsidR="00AB74D6" w:rsidRPr="00805872">
              <w:rPr>
                <w:rStyle w:val="Collegamentoipertestuale"/>
                <w:noProof/>
              </w:rPr>
              <w:t>Reference Architecture</w:t>
            </w:r>
            <w:r w:rsidR="00AB74D6">
              <w:rPr>
                <w:noProof/>
                <w:webHidden/>
              </w:rPr>
              <w:tab/>
            </w:r>
            <w:r w:rsidR="00AB74D6">
              <w:rPr>
                <w:noProof/>
                <w:webHidden/>
              </w:rPr>
              <w:fldChar w:fldCharType="begin"/>
            </w:r>
            <w:r w:rsidR="00AB74D6">
              <w:rPr>
                <w:noProof/>
                <w:webHidden/>
              </w:rPr>
              <w:instrText xml:space="preserve"> PAGEREF _Toc136897983 \h </w:instrText>
            </w:r>
            <w:r w:rsidR="00AB74D6">
              <w:rPr>
                <w:noProof/>
                <w:webHidden/>
              </w:rPr>
            </w:r>
            <w:r w:rsidR="00AB74D6">
              <w:rPr>
                <w:noProof/>
                <w:webHidden/>
              </w:rPr>
              <w:fldChar w:fldCharType="separate"/>
            </w:r>
            <w:r w:rsidR="00AB74D6">
              <w:rPr>
                <w:noProof/>
                <w:webHidden/>
              </w:rPr>
              <w:t>10</w:t>
            </w:r>
            <w:r w:rsidR="00AB74D6">
              <w:rPr>
                <w:noProof/>
                <w:webHidden/>
              </w:rPr>
              <w:fldChar w:fldCharType="end"/>
            </w:r>
          </w:hyperlink>
        </w:p>
        <w:p w14:paraId="273EB291" w14:textId="04138982" w:rsidR="00AB74D6" w:rsidRDefault="00A41BE6">
          <w:pPr>
            <w:pStyle w:val="Sommario3"/>
            <w:rPr>
              <w:rFonts w:asciiTheme="minorHAnsi" w:eastAsiaTheme="minorEastAsia" w:hAnsiTheme="minorHAnsi" w:cstheme="minorBidi"/>
              <w:noProof/>
              <w:kern w:val="2"/>
              <w:sz w:val="22"/>
              <w:szCs w:val="22"/>
              <w:lang w:eastAsia="en-GB"/>
              <w14:ligatures w14:val="standardContextual"/>
            </w:rPr>
          </w:pPr>
          <w:hyperlink w:anchor="_Toc136897984" w:history="1">
            <w:r w:rsidR="00AB74D6" w:rsidRPr="00805872">
              <w:rPr>
                <w:rStyle w:val="Collegamentoipertestuale"/>
                <w:noProof/>
              </w:rPr>
              <w:t>6.1.3</w:t>
            </w:r>
            <w:r w:rsidR="00AB74D6">
              <w:rPr>
                <w:rFonts w:asciiTheme="minorHAnsi" w:eastAsiaTheme="minorEastAsia" w:hAnsiTheme="minorHAnsi" w:cstheme="minorBidi"/>
                <w:noProof/>
                <w:kern w:val="2"/>
                <w:sz w:val="22"/>
                <w:szCs w:val="22"/>
                <w:lang w:eastAsia="en-GB"/>
                <w14:ligatures w14:val="standardContextual"/>
              </w:rPr>
              <w:tab/>
            </w:r>
            <w:r w:rsidR="00AB74D6" w:rsidRPr="00805872">
              <w:rPr>
                <w:rStyle w:val="Collegamentoipertestuale"/>
                <w:noProof/>
              </w:rPr>
              <w:t>Input/output data</w:t>
            </w:r>
            <w:r w:rsidR="00AB74D6">
              <w:rPr>
                <w:noProof/>
                <w:webHidden/>
              </w:rPr>
              <w:tab/>
            </w:r>
            <w:r w:rsidR="00AB74D6">
              <w:rPr>
                <w:noProof/>
                <w:webHidden/>
              </w:rPr>
              <w:fldChar w:fldCharType="begin"/>
            </w:r>
            <w:r w:rsidR="00AB74D6">
              <w:rPr>
                <w:noProof/>
                <w:webHidden/>
              </w:rPr>
              <w:instrText xml:space="preserve"> PAGEREF _Toc136897984 \h </w:instrText>
            </w:r>
            <w:r w:rsidR="00AB74D6">
              <w:rPr>
                <w:noProof/>
                <w:webHidden/>
              </w:rPr>
            </w:r>
            <w:r w:rsidR="00AB74D6">
              <w:rPr>
                <w:noProof/>
                <w:webHidden/>
              </w:rPr>
              <w:fldChar w:fldCharType="separate"/>
            </w:r>
            <w:r w:rsidR="00AB74D6">
              <w:rPr>
                <w:noProof/>
                <w:webHidden/>
              </w:rPr>
              <w:t>10</w:t>
            </w:r>
            <w:r w:rsidR="00AB74D6">
              <w:rPr>
                <w:noProof/>
                <w:webHidden/>
              </w:rPr>
              <w:fldChar w:fldCharType="end"/>
            </w:r>
          </w:hyperlink>
        </w:p>
        <w:p w14:paraId="2B552AA9" w14:textId="18D12784" w:rsidR="00AB74D6" w:rsidRDefault="00A41BE6">
          <w:pPr>
            <w:pStyle w:val="Sommario3"/>
            <w:rPr>
              <w:rFonts w:asciiTheme="minorHAnsi" w:eastAsiaTheme="minorEastAsia" w:hAnsiTheme="minorHAnsi" w:cstheme="minorBidi"/>
              <w:noProof/>
              <w:kern w:val="2"/>
              <w:sz w:val="22"/>
              <w:szCs w:val="22"/>
              <w:lang w:eastAsia="en-GB"/>
              <w14:ligatures w14:val="standardContextual"/>
            </w:rPr>
          </w:pPr>
          <w:hyperlink w:anchor="_Toc136897985" w:history="1">
            <w:r w:rsidR="00AB74D6" w:rsidRPr="00805872">
              <w:rPr>
                <w:rStyle w:val="Collegamentoipertestuale"/>
                <w:noProof/>
              </w:rPr>
              <w:t>6.1.4</w:t>
            </w:r>
            <w:r w:rsidR="00AB74D6">
              <w:rPr>
                <w:rFonts w:asciiTheme="minorHAnsi" w:eastAsiaTheme="minorEastAsia" w:hAnsiTheme="minorHAnsi" w:cstheme="minorBidi"/>
                <w:noProof/>
                <w:kern w:val="2"/>
                <w:sz w:val="22"/>
                <w:szCs w:val="22"/>
                <w:lang w:eastAsia="en-GB"/>
                <w14:ligatures w14:val="standardContextual"/>
              </w:rPr>
              <w:tab/>
            </w:r>
            <w:r w:rsidR="00AB74D6" w:rsidRPr="00805872">
              <w:rPr>
                <w:rStyle w:val="Collegamentoipertestuale"/>
                <w:noProof/>
              </w:rPr>
              <w:t>AI Modules</w:t>
            </w:r>
            <w:r w:rsidR="00AB74D6">
              <w:rPr>
                <w:noProof/>
                <w:webHidden/>
              </w:rPr>
              <w:tab/>
            </w:r>
            <w:r w:rsidR="00AB74D6">
              <w:rPr>
                <w:noProof/>
                <w:webHidden/>
              </w:rPr>
              <w:fldChar w:fldCharType="begin"/>
            </w:r>
            <w:r w:rsidR="00AB74D6">
              <w:rPr>
                <w:noProof/>
                <w:webHidden/>
              </w:rPr>
              <w:instrText xml:space="preserve"> PAGEREF _Toc136897985 \h </w:instrText>
            </w:r>
            <w:r w:rsidR="00AB74D6">
              <w:rPr>
                <w:noProof/>
                <w:webHidden/>
              </w:rPr>
            </w:r>
            <w:r w:rsidR="00AB74D6">
              <w:rPr>
                <w:noProof/>
                <w:webHidden/>
              </w:rPr>
              <w:fldChar w:fldCharType="separate"/>
            </w:r>
            <w:r w:rsidR="00AB74D6">
              <w:rPr>
                <w:noProof/>
                <w:webHidden/>
              </w:rPr>
              <w:t>10</w:t>
            </w:r>
            <w:r w:rsidR="00AB74D6">
              <w:rPr>
                <w:noProof/>
                <w:webHidden/>
              </w:rPr>
              <w:fldChar w:fldCharType="end"/>
            </w:r>
          </w:hyperlink>
        </w:p>
        <w:p w14:paraId="7D5261E5" w14:textId="18ACA135" w:rsidR="00AB74D6" w:rsidRDefault="00A41BE6">
          <w:pPr>
            <w:pStyle w:val="Sommario3"/>
            <w:rPr>
              <w:rFonts w:asciiTheme="minorHAnsi" w:eastAsiaTheme="minorEastAsia" w:hAnsiTheme="minorHAnsi" w:cstheme="minorBidi"/>
              <w:noProof/>
              <w:kern w:val="2"/>
              <w:sz w:val="22"/>
              <w:szCs w:val="22"/>
              <w:lang w:eastAsia="en-GB"/>
              <w14:ligatures w14:val="standardContextual"/>
            </w:rPr>
          </w:pPr>
          <w:hyperlink w:anchor="_Toc136897986" w:history="1">
            <w:r w:rsidR="00AB74D6" w:rsidRPr="00805872">
              <w:rPr>
                <w:rStyle w:val="Collegamentoipertestuale"/>
                <w:noProof/>
              </w:rPr>
              <w:t>6.1.5</w:t>
            </w:r>
            <w:r w:rsidR="00AB74D6">
              <w:rPr>
                <w:rFonts w:asciiTheme="minorHAnsi" w:eastAsiaTheme="minorEastAsia" w:hAnsiTheme="minorHAnsi" w:cstheme="minorBidi"/>
                <w:noProof/>
                <w:kern w:val="2"/>
                <w:sz w:val="22"/>
                <w:szCs w:val="22"/>
                <w:lang w:eastAsia="en-GB"/>
                <w14:ligatures w14:val="standardContextual"/>
              </w:rPr>
              <w:tab/>
            </w:r>
            <w:r w:rsidR="00AB74D6" w:rsidRPr="00805872">
              <w:rPr>
                <w:rStyle w:val="Collegamentoipertestuale"/>
                <w:noProof/>
              </w:rPr>
              <w:t>Composite AIM Metadata</w:t>
            </w:r>
            <w:r w:rsidR="00AB74D6">
              <w:rPr>
                <w:noProof/>
                <w:webHidden/>
              </w:rPr>
              <w:tab/>
            </w:r>
            <w:r w:rsidR="00AB74D6">
              <w:rPr>
                <w:noProof/>
                <w:webHidden/>
              </w:rPr>
              <w:fldChar w:fldCharType="begin"/>
            </w:r>
            <w:r w:rsidR="00AB74D6">
              <w:rPr>
                <w:noProof/>
                <w:webHidden/>
              </w:rPr>
              <w:instrText xml:space="preserve"> PAGEREF _Toc136897986 \h </w:instrText>
            </w:r>
            <w:r w:rsidR="00AB74D6">
              <w:rPr>
                <w:noProof/>
                <w:webHidden/>
              </w:rPr>
            </w:r>
            <w:r w:rsidR="00AB74D6">
              <w:rPr>
                <w:noProof/>
                <w:webHidden/>
              </w:rPr>
              <w:fldChar w:fldCharType="separate"/>
            </w:r>
            <w:r w:rsidR="00AB74D6">
              <w:rPr>
                <w:noProof/>
                <w:webHidden/>
              </w:rPr>
              <w:t>11</w:t>
            </w:r>
            <w:r w:rsidR="00AB74D6">
              <w:rPr>
                <w:noProof/>
                <w:webHidden/>
              </w:rPr>
              <w:fldChar w:fldCharType="end"/>
            </w:r>
          </w:hyperlink>
        </w:p>
        <w:p w14:paraId="5C82797D" w14:textId="23FE646E" w:rsidR="00AB74D6" w:rsidRDefault="00A41BE6">
          <w:pPr>
            <w:pStyle w:val="Sommario2"/>
            <w:rPr>
              <w:rFonts w:asciiTheme="minorHAnsi" w:eastAsiaTheme="minorEastAsia" w:hAnsiTheme="minorHAnsi" w:cstheme="minorBidi"/>
              <w:bCs w:val="0"/>
              <w:noProof/>
              <w:kern w:val="2"/>
              <w:sz w:val="22"/>
              <w:lang w:eastAsia="en-GB"/>
              <w14:ligatures w14:val="standardContextual"/>
            </w:rPr>
          </w:pPr>
          <w:hyperlink w:anchor="_Toc136897987" w:history="1">
            <w:r w:rsidR="00AB74D6" w:rsidRPr="00805872">
              <w:rPr>
                <w:rStyle w:val="Collegamentoipertestuale"/>
                <w:noProof/>
              </w:rPr>
              <w:t>6.2</w:t>
            </w:r>
            <w:r w:rsidR="00AB74D6">
              <w:rPr>
                <w:rFonts w:asciiTheme="minorHAnsi" w:eastAsiaTheme="minorEastAsia" w:hAnsiTheme="minorHAnsi" w:cstheme="minorBidi"/>
                <w:bCs w:val="0"/>
                <w:noProof/>
                <w:kern w:val="2"/>
                <w:sz w:val="22"/>
                <w:lang w:eastAsia="en-GB"/>
                <w14:ligatures w14:val="standardContextual"/>
              </w:rPr>
              <w:tab/>
            </w:r>
            <w:r w:rsidR="00AB74D6" w:rsidRPr="00805872">
              <w:rPr>
                <w:rStyle w:val="Collegamentoipertestuale"/>
                <w:noProof/>
              </w:rPr>
              <w:t>Data Formats</w:t>
            </w:r>
            <w:r w:rsidR="00AB74D6">
              <w:rPr>
                <w:noProof/>
                <w:webHidden/>
              </w:rPr>
              <w:tab/>
            </w:r>
            <w:r w:rsidR="00AB74D6">
              <w:rPr>
                <w:noProof/>
                <w:webHidden/>
              </w:rPr>
              <w:fldChar w:fldCharType="begin"/>
            </w:r>
            <w:r w:rsidR="00AB74D6">
              <w:rPr>
                <w:noProof/>
                <w:webHidden/>
              </w:rPr>
              <w:instrText xml:space="preserve"> PAGEREF _Toc136897987 \h </w:instrText>
            </w:r>
            <w:r w:rsidR="00AB74D6">
              <w:rPr>
                <w:noProof/>
                <w:webHidden/>
              </w:rPr>
            </w:r>
            <w:r w:rsidR="00AB74D6">
              <w:rPr>
                <w:noProof/>
                <w:webHidden/>
              </w:rPr>
              <w:fldChar w:fldCharType="separate"/>
            </w:r>
            <w:r w:rsidR="00AB74D6">
              <w:rPr>
                <w:noProof/>
                <w:webHidden/>
              </w:rPr>
              <w:t>11</w:t>
            </w:r>
            <w:r w:rsidR="00AB74D6">
              <w:rPr>
                <w:noProof/>
                <w:webHidden/>
              </w:rPr>
              <w:fldChar w:fldCharType="end"/>
            </w:r>
          </w:hyperlink>
        </w:p>
        <w:p w14:paraId="147B8E73" w14:textId="2BBCAC69" w:rsidR="00AB74D6" w:rsidRDefault="00A41BE6">
          <w:pPr>
            <w:pStyle w:val="Sommario3"/>
            <w:rPr>
              <w:rFonts w:asciiTheme="minorHAnsi" w:eastAsiaTheme="minorEastAsia" w:hAnsiTheme="minorHAnsi" w:cstheme="minorBidi"/>
              <w:noProof/>
              <w:kern w:val="2"/>
              <w:sz w:val="22"/>
              <w:szCs w:val="22"/>
              <w:lang w:eastAsia="en-GB"/>
              <w14:ligatures w14:val="standardContextual"/>
            </w:rPr>
          </w:pPr>
          <w:hyperlink w:anchor="_Toc136897988" w:history="1">
            <w:r w:rsidR="00AB74D6" w:rsidRPr="00805872">
              <w:rPr>
                <w:rStyle w:val="Collegamentoipertestuale"/>
                <w:noProof/>
              </w:rPr>
              <w:t>6.2.1</w:t>
            </w:r>
            <w:r w:rsidR="00AB74D6">
              <w:rPr>
                <w:rFonts w:asciiTheme="minorHAnsi" w:eastAsiaTheme="minorEastAsia" w:hAnsiTheme="minorHAnsi" w:cstheme="minorBidi"/>
                <w:noProof/>
                <w:kern w:val="2"/>
                <w:sz w:val="22"/>
                <w:szCs w:val="22"/>
                <w:lang w:eastAsia="en-GB"/>
                <w14:ligatures w14:val="standardContextual"/>
              </w:rPr>
              <w:tab/>
            </w:r>
            <w:r w:rsidR="00AB74D6" w:rsidRPr="00805872">
              <w:rPr>
                <w:rStyle w:val="Collegamentoipertestuale"/>
                <w:noProof/>
              </w:rPr>
              <w:t>Physical Object Identifier</w:t>
            </w:r>
            <w:r w:rsidR="00AB74D6">
              <w:rPr>
                <w:noProof/>
                <w:webHidden/>
              </w:rPr>
              <w:tab/>
            </w:r>
            <w:r w:rsidR="00AB74D6">
              <w:rPr>
                <w:noProof/>
                <w:webHidden/>
              </w:rPr>
              <w:fldChar w:fldCharType="begin"/>
            </w:r>
            <w:r w:rsidR="00AB74D6">
              <w:rPr>
                <w:noProof/>
                <w:webHidden/>
              </w:rPr>
              <w:instrText xml:space="preserve"> PAGEREF _Toc136897988 \h </w:instrText>
            </w:r>
            <w:r w:rsidR="00AB74D6">
              <w:rPr>
                <w:noProof/>
                <w:webHidden/>
              </w:rPr>
            </w:r>
            <w:r w:rsidR="00AB74D6">
              <w:rPr>
                <w:noProof/>
                <w:webHidden/>
              </w:rPr>
              <w:fldChar w:fldCharType="separate"/>
            </w:r>
            <w:r w:rsidR="00AB74D6">
              <w:rPr>
                <w:noProof/>
                <w:webHidden/>
              </w:rPr>
              <w:t>11</w:t>
            </w:r>
            <w:r w:rsidR="00AB74D6">
              <w:rPr>
                <w:noProof/>
                <w:webHidden/>
              </w:rPr>
              <w:fldChar w:fldCharType="end"/>
            </w:r>
          </w:hyperlink>
        </w:p>
        <w:p w14:paraId="631483AE" w14:textId="76F7CA69" w:rsidR="00AB74D6" w:rsidRDefault="00A41BE6">
          <w:pPr>
            <w:pStyle w:val="Sommario3"/>
            <w:rPr>
              <w:rFonts w:asciiTheme="minorHAnsi" w:eastAsiaTheme="minorEastAsia" w:hAnsiTheme="minorHAnsi" w:cstheme="minorBidi"/>
              <w:noProof/>
              <w:kern w:val="2"/>
              <w:sz w:val="22"/>
              <w:szCs w:val="22"/>
              <w:lang w:eastAsia="en-GB"/>
              <w14:ligatures w14:val="standardContextual"/>
            </w:rPr>
          </w:pPr>
          <w:hyperlink w:anchor="_Toc136897989" w:history="1">
            <w:r w:rsidR="00AB74D6" w:rsidRPr="00805872">
              <w:rPr>
                <w:rStyle w:val="Collegamentoipertestuale"/>
                <w:noProof/>
              </w:rPr>
              <w:t>6.2.2</w:t>
            </w:r>
            <w:r w:rsidR="00AB74D6">
              <w:rPr>
                <w:rFonts w:asciiTheme="minorHAnsi" w:eastAsiaTheme="minorEastAsia" w:hAnsiTheme="minorHAnsi" w:cstheme="minorBidi"/>
                <w:noProof/>
                <w:kern w:val="2"/>
                <w:sz w:val="22"/>
                <w:szCs w:val="22"/>
                <w:lang w:eastAsia="en-GB"/>
                <w14:ligatures w14:val="standardContextual"/>
              </w:rPr>
              <w:tab/>
            </w:r>
            <w:r w:rsidR="00AB74D6" w:rsidRPr="00805872">
              <w:rPr>
                <w:rStyle w:val="Collegamentoipertestuale"/>
                <w:noProof/>
              </w:rPr>
              <w:t>Spatial Attitude</w:t>
            </w:r>
            <w:r w:rsidR="00AB74D6">
              <w:rPr>
                <w:noProof/>
                <w:webHidden/>
              </w:rPr>
              <w:tab/>
            </w:r>
            <w:r w:rsidR="00AB74D6">
              <w:rPr>
                <w:noProof/>
                <w:webHidden/>
              </w:rPr>
              <w:fldChar w:fldCharType="begin"/>
            </w:r>
            <w:r w:rsidR="00AB74D6">
              <w:rPr>
                <w:noProof/>
                <w:webHidden/>
              </w:rPr>
              <w:instrText xml:space="preserve"> PAGEREF _Toc136897989 \h </w:instrText>
            </w:r>
            <w:r w:rsidR="00AB74D6">
              <w:rPr>
                <w:noProof/>
                <w:webHidden/>
              </w:rPr>
            </w:r>
            <w:r w:rsidR="00AB74D6">
              <w:rPr>
                <w:noProof/>
                <w:webHidden/>
              </w:rPr>
              <w:fldChar w:fldCharType="separate"/>
            </w:r>
            <w:r w:rsidR="00AB74D6">
              <w:rPr>
                <w:noProof/>
                <w:webHidden/>
              </w:rPr>
              <w:t>12</w:t>
            </w:r>
            <w:r w:rsidR="00AB74D6">
              <w:rPr>
                <w:noProof/>
                <w:webHidden/>
              </w:rPr>
              <w:fldChar w:fldCharType="end"/>
            </w:r>
          </w:hyperlink>
        </w:p>
        <w:p w14:paraId="250C8301" w14:textId="02C45124" w:rsidR="00AB74D6" w:rsidRDefault="00A41BE6">
          <w:pPr>
            <w:pStyle w:val="Sommario3"/>
            <w:rPr>
              <w:rFonts w:asciiTheme="minorHAnsi" w:eastAsiaTheme="minorEastAsia" w:hAnsiTheme="minorHAnsi" w:cstheme="minorBidi"/>
              <w:noProof/>
              <w:kern w:val="2"/>
              <w:sz w:val="22"/>
              <w:szCs w:val="22"/>
              <w:lang w:eastAsia="en-GB"/>
              <w14:ligatures w14:val="standardContextual"/>
            </w:rPr>
          </w:pPr>
          <w:hyperlink w:anchor="_Toc136897990" w:history="1">
            <w:r w:rsidR="00AB74D6" w:rsidRPr="00805872">
              <w:rPr>
                <w:rStyle w:val="Collegamentoipertestuale"/>
                <w:noProof/>
              </w:rPr>
              <w:t>6.2.3</w:t>
            </w:r>
            <w:r w:rsidR="00AB74D6">
              <w:rPr>
                <w:rFonts w:asciiTheme="minorHAnsi" w:eastAsiaTheme="minorEastAsia" w:hAnsiTheme="minorHAnsi" w:cstheme="minorBidi"/>
                <w:noProof/>
                <w:kern w:val="2"/>
                <w:sz w:val="22"/>
                <w:szCs w:val="22"/>
                <w:lang w:eastAsia="en-GB"/>
                <w14:ligatures w14:val="standardContextual"/>
              </w:rPr>
              <w:tab/>
            </w:r>
            <w:r w:rsidR="00AB74D6" w:rsidRPr="00805872">
              <w:rPr>
                <w:rStyle w:val="Collegamentoipertestuale"/>
                <w:noProof/>
              </w:rPr>
              <w:t>Visual Scene Descriptors</w:t>
            </w:r>
            <w:r w:rsidR="00AB74D6">
              <w:rPr>
                <w:noProof/>
                <w:webHidden/>
              </w:rPr>
              <w:tab/>
            </w:r>
            <w:r w:rsidR="00AB74D6">
              <w:rPr>
                <w:noProof/>
                <w:webHidden/>
              </w:rPr>
              <w:fldChar w:fldCharType="begin"/>
            </w:r>
            <w:r w:rsidR="00AB74D6">
              <w:rPr>
                <w:noProof/>
                <w:webHidden/>
              </w:rPr>
              <w:instrText xml:space="preserve"> PAGEREF _Toc136897990 \h </w:instrText>
            </w:r>
            <w:r w:rsidR="00AB74D6">
              <w:rPr>
                <w:noProof/>
                <w:webHidden/>
              </w:rPr>
            </w:r>
            <w:r w:rsidR="00AB74D6">
              <w:rPr>
                <w:noProof/>
                <w:webHidden/>
              </w:rPr>
              <w:fldChar w:fldCharType="separate"/>
            </w:r>
            <w:r w:rsidR="00AB74D6">
              <w:rPr>
                <w:noProof/>
                <w:webHidden/>
              </w:rPr>
              <w:t>12</w:t>
            </w:r>
            <w:r w:rsidR="00AB74D6">
              <w:rPr>
                <w:noProof/>
                <w:webHidden/>
              </w:rPr>
              <w:fldChar w:fldCharType="end"/>
            </w:r>
          </w:hyperlink>
        </w:p>
        <w:p w14:paraId="6C0A7A34" w14:textId="1B94F248" w:rsidR="00AB74D6" w:rsidRDefault="00A41BE6">
          <w:pPr>
            <w:pStyle w:val="Sommario1"/>
            <w:rPr>
              <w:rFonts w:asciiTheme="minorHAnsi" w:eastAsiaTheme="minorEastAsia" w:hAnsiTheme="minorHAnsi" w:cstheme="minorBidi"/>
              <w:kern w:val="2"/>
              <w:sz w:val="22"/>
              <w:szCs w:val="22"/>
              <w:lang w:eastAsia="en-GB"/>
              <w14:ligatures w14:val="standardContextual"/>
            </w:rPr>
          </w:pPr>
          <w:hyperlink w:anchor="_Toc136897991" w:history="1">
            <w:r w:rsidR="00AB74D6" w:rsidRPr="00805872">
              <w:rPr>
                <w:rStyle w:val="Collegamentoipertestuale"/>
              </w:rPr>
              <w:t>Annex 1 - MPAI-wide terms and definitions</w:t>
            </w:r>
            <w:r w:rsidR="00AB74D6">
              <w:rPr>
                <w:webHidden/>
              </w:rPr>
              <w:tab/>
            </w:r>
            <w:r w:rsidR="00AB74D6">
              <w:rPr>
                <w:webHidden/>
              </w:rPr>
              <w:fldChar w:fldCharType="begin"/>
            </w:r>
            <w:r w:rsidR="00AB74D6">
              <w:rPr>
                <w:webHidden/>
              </w:rPr>
              <w:instrText xml:space="preserve"> PAGEREF _Toc136897991 \h </w:instrText>
            </w:r>
            <w:r w:rsidR="00AB74D6">
              <w:rPr>
                <w:webHidden/>
              </w:rPr>
            </w:r>
            <w:r w:rsidR="00AB74D6">
              <w:rPr>
                <w:webHidden/>
              </w:rPr>
              <w:fldChar w:fldCharType="separate"/>
            </w:r>
            <w:r w:rsidR="00AB74D6">
              <w:rPr>
                <w:webHidden/>
              </w:rPr>
              <w:t>13</w:t>
            </w:r>
            <w:r w:rsidR="00AB74D6">
              <w:rPr>
                <w:webHidden/>
              </w:rPr>
              <w:fldChar w:fldCharType="end"/>
            </w:r>
          </w:hyperlink>
        </w:p>
        <w:p w14:paraId="68FF099C" w14:textId="33B866CB" w:rsidR="00AB74D6" w:rsidRDefault="00A41BE6">
          <w:pPr>
            <w:pStyle w:val="Sommario1"/>
            <w:rPr>
              <w:rFonts w:asciiTheme="minorHAnsi" w:eastAsiaTheme="minorEastAsia" w:hAnsiTheme="minorHAnsi" w:cstheme="minorBidi"/>
              <w:kern w:val="2"/>
              <w:sz w:val="22"/>
              <w:szCs w:val="22"/>
              <w:lang w:eastAsia="en-GB"/>
              <w14:ligatures w14:val="standardContextual"/>
            </w:rPr>
          </w:pPr>
          <w:hyperlink w:anchor="_Toc136897992" w:history="1">
            <w:r w:rsidR="00AB74D6" w:rsidRPr="00805872">
              <w:rPr>
                <w:rStyle w:val="Collegamentoipertestuale"/>
              </w:rPr>
              <w:t>Annex 2 - Notices and Disclaimers Concerning MPAI Standards (Informative)</w:t>
            </w:r>
            <w:r w:rsidR="00AB74D6">
              <w:rPr>
                <w:webHidden/>
              </w:rPr>
              <w:tab/>
            </w:r>
            <w:r w:rsidR="00AB74D6">
              <w:rPr>
                <w:webHidden/>
              </w:rPr>
              <w:fldChar w:fldCharType="begin"/>
            </w:r>
            <w:r w:rsidR="00AB74D6">
              <w:rPr>
                <w:webHidden/>
              </w:rPr>
              <w:instrText xml:space="preserve"> PAGEREF _Toc136897992 \h </w:instrText>
            </w:r>
            <w:r w:rsidR="00AB74D6">
              <w:rPr>
                <w:webHidden/>
              </w:rPr>
            </w:r>
            <w:r w:rsidR="00AB74D6">
              <w:rPr>
                <w:webHidden/>
              </w:rPr>
              <w:fldChar w:fldCharType="separate"/>
            </w:r>
            <w:r w:rsidR="00AB74D6">
              <w:rPr>
                <w:webHidden/>
              </w:rPr>
              <w:t>16</w:t>
            </w:r>
            <w:r w:rsidR="00AB74D6">
              <w:rPr>
                <w:webHidden/>
              </w:rPr>
              <w:fldChar w:fldCharType="end"/>
            </w:r>
          </w:hyperlink>
        </w:p>
        <w:p w14:paraId="1B209518" w14:textId="3E326F30" w:rsidR="00AB74D6" w:rsidRDefault="00A41BE6">
          <w:pPr>
            <w:pStyle w:val="Sommario1"/>
            <w:rPr>
              <w:rFonts w:asciiTheme="minorHAnsi" w:eastAsiaTheme="minorEastAsia" w:hAnsiTheme="minorHAnsi" w:cstheme="minorBidi"/>
              <w:kern w:val="2"/>
              <w:sz w:val="22"/>
              <w:szCs w:val="22"/>
              <w:lang w:eastAsia="en-GB"/>
              <w14:ligatures w14:val="standardContextual"/>
            </w:rPr>
          </w:pPr>
          <w:hyperlink w:anchor="_Toc136897993" w:history="1">
            <w:r w:rsidR="00AB74D6" w:rsidRPr="00805872">
              <w:rPr>
                <w:rStyle w:val="Collegamentoipertestuale"/>
              </w:rPr>
              <w:t>Annex 3 - The Governance of the MPAI Ecosystem (Informative)</w:t>
            </w:r>
            <w:r w:rsidR="00AB74D6">
              <w:rPr>
                <w:webHidden/>
              </w:rPr>
              <w:tab/>
            </w:r>
            <w:r w:rsidR="00AB74D6">
              <w:rPr>
                <w:webHidden/>
              </w:rPr>
              <w:fldChar w:fldCharType="begin"/>
            </w:r>
            <w:r w:rsidR="00AB74D6">
              <w:rPr>
                <w:webHidden/>
              </w:rPr>
              <w:instrText xml:space="preserve"> PAGEREF _Toc136897993 \h </w:instrText>
            </w:r>
            <w:r w:rsidR="00AB74D6">
              <w:rPr>
                <w:webHidden/>
              </w:rPr>
            </w:r>
            <w:r w:rsidR="00AB74D6">
              <w:rPr>
                <w:webHidden/>
              </w:rPr>
              <w:fldChar w:fldCharType="separate"/>
            </w:r>
            <w:r w:rsidR="00AB74D6">
              <w:rPr>
                <w:webHidden/>
              </w:rPr>
              <w:t>18</w:t>
            </w:r>
            <w:r w:rsidR="00AB74D6">
              <w:rPr>
                <w:webHidden/>
              </w:rPr>
              <w:fldChar w:fldCharType="end"/>
            </w:r>
          </w:hyperlink>
        </w:p>
        <w:p w14:paraId="4C047104" w14:textId="54AA024D" w:rsidR="00AB74D6" w:rsidRDefault="00A41BE6">
          <w:pPr>
            <w:pStyle w:val="Sommario1"/>
            <w:rPr>
              <w:rFonts w:asciiTheme="minorHAnsi" w:eastAsiaTheme="minorEastAsia" w:hAnsiTheme="minorHAnsi" w:cstheme="minorBidi"/>
              <w:kern w:val="2"/>
              <w:sz w:val="22"/>
              <w:szCs w:val="22"/>
              <w:lang w:eastAsia="en-GB"/>
              <w14:ligatures w14:val="standardContextual"/>
            </w:rPr>
          </w:pPr>
          <w:hyperlink w:anchor="_Toc136897994" w:history="1">
            <w:r w:rsidR="00AB74D6" w:rsidRPr="00805872">
              <w:rPr>
                <w:rStyle w:val="Collegamentoipertestuale"/>
                <w:bCs/>
              </w:rPr>
              <w:t>Annex 4 -</w:t>
            </w:r>
            <w:r w:rsidR="00AB74D6" w:rsidRPr="00805872">
              <w:rPr>
                <w:rStyle w:val="Collegamentoipertestuale"/>
              </w:rPr>
              <w:t xml:space="preserve"> Patent declarations</w:t>
            </w:r>
            <w:r w:rsidR="00AB74D6">
              <w:rPr>
                <w:webHidden/>
              </w:rPr>
              <w:tab/>
            </w:r>
            <w:r w:rsidR="00AB74D6">
              <w:rPr>
                <w:webHidden/>
              </w:rPr>
              <w:fldChar w:fldCharType="begin"/>
            </w:r>
            <w:r w:rsidR="00AB74D6">
              <w:rPr>
                <w:webHidden/>
              </w:rPr>
              <w:instrText xml:space="preserve"> PAGEREF _Toc136897994 \h </w:instrText>
            </w:r>
            <w:r w:rsidR="00AB74D6">
              <w:rPr>
                <w:webHidden/>
              </w:rPr>
            </w:r>
            <w:r w:rsidR="00AB74D6">
              <w:rPr>
                <w:webHidden/>
              </w:rPr>
              <w:fldChar w:fldCharType="separate"/>
            </w:r>
            <w:r w:rsidR="00AB74D6">
              <w:rPr>
                <w:webHidden/>
              </w:rPr>
              <w:t>20</w:t>
            </w:r>
            <w:r w:rsidR="00AB74D6">
              <w:rPr>
                <w:webHidden/>
              </w:rPr>
              <w:fldChar w:fldCharType="end"/>
            </w:r>
          </w:hyperlink>
        </w:p>
        <w:p w14:paraId="790D81E0" w14:textId="6170823D" w:rsidR="00715FD8" w:rsidRPr="00E139B9" w:rsidRDefault="00715FD8" w:rsidP="00715FD8">
          <w:r w:rsidRPr="00E139B9">
            <w:rPr>
              <w:b/>
              <w:bCs/>
              <w:noProof/>
            </w:rPr>
            <w:fldChar w:fldCharType="end"/>
          </w:r>
        </w:p>
      </w:sdtContent>
    </w:sdt>
    <w:p w14:paraId="163C74E0" w14:textId="77777777" w:rsidR="00715FD8" w:rsidRPr="00E139B9" w:rsidRDefault="00715FD8">
      <w:pPr>
        <w:pStyle w:val="Titolo1"/>
      </w:pPr>
      <w:bookmarkStart w:id="0" w:name="_Toc76109184"/>
      <w:bookmarkStart w:id="1" w:name="_Toc76313976"/>
      <w:bookmarkStart w:id="2" w:name="_Toc78664422"/>
      <w:bookmarkStart w:id="3" w:name="_Ref83889323"/>
      <w:bookmarkStart w:id="4" w:name="_Toc136897967"/>
      <w:r w:rsidRPr="00E139B9">
        <w:t>Introduction</w:t>
      </w:r>
      <w:bookmarkEnd w:id="0"/>
      <w:bookmarkEnd w:id="1"/>
      <w:bookmarkEnd w:id="2"/>
      <w:bookmarkEnd w:id="3"/>
      <w:r w:rsidRPr="00E139B9">
        <w:t xml:space="preserve"> (Informative)</w:t>
      </w:r>
      <w:bookmarkEnd w:id="4"/>
    </w:p>
    <w:p w14:paraId="285C6AA7" w14:textId="77777777" w:rsidR="00715FD8" w:rsidRPr="00E139B9" w:rsidRDefault="00715FD8" w:rsidP="00715FD8">
      <w:pPr>
        <w:jc w:val="both"/>
      </w:pPr>
      <w:r w:rsidRPr="00E139B9">
        <w:t xml:space="preserve">In recent years, Artificial Intelligence (AI) and related technologies have been introduced in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E139B9">
        <w:rPr>
          <w:i/>
          <w:iCs/>
        </w:rPr>
        <w:t xml:space="preserve">more efficient </w:t>
      </w:r>
      <w:r w:rsidRPr="00E139B9">
        <w:t>than with existing technologies for, e.g., compression and feature-based description.</w:t>
      </w:r>
    </w:p>
    <w:p w14:paraId="7C7441C3" w14:textId="77777777" w:rsidR="00715FD8" w:rsidRPr="00E139B9" w:rsidRDefault="00715FD8" w:rsidP="00715FD8">
      <w:pPr>
        <w:jc w:val="both"/>
      </w:pPr>
      <w:r w:rsidRPr="00E139B9">
        <w:t>However, some AI technologies may carry inherent risks, e.g., in terms of bias toward some classes of users. Therefore, the need for standardisation is more important and urgent than ever.</w:t>
      </w:r>
    </w:p>
    <w:p w14:paraId="130BBF6B" w14:textId="77777777" w:rsidR="00715FD8" w:rsidRPr="00E139B9" w:rsidRDefault="00715FD8" w:rsidP="00715FD8">
      <w:pPr>
        <w:jc w:val="both"/>
      </w:pPr>
      <w:r w:rsidRPr="00E139B9">
        <w:t xml:space="preserve">The international, unaffiliated, not-for-profit MPAI – Moving Picture, Audio and Data Coding by Artificial Intelligence Standards Developing Organisation has the mission to develop </w:t>
      </w:r>
      <w:r w:rsidRPr="00E139B9">
        <w:rPr>
          <w:i/>
          <w:iCs/>
        </w:rPr>
        <w:t>AI-enabled data coding standards</w:t>
      </w:r>
      <w:r w:rsidRPr="00E139B9">
        <w:t>. MPAI Application Standards enable the development of AI-based products, applications, and services.</w:t>
      </w:r>
    </w:p>
    <w:p w14:paraId="44BB1CCD" w14:textId="77777777" w:rsidR="00715FD8" w:rsidRPr="00E139B9" w:rsidRDefault="00715FD8" w:rsidP="00715FD8">
      <w:pPr>
        <w:jc w:val="both"/>
      </w:pPr>
      <w:r w:rsidRPr="00E139B9">
        <w:t xml:space="preserve">As a rule, MPAI standards include four documents: Technical Specification, Reference Software Specifications, Conformance Testing Specifications, and Performance Assessment Specifications. </w:t>
      </w:r>
    </w:p>
    <w:p w14:paraId="594CAF66" w14:textId="77777777" w:rsidR="00715FD8" w:rsidRPr="00E139B9" w:rsidRDefault="00715FD8" w:rsidP="00715FD8">
      <w:pPr>
        <w:jc w:val="both"/>
      </w:pPr>
      <w:r w:rsidRPr="00E139B9">
        <w:lastRenderedPageBreak/>
        <w:t xml:space="preserve">The last type of Specification includes standard operating procedures to enable users of MPAI Implementations to make informed decision about their applicability based on the notion of Performance, defined as a set of attributes characterising a reliable and trustworthy implementation. </w:t>
      </w:r>
    </w:p>
    <w:p w14:paraId="6DF1CE78" w14:textId="5C06BD8C" w:rsidR="00715FD8" w:rsidRPr="00E139B9" w:rsidRDefault="00715FD8" w:rsidP="00715FD8">
      <w:pPr>
        <w:jc w:val="both"/>
      </w:pPr>
      <w:r w:rsidRPr="00E139B9">
        <w:t xml:space="preserve">In the following, Terms beginning with a capital letter are defined in </w:t>
      </w:r>
      <w:r w:rsidRPr="00E139B9">
        <w:fldChar w:fldCharType="begin"/>
      </w:r>
      <w:r w:rsidRPr="00E139B9">
        <w:instrText xml:space="preserve"> REF _Ref59873112 \h  \* MERGEFORMAT </w:instrText>
      </w:r>
      <w:r w:rsidRPr="00E139B9">
        <w:fldChar w:fldCharType="separate"/>
      </w:r>
      <w:r w:rsidR="00AB74D6" w:rsidRPr="00E139B9">
        <w:rPr>
          <w:i/>
          <w:iCs/>
        </w:rPr>
        <w:t xml:space="preserve">Table </w:t>
      </w:r>
      <w:r w:rsidR="00AB74D6">
        <w:rPr>
          <w:i/>
          <w:iCs/>
          <w:noProof/>
        </w:rPr>
        <w:t>1</w:t>
      </w:r>
      <w:r w:rsidRPr="00E139B9">
        <w:fldChar w:fldCharType="end"/>
      </w:r>
      <w:r w:rsidRPr="00E139B9">
        <w:t xml:space="preserve"> if they are specific to this Standard and in </w:t>
      </w:r>
      <w:r w:rsidR="001A1CA9" w:rsidRPr="00E139B9">
        <w:fldChar w:fldCharType="begin"/>
      </w:r>
      <w:r w:rsidR="001A1CA9" w:rsidRPr="00E139B9">
        <w:instrText xml:space="preserve"> REF _Ref135094783 \h </w:instrText>
      </w:r>
      <w:r w:rsidR="001A1CA9" w:rsidRPr="00E139B9">
        <w:fldChar w:fldCharType="separate"/>
      </w:r>
      <w:r w:rsidR="00AB74D6" w:rsidRPr="00E139B9">
        <w:t xml:space="preserve">Table </w:t>
      </w:r>
      <w:r w:rsidR="00AB74D6">
        <w:rPr>
          <w:noProof/>
        </w:rPr>
        <w:t>5</w:t>
      </w:r>
      <w:r w:rsidR="001A1CA9" w:rsidRPr="00E139B9">
        <w:fldChar w:fldCharType="end"/>
      </w:r>
      <w:r w:rsidR="001A1CA9" w:rsidRPr="00E139B9">
        <w:t xml:space="preserve"> </w:t>
      </w:r>
      <w:r w:rsidRPr="00E139B9">
        <w:t>if they are common to all MPAI Standards.</w:t>
      </w:r>
    </w:p>
    <w:p w14:paraId="708AB971" w14:textId="77777777" w:rsidR="00715FD8" w:rsidRPr="00E139B9" w:rsidRDefault="00715FD8" w:rsidP="00715FD8">
      <w:pPr>
        <w:jc w:val="both"/>
      </w:pPr>
      <w:r w:rsidRPr="00E139B9">
        <w:t xml:space="preserve">In general, MPAI Application Standards are defined as aggregations – called AI Workflows (AIW) – of processing elements – called AI Modules (AIM) – executed in an AI Framework (AIF). MPAI defines Interoperability as the ability to replace an AIW or an AIM Implementation with a functionally equivalent Implementation. </w:t>
      </w:r>
    </w:p>
    <w:p w14:paraId="14F91AF7" w14:textId="77777777" w:rsidR="00715FD8" w:rsidRPr="00E139B9" w:rsidRDefault="00715FD8" w:rsidP="00715FD8">
      <w:pPr>
        <w:jc w:val="both"/>
      </w:pPr>
      <w:r w:rsidRPr="00E139B9">
        <w:t>MPAI also defines 3 Interoperability Levels of an AIF that executes an AIW. The AIW and its AIMs may have 3 Levels:</w:t>
      </w:r>
    </w:p>
    <w:p w14:paraId="338C3366" w14:textId="77777777" w:rsidR="00715FD8" w:rsidRPr="00E139B9" w:rsidRDefault="00715FD8" w:rsidP="00715FD8">
      <w:pPr>
        <w:jc w:val="both"/>
      </w:pPr>
      <w:r w:rsidRPr="00E139B9">
        <w:rPr>
          <w:i/>
          <w:iCs/>
        </w:rPr>
        <w:t xml:space="preserve">Level 1 – </w:t>
      </w:r>
      <w:r w:rsidRPr="00E139B9">
        <w:t>Implementer-specific and satisfying the MPAI-AIF Standard.</w:t>
      </w:r>
    </w:p>
    <w:p w14:paraId="249C9657" w14:textId="77777777" w:rsidR="00715FD8" w:rsidRPr="00E139B9" w:rsidRDefault="00715FD8" w:rsidP="00715FD8">
      <w:pPr>
        <w:jc w:val="both"/>
      </w:pPr>
      <w:r w:rsidRPr="00E139B9">
        <w:rPr>
          <w:i/>
          <w:iCs/>
        </w:rPr>
        <w:t xml:space="preserve">Level 2 – </w:t>
      </w:r>
      <w:r w:rsidRPr="00E139B9">
        <w:t>Specified by an MPAI Application Standard.</w:t>
      </w:r>
    </w:p>
    <w:p w14:paraId="2640499F" w14:textId="77777777" w:rsidR="00715FD8" w:rsidRPr="00E139B9" w:rsidRDefault="00715FD8" w:rsidP="00715FD8">
      <w:pPr>
        <w:jc w:val="both"/>
      </w:pPr>
      <w:r w:rsidRPr="00E139B9">
        <w:rPr>
          <w:i/>
          <w:iCs/>
        </w:rPr>
        <w:t xml:space="preserve">Level 3 – </w:t>
      </w:r>
      <w:r w:rsidRPr="00E139B9">
        <w:t>Specified by an MPAI Application Standard and certified by a Performance Assessor.</w:t>
      </w:r>
    </w:p>
    <w:p w14:paraId="0B550D37" w14:textId="3D240684" w:rsidR="00715FD8" w:rsidRPr="00E139B9" w:rsidRDefault="00715FD8" w:rsidP="00715FD8">
      <w:pPr>
        <w:jc w:val="both"/>
      </w:pPr>
      <w:r w:rsidRPr="00E139B9">
        <w:t>MPAI offers Users access to the promised benefits of AI with a guarantee of increased transparency, trust and reliability as the Interoperability Level of an Implementation moves from 1 to 3. Additional information on Interoperability Levels is provided in reference [</w:t>
      </w:r>
      <w:r w:rsidRPr="00E139B9">
        <w:fldChar w:fldCharType="begin"/>
      </w:r>
      <w:r w:rsidRPr="00E139B9">
        <w:instrText xml:space="preserve"> REF _Ref115765402 \r \h </w:instrText>
      </w:r>
      <w:r w:rsidRPr="00E139B9">
        <w:fldChar w:fldCharType="separate"/>
      </w:r>
      <w:r w:rsidR="00AB74D6">
        <w:t>1</w:t>
      </w:r>
      <w:r w:rsidRPr="00E139B9">
        <w:fldChar w:fldCharType="end"/>
      </w:r>
      <w:r w:rsidRPr="00E139B9">
        <w:t>].</w:t>
      </w:r>
    </w:p>
    <w:p w14:paraId="58E8B026" w14:textId="6E25165A" w:rsidR="00715FD8" w:rsidRPr="00E139B9" w:rsidRDefault="00715FD8" w:rsidP="00715FD8">
      <w:pPr>
        <w:jc w:val="both"/>
      </w:pPr>
      <w:r w:rsidRPr="00E139B9">
        <w:fldChar w:fldCharType="begin"/>
      </w:r>
      <w:r w:rsidRPr="00E139B9">
        <w:instrText xml:space="preserve"> REF _Ref83385730 \h </w:instrText>
      </w:r>
      <w:r w:rsidRPr="00E139B9">
        <w:fldChar w:fldCharType="separate"/>
      </w:r>
      <w:r w:rsidR="00AB74D6" w:rsidRPr="00E139B9">
        <w:rPr>
          <w:i/>
        </w:rPr>
        <w:t xml:space="preserve">Figure </w:t>
      </w:r>
      <w:r w:rsidR="00AB74D6">
        <w:rPr>
          <w:i/>
          <w:noProof/>
        </w:rPr>
        <w:t>1</w:t>
      </w:r>
      <w:r w:rsidRPr="00E139B9">
        <w:fldChar w:fldCharType="end"/>
      </w:r>
      <w:r w:rsidRPr="00E139B9">
        <w:t xml:space="preserve"> depicts the MPAI-AIF Reference Model under which Implementations of MPAI Applic</w:t>
      </w:r>
      <w:r w:rsidRPr="00E139B9">
        <w:softHyphen/>
        <w:t xml:space="preserve">ation Standards and user-defined MPAI-AIF Conforming applications operate. </w:t>
      </w:r>
    </w:p>
    <w:p w14:paraId="71BA9258" w14:textId="77777777" w:rsidR="00715FD8" w:rsidRPr="00E139B9" w:rsidRDefault="00715FD8" w:rsidP="00715FD8">
      <w:pPr>
        <w:jc w:val="both"/>
      </w:pPr>
      <w:r w:rsidRPr="00E139B9">
        <w:t>MPAI Application Standards normatively specify the Syntax and Semantics of the input and output data and the Function of the AIW and the AIMs, and the Connections between and among the AIMs of an AIW.</w:t>
      </w:r>
    </w:p>
    <w:p w14:paraId="1D8D336E" w14:textId="77777777" w:rsidR="00715FD8" w:rsidRPr="00E139B9" w:rsidRDefault="00715FD8" w:rsidP="00715FD8">
      <w:pPr>
        <w:jc w:val="both"/>
      </w:pPr>
    </w:p>
    <w:p w14:paraId="4CFAC75F" w14:textId="51277884" w:rsidR="00715FD8" w:rsidRPr="00E139B9" w:rsidRDefault="00D7594D" w:rsidP="00715FD8">
      <w:pPr>
        <w:jc w:val="center"/>
      </w:pPr>
      <w:r w:rsidRPr="00E139B9">
        <w:rPr>
          <w:noProof/>
        </w:rPr>
        <w:drawing>
          <wp:inline distT="0" distB="0" distL="0" distR="0" wp14:anchorId="159DA71B" wp14:editId="4C40130B">
            <wp:extent cx="5733415" cy="30359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BBF5B22" w14:textId="30CCF85F" w:rsidR="00715FD8" w:rsidRPr="00E139B9" w:rsidRDefault="00715FD8" w:rsidP="00715FD8">
      <w:pPr>
        <w:jc w:val="center"/>
      </w:pPr>
      <w:bookmarkStart w:id="5" w:name="_Ref83385730"/>
      <w:r w:rsidRPr="00E139B9">
        <w:rPr>
          <w:i/>
        </w:rPr>
        <w:t xml:space="preserve">Figure </w:t>
      </w:r>
      <w:r w:rsidRPr="00E139B9">
        <w:rPr>
          <w:i/>
        </w:rPr>
        <w:fldChar w:fldCharType="begin"/>
      </w:r>
      <w:r w:rsidRPr="00E139B9">
        <w:rPr>
          <w:i/>
        </w:rPr>
        <w:instrText xml:space="preserve"> SEQ Figure \* ARABIC </w:instrText>
      </w:r>
      <w:r w:rsidRPr="00E139B9">
        <w:rPr>
          <w:i/>
        </w:rPr>
        <w:fldChar w:fldCharType="separate"/>
      </w:r>
      <w:r w:rsidR="00AB74D6">
        <w:rPr>
          <w:i/>
          <w:noProof/>
        </w:rPr>
        <w:t>1</w:t>
      </w:r>
      <w:r w:rsidRPr="00E139B9">
        <w:rPr>
          <w:i/>
        </w:rPr>
        <w:fldChar w:fldCharType="end"/>
      </w:r>
      <w:bookmarkEnd w:id="5"/>
      <w:r w:rsidRPr="00E139B9">
        <w:rPr>
          <w:i/>
        </w:rPr>
        <w:t xml:space="preserve"> – The AI Framework (AIF) Reference Model and its Components</w:t>
      </w:r>
    </w:p>
    <w:p w14:paraId="0717F61B" w14:textId="77777777" w:rsidR="00715FD8" w:rsidRPr="00E139B9" w:rsidRDefault="00715FD8" w:rsidP="00715FD8">
      <w:pPr>
        <w:jc w:val="both"/>
      </w:pPr>
    </w:p>
    <w:p w14:paraId="3D49199D" w14:textId="77777777" w:rsidR="00715FD8" w:rsidRPr="00E139B9" w:rsidRDefault="00715FD8" w:rsidP="00715FD8">
      <w:pPr>
        <w:jc w:val="both"/>
      </w:pPr>
      <w:r w:rsidRPr="00E139B9">
        <w:t>In particular, an AIM is defined by its Function and data, but not by its internal architecture, which may be based on AI or data processing, and implemented in software, hardware or hybrid software and hardware technologies.</w:t>
      </w:r>
    </w:p>
    <w:p w14:paraId="38687187" w14:textId="6162049B" w:rsidR="00715FD8" w:rsidRPr="00E139B9" w:rsidRDefault="00715FD8" w:rsidP="00715FD8">
      <w:pPr>
        <w:jc w:val="both"/>
      </w:pPr>
      <w:r w:rsidRPr="00E139B9">
        <w:t xml:space="preserve">MPAI Standards are designed to enable a User to obtain, via standard protocols, an Implementation of an AIW and of the set of corresponding AIMs and execute it in an AIF Implementation. The MPAI Store in </w:t>
      </w:r>
      <w:r w:rsidRPr="00E139B9">
        <w:fldChar w:fldCharType="begin"/>
      </w:r>
      <w:r w:rsidRPr="00E139B9">
        <w:instrText xml:space="preserve"> REF _Ref83385730 \h  \* MERGEFORMAT </w:instrText>
      </w:r>
      <w:r w:rsidRPr="00E139B9">
        <w:fldChar w:fldCharType="separate"/>
      </w:r>
      <w:r w:rsidR="00AB74D6" w:rsidRPr="00E139B9">
        <w:rPr>
          <w:i/>
        </w:rPr>
        <w:t xml:space="preserve">Figure </w:t>
      </w:r>
      <w:r w:rsidR="00AB74D6">
        <w:rPr>
          <w:i/>
          <w:noProof/>
        </w:rPr>
        <w:t>1</w:t>
      </w:r>
      <w:r w:rsidRPr="00E139B9">
        <w:fldChar w:fldCharType="end"/>
      </w:r>
      <w:r w:rsidRPr="00E139B9">
        <w:t xml:space="preserve"> is an entity from which Implementations are downloaded. MPAI Standards assume that the AIF, AIW, and AIM Implementations may have been developed by independent implementers. A necessary condition for this to be possible, is that any AIF, AIW, and </w:t>
      </w:r>
      <w:r w:rsidRPr="00E139B9">
        <w:lastRenderedPageBreak/>
        <w:t>AIM implementations be uniquely identified. MPAI has appointed an ImplementerID Registration Authority (IIDRA) to assign unique ImplementerIDs (IID) to Implementers.</w:t>
      </w:r>
      <w:r w:rsidRPr="00E139B9">
        <w:rPr>
          <w:rStyle w:val="Rimandonotaapidipagina"/>
        </w:rPr>
        <w:footnoteReference w:id="2"/>
      </w:r>
    </w:p>
    <w:p w14:paraId="19D82B8D" w14:textId="229E7981" w:rsidR="00715FD8" w:rsidRPr="00E139B9" w:rsidRDefault="00715FD8" w:rsidP="00715FD8">
      <w:pPr>
        <w:jc w:val="both"/>
      </w:pPr>
      <w:r w:rsidRPr="00E139B9">
        <w:t>A necessary condition to make possible the operations described in the paragraph above is the existence of an ecosystem composed of Conformance Testers, Performance Assessors, and an instance of the IIDRA and of the MPAI Store. Reference [</w:t>
      </w:r>
      <w:r w:rsidRPr="00E139B9">
        <w:fldChar w:fldCharType="begin"/>
      </w:r>
      <w:r w:rsidRPr="00E139B9">
        <w:instrText xml:space="preserve"> REF _Ref115765402 \r \h </w:instrText>
      </w:r>
      <w:r w:rsidRPr="00E139B9">
        <w:fldChar w:fldCharType="separate"/>
      </w:r>
      <w:r w:rsidR="00AB74D6">
        <w:t>1</w:t>
      </w:r>
      <w:r w:rsidRPr="00E139B9">
        <w:fldChar w:fldCharType="end"/>
      </w:r>
      <w:r w:rsidRPr="00E139B9">
        <w:t>] provides an informative example of such ecosystem.</w:t>
      </w:r>
    </w:p>
    <w:p w14:paraId="150B7C18" w14:textId="77777777" w:rsidR="00715FD8" w:rsidRPr="00E139B9" w:rsidRDefault="00715FD8" w:rsidP="00715FD8">
      <w:pPr>
        <w:jc w:val="both"/>
      </w:pPr>
      <w:r w:rsidRPr="00E139B9">
        <w:t>The chapters and the annexes of this Technical Specification are Normative, unless they are labelled as Informative.</w:t>
      </w:r>
    </w:p>
    <w:p w14:paraId="74A45D36" w14:textId="77777777" w:rsidR="00715FD8" w:rsidRPr="00E139B9" w:rsidRDefault="00715FD8" w:rsidP="00715FD8">
      <w:pPr>
        <w:jc w:val="both"/>
      </w:pPr>
    </w:p>
    <w:p w14:paraId="6098DF2B" w14:textId="22B7ACAE" w:rsidR="00715FD8" w:rsidRPr="00E139B9" w:rsidRDefault="00715FD8">
      <w:pPr>
        <w:pStyle w:val="Titolo1"/>
      </w:pPr>
      <w:bookmarkStart w:id="6" w:name="_Toc78319400"/>
      <w:bookmarkStart w:id="7" w:name="_Toc136897968"/>
      <w:r w:rsidRPr="00E139B9">
        <w:t>Scope of Standard</w:t>
      </w:r>
      <w:bookmarkEnd w:id="6"/>
      <w:bookmarkEnd w:id="7"/>
    </w:p>
    <w:p w14:paraId="1D2199CF" w14:textId="0A2211E3" w:rsidR="009D148F" w:rsidRDefault="00DF72C9" w:rsidP="00715FD8">
      <w:pPr>
        <w:jc w:val="both"/>
      </w:pPr>
      <w:r>
        <w:rPr>
          <w:i/>
          <w:iCs/>
        </w:rPr>
        <w:t xml:space="preserve">Visual Object and Scene Description </w:t>
      </w:r>
      <w:r w:rsidR="00715FD8" w:rsidRPr="00E139B9">
        <w:t>(MPAI-</w:t>
      </w:r>
      <w:r>
        <w:t>OSD</w:t>
      </w:r>
      <w:r w:rsidR="00715FD8" w:rsidRPr="00E139B9">
        <w:t xml:space="preserve">) is an MPAI Standard </w:t>
      </w:r>
      <w:r w:rsidR="006D3105">
        <w:t xml:space="preserve">targeting </w:t>
      </w:r>
      <w:r w:rsidR="005D316F">
        <w:t xml:space="preserve">the specification of </w:t>
      </w:r>
      <w:r w:rsidR="00C448E7" w:rsidRPr="00C448E7">
        <w:t xml:space="preserve">visual object </w:t>
      </w:r>
      <w:r w:rsidR="00607BF4" w:rsidRPr="00C448E7">
        <w:t>descri</w:t>
      </w:r>
      <w:r w:rsidR="00607BF4">
        <w:t xml:space="preserve">ption </w:t>
      </w:r>
      <w:r w:rsidR="00C448E7" w:rsidRPr="00C448E7">
        <w:t xml:space="preserve">and </w:t>
      </w:r>
      <w:r w:rsidR="00921043">
        <w:t xml:space="preserve">their </w:t>
      </w:r>
      <w:r w:rsidR="00C448E7" w:rsidRPr="00C448E7">
        <w:t>loca</w:t>
      </w:r>
      <w:r w:rsidR="00607BF4">
        <w:t>lisation</w:t>
      </w:r>
      <w:r w:rsidR="00C448E7" w:rsidRPr="00C448E7">
        <w:t xml:space="preserve"> in a space</w:t>
      </w:r>
      <w:r w:rsidR="00921043">
        <w:t xml:space="preserve">. </w:t>
      </w:r>
      <w:r w:rsidR="00DC72DB">
        <w:t xml:space="preserve">MPAI-OSD </w:t>
      </w:r>
      <w:r>
        <w:t>current</w:t>
      </w:r>
      <w:r w:rsidR="00230785">
        <w:t xml:space="preserve">ly </w:t>
      </w:r>
      <w:r w:rsidR="00715FD8" w:rsidRPr="00E139B9">
        <w:t>compris</w:t>
      </w:r>
      <w:r w:rsidR="00DC72DB">
        <w:t>es</w:t>
      </w:r>
      <w:r w:rsidR="00E44882">
        <w:t>:</w:t>
      </w:r>
    </w:p>
    <w:p w14:paraId="37126708" w14:textId="16F4E392" w:rsidR="00E44882" w:rsidRDefault="00E44882" w:rsidP="00E44882">
      <w:pPr>
        <w:pStyle w:val="Paragrafoelenco"/>
        <w:numPr>
          <w:ilvl w:val="0"/>
          <w:numId w:val="29"/>
        </w:numPr>
        <w:jc w:val="both"/>
      </w:pPr>
      <w:r>
        <w:t>Two Use Cases:</w:t>
      </w:r>
    </w:p>
    <w:p w14:paraId="478A9E6C" w14:textId="77777777" w:rsidR="00E7356B" w:rsidRPr="00E139B9" w:rsidRDefault="00E7356B" w:rsidP="00E44882">
      <w:pPr>
        <w:pStyle w:val="Paragrafoelenco"/>
        <w:numPr>
          <w:ilvl w:val="1"/>
          <w:numId w:val="29"/>
        </w:numPr>
        <w:jc w:val="both"/>
      </w:pPr>
      <w:bookmarkStart w:id="8" w:name="_Hlk84697110"/>
      <w:bookmarkStart w:id="9" w:name="_Hlk81416940"/>
      <w:r w:rsidRPr="00E139B9">
        <w:t>“</w:t>
      </w:r>
      <w:r w:rsidRPr="00E139B9">
        <w:rPr>
          <w:i/>
          <w:iCs/>
        </w:rPr>
        <w:t>Conversation About a Scene</w:t>
      </w:r>
      <w:r w:rsidRPr="00E139B9">
        <w:t>” (CAS) where a human converses with a machine pointing at the objects scattered in a room and displaying Personal Status in their speech, face, and gestures while the machine responds displaying its Personal Status in speech, face, and gesture.</w:t>
      </w:r>
    </w:p>
    <w:p w14:paraId="2BEC7179" w14:textId="4AB8C7CA" w:rsidR="00E7356B" w:rsidRPr="00E139B9" w:rsidRDefault="00E7356B" w:rsidP="00E44882">
      <w:pPr>
        <w:pStyle w:val="Paragrafoelenco"/>
        <w:numPr>
          <w:ilvl w:val="1"/>
          <w:numId w:val="29"/>
        </w:numPr>
        <w:jc w:val="both"/>
      </w:pPr>
      <w:r w:rsidRPr="00E139B9">
        <w:rPr>
          <w:i/>
          <w:iCs/>
        </w:rPr>
        <w:t>“Human-Connected Autonomous Vehicle Interaction”</w:t>
      </w:r>
      <w:r w:rsidRPr="00E139B9">
        <w:t xml:space="preserve"> (HCI) where humans </w:t>
      </w:r>
      <w:r w:rsidR="00622D6D">
        <w:t>sitting in a Connected Autonomous Vehicle</w:t>
      </w:r>
      <w:r w:rsidR="00622D6D" w:rsidRPr="00E139B9">
        <w:t xml:space="preserve"> </w:t>
      </w:r>
      <w:r w:rsidRPr="00E139B9">
        <w:t xml:space="preserve">converse with </w:t>
      </w:r>
      <w:r w:rsidR="00622D6D">
        <w:t>it</w:t>
      </w:r>
      <w:r w:rsidRPr="00E139B9">
        <w:t xml:space="preserve"> </w:t>
      </w:r>
      <w:r w:rsidR="00BF0C73">
        <w:t>about objects</w:t>
      </w:r>
      <w:r w:rsidR="00622D6D">
        <w:t xml:space="preserve">. </w:t>
      </w:r>
    </w:p>
    <w:bookmarkEnd w:id="8"/>
    <w:p w14:paraId="6773064A" w14:textId="6C884BF2" w:rsidR="00E7356B" w:rsidRPr="00E139B9" w:rsidRDefault="00481076" w:rsidP="00E5072C">
      <w:pPr>
        <w:pStyle w:val="Paragrafoelenco"/>
        <w:numPr>
          <w:ilvl w:val="0"/>
          <w:numId w:val="29"/>
        </w:numPr>
        <w:jc w:val="both"/>
      </w:pPr>
      <w:r>
        <w:t>One</w:t>
      </w:r>
      <w:r w:rsidR="00E7356B" w:rsidRPr="00E139B9">
        <w:t xml:space="preserve"> Composite AIMs:</w:t>
      </w:r>
    </w:p>
    <w:p w14:paraId="07831A9B" w14:textId="77777777" w:rsidR="00E7356B" w:rsidRPr="00E139B9" w:rsidRDefault="00E7356B" w:rsidP="00481076">
      <w:pPr>
        <w:pStyle w:val="Paragrafoelenco"/>
        <w:numPr>
          <w:ilvl w:val="1"/>
          <w:numId w:val="29"/>
        </w:numPr>
        <w:jc w:val="both"/>
      </w:pPr>
      <w:r w:rsidRPr="00E139B9">
        <w:rPr>
          <w:i/>
          <w:iCs/>
        </w:rPr>
        <w:t>Spatial Object Identification</w:t>
      </w:r>
      <w:r w:rsidRPr="00E139B9">
        <w:t xml:space="preserve"> provides the Identifier of a Physical Object in an Environment that a human indicates by pointing with a finger.</w:t>
      </w:r>
    </w:p>
    <w:p w14:paraId="6111C481" w14:textId="40774205" w:rsidR="00E7356B" w:rsidRPr="00E139B9" w:rsidRDefault="00E7356B" w:rsidP="00E7356B">
      <w:pPr>
        <w:jc w:val="both"/>
      </w:pPr>
      <w:r w:rsidRPr="00E139B9">
        <w:t xml:space="preserve">Each Use Case </w:t>
      </w:r>
      <w:r w:rsidR="009D148F">
        <w:t xml:space="preserve">or Composite AIM </w:t>
      </w:r>
      <w:r w:rsidRPr="00E139B9">
        <w:t>normatively defines:</w:t>
      </w:r>
    </w:p>
    <w:p w14:paraId="01AC60E8" w14:textId="57EE9FBE" w:rsidR="00E7356B" w:rsidRPr="00E139B9" w:rsidRDefault="00E7356B" w:rsidP="00E7356B">
      <w:pPr>
        <w:pStyle w:val="Paragrafoelenco"/>
        <w:numPr>
          <w:ilvl w:val="0"/>
          <w:numId w:val="30"/>
        </w:numPr>
        <w:jc w:val="both"/>
      </w:pPr>
      <w:r w:rsidRPr="00E139B9">
        <w:t xml:space="preserve">The </w:t>
      </w:r>
      <w:r w:rsidRPr="00E139B9">
        <w:rPr>
          <w:u w:val="single"/>
        </w:rPr>
        <w:t>Functions</w:t>
      </w:r>
      <w:r w:rsidRPr="00E139B9">
        <w:t xml:space="preserve"> of the AIW </w:t>
      </w:r>
      <w:r w:rsidR="009D148F">
        <w:t xml:space="preserve">(or Composite AIM) </w:t>
      </w:r>
      <w:r w:rsidRPr="00E139B9">
        <w:t>and of the AIMs.</w:t>
      </w:r>
    </w:p>
    <w:p w14:paraId="4D0E682A" w14:textId="77777777" w:rsidR="00E7356B" w:rsidRPr="00E139B9" w:rsidRDefault="00E7356B" w:rsidP="00E7356B">
      <w:pPr>
        <w:pStyle w:val="Paragrafoelenco"/>
        <w:numPr>
          <w:ilvl w:val="0"/>
          <w:numId w:val="30"/>
        </w:numPr>
        <w:jc w:val="both"/>
      </w:pPr>
      <w:r w:rsidRPr="00E139B9">
        <w:t xml:space="preserve">The </w:t>
      </w:r>
      <w:r w:rsidRPr="00E139B9">
        <w:rPr>
          <w:u w:val="single"/>
        </w:rPr>
        <w:t>Connections</w:t>
      </w:r>
      <w:r w:rsidRPr="00E139B9">
        <w:t xml:space="preserve"> between and among the AIMs</w:t>
      </w:r>
    </w:p>
    <w:p w14:paraId="3CBF02D4" w14:textId="5D6F061D" w:rsidR="00E7356B" w:rsidRPr="00E139B9" w:rsidRDefault="00E7356B" w:rsidP="00E7356B">
      <w:pPr>
        <w:pStyle w:val="Paragrafoelenco"/>
        <w:numPr>
          <w:ilvl w:val="0"/>
          <w:numId w:val="30"/>
        </w:numPr>
        <w:jc w:val="both"/>
      </w:pPr>
      <w:r w:rsidRPr="00E139B9">
        <w:t xml:space="preserve">The </w:t>
      </w:r>
      <w:r w:rsidRPr="00E139B9">
        <w:rPr>
          <w:u w:val="single"/>
        </w:rPr>
        <w:t>Semantics</w:t>
      </w:r>
      <w:r w:rsidRPr="00E139B9">
        <w:t xml:space="preserve"> and the </w:t>
      </w:r>
      <w:r w:rsidRPr="00E139B9">
        <w:rPr>
          <w:u w:val="single"/>
        </w:rPr>
        <w:t>Formats</w:t>
      </w:r>
      <w:r w:rsidRPr="00E139B9">
        <w:t xml:space="preserve"> of the input and output data of the AIW</w:t>
      </w:r>
      <w:r w:rsidR="00F63C4D" w:rsidRPr="00E139B9">
        <w:t xml:space="preserve"> </w:t>
      </w:r>
      <w:r w:rsidR="00F63C4D">
        <w:t>(or Composite AIM)</w:t>
      </w:r>
      <w:r w:rsidRPr="00E139B9">
        <w:t xml:space="preserve"> and the AIMs.</w:t>
      </w:r>
    </w:p>
    <w:p w14:paraId="06DC5B42" w14:textId="77777777" w:rsidR="00E7356B" w:rsidRPr="00E139B9" w:rsidRDefault="00E7356B" w:rsidP="00E7356B">
      <w:pPr>
        <w:jc w:val="both"/>
      </w:pPr>
      <w:r w:rsidRPr="00E139B9">
        <w:t xml:space="preserve">The word </w:t>
      </w:r>
      <w:r w:rsidRPr="00E139B9">
        <w:rPr>
          <w:i/>
        </w:rPr>
        <w:t>normatively</w:t>
      </w:r>
      <w:r w:rsidRPr="00E139B9">
        <w:t xml:space="preserve"> implies that an Implementation claiming Conformance to:</w:t>
      </w:r>
    </w:p>
    <w:p w14:paraId="4EA59717" w14:textId="7C6A42D2" w:rsidR="00E7356B" w:rsidRPr="00E139B9" w:rsidRDefault="00E7356B" w:rsidP="00E7356B">
      <w:pPr>
        <w:numPr>
          <w:ilvl w:val="0"/>
          <w:numId w:val="22"/>
        </w:numPr>
        <w:ind w:left="425" w:hanging="425"/>
        <w:jc w:val="both"/>
      </w:pPr>
      <w:r w:rsidRPr="00E139B9">
        <w:t xml:space="preserve">An </w:t>
      </w:r>
      <w:r w:rsidRPr="00E139B9">
        <w:rPr>
          <w:i/>
          <w:iCs/>
        </w:rPr>
        <w:t>AIW</w:t>
      </w:r>
      <w:r w:rsidR="00F63C4D" w:rsidRPr="00E139B9">
        <w:t xml:space="preserve"> </w:t>
      </w:r>
      <w:r w:rsidR="00F63C4D">
        <w:t xml:space="preserve">(or </w:t>
      </w:r>
      <w:r w:rsidR="00F63C4D" w:rsidRPr="00F63C4D">
        <w:rPr>
          <w:i/>
          <w:iCs/>
        </w:rPr>
        <w:t>Composite AIM</w:t>
      </w:r>
      <w:r w:rsidR="00F63C4D">
        <w:t xml:space="preserve">), </w:t>
      </w:r>
      <w:r w:rsidRPr="00E139B9">
        <w:t>shall:</w:t>
      </w:r>
    </w:p>
    <w:p w14:paraId="41A23C53" w14:textId="5DBB3C2E" w:rsidR="00E7356B" w:rsidRPr="00E139B9" w:rsidRDefault="00E7356B" w:rsidP="00E7356B">
      <w:pPr>
        <w:numPr>
          <w:ilvl w:val="1"/>
          <w:numId w:val="22"/>
        </w:numPr>
        <w:ind w:left="851" w:hanging="425"/>
        <w:jc w:val="both"/>
      </w:pPr>
      <w:r w:rsidRPr="00E139B9">
        <w:t xml:space="preserve">Perform the AIW function specified in the appropriate Section of Chapter </w:t>
      </w:r>
      <w:r w:rsidRPr="00E139B9">
        <w:fldChar w:fldCharType="begin"/>
      </w:r>
      <w:r w:rsidRPr="00E139B9">
        <w:instrText xml:space="preserve"> REF _Ref82539247 \r \h  \* MERGEFORMAT </w:instrText>
      </w:r>
      <w:r w:rsidRPr="00E139B9">
        <w:fldChar w:fldCharType="separate"/>
      </w:r>
      <w:r w:rsidR="00AB74D6">
        <w:t>0</w:t>
      </w:r>
      <w:r w:rsidRPr="00E139B9">
        <w:fldChar w:fldCharType="end"/>
      </w:r>
      <w:r w:rsidR="00214C24">
        <w:t xml:space="preserve"> (Chapter </w:t>
      </w:r>
      <w:r w:rsidR="00214C24">
        <w:fldChar w:fldCharType="begin"/>
      </w:r>
      <w:r w:rsidR="00214C24">
        <w:instrText xml:space="preserve"> REF _Ref136897738 \r \h </w:instrText>
      </w:r>
      <w:r w:rsidR="00214C24">
        <w:fldChar w:fldCharType="separate"/>
      </w:r>
      <w:r w:rsidR="00AB74D6">
        <w:t>6</w:t>
      </w:r>
      <w:r w:rsidR="00214C24">
        <w:fldChar w:fldCharType="end"/>
      </w:r>
      <w:r w:rsidR="00214C24">
        <w:t xml:space="preserve"> for Composite AIM).</w:t>
      </w:r>
    </w:p>
    <w:p w14:paraId="07F1165F" w14:textId="1E2F4543" w:rsidR="00E7356B" w:rsidRPr="00E139B9" w:rsidRDefault="00E7356B" w:rsidP="00E7356B">
      <w:pPr>
        <w:numPr>
          <w:ilvl w:val="1"/>
          <w:numId w:val="22"/>
        </w:numPr>
        <w:ind w:left="851" w:hanging="425"/>
        <w:jc w:val="both"/>
      </w:pPr>
      <w:r w:rsidRPr="00E139B9">
        <w:t xml:space="preserve">All AIMs, their topology and connections should conform with the AIW Architecture specified in the appropriate Section of Chapter </w:t>
      </w:r>
      <w:r w:rsidRPr="00E139B9">
        <w:fldChar w:fldCharType="begin"/>
      </w:r>
      <w:r w:rsidRPr="00E139B9">
        <w:instrText xml:space="preserve"> REF _Ref82539247 \r \h  \* MERGEFORMAT </w:instrText>
      </w:r>
      <w:r w:rsidRPr="00E139B9">
        <w:fldChar w:fldCharType="separate"/>
      </w:r>
      <w:r w:rsidR="00AB74D6">
        <w:t>0</w:t>
      </w:r>
      <w:r w:rsidRPr="00E139B9">
        <w:fldChar w:fldCharType="end"/>
      </w:r>
      <w:r w:rsidR="006A3284">
        <w:t xml:space="preserve"> (Chapter </w:t>
      </w:r>
      <w:r w:rsidR="006A3284">
        <w:fldChar w:fldCharType="begin"/>
      </w:r>
      <w:r w:rsidR="006A3284">
        <w:instrText xml:space="preserve"> REF _Ref136897738 \r \h </w:instrText>
      </w:r>
      <w:r w:rsidR="006A3284">
        <w:fldChar w:fldCharType="separate"/>
      </w:r>
      <w:r w:rsidR="00AB74D6">
        <w:t>6</w:t>
      </w:r>
      <w:r w:rsidR="006A3284">
        <w:fldChar w:fldCharType="end"/>
      </w:r>
      <w:r w:rsidR="006A3284">
        <w:t xml:space="preserve"> for Composite AIM)</w:t>
      </w:r>
      <w:r w:rsidRPr="00E139B9">
        <w:t>.</w:t>
      </w:r>
    </w:p>
    <w:p w14:paraId="46F3E24C" w14:textId="67069409" w:rsidR="00E7356B" w:rsidRPr="00E139B9" w:rsidRDefault="00E7356B" w:rsidP="00E7356B">
      <w:pPr>
        <w:numPr>
          <w:ilvl w:val="1"/>
          <w:numId w:val="22"/>
        </w:numPr>
        <w:ind w:left="851" w:hanging="425"/>
        <w:jc w:val="both"/>
      </w:pPr>
      <w:r w:rsidRPr="00E139B9">
        <w:t>The AIW and AIM input and output data should have the formats specified in the appropriate Subsection of Section</w:t>
      </w:r>
      <w:r w:rsidR="00831173">
        <w:t xml:space="preserve"> </w:t>
      </w:r>
      <w:r w:rsidR="000B2B76">
        <w:fldChar w:fldCharType="begin"/>
      </w:r>
      <w:r w:rsidR="000B2B76">
        <w:instrText xml:space="preserve"> REF _Ref78318636 \r \h </w:instrText>
      </w:r>
      <w:r w:rsidR="000B2B76">
        <w:fldChar w:fldCharType="separate"/>
      </w:r>
      <w:r w:rsidR="00AB74D6">
        <w:t>6.2</w:t>
      </w:r>
      <w:r w:rsidR="000B2B76">
        <w:fldChar w:fldCharType="end"/>
      </w:r>
      <w:r w:rsidRPr="00E139B9">
        <w:t>.</w:t>
      </w:r>
    </w:p>
    <w:p w14:paraId="153D68C3" w14:textId="77777777" w:rsidR="00E7356B" w:rsidRPr="00E139B9" w:rsidRDefault="00E7356B" w:rsidP="00E7356B">
      <w:pPr>
        <w:numPr>
          <w:ilvl w:val="0"/>
          <w:numId w:val="22"/>
        </w:numPr>
        <w:ind w:left="425" w:hanging="425"/>
        <w:jc w:val="both"/>
      </w:pPr>
      <w:r w:rsidRPr="00E139B9">
        <w:t xml:space="preserve">An </w:t>
      </w:r>
      <w:r w:rsidRPr="00E139B9">
        <w:rPr>
          <w:i/>
          <w:iCs/>
        </w:rPr>
        <w:t>AIM</w:t>
      </w:r>
      <w:r w:rsidRPr="00E139B9">
        <w:t>, shall:</w:t>
      </w:r>
    </w:p>
    <w:p w14:paraId="6FE8AA93" w14:textId="16B83C7A" w:rsidR="00E7356B" w:rsidRPr="00E139B9" w:rsidRDefault="00E7356B" w:rsidP="00E7356B">
      <w:pPr>
        <w:numPr>
          <w:ilvl w:val="1"/>
          <w:numId w:val="22"/>
        </w:numPr>
        <w:ind w:left="851" w:hanging="425"/>
        <w:jc w:val="both"/>
      </w:pPr>
      <w:r w:rsidRPr="00E139B9">
        <w:t xml:space="preserve">Perform the AIM function specified by the appropriate section of Chapter </w:t>
      </w:r>
      <w:r w:rsidRPr="00E139B9">
        <w:fldChar w:fldCharType="begin"/>
      </w:r>
      <w:r w:rsidRPr="00E139B9">
        <w:instrText xml:space="preserve"> REF _Ref82539247 \r \h  \* MERGEFORMAT </w:instrText>
      </w:r>
      <w:r w:rsidRPr="00E139B9">
        <w:fldChar w:fldCharType="separate"/>
      </w:r>
      <w:r w:rsidR="00AB74D6">
        <w:t>0</w:t>
      </w:r>
      <w:r w:rsidRPr="00E139B9">
        <w:fldChar w:fldCharType="end"/>
      </w:r>
      <w:r w:rsidR="000B2B76">
        <w:t xml:space="preserve"> ((Chapter </w:t>
      </w:r>
      <w:r w:rsidR="000B2B76">
        <w:fldChar w:fldCharType="begin"/>
      </w:r>
      <w:r w:rsidR="000B2B76">
        <w:instrText xml:space="preserve"> REF _Ref136897738 \r \h </w:instrText>
      </w:r>
      <w:r w:rsidR="000B2B76">
        <w:fldChar w:fldCharType="separate"/>
      </w:r>
      <w:r w:rsidR="00AB74D6">
        <w:t>6</w:t>
      </w:r>
      <w:r w:rsidR="000B2B76">
        <w:fldChar w:fldCharType="end"/>
      </w:r>
      <w:r w:rsidR="000B2B76">
        <w:t xml:space="preserve"> for Composite AIM)</w:t>
      </w:r>
      <w:r w:rsidRPr="00E139B9">
        <w:t>.</w:t>
      </w:r>
    </w:p>
    <w:p w14:paraId="1E5727B0" w14:textId="2DE6ABAE" w:rsidR="00E7356B" w:rsidRPr="00E139B9" w:rsidRDefault="00E7356B" w:rsidP="00E7356B">
      <w:pPr>
        <w:numPr>
          <w:ilvl w:val="1"/>
          <w:numId w:val="22"/>
        </w:numPr>
        <w:ind w:left="851" w:hanging="425"/>
        <w:jc w:val="both"/>
      </w:pPr>
      <w:r w:rsidRPr="00E139B9">
        <w:t xml:space="preserve">Receive as input and produce as output data having the format specified in Section </w:t>
      </w:r>
      <w:r w:rsidRPr="00E139B9">
        <w:fldChar w:fldCharType="begin"/>
      </w:r>
      <w:r w:rsidRPr="00E139B9">
        <w:instrText xml:space="preserve"> REF _Ref81157359 \r \h  \* MERGEFORMAT </w:instrText>
      </w:r>
      <w:r w:rsidRPr="00E139B9">
        <w:fldChar w:fldCharType="separate"/>
      </w:r>
      <w:r w:rsidR="00AB74D6">
        <w:t>6.2</w:t>
      </w:r>
      <w:r w:rsidRPr="00E139B9">
        <w:fldChar w:fldCharType="end"/>
      </w:r>
      <w:r w:rsidRPr="00E139B9">
        <w:t>.</w:t>
      </w:r>
    </w:p>
    <w:p w14:paraId="109A4ED3" w14:textId="27580774" w:rsidR="00E7356B" w:rsidRPr="00E139B9" w:rsidRDefault="00E7356B" w:rsidP="00E7356B">
      <w:pPr>
        <w:ind w:left="425" w:hanging="425"/>
        <w:jc w:val="both"/>
      </w:pPr>
      <w:r w:rsidRPr="00E139B9">
        <w:t>3.</w:t>
      </w:r>
      <w:r w:rsidRPr="00E139B9">
        <w:tab/>
        <w:t>A data</w:t>
      </w:r>
      <w:r w:rsidRPr="00E139B9">
        <w:rPr>
          <w:i/>
          <w:iCs/>
        </w:rPr>
        <w:t xml:space="preserve"> Format</w:t>
      </w:r>
      <w:r w:rsidRPr="00E139B9">
        <w:t>, the data shall have the format specified in Section</w:t>
      </w:r>
      <w:r w:rsidR="0097691A">
        <w:t xml:space="preserve">  </w:t>
      </w:r>
      <w:r w:rsidR="0097691A">
        <w:fldChar w:fldCharType="begin"/>
      </w:r>
      <w:r w:rsidR="0097691A">
        <w:instrText xml:space="preserve"> REF _Ref78318636 \r \h </w:instrText>
      </w:r>
      <w:r w:rsidR="0097691A">
        <w:fldChar w:fldCharType="separate"/>
      </w:r>
      <w:r w:rsidR="00AB74D6">
        <w:t>6.2</w:t>
      </w:r>
      <w:r w:rsidR="0097691A">
        <w:fldChar w:fldCharType="end"/>
      </w:r>
      <w:r w:rsidRPr="00E139B9">
        <w:t xml:space="preserve">. </w:t>
      </w:r>
    </w:p>
    <w:p w14:paraId="0ACEBDDC" w14:textId="77777777" w:rsidR="00E7356B" w:rsidRPr="00E139B9" w:rsidRDefault="00E7356B" w:rsidP="00E7356B">
      <w:pPr>
        <w:jc w:val="both"/>
      </w:pPr>
      <w:r w:rsidRPr="00E139B9">
        <w:t>Users of this Technical Specification should note that:</w:t>
      </w:r>
    </w:p>
    <w:p w14:paraId="38566628" w14:textId="77777777" w:rsidR="00E7356B" w:rsidRPr="00E139B9" w:rsidRDefault="00E7356B" w:rsidP="00E7356B">
      <w:pPr>
        <w:pStyle w:val="Paragrafoelenco"/>
        <w:numPr>
          <w:ilvl w:val="0"/>
          <w:numId w:val="23"/>
        </w:numPr>
        <w:jc w:val="both"/>
      </w:pPr>
      <w:r w:rsidRPr="00E139B9">
        <w:t>This Technical Specification defines Interoperability Levels but does not mandate any.</w:t>
      </w:r>
    </w:p>
    <w:p w14:paraId="6599E013" w14:textId="77777777" w:rsidR="00E7356B" w:rsidRPr="00E139B9" w:rsidRDefault="00E7356B" w:rsidP="00E7356B">
      <w:pPr>
        <w:pStyle w:val="Paragrafoelenco"/>
        <w:numPr>
          <w:ilvl w:val="0"/>
          <w:numId w:val="23"/>
        </w:numPr>
        <w:jc w:val="both"/>
      </w:pPr>
      <w:r w:rsidRPr="00E139B9">
        <w:t xml:space="preserve">Implementers decide the Interoperability Level their Implementation satisfies. </w:t>
      </w:r>
    </w:p>
    <w:p w14:paraId="5B36270C" w14:textId="77777777" w:rsidR="00E7356B" w:rsidRPr="00E139B9" w:rsidRDefault="00E7356B" w:rsidP="00E7356B">
      <w:pPr>
        <w:pStyle w:val="Paragrafoelenco"/>
        <w:numPr>
          <w:ilvl w:val="0"/>
          <w:numId w:val="23"/>
        </w:numPr>
        <w:jc w:val="both"/>
      </w:pPr>
      <w:r w:rsidRPr="00E139B9">
        <w:t>Implementers can use the Reference Software of this Technical Specification to develop their Implementations.</w:t>
      </w:r>
    </w:p>
    <w:p w14:paraId="4784D1A6" w14:textId="77777777" w:rsidR="00E7356B" w:rsidRPr="00E139B9" w:rsidRDefault="00E7356B" w:rsidP="00E7356B">
      <w:pPr>
        <w:pStyle w:val="Paragrafoelenco"/>
        <w:numPr>
          <w:ilvl w:val="0"/>
          <w:numId w:val="23"/>
        </w:numPr>
        <w:jc w:val="both"/>
      </w:pPr>
      <w:r w:rsidRPr="00E139B9">
        <w:t>The Conformance Testing specification can be used to test the conformity of an Implemen</w:t>
      </w:r>
      <w:r w:rsidRPr="00E139B9">
        <w:softHyphen/>
        <w:t>tation to this Standard.</w:t>
      </w:r>
    </w:p>
    <w:p w14:paraId="4D6BA26C" w14:textId="77777777" w:rsidR="00E7356B" w:rsidRPr="00E139B9" w:rsidRDefault="00E7356B" w:rsidP="00E7356B">
      <w:pPr>
        <w:pStyle w:val="Paragrafoelenco"/>
        <w:numPr>
          <w:ilvl w:val="0"/>
          <w:numId w:val="23"/>
        </w:numPr>
        <w:jc w:val="both"/>
      </w:pPr>
      <w:r w:rsidRPr="00E139B9">
        <w:lastRenderedPageBreak/>
        <w:t>Performance Assessors can assess the level of Performance of an Implementation based on the Performance Assessment specification of this Standard.</w:t>
      </w:r>
    </w:p>
    <w:p w14:paraId="3542F043" w14:textId="77777777" w:rsidR="00E7356B" w:rsidRPr="00E139B9" w:rsidRDefault="00E7356B" w:rsidP="00E7356B">
      <w:pPr>
        <w:pStyle w:val="Paragrafoelenco"/>
        <w:numPr>
          <w:ilvl w:val="0"/>
          <w:numId w:val="23"/>
        </w:numPr>
        <w:jc w:val="both"/>
      </w:pPr>
      <w:r w:rsidRPr="00E139B9">
        <w:t xml:space="preserve">Implementers and Users should consider the notices and disclaimers of Annex 2. </w:t>
      </w:r>
    </w:p>
    <w:p w14:paraId="64080AD0" w14:textId="77777777" w:rsidR="00E7356B" w:rsidRPr="00E139B9" w:rsidRDefault="00E7356B" w:rsidP="00E7356B">
      <w:pPr>
        <w:jc w:val="both"/>
      </w:pPr>
      <w:r w:rsidRPr="00E139B9">
        <w:t xml:space="preserve">The current Version of MPAI-MMC has been developed by the MPAI Multimodal Conversation Development Committee (MM-DC). </w:t>
      </w:r>
      <w:r w:rsidRPr="00E139B9">
        <w:rPr>
          <w:rFonts w:eastAsia="Times New Roman"/>
          <w:color w:val="000000"/>
          <w:lang w:eastAsia="en-GB"/>
        </w:rPr>
        <w:t xml:space="preserve">MPAI expects to produce future MPAI-MMC Versions </w:t>
      </w:r>
      <w:r w:rsidRPr="00E139B9">
        <w:t>extending the scope of the Use Cases and/or add new Use Cases within the scope of Multimodal Conversation.</w:t>
      </w:r>
    </w:p>
    <w:p w14:paraId="03790361" w14:textId="77777777" w:rsidR="00811D9F" w:rsidRDefault="00811D9F" w:rsidP="001B6205">
      <w:pPr>
        <w:jc w:val="both"/>
      </w:pPr>
    </w:p>
    <w:p w14:paraId="0146E495" w14:textId="1EC058B5" w:rsidR="001B6205" w:rsidRPr="00E139B9" w:rsidRDefault="001B6205" w:rsidP="001B6205">
      <w:pPr>
        <w:jc w:val="both"/>
      </w:pPr>
      <w:r w:rsidRPr="00E139B9">
        <w:t>The current Version of MPAI-</w:t>
      </w:r>
      <w:r w:rsidR="00811D9F">
        <w:t>USD</w:t>
      </w:r>
      <w:r w:rsidRPr="00E139B9">
        <w:t xml:space="preserve"> has been developed by </w:t>
      </w:r>
      <w:r w:rsidR="00072718">
        <w:t>the OSD group of the Requirements Stand</w:t>
      </w:r>
      <w:r w:rsidR="00095623">
        <w:t>ing Committee (Requirements (OSD))</w:t>
      </w:r>
      <w:r w:rsidRPr="00E139B9">
        <w:t xml:space="preserve">. </w:t>
      </w:r>
      <w:r w:rsidRPr="00E139B9">
        <w:rPr>
          <w:rFonts w:eastAsia="Times New Roman"/>
          <w:color w:val="000000"/>
          <w:lang w:eastAsia="en-GB"/>
        </w:rPr>
        <w:t>MPAI expects to produce future MPAI-</w:t>
      </w:r>
      <w:r w:rsidR="00095623">
        <w:rPr>
          <w:rFonts w:eastAsia="Times New Roman"/>
          <w:color w:val="000000"/>
          <w:lang w:eastAsia="en-GB"/>
        </w:rPr>
        <w:t>OSD</w:t>
      </w:r>
      <w:r w:rsidRPr="00E139B9">
        <w:rPr>
          <w:rFonts w:eastAsia="Times New Roman"/>
          <w:color w:val="000000"/>
          <w:lang w:eastAsia="en-GB"/>
        </w:rPr>
        <w:t xml:space="preserve"> Versions </w:t>
      </w:r>
      <w:r w:rsidR="00095623">
        <w:rPr>
          <w:rFonts w:eastAsia="Times New Roman"/>
          <w:color w:val="000000"/>
          <w:lang w:eastAsia="en-GB"/>
        </w:rPr>
        <w:t xml:space="preserve">adding </w:t>
      </w:r>
      <w:r w:rsidR="00382AED">
        <w:rPr>
          <w:rFonts w:eastAsia="Times New Roman"/>
          <w:color w:val="000000"/>
          <w:lang w:eastAsia="en-GB"/>
        </w:rPr>
        <w:t xml:space="preserve">or </w:t>
      </w:r>
      <w:r w:rsidRPr="00E139B9">
        <w:t xml:space="preserve">extending the scope of the </w:t>
      </w:r>
      <w:r w:rsidR="00382AED">
        <w:t xml:space="preserve">Composite AIM or adding </w:t>
      </w:r>
      <w:r w:rsidRPr="00E139B9">
        <w:t xml:space="preserve">Use Cases </w:t>
      </w:r>
      <w:r w:rsidR="00B24361" w:rsidRPr="00E139B9">
        <w:t>with</w:t>
      </w:r>
      <w:r w:rsidRPr="00E139B9">
        <w:t>in the scope of</w:t>
      </w:r>
      <w:r w:rsidR="007F604E">
        <w:t xml:space="preserve"> Visual Object and Scene Description</w:t>
      </w:r>
      <w:r w:rsidRPr="00E139B9">
        <w:t>.</w:t>
      </w:r>
    </w:p>
    <w:p w14:paraId="7A5939FE" w14:textId="77777777" w:rsidR="00715FD8" w:rsidRPr="00E139B9" w:rsidRDefault="00715FD8" w:rsidP="00715FD8">
      <w:pPr>
        <w:jc w:val="both"/>
      </w:pPr>
    </w:p>
    <w:p w14:paraId="4C12CA1F" w14:textId="77777777" w:rsidR="00715FD8" w:rsidRPr="00E139B9" w:rsidRDefault="00715FD8">
      <w:pPr>
        <w:pStyle w:val="Titolo1"/>
      </w:pPr>
      <w:bookmarkStart w:id="10" w:name="_Toc78624377"/>
      <w:bookmarkStart w:id="11" w:name="_Toc136897969"/>
      <w:bookmarkEnd w:id="9"/>
      <w:r w:rsidRPr="00E139B9">
        <w:t>Terms and Definitions</w:t>
      </w:r>
      <w:bookmarkEnd w:id="10"/>
      <w:bookmarkEnd w:id="11"/>
    </w:p>
    <w:p w14:paraId="07E0E30D" w14:textId="1E3CCF1A" w:rsidR="00715FD8" w:rsidRPr="00E139B9" w:rsidRDefault="00715FD8" w:rsidP="00715FD8">
      <w:pPr>
        <w:jc w:val="both"/>
      </w:pPr>
      <w:bookmarkStart w:id="12" w:name="_Toc78624378"/>
      <w:r w:rsidRPr="00E139B9">
        <w:t xml:space="preserve">The terms used in this standard whose first letter is capital have the meaning defined in </w:t>
      </w:r>
      <w:r w:rsidRPr="00E139B9">
        <w:fldChar w:fldCharType="begin"/>
      </w:r>
      <w:r w:rsidRPr="00E139B9">
        <w:instrText xml:space="preserve"> REF _Ref59873112 \h  \* MERGEFORMAT </w:instrText>
      </w:r>
      <w:r w:rsidRPr="00E139B9">
        <w:fldChar w:fldCharType="separate"/>
      </w:r>
      <w:r w:rsidR="00AB74D6" w:rsidRPr="00E139B9">
        <w:rPr>
          <w:i/>
          <w:iCs/>
        </w:rPr>
        <w:t xml:space="preserve">Table </w:t>
      </w:r>
      <w:r w:rsidR="00AB74D6">
        <w:rPr>
          <w:i/>
          <w:iCs/>
          <w:noProof/>
        </w:rPr>
        <w:t>1</w:t>
      </w:r>
      <w:r w:rsidRPr="00E139B9">
        <w:fldChar w:fldCharType="end"/>
      </w:r>
      <w:r w:rsidRPr="00E139B9">
        <w:t>.</w:t>
      </w:r>
    </w:p>
    <w:p w14:paraId="597330C1" w14:textId="77777777" w:rsidR="00715FD8" w:rsidRPr="00E139B9" w:rsidRDefault="00715FD8" w:rsidP="00715FD8">
      <w:pPr>
        <w:jc w:val="both"/>
      </w:pPr>
    </w:p>
    <w:p w14:paraId="33223D72" w14:textId="6ED1DB42" w:rsidR="00715FD8" w:rsidRPr="00E139B9" w:rsidRDefault="00715FD8" w:rsidP="00715FD8">
      <w:pPr>
        <w:jc w:val="center"/>
        <w:rPr>
          <w:i/>
        </w:rPr>
      </w:pPr>
      <w:bookmarkStart w:id="13" w:name="_Ref59873112"/>
      <w:bookmarkStart w:id="14" w:name="_Ref59873066"/>
      <w:r w:rsidRPr="00E139B9">
        <w:rPr>
          <w:i/>
          <w:iCs/>
        </w:rPr>
        <w:t xml:space="preserve">Table </w:t>
      </w:r>
      <w:r w:rsidRPr="00E139B9">
        <w:rPr>
          <w:i/>
          <w:iCs/>
        </w:rPr>
        <w:fldChar w:fldCharType="begin"/>
      </w:r>
      <w:r w:rsidRPr="00E139B9">
        <w:rPr>
          <w:i/>
          <w:iCs/>
        </w:rPr>
        <w:instrText xml:space="preserve"> SEQ Table \* ARABIC </w:instrText>
      </w:r>
      <w:r w:rsidRPr="00E139B9">
        <w:rPr>
          <w:i/>
          <w:iCs/>
        </w:rPr>
        <w:fldChar w:fldCharType="separate"/>
      </w:r>
      <w:r w:rsidR="00AB74D6">
        <w:rPr>
          <w:i/>
          <w:iCs/>
          <w:noProof/>
        </w:rPr>
        <w:t>1</w:t>
      </w:r>
      <w:r w:rsidRPr="00E139B9">
        <w:rPr>
          <w:i/>
          <w:iCs/>
        </w:rPr>
        <w:fldChar w:fldCharType="end"/>
      </w:r>
      <w:bookmarkEnd w:id="13"/>
      <w:r w:rsidRPr="00E139B9">
        <w:rPr>
          <w:i/>
          <w:iCs/>
        </w:rPr>
        <w:t xml:space="preserve"> </w:t>
      </w:r>
      <w:bookmarkStart w:id="15" w:name="_Ref59873083"/>
      <w:r w:rsidRPr="00E139B9">
        <w:rPr>
          <w:i/>
          <w:iCs/>
        </w:rPr>
        <w:t xml:space="preserve">– </w:t>
      </w:r>
      <w:bookmarkEnd w:id="14"/>
      <w:bookmarkEnd w:id="15"/>
      <w:r w:rsidRPr="00E139B9">
        <w:rPr>
          <w:i/>
        </w:rPr>
        <w:t>Table of terms and definitions</w:t>
      </w:r>
    </w:p>
    <w:p w14:paraId="439C1661" w14:textId="77777777" w:rsidR="00715FD8" w:rsidRPr="00E139B9" w:rsidRDefault="00715FD8" w:rsidP="00715FD8">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787"/>
      </w:tblGrid>
      <w:tr w:rsidR="002F3C52" w:rsidRPr="00E139B9" w14:paraId="39AEBF7A" w14:textId="77777777" w:rsidTr="0029149A">
        <w:trPr>
          <w:jc w:val="center"/>
        </w:trPr>
        <w:tc>
          <w:tcPr>
            <w:tcW w:w="0" w:type="auto"/>
          </w:tcPr>
          <w:p w14:paraId="34C05894" w14:textId="77777777" w:rsidR="002F3C52" w:rsidRPr="00E139B9" w:rsidRDefault="002F3C52" w:rsidP="0029149A">
            <w:pPr>
              <w:jc w:val="center"/>
              <w:rPr>
                <w:b/>
                <w:bCs/>
              </w:rPr>
            </w:pPr>
            <w:r w:rsidRPr="00E139B9">
              <w:rPr>
                <w:b/>
                <w:bCs/>
              </w:rPr>
              <w:t>Term</w:t>
            </w:r>
          </w:p>
        </w:tc>
        <w:tc>
          <w:tcPr>
            <w:tcW w:w="0" w:type="auto"/>
          </w:tcPr>
          <w:p w14:paraId="5212E381" w14:textId="77777777" w:rsidR="002F3C52" w:rsidRPr="00E139B9" w:rsidRDefault="002F3C52" w:rsidP="0029149A">
            <w:pPr>
              <w:jc w:val="center"/>
              <w:rPr>
                <w:b/>
                <w:bCs/>
              </w:rPr>
            </w:pPr>
            <w:r w:rsidRPr="00E139B9">
              <w:rPr>
                <w:b/>
                <w:bCs/>
              </w:rPr>
              <w:t>Definition</w:t>
            </w:r>
          </w:p>
        </w:tc>
      </w:tr>
      <w:tr w:rsidR="002F3C52" w:rsidRPr="00E139B9" w14:paraId="738F4D8F" w14:textId="77777777" w:rsidTr="0029149A">
        <w:trPr>
          <w:jc w:val="center"/>
        </w:trPr>
        <w:tc>
          <w:tcPr>
            <w:tcW w:w="0" w:type="auto"/>
          </w:tcPr>
          <w:p w14:paraId="75482CDA" w14:textId="77777777" w:rsidR="002F3C52" w:rsidRPr="00E139B9" w:rsidRDefault="002F3C52" w:rsidP="002F3C52">
            <w:r w:rsidRPr="00E139B9">
              <w:t>Descriptor</w:t>
            </w:r>
          </w:p>
        </w:tc>
        <w:tc>
          <w:tcPr>
            <w:tcW w:w="0" w:type="auto"/>
          </w:tcPr>
          <w:p w14:paraId="6CEDA2E6" w14:textId="77777777" w:rsidR="002F3C52" w:rsidRPr="00E139B9" w:rsidRDefault="002F3C52" w:rsidP="002F3C52">
            <w:pPr>
              <w:widowControl w:val="0"/>
              <w:jc w:val="both"/>
            </w:pPr>
            <w:r w:rsidRPr="00E139B9">
              <w:t>Coded representation of text, audio, speech, or visual feature.</w:t>
            </w:r>
          </w:p>
        </w:tc>
      </w:tr>
      <w:tr w:rsidR="002F3C52" w:rsidRPr="00E139B9" w14:paraId="6C6847CE" w14:textId="77777777" w:rsidTr="0029149A">
        <w:trPr>
          <w:jc w:val="center"/>
        </w:trPr>
        <w:tc>
          <w:tcPr>
            <w:tcW w:w="0" w:type="auto"/>
          </w:tcPr>
          <w:p w14:paraId="2F343356" w14:textId="77777777" w:rsidR="002F3C52" w:rsidRPr="00E139B9" w:rsidRDefault="002F3C52" w:rsidP="002F3C52">
            <w:r w:rsidRPr="00E139B9">
              <w:t>Environment</w:t>
            </w:r>
          </w:p>
        </w:tc>
        <w:tc>
          <w:tcPr>
            <w:tcW w:w="0" w:type="auto"/>
          </w:tcPr>
          <w:p w14:paraId="00A2461C" w14:textId="77777777" w:rsidR="002F3C52" w:rsidRPr="00E139B9" w:rsidRDefault="002F3C52" w:rsidP="002F3C52">
            <w:pPr>
              <w:widowControl w:val="0"/>
              <w:jc w:val="both"/>
            </w:pPr>
            <w:r w:rsidRPr="00E139B9">
              <w:t>A Physical or Virtual Space containing a Scene.</w:t>
            </w:r>
          </w:p>
        </w:tc>
      </w:tr>
      <w:tr w:rsidR="002F3C52" w:rsidRPr="00E139B9" w14:paraId="2F8F32E3" w14:textId="77777777" w:rsidTr="0029149A">
        <w:trPr>
          <w:jc w:val="center"/>
        </w:trPr>
        <w:tc>
          <w:tcPr>
            <w:tcW w:w="0" w:type="auto"/>
          </w:tcPr>
          <w:p w14:paraId="459ED3DF" w14:textId="623D8C63" w:rsidR="002F3C52" w:rsidRPr="00E139B9" w:rsidRDefault="002F3C52" w:rsidP="002F3C52">
            <w:r w:rsidRPr="00E139B9">
              <w:t>Identi</w:t>
            </w:r>
            <w:r w:rsidR="00944E70" w:rsidRPr="00E139B9">
              <w:t>fier</w:t>
            </w:r>
          </w:p>
        </w:tc>
        <w:tc>
          <w:tcPr>
            <w:tcW w:w="0" w:type="auto"/>
          </w:tcPr>
          <w:p w14:paraId="7932DE83" w14:textId="3C53124E" w:rsidR="002F3C52" w:rsidRPr="00E139B9" w:rsidRDefault="002F3C52" w:rsidP="002F3C52">
            <w:pPr>
              <w:widowControl w:val="0"/>
              <w:jc w:val="both"/>
            </w:pPr>
            <w:r w:rsidRPr="00E139B9">
              <w:t>The label uniquely associated with a human or an avatar</w:t>
            </w:r>
            <w:r w:rsidR="00944E70" w:rsidRPr="00E139B9">
              <w:t xml:space="preserve"> or an object</w:t>
            </w:r>
            <w:r w:rsidRPr="00E139B9">
              <w:t>.</w:t>
            </w:r>
          </w:p>
        </w:tc>
      </w:tr>
      <w:tr w:rsidR="00944E70" w:rsidRPr="00E139B9" w14:paraId="444B1FF8" w14:textId="77777777" w:rsidTr="0029149A">
        <w:trPr>
          <w:jc w:val="center"/>
        </w:trPr>
        <w:tc>
          <w:tcPr>
            <w:tcW w:w="0" w:type="auto"/>
          </w:tcPr>
          <w:p w14:paraId="6D4E8B6B" w14:textId="77777777" w:rsidR="00944E70" w:rsidRPr="00E139B9" w:rsidRDefault="00944E70" w:rsidP="0029149A">
            <w:r w:rsidRPr="00E139B9">
              <w:t>Object Descriptor</w:t>
            </w:r>
          </w:p>
        </w:tc>
        <w:tc>
          <w:tcPr>
            <w:tcW w:w="0" w:type="auto"/>
          </w:tcPr>
          <w:p w14:paraId="79476DC5" w14:textId="3B8376A3" w:rsidR="00944E70" w:rsidRPr="00E139B9" w:rsidRDefault="00944E70" w:rsidP="0029149A">
            <w:pPr>
              <w:widowControl w:val="0"/>
              <w:jc w:val="both"/>
            </w:pPr>
            <w:r w:rsidRPr="00E139B9">
              <w:t>An individual attribute of the coded representation of an object in a Scene, including its Spatial Attitude.</w:t>
            </w:r>
          </w:p>
        </w:tc>
      </w:tr>
      <w:tr w:rsidR="002F3C52" w:rsidRPr="00E139B9" w14:paraId="0773B18A" w14:textId="77777777" w:rsidTr="0029149A">
        <w:trPr>
          <w:jc w:val="center"/>
        </w:trPr>
        <w:tc>
          <w:tcPr>
            <w:tcW w:w="0" w:type="auto"/>
          </w:tcPr>
          <w:p w14:paraId="266600EA" w14:textId="77777777" w:rsidR="002F3C52" w:rsidRPr="00E139B9" w:rsidRDefault="002F3C52" w:rsidP="002F3C52">
            <w:r w:rsidRPr="00E139B9">
              <w:t>Orientation</w:t>
            </w:r>
          </w:p>
        </w:tc>
        <w:tc>
          <w:tcPr>
            <w:tcW w:w="0" w:type="auto"/>
          </w:tcPr>
          <w:p w14:paraId="323DC9CE" w14:textId="77777777" w:rsidR="002F3C52" w:rsidRPr="00E139B9" w:rsidRDefault="002F3C52" w:rsidP="002F3C52">
            <w:pPr>
              <w:widowControl w:val="0"/>
              <w:jc w:val="both"/>
            </w:pPr>
            <w:r w:rsidRPr="00E139B9">
              <w:t>The 3 yaw, pitch, and roll (α,β,γ) angles of a representative point of an object in the Real and Virtual Space.</w:t>
            </w:r>
          </w:p>
        </w:tc>
      </w:tr>
      <w:tr w:rsidR="002F3C52" w:rsidRPr="00E139B9" w14:paraId="1D93B6B1" w14:textId="77777777" w:rsidTr="0029149A">
        <w:trPr>
          <w:jc w:val="center"/>
        </w:trPr>
        <w:tc>
          <w:tcPr>
            <w:tcW w:w="0" w:type="auto"/>
          </w:tcPr>
          <w:p w14:paraId="713167F8" w14:textId="77777777" w:rsidR="002F3C52" w:rsidRPr="00E139B9" w:rsidRDefault="002F3C52" w:rsidP="002F3C52">
            <w:r w:rsidRPr="00E139B9">
              <w:t>Point of View</w:t>
            </w:r>
          </w:p>
        </w:tc>
        <w:tc>
          <w:tcPr>
            <w:tcW w:w="0" w:type="auto"/>
          </w:tcPr>
          <w:p w14:paraId="0F6E8291" w14:textId="5919EE5C" w:rsidR="002F3C52" w:rsidRPr="00E139B9" w:rsidRDefault="002F3C52" w:rsidP="002F3C52">
            <w:pPr>
              <w:widowControl w:val="0"/>
              <w:jc w:val="both"/>
            </w:pPr>
            <w:r w:rsidRPr="00E139B9">
              <w:t xml:space="preserve">The Spatial Attitude of a human or avatar looking at </w:t>
            </w:r>
            <w:r w:rsidR="00944E70" w:rsidRPr="00E139B9">
              <w:t>an</w:t>
            </w:r>
            <w:r w:rsidRPr="00E139B9">
              <w:t xml:space="preserve"> Environment.</w:t>
            </w:r>
          </w:p>
        </w:tc>
      </w:tr>
      <w:tr w:rsidR="002F3C52" w:rsidRPr="00E139B9" w14:paraId="3167C3B3" w14:textId="77777777" w:rsidTr="0029149A">
        <w:trPr>
          <w:jc w:val="center"/>
        </w:trPr>
        <w:tc>
          <w:tcPr>
            <w:tcW w:w="0" w:type="auto"/>
          </w:tcPr>
          <w:p w14:paraId="46D458C0" w14:textId="77777777" w:rsidR="002F3C52" w:rsidRPr="00E139B9" w:rsidRDefault="002F3C52" w:rsidP="002F3C52">
            <w:r w:rsidRPr="00E139B9">
              <w:t>Position</w:t>
            </w:r>
          </w:p>
        </w:tc>
        <w:tc>
          <w:tcPr>
            <w:tcW w:w="0" w:type="auto"/>
          </w:tcPr>
          <w:p w14:paraId="5B5D9D48" w14:textId="77777777" w:rsidR="002F3C52" w:rsidRPr="00E139B9" w:rsidRDefault="002F3C52" w:rsidP="002F3C52">
            <w:pPr>
              <w:widowControl w:val="0"/>
              <w:jc w:val="both"/>
            </w:pPr>
            <w:r w:rsidRPr="00E139B9">
              <w:t>The 3 coordinates (x,y,z) of a representative point of an object in the Real and Virtual Space.</w:t>
            </w:r>
          </w:p>
        </w:tc>
      </w:tr>
      <w:tr w:rsidR="002F3C52" w:rsidRPr="00E139B9" w14:paraId="42D4191C" w14:textId="77777777" w:rsidTr="0029149A">
        <w:trPr>
          <w:jc w:val="center"/>
        </w:trPr>
        <w:tc>
          <w:tcPr>
            <w:tcW w:w="0" w:type="auto"/>
          </w:tcPr>
          <w:p w14:paraId="13E1BB07" w14:textId="77777777" w:rsidR="002F3C52" w:rsidRPr="00E139B9" w:rsidRDefault="002F3C52" w:rsidP="002F3C52">
            <w:r w:rsidRPr="00E139B9">
              <w:t>Scene</w:t>
            </w:r>
          </w:p>
        </w:tc>
        <w:tc>
          <w:tcPr>
            <w:tcW w:w="0" w:type="auto"/>
          </w:tcPr>
          <w:p w14:paraId="55D0B59D" w14:textId="0EB96C8F" w:rsidR="002F3C52" w:rsidRPr="00E139B9" w:rsidRDefault="002F3C52" w:rsidP="002F3C52">
            <w:pPr>
              <w:widowControl w:val="0"/>
              <w:jc w:val="both"/>
            </w:pPr>
            <w:r w:rsidRPr="00E139B9">
              <w:t xml:space="preserve">An Environment populated by objects </w:t>
            </w:r>
            <w:r w:rsidR="00944E70" w:rsidRPr="00E139B9">
              <w:t>whether r</w:t>
            </w:r>
            <w:r w:rsidRPr="00E139B9">
              <w:t xml:space="preserve">eal </w:t>
            </w:r>
            <w:r w:rsidR="00944E70" w:rsidRPr="00E139B9">
              <w:t>or v</w:t>
            </w:r>
            <w:r w:rsidRPr="00E139B9">
              <w:t>irtual.</w:t>
            </w:r>
          </w:p>
        </w:tc>
      </w:tr>
      <w:tr w:rsidR="002F3C52" w:rsidRPr="00E139B9" w14:paraId="66F4850C" w14:textId="77777777" w:rsidTr="0029149A">
        <w:trPr>
          <w:jc w:val="center"/>
        </w:trPr>
        <w:tc>
          <w:tcPr>
            <w:tcW w:w="0" w:type="auto"/>
          </w:tcPr>
          <w:p w14:paraId="2DA2A867" w14:textId="35A045BD" w:rsidR="002F3C52" w:rsidRPr="00E139B9" w:rsidRDefault="002F3C52" w:rsidP="002F3C52">
            <w:r w:rsidRPr="00E139B9">
              <w:t xml:space="preserve">Scene </w:t>
            </w:r>
            <w:r w:rsidR="00E33A69" w:rsidRPr="00E139B9">
              <w:t>Presentation</w:t>
            </w:r>
          </w:p>
        </w:tc>
        <w:tc>
          <w:tcPr>
            <w:tcW w:w="0" w:type="auto"/>
          </w:tcPr>
          <w:p w14:paraId="54233D53" w14:textId="0CF1A0A3" w:rsidR="002F3C52" w:rsidRPr="00E139B9" w:rsidRDefault="002F3C52" w:rsidP="002F3C52">
            <w:pPr>
              <w:widowControl w:val="0"/>
              <w:jc w:val="both"/>
            </w:pPr>
            <w:r w:rsidRPr="00E139B9">
              <w:t xml:space="preserve">The format used by an audio-visual renderer to render the Audio-Visual Scene </w:t>
            </w:r>
            <w:r w:rsidR="002C617A" w:rsidRPr="00E139B9">
              <w:t xml:space="preserve">internal to the machine </w:t>
            </w:r>
            <w:r w:rsidRPr="00E139B9">
              <w:t>from a selected Point of View.</w:t>
            </w:r>
          </w:p>
        </w:tc>
      </w:tr>
      <w:tr w:rsidR="002F3C52" w:rsidRPr="00E139B9" w14:paraId="1CFB6B6E" w14:textId="77777777" w:rsidTr="0029149A">
        <w:trPr>
          <w:jc w:val="center"/>
        </w:trPr>
        <w:tc>
          <w:tcPr>
            <w:tcW w:w="0" w:type="auto"/>
          </w:tcPr>
          <w:p w14:paraId="4DA10CC7" w14:textId="77777777" w:rsidR="002F3C52" w:rsidRPr="00E139B9" w:rsidRDefault="002F3C52" w:rsidP="002F3C52">
            <w:pPr>
              <w:rPr>
                <w:highlight w:val="yellow"/>
              </w:rPr>
            </w:pPr>
            <w:r w:rsidRPr="00E139B9">
              <w:t>Spatial Attitude</w:t>
            </w:r>
          </w:p>
        </w:tc>
        <w:tc>
          <w:tcPr>
            <w:tcW w:w="0" w:type="auto"/>
          </w:tcPr>
          <w:p w14:paraId="36740BF4" w14:textId="77777777" w:rsidR="002F3C52" w:rsidRPr="00E139B9" w:rsidRDefault="002F3C52" w:rsidP="002F3C52">
            <w:pPr>
              <w:widowControl w:val="0"/>
              <w:jc w:val="both"/>
              <w:rPr>
                <w:highlight w:val="yellow"/>
              </w:rPr>
            </w:pPr>
            <w:r w:rsidRPr="00E139B9">
              <w:t>Position and Orientation and their velocities and accelerations of a Human and Physical Object in a Real or Virtual Environment.</w:t>
            </w:r>
          </w:p>
        </w:tc>
      </w:tr>
      <w:tr w:rsidR="002F3C52" w:rsidRPr="00E139B9" w14:paraId="685F87A0" w14:textId="77777777" w:rsidTr="0029149A">
        <w:trPr>
          <w:jc w:val="center"/>
        </w:trPr>
        <w:tc>
          <w:tcPr>
            <w:tcW w:w="0" w:type="auto"/>
          </w:tcPr>
          <w:p w14:paraId="3BF4CA2F" w14:textId="77777777" w:rsidR="002F3C52" w:rsidRPr="00E139B9" w:rsidRDefault="002F3C52" w:rsidP="002F3C52">
            <w:r w:rsidRPr="00E139B9">
              <w:t>Visual Object</w:t>
            </w:r>
          </w:p>
        </w:tc>
        <w:tc>
          <w:tcPr>
            <w:tcW w:w="0" w:type="auto"/>
          </w:tcPr>
          <w:p w14:paraId="38FD4C29" w14:textId="77777777" w:rsidR="002F3C52" w:rsidRPr="00E139B9" w:rsidRDefault="002F3C52" w:rsidP="002F3C52">
            <w:pPr>
              <w:widowControl w:val="0"/>
              <w:jc w:val="both"/>
            </w:pPr>
            <w:r w:rsidRPr="00E139B9">
              <w:t>Coded representation of Visual information with its metadata. A Video Object can be a combination of Video Objects.</w:t>
            </w:r>
          </w:p>
        </w:tc>
      </w:tr>
    </w:tbl>
    <w:p w14:paraId="41B78043" w14:textId="3512B033" w:rsidR="00715FD8" w:rsidRPr="00E139B9" w:rsidRDefault="00715FD8" w:rsidP="00715FD8">
      <w:pPr>
        <w:jc w:val="both"/>
      </w:pPr>
      <w:bookmarkStart w:id="16" w:name="_Toc78319408"/>
      <w:bookmarkEnd w:id="12"/>
    </w:p>
    <w:p w14:paraId="37C0572E" w14:textId="77777777" w:rsidR="00715FD8" w:rsidRPr="00E139B9" w:rsidRDefault="00715FD8">
      <w:pPr>
        <w:pStyle w:val="Titolo1"/>
      </w:pPr>
      <w:bookmarkStart w:id="17" w:name="_Toc136897970"/>
      <w:r w:rsidRPr="00E139B9">
        <w:t>References</w:t>
      </w:r>
      <w:bookmarkEnd w:id="17"/>
    </w:p>
    <w:p w14:paraId="68DD50C8" w14:textId="7EDEE682" w:rsidR="00715FD8" w:rsidRPr="00E139B9" w:rsidRDefault="00715FD8">
      <w:pPr>
        <w:pStyle w:val="Titolo2"/>
        <w:rPr>
          <w:lang w:val="en-GB"/>
        </w:rPr>
      </w:pPr>
      <w:bookmarkStart w:id="18" w:name="_Toc136897971"/>
      <w:r w:rsidRPr="00E139B9">
        <w:rPr>
          <w:lang w:val="en-GB"/>
        </w:rPr>
        <w:t xml:space="preserve">Normative </w:t>
      </w:r>
      <w:bookmarkEnd w:id="16"/>
      <w:r w:rsidRPr="00E139B9">
        <w:rPr>
          <w:lang w:val="en-GB"/>
        </w:rPr>
        <w:t>References</w:t>
      </w:r>
      <w:bookmarkStart w:id="19" w:name="_Ref79760362"/>
      <w:bookmarkEnd w:id="18"/>
    </w:p>
    <w:p w14:paraId="0D70F707" w14:textId="05A02E9C" w:rsidR="00715FD8" w:rsidRPr="00E139B9" w:rsidRDefault="00715FD8" w:rsidP="00715FD8">
      <w:pPr>
        <w:jc w:val="both"/>
      </w:pPr>
      <w:r w:rsidRPr="00E139B9">
        <w:t>This standard normatively references the following documents, both from MPAI and other stan</w:t>
      </w:r>
      <w:r w:rsidRPr="00E139B9">
        <w:softHyphen/>
        <w:t>dards organisations. MPAI standards are publicly available at</w:t>
      </w:r>
      <w:r w:rsidR="005644C4" w:rsidRPr="00E139B9">
        <w:t xml:space="preserve"> </w:t>
      </w:r>
      <w:r w:rsidR="00A00DEB" w:rsidRPr="00A00DEB">
        <w:t>https://mpai.community/standards/resources/</w:t>
      </w:r>
      <w:r w:rsidRPr="00E139B9">
        <w:rPr>
          <w:rFonts w:eastAsia="Times New Roman"/>
          <w:color w:val="000000"/>
        </w:rPr>
        <w:t>.</w:t>
      </w:r>
    </w:p>
    <w:p w14:paraId="445E1961" w14:textId="77777777" w:rsidR="001F179C" w:rsidRPr="00E139B9" w:rsidRDefault="001F179C" w:rsidP="001F179C">
      <w:pPr>
        <w:pStyle w:val="Paragrafoelenco"/>
        <w:numPr>
          <w:ilvl w:val="0"/>
          <w:numId w:val="24"/>
        </w:numPr>
        <w:suppressAutoHyphens/>
        <w:autoSpaceDN/>
        <w:jc w:val="both"/>
      </w:pPr>
      <w:bookmarkStart w:id="20" w:name="_Ref81154694"/>
      <w:bookmarkStart w:id="21" w:name="_Ref81917078"/>
      <w:bookmarkStart w:id="22" w:name="_Ref115765402"/>
      <w:bookmarkStart w:id="23" w:name="_Ref80215166"/>
      <w:bookmarkStart w:id="24" w:name="_Ref81917021"/>
      <w:r w:rsidRPr="00E139B9">
        <w:t xml:space="preserve">Technical Specification; The governance of the MPAI ecosystem (MPAI-GME), </w:t>
      </w:r>
      <w:bookmarkEnd w:id="20"/>
      <w:bookmarkEnd w:id="21"/>
      <w:r w:rsidRPr="00E139B9">
        <w:t>V1</w:t>
      </w:r>
      <w:bookmarkEnd w:id="22"/>
      <w:r w:rsidRPr="00E139B9">
        <w:t>.1; https://mpai.community/standards/mpai-gme/</w:t>
      </w:r>
    </w:p>
    <w:p w14:paraId="3B42FAE9" w14:textId="7D8FF66A" w:rsidR="00965DA1" w:rsidRPr="00E139B9" w:rsidRDefault="00965DA1" w:rsidP="00965DA1">
      <w:pPr>
        <w:pStyle w:val="Paragrafoelenco"/>
        <w:numPr>
          <w:ilvl w:val="0"/>
          <w:numId w:val="24"/>
        </w:numPr>
      </w:pPr>
      <w:r w:rsidRPr="00E139B9">
        <w:lastRenderedPageBreak/>
        <w:t>Technical Specification; MPAI Ecosystem Governance (MPAI-GME) V1.1; https://mpai.community/standards/mpai-gme/</w:t>
      </w:r>
    </w:p>
    <w:p w14:paraId="41C19060" w14:textId="33F8346A" w:rsidR="00715FD8" w:rsidRPr="00E139B9" w:rsidRDefault="00715FD8" w:rsidP="005644C4">
      <w:pPr>
        <w:pStyle w:val="Paragrafoelenco"/>
        <w:numPr>
          <w:ilvl w:val="0"/>
          <w:numId w:val="24"/>
        </w:numPr>
      </w:pPr>
      <w:bookmarkStart w:id="25" w:name="_Ref135102559"/>
      <w:r w:rsidRPr="00E139B9">
        <w:t xml:space="preserve">Technical Specification; AI Framework (MPAI-AIF) </w:t>
      </w:r>
      <w:bookmarkEnd w:id="23"/>
      <w:bookmarkEnd w:id="24"/>
      <w:r w:rsidRPr="00E139B9">
        <w:t>V1</w:t>
      </w:r>
      <w:r w:rsidR="005644C4" w:rsidRPr="00E139B9">
        <w:t>.1; https://mpai.community/standards/mpai-aif/</w:t>
      </w:r>
      <w:bookmarkEnd w:id="25"/>
    </w:p>
    <w:p w14:paraId="04B58892" w14:textId="63A72B76" w:rsidR="004C6D1F" w:rsidRDefault="004C6D1F">
      <w:pPr>
        <w:pStyle w:val="Paragrafoelenco"/>
        <w:numPr>
          <w:ilvl w:val="0"/>
          <w:numId w:val="24"/>
        </w:numPr>
        <w:suppressAutoHyphens/>
        <w:autoSpaceDN/>
        <w:rPr>
          <w:rFonts w:eastAsia="Times New Roman"/>
          <w:color w:val="000000"/>
        </w:rPr>
      </w:pPr>
      <w:bookmarkStart w:id="26" w:name="_Ref103683549"/>
      <w:r w:rsidRPr="00E139B9">
        <w:t xml:space="preserve">Technical Specification; </w:t>
      </w:r>
      <w:r w:rsidR="00130B77">
        <w:t xml:space="preserve">Multimodal Conversation </w:t>
      </w:r>
      <w:r w:rsidRPr="00E139B9">
        <w:t>(MPAI-</w:t>
      </w:r>
      <w:r w:rsidR="00130B77">
        <w:t>MMC</w:t>
      </w:r>
      <w:r w:rsidRPr="00E139B9">
        <w:t>) V</w:t>
      </w:r>
      <w:r w:rsidR="00834E31">
        <w:t>2</w:t>
      </w:r>
      <w:r w:rsidRPr="00E139B9">
        <w:t>; https://mpai.community/standards/mpai-aif/</w:t>
      </w:r>
    </w:p>
    <w:p w14:paraId="0E4F0653" w14:textId="7AC22294" w:rsidR="00715FD8" w:rsidRPr="00E139B9" w:rsidRDefault="00715FD8">
      <w:pPr>
        <w:pStyle w:val="Paragrafoelenco"/>
        <w:numPr>
          <w:ilvl w:val="0"/>
          <w:numId w:val="24"/>
        </w:numPr>
        <w:suppressAutoHyphens/>
        <w:autoSpaceDN/>
        <w:rPr>
          <w:rFonts w:eastAsia="Times New Roman"/>
          <w:color w:val="000000"/>
        </w:rPr>
      </w:pPr>
      <w:r w:rsidRPr="00E139B9">
        <w:rPr>
          <w:rFonts w:eastAsia="Times New Roman"/>
          <w:color w:val="000000"/>
        </w:rPr>
        <w:t>MPAI; The MPAI Statutes; https://mpai.community/statutes/</w:t>
      </w:r>
      <w:bookmarkEnd w:id="26"/>
    </w:p>
    <w:p w14:paraId="08B24485" w14:textId="77777777" w:rsidR="00715FD8" w:rsidRPr="00E139B9" w:rsidRDefault="00715FD8">
      <w:pPr>
        <w:pStyle w:val="Paragrafoelenco"/>
        <w:numPr>
          <w:ilvl w:val="0"/>
          <w:numId w:val="24"/>
        </w:numPr>
        <w:suppressAutoHyphens/>
        <w:autoSpaceDN/>
        <w:rPr>
          <w:rFonts w:eastAsia="Times New Roman"/>
          <w:color w:val="000000"/>
        </w:rPr>
      </w:pPr>
      <w:bookmarkStart w:id="27" w:name="_Ref89855193"/>
      <w:r w:rsidRPr="00E139B9">
        <w:rPr>
          <w:rFonts w:eastAsia="Times New Roman"/>
          <w:color w:val="000000"/>
        </w:rPr>
        <w:t>MPAI; The MPAI Patent Policy; https://mpai.community/about/the-mpai-patent-policy/.</w:t>
      </w:r>
      <w:bookmarkEnd w:id="27"/>
    </w:p>
    <w:p w14:paraId="7A171E6A" w14:textId="77777777" w:rsidR="00715FD8" w:rsidRPr="00E139B9" w:rsidRDefault="00715FD8">
      <w:pPr>
        <w:pStyle w:val="Titolo2"/>
        <w:rPr>
          <w:lang w:val="en-GB"/>
        </w:rPr>
      </w:pPr>
      <w:bookmarkStart w:id="28" w:name="_Toc136897972"/>
      <w:bookmarkStart w:id="29" w:name="_Ref78107372"/>
      <w:bookmarkStart w:id="30" w:name="_Toc78319409"/>
      <w:r w:rsidRPr="00E139B9">
        <w:rPr>
          <w:lang w:val="en-GB"/>
        </w:rPr>
        <w:t>Informative References</w:t>
      </w:r>
      <w:bookmarkEnd w:id="28"/>
    </w:p>
    <w:p w14:paraId="63F6C842" w14:textId="42E48B01" w:rsidR="00715FD8" w:rsidRPr="00E139B9" w:rsidRDefault="00715FD8" w:rsidP="00715FD8">
      <w:pPr>
        <w:jc w:val="both"/>
      </w:pPr>
      <w:r w:rsidRPr="00E139B9">
        <w:t xml:space="preserve">The references provided here </w:t>
      </w:r>
      <w:r w:rsidR="006603A9" w:rsidRPr="00E139B9">
        <w:t xml:space="preserve">are for </w:t>
      </w:r>
      <w:r w:rsidRPr="00E139B9">
        <w:t>information purpose.</w:t>
      </w:r>
    </w:p>
    <w:p w14:paraId="64D6A945" w14:textId="69C3C7DE" w:rsidR="00715FD8" w:rsidRPr="00E139B9" w:rsidRDefault="00CD4B0F" w:rsidP="00297571">
      <w:pPr>
        <w:pStyle w:val="Paragrafoelenco"/>
        <w:numPr>
          <w:ilvl w:val="0"/>
          <w:numId w:val="24"/>
        </w:numPr>
        <w:suppressAutoHyphens/>
        <w:autoSpaceDN/>
        <w:jc w:val="both"/>
      </w:pPr>
      <w:bookmarkStart w:id="31" w:name="_Ref81382513"/>
      <w:bookmarkStart w:id="32" w:name="_Ref118103447"/>
      <w:r w:rsidRPr="00E139B9">
        <w:t xml:space="preserve">Technical </w:t>
      </w:r>
      <w:r w:rsidR="00834E31">
        <w:t>Specification</w:t>
      </w:r>
      <w:r w:rsidRPr="00E139B9">
        <w:t>: Connected Autonomous Vehicles</w:t>
      </w:r>
      <w:r w:rsidR="00833A6C" w:rsidRPr="00E139B9">
        <w:t xml:space="preserve"> (MPAI-CAV) </w:t>
      </w:r>
      <w:r w:rsidR="00834E31">
        <w:t xml:space="preserve">– Architecture </w:t>
      </w:r>
      <w:r w:rsidR="00297571">
        <w:t>V</w:t>
      </w:r>
      <w:r w:rsidR="00833A6C" w:rsidRPr="00E139B9">
        <w:t>1</w:t>
      </w:r>
      <w:r w:rsidR="00160A60" w:rsidRPr="00E139B9">
        <w:t>; https://mpai.community/standards/mpai-cav/</w:t>
      </w:r>
      <w:bookmarkEnd w:id="31"/>
      <w:bookmarkEnd w:id="32"/>
    </w:p>
    <w:p w14:paraId="7EDB18D1" w14:textId="77777777" w:rsidR="004A1F2E" w:rsidRDefault="004A1F2E" w:rsidP="004A1F2E">
      <w:pPr>
        <w:widowControl w:val="0"/>
        <w:jc w:val="both"/>
      </w:pPr>
      <w:bookmarkStart w:id="33" w:name="_Ref82539247"/>
    </w:p>
    <w:p w14:paraId="1A28B36E" w14:textId="54954DEB" w:rsidR="00715FD8" w:rsidRPr="00E139B9" w:rsidRDefault="00715FD8">
      <w:pPr>
        <w:pStyle w:val="Titolo1"/>
      </w:pPr>
      <w:bookmarkStart w:id="34" w:name="_Toc136897973"/>
      <w:r w:rsidRPr="00E139B9">
        <w:t>Use Case Architectures</w:t>
      </w:r>
      <w:bookmarkEnd w:id="29"/>
      <w:bookmarkEnd w:id="30"/>
      <w:bookmarkEnd w:id="33"/>
      <w:bookmarkEnd w:id="34"/>
    </w:p>
    <w:p w14:paraId="241D79D4" w14:textId="3B7E87BE" w:rsidR="00A80107" w:rsidRPr="00E139B9" w:rsidRDefault="00A80107" w:rsidP="00A80107">
      <w:pPr>
        <w:pStyle w:val="Titolo2"/>
        <w:rPr>
          <w:lang w:val="en-GB"/>
        </w:rPr>
      </w:pPr>
      <w:bookmarkStart w:id="35" w:name="_Toc136897974"/>
      <w:r w:rsidRPr="00E139B9">
        <w:rPr>
          <w:lang w:val="en-GB"/>
        </w:rPr>
        <w:t>Conversation About a Scene (CAS)</w:t>
      </w:r>
      <w:bookmarkEnd w:id="35"/>
    </w:p>
    <w:p w14:paraId="3956A89F" w14:textId="77777777" w:rsidR="002C03DB" w:rsidRPr="00E139B9" w:rsidRDefault="002C03DB" w:rsidP="002C03DB">
      <w:pPr>
        <w:pStyle w:val="Titolo3"/>
        <w:rPr>
          <w:lang w:val="en-GB"/>
        </w:rPr>
      </w:pPr>
      <w:bookmarkStart w:id="36" w:name="_Toc136897975"/>
      <w:r w:rsidRPr="00E139B9">
        <w:rPr>
          <w:lang w:val="en-GB"/>
        </w:rPr>
        <w:t>Scope of Use Case</w:t>
      </w:r>
      <w:bookmarkEnd w:id="36"/>
    </w:p>
    <w:p w14:paraId="4D8601DE" w14:textId="77777777" w:rsidR="00345BB4" w:rsidRPr="00E139B9" w:rsidRDefault="00345BB4" w:rsidP="00345BB4">
      <w:pPr>
        <w:jc w:val="both"/>
      </w:pPr>
      <w:r w:rsidRPr="00E139B9">
        <w:t>This Use Case addresses a human holding a conversation with a machine:</w:t>
      </w:r>
    </w:p>
    <w:p w14:paraId="29028155" w14:textId="77777777" w:rsidR="00345BB4" w:rsidRPr="00E139B9" w:rsidRDefault="00345BB4" w:rsidP="00D3642C">
      <w:pPr>
        <w:pStyle w:val="Paragrafoelenco"/>
        <w:numPr>
          <w:ilvl w:val="0"/>
          <w:numId w:val="51"/>
        </w:numPr>
        <w:suppressAutoHyphens/>
        <w:autoSpaceDN/>
        <w:jc w:val="both"/>
      </w:pPr>
      <w:r w:rsidRPr="00E139B9">
        <w:t xml:space="preserve">The machine perceives (sees and hears) an Environment containing a speaking human and some scattered objects. </w:t>
      </w:r>
    </w:p>
    <w:p w14:paraId="602871FE" w14:textId="77777777" w:rsidR="00345BB4" w:rsidRPr="00E139B9" w:rsidRDefault="00345BB4" w:rsidP="00D3642C">
      <w:pPr>
        <w:pStyle w:val="Paragrafoelenco"/>
        <w:numPr>
          <w:ilvl w:val="0"/>
          <w:numId w:val="51"/>
        </w:numPr>
        <w:suppressAutoHyphens/>
        <w:autoSpaceDN/>
        <w:jc w:val="both"/>
      </w:pPr>
      <w:r w:rsidRPr="00E139B9">
        <w:t>The machine recognises the human’s Speech and obtains the human’s Personal Status by capturing Speech, Face, and Gesture.</w:t>
      </w:r>
    </w:p>
    <w:p w14:paraId="0AAA0E7E" w14:textId="77777777" w:rsidR="00345BB4" w:rsidRPr="00E139B9" w:rsidRDefault="00345BB4" w:rsidP="00D3642C">
      <w:pPr>
        <w:pStyle w:val="Paragrafoelenco"/>
        <w:numPr>
          <w:ilvl w:val="0"/>
          <w:numId w:val="51"/>
        </w:numPr>
        <w:suppressAutoHyphens/>
        <w:autoSpaceDN/>
        <w:jc w:val="both"/>
      </w:pPr>
      <w:r w:rsidRPr="00E139B9">
        <w:t>The human converses with the machine indicating the object in the Environment s/he wishes to talk to or ask questions about using Speech, Face, and Gesture.</w:t>
      </w:r>
    </w:p>
    <w:p w14:paraId="38FABCDC" w14:textId="77777777" w:rsidR="00345BB4" w:rsidRPr="00E139B9" w:rsidRDefault="00345BB4" w:rsidP="00D3642C">
      <w:pPr>
        <w:pStyle w:val="Paragrafoelenco"/>
        <w:numPr>
          <w:ilvl w:val="0"/>
          <w:numId w:val="51"/>
        </w:numPr>
        <w:suppressAutoHyphens/>
        <w:autoSpaceDN/>
        <w:jc w:val="both"/>
      </w:pPr>
      <w:r w:rsidRPr="00E139B9">
        <w:t>The machine understands which object the human is referring to and generates an avatar that:</w:t>
      </w:r>
    </w:p>
    <w:p w14:paraId="062C0989" w14:textId="77777777" w:rsidR="00345BB4" w:rsidRPr="00E139B9" w:rsidRDefault="00345BB4" w:rsidP="00D3642C">
      <w:pPr>
        <w:pStyle w:val="Paragrafoelenco"/>
        <w:numPr>
          <w:ilvl w:val="1"/>
          <w:numId w:val="51"/>
        </w:numPr>
        <w:suppressAutoHyphens/>
        <w:autoSpaceDN/>
        <w:jc w:val="both"/>
      </w:pPr>
      <w:r w:rsidRPr="00E139B9">
        <w:t>Utters Speech conveying a synthetic Personal Status that is relevant to the human’s Personal Status as shown by his/her Speech, Face, and Gesture, and</w:t>
      </w:r>
    </w:p>
    <w:p w14:paraId="6276766E" w14:textId="77777777" w:rsidR="00345BB4" w:rsidRPr="00E139B9" w:rsidRDefault="00345BB4" w:rsidP="00D3642C">
      <w:pPr>
        <w:pStyle w:val="Paragrafoelenco"/>
        <w:numPr>
          <w:ilvl w:val="1"/>
          <w:numId w:val="51"/>
        </w:numPr>
        <w:suppressAutoHyphens/>
        <w:autoSpaceDN/>
        <w:jc w:val="both"/>
      </w:pPr>
      <w:r w:rsidRPr="00E139B9">
        <w:t>Displays a face conveying a Personal Status that is relevant to the human’s Personal Status and to the response the machine intends to make.</w:t>
      </w:r>
    </w:p>
    <w:p w14:paraId="75AA337F" w14:textId="77777777" w:rsidR="00345BB4" w:rsidRPr="00E139B9" w:rsidRDefault="00345BB4" w:rsidP="00D3642C">
      <w:pPr>
        <w:pStyle w:val="Paragrafoelenco"/>
        <w:numPr>
          <w:ilvl w:val="0"/>
          <w:numId w:val="51"/>
        </w:numPr>
        <w:suppressAutoHyphens/>
        <w:autoSpaceDN/>
        <w:jc w:val="both"/>
      </w:pPr>
      <w:r w:rsidRPr="00E139B9">
        <w:t>The machine displays the Scene Presentation corresponding to how it perceives the Environment. The objects in the scene are labelled with the machine’s understanding of their semantics so that the human can understand how the machine sees the Environment.</w:t>
      </w:r>
    </w:p>
    <w:p w14:paraId="2E26B9DE" w14:textId="26CB2E7C" w:rsidR="002C5CE6" w:rsidRPr="00E139B9" w:rsidRDefault="002C03DB" w:rsidP="002C5CE6">
      <w:pPr>
        <w:pStyle w:val="Titolo3"/>
        <w:rPr>
          <w:lang w:val="en-GB"/>
        </w:rPr>
      </w:pPr>
      <w:bookmarkStart w:id="37" w:name="_Toc136897976"/>
      <w:r w:rsidRPr="00E139B9">
        <w:rPr>
          <w:lang w:val="en-GB"/>
        </w:rPr>
        <w:t>Reference Architecture</w:t>
      </w:r>
      <w:bookmarkEnd w:id="37"/>
    </w:p>
    <w:p w14:paraId="3A0DBC40" w14:textId="77777777" w:rsidR="00F01C77" w:rsidRPr="00E139B9" w:rsidRDefault="00F01C77" w:rsidP="00F01C77">
      <w:pPr>
        <w:jc w:val="both"/>
      </w:pPr>
      <w:r w:rsidRPr="00E139B9">
        <w:t>The Machine operates according to the following workflow:</w:t>
      </w:r>
    </w:p>
    <w:p w14:paraId="3BFBB453" w14:textId="4895B79B" w:rsidR="00F01C77" w:rsidRPr="00E139B9" w:rsidRDefault="00F01C77" w:rsidP="00D3642C">
      <w:pPr>
        <w:pStyle w:val="Paragrafoelenco"/>
        <w:numPr>
          <w:ilvl w:val="0"/>
          <w:numId w:val="52"/>
        </w:numPr>
        <w:suppressAutoHyphens/>
        <w:autoSpaceDN/>
        <w:jc w:val="both"/>
      </w:pPr>
      <w:bookmarkStart w:id="38" w:name="_Hlk104736405"/>
      <w:r w:rsidRPr="00E139B9">
        <w:t xml:space="preserve">Visual Scene Description produces </w:t>
      </w:r>
      <w:r w:rsidR="00216E7D" w:rsidRPr="00E139B9">
        <w:t>Body Object</w:t>
      </w:r>
      <w:r w:rsidRPr="00E139B9">
        <w:t xml:space="preserve"> </w:t>
      </w:r>
      <w:r w:rsidR="00DC60E4" w:rsidRPr="00E139B9">
        <w:t>and Physical Object</w:t>
      </w:r>
      <w:r w:rsidR="0036011C" w:rsidRPr="00E139B9">
        <w:t>s</w:t>
      </w:r>
      <w:r w:rsidR="00DC60E4" w:rsidRPr="00E139B9">
        <w:t xml:space="preserve"> </w:t>
      </w:r>
      <w:r w:rsidRPr="00E139B9">
        <w:t>from Input Video.</w:t>
      </w:r>
    </w:p>
    <w:p w14:paraId="42419C29" w14:textId="77777777" w:rsidR="00F01C77" w:rsidRPr="00E139B9" w:rsidRDefault="00F01C77" w:rsidP="00D3642C">
      <w:pPr>
        <w:pStyle w:val="Paragrafoelenco"/>
        <w:numPr>
          <w:ilvl w:val="0"/>
          <w:numId w:val="52"/>
        </w:numPr>
        <w:suppressAutoHyphens/>
        <w:autoSpaceDN/>
        <w:jc w:val="both"/>
      </w:pPr>
      <w:r w:rsidRPr="00E139B9">
        <w:t>Speech Recognition produces Recognised Text from Input Speech.</w:t>
      </w:r>
    </w:p>
    <w:p w14:paraId="30CB814E" w14:textId="2C4FB1C7" w:rsidR="00F01C77" w:rsidRPr="00E139B9" w:rsidRDefault="001F5784" w:rsidP="00D3642C">
      <w:pPr>
        <w:pStyle w:val="Paragrafoelenco"/>
        <w:numPr>
          <w:ilvl w:val="0"/>
          <w:numId w:val="52"/>
        </w:numPr>
        <w:suppressAutoHyphens/>
        <w:autoSpaceDN/>
        <w:jc w:val="both"/>
      </w:pPr>
      <w:r w:rsidRPr="00E139B9">
        <w:t xml:space="preserve">Spatial </w:t>
      </w:r>
      <w:r w:rsidR="00F01C77" w:rsidRPr="00E139B9">
        <w:t>Object Identification produce</w:t>
      </w:r>
      <w:r w:rsidR="009767A0" w:rsidRPr="00E139B9">
        <w:t>s</w:t>
      </w:r>
      <w:r w:rsidR="00F01C77" w:rsidRPr="00E139B9">
        <w:t xml:space="preserve"> Object ID from </w:t>
      </w:r>
      <w:r w:rsidR="00F67710" w:rsidRPr="00E139B9">
        <w:t xml:space="preserve">Physical Object and </w:t>
      </w:r>
      <w:r w:rsidR="00216E7D" w:rsidRPr="00E139B9">
        <w:t>Body Object</w:t>
      </w:r>
      <w:r w:rsidR="00F01C77" w:rsidRPr="00E139B9">
        <w:t>.</w:t>
      </w:r>
    </w:p>
    <w:p w14:paraId="0A2C533F" w14:textId="77777777" w:rsidR="00F01C77" w:rsidRPr="00E139B9" w:rsidRDefault="00F01C77" w:rsidP="00D3642C">
      <w:pPr>
        <w:pStyle w:val="Paragrafoelenco"/>
        <w:numPr>
          <w:ilvl w:val="0"/>
          <w:numId w:val="52"/>
        </w:numPr>
        <w:suppressAutoHyphens/>
        <w:autoSpaceDN/>
        <w:jc w:val="both"/>
      </w:pPr>
      <w:r w:rsidRPr="00E139B9">
        <w:t>Personal Status Extraction produces Personal Status.</w:t>
      </w:r>
    </w:p>
    <w:p w14:paraId="61825D6B" w14:textId="3295188A" w:rsidR="00F01C77" w:rsidRPr="00E139B9" w:rsidRDefault="00F01C77" w:rsidP="00D3642C">
      <w:pPr>
        <w:pStyle w:val="Paragrafoelenco"/>
        <w:numPr>
          <w:ilvl w:val="0"/>
          <w:numId w:val="52"/>
        </w:numPr>
        <w:suppressAutoHyphens/>
        <w:autoSpaceDN/>
        <w:jc w:val="both"/>
      </w:pPr>
      <w:r w:rsidRPr="00E139B9">
        <w:t xml:space="preserve">Language Understanding produces Meaning and </w:t>
      </w:r>
      <w:r w:rsidR="00A70B91" w:rsidRPr="00E139B9">
        <w:t>Text (</w:t>
      </w:r>
      <w:r w:rsidRPr="00E139B9">
        <w:t>Language Understanding</w:t>
      </w:r>
      <w:r w:rsidR="00A70B91" w:rsidRPr="00E139B9">
        <w:t>)</w:t>
      </w:r>
      <w:r w:rsidRPr="00E139B9">
        <w:t xml:space="preserve"> from Personal Status, Recognised Text, and </w:t>
      </w:r>
      <w:r w:rsidR="00A70B91" w:rsidRPr="00E139B9">
        <w:t xml:space="preserve">Physical </w:t>
      </w:r>
      <w:r w:rsidRPr="00E139B9">
        <w:t>Object ID.</w:t>
      </w:r>
    </w:p>
    <w:p w14:paraId="6146C14A" w14:textId="34FEFC9F" w:rsidR="00F01C77" w:rsidRPr="00E139B9" w:rsidRDefault="00F01C77" w:rsidP="00D3642C">
      <w:pPr>
        <w:pStyle w:val="Paragrafoelenco"/>
        <w:numPr>
          <w:ilvl w:val="0"/>
          <w:numId w:val="52"/>
        </w:numPr>
        <w:suppressAutoHyphens/>
        <w:autoSpaceDN/>
        <w:jc w:val="both"/>
      </w:pPr>
      <w:r w:rsidRPr="00E139B9">
        <w:t>Dialogue Processing produces Output Text</w:t>
      </w:r>
      <w:r w:rsidR="00F14097" w:rsidRPr="00E139B9">
        <w:t xml:space="preserve"> and</w:t>
      </w:r>
      <w:r w:rsidRPr="00E139B9">
        <w:t xml:space="preserve"> </w:t>
      </w:r>
      <w:r w:rsidR="004005F8" w:rsidRPr="00E139B9">
        <w:t xml:space="preserve">Output </w:t>
      </w:r>
      <w:r w:rsidRPr="00E139B9">
        <w:t>P</w:t>
      </w:r>
      <w:r w:rsidR="00F14097" w:rsidRPr="00E139B9">
        <w:t xml:space="preserve">ersonal </w:t>
      </w:r>
      <w:r w:rsidRPr="00E139B9">
        <w:t>S</w:t>
      </w:r>
      <w:r w:rsidR="00F14097" w:rsidRPr="00E139B9">
        <w:t xml:space="preserve">tatus </w:t>
      </w:r>
      <w:r w:rsidRPr="00E139B9">
        <w:t>from Personal Status, Meaning, and Text</w:t>
      </w:r>
      <w:r w:rsidR="001B4E66" w:rsidRPr="00E139B9">
        <w:t xml:space="preserve"> (Language Understanding)</w:t>
      </w:r>
      <w:r w:rsidRPr="00E139B9">
        <w:t>.</w:t>
      </w:r>
    </w:p>
    <w:p w14:paraId="7272118A" w14:textId="22D60387" w:rsidR="00F01C77" w:rsidRPr="00E139B9" w:rsidRDefault="003C337B" w:rsidP="00D3642C">
      <w:pPr>
        <w:pStyle w:val="Paragrafoelenco"/>
        <w:numPr>
          <w:ilvl w:val="0"/>
          <w:numId w:val="52"/>
        </w:numPr>
        <w:suppressAutoHyphens/>
        <w:autoSpaceDN/>
        <w:jc w:val="both"/>
      </w:pPr>
      <w:r w:rsidRPr="00E139B9">
        <w:t xml:space="preserve">Personal Status Display </w:t>
      </w:r>
      <w:r w:rsidR="00F01C77" w:rsidRPr="00E139B9">
        <w:t>produces Machine Text, Machine Speech, Machine</w:t>
      </w:r>
      <w:r w:rsidR="00A5203E" w:rsidRPr="00E139B9">
        <w:t xml:space="preserve"> Avatar</w:t>
      </w:r>
      <w:r w:rsidR="00F01C77" w:rsidRPr="00E139B9">
        <w:t xml:space="preserve"> from Output Text</w:t>
      </w:r>
      <w:r w:rsidR="004A744E" w:rsidRPr="00E139B9">
        <w:t>,</w:t>
      </w:r>
      <w:r w:rsidR="004005F8" w:rsidRPr="00E139B9">
        <w:t xml:space="preserve"> and Output Personal Status</w:t>
      </w:r>
      <w:r w:rsidR="00F01C77" w:rsidRPr="00E139B9">
        <w:t>.</w:t>
      </w:r>
      <w:r w:rsidR="00A5203E" w:rsidRPr="00E139B9">
        <w:t xml:space="preserve"> </w:t>
      </w:r>
      <w:r w:rsidR="00A00DE4" w:rsidRPr="00E139B9">
        <w:t xml:space="preserve">Machine Speech and Machine Avatar are </w:t>
      </w:r>
      <w:r w:rsidR="004A744E" w:rsidRPr="00E139B9">
        <w:t>in formats that can be immediately</w:t>
      </w:r>
      <w:r w:rsidR="00A00DE4" w:rsidRPr="00E139B9">
        <w:t xml:space="preserve"> rendered.</w:t>
      </w:r>
    </w:p>
    <w:p w14:paraId="1D17DD49" w14:textId="3EA8CBF3" w:rsidR="00F01C77" w:rsidRPr="00E139B9" w:rsidRDefault="00F01C77" w:rsidP="00D3642C">
      <w:pPr>
        <w:pStyle w:val="Paragrafoelenco"/>
        <w:numPr>
          <w:ilvl w:val="0"/>
          <w:numId w:val="52"/>
        </w:numPr>
        <w:suppressAutoHyphens/>
        <w:autoSpaceDN/>
        <w:jc w:val="both"/>
      </w:pPr>
      <w:r w:rsidRPr="00E139B9">
        <w:lastRenderedPageBreak/>
        <w:t xml:space="preserve">Scene </w:t>
      </w:r>
      <w:r w:rsidR="000B70FF" w:rsidRPr="00E139B9">
        <w:t>Presentation</w:t>
      </w:r>
      <w:r w:rsidRPr="00E139B9">
        <w:t xml:space="preserve"> uses the Visual Scene Descriptors to produce the Rendered Scene as seen from the user-selected Point of View. The rendering is constantly updated as the machine improves its understanding of the scene and its objects.</w:t>
      </w:r>
    </w:p>
    <w:p w14:paraId="6CA4F3AE" w14:textId="401A96E6" w:rsidR="002A6F9B" w:rsidRPr="00E139B9" w:rsidRDefault="002A6F9B" w:rsidP="002A6F9B">
      <w:pPr>
        <w:suppressAutoHyphens/>
        <w:jc w:val="both"/>
      </w:pPr>
      <w:r w:rsidRPr="00E139B9">
        <w:t>Note that th</w:t>
      </w:r>
      <w:r w:rsidR="003E50ED" w:rsidRPr="00E139B9">
        <w:t>e</w:t>
      </w:r>
      <w:r w:rsidRPr="00E139B9">
        <w:t xml:space="preserve"> version of </w:t>
      </w:r>
      <w:r w:rsidR="00A40A33" w:rsidRPr="00E139B9">
        <w:t xml:space="preserve">the Visual Scene Parsing AIM </w:t>
      </w:r>
      <w:r w:rsidR="003E50ED" w:rsidRPr="00E139B9">
        <w:t xml:space="preserve">employed in this Use Case </w:t>
      </w:r>
      <w:r w:rsidR="00FC78DE" w:rsidRPr="00E139B9">
        <w:t xml:space="preserve">is designed to provide the </w:t>
      </w:r>
      <w:r w:rsidR="00216E7D" w:rsidRPr="00E139B9">
        <w:t>Body Object</w:t>
      </w:r>
      <w:r w:rsidR="00FC78DE" w:rsidRPr="00E139B9">
        <w:t xml:space="preserve">, the Face Object and </w:t>
      </w:r>
      <w:r w:rsidR="003E50ED" w:rsidRPr="00E139B9">
        <w:t>the Visual Scene Geometry.</w:t>
      </w:r>
    </w:p>
    <w:p w14:paraId="15BEDE29" w14:textId="77777777" w:rsidR="004005F8" w:rsidRPr="00E139B9" w:rsidRDefault="004005F8" w:rsidP="004005F8">
      <w:pPr>
        <w:suppressAutoHyphens/>
        <w:jc w:val="both"/>
        <w:rPr>
          <w:highlight w:val="yellow"/>
        </w:rPr>
      </w:pPr>
    </w:p>
    <w:bookmarkEnd w:id="38"/>
    <w:p w14:paraId="50D1E26D" w14:textId="10FAFB1D" w:rsidR="00F01C77" w:rsidRPr="00E139B9" w:rsidRDefault="00F01C77" w:rsidP="00F01C77">
      <w:pPr>
        <w:keepNext/>
        <w:jc w:val="center"/>
        <w:rPr>
          <w:highlight w:val="yellow"/>
        </w:rPr>
      </w:pPr>
      <w:r w:rsidRPr="00E139B9">
        <w:rPr>
          <w:noProof/>
          <w:highlight w:val="yellow"/>
        </w:rPr>
        <mc:AlternateContent>
          <mc:Choice Requires="wps">
            <w:drawing>
              <wp:anchor distT="0" distB="0" distL="0" distR="0" simplePos="0" relativeHeight="251658242" behindDoc="0" locked="0" layoutInCell="0" allowOverlap="1" wp14:anchorId="4F7029B4" wp14:editId="1CFCCE90">
                <wp:simplePos x="0" y="0"/>
                <wp:positionH relativeFrom="column">
                  <wp:posOffset>635</wp:posOffset>
                </wp:positionH>
                <wp:positionV relativeFrom="paragraph">
                  <wp:posOffset>635</wp:posOffset>
                </wp:positionV>
                <wp:extent cx="636270" cy="636270"/>
                <wp:effectExtent l="0" t="0" r="0" b="0"/>
                <wp:wrapNone/>
                <wp:docPr id="3" name="_x0000_tole_rId5"/>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5B9B5157" id="_x0000_tole_rId5" o:spid="_x0000_s1026" style="position:absolute;margin-left:.05pt;margin-top:.05pt;width:50.1pt;height:50.1pt;z-index:2516582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E139B9">
        <w:rPr>
          <w:noProof/>
          <w:highlight w:val="yellow"/>
        </w:rPr>
        <mc:AlternateContent>
          <mc:Choice Requires="wps">
            <w:drawing>
              <wp:anchor distT="0" distB="0" distL="114300" distR="114300" simplePos="0" relativeHeight="251658243" behindDoc="0" locked="0" layoutInCell="0" allowOverlap="1" wp14:anchorId="298D1A91" wp14:editId="2541059E">
                <wp:simplePos x="0" y="0"/>
                <wp:positionH relativeFrom="column">
                  <wp:posOffset>635</wp:posOffset>
                </wp:positionH>
                <wp:positionV relativeFrom="paragraph">
                  <wp:posOffset>635</wp:posOffset>
                </wp:positionV>
                <wp:extent cx="635635" cy="635635"/>
                <wp:effectExtent l="0" t="0" r="0" b="0"/>
                <wp:wrapNone/>
                <wp:docPr id="7" name="_x0000_tole_rId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52492A0D" id="_x0000_tole_rId5" o:spid="_x0000_s1026" style="position:absolute;margin-left:.05pt;margin-top:.05pt;width:50.05pt;height:50.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o:allowincell="f" filled="f" stroked="f" strokeweight="0"/>
            </w:pict>
          </mc:Fallback>
        </mc:AlternateContent>
      </w:r>
      <w:r w:rsidR="00016E68" w:rsidRPr="00E139B9">
        <w:rPr>
          <w:noProof/>
          <w:highlight w:val="yellow"/>
        </w:rPr>
        <w:drawing>
          <wp:inline distT="0" distB="0" distL="0" distR="0" wp14:anchorId="5EE49D88" wp14:editId="4E5794F9">
            <wp:extent cx="5939790" cy="3729355"/>
            <wp:effectExtent l="0" t="0" r="3810" b="4445"/>
            <wp:docPr id="415743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729355"/>
                    </a:xfrm>
                    <a:prstGeom prst="rect">
                      <a:avLst/>
                    </a:prstGeom>
                    <a:noFill/>
                    <a:ln>
                      <a:noFill/>
                    </a:ln>
                  </pic:spPr>
                </pic:pic>
              </a:graphicData>
            </a:graphic>
          </wp:inline>
        </w:drawing>
      </w:r>
    </w:p>
    <w:p w14:paraId="1EE84372" w14:textId="5BB1A456" w:rsidR="00F01C77" w:rsidRPr="00E139B9" w:rsidRDefault="00F01C77" w:rsidP="00F01C77">
      <w:pPr>
        <w:pStyle w:val="Didascalia"/>
        <w:jc w:val="center"/>
        <w:rPr>
          <w:color w:val="auto"/>
          <w:sz w:val="24"/>
          <w:szCs w:val="24"/>
        </w:rPr>
      </w:pPr>
      <w:r w:rsidRPr="00E139B9">
        <w:rPr>
          <w:color w:val="auto"/>
          <w:sz w:val="24"/>
          <w:szCs w:val="24"/>
        </w:rPr>
        <w:t xml:space="preserve">Figure </w:t>
      </w:r>
      <w:r w:rsidRPr="00E139B9">
        <w:rPr>
          <w:color w:val="auto"/>
          <w:sz w:val="24"/>
          <w:szCs w:val="24"/>
        </w:rPr>
        <w:fldChar w:fldCharType="begin"/>
      </w:r>
      <w:r w:rsidRPr="00E139B9">
        <w:rPr>
          <w:color w:val="auto"/>
          <w:sz w:val="24"/>
          <w:szCs w:val="24"/>
        </w:rPr>
        <w:instrText>SEQ Figure \* ARABIC</w:instrText>
      </w:r>
      <w:r w:rsidRPr="00E139B9">
        <w:rPr>
          <w:color w:val="auto"/>
          <w:sz w:val="24"/>
          <w:szCs w:val="24"/>
        </w:rPr>
        <w:fldChar w:fldCharType="separate"/>
      </w:r>
      <w:r w:rsidR="00AB74D6">
        <w:rPr>
          <w:noProof/>
          <w:color w:val="auto"/>
          <w:sz w:val="24"/>
          <w:szCs w:val="24"/>
        </w:rPr>
        <w:t>2</w:t>
      </w:r>
      <w:r w:rsidRPr="00E139B9">
        <w:rPr>
          <w:color w:val="auto"/>
          <w:sz w:val="24"/>
          <w:szCs w:val="24"/>
        </w:rPr>
        <w:fldChar w:fldCharType="end"/>
      </w:r>
      <w:r w:rsidRPr="00E139B9">
        <w:rPr>
          <w:color w:val="auto"/>
          <w:sz w:val="24"/>
          <w:szCs w:val="24"/>
        </w:rPr>
        <w:t xml:space="preserve"> – Reference Model of Conversation About a Scene </w:t>
      </w:r>
    </w:p>
    <w:p w14:paraId="7AC2503E" w14:textId="1A8EDDAE" w:rsidR="00A80107" w:rsidRPr="00E139B9" w:rsidRDefault="00A80107" w:rsidP="00A80107">
      <w:pPr>
        <w:pStyle w:val="Titolo2"/>
        <w:rPr>
          <w:lang w:val="en-GB"/>
        </w:rPr>
      </w:pPr>
      <w:bookmarkStart w:id="39" w:name="_Toc136897977"/>
      <w:r w:rsidRPr="00E139B9">
        <w:rPr>
          <w:lang w:val="en-GB"/>
        </w:rPr>
        <w:t>Human-Connected Autonomous Vehicle (CAV) Interaction</w:t>
      </w:r>
      <w:r w:rsidR="00DD13EC" w:rsidRPr="00E139B9">
        <w:rPr>
          <w:lang w:val="en-GB"/>
        </w:rPr>
        <w:t xml:space="preserve"> (HCI)</w:t>
      </w:r>
      <w:bookmarkEnd w:id="39"/>
    </w:p>
    <w:p w14:paraId="59761B88" w14:textId="77777777" w:rsidR="00067D4B" w:rsidRPr="00E139B9" w:rsidRDefault="00067D4B" w:rsidP="00067D4B">
      <w:pPr>
        <w:pStyle w:val="Titolo3"/>
        <w:rPr>
          <w:lang w:val="en-GB"/>
        </w:rPr>
      </w:pPr>
      <w:bookmarkStart w:id="40" w:name="_Toc136897978"/>
      <w:r w:rsidRPr="00E139B9">
        <w:rPr>
          <w:lang w:val="en-GB"/>
        </w:rPr>
        <w:t>Scope of Use Case</w:t>
      </w:r>
      <w:bookmarkEnd w:id="40"/>
    </w:p>
    <w:p w14:paraId="674B23E7" w14:textId="45A3A8B3" w:rsidR="008B5BAC" w:rsidRPr="00E139B9" w:rsidRDefault="008B5BAC" w:rsidP="008B5BAC">
      <w:pPr>
        <w:jc w:val="both"/>
      </w:pPr>
      <w:r w:rsidRPr="00E139B9">
        <w:t>This use case is part of the Connected Autonomous Vehicle (CAV) project [</w:t>
      </w:r>
      <w:r w:rsidR="00A21981" w:rsidRPr="00E139B9">
        <w:fldChar w:fldCharType="begin"/>
      </w:r>
      <w:r w:rsidR="00A21981" w:rsidRPr="00E139B9">
        <w:instrText xml:space="preserve"> PAGEREF _Ref118103447 \h </w:instrText>
      </w:r>
      <w:r w:rsidR="00A21981" w:rsidRPr="00E139B9">
        <w:fldChar w:fldCharType="separate"/>
      </w:r>
      <w:r w:rsidR="00AB74D6">
        <w:rPr>
          <w:noProof/>
        </w:rPr>
        <w:t>7</w:t>
      </w:r>
      <w:r w:rsidR="00A21981" w:rsidRPr="00E139B9">
        <w:fldChar w:fldCharType="end"/>
      </w:r>
      <w:r w:rsidRPr="00E139B9">
        <w:t xml:space="preserve">]. A CAV is a system able to execute a command to </w:t>
      </w:r>
      <w:r w:rsidR="00FE60B1" w:rsidRPr="00E139B9">
        <w:t>move</w:t>
      </w:r>
      <w:r w:rsidRPr="00E139B9">
        <w:t xml:space="preserve"> itself based on 1) analysis and interpretation of the data sensed by a range of onboard sensors exploring the environment and 2) information transmitted by other sources in range, </w:t>
      </w:r>
      <w:r w:rsidR="004C6C86" w:rsidRPr="00E139B9">
        <w:t xml:space="preserve">such as </w:t>
      </w:r>
      <w:r w:rsidRPr="00E139B9">
        <w:t>other CAVs, traffic lights and roadside units.</w:t>
      </w:r>
    </w:p>
    <w:p w14:paraId="48AD392C" w14:textId="63C87D99" w:rsidR="008B5BAC" w:rsidRPr="00E139B9" w:rsidRDefault="008B5BAC" w:rsidP="008B5BAC">
      <w:pPr>
        <w:jc w:val="both"/>
      </w:pPr>
      <w:r w:rsidRPr="00E139B9">
        <w:fldChar w:fldCharType="begin"/>
      </w:r>
      <w:r w:rsidRPr="00E139B9">
        <w:instrText xml:space="preserve"> REF _Ref105530557 \h  \* MERGEFORMAT </w:instrText>
      </w:r>
      <w:r w:rsidRPr="00E139B9">
        <w:fldChar w:fldCharType="separate"/>
      </w:r>
      <w:r w:rsidR="00AB74D6" w:rsidRPr="00E139B9">
        <w:t xml:space="preserve">Figure </w:t>
      </w:r>
      <w:r w:rsidR="00AB74D6">
        <w:rPr>
          <w:noProof/>
        </w:rPr>
        <w:t>3</w:t>
      </w:r>
      <w:r w:rsidRPr="00E139B9">
        <w:fldChar w:fldCharType="end"/>
      </w:r>
      <w:r w:rsidRPr="00E139B9">
        <w:t xml:space="preserve"> depicts the four </w:t>
      </w:r>
      <w:r w:rsidR="00D12CE5" w:rsidRPr="00E139B9">
        <w:t xml:space="preserve">CAV </w:t>
      </w:r>
      <w:r w:rsidRPr="00E139B9">
        <w:t>subsystems.</w:t>
      </w:r>
    </w:p>
    <w:p w14:paraId="3877282C" w14:textId="77777777" w:rsidR="008B5BAC" w:rsidRPr="00E139B9" w:rsidRDefault="008B5BAC" w:rsidP="008B5BAC">
      <w:pPr>
        <w:jc w:val="both"/>
        <w:rPr>
          <w:highlight w:val="yellow"/>
        </w:rPr>
      </w:pPr>
    </w:p>
    <w:p w14:paraId="4E4CFBFF" w14:textId="77777777" w:rsidR="008B5BAC" w:rsidRPr="00E139B9" w:rsidRDefault="008B5BAC" w:rsidP="008B5BAC">
      <w:pPr>
        <w:keepNext/>
        <w:jc w:val="both"/>
        <w:rPr>
          <w:highlight w:val="yellow"/>
        </w:rPr>
      </w:pPr>
      <w:r w:rsidRPr="00E139B9">
        <w:rPr>
          <w:noProof/>
          <w:highlight w:val="yellow"/>
        </w:rPr>
        <w:drawing>
          <wp:inline distT="0" distB="0" distL="0" distR="0" wp14:anchorId="4C47D2C1" wp14:editId="7A6D07DB">
            <wp:extent cx="5935345" cy="1945005"/>
            <wp:effectExtent l="0" t="0" r="825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1945005"/>
                    </a:xfrm>
                    <a:prstGeom prst="rect">
                      <a:avLst/>
                    </a:prstGeom>
                    <a:noFill/>
                    <a:ln>
                      <a:noFill/>
                    </a:ln>
                  </pic:spPr>
                </pic:pic>
              </a:graphicData>
            </a:graphic>
          </wp:inline>
        </w:drawing>
      </w:r>
    </w:p>
    <w:p w14:paraId="7A6C4192" w14:textId="14558EA1" w:rsidR="008B5BAC" w:rsidRPr="00E139B9" w:rsidRDefault="008B5BAC" w:rsidP="008B5BAC">
      <w:pPr>
        <w:pStyle w:val="Didascalia"/>
        <w:jc w:val="center"/>
        <w:rPr>
          <w:color w:val="auto"/>
          <w:sz w:val="24"/>
          <w:szCs w:val="24"/>
        </w:rPr>
      </w:pPr>
      <w:bookmarkStart w:id="41" w:name="_Ref105530557"/>
      <w:r w:rsidRPr="00E139B9">
        <w:rPr>
          <w:color w:val="auto"/>
          <w:sz w:val="24"/>
          <w:szCs w:val="24"/>
        </w:rPr>
        <w:t xml:space="preserve">Figure </w:t>
      </w:r>
      <w:r w:rsidRPr="00E139B9">
        <w:rPr>
          <w:color w:val="auto"/>
          <w:sz w:val="24"/>
          <w:szCs w:val="24"/>
        </w:rPr>
        <w:fldChar w:fldCharType="begin"/>
      </w:r>
      <w:r w:rsidRPr="00E139B9">
        <w:rPr>
          <w:color w:val="auto"/>
          <w:sz w:val="24"/>
          <w:szCs w:val="24"/>
        </w:rPr>
        <w:instrText xml:space="preserve"> SEQ Figure \* ARABIC </w:instrText>
      </w:r>
      <w:r w:rsidRPr="00E139B9">
        <w:rPr>
          <w:color w:val="auto"/>
          <w:sz w:val="24"/>
          <w:szCs w:val="24"/>
        </w:rPr>
        <w:fldChar w:fldCharType="separate"/>
      </w:r>
      <w:r w:rsidR="00AB74D6">
        <w:rPr>
          <w:noProof/>
          <w:color w:val="auto"/>
          <w:sz w:val="24"/>
          <w:szCs w:val="24"/>
        </w:rPr>
        <w:t>3</w:t>
      </w:r>
      <w:r w:rsidRPr="00E139B9">
        <w:rPr>
          <w:color w:val="auto"/>
          <w:sz w:val="24"/>
          <w:szCs w:val="24"/>
        </w:rPr>
        <w:fldChar w:fldCharType="end"/>
      </w:r>
      <w:bookmarkEnd w:id="41"/>
      <w:r w:rsidRPr="00E139B9">
        <w:rPr>
          <w:color w:val="auto"/>
          <w:sz w:val="24"/>
          <w:szCs w:val="24"/>
        </w:rPr>
        <w:t xml:space="preserve"> – The Connected Autonomous Vehicle Reference Model</w:t>
      </w:r>
    </w:p>
    <w:p w14:paraId="261C795F" w14:textId="16E6792C" w:rsidR="008B5BAC" w:rsidRPr="00E139B9" w:rsidRDefault="008B5BAC" w:rsidP="00D3642C">
      <w:pPr>
        <w:pStyle w:val="Testocommento"/>
        <w:numPr>
          <w:ilvl w:val="0"/>
          <w:numId w:val="57"/>
        </w:numPr>
        <w:jc w:val="both"/>
        <w:rPr>
          <w:szCs w:val="24"/>
        </w:rPr>
      </w:pPr>
      <w:bookmarkStart w:id="42" w:name="_Hlk73950458"/>
      <w:bookmarkStart w:id="43" w:name="_Hlk85209543"/>
      <w:r w:rsidRPr="00E139B9">
        <w:rPr>
          <w:b/>
          <w:bCs/>
          <w:szCs w:val="24"/>
        </w:rPr>
        <w:lastRenderedPageBreak/>
        <w:t>Human-CAV interaction (HCI)</w:t>
      </w:r>
      <w:r w:rsidRPr="00E139B9">
        <w:rPr>
          <w:szCs w:val="24"/>
        </w:rPr>
        <w:t xml:space="preserve"> recognises the human owner or renter, responds to humans’ commands and queries</w:t>
      </w:r>
      <w:r w:rsidR="00305704" w:rsidRPr="00E139B9">
        <w:rPr>
          <w:szCs w:val="24"/>
        </w:rPr>
        <w:t>,</w:t>
      </w:r>
      <w:r w:rsidR="00C50B8D" w:rsidRPr="00E139B9">
        <w:rPr>
          <w:szCs w:val="24"/>
        </w:rPr>
        <w:t xml:space="preserve"> converses</w:t>
      </w:r>
      <w:r w:rsidRPr="00E139B9">
        <w:rPr>
          <w:szCs w:val="24"/>
        </w:rPr>
        <w:t xml:space="preserve"> </w:t>
      </w:r>
      <w:r w:rsidR="00D6400B" w:rsidRPr="00E139B9">
        <w:rPr>
          <w:szCs w:val="24"/>
        </w:rPr>
        <w:t xml:space="preserve">with </w:t>
      </w:r>
      <w:r w:rsidRPr="00E139B9">
        <w:rPr>
          <w:szCs w:val="24"/>
        </w:rPr>
        <w:t>human</w:t>
      </w:r>
      <w:r w:rsidR="00D6400B" w:rsidRPr="00E139B9">
        <w:rPr>
          <w:szCs w:val="24"/>
        </w:rPr>
        <w:t>s</w:t>
      </w:r>
      <w:r w:rsidRPr="00E139B9">
        <w:rPr>
          <w:szCs w:val="24"/>
        </w:rPr>
        <w:t xml:space="preserve"> during the travel and may activate other Subsystems in response to humans’ requests. The data exchanged between </w:t>
      </w:r>
      <w:r w:rsidR="00E64992" w:rsidRPr="00E139B9">
        <w:rPr>
          <w:szCs w:val="24"/>
        </w:rPr>
        <w:t>the HCI,</w:t>
      </w:r>
      <w:r w:rsidRPr="00E139B9">
        <w:rPr>
          <w:szCs w:val="24"/>
        </w:rPr>
        <w:t xml:space="preserve"> and the Autonomous Motion Subsystem (AMS) is depicted in </w:t>
      </w:r>
      <w:r w:rsidRPr="00E139B9">
        <w:rPr>
          <w:szCs w:val="24"/>
        </w:rPr>
        <w:fldChar w:fldCharType="begin"/>
      </w:r>
      <w:r w:rsidRPr="00E139B9">
        <w:rPr>
          <w:szCs w:val="24"/>
        </w:rPr>
        <w:instrText xml:space="preserve"> REF _Ref99965926 \h  \* MERGEFORMAT </w:instrText>
      </w:r>
      <w:r w:rsidRPr="00E139B9">
        <w:rPr>
          <w:szCs w:val="24"/>
        </w:rPr>
      </w:r>
      <w:r w:rsidRPr="00E139B9">
        <w:rPr>
          <w:szCs w:val="24"/>
        </w:rPr>
        <w:fldChar w:fldCharType="separate"/>
      </w:r>
      <w:r w:rsidR="00AB74D6" w:rsidRPr="00E139B9">
        <w:rPr>
          <w:szCs w:val="24"/>
        </w:rPr>
        <w:t xml:space="preserve">Figure </w:t>
      </w:r>
      <w:r w:rsidR="00AB74D6">
        <w:rPr>
          <w:noProof/>
          <w:szCs w:val="24"/>
        </w:rPr>
        <w:t>4</w:t>
      </w:r>
      <w:r w:rsidRPr="00E139B9">
        <w:rPr>
          <w:szCs w:val="24"/>
        </w:rPr>
        <w:fldChar w:fldCharType="end"/>
      </w:r>
      <w:r w:rsidRPr="00E139B9">
        <w:rPr>
          <w:szCs w:val="24"/>
        </w:rPr>
        <w:t xml:space="preserve"> but the requirements of the format of the data exchanged between HCI and AMS </w:t>
      </w:r>
      <w:r w:rsidR="007811AB" w:rsidRPr="00E139B9">
        <w:rPr>
          <w:szCs w:val="24"/>
        </w:rPr>
        <w:t>are</w:t>
      </w:r>
      <w:r w:rsidRPr="00E139B9">
        <w:rPr>
          <w:szCs w:val="24"/>
        </w:rPr>
        <w:t xml:space="preserve"> not part of this document.</w:t>
      </w:r>
    </w:p>
    <w:p w14:paraId="2D690AC1" w14:textId="745DEB11" w:rsidR="008B5BAC" w:rsidRPr="00E139B9" w:rsidRDefault="008B5BAC" w:rsidP="00D3642C">
      <w:pPr>
        <w:pStyle w:val="Testocommento"/>
        <w:numPr>
          <w:ilvl w:val="0"/>
          <w:numId w:val="57"/>
        </w:numPr>
        <w:jc w:val="both"/>
        <w:rPr>
          <w:szCs w:val="24"/>
        </w:rPr>
      </w:pPr>
      <w:r w:rsidRPr="00E139B9">
        <w:rPr>
          <w:b/>
          <w:bCs/>
          <w:szCs w:val="24"/>
        </w:rPr>
        <w:t xml:space="preserve">Environment Sensing Subsystem (ESS) </w:t>
      </w:r>
      <w:r w:rsidRPr="00E139B9">
        <w:rPr>
          <w:szCs w:val="24"/>
        </w:rPr>
        <w:t xml:space="preserve">acquires information from the Environment via a variety of sensors and produces a representation of the Environment (Basic </w:t>
      </w:r>
      <w:r w:rsidR="00F77A86" w:rsidRPr="00E139B9">
        <w:rPr>
          <w:szCs w:val="24"/>
        </w:rPr>
        <w:t>Environment</w:t>
      </w:r>
      <w:r w:rsidRPr="00E139B9">
        <w:rPr>
          <w:szCs w:val="24"/>
        </w:rPr>
        <w:t xml:space="preserve"> Representation), i.e., its best understanding of the Environment based on the sensed data.</w:t>
      </w:r>
    </w:p>
    <w:p w14:paraId="31CE4E67" w14:textId="3420D683" w:rsidR="008B5BAC" w:rsidRPr="00E139B9" w:rsidRDefault="008B5BAC" w:rsidP="00D3642C">
      <w:pPr>
        <w:pStyle w:val="Testocommento"/>
        <w:numPr>
          <w:ilvl w:val="0"/>
          <w:numId w:val="57"/>
        </w:numPr>
        <w:jc w:val="both"/>
        <w:rPr>
          <w:szCs w:val="24"/>
        </w:rPr>
      </w:pPr>
      <w:r w:rsidRPr="00E139B9">
        <w:rPr>
          <w:b/>
          <w:bCs/>
          <w:szCs w:val="24"/>
        </w:rPr>
        <w:t>Autonomous Motion Subsystem (AMS)</w:t>
      </w:r>
      <w:r w:rsidRPr="00E139B9">
        <w:rPr>
          <w:szCs w:val="24"/>
        </w:rPr>
        <w:t xml:space="preserve"> computes the route to destination, uses different sources of information – CAV sensors, other CAVs and transmitting units – to produce a Full </w:t>
      </w:r>
      <w:r w:rsidR="00F77A86" w:rsidRPr="00E139B9">
        <w:rPr>
          <w:szCs w:val="24"/>
        </w:rPr>
        <w:t>Environment</w:t>
      </w:r>
      <w:r w:rsidRPr="00E139B9">
        <w:rPr>
          <w:szCs w:val="24"/>
        </w:rPr>
        <w:t xml:space="preserve"> Representation and issues commands to drive the CAV to the intended destination.</w:t>
      </w:r>
    </w:p>
    <w:bookmarkEnd w:id="42"/>
    <w:p w14:paraId="52A29969" w14:textId="1DE0C369" w:rsidR="008B5BAC" w:rsidRPr="00E139B9" w:rsidRDefault="008B5BAC" w:rsidP="00D3642C">
      <w:pPr>
        <w:pStyle w:val="Testocommento"/>
        <w:numPr>
          <w:ilvl w:val="0"/>
          <w:numId w:val="57"/>
        </w:numPr>
        <w:jc w:val="both"/>
        <w:rPr>
          <w:b/>
          <w:bCs/>
          <w:szCs w:val="24"/>
        </w:rPr>
      </w:pPr>
      <w:r w:rsidRPr="00E139B9">
        <w:rPr>
          <w:b/>
          <w:bCs/>
          <w:szCs w:val="24"/>
        </w:rPr>
        <w:t xml:space="preserve">Motion Actuation Subsystem (MAS) </w:t>
      </w:r>
      <w:r w:rsidRPr="00E139B9">
        <w:rPr>
          <w:szCs w:val="24"/>
        </w:rPr>
        <w:t>provides non-electromagnetic</w:t>
      </w:r>
      <w:r w:rsidR="00F77A86" w:rsidRPr="00E139B9">
        <w:rPr>
          <w:szCs w:val="24"/>
        </w:rPr>
        <w:t xml:space="preserve"> </w:t>
      </w:r>
      <w:r w:rsidRPr="00E139B9">
        <w:rPr>
          <w:szCs w:val="24"/>
        </w:rPr>
        <w:t>and non-acoustical environment information¸ and receives and actuates motion commands in the physical world.</w:t>
      </w:r>
    </w:p>
    <w:bookmarkEnd w:id="43"/>
    <w:p w14:paraId="5BCAD350" w14:textId="333CD032" w:rsidR="00164EEE" w:rsidRPr="00E139B9" w:rsidRDefault="002E23C2" w:rsidP="008B5BAC">
      <w:pPr>
        <w:jc w:val="both"/>
      </w:pPr>
      <w:r w:rsidRPr="00E139B9">
        <w:t xml:space="preserve">The CAV in </w:t>
      </w:r>
      <w:r w:rsidR="008B5BAC" w:rsidRPr="00E139B9">
        <w:t xml:space="preserve">Human-CAV Interaction is </w:t>
      </w:r>
      <w:r w:rsidR="00BE70A8" w:rsidRPr="00E139B9">
        <w:t>represented</w:t>
      </w:r>
      <w:r w:rsidR="008B5BAC" w:rsidRPr="00E139B9">
        <w:t xml:space="preserve"> by an avatar</w:t>
      </w:r>
      <w:r w:rsidR="00BE70A8" w:rsidRPr="00E139B9">
        <w:t xml:space="preserve"> with the following </w:t>
      </w:r>
      <w:r w:rsidR="00164EEE" w:rsidRPr="00E139B9">
        <w:t>perce</w:t>
      </w:r>
      <w:r w:rsidR="00BE70A8" w:rsidRPr="00E139B9">
        <w:t>ptible</w:t>
      </w:r>
      <w:r w:rsidR="008B5BAC" w:rsidRPr="00E139B9">
        <w:t xml:space="preserve"> features</w:t>
      </w:r>
      <w:r w:rsidR="00164EEE" w:rsidRPr="00E139B9">
        <w:t>:</w:t>
      </w:r>
    </w:p>
    <w:p w14:paraId="57824151" w14:textId="7CF4B85B" w:rsidR="008E50E9" w:rsidRPr="00E139B9" w:rsidRDefault="008E50E9" w:rsidP="00D3642C">
      <w:pPr>
        <w:pStyle w:val="Paragrafoelenco"/>
        <w:numPr>
          <w:ilvl w:val="0"/>
          <w:numId w:val="58"/>
        </w:numPr>
        <w:jc w:val="both"/>
      </w:pPr>
      <w:r w:rsidRPr="00E139B9">
        <w:t xml:space="preserve">Visual: </w:t>
      </w:r>
      <w:r w:rsidR="008B5BAC" w:rsidRPr="00E139B9">
        <w:t>head, face, and shoulders</w:t>
      </w:r>
      <w:r w:rsidR="007C09C9" w:rsidRPr="00E139B9">
        <w:t>.</w:t>
      </w:r>
    </w:p>
    <w:p w14:paraId="42E442BC" w14:textId="2DDACEF8" w:rsidR="008B5BAC" w:rsidRPr="00E139B9" w:rsidRDefault="008E50E9" w:rsidP="00D3642C">
      <w:pPr>
        <w:pStyle w:val="Paragrafoelenco"/>
        <w:numPr>
          <w:ilvl w:val="0"/>
          <w:numId w:val="58"/>
        </w:numPr>
        <w:jc w:val="both"/>
      </w:pPr>
      <w:r w:rsidRPr="00E139B9">
        <w:t>A</w:t>
      </w:r>
      <w:r w:rsidR="008B5BAC" w:rsidRPr="00E139B9">
        <w:t>udi</w:t>
      </w:r>
      <w:r w:rsidRPr="00E139B9">
        <w:t>o:</w:t>
      </w:r>
      <w:r w:rsidR="008B5BAC" w:rsidRPr="00E139B9">
        <w:t xml:space="preserve"> speech.</w:t>
      </w:r>
    </w:p>
    <w:p w14:paraId="0C4A7169" w14:textId="333EB400" w:rsidR="008E50E9" w:rsidRPr="00E139B9" w:rsidRDefault="008E50E9" w:rsidP="008B5BAC">
      <w:pPr>
        <w:jc w:val="both"/>
      </w:pPr>
      <w:r w:rsidRPr="00E139B9">
        <w:t xml:space="preserve">Both </w:t>
      </w:r>
      <w:r w:rsidR="002E3092" w:rsidRPr="00E139B9">
        <w:t xml:space="preserve">visual and audio features </w:t>
      </w:r>
      <w:r w:rsidR="008F2797" w:rsidRPr="00E139B9">
        <w:t xml:space="preserve">convey </w:t>
      </w:r>
      <w:r w:rsidR="00E6135F" w:rsidRPr="00E139B9">
        <w:t xml:space="preserve">to the extent </w:t>
      </w:r>
      <w:r w:rsidRPr="00E139B9">
        <w:t>possible the Personal Status that would be displayed by a human driver in similar conditions</w:t>
      </w:r>
      <w:r w:rsidR="008F2797" w:rsidRPr="00E139B9">
        <w:t>.</w:t>
      </w:r>
    </w:p>
    <w:p w14:paraId="792F08C4" w14:textId="4A6A343D" w:rsidR="00324BC2" w:rsidRPr="00E139B9" w:rsidRDefault="00324BC2" w:rsidP="00067D4B">
      <w:pPr>
        <w:pStyle w:val="Titolo3"/>
        <w:rPr>
          <w:lang w:val="en-GB"/>
        </w:rPr>
      </w:pPr>
      <w:bookmarkStart w:id="44" w:name="_Toc136897979"/>
      <w:r w:rsidRPr="00E139B9">
        <w:rPr>
          <w:lang w:val="en-GB"/>
        </w:rPr>
        <w:t>Reference architecture</w:t>
      </w:r>
      <w:bookmarkEnd w:id="44"/>
    </w:p>
    <w:p w14:paraId="62A2C83A" w14:textId="53FA0FA7" w:rsidR="00324BC2" w:rsidRPr="00E139B9" w:rsidRDefault="00324BC2" w:rsidP="00324BC2">
      <w:r w:rsidRPr="00E139B9">
        <w:fldChar w:fldCharType="begin"/>
      </w:r>
      <w:r w:rsidRPr="00E139B9">
        <w:instrText xml:space="preserve">REF _Ref99965926 \h \* MERGEFORMAT </w:instrText>
      </w:r>
      <w:r w:rsidRPr="00E139B9">
        <w:fldChar w:fldCharType="separate"/>
      </w:r>
      <w:r w:rsidR="00AB74D6" w:rsidRPr="00E139B9">
        <w:t xml:space="preserve">Figure </w:t>
      </w:r>
      <w:r w:rsidR="00AB74D6">
        <w:rPr>
          <w:noProof/>
        </w:rPr>
        <w:t>4</w:t>
      </w:r>
      <w:r w:rsidRPr="00E139B9">
        <w:fldChar w:fldCharType="end"/>
      </w:r>
      <w:r w:rsidRPr="00E139B9">
        <w:t xml:space="preserve"> represents the Human-CAV Interaction (HCI) Reference Model.</w:t>
      </w:r>
    </w:p>
    <w:p w14:paraId="19E831B7" w14:textId="77777777" w:rsidR="00324BC2" w:rsidRPr="00E139B9" w:rsidRDefault="00324BC2" w:rsidP="00324BC2"/>
    <w:p w14:paraId="7BC7E862" w14:textId="6C275DAC" w:rsidR="00324BC2" w:rsidRPr="00E139B9" w:rsidRDefault="00324BC2" w:rsidP="00324BC2">
      <w:pPr>
        <w:keepNext/>
        <w:jc w:val="center"/>
      </w:pPr>
      <w:r w:rsidRPr="00E139B9">
        <w:rPr>
          <w:noProof/>
        </w:rPr>
        <mc:AlternateContent>
          <mc:Choice Requires="wps">
            <w:drawing>
              <wp:anchor distT="0" distB="0" distL="0" distR="0" simplePos="0" relativeHeight="251658244" behindDoc="0" locked="0" layoutInCell="0" allowOverlap="1" wp14:anchorId="51A296B8" wp14:editId="657D0043">
                <wp:simplePos x="0" y="0"/>
                <wp:positionH relativeFrom="column">
                  <wp:posOffset>635</wp:posOffset>
                </wp:positionH>
                <wp:positionV relativeFrom="paragraph">
                  <wp:posOffset>635</wp:posOffset>
                </wp:positionV>
                <wp:extent cx="636270" cy="636270"/>
                <wp:effectExtent l="0" t="0" r="0" b="0"/>
                <wp:wrapNone/>
                <wp:docPr id="20" name="_x0000_tole_rId7"/>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2BDCB2DD" id="_x0000_tole_rId7" o:spid="_x0000_s1026" style="position:absolute;margin-left:.05pt;margin-top:.05pt;width:50.1pt;height:50.1pt;z-index:2516582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009E7364">
        <w:rPr>
          <w:noProof/>
        </w:rPr>
        <w:drawing>
          <wp:inline distT="0" distB="0" distL="0" distR="0" wp14:anchorId="159592B2" wp14:editId="44B84477">
            <wp:extent cx="5934710" cy="3422015"/>
            <wp:effectExtent l="0" t="0" r="8890" b="6985"/>
            <wp:docPr id="34739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422015"/>
                    </a:xfrm>
                    <a:prstGeom prst="rect">
                      <a:avLst/>
                    </a:prstGeom>
                    <a:noFill/>
                    <a:ln>
                      <a:noFill/>
                    </a:ln>
                  </pic:spPr>
                </pic:pic>
              </a:graphicData>
            </a:graphic>
          </wp:inline>
        </w:drawing>
      </w:r>
    </w:p>
    <w:p w14:paraId="6F2C5C80" w14:textId="4276BFA7" w:rsidR="00ED19C3" w:rsidRPr="00ED19C3" w:rsidRDefault="00324BC2" w:rsidP="00ED19C3">
      <w:pPr>
        <w:pStyle w:val="Didascalia"/>
        <w:jc w:val="center"/>
        <w:rPr>
          <w:color w:val="auto"/>
          <w:sz w:val="24"/>
          <w:szCs w:val="24"/>
        </w:rPr>
      </w:pPr>
      <w:bookmarkStart w:id="45" w:name="_Ref99965926"/>
      <w:r w:rsidRPr="00E139B9">
        <w:rPr>
          <w:color w:val="auto"/>
          <w:sz w:val="24"/>
          <w:szCs w:val="24"/>
        </w:rPr>
        <w:t xml:space="preserve">Figure </w:t>
      </w:r>
      <w:r w:rsidRPr="00E139B9">
        <w:rPr>
          <w:color w:val="auto"/>
          <w:sz w:val="24"/>
          <w:szCs w:val="24"/>
        </w:rPr>
        <w:fldChar w:fldCharType="begin"/>
      </w:r>
      <w:r w:rsidRPr="00E139B9">
        <w:rPr>
          <w:color w:val="auto"/>
          <w:sz w:val="24"/>
          <w:szCs w:val="24"/>
        </w:rPr>
        <w:instrText>SEQ Figure \* ARABIC</w:instrText>
      </w:r>
      <w:r w:rsidRPr="00E139B9">
        <w:rPr>
          <w:color w:val="auto"/>
          <w:sz w:val="24"/>
          <w:szCs w:val="24"/>
        </w:rPr>
        <w:fldChar w:fldCharType="separate"/>
      </w:r>
      <w:r w:rsidR="00AB74D6">
        <w:rPr>
          <w:noProof/>
          <w:color w:val="auto"/>
          <w:sz w:val="24"/>
          <w:szCs w:val="24"/>
        </w:rPr>
        <w:t>4</w:t>
      </w:r>
      <w:r w:rsidRPr="00E139B9">
        <w:rPr>
          <w:color w:val="auto"/>
          <w:sz w:val="24"/>
          <w:szCs w:val="24"/>
        </w:rPr>
        <w:fldChar w:fldCharType="end"/>
      </w:r>
      <w:bookmarkEnd w:id="45"/>
      <w:r w:rsidRPr="00E139B9">
        <w:rPr>
          <w:color w:val="auto"/>
          <w:sz w:val="24"/>
          <w:szCs w:val="24"/>
        </w:rPr>
        <w:t xml:space="preserve"> – Human-CAV Interaction Reference Model</w:t>
      </w:r>
      <w:r w:rsidR="00ED19C3">
        <w:rPr>
          <w:color w:val="auto"/>
          <w:sz w:val="24"/>
          <w:szCs w:val="24"/>
        </w:rPr>
        <w:br/>
      </w:r>
    </w:p>
    <w:p w14:paraId="310682A6" w14:textId="20733D52" w:rsidR="00A70512" w:rsidRDefault="00A70512" w:rsidP="00920AA8">
      <w:pPr>
        <w:pStyle w:val="Titolo1"/>
      </w:pPr>
      <w:bookmarkStart w:id="46" w:name="_Ref136897738"/>
      <w:bookmarkStart w:id="47" w:name="_Toc136897980"/>
      <w:r>
        <w:lastRenderedPageBreak/>
        <w:t>Use Cases</w:t>
      </w:r>
    </w:p>
    <w:p w14:paraId="39BB4386" w14:textId="184231B9" w:rsidR="00A70512" w:rsidRDefault="00A70512" w:rsidP="00A70512">
      <w:pPr>
        <w:pStyle w:val="Titolo2"/>
        <w:rPr>
          <w:lang w:val="en-GB"/>
        </w:rPr>
      </w:pPr>
      <w:r>
        <w:rPr>
          <w:lang w:val="en-GB"/>
        </w:rPr>
        <w:t>Avatar-Based Vid</w:t>
      </w:r>
      <w:r w:rsidR="00F11D24">
        <w:rPr>
          <w:lang w:val="en-GB"/>
        </w:rPr>
        <w:t>e</w:t>
      </w:r>
      <w:r>
        <w:rPr>
          <w:lang w:val="en-GB"/>
        </w:rPr>
        <w:t>oconference</w:t>
      </w:r>
    </w:p>
    <w:p w14:paraId="601A401F" w14:textId="77777777" w:rsidR="00A70512" w:rsidRDefault="00A70512" w:rsidP="00A70512">
      <w:pPr>
        <w:pStyle w:val="Titolo2"/>
        <w:rPr>
          <w:lang w:val="en-GB"/>
        </w:rPr>
      </w:pPr>
      <w:r>
        <w:rPr>
          <w:lang w:val="en-GB"/>
        </w:rPr>
        <w:t>Conversation About a Scene</w:t>
      </w:r>
    </w:p>
    <w:p w14:paraId="6A1ADA4C" w14:textId="77777777" w:rsidR="00A70512" w:rsidRDefault="00A70512" w:rsidP="00A70512">
      <w:pPr>
        <w:pStyle w:val="Titolo2"/>
        <w:rPr>
          <w:lang w:val="en-GB"/>
        </w:rPr>
      </w:pPr>
      <w:r>
        <w:rPr>
          <w:lang w:val="en-GB"/>
        </w:rPr>
        <w:t>Human-Connected Autonomous Vehicles</w:t>
      </w:r>
    </w:p>
    <w:p w14:paraId="2C61521A" w14:textId="22B91279" w:rsidR="004C41E2" w:rsidRPr="0042667F" w:rsidRDefault="004C41E2" w:rsidP="00920AA8">
      <w:pPr>
        <w:pStyle w:val="Titolo1"/>
      </w:pPr>
      <w:r w:rsidRPr="0042667F">
        <w:t>Composite AI Modules</w:t>
      </w:r>
      <w:bookmarkEnd w:id="46"/>
      <w:bookmarkEnd w:id="47"/>
    </w:p>
    <w:p w14:paraId="6262DF01" w14:textId="536C00D5" w:rsidR="00286EEB" w:rsidRPr="00E139B9" w:rsidRDefault="00CE2AE3" w:rsidP="009A5FE4">
      <w:pPr>
        <w:jc w:val="both"/>
      </w:pPr>
      <w:r w:rsidRPr="00E139B9">
        <w:t xml:space="preserve">It is useful to define combinations of AI Modules called Composite AI Modules </w:t>
      </w:r>
      <w:r w:rsidR="00A02FCD" w:rsidRPr="00E139B9">
        <w:t>for use in s</w:t>
      </w:r>
      <w:r w:rsidR="00554F7C" w:rsidRPr="00E139B9">
        <w:t>everal MPAI-MMC Use Cases</w:t>
      </w:r>
      <w:r w:rsidR="00920AA8" w:rsidRPr="00E139B9">
        <w:t>.</w:t>
      </w:r>
      <w:r w:rsidR="00F71EDB" w:rsidRPr="00E139B9">
        <w:t xml:space="preserve"> This chapter specifies </w:t>
      </w:r>
      <w:r w:rsidR="00A02FCD" w:rsidRPr="00E139B9">
        <w:t>such Composite AI Modules using</w:t>
      </w:r>
      <w:r w:rsidR="00FB6773" w:rsidRPr="00E139B9">
        <w:t xml:space="preserve"> </w:t>
      </w:r>
      <w:r w:rsidR="00864103" w:rsidRPr="00E139B9">
        <w:t xml:space="preserve">a format </w:t>
      </w:r>
      <w:r w:rsidR="00844970" w:rsidRPr="00E139B9">
        <w:t>like</w:t>
      </w:r>
      <w:r w:rsidR="00864103" w:rsidRPr="00E139B9">
        <w:t xml:space="preserve"> the one adopted for Uses Cases.</w:t>
      </w:r>
      <w:r w:rsidR="00FE0F58" w:rsidRPr="00E139B9">
        <w:t xml:space="preserve"> The specification of such Composite AI Modules is provided by </w:t>
      </w:r>
      <w:r w:rsidR="00AD0BC5" w:rsidRPr="00E139B9">
        <w:t>[</w:t>
      </w:r>
      <w:r w:rsidR="00987820" w:rsidRPr="00E139B9">
        <w:fldChar w:fldCharType="begin"/>
      </w:r>
      <w:r w:rsidR="00987820" w:rsidRPr="00E139B9">
        <w:instrText xml:space="preserve"> REF _Ref135102559 \r \h </w:instrText>
      </w:r>
      <w:r w:rsidR="00987820" w:rsidRPr="00E139B9">
        <w:fldChar w:fldCharType="separate"/>
      </w:r>
      <w:r w:rsidR="00AB74D6">
        <w:t>3</w:t>
      </w:r>
      <w:r w:rsidR="00987820" w:rsidRPr="00E139B9">
        <w:fldChar w:fldCharType="end"/>
      </w:r>
      <w:r w:rsidR="00AD0BC5" w:rsidRPr="00E139B9">
        <w:t>].</w:t>
      </w:r>
    </w:p>
    <w:p w14:paraId="0567BD48" w14:textId="7796781D" w:rsidR="004C41E2" w:rsidRPr="00E139B9" w:rsidRDefault="004C41E2" w:rsidP="00F11478">
      <w:pPr>
        <w:pStyle w:val="Titolo2"/>
        <w:rPr>
          <w:lang w:val="en-GB"/>
        </w:rPr>
      </w:pPr>
      <w:bookmarkStart w:id="48" w:name="_Toc136897981"/>
      <w:r w:rsidRPr="00E139B9">
        <w:rPr>
          <w:lang w:val="en-GB"/>
        </w:rPr>
        <w:t xml:space="preserve">Spatial Object </w:t>
      </w:r>
      <w:r w:rsidR="00793AFD">
        <w:rPr>
          <w:lang w:val="en-GB"/>
        </w:rPr>
        <w:t>Identifica</w:t>
      </w:r>
      <w:r w:rsidRPr="00E139B9">
        <w:rPr>
          <w:lang w:val="en-GB"/>
        </w:rPr>
        <w:t>tion</w:t>
      </w:r>
      <w:r w:rsidR="008172E3">
        <w:rPr>
          <w:lang w:val="en-GB"/>
        </w:rPr>
        <w:t xml:space="preserve"> (SO</w:t>
      </w:r>
      <w:r w:rsidR="00793AFD">
        <w:rPr>
          <w:lang w:val="en-GB"/>
        </w:rPr>
        <w:t>I</w:t>
      </w:r>
      <w:r w:rsidR="008172E3">
        <w:rPr>
          <w:lang w:val="en-GB"/>
        </w:rPr>
        <w:t>)</w:t>
      </w:r>
      <w:bookmarkEnd w:id="48"/>
    </w:p>
    <w:p w14:paraId="77D52B33" w14:textId="77777777" w:rsidR="004C41E2" w:rsidRPr="00E139B9" w:rsidRDefault="004C41E2" w:rsidP="00F11478">
      <w:pPr>
        <w:pStyle w:val="Titolo3"/>
        <w:rPr>
          <w:lang w:val="en-GB"/>
        </w:rPr>
      </w:pPr>
      <w:bookmarkStart w:id="49" w:name="_Toc136897982"/>
      <w:r w:rsidRPr="00E139B9">
        <w:rPr>
          <w:lang w:val="en-GB"/>
        </w:rPr>
        <w:t>Scope of Composite AIM</w:t>
      </w:r>
      <w:bookmarkEnd w:id="49"/>
    </w:p>
    <w:p w14:paraId="47E73EA2" w14:textId="227948D1" w:rsidR="004C41E2" w:rsidRPr="00E139B9" w:rsidRDefault="004C41E2" w:rsidP="004C41E2">
      <w:r w:rsidRPr="00E139B9">
        <w:t>The purpose of the Spatial Object Identification Composite AIM is to provide the Identifier of a Physical Object in an Environment</w:t>
      </w:r>
      <w:r w:rsidR="00681E88" w:rsidRPr="00E139B9">
        <w:t>. The human</w:t>
      </w:r>
      <w:r w:rsidRPr="00E139B9">
        <w:t xml:space="preserve"> indicate</w:t>
      </w:r>
      <w:r w:rsidR="00681E88" w:rsidRPr="00E139B9">
        <w:t>s by pointing at the intended object with a finger</w:t>
      </w:r>
      <w:r w:rsidRPr="00E139B9">
        <w:t xml:space="preserve">. </w:t>
      </w:r>
    </w:p>
    <w:p w14:paraId="0D5AB77A" w14:textId="77777777" w:rsidR="004C41E2" w:rsidRPr="00E139B9" w:rsidRDefault="004C41E2" w:rsidP="00F11478">
      <w:pPr>
        <w:pStyle w:val="Titolo3"/>
        <w:rPr>
          <w:lang w:val="en-GB"/>
        </w:rPr>
      </w:pPr>
      <w:bookmarkStart w:id="50" w:name="_Toc136897983"/>
      <w:r w:rsidRPr="00E139B9">
        <w:rPr>
          <w:lang w:val="en-GB"/>
        </w:rPr>
        <w:t>Reference Architecture</w:t>
      </w:r>
      <w:bookmarkEnd w:id="50"/>
    </w:p>
    <w:p w14:paraId="0FBDC25C" w14:textId="4A4BA76A" w:rsidR="004C41E2" w:rsidRPr="00E139B9" w:rsidRDefault="004C41E2" w:rsidP="0091188A">
      <w:pPr>
        <w:jc w:val="both"/>
      </w:pPr>
      <w:r w:rsidRPr="00E139B9">
        <w:fldChar w:fldCharType="begin"/>
      </w:r>
      <w:r w:rsidRPr="00E139B9">
        <w:instrText xml:space="preserve"> REF _Ref118045094 \h  \* MERGEFORMAT </w:instrText>
      </w:r>
      <w:r w:rsidRPr="00E139B9">
        <w:fldChar w:fldCharType="separate"/>
      </w:r>
      <w:r w:rsidR="00AB74D6" w:rsidRPr="00E139B9">
        <w:t xml:space="preserve">Figure </w:t>
      </w:r>
      <w:r w:rsidR="00AB74D6">
        <w:rPr>
          <w:noProof/>
        </w:rPr>
        <w:t>5</w:t>
      </w:r>
      <w:r w:rsidRPr="00E139B9">
        <w:fldChar w:fldCharType="end"/>
      </w:r>
      <w:r w:rsidRPr="00E139B9">
        <w:t xml:space="preserve"> represents the AIMs required to implement the Spatial Object Identification Composite AIM.</w:t>
      </w:r>
    </w:p>
    <w:p w14:paraId="7DD5F28C" w14:textId="323BC1F9" w:rsidR="004C41E2" w:rsidRPr="00E139B9" w:rsidRDefault="00D83808" w:rsidP="004C41E2">
      <w:pPr>
        <w:jc w:val="center"/>
      </w:pPr>
      <w:r>
        <w:rPr>
          <w:noProof/>
        </w:rPr>
        <w:drawing>
          <wp:inline distT="0" distB="0" distL="0" distR="0" wp14:anchorId="593CC89A" wp14:editId="3E1BB6A2">
            <wp:extent cx="3388710" cy="1501864"/>
            <wp:effectExtent l="0" t="0" r="2540" b="3175"/>
            <wp:docPr id="44677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843" cy="1505912"/>
                    </a:xfrm>
                    <a:prstGeom prst="rect">
                      <a:avLst/>
                    </a:prstGeom>
                    <a:noFill/>
                    <a:ln>
                      <a:noFill/>
                    </a:ln>
                  </pic:spPr>
                </pic:pic>
              </a:graphicData>
            </a:graphic>
          </wp:inline>
        </w:drawing>
      </w:r>
    </w:p>
    <w:p w14:paraId="13C6EEBB" w14:textId="4D5199B6" w:rsidR="004C41E2" w:rsidRPr="00E139B9" w:rsidRDefault="004C41E2" w:rsidP="004C41E2">
      <w:pPr>
        <w:pStyle w:val="Didascalia"/>
        <w:jc w:val="center"/>
        <w:rPr>
          <w:color w:val="auto"/>
          <w:sz w:val="24"/>
          <w:szCs w:val="24"/>
        </w:rPr>
      </w:pPr>
      <w:bookmarkStart w:id="51" w:name="_Ref118045094"/>
      <w:r w:rsidRPr="00E139B9">
        <w:rPr>
          <w:color w:val="auto"/>
          <w:sz w:val="24"/>
          <w:szCs w:val="24"/>
        </w:rPr>
        <w:t xml:space="preserve">Figure </w:t>
      </w:r>
      <w:r w:rsidRPr="00E139B9">
        <w:rPr>
          <w:color w:val="auto"/>
          <w:sz w:val="24"/>
          <w:szCs w:val="24"/>
        </w:rPr>
        <w:fldChar w:fldCharType="begin"/>
      </w:r>
      <w:r w:rsidRPr="00E139B9">
        <w:rPr>
          <w:color w:val="auto"/>
          <w:sz w:val="24"/>
          <w:szCs w:val="24"/>
        </w:rPr>
        <w:instrText xml:space="preserve"> SEQ Figure \* ARABIC </w:instrText>
      </w:r>
      <w:r w:rsidRPr="00E139B9">
        <w:rPr>
          <w:color w:val="auto"/>
          <w:sz w:val="24"/>
          <w:szCs w:val="24"/>
        </w:rPr>
        <w:fldChar w:fldCharType="separate"/>
      </w:r>
      <w:r w:rsidR="00AB74D6">
        <w:rPr>
          <w:noProof/>
          <w:color w:val="auto"/>
          <w:sz w:val="24"/>
          <w:szCs w:val="24"/>
        </w:rPr>
        <w:t>5</w:t>
      </w:r>
      <w:r w:rsidRPr="00E139B9">
        <w:rPr>
          <w:color w:val="auto"/>
          <w:sz w:val="24"/>
          <w:szCs w:val="24"/>
        </w:rPr>
        <w:fldChar w:fldCharType="end"/>
      </w:r>
      <w:bookmarkEnd w:id="51"/>
      <w:r w:rsidRPr="00E139B9">
        <w:rPr>
          <w:color w:val="auto"/>
          <w:sz w:val="24"/>
          <w:szCs w:val="24"/>
        </w:rPr>
        <w:t xml:space="preserve"> – Reference Model of Spatial Object Identification </w:t>
      </w:r>
    </w:p>
    <w:p w14:paraId="51C137CD" w14:textId="01E4C150" w:rsidR="004C41E2" w:rsidRPr="00E139B9" w:rsidRDefault="004C41E2" w:rsidP="00F11478">
      <w:pPr>
        <w:pStyle w:val="Titolo3"/>
        <w:rPr>
          <w:lang w:val="en-GB"/>
        </w:rPr>
      </w:pPr>
      <w:bookmarkStart w:id="52" w:name="_Toc136897984"/>
      <w:r w:rsidRPr="00E139B9">
        <w:rPr>
          <w:lang w:val="en-GB"/>
        </w:rPr>
        <w:t>Input/output data</w:t>
      </w:r>
      <w:bookmarkEnd w:id="52"/>
    </w:p>
    <w:p w14:paraId="797D6DE2" w14:textId="47ADFB06" w:rsidR="0081033D" w:rsidRPr="00E139B9" w:rsidRDefault="0008407E" w:rsidP="0081033D">
      <w:r w:rsidRPr="00E139B9">
        <w:fldChar w:fldCharType="begin"/>
      </w:r>
      <w:r w:rsidRPr="00E139B9">
        <w:instrText xml:space="preserve"> REF _Ref118106351 \h </w:instrText>
      </w:r>
      <w:r w:rsidR="000A49D8" w:rsidRPr="00E139B9">
        <w:instrText xml:space="preserve"> \* MERGEFORMAT </w:instrText>
      </w:r>
      <w:r w:rsidRPr="00E139B9">
        <w:fldChar w:fldCharType="separate"/>
      </w:r>
      <w:r w:rsidR="00AB74D6" w:rsidRPr="00E139B9">
        <w:rPr>
          <w:i/>
          <w:iCs/>
        </w:rPr>
        <w:t xml:space="preserve">Table </w:t>
      </w:r>
      <w:r w:rsidR="00AB74D6">
        <w:rPr>
          <w:i/>
          <w:iCs/>
          <w:noProof/>
        </w:rPr>
        <w:t>2</w:t>
      </w:r>
      <w:r w:rsidRPr="00E139B9">
        <w:fldChar w:fldCharType="end"/>
      </w:r>
      <w:r w:rsidRPr="00E139B9">
        <w:t xml:space="preserve"> </w:t>
      </w:r>
      <w:r w:rsidR="0081033D" w:rsidRPr="00E139B9">
        <w:t xml:space="preserve">gives the input/output data of </w:t>
      </w:r>
      <w:r w:rsidR="000A49D8" w:rsidRPr="00E139B9">
        <w:t>Spatial Object Identification</w:t>
      </w:r>
      <w:r w:rsidR="0081033D" w:rsidRPr="00E139B9">
        <w:t>.</w:t>
      </w:r>
    </w:p>
    <w:p w14:paraId="5BED7B0D" w14:textId="77777777" w:rsidR="0081033D" w:rsidRPr="00E139B9" w:rsidRDefault="0081033D" w:rsidP="0081033D"/>
    <w:p w14:paraId="4096769E" w14:textId="3CE22998" w:rsidR="0081033D" w:rsidRPr="00E139B9" w:rsidRDefault="0081033D" w:rsidP="0081033D">
      <w:pPr>
        <w:jc w:val="center"/>
        <w:rPr>
          <w:i/>
          <w:iCs/>
        </w:rPr>
      </w:pPr>
      <w:bookmarkStart w:id="53" w:name="_Ref118106351"/>
      <w:r w:rsidRPr="00E139B9">
        <w:rPr>
          <w:i/>
          <w:iCs/>
        </w:rPr>
        <w:t xml:space="preserve">Table </w:t>
      </w:r>
      <w:r w:rsidRPr="00E139B9">
        <w:rPr>
          <w:i/>
          <w:iCs/>
        </w:rPr>
        <w:fldChar w:fldCharType="begin"/>
      </w:r>
      <w:r w:rsidRPr="00E139B9">
        <w:rPr>
          <w:i/>
          <w:iCs/>
        </w:rPr>
        <w:instrText>SEQ Table \* ARABIC</w:instrText>
      </w:r>
      <w:r w:rsidRPr="00E139B9">
        <w:rPr>
          <w:i/>
          <w:iCs/>
        </w:rPr>
        <w:fldChar w:fldCharType="separate"/>
      </w:r>
      <w:r w:rsidR="00AB74D6">
        <w:rPr>
          <w:i/>
          <w:iCs/>
          <w:noProof/>
        </w:rPr>
        <w:t>2</w:t>
      </w:r>
      <w:r w:rsidRPr="00E139B9">
        <w:rPr>
          <w:i/>
          <w:iCs/>
        </w:rPr>
        <w:fldChar w:fldCharType="end"/>
      </w:r>
      <w:bookmarkEnd w:id="53"/>
      <w:r w:rsidRPr="00E139B9">
        <w:rPr>
          <w:i/>
          <w:iCs/>
        </w:rPr>
        <w:t xml:space="preserve"> – I/O data of </w:t>
      </w:r>
      <w:r w:rsidR="000A49D8" w:rsidRPr="00E139B9">
        <w:rPr>
          <w:i/>
          <w:iCs/>
        </w:rPr>
        <w:t>Spatial Object Identification</w:t>
      </w:r>
    </w:p>
    <w:p w14:paraId="67515D85" w14:textId="77777777" w:rsidR="0081033D" w:rsidRPr="00E139B9" w:rsidRDefault="0081033D" w:rsidP="0081033D"/>
    <w:tbl>
      <w:tblPr>
        <w:tblStyle w:val="Grigliatabella"/>
        <w:tblW w:w="0" w:type="auto"/>
        <w:jc w:val="center"/>
        <w:tblLook w:val="04A0" w:firstRow="1" w:lastRow="0" w:firstColumn="1" w:lastColumn="0" w:noHBand="0" w:noVBand="1"/>
      </w:tblPr>
      <w:tblGrid>
        <w:gridCol w:w="2043"/>
        <w:gridCol w:w="2656"/>
        <w:gridCol w:w="3916"/>
      </w:tblGrid>
      <w:tr w:rsidR="0081033D" w:rsidRPr="00E139B9" w14:paraId="0CECD97F" w14:textId="77777777" w:rsidTr="0029149A">
        <w:trPr>
          <w:jc w:val="center"/>
        </w:trPr>
        <w:tc>
          <w:tcPr>
            <w:tcW w:w="0" w:type="auto"/>
          </w:tcPr>
          <w:p w14:paraId="377D9427" w14:textId="77777777" w:rsidR="0081033D" w:rsidRPr="00E139B9" w:rsidRDefault="0081033D" w:rsidP="0029149A">
            <w:pPr>
              <w:widowControl w:val="0"/>
              <w:jc w:val="center"/>
              <w:rPr>
                <w:b/>
                <w:bCs/>
              </w:rPr>
            </w:pPr>
            <w:r w:rsidRPr="00E139B9">
              <w:rPr>
                <w:b/>
                <w:bCs/>
              </w:rPr>
              <w:t>Input data</w:t>
            </w:r>
          </w:p>
        </w:tc>
        <w:tc>
          <w:tcPr>
            <w:tcW w:w="0" w:type="auto"/>
          </w:tcPr>
          <w:p w14:paraId="67A97807" w14:textId="77777777" w:rsidR="0081033D" w:rsidRPr="00E139B9" w:rsidRDefault="0081033D" w:rsidP="0029149A">
            <w:pPr>
              <w:widowControl w:val="0"/>
              <w:jc w:val="center"/>
              <w:rPr>
                <w:b/>
                <w:bCs/>
              </w:rPr>
            </w:pPr>
            <w:r w:rsidRPr="00E139B9">
              <w:rPr>
                <w:b/>
                <w:bCs/>
              </w:rPr>
              <w:t>From</w:t>
            </w:r>
          </w:p>
        </w:tc>
        <w:tc>
          <w:tcPr>
            <w:tcW w:w="0" w:type="auto"/>
          </w:tcPr>
          <w:p w14:paraId="6B6E98E7" w14:textId="77777777" w:rsidR="0081033D" w:rsidRPr="00E139B9" w:rsidRDefault="0081033D" w:rsidP="0029149A">
            <w:pPr>
              <w:widowControl w:val="0"/>
              <w:jc w:val="center"/>
              <w:rPr>
                <w:b/>
                <w:bCs/>
              </w:rPr>
            </w:pPr>
            <w:r w:rsidRPr="00E139B9">
              <w:rPr>
                <w:b/>
                <w:bCs/>
              </w:rPr>
              <w:t>Comment</w:t>
            </w:r>
          </w:p>
        </w:tc>
      </w:tr>
      <w:tr w:rsidR="005D7647" w:rsidRPr="00E139B9" w14:paraId="5D81325A" w14:textId="77777777" w:rsidTr="0029149A">
        <w:trPr>
          <w:jc w:val="center"/>
        </w:trPr>
        <w:tc>
          <w:tcPr>
            <w:tcW w:w="0" w:type="auto"/>
          </w:tcPr>
          <w:p w14:paraId="75608F1C" w14:textId="56ABB714" w:rsidR="005D7647" w:rsidRPr="00E139B9" w:rsidRDefault="008F6C1D" w:rsidP="005D7647">
            <w:pPr>
              <w:widowControl w:val="0"/>
            </w:pPr>
            <w:r w:rsidRPr="00E139B9">
              <w:t>Body</w:t>
            </w:r>
            <w:r w:rsidR="00C52898" w:rsidRPr="00E139B9">
              <w:t xml:space="preserve"> Object</w:t>
            </w:r>
          </w:p>
        </w:tc>
        <w:tc>
          <w:tcPr>
            <w:tcW w:w="0" w:type="auto"/>
          </w:tcPr>
          <w:p w14:paraId="145F2B4C" w14:textId="40DEF9BA" w:rsidR="005D7647" w:rsidRPr="00626BA9" w:rsidRDefault="005D7647" w:rsidP="005D7647">
            <w:pPr>
              <w:widowControl w:val="0"/>
            </w:pPr>
            <w:r w:rsidRPr="00626BA9">
              <w:t xml:space="preserve">Visual Scene </w:t>
            </w:r>
            <w:r w:rsidR="0008421B" w:rsidRPr="00626BA9">
              <w:t>Description</w:t>
            </w:r>
          </w:p>
        </w:tc>
        <w:tc>
          <w:tcPr>
            <w:tcW w:w="0" w:type="auto"/>
          </w:tcPr>
          <w:p w14:paraId="220CBB7B" w14:textId="60CADC46" w:rsidR="005D7647" w:rsidRPr="00E139B9" w:rsidRDefault="00332C0E" w:rsidP="005D7647">
            <w:pPr>
              <w:widowControl w:val="0"/>
            </w:pPr>
            <w:r w:rsidRPr="00E139B9">
              <w:t xml:space="preserve">There is </w:t>
            </w:r>
            <w:r w:rsidR="00E142D8" w:rsidRPr="00E139B9">
              <w:t>a</w:t>
            </w:r>
            <w:r w:rsidRPr="00E139B9">
              <w:t xml:space="preserve"> human pointing to </w:t>
            </w:r>
            <w:r w:rsidR="00E142D8" w:rsidRPr="00E139B9">
              <w:t>an</w:t>
            </w:r>
            <w:r w:rsidRPr="00E139B9">
              <w:t xml:space="preserve"> object</w:t>
            </w:r>
          </w:p>
        </w:tc>
      </w:tr>
      <w:tr w:rsidR="0008421B" w:rsidRPr="00E139B9" w14:paraId="4F9F09E2" w14:textId="77777777" w:rsidTr="0029149A">
        <w:trPr>
          <w:jc w:val="center"/>
        </w:trPr>
        <w:tc>
          <w:tcPr>
            <w:tcW w:w="0" w:type="auto"/>
          </w:tcPr>
          <w:p w14:paraId="470C9581" w14:textId="68D1BFC2" w:rsidR="0008421B" w:rsidRPr="00E139B9" w:rsidRDefault="0008421B" w:rsidP="0008421B">
            <w:pPr>
              <w:widowControl w:val="0"/>
            </w:pPr>
            <w:r w:rsidRPr="00E139B9">
              <w:t>Physical Objects</w:t>
            </w:r>
          </w:p>
        </w:tc>
        <w:tc>
          <w:tcPr>
            <w:tcW w:w="0" w:type="auto"/>
          </w:tcPr>
          <w:p w14:paraId="48D04703" w14:textId="35A19318" w:rsidR="0008421B" w:rsidRPr="00626BA9" w:rsidRDefault="0008421B" w:rsidP="0008421B">
            <w:pPr>
              <w:widowControl w:val="0"/>
            </w:pPr>
            <w:r w:rsidRPr="00626BA9">
              <w:t>Visual Scene Description</w:t>
            </w:r>
          </w:p>
        </w:tc>
        <w:tc>
          <w:tcPr>
            <w:tcW w:w="0" w:type="auto"/>
          </w:tcPr>
          <w:p w14:paraId="79410D10" w14:textId="2D6EB1A8" w:rsidR="0008421B" w:rsidRPr="00E139B9" w:rsidRDefault="0008421B" w:rsidP="0008421B">
            <w:pPr>
              <w:widowControl w:val="0"/>
            </w:pPr>
            <w:r w:rsidRPr="00E139B9">
              <w:t xml:space="preserve">There are many scene objects </w:t>
            </w:r>
          </w:p>
        </w:tc>
      </w:tr>
      <w:tr w:rsidR="0008421B" w:rsidRPr="00E139B9" w14:paraId="521D0460" w14:textId="77777777" w:rsidTr="0029149A">
        <w:trPr>
          <w:jc w:val="center"/>
        </w:trPr>
        <w:tc>
          <w:tcPr>
            <w:tcW w:w="0" w:type="auto"/>
          </w:tcPr>
          <w:p w14:paraId="6A7AA18D" w14:textId="6580202D" w:rsidR="0008421B" w:rsidRPr="00E139B9" w:rsidRDefault="0008421B" w:rsidP="0008421B">
            <w:pPr>
              <w:widowControl w:val="0"/>
            </w:pPr>
            <w:r w:rsidRPr="00E139B9">
              <w:t>Scene Geometry</w:t>
            </w:r>
          </w:p>
        </w:tc>
        <w:tc>
          <w:tcPr>
            <w:tcW w:w="0" w:type="auto"/>
          </w:tcPr>
          <w:p w14:paraId="7D94852C" w14:textId="108480E8" w:rsidR="0008421B" w:rsidRPr="00626BA9" w:rsidRDefault="0008421B" w:rsidP="0008421B">
            <w:pPr>
              <w:widowControl w:val="0"/>
            </w:pPr>
            <w:r w:rsidRPr="00626BA9">
              <w:t>Visual Scene Description</w:t>
            </w:r>
          </w:p>
        </w:tc>
        <w:tc>
          <w:tcPr>
            <w:tcW w:w="0" w:type="auto"/>
          </w:tcPr>
          <w:p w14:paraId="45C5D8DA" w14:textId="6689B02C" w:rsidR="0008421B" w:rsidRPr="00E139B9" w:rsidRDefault="0008421B" w:rsidP="0008421B">
            <w:pPr>
              <w:widowControl w:val="0"/>
            </w:pPr>
            <w:r w:rsidRPr="00E139B9">
              <w:t>Full description of the scene</w:t>
            </w:r>
          </w:p>
        </w:tc>
      </w:tr>
      <w:tr w:rsidR="0008421B" w:rsidRPr="00E139B9" w14:paraId="04F3E26C" w14:textId="77777777" w:rsidTr="0029149A">
        <w:trPr>
          <w:jc w:val="center"/>
        </w:trPr>
        <w:tc>
          <w:tcPr>
            <w:tcW w:w="0" w:type="auto"/>
          </w:tcPr>
          <w:p w14:paraId="1C78ADB0" w14:textId="77777777" w:rsidR="0008421B" w:rsidRPr="00E139B9" w:rsidRDefault="0008421B" w:rsidP="0008421B">
            <w:pPr>
              <w:widowControl w:val="0"/>
              <w:jc w:val="center"/>
              <w:rPr>
                <w:b/>
                <w:bCs/>
              </w:rPr>
            </w:pPr>
            <w:r w:rsidRPr="00E139B9">
              <w:rPr>
                <w:b/>
                <w:bCs/>
              </w:rPr>
              <w:t>Output data</w:t>
            </w:r>
          </w:p>
        </w:tc>
        <w:tc>
          <w:tcPr>
            <w:tcW w:w="0" w:type="auto"/>
          </w:tcPr>
          <w:p w14:paraId="5CABF9E6" w14:textId="77777777" w:rsidR="0008421B" w:rsidRPr="00E139B9" w:rsidRDefault="0008421B" w:rsidP="0008421B">
            <w:pPr>
              <w:widowControl w:val="0"/>
              <w:jc w:val="center"/>
              <w:rPr>
                <w:b/>
                <w:bCs/>
              </w:rPr>
            </w:pPr>
            <w:r w:rsidRPr="00E139B9">
              <w:rPr>
                <w:b/>
                <w:bCs/>
              </w:rPr>
              <w:t>To</w:t>
            </w:r>
          </w:p>
        </w:tc>
        <w:tc>
          <w:tcPr>
            <w:tcW w:w="0" w:type="auto"/>
          </w:tcPr>
          <w:p w14:paraId="4C9ED8E7" w14:textId="77777777" w:rsidR="0008421B" w:rsidRPr="00E139B9" w:rsidRDefault="0008421B" w:rsidP="0008421B">
            <w:pPr>
              <w:widowControl w:val="0"/>
              <w:jc w:val="center"/>
              <w:rPr>
                <w:b/>
                <w:bCs/>
              </w:rPr>
            </w:pPr>
            <w:r w:rsidRPr="00E139B9">
              <w:rPr>
                <w:b/>
                <w:bCs/>
              </w:rPr>
              <w:t>Comments</w:t>
            </w:r>
          </w:p>
        </w:tc>
      </w:tr>
      <w:tr w:rsidR="0008421B" w:rsidRPr="00E139B9" w14:paraId="3E5C5A66" w14:textId="77777777" w:rsidTr="0029149A">
        <w:trPr>
          <w:jc w:val="center"/>
        </w:trPr>
        <w:tc>
          <w:tcPr>
            <w:tcW w:w="0" w:type="auto"/>
          </w:tcPr>
          <w:p w14:paraId="1B420E2C" w14:textId="5A5E247A" w:rsidR="0008421B" w:rsidRPr="00E139B9" w:rsidRDefault="0008421B" w:rsidP="0008421B">
            <w:pPr>
              <w:widowControl w:val="0"/>
            </w:pPr>
            <w:r w:rsidRPr="00E139B9">
              <w:t>Physical Object ID</w:t>
            </w:r>
          </w:p>
        </w:tc>
        <w:tc>
          <w:tcPr>
            <w:tcW w:w="0" w:type="auto"/>
          </w:tcPr>
          <w:p w14:paraId="502665A8" w14:textId="3D77F6A1" w:rsidR="0008421B" w:rsidRPr="00E139B9" w:rsidRDefault="0008421B" w:rsidP="0008421B">
            <w:pPr>
              <w:widowControl w:val="0"/>
            </w:pPr>
            <w:r w:rsidRPr="00E139B9">
              <w:t>Another AIM</w:t>
            </w:r>
          </w:p>
        </w:tc>
        <w:tc>
          <w:tcPr>
            <w:tcW w:w="0" w:type="auto"/>
          </w:tcPr>
          <w:p w14:paraId="6C16B64B" w14:textId="2CD9940A" w:rsidR="0008421B" w:rsidRPr="00E139B9" w:rsidRDefault="0008421B" w:rsidP="0008421B">
            <w:pPr>
              <w:widowControl w:val="0"/>
            </w:pPr>
            <w:r w:rsidRPr="00E139B9">
              <w:t>Human points to one object only</w:t>
            </w:r>
          </w:p>
        </w:tc>
      </w:tr>
    </w:tbl>
    <w:p w14:paraId="7C869254" w14:textId="77777777" w:rsidR="004C41E2" w:rsidRPr="00E139B9" w:rsidRDefault="004C41E2" w:rsidP="00F11478">
      <w:pPr>
        <w:pStyle w:val="Titolo3"/>
        <w:rPr>
          <w:lang w:val="en-GB"/>
        </w:rPr>
      </w:pPr>
      <w:bookmarkStart w:id="54" w:name="_Toc136897985"/>
      <w:r w:rsidRPr="00E139B9">
        <w:rPr>
          <w:lang w:val="en-GB"/>
        </w:rPr>
        <w:t>AI Modules</w:t>
      </w:r>
      <w:bookmarkEnd w:id="54"/>
    </w:p>
    <w:p w14:paraId="5026AAEA" w14:textId="478091AC" w:rsidR="00416F65" w:rsidRPr="00E139B9" w:rsidRDefault="0089499F" w:rsidP="00416F65">
      <w:r w:rsidRPr="00E139B9">
        <w:fldChar w:fldCharType="begin"/>
      </w:r>
      <w:r w:rsidRPr="00E139B9">
        <w:instrText xml:space="preserve"> REF _Ref118106631 \h </w:instrText>
      </w:r>
      <w:r w:rsidR="00F83C22" w:rsidRPr="00E139B9">
        <w:instrText xml:space="preserve"> \* MERGEFORMAT </w:instrText>
      </w:r>
      <w:r w:rsidRPr="00E139B9">
        <w:fldChar w:fldCharType="separate"/>
      </w:r>
      <w:r w:rsidR="00AB74D6" w:rsidRPr="00E139B9">
        <w:rPr>
          <w:i/>
          <w:iCs/>
        </w:rPr>
        <w:t xml:space="preserve">Table </w:t>
      </w:r>
      <w:r w:rsidR="00AB74D6">
        <w:rPr>
          <w:i/>
          <w:iCs/>
          <w:noProof/>
        </w:rPr>
        <w:t>3</w:t>
      </w:r>
      <w:r w:rsidRPr="00E139B9">
        <w:fldChar w:fldCharType="end"/>
      </w:r>
      <w:r w:rsidRPr="00E139B9">
        <w:t xml:space="preserve"> </w:t>
      </w:r>
      <w:r w:rsidR="00416F65" w:rsidRPr="00E139B9">
        <w:t xml:space="preserve">gives the list of AIMs </w:t>
      </w:r>
      <w:r w:rsidRPr="00E139B9">
        <w:t xml:space="preserve">of Spatial Object Identification </w:t>
      </w:r>
      <w:r w:rsidR="00416F65" w:rsidRPr="00E139B9">
        <w:t>with their functions.</w:t>
      </w:r>
    </w:p>
    <w:p w14:paraId="7677AD98" w14:textId="77777777" w:rsidR="00416F65" w:rsidRPr="00E139B9" w:rsidRDefault="00416F65" w:rsidP="00416F65"/>
    <w:p w14:paraId="684B9135" w14:textId="79DDB571" w:rsidR="00416F65" w:rsidRPr="00E139B9" w:rsidRDefault="00416F65" w:rsidP="00416F65">
      <w:pPr>
        <w:jc w:val="center"/>
        <w:rPr>
          <w:i/>
          <w:iCs/>
        </w:rPr>
      </w:pPr>
      <w:bookmarkStart w:id="55" w:name="_Ref118106631"/>
      <w:r w:rsidRPr="00E139B9">
        <w:rPr>
          <w:i/>
          <w:iCs/>
        </w:rPr>
        <w:lastRenderedPageBreak/>
        <w:t xml:space="preserve">Table </w:t>
      </w:r>
      <w:r w:rsidRPr="00E139B9">
        <w:rPr>
          <w:i/>
          <w:iCs/>
        </w:rPr>
        <w:fldChar w:fldCharType="begin"/>
      </w:r>
      <w:r w:rsidRPr="00E139B9">
        <w:rPr>
          <w:i/>
          <w:iCs/>
        </w:rPr>
        <w:instrText>SEQ Table \* ARABIC</w:instrText>
      </w:r>
      <w:r w:rsidRPr="00E139B9">
        <w:rPr>
          <w:i/>
          <w:iCs/>
        </w:rPr>
        <w:fldChar w:fldCharType="separate"/>
      </w:r>
      <w:r w:rsidR="00AB74D6">
        <w:rPr>
          <w:i/>
          <w:iCs/>
          <w:noProof/>
        </w:rPr>
        <w:t>3</w:t>
      </w:r>
      <w:r w:rsidRPr="00E139B9">
        <w:rPr>
          <w:i/>
          <w:iCs/>
        </w:rPr>
        <w:fldChar w:fldCharType="end"/>
      </w:r>
      <w:bookmarkEnd w:id="55"/>
      <w:r w:rsidRPr="00E139B9">
        <w:rPr>
          <w:i/>
          <w:iCs/>
        </w:rPr>
        <w:t xml:space="preserve"> – AI Modules of </w:t>
      </w:r>
      <w:r w:rsidR="00A407C5" w:rsidRPr="00E139B9">
        <w:rPr>
          <w:i/>
          <w:iCs/>
        </w:rPr>
        <w:t>Spatial Object Identification</w:t>
      </w:r>
    </w:p>
    <w:p w14:paraId="71DB4976" w14:textId="4936328E" w:rsidR="009C436B" w:rsidRPr="00E139B9" w:rsidRDefault="009C436B" w:rsidP="00416F65">
      <w:pPr>
        <w:jc w:val="center"/>
        <w:rPr>
          <w:i/>
          <w:iCs/>
        </w:rPr>
      </w:pPr>
    </w:p>
    <w:tbl>
      <w:tblPr>
        <w:tblStyle w:val="Grigliatabella"/>
        <w:tblW w:w="0" w:type="auto"/>
        <w:jc w:val="center"/>
        <w:tblLook w:val="04A0" w:firstRow="1" w:lastRow="0" w:firstColumn="1" w:lastColumn="0" w:noHBand="0" w:noVBand="1"/>
      </w:tblPr>
      <w:tblGrid>
        <w:gridCol w:w="2209"/>
        <w:gridCol w:w="2656"/>
        <w:gridCol w:w="2189"/>
      </w:tblGrid>
      <w:tr w:rsidR="008172E3" w:rsidRPr="00E139B9" w14:paraId="425DD156" w14:textId="77777777" w:rsidTr="008172E3">
        <w:trPr>
          <w:jc w:val="center"/>
        </w:trPr>
        <w:tc>
          <w:tcPr>
            <w:tcW w:w="0" w:type="auto"/>
          </w:tcPr>
          <w:p w14:paraId="517941F2" w14:textId="77777777" w:rsidR="008172E3" w:rsidRPr="00E139B9" w:rsidRDefault="008172E3" w:rsidP="003A1B03">
            <w:pPr>
              <w:jc w:val="center"/>
              <w:rPr>
                <w:b/>
                <w:bCs/>
              </w:rPr>
            </w:pPr>
            <w:r w:rsidRPr="00E139B9">
              <w:rPr>
                <w:b/>
                <w:bCs/>
              </w:rPr>
              <w:t>AIM</w:t>
            </w:r>
          </w:p>
        </w:tc>
        <w:tc>
          <w:tcPr>
            <w:tcW w:w="0" w:type="auto"/>
          </w:tcPr>
          <w:p w14:paraId="2383D02B" w14:textId="0E29924A" w:rsidR="008172E3" w:rsidRPr="00E139B9" w:rsidRDefault="008172E3" w:rsidP="003A1B03">
            <w:pPr>
              <w:jc w:val="center"/>
              <w:rPr>
                <w:b/>
                <w:bCs/>
              </w:rPr>
            </w:pPr>
            <w:r>
              <w:rPr>
                <w:b/>
                <w:bCs/>
              </w:rPr>
              <w:t>Receives</w:t>
            </w:r>
          </w:p>
        </w:tc>
        <w:tc>
          <w:tcPr>
            <w:tcW w:w="0" w:type="auto"/>
          </w:tcPr>
          <w:p w14:paraId="33E3B9DB" w14:textId="2E094FB7" w:rsidR="008172E3" w:rsidRPr="00E139B9" w:rsidRDefault="008172E3" w:rsidP="003A1B03">
            <w:pPr>
              <w:jc w:val="center"/>
              <w:rPr>
                <w:b/>
                <w:bCs/>
              </w:rPr>
            </w:pPr>
            <w:r>
              <w:rPr>
                <w:b/>
                <w:bCs/>
              </w:rPr>
              <w:t>Produces</w:t>
            </w:r>
          </w:p>
        </w:tc>
      </w:tr>
      <w:tr w:rsidR="008172E3" w:rsidRPr="00E139B9" w14:paraId="2FB872CE" w14:textId="77777777" w:rsidTr="008172E3">
        <w:trPr>
          <w:jc w:val="center"/>
        </w:trPr>
        <w:tc>
          <w:tcPr>
            <w:tcW w:w="0" w:type="auto"/>
          </w:tcPr>
          <w:p w14:paraId="2434B4B9" w14:textId="77777777" w:rsidR="008172E3" w:rsidRPr="00E139B9" w:rsidRDefault="008172E3" w:rsidP="003A1B03">
            <w:r w:rsidRPr="00E139B9">
              <w:t>Gesture Description</w:t>
            </w:r>
          </w:p>
        </w:tc>
        <w:tc>
          <w:tcPr>
            <w:tcW w:w="0" w:type="auto"/>
          </w:tcPr>
          <w:p w14:paraId="2D2197BA" w14:textId="45A56909" w:rsidR="008172E3" w:rsidRPr="00E139B9" w:rsidRDefault="008172E3" w:rsidP="003A1B03">
            <w:r w:rsidRPr="00E139B9">
              <w:t>Body Object</w:t>
            </w:r>
          </w:p>
        </w:tc>
        <w:tc>
          <w:tcPr>
            <w:tcW w:w="0" w:type="auto"/>
          </w:tcPr>
          <w:p w14:paraId="1E7954D7" w14:textId="457EA03F" w:rsidR="008172E3" w:rsidRPr="00E139B9" w:rsidRDefault="008172E3" w:rsidP="008172E3">
            <w:r w:rsidRPr="00E139B9">
              <w:t>Gesture Descriptors.</w:t>
            </w:r>
          </w:p>
        </w:tc>
      </w:tr>
      <w:tr w:rsidR="008172E3" w:rsidRPr="00E139B9" w14:paraId="1CF08736" w14:textId="77777777" w:rsidTr="008172E3">
        <w:trPr>
          <w:jc w:val="center"/>
        </w:trPr>
        <w:tc>
          <w:tcPr>
            <w:tcW w:w="0" w:type="auto"/>
          </w:tcPr>
          <w:p w14:paraId="5219133D" w14:textId="77777777" w:rsidR="008172E3" w:rsidRPr="00E139B9" w:rsidRDefault="008172E3" w:rsidP="003A1B03">
            <w:r w:rsidRPr="00E139B9">
              <w:t>Object Identification</w:t>
            </w:r>
          </w:p>
        </w:tc>
        <w:tc>
          <w:tcPr>
            <w:tcW w:w="0" w:type="auto"/>
          </w:tcPr>
          <w:p w14:paraId="0E2A0644" w14:textId="77777777" w:rsidR="008172E3" w:rsidRDefault="008172E3" w:rsidP="008172E3">
            <w:r w:rsidRPr="00E139B9">
              <w:t>Gesture Descriptors</w:t>
            </w:r>
          </w:p>
          <w:p w14:paraId="4CBDCF88" w14:textId="77777777" w:rsidR="008172E3" w:rsidRDefault="008172E3" w:rsidP="008172E3">
            <w:r w:rsidRPr="00E139B9">
              <w:t>Physical Objects</w:t>
            </w:r>
          </w:p>
          <w:p w14:paraId="692152D9" w14:textId="4692AB48" w:rsidR="008172E3" w:rsidRPr="00E139B9" w:rsidRDefault="007C1817" w:rsidP="003A1B03">
            <w:r>
              <w:t xml:space="preserve">Visual </w:t>
            </w:r>
            <w:r w:rsidR="008172E3" w:rsidRPr="00E139B9">
              <w:t xml:space="preserve">Scene </w:t>
            </w:r>
            <w:r>
              <w:t>Description</w:t>
            </w:r>
          </w:p>
        </w:tc>
        <w:tc>
          <w:tcPr>
            <w:tcW w:w="0" w:type="auto"/>
          </w:tcPr>
          <w:p w14:paraId="5D944A3A" w14:textId="3A54C695" w:rsidR="008172E3" w:rsidRPr="00E139B9" w:rsidRDefault="008172E3" w:rsidP="003A1B03">
            <w:r w:rsidRPr="00E139B9">
              <w:t>Physical Object ID.</w:t>
            </w:r>
          </w:p>
        </w:tc>
      </w:tr>
    </w:tbl>
    <w:p w14:paraId="6303F3DF" w14:textId="77777777" w:rsidR="00C930DD" w:rsidRPr="00E139B9" w:rsidRDefault="00C930DD" w:rsidP="00C930DD">
      <w:pPr>
        <w:pStyle w:val="Titolo3"/>
        <w:rPr>
          <w:lang w:val="en-GB"/>
        </w:rPr>
      </w:pPr>
      <w:bookmarkStart w:id="56" w:name="_Toc136897986"/>
      <w:r w:rsidRPr="00E139B9">
        <w:rPr>
          <w:lang w:val="en-GB"/>
        </w:rPr>
        <w:t>Composite AIM Metadata</w:t>
      </w:r>
      <w:bookmarkEnd w:id="56"/>
    </w:p>
    <w:p w14:paraId="29AF943F" w14:textId="27985888" w:rsidR="00C930DD" w:rsidRPr="00E139B9" w:rsidRDefault="00C930DD" w:rsidP="00C930DD">
      <w:pPr>
        <w:rPr>
          <w:lang w:eastAsia="en-GB"/>
        </w:rPr>
      </w:pPr>
      <w:r w:rsidRPr="00E139B9">
        <w:t xml:space="preserve">Specified in </w:t>
      </w:r>
      <w:r w:rsidR="00070AF7" w:rsidRPr="00070AF7">
        <w:rPr>
          <w:highlight w:val="yellow"/>
        </w:rPr>
        <w:t>Annex</w:t>
      </w:r>
      <w:r w:rsidR="00070AF7">
        <w:t xml:space="preserve"> </w:t>
      </w:r>
      <w:r w:rsidRPr="00E139B9">
        <w:fldChar w:fldCharType="begin"/>
      </w:r>
      <w:r w:rsidRPr="00E139B9">
        <w:instrText xml:space="preserve"> REF _Ref135739546 \r \h </w:instrText>
      </w:r>
      <w:r w:rsidR="00A41BE6">
        <w:fldChar w:fldCharType="separate"/>
      </w:r>
      <w:r w:rsidRPr="00E139B9">
        <w:fldChar w:fldCharType="end"/>
      </w:r>
      <w:r w:rsidRPr="00E139B9">
        <w:t>Section 1</w:t>
      </w:r>
      <w:r w:rsidRPr="00E139B9">
        <w:rPr>
          <w:lang w:eastAsia="en-GB"/>
        </w:rPr>
        <w:t>.</w:t>
      </w:r>
    </w:p>
    <w:p w14:paraId="2F0DBF57" w14:textId="77777777" w:rsidR="00C8366B" w:rsidRPr="00E139B9" w:rsidRDefault="00C8366B" w:rsidP="00EB1BF5">
      <w:pPr>
        <w:rPr>
          <w:lang w:eastAsia="en-GB"/>
        </w:rPr>
      </w:pPr>
    </w:p>
    <w:p w14:paraId="4536B1D7" w14:textId="39103866" w:rsidR="00715FD8" w:rsidRPr="00E139B9" w:rsidRDefault="00715FD8">
      <w:pPr>
        <w:pStyle w:val="Titolo2"/>
        <w:rPr>
          <w:lang w:val="en-GB"/>
        </w:rPr>
      </w:pPr>
      <w:bookmarkStart w:id="57" w:name="_Ref78318636"/>
      <w:bookmarkStart w:id="58" w:name="_Toc78319442"/>
      <w:bookmarkStart w:id="59" w:name="_Ref81157021"/>
      <w:bookmarkStart w:id="60" w:name="_Ref81157359"/>
      <w:bookmarkStart w:id="61" w:name="_Ref121233714"/>
      <w:bookmarkStart w:id="62" w:name="_Ref121254929"/>
      <w:bookmarkStart w:id="63" w:name="_Toc136897987"/>
      <w:r w:rsidRPr="00E139B9">
        <w:rPr>
          <w:lang w:val="en-GB"/>
        </w:rPr>
        <w:t>Data Formats</w:t>
      </w:r>
      <w:bookmarkEnd w:id="57"/>
      <w:bookmarkEnd w:id="58"/>
      <w:bookmarkEnd w:id="59"/>
      <w:bookmarkEnd w:id="60"/>
      <w:bookmarkEnd w:id="61"/>
      <w:bookmarkEnd w:id="62"/>
      <w:bookmarkEnd w:id="63"/>
    </w:p>
    <w:p w14:paraId="5E517186" w14:textId="1BED1229" w:rsidR="00715FD8" w:rsidRPr="00E139B9" w:rsidRDefault="00715FD8" w:rsidP="00715FD8">
      <w:pPr>
        <w:jc w:val="both"/>
      </w:pPr>
      <w:r w:rsidRPr="00E139B9">
        <w:t xml:space="preserve">The </w:t>
      </w:r>
      <w:r w:rsidR="00702764" w:rsidRPr="00E139B9">
        <w:t>D</w:t>
      </w:r>
      <w:r w:rsidRPr="00E139B9">
        <w:t xml:space="preserve">ata Formats specified in this Technical Specification are listed in </w:t>
      </w:r>
      <w:r w:rsidRPr="00E139B9">
        <w:fldChar w:fldCharType="begin"/>
      </w:r>
      <w:r w:rsidRPr="00E139B9">
        <w:instrText xml:space="preserve"> REF _Ref92559542 \h </w:instrText>
      </w:r>
      <w:r w:rsidRPr="00E139B9">
        <w:fldChar w:fldCharType="separate"/>
      </w:r>
      <w:r w:rsidR="00AB74D6" w:rsidRPr="00E139B9">
        <w:rPr>
          <w:i/>
          <w:iCs/>
        </w:rPr>
        <w:t xml:space="preserve">Table </w:t>
      </w:r>
      <w:r w:rsidR="00AB74D6">
        <w:rPr>
          <w:i/>
          <w:iCs/>
          <w:noProof/>
        </w:rPr>
        <w:t>4</w:t>
      </w:r>
      <w:r w:rsidRPr="00E139B9">
        <w:fldChar w:fldCharType="end"/>
      </w:r>
      <w:r w:rsidRPr="00E139B9">
        <w:t>.</w:t>
      </w:r>
    </w:p>
    <w:p w14:paraId="757D1B83" w14:textId="77777777" w:rsidR="00715FD8" w:rsidRPr="00E139B9" w:rsidRDefault="00715FD8" w:rsidP="00715FD8">
      <w:pPr>
        <w:jc w:val="both"/>
      </w:pPr>
      <w:r w:rsidRPr="00E139B9">
        <w:t xml:space="preserve">The first column gives the name of the data Format, the second the subsection where the data Format is specified and the third the Use Case(s) making use of it. </w:t>
      </w:r>
    </w:p>
    <w:p w14:paraId="5B9557C4" w14:textId="77777777" w:rsidR="00715FD8" w:rsidRPr="00E139B9" w:rsidRDefault="00715FD8" w:rsidP="00715FD8">
      <w:pPr>
        <w:jc w:val="center"/>
        <w:rPr>
          <w:i/>
          <w:iCs/>
        </w:rPr>
      </w:pPr>
      <w:bookmarkStart w:id="64" w:name="_Ref78120302"/>
      <w:bookmarkStart w:id="65" w:name="_Hlk78291108"/>
    </w:p>
    <w:p w14:paraId="0B54D8B1" w14:textId="662E12D4" w:rsidR="00715FD8" w:rsidRPr="00E139B9" w:rsidRDefault="00715FD8" w:rsidP="00715FD8">
      <w:pPr>
        <w:jc w:val="center"/>
        <w:rPr>
          <w:i/>
          <w:iCs/>
        </w:rPr>
      </w:pPr>
      <w:bookmarkStart w:id="66" w:name="_Ref92559542"/>
      <w:r w:rsidRPr="00E139B9">
        <w:rPr>
          <w:i/>
          <w:iCs/>
        </w:rPr>
        <w:t xml:space="preserve">Table </w:t>
      </w:r>
      <w:r w:rsidRPr="00E139B9">
        <w:rPr>
          <w:i/>
          <w:iCs/>
        </w:rPr>
        <w:fldChar w:fldCharType="begin"/>
      </w:r>
      <w:r w:rsidRPr="00E139B9">
        <w:rPr>
          <w:i/>
          <w:iCs/>
        </w:rPr>
        <w:instrText xml:space="preserve"> SEQ Table \* ARABIC </w:instrText>
      </w:r>
      <w:r w:rsidRPr="00E139B9">
        <w:rPr>
          <w:i/>
          <w:iCs/>
        </w:rPr>
        <w:fldChar w:fldCharType="separate"/>
      </w:r>
      <w:r w:rsidR="00AB74D6">
        <w:rPr>
          <w:i/>
          <w:iCs/>
          <w:noProof/>
        </w:rPr>
        <w:t>4</w:t>
      </w:r>
      <w:r w:rsidRPr="00E139B9">
        <w:rPr>
          <w:i/>
          <w:iCs/>
        </w:rPr>
        <w:fldChar w:fldCharType="end"/>
      </w:r>
      <w:bookmarkEnd w:id="64"/>
      <w:bookmarkEnd w:id="66"/>
      <w:r w:rsidRPr="00E139B9">
        <w:rPr>
          <w:i/>
          <w:iCs/>
        </w:rPr>
        <w:t xml:space="preserve"> – Data formats</w:t>
      </w:r>
      <w:bookmarkEnd w:id="65"/>
    </w:p>
    <w:p w14:paraId="5109B3A6" w14:textId="77777777" w:rsidR="00715FD8" w:rsidRPr="00E139B9" w:rsidRDefault="00715FD8" w:rsidP="00715FD8">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323"/>
        <w:gridCol w:w="1143"/>
      </w:tblGrid>
      <w:tr w:rsidR="00715FD8" w:rsidRPr="00E139B9" w14:paraId="19E04B22" w14:textId="77777777" w:rsidTr="00102AEA">
        <w:trPr>
          <w:jc w:val="center"/>
        </w:trPr>
        <w:tc>
          <w:tcPr>
            <w:tcW w:w="0" w:type="auto"/>
          </w:tcPr>
          <w:p w14:paraId="7C3DCDBA" w14:textId="77777777" w:rsidR="00715FD8" w:rsidRPr="00E139B9" w:rsidRDefault="00715FD8" w:rsidP="0029149A">
            <w:pPr>
              <w:jc w:val="center"/>
            </w:pPr>
            <w:r w:rsidRPr="00E139B9">
              <w:rPr>
                <w:b/>
              </w:rPr>
              <w:t>Name of Data Format</w:t>
            </w:r>
          </w:p>
        </w:tc>
        <w:tc>
          <w:tcPr>
            <w:tcW w:w="0" w:type="auto"/>
          </w:tcPr>
          <w:p w14:paraId="6A0A6462" w14:textId="77777777" w:rsidR="00715FD8" w:rsidRPr="00E139B9" w:rsidRDefault="00715FD8" w:rsidP="0029149A">
            <w:pPr>
              <w:jc w:val="center"/>
              <w:rPr>
                <w:b/>
                <w:bCs/>
              </w:rPr>
            </w:pPr>
            <w:r w:rsidRPr="00E139B9">
              <w:rPr>
                <w:b/>
                <w:bCs/>
              </w:rPr>
              <w:t>Subsection</w:t>
            </w:r>
          </w:p>
        </w:tc>
        <w:tc>
          <w:tcPr>
            <w:tcW w:w="0" w:type="auto"/>
          </w:tcPr>
          <w:p w14:paraId="2BBA01B5" w14:textId="77777777" w:rsidR="00715FD8" w:rsidRPr="00E139B9" w:rsidRDefault="00715FD8" w:rsidP="0029149A">
            <w:pPr>
              <w:jc w:val="center"/>
              <w:rPr>
                <w:b/>
                <w:bCs/>
              </w:rPr>
            </w:pPr>
            <w:r w:rsidRPr="00E139B9">
              <w:rPr>
                <w:b/>
                <w:bCs/>
              </w:rPr>
              <w:t>Use Case</w:t>
            </w:r>
          </w:p>
        </w:tc>
      </w:tr>
      <w:tr w:rsidR="00715FD8" w:rsidRPr="00E139B9" w14:paraId="05E8346D" w14:textId="77777777" w:rsidTr="00102AEA">
        <w:trPr>
          <w:trHeight w:val="97"/>
          <w:jc w:val="center"/>
        </w:trPr>
        <w:tc>
          <w:tcPr>
            <w:tcW w:w="0" w:type="auto"/>
          </w:tcPr>
          <w:p w14:paraId="11FD9717" w14:textId="41E4A4AF" w:rsidR="00715FD8" w:rsidRPr="00E139B9" w:rsidRDefault="00715FD8" w:rsidP="0029149A">
            <w:pPr>
              <w:rPr>
                <w:bCs/>
              </w:rPr>
            </w:pPr>
            <w:r w:rsidRPr="00E139B9">
              <w:rPr>
                <w:bCs/>
              </w:rPr>
              <w:t xml:space="preserve">Object </w:t>
            </w:r>
            <w:r w:rsidR="003B0E7A" w:rsidRPr="00E139B9">
              <w:rPr>
                <w:bCs/>
              </w:rPr>
              <w:t>I</w:t>
            </w:r>
            <w:r w:rsidRPr="00E139B9">
              <w:rPr>
                <w:bCs/>
              </w:rPr>
              <w:t>dentifier</w:t>
            </w:r>
          </w:p>
        </w:tc>
        <w:tc>
          <w:tcPr>
            <w:tcW w:w="0" w:type="auto"/>
          </w:tcPr>
          <w:p w14:paraId="489A1686" w14:textId="1F4DFE3A" w:rsidR="00715FD8" w:rsidRPr="00E139B9" w:rsidRDefault="00DC59BC" w:rsidP="0029149A">
            <w:pPr>
              <w:jc w:val="center"/>
            </w:pPr>
            <w:r w:rsidRPr="00E139B9">
              <w:fldChar w:fldCharType="begin"/>
            </w:r>
            <w:r w:rsidRPr="00E139B9">
              <w:instrText xml:space="preserve"> REF _Ref81922212 \r \h </w:instrText>
            </w:r>
            <w:r w:rsidRPr="00E139B9">
              <w:fldChar w:fldCharType="separate"/>
            </w:r>
            <w:r w:rsidR="00AB74D6">
              <w:t>6.2.1</w:t>
            </w:r>
            <w:r w:rsidRPr="00E139B9">
              <w:fldChar w:fldCharType="end"/>
            </w:r>
          </w:p>
        </w:tc>
        <w:tc>
          <w:tcPr>
            <w:tcW w:w="0" w:type="auto"/>
          </w:tcPr>
          <w:p w14:paraId="5A5EE79C" w14:textId="571B5667" w:rsidR="00715FD8" w:rsidRPr="00E139B9" w:rsidRDefault="009B1361" w:rsidP="0029149A">
            <w:r>
              <w:t>CAS</w:t>
            </w:r>
          </w:p>
        </w:tc>
      </w:tr>
      <w:tr w:rsidR="00F726CE" w:rsidRPr="00E139B9" w14:paraId="42C94C7E" w14:textId="77777777" w:rsidTr="00102AEA">
        <w:trPr>
          <w:trHeight w:val="75"/>
          <w:jc w:val="center"/>
        </w:trPr>
        <w:tc>
          <w:tcPr>
            <w:tcW w:w="0" w:type="auto"/>
            <w:vMerge w:val="restart"/>
          </w:tcPr>
          <w:p w14:paraId="3559A196" w14:textId="491754A4" w:rsidR="00F726CE" w:rsidRPr="0021343C" w:rsidRDefault="00F726CE" w:rsidP="00F726CE">
            <w:pPr>
              <w:rPr>
                <w:bCs/>
              </w:rPr>
            </w:pPr>
            <w:r w:rsidRPr="0021343C">
              <w:rPr>
                <w:bCs/>
              </w:rPr>
              <w:t>Spatial Attitude</w:t>
            </w:r>
          </w:p>
        </w:tc>
        <w:tc>
          <w:tcPr>
            <w:tcW w:w="0" w:type="auto"/>
            <w:vMerge w:val="restart"/>
          </w:tcPr>
          <w:p w14:paraId="4A98DA53" w14:textId="4DA35EF0" w:rsidR="00F726CE" w:rsidRPr="00E139B9" w:rsidRDefault="00F726CE" w:rsidP="00F726CE">
            <w:pPr>
              <w:jc w:val="center"/>
            </w:pPr>
            <w:r w:rsidRPr="00E139B9">
              <w:fldChar w:fldCharType="begin"/>
            </w:r>
            <w:r w:rsidRPr="00E139B9">
              <w:instrText xml:space="preserve"> REF _Ref118114830 \r \h </w:instrText>
            </w:r>
            <w:r w:rsidRPr="00E139B9">
              <w:fldChar w:fldCharType="separate"/>
            </w:r>
            <w:r w:rsidR="00AB74D6">
              <w:t>6.2.2</w:t>
            </w:r>
            <w:r w:rsidRPr="00E139B9">
              <w:fldChar w:fldCharType="end"/>
            </w:r>
          </w:p>
        </w:tc>
        <w:tc>
          <w:tcPr>
            <w:tcW w:w="0" w:type="auto"/>
          </w:tcPr>
          <w:p w14:paraId="64FC6C08" w14:textId="689EAA89" w:rsidR="00F726CE" w:rsidRPr="00E139B9" w:rsidRDefault="00F726CE" w:rsidP="00F726CE">
            <w:r w:rsidRPr="00E139B9">
              <w:t>CAS</w:t>
            </w:r>
          </w:p>
        </w:tc>
      </w:tr>
      <w:tr w:rsidR="00F726CE" w:rsidRPr="00E139B9" w14:paraId="347831BC" w14:textId="77777777" w:rsidTr="00102AEA">
        <w:trPr>
          <w:trHeight w:val="75"/>
          <w:jc w:val="center"/>
        </w:trPr>
        <w:tc>
          <w:tcPr>
            <w:tcW w:w="0" w:type="auto"/>
            <w:vMerge/>
          </w:tcPr>
          <w:p w14:paraId="55A5BBAF" w14:textId="77777777" w:rsidR="00F726CE" w:rsidRPr="00E139B9" w:rsidRDefault="00F726CE" w:rsidP="00F726CE">
            <w:pPr>
              <w:rPr>
                <w:bCs/>
              </w:rPr>
            </w:pPr>
          </w:p>
        </w:tc>
        <w:tc>
          <w:tcPr>
            <w:tcW w:w="0" w:type="auto"/>
            <w:vMerge/>
          </w:tcPr>
          <w:p w14:paraId="521E0F00" w14:textId="77777777" w:rsidR="00F726CE" w:rsidRPr="00E139B9" w:rsidRDefault="00F726CE" w:rsidP="00F726CE">
            <w:pPr>
              <w:jc w:val="center"/>
            </w:pPr>
          </w:p>
        </w:tc>
        <w:tc>
          <w:tcPr>
            <w:tcW w:w="0" w:type="auto"/>
          </w:tcPr>
          <w:p w14:paraId="66325873" w14:textId="2A014301" w:rsidR="00F726CE" w:rsidRPr="00E139B9" w:rsidRDefault="00F726CE" w:rsidP="00F726CE">
            <w:r w:rsidRPr="00E139B9">
              <w:t>HCI</w:t>
            </w:r>
          </w:p>
        </w:tc>
      </w:tr>
      <w:tr w:rsidR="00A12544" w:rsidRPr="00E139B9" w14:paraId="59E77966" w14:textId="77777777" w:rsidTr="00102AEA">
        <w:trPr>
          <w:trHeight w:val="97"/>
          <w:jc w:val="center"/>
        </w:trPr>
        <w:tc>
          <w:tcPr>
            <w:tcW w:w="0" w:type="auto"/>
            <w:tcBorders>
              <w:top w:val="single" w:sz="4" w:space="0" w:color="auto"/>
              <w:left w:val="single" w:sz="4" w:space="0" w:color="auto"/>
              <w:bottom w:val="single" w:sz="4" w:space="0" w:color="auto"/>
              <w:right w:val="single" w:sz="4" w:space="0" w:color="auto"/>
            </w:tcBorders>
          </w:tcPr>
          <w:p w14:paraId="690D65DF" w14:textId="41DB4433" w:rsidR="00A12544" w:rsidRPr="00E139B9" w:rsidRDefault="00A12544" w:rsidP="00A12544">
            <w:pPr>
              <w:rPr>
                <w:bCs/>
              </w:rPr>
            </w:pPr>
            <w:r w:rsidRPr="00E139B9">
              <w:rPr>
                <w:bCs/>
              </w:rPr>
              <w:t>Visual Scene Descriptors</w:t>
            </w:r>
          </w:p>
        </w:tc>
        <w:tc>
          <w:tcPr>
            <w:tcW w:w="0" w:type="auto"/>
            <w:tcBorders>
              <w:top w:val="single" w:sz="4" w:space="0" w:color="auto"/>
              <w:left w:val="single" w:sz="4" w:space="0" w:color="auto"/>
              <w:bottom w:val="single" w:sz="4" w:space="0" w:color="auto"/>
              <w:right w:val="single" w:sz="4" w:space="0" w:color="auto"/>
            </w:tcBorders>
          </w:tcPr>
          <w:p w14:paraId="420A1972" w14:textId="711B3AF3" w:rsidR="00A12544" w:rsidRPr="00E139B9" w:rsidRDefault="008A247A" w:rsidP="00A12544">
            <w:pPr>
              <w:jc w:val="center"/>
            </w:pPr>
            <w:r w:rsidRPr="00E139B9">
              <w:fldChar w:fldCharType="begin"/>
            </w:r>
            <w:r w:rsidRPr="00E139B9">
              <w:instrText xml:space="preserve"> REF _Ref127781615 \r \h </w:instrText>
            </w:r>
            <w:r w:rsidRPr="00E139B9">
              <w:fldChar w:fldCharType="separate"/>
            </w:r>
            <w:r w:rsidR="00AB74D6">
              <w:t>6.2.3</w:t>
            </w:r>
            <w:r w:rsidRPr="00E139B9">
              <w:fldChar w:fldCharType="end"/>
            </w:r>
          </w:p>
        </w:tc>
        <w:tc>
          <w:tcPr>
            <w:tcW w:w="0" w:type="auto"/>
            <w:tcBorders>
              <w:top w:val="single" w:sz="4" w:space="0" w:color="auto"/>
              <w:left w:val="single" w:sz="4" w:space="0" w:color="auto"/>
              <w:bottom w:val="single" w:sz="4" w:space="0" w:color="auto"/>
              <w:right w:val="single" w:sz="4" w:space="0" w:color="auto"/>
            </w:tcBorders>
          </w:tcPr>
          <w:p w14:paraId="187EF771" w14:textId="77777777" w:rsidR="00A12544" w:rsidRPr="00E139B9" w:rsidRDefault="00A12544" w:rsidP="00A12544"/>
        </w:tc>
      </w:tr>
    </w:tbl>
    <w:p w14:paraId="5020AEF9" w14:textId="0F549C16" w:rsidR="00715FD8" w:rsidRPr="00E139B9" w:rsidRDefault="00100BD1">
      <w:pPr>
        <w:pStyle w:val="Titolo3"/>
        <w:rPr>
          <w:lang w:val="en-GB"/>
        </w:rPr>
      </w:pPr>
      <w:bookmarkStart w:id="67" w:name="_Ref78284011"/>
      <w:bookmarkStart w:id="68" w:name="_Toc78319450"/>
      <w:bookmarkStart w:id="69" w:name="_Ref81922212"/>
      <w:bookmarkStart w:id="70" w:name="_Toc136897988"/>
      <w:bookmarkStart w:id="71" w:name="_Ref78119227"/>
      <w:bookmarkStart w:id="72" w:name="_Ref78284075"/>
      <w:bookmarkStart w:id="73" w:name="_Toc78319454"/>
      <w:bookmarkStart w:id="74" w:name="_Ref80204615"/>
      <w:r w:rsidRPr="00E139B9">
        <w:rPr>
          <w:lang w:val="en-GB"/>
        </w:rPr>
        <w:t xml:space="preserve">Physical </w:t>
      </w:r>
      <w:r w:rsidR="00715FD8" w:rsidRPr="00E139B9">
        <w:rPr>
          <w:lang w:val="en-GB"/>
        </w:rPr>
        <w:t>Object Identifier</w:t>
      </w:r>
      <w:bookmarkEnd w:id="67"/>
      <w:bookmarkEnd w:id="68"/>
      <w:bookmarkEnd w:id="69"/>
      <w:bookmarkEnd w:id="70"/>
    </w:p>
    <w:p w14:paraId="10E5798D" w14:textId="6138A48F" w:rsidR="00715FD8" w:rsidRPr="00E139B9" w:rsidRDefault="00715FD8" w:rsidP="00715FD8">
      <w:pPr>
        <w:jc w:val="both"/>
        <w:rPr>
          <w:rFonts w:ascii="Cambria" w:hAnsi="Cambria"/>
          <w:bCs/>
          <w:color w:val="000000"/>
          <w:sz w:val="22"/>
          <w:szCs w:val="22"/>
        </w:rPr>
      </w:pPr>
      <w:r w:rsidRPr="00E139B9">
        <w:rPr>
          <w:rFonts w:ascii="Cambria" w:hAnsi="Cambria"/>
          <w:sz w:val="22"/>
          <w:szCs w:val="22"/>
          <w:lang w:eastAsia="ko-KR"/>
        </w:rPr>
        <w:t xml:space="preserve">A </w:t>
      </w:r>
      <w:r w:rsidR="00162292" w:rsidRPr="00E139B9">
        <w:rPr>
          <w:rFonts w:ascii="Cambria" w:hAnsi="Cambria"/>
          <w:sz w:val="22"/>
          <w:szCs w:val="22"/>
          <w:lang w:eastAsia="ko-KR"/>
        </w:rPr>
        <w:t>Physical O</w:t>
      </w:r>
      <w:r w:rsidRPr="00E139B9">
        <w:rPr>
          <w:rFonts w:ascii="Cambria" w:hAnsi="Cambria"/>
          <w:sz w:val="22"/>
          <w:szCs w:val="22"/>
          <w:lang w:eastAsia="ko-KR"/>
        </w:rPr>
        <w:t>bject is identified as follows.</w:t>
      </w:r>
      <w:r w:rsidRPr="00E139B9">
        <w:rPr>
          <w:rFonts w:ascii="Cambria" w:eastAsia="Malgun Gothic" w:hAnsi="Cambria"/>
          <w:sz w:val="22"/>
          <w:szCs w:val="22"/>
          <w:lang w:eastAsia="ko-KR"/>
        </w:rPr>
        <w:t xml:space="preserve"> </w:t>
      </w:r>
    </w:p>
    <w:p w14:paraId="4E74C9B3" w14:textId="23FA059E" w:rsidR="00715FD8" w:rsidRPr="00E139B9" w:rsidRDefault="00715FD8" w:rsidP="00E96854">
      <w:pPr>
        <w:pStyle w:val="Titolo4"/>
      </w:pPr>
      <w:r w:rsidRPr="00E139B9">
        <w:t>Syntax</w:t>
      </w:r>
    </w:p>
    <w:p w14:paraId="716AA9B2" w14:textId="77777777" w:rsidR="00715FD8" w:rsidRPr="00E139B9" w:rsidRDefault="00715FD8" w:rsidP="00715FD8">
      <w:pPr>
        <w:rPr>
          <w:sz w:val="22"/>
        </w:rPr>
      </w:pPr>
      <w:r w:rsidRPr="00E139B9">
        <w:rPr>
          <w:sz w:val="22"/>
        </w:rPr>
        <w:t>{</w:t>
      </w:r>
    </w:p>
    <w:p w14:paraId="23FD116B" w14:textId="77777777" w:rsidR="00715FD8" w:rsidRPr="00E139B9" w:rsidRDefault="00715FD8" w:rsidP="00715FD8">
      <w:pPr>
        <w:rPr>
          <w:sz w:val="22"/>
        </w:rPr>
      </w:pPr>
      <w:r w:rsidRPr="00E139B9">
        <w:rPr>
          <w:sz w:val="22"/>
        </w:rPr>
        <w:t xml:space="preserve">   "$schema":"http://json-schema.org/draft-07/schema",</w:t>
      </w:r>
    </w:p>
    <w:p w14:paraId="3E92042C" w14:textId="77777777" w:rsidR="00715FD8" w:rsidRPr="00E139B9" w:rsidRDefault="00715FD8" w:rsidP="00715FD8">
      <w:pPr>
        <w:rPr>
          <w:sz w:val="22"/>
        </w:rPr>
      </w:pPr>
      <w:r w:rsidRPr="00E139B9">
        <w:rPr>
          <w:sz w:val="22"/>
        </w:rPr>
        <w:t xml:space="preserve">   "definitions":{</w:t>
      </w:r>
    </w:p>
    <w:p w14:paraId="02B6DEB6" w14:textId="77777777" w:rsidR="00715FD8" w:rsidRPr="00E139B9" w:rsidRDefault="00715FD8" w:rsidP="00715FD8">
      <w:pPr>
        <w:rPr>
          <w:sz w:val="22"/>
        </w:rPr>
      </w:pPr>
      <w:r w:rsidRPr="00E139B9">
        <w:rPr>
          <w:sz w:val="22"/>
        </w:rPr>
        <w:t xml:space="preserve">      "objectIdentifier":{</w:t>
      </w:r>
    </w:p>
    <w:p w14:paraId="3C8A8D9C" w14:textId="77777777" w:rsidR="00715FD8" w:rsidRPr="00E139B9" w:rsidRDefault="00715FD8" w:rsidP="00715FD8">
      <w:pPr>
        <w:rPr>
          <w:sz w:val="22"/>
        </w:rPr>
      </w:pPr>
      <w:r w:rsidRPr="00E139B9">
        <w:rPr>
          <w:sz w:val="22"/>
        </w:rPr>
        <w:t xml:space="preserve">         "type":"object",</w:t>
      </w:r>
    </w:p>
    <w:p w14:paraId="2A677AEF" w14:textId="77777777" w:rsidR="00715FD8" w:rsidRPr="00E139B9" w:rsidRDefault="00715FD8" w:rsidP="00715FD8">
      <w:pPr>
        <w:rPr>
          <w:sz w:val="22"/>
        </w:rPr>
      </w:pPr>
      <w:r w:rsidRPr="00E139B9">
        <w:rPr>
          <w:sz w:val="22"/>
        </w:rPr>
        <w:t xml:space="preserve">         "properties":{</w:t>
      </w:r>
    </w:p>
    <w:p w14:paraId="5EE3E476" w14:textId="77777777" w:rsidR="00715FD8" w:rsidRPr="00E139B9" w:rsidRDefault="00715FD8" w:rsidP="00715FD8">
      <w:pPr>
        <w:rPr>
          <w:sz w:val="22"/>
        </w:rPr>
      </w:pPr>
      <w:r w:rsidRPr="00E139B9">
        <w:rPr>
          <w:sz w:val="22"/>
        </w:rPr>
        <w:t xml:space="preserve">            "objectImageLabel":{</w:t>
      </w:r>
    </w:p>
    <w:p w14:paraId="67C06133" w14:textId="77777777" w:rsidR="00715FD8" w:rsidRPr="00E139B9" w:rsidRDefault="00715FD8" w:rsidP="00715FD8">
      <w:pPr>
        <w:rPr>
          <w:sz w:val="22"/>
        </w:rPr>
      </w:pPr>
      <w:r w:rsidRPr="00E139B9">
        <w:rPr>
          <w:sz w:val="22"/>
        </w:rPr>
        <w:t xml:space="preserve">               "type":"string"</w:t>
      </w:r>
    </w:p>
    <w:p w14:paraId="5A5DD5AA" w14:textId="77777777" w:rsidR="00715FD8" w:rsidRPr="00E139B9" w:rsidRDefault="00715FD8" w:rsidP="00715FD8">
      <w:pPr>
        <w:rPr>
          <w:sz w:val="22"/>
        </w:rPr>
      </w:pPr>
      <w:r w:rsidRPr="00E139B9">
        <w:rPr>
          <w:sz w:val="22"/>
        </w:rPr>
        <w:t xml:space="preserve">            },</w:t>
      </w:r>
    </w:p>
    <w:p w14:paraId="5CDAC96D" w14:textId="77777777" w:rsidR="00715FD8" w:rsidRPr="00E139B9" w:rsidRDefault="00715FD8" w:rsidP="00715FD8">
      <w:pPr>
        <w:rPr>
          <w:sz w:val="22"/>
        </w:rPr>
      </w:pPr>
      <w:r w:rsidRPr="00E139B9">
        <w:rPr>
          <w:sz w:val="22"/>
        </w:rPr>
        <w:t xml:space="preserve">            "confidenceLevel":{</w:t>
      </w:r>
    </w:p>
    <w:p w14:paraId="506E3F4D" w14:textId="77777777" w:rsidR="00715FD8" w:rsidRPr="00E139B9" w:rsidRDefault="00715FD8" w:rsidP="00715FD8">
      <w:pPr>
        <w:rPr>
          <w:sz w:val="22"/>
        </w:rPr>
      </w:pPr>
      <w:r w:rsidRPr="00E139B9">
        <w:rPr>
          <w:sz w:val="22"/>
        </w:rPr>
        <w:t xml:space="preserve">               "type":"integer"</w:t>
      </w:r>
    </w:p>
    <w:p w14:paraId="307F4B9C" w14:textId="77777777" w:rsidR="00715FD8" w:rsidRPr="00E139B9" w:rsidRDefault="00715FD8" w:rsidP="00715FD8">
      <w:pPr>
        <w:rPr>
          <w:sz w:val="22"/>
        </w:rPr>
      </w:pPr>
      <w:r w:rsidRPr="00E139B9">
        <w:rPr>
          <w:sz w:val="22"/>
        </w:rPr>
        <w:t xml:space="preserve">            }</w:t>
      </w:r>
    </w:p>
    <w:p w14:paraId="1E8462F6" w14:textId="77777777" w:rsidR="00715FD8" w:rsidRPr="00E139B9" w:rsidRDefault="00715FD8" w:rsidP="00715FD8">
      <w:pPr>
        <w:rPr>
          <w:sz w:val="22"/>
        </w:rPr>
      </w:pPr>
      <w:r w:rsidRPr="00E139B9">
        <w:rPr>
          <w:sz w:val="22"/>
        </w:rPr>
        <w:t xml:space="preserve">         }</w:t>
      </w:r>
    </w:p>
    <w:p w14:paraId="57D52F30" w14:textId="77777777" w:rsidR="00715FD8" w:rsidRPr="00E139B9" w:rsidRDefault="00715FD8" w:rsidP="00715FD8">
      <w:pPr>
        <w:rPr>
          <w:sz w:val="22"/>
        </w:rPr>
      </w:pPr>
      <w:r w:rsidRPr="00E139B9">
        <w:rPr>
          <w:sz w:val="22"/>
        </w:rPr>
        <w:t xml:space="preserve">      }</w:t>
      </w:r>
    </w:p>
    <w:p w14:paraId="28802AA4" w14:textId="77777777" w:rsidR="00715FD8" w:rsidRPr="00E139B9" w:rsidRDefault="00715FD8" w:rsidP="00715FD8">
      <w:pPr>
        <w:rPr>
          <w:sz w:val="22"/>
        </w:rPr>
      </w:pPr>
      <w:r w:rsidRPr="00E139B9">
        <w:rPr>
          <w:sz w:val="22"/>
        </w:rPr>
        <w:t xml:space="preserve">   },</w:t>
      </w:r>
    </w:p>
    <w:p w14:paraId="57F0A620" w14:textId="77777777" w:rsidR="00715FD8" w:rsidRPr="00E139B9" w:rsidRDefault="00715FD8" w:rsidP="00715FD8">
      <w:pPr>
        <w:rPr>
          <w:sz w:val="22"/>
        </w:rPr>
      </w:pPr>
      <w:r w:rsidRPr="00E139B9">
        <w:rPr>
          <w:sz w:val="22"/>
        </w:rPr>
        <w:t xml:space="preserve">   "type":"object",</w:t>
      </w:r>
    </w:p>
    <w:p w14:paraId="4621FD94" w14:textId="77777777" w:rsidR="00715FD8" w:rsidRPr="00E139B9" w:rsidRDefault="00715FD8" w:rsidP="00715FD8">
      <w:pPr>
        <w:rPr>
          <w:sz w:val="22"/>
        </w:rPr>
      </w:pPr>
      <w:r w:rsidRPr="00E139B9">
        <w:rPr>
          <w:sz w:val="22"/>
        </w:rPr>
        <w:t xml:space="preserve">   "properties":{</w:t>
      </w:r>
    </w:p>
    <w:p w14:paraId="2109FC72" w14:textId="77777777" w:rsidR="00715FD8" w:rsidRPr="00E139B9" w:rsidRDefault="00715FD8" w:rsidP="00715FD8">
      <w:pPr>
        <w:rPr>
          <w:sz w:val="22"/>
        </w:rPr>
      </w:pPr>
      <w:r w:rsidRPr="00E139B9">
        <w:rPr>
          <w:sz w:val="22"/>
        </w:rPr>
        <w:t xml:space="preserve">      "primary":{</w:t>
      </w:r>
    </w:p>
    <w:p w14:paraId="1726678D" w14:textId="77777777" w:rsidR="00715FD8" w:rsidRPr="00E139B9" w:rsidRDefault="00715FD8" w:rsidP="00715FD8">
      <w:pPr>
        <w:rPr>
          <w:sz w:val="22"/>
        </w:rPr>
      </w:pPr>
      <w:r w:rsidRPr="00E139B9">
        <w:rPr>
          <w:sz w:val="22"/>
        </w:rPr>
        <w:t xml:space="preserve">         "$ref":"#/definitions/ObjectIdentifierType"</w:t>
      </w:r>
    </w:p>
    <w:p w14:paraId="375F404C" w14:textId="77777777" w:rsidR="00715FD8" w:rsidRPr="00E139B9" w:rsidRDefault="00715FD8" w:rsidP="00715FD8">
      <w:pPr>
        <w:rPr>
          <w:sz w:val="22"/>
        </w:rPr>
      </w:pPr>
      <w:r w:rsidRPr="00E139B9">
        <w:rPr>
          <w:sz w:val="22"/>
        </w:rPr>
        <w:t xml:space="preserve">      },</w:t>
      </w:r>
    </w:p>
    <w:p w14:paraId="5C3286AA" w14:textId="77777777" w:rsidR="00715FD8" w:rsidRPr="00E139B9" w:rsidRDefault="00715FD8" w:rsidP="00715FD8">
      <w:pPr>
        <w:rPr>
          <w:sz w:val="22"/>
        </w:rPr>
      </w:pPr>
      <w:r w:rsidRPr="00E139B9">
        <w:rPr>
          <w:sz w:val="22"/>
        </w:rPr>
        <w:t xml:space="preserve">      "secondary":{</w:t>
      </w:r>
    </w:p>
    <w:p w14:paraId="1965068B" w14:textId="77777777" w:rsidR="00715FD8" w:rsidRPr="00E139B9" w:rsidRDefault="00715FD8" w:rsidP="00715FD8">
      <w:pPr>
        <w:rPr>
          <w:sz w:val="22"/>
        </w:rPr>
      </w:pPr>
      <w:r w:rsidRPr="00E139B9">
        <w:rPr>
          <w:sz w:val="22"/>
        </w:rPr>
        <w:t xml:space="preserve">         "$ref":"#/definitions/ObjectIdentifierType"</w:t>
      </w:r>
    </w:p>
    <w:p w14:paraId="53B8D3B8" w14:textId="77777777" w:rsidR="00715FD8" w:rsidRPr="00E139B9" w:rsidRDefault="00715FD8" w:rsidP="00715FD8">
      <w:pPr>
        <w:rPr>
          <w:sz w:val="22"/>
        </w:rPr>
      </w:pPr>
      <w:r w:rsidRPr="00E139B9">
        <w:rPr>
          <w:sz w:val="22"/>
        </w:rPr>
        <w:lastRenderedPageBreak/>
        <w:t xml:space="preserve">      }</w:t>
      </w:r>
    </w:p>
    <w:p w14:paraId="749F0FC9" w14:textId="77777777" w:rsidR="00715FD8" w:rsidRPr="00E139B9" w:rsidRDefault="00715FD8" w:rsidP="00715FD8">
      <w:pPr>
        <w:rPr>
          <w:sz w:val="22"/>
        </w:rPr>
      </w:pPr>
      <w:r w:rsidRPr="00E139B9">
        <w:rPr>
          <w:sz w:val="22"/>
        </w:rPr>
        <w:t xml:space="preserve">   }</w:t>
      </w:r>
    </w:p>
    <w:p w14:paraId="152D78F9" w14:textId="77777777" w:rsidR="00715FD8" w:rsidRPr="00E139B9" w:rsidRDefault="00715FD8" w:rsidP="00715FD8">
      <w:pPr>
        <w:rPr>
          <w:sz w:val="22"/>
        </w:rPr>
      </w:pPr>
      <w:r w:rsidRPr="00E139B9">
        <w:rPr>
          <w:sz w:val="22"/>
        </w:rPr>
        <w:t>}</w:t>
      </w:r>
    </w:p>
    <w:p w14:paraId="0C86B21D" w14:textId="6E05EBA6" w:rsidR="00715FD8" w:rsidRPr="00E139B9" w:rsidRDefault="00715FD8" w:rsidP="00E96854">
      <w:pPr>
        <w:pStyle w:val="Titolo4"/>
      </w:pPr>
      <w:bookmarkStart w:id="75" w:name="_Toc13728119"/>
      <w:bookmarkStart w:id="76" w:name="_Toc13728782"/>
      <w:bookmarkStart w:id="77" w:name="_Toc14852984"/>
      <w:r w:rsidRPr="00E139B9">
        <w:t>Semantics</w:t>
      </w:r>
      <w:bookmarkEnd w:id="75"/>
      <w:bookmarkEnd w:id="76"/>
      <w:bookmarkEnd w:id="7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52"/>
        <w:gridCol w:w="6246"/>
      </w:tblGrid>
      <w:tr w:rsidR="00715FD8" w:rsidRPr="00E139B9" w14:paraId="48DABB49" w14:textId="77777777" w:rsidTr="0029149A">
        <w:trPr>
          <w:cantSplit/>
          <w:trHeight w:val="87"/>
          <w:tblHeader/>
          <w:jc w:val="center"/>
        </w:trPr>
        <w:tc>
          <w:tcPr>
            <w:tcW w:w="3052" w:type="dxa"/>
            <w:tcBorders>
              <w:top w:val="single" w:sz="12" w:space="0" w:color="000000"/>
              <w:left w:val="nil"/>
              <w:bottom w:val="single" w:sz="12" w:space="0" w:color="000000"/>
              <w:right w:val="nil"/>
            </w:tcBorders>
            <w:shd w:val="clear" w:color="auto" w:fill="auto"/>
          </w:tcPr>
          <w:p w14:paraId="266BCB38" w14:textId="77777777" w:rsidR="00715FD8" w:rsidRPr="00E139B9" w:rsidRDefault="00715FD8" w:rsidP="0029149A">
            <w:pPr>
              <w:snapToGrid w:val="0"/>
              <w:rPr>
                <w:rFonts w:ascii="Cambria" w:hAnsi="Cambria"/>
                <w:i/>
              </w:rPr>
            </w:pPr>
            <w:r w:rsidRPr="00E139B9">
              <w:rPr>
                <w:rFonts w:ascii="Cambria" w:hAnsi="Cambria"/>
                <w:i/>
              </w:rPr>
              <w:t>Name</w:t>
            </w:r>
          </w:p>
        </w:tc>
        <w:tc>
          <w:tcPr>
            <w:tcW w:w="6246" w:type="dxa"/>
            <w:tcBorders>
              <w:top w:val="single" w:sz="12" w:space="0" w:color="000000"/>
              <w:left w:val="nil"/>
              <w:bottom w:val="single" w:sz="12" w:space="0" w:color="000000"/>
              <w:right w:val="nil"/>
            </w:tcBorders>
            <w:shd w:val="clear" w:color="auto" w:fill="auto"/>
          </w:tcPr>
          <w:p w14:paraId="105FDE2A" w14:textId="77777777" w:rsidR="00715FD8" w:rsidRPr="00E139B9" w:rsidRDefault="00715FD8" w:rsidP="0029149A">
            <w:pPr>
              <w:snapToGrid w:val="0"/>
              <w:rPr>
                <w:rFonts w:ascii="Cambria" w:hAnsi="Cambria"/>
                <w:i/>
              </w:rPr>
            </w:pPr>
            <w:r w:rsidRPr="00E139B9">
              <w:rPr>
                <w:rFonts w:ascii="Cambria" w:hAnsi="Cambria"/>
                <w:i/>
              </w:rPr>
              <w:t>Definition</w:t>
            </w:r>
          </w:p>
        </w:tc>
      </w:tr>
      <w:tr w:rsidR="00715FD8" w:rsidRPr="00E139B9" w14:paraId="0AD3A04F" w14:textId="77777777" w:rsidTr="0029149A">
        <w:trPr>
          <w:cantSplit/>
          <w:trHeight w:val="666"/>
          <w:jc w:val="center"/>
        </w:trPr>
        <w:tc>
          <w:tcPr>
            <w:tcW w:w="3052" w:type="dxa"/>
            <w:tcBorders>
              <w:top w:val="single" w:sz="12" w:space="0" w:color="000000"/>
              <w:left w:val="nil"/>
              <w:right w:val="nil"/>
            </w:tcBorders>
            <w:shd w:val="clear" w:color="auto" w:fill="auto"/>
          </w:tcPr>
          <w:p w14:paraId="0A4FCB0C" w14:textId="77777777" w:rsidR="00715FD8" w:rsidRPr="00E139B9" w:rsidRDefault="00715FD8" w:rsidP="0029149A">
            <w:pPr>
              <w:snapToGrid w:val="0"/>
              <w:rPr>
                <w:rFonts w:ascii="Courier New" w:hAnsi="Courier New" w:cs="Courier New"/>
              </w:rPr>
            </w:pPr>
            <w:r w:rsidRPr="00E139B9">
              <w:rPr>
                <w:rFonts w:ascii="Courier New" w:eastAsia="Malgun Gothic" w:hAnsi="Courier New" w:cs="Courier New"/>
                <w:lang w:eastAsia="ko-KR"/>
              </w:rPr>
              <w:t>objectIdentifier</w:t>
            </w:r>
          </w:p>
        </w:tc>
        <w:tc>
          <w:tcPr>
            <w:tcW w:w="6246" w:type="dxa"/>
            <w:tcBorders>
              <w:top w:val="single" w:sz="12" w:space="0" w:color="000000"/>
              <w:left w:val="nil"/>
              <w:right w:val="nil"/>
            </w:tcBorders>
            <w:shd w:val="clear" w:color="auto" w:fill="auto"/>
          </w:tcPr>
          <w:p w14:paraId="322D3193" w14:textId="77777777" w:rsidR="00715FD8" w:rsidRPr="00E139B9" w:rsidRDefault="00715FD8" w:rsidP="0029149A">
            <w:pPr>
              <w:autoSpaceDE w:val="0"/>
              <w:snapToGrid w:val="0"/>
              <w:rPr>
                <w:rFonts w:ascii="Cambria" w:eastAsia="Malgun Gothic" w:hAnsi="Cambria"/>
                <w:szCs w:val="19"/>
                <w:lang w:eastAsia="ko-KR"/>
              </w:rPr>
            </w:pPr>
            <w:r w:rsidRPr="00E139B9">
              <w:rPr>
                <w:rFonts w:ascii="Cambria" w:eastAsia="Malgun Gothic" w:hAnsi="Cambria"/>
                <w:szCs w:val="19"/>
                <w:lang w:eastAsia="ko-KR"/>
              </w:rPr>
              <w:t xml:space="preserve">Provides the description of the recognised object. </w:t>
            </w:r>
          </w:p>
        </w:tc>
      </w:tr>
      <w:tr w:rsidR="00715FD8" w:rsidRPr="00E139B9" w14:paraId="0C17CD2D" w14:textId="77777777" w:rsidTr="0029149A">
        <w:trPr>
          <w:cantSplit/>
          <w:trHeight w:val="666"/>
          <w:jc w:val="center"/>
        </w:trPr>
        <w:tc>
          <w:tcPr>
            <w:tcW w:w="3052" w:type="dxa"/>
            <w:tcBorders>
              <w:left w:val="nil"/>
              <w:right w:val="nil"/>
            </w:tcBorders>
            <w:shd w:val="clear" w:color="auto" w:fill="auto"/>
          </w:tcPr>
          <w:p w14:paraId="73B9AA3F" w14:textId="77777777" w:rsidR="00715FD8" w:rsidRPr="00E139B9" w:rsidRDefault="00715FD8" w:rsidP="0029149A">
            <w:pPr>
              <w:snapToGrid w:val="0"/>
              <w:rPr>
                <w:rFonts w:ascii="Courier New" w:eastAsia="Malgun Gothic" w:hAnsi="Courier New" w:cs="Courier New"/>
                <w:lang w:eastAsia="ko-KR"/>
              </w:rPr>
            </w:pPr>
            <w:r w:rsidRPr="00E139B9">
              <w:rPr>
                <w:rFonts w:ascii="Courier New" w:eastAsia="Malgun Gothic" w:hAnsi="Courier New" w:cs="Courier New"/>
                <w:lang w:eastAsia="ko-KR"/>
              </w:rPr>
              <w:t>objectImageLabel</w:t>
            </w:r>
          </w:p>
        </w:tc>
        <w:tc>
          <w:tcPr>
            <w:tcW w:w="6246" w:type="dxa"/>
            <w:tcBorders>
              <w:left w:val="nil"/>
              <w:right w:val="nil"/>
            </w:tcBorders>
            <w:shd w:val="clear" w:color="auto" w:fill="auto"/>
          </w:tcPr>
          <w:p w14:paraId="34C531E4" w14:textId="77777777" w:rsidR="00715FD8" w:rsidRPr="00E139B9" w:rsidRDefault="00715FD8" w:rsidP="0029149A">
            <w:pPr>
              <w:autoSpaceDE w:val="0"/>
              <w:autoSpaceDN w:val="0"/>
              <w:adjustRightInd w:val="0"/>
              <w:rPr>
                <w:rFonts w:ascii="Cambria" w:eastAsia="Malgun Gothic" w:hAnsi="Cambria"/>
                <w:lang w:eastAsia="ko-KR"/>
              </w:rPr>
            </w:pPr>
            <w:r w:rsidRPr="00E139B9">
              <w:rPr>
                <w:rFonts w:ascii="Cambria" w:eastAsia="Malgun Gothic" w:hAnsi="Cambria"/>
                <w:szCs w:val="19"/>
                <w:lang w:eastAsia="ko-KR"/>
              </w:rPr>
              <w:t xml:space="preserve">Indicates the recognised object’s label in the object image. </w:t>
            </w:r>
          </w:p>
        </w:tc>
      </w:tr>
      <w:tr w:rsidR="00715FD8" w:rsidRPr="00E139B9" w14:paraId="3C801FC6" w14:textId="77777777" w:rsidTr="0029149A">
        <w:trPr>
          <w:cantSplit/>
          <w:trHeight w:val="666"/>
          <w:jc w:val="center"/>
        </w:trPr>
        <w:tc>
          <w:tcPr>
            <w:tcW w:w="3052" w:type="dxa"/>
            <w:tcBorders>
              <w:left w:val="nil"/>
              <w:right w:val="nil"/>
            </w:tcBorders>
            <w:shd w:val="clear" w:color="auto" w:fill="auto"/>
          </w:tcPr>
          <w:p w14:paraId="0826E68E" w14:textId="77777777" w:rsidR="00715FD8" w:rsidRPr="00E139B9" w:rsidRDefault="00715FD8" w:rsidP="0029149A">
            <w:pPr>
              <w:snapToGrid w:val="0"/>
              <w:rPr>
                <w:rFonts w:ascii="Courier New" w:eastAsia="Malgun Gothic" w:hAnsi="Courier New" w:cs="Courier New"/>
                <w:color w:val="000000"/>
                <w:lang w:eastAsia="ko-KR"/>
              </w:rPr>
            </w:pPr>
            <w:r w:rsidRPr="00E139B9">
              <w:rPr>
                <w:rFonts w:ascii="Courier New" w:eastAsia="Malgun Gothic" w:hAnsi="Courier New" w:cs="Courier New"/>
                <w:color w:val="000000"/>
                <w:lang w:eastAsia="ko-KR"/>
              </w:rPr>
              <w:t>confidenceLevel</w:t>
            </w:r>
          </w:p>
        </w:tc>
        <w:tc>
          <w:tcPr>
            <w:tcW w:w="6246" w:type="dxa"/>
            <w:tcBorders>
              <w:left w:val="nil"/>
              <w:right w:val="nil"/>
            </w:tcBorders>
            <w:shd w:val="clear" w:color="auto" w:fill="auto"/>
          </w:tcPr>
          <w:p w14:paraId="576799B2" w14:textId="77777777" w:rsidR="00715FD8" w:rsidRPr="00E139B9" w:rsidRDefault="00715FD8" w:rsidP="0029149A">
            <w:pPr>
              <w:autoSpaceDE w:val="0"/>
              <w:autoSpaceDN w:val="0"/>
              <w:adjustRightInd w:val="0"/>
              <w:rPr>
                <w:rFonts w:ascii="Cambria" w:eastAsia="Malgun Gothic" w:hAnsi="Cambria"/>
                <w:color w:val="000000"/>
                <w:lang w:eastAsia="ko-KR"/>
              </w:rPr>
            </w:pPr>
            <w:r w:rsidRPr="00E139B9">
              <w:rPr>
                <w:rFonts w:ascii="Cambria" w:eastAsia="Malgun Gothic" w:hAnsi="Cambria"/>
                <w:szCs w:val="19"/>
                <w:lang w:eastAsia="ko-KR"/>
              </w:rPr>
              <w:t>Indicates the confidence level of the object image label recognised by the “Video analysis”.</w:t>
            </w:r>
          </w:p>
        </w:tc>
      </w:tr>
    </w:tbl>
    <w:p w14:paraId="45CA7B25" w14:textId="5DE0A220" w:rsidR="00183F52" w:rsidRPr="00E139B9" w:rsidRDefault="00DE617B" w:rsidP="00183F52">
      <w:pPr>
        <w:pStyle w:val="Titolo3"/>
        <w:rPr>
          <w:lang w:val="en-GB"/>
        </w:rPr>
      </w:pPr>
      <w:bookmarkStart w:id="78" w:name="_Ref118114830"/>
      <w:bookmarkStart w:id="79" w:name="_Toc136897989"/>
      <w:bookmarkStart w:id="80" w:name="_Ref81922316"/>
      <w:r w:rsidRPr="00E139B9">
        <w:rPr>
          <w:lang w:val="en-GB"/>
        </w:rPr>
        <w:t>Spatial</w:t>
      </w:r>
      <w:r w:rsidR="00162292" w:rsidRPr="00E139B9">
        <w:rPr>
          <w:lang w:val="en-GB"/>
        </w:rPr>
        <w:t xml:space="preserve"> </w:t>
      </w:r>
      <w:r w:rsidR="00183F52" w:rsidRPr="00E139B9">
        <w:rPr>
          <w:lang w:val="en-GB"/>
        </w:rPr>
        <w:t>Attitude</w:t>
      </w:r>
      <w:bookmarkEnd w:id="78"/>
      <w:bookmarkEnd w:id="79"/>
    </w:p>
    <w:p w14:paraId="0DB89F50" w14:textId="52D6225D" w:rsidR="00DE1726" w:rsidRPr="00E139B9" w:rsidRDefault="00DE1726" w:rsidP="00DE1726">
      <w:r w:rsidRPr="00E139B9">
        <w:t>To be specified by MPAI-ARA V1.</w:t>
      </w:r>
    </w:p>
    <w:p w14:paraId="7307F4B4" w14:textId="7BF128B7" w:rsidR="00AF35C3" w:rsidRDefault="00AF35C3" w:rsidP="00AF35C3">
      <w:pPr>
        <w:pStyle w:val="Titolo3"/>
        <w:rPr>
          <w:lang w:val="en-GB"/>
        </w:rPr>
      </w:pPr>
      <w:bookmarkStart w:id="81" w:name="_Ref127781615"/>
      <w:bookmarkStart w:id="82" w:name="_Toc136897990"/>
      <w:bookmarkEnd w:id="71"/>
      <w:bookmarkEnd w:id="72"/>
      <w:bookmarkEnd w:id="73"/>
      <w:bookmarkEnd w:id="74"/>
      <w:bookmarkEnd w:id="80"/>
      <w:r w:rsidRPr="00E139B9">
        <w:rPr>
          <w:lang w:val="en-GB"/>
        </w:rPr>
        <w:t>Visual Scene Descriptors</w:t>
      </w:r>
      <w:bookmarkEnd w:id="81"/>
      <w:bookmarkEnd w:id="82"/>
    </w:p>
    <w:p w14:paraId="37C30892" w14:textId="77777777" w:rsidR="00C713A5" w:rsidRPr="00E139B9" w:rsidRDefault="00C713A5" w:rsidP="00C713A5">
      <w:r w:rsidRPr="00672ADD">
        <w:t>To be specified by MPAI-ARA V1.</w:t>
      </w:r>
    </w:p>
    <w:p w14:paraId="19B444BA" w14:textId="77777777" w:rsidR="006704B7" w:rsidRPr="006704B7" w:rsidRDefault="006704B7" w:rsidP="006704B7"/>
    <w:p w14:paraId="0833E2E7" w14:textId="77777777" w:rsidR="00715FD8" w:rsidRPr="00E139B9" w:rsidRDefault="00715FD8" w:rsidP="00715FD8">
      <w:r w:rsidRPr="00E139B9">
        <w:br w:type="page"/>
      </w:r>
    </w:p>
    <w:p w14:paraId="49945F54" w14:textId="0F71AED8" w:rsidR="00715FD8" w:rsidRPr="00E139B9" w:rsidRDefault="00715FD8" w:rsidP="00D3642C">
      <w:pPr>
        <w:pStyle w:val="ANNEX"/>
        <w:numPr>
          <w:ilvl w:val="0"/>
          <w:numId w:val="38"/>
        </w:numPr>
        <w:ind w:left="0"/>
      </w:pPr>
      <w:bookmarkStart w:id="83" w:name="_Toc136897991"/>
      <w:r w:rsidRPr="00E139B9">
        <w:lastRenderedPageBreak/>
        <w:t>MPAI-wide terms and definitions</w:t>
      </w:r>
      <w:bookmarkEnd w:id="19"/>
      <w:bookmarkEnd w:id="83"/>
    </w:p>
    <w:p w14:paraId="5C1A082F" w14:textId="450DD5A7" w:rsidR="00715FD8" w:rsidRPr="00E139B9" w:rsidRDefault="00715FD8" w:rsidP="00715FD8">
      <w:pPr>
        <w:jc w:val="both"/>
        <w:rPr>
          <w:i/>
        </w:rPr>
      </w:pPr>
      <w:r w:rsidRPr="00E139B9">
        <w:t xml:space="preserve">The Terms used in this standard whose first letter is capital and are not already included in </w:t>
      </w:r>
      <w:r w:rsidR="00D3642C" w:rsidRPr="00E139B9">
        <w:fldChar w:fldCharType="begin"/>
      </w:r>
      <w:r w:rsidR="00D3642C" w:rsidRPr="00E139B9">
        <w:instrText xml:space="preserve"> REF _Ref59873112 \h </w:instrText>
      </w:r>
      <w:r w:rsidR="00D3642C" w:rsidRPr="00E139B9">
        <w:fldChar w:fldCharType="separate"/>
      </w:r>
      <w:r w:rsidR="00AB74D6" w:rsidRPr="00E139B9">
        <w:rPr>
          <w:i/>
          <w:iCs/>
        </w:rPr>
        <w:t xml:space="preserve">Table </w:t>
      </w:r>
      <w:r w:rsidR="00AB74D6">
        <w:rPr>
          <w:i/>
          <w:iCs/>
          <w:noProof/>
        </w:rPr>
        <w:t>1</w:t>
      </w:r>
      <w:r w:rsidR="00D3642C" w:rsidRPr="00E139B9">
        <w:fldChar w:fldCharType="end"/>
      </w:r>
      <w:r w:rsidR="00D3642C" w:rsidRPr="00E139B9">
        <w:t xml:space="preserve"> </w:t>
      </w:r>
      <w:r w:rsidRPr="00E139B9">
        <w:rPr>
          <w:iCs/>
        </w:rPr>
        <w:t xml:space="preserve"> </w:t>
      </w:r>
      <w:r w:rsidRPr="00E139B9">
        <w:t xml:space="preserve">are defined in </w:t>
      </w:r>
      <w:r w:rsidRPr="00E139B9">
        <w:fldChar w:fldCharType="begin"/>
      </w:r>
      <w:r w:rsidRPr="00E139B9">
        <w:instrText xml:space="preserve"> REF _Ref79761075 \h  \* MERGEFORMAT </w:instrText>
      </w:r>
      <w:r w:rsidRPr="00E139B9">
        <w:fldChar w:fldCharType="separate"/>
      </w:r>
      <w:r w:rsidR="00AB74D6">
        <w:rPr>
          <w:b/>
          <w:bCs/>
          <w:lang w:val="en-US"/>
        </w:rPr>
        <w:t>Error! Reference source not found.</w:t>
      </w:r>
      <w:r w:rsidRPr="00E139B9">
        <w:fldChar w:fldCharType="end"/>
      </w:r>
      <w:r w:rsidRPr="00E139B9">
        <w:rPr>
          <w:i/>
        </w:rPr>
        <w:t>.</w:t>
      </w:r>
    </w:p>
    <w:p w14:paraId="6DB8D7C6" w14:textId="77777777" w:rsidR="00715FD8" w:rsidRPr="00E139B9" w:rsidRDefault="00715FD8" w:rsidP="00715FD8">
      <w:pPr>
        <w:jc w:val="both"/>
        <w:rPr>
          <w:i/>
        </w:rPr>
      </w:pPr>
    </w:p>
    <w:p w14:paraId="55AE2CD2" w14:textId="77777777" w:rsidR="00715FD8" w:rsidRPr="00E139B9" w:rsidRDefault="00715FD8" w:rsidP="00715FD8">
      <w:bookmarkStart w:id="84" w:name="_Hlk81989294"/>
    </w:p>
    <w:p w14:paraId="6395A49B" w14:textId="18B097B7" w:rsidR="006A5A58" w:rsidRPr="00E139B9" w:rsidRDefault="006A5A58" w:rsidP="006A5A58">
      <w:pPr>
        <w:pStyle w:val="Didascalia"/>
        <w:keepNext/>
        <w:jc w:val="center"/>
        <w:rPr>
          <w:color w:val="auto"/>
          <w:sz w:val="24"/>
          <w:szCs w:val="24"/>
        </w:rPr>
      </w:pPr>
      <w:bookmarkStart w:id="85" w:name="_Ref135094783"/>
      <w:r w:rsidRPr="00E139B9">
        <w:rPr>
          <w:color w:val="auto"/>
          <w:sz w:val="24"/>
          <w:szCs w:val="24"/>
        </w:rPr>
        <w:t xml:space="preserve">Table </w:t>
      </w:r>
      <w:r w:rsidRPr="00E139B9">
        <w:rPr>
          <w:color w:val="auto"/>
          <w:sz w:val="24"/>
          <w:szCs w:val="24"/>
        </w:rPr>
        <w:fldChar w:fldCharType="begin"/>
      </w:r>
      <w:r w:rsidRPr="00E139B9">
        <w:rPr>
          <w:color w:val="auto"/>
          <w:sz w:val="24"/>
          <w:szCs w:val="24"/>
        </w:rPr>
        <w:instrText xml:space="preserve"> SEQ Table \* ARABIC </w:instrText>
      </w:r>
      <w:r w:rsidRPr="00E139B9">
        <w:rPr>
          <w:color w:val="auto"/>
          <w:sz w:val="24"/>
          <w:szCs w:val="24"/>
        </w:rPr>
        <w:fldChar w:fldCharType="separate"/>
      </w:r>
      <w:r w:rsidR="00AB74D6">
        <w:rPr>
          <w:noProof/>
          <w:color w:val="auto"/>
          <w:sz w:val="24"/>
          <w:szCs w:val="24"/>
        </w:rPr>
        <w:t>5</w:t>
      </w:r>
      <w:r w:rsidRPr="00E139B9">
        <w:rPr>
          <w:color w:val="auto"/>
          <w:sz w:val="24"/>
          <w:szCs w:val="24"/>
        </w:rPr>
        <w:fldChar w:fldCharType="end"/>
      </w:r>
      <w:bookmarkEnd w:id="85"/>
      <w:r w:rsidRPr="00E139B9">
        <w:rPr>
          <w:color w:val="auto"/>
          <w:sz w:val="24"/>
          <w:szCs w:val="24"/>
        </w:rPr>
        <w:t xml:space="preserve"> - MPAI-wide Terms</w:t>
      </w:r>
    </w:p>
    <w:tbl>
      <w:tblPr>
        <w:tblStyle w:val="Grigliatabella"/>
        <w:tblW w:w="0" w:type="auto"/>
        <w:jc w:val="center"/>
        <w:tblLook w:val="04A0" w:firstRow="1" w:lastRow="0" w:firstColumn="1" w:lastColumn="0" w:noHBand="0" w:noVBand="1"/>
      </w:tblPr>
      <w:tblGrid>
        <w:gridCol w:w="2204"/>
        <w:gridCol w:w="7141"/>
      </w:tblGrid>
      <w:tr w:rsidR="00715FD8" w:rsidRPr="00E139B9" w14:paraId="5E31B746" w14:textId="77777777" w:rsidTr="0029149A">
        <w:trPr>
          <w:jc w:val="center"/>
        </w:trPr>
        <w:tc>
          <w:tcPr>
            <w:tcW w:w="0" w:type="auto"/>
          </w:tcPr>
          <w:p w14:paraId="15FA5972" w14:textId="77777777" w:rsidR="00715FD8" w:rsidRPr="00E139B9" w:rsidRDefault="00715FD8" w:rsidP="0029149A">
            <w:pPr>
              <w:jc w:val="center"/>
              <w:rPr>
                <w:b/>
                <w:bCs/>
              </w:rPr>
            </w:pPr>
            <w:bookmarkStart w:id="86" w:name="_Hlk83384987"/>
            <w:bookmarkEnd w:id="84"/>
            <w:r w:rsidRPr="00E139B9">
              <w:rPr>
                <w:b/>
                <w:bCs/>
              </w:rPr>
              <w:t>Term</w:t>
            </w:r>
          </w:p>
        </w:tc>
        <w:tc>
          <w:tcPr>
            <w:tcW w:w="0" w:type="auto"/>
          </w:tcPr>
          <w:p w14:paraId="40462622" w14:textId="77777777" w:rsidR="00715FD8" w:rsidRPr="00E139B9" w:rsidRDefault="00715FD8" w:rsidP="0029149A">
            <w:pPr>
              <w:jc w:val="center"/>
              <w:rPr>
                <w:b/>
                <w:bCs/>
              </w:rPr>
            </w:pPr>
            <w:r w:rsidRPr="00E139B9">
              <w:rPr>
                <w:b/>
                <w:bCs/>
              </w:rPr>
              <w:t>Definition</w:t>
            </w:r>
          </w:p>
        </w:tc>
      </w:tr>
      <w:tr w:rsidR="00715FD8" w:rsidRPr="00E139B9" w14:paraId="3735FC6E" w14:textId="77777777" w:rsidTr="0029149A">
        <w:trPr>
          <w:jc w:val="center"/>
        </w:trPr>
        <w:tc>
          <w:tcPr>
            <w:tcW w:w="0" w:type="auto"/>
          </w:tcPr>
          <w:p w14:paraId="3450D8DD" w14:textId="77777777" w:rsidR="00715FD8" w:rsidRPr="00E139B9" w:rsidRDefault="00715FD8" w:rsidP="0029149A">
            <w:r w:rsidRPr="00E139B9">
              <w:t>Access</w:t>
            </w:r>
          </w:p>
        </w:tc>
        <w:tc>
          <w:tcPr>
            <w:tcW w:w="0" w:type="auto"/>
          </w:tcPr>
          <w:p w14:paraId="1C9C675C" w14:textId="77777777" w:rsidR="00715FD8" w:rsidRPr="00E139B9" w:rsidRDefault="00715FD8" w:rsidP="0029149A">
            <w:pPr>
              <w:jc w:val="both"/>
            </w:pPr>
            <w:r w:rsidRPr="00E139B9">
              <w:t>Static or slowly changing data that are required by an application such as domain knowledge data, data models, etc.</w:t>
            </w:r>
          </w:p>
        </w:tc>
      </w:tr>
      <w:tr w:rsidR="00715FD8" w:rsidRPr="00E139B9" w14:paraId="79A64AA6" w14:textId="77777777" w:rsidTr="0029149A">
        <w:trPr>
          <w:jc w:val="center"/>
        </w:trPr>
        <w:tc>
          <w:tcPr>
            <w:tcW w:w="0" w:type="auto"/>
          </w:tcPr>
          <w:p w14:paraId="2D21D0CB" w14:textId="77777777" w:rsidR="00715FD8" w:rsidRPr="00E139B9" w:rsidRDefault="00715FD8" w:rsidP="0029149A">
            <w:pPr>
              <w:rPr>
                <w:b/>
                <w:bCs/>
              </w:rPr>
            </w:pPr>
            <w:r w:rsidRPr="00E139B9">
              <w:t>AI Framework (AIF)</w:t>
            </w:r>
          </w:p>
        </w:tc>
        <w:tc>
          <w:tcPr>
            <w:tcW w:w="0" w:type="auto"/>
          </w:tcPr>
          <w:p w14:paraId="0553C481" w14:textId="77777777" w:rsidR="00715FD8" w:rsidRPr="00E139B9" w:rsidRDefault="00715FD8" w:rsidP="0029149A">
            <w:pPr>
              <w:jc w:val="both"/>
              <w:rPr>
                <w:b/>
                <w:bCs/>
              </w:rPr>
            </w:pPr>
            <w:r w:rsidRPr="00E139B9">
              <w:t>The environment where AIWs are executed.</w:t>
            </w:r>
          </w:p>
        </w:tc>
      </w:tr>
      <w:tr w:rsidR="00715FD8" w:rsidRPr="00E139B9" w14:paraId="5B3817F9" w14:textId="77777777" w:rsidTr="0029149A">
        <w:trPr>
          <w:jc w:val="center"/>
        </w:trPr>
        <w:tc>
          <w:tcPr>
            <w:tcW w:w="0" w:type="auto"/>
          </w:tcPr>
          <w:p w14:paraId="7B8AAE93" w14:textId="77777777" w:rsidR="00715FD8" w:rsidRPr="00E139B9" w:rsidRDefault="00715FD8" w:rsidP="0029149A">
            <w:r w:rsidRPr="00E139B9">
              <w:t>AI AIMName (AIM)</w:t>
            </w:r>
          </w:p>
        </w:tc>
        <w:tc>
          <w:tcPr>
            <w:tcW w:w="0" w:type="auto"/>
          </w:tcPr>
          <w:p w14:paraId="12582961" w14:textId="77777777" w:rsidR="00715FD8" w:rsidRPr="00E139B9" w:rsidRDefault="00715FD8" w:rsidP="0029149A">
            <w:pPr>
              <w:jc w:val="both"/>
            </w:pPr>
            <w:r w:rsidRPr="00E139B9">
              <w:t>A data processing element receiving AIM-specific Inputs and producing AIM-specific Outputs according to according to its Function. An AIM may be an aggregation of AIMs.</w:t>
            </w:r>
          </w:p>
        </w:tc>
      </w:tr>
      <w:tr w:rsidR="00715FD8" w:rsidRPr="00E139B9" w14:paraId="29B121D1" w14:textId="77777777" w:rsidTr="0029149A">
        <w:trPr>
          <w:jc w:val="center"/>
        </w:trPr>
        <w:tc>
          <w:tcPr>
            <w:tcW w:w="0" w:type="auto"/>
          </w:tcPr>
          <w:p w14:paraId="11FC8BF8" w14:textId="77777777" w:rsidR="00715FD8" w:rsidRPr="00E139B9" w:rsidRDefault="00715FD8" w:rsidP="0029149A">
            <w:r w:rsidRPr="00E139B9">
              <w:t>AI Workflow (AIW)</w:t>
            </w:r>
          </w:p>
        </w:tc>
        <w:tc>
          <w:tcPr>
            <w:tcW w:w="0" w:type="auto"/>
          </w:tcPr>
          <w:p w14:paraId="20925AC6" w14:textId="77777777" w:rsidR="00715FD8" w:rsidRPr="00E139B9" w:rsidRDefault="00715FD8" w:rsidP="0029149A">
            <w:pPr>
              <w:jc w:val="both"/>
            </w:pPr>
            <w:r w:rsidRPr="00E139B9">
              <w:t>A structured aggregation of AIMs implementing a Use Case receiving AIW-specific inputs and producing AIW-specific outputs according to the AIW Function.</w:t>
            </w:r>
          </w:p>
        </w:tc>
      </w:tr>
      <w:tr w:rsidR="00715FD8" w:rsidRPr="00E139B9" w14:paraId="073C6F0B" w14:textId="77777777" w:rsidTr="0029149A">
        <w:trPr>
          <w:jc w:val="center"/>
        </w:trPr>
        <w:tc>
          <w:tcPr>
            <w:tcW w:w="0" w:type="auto"/>
          </w:tcPr>
          <w:p w14:paraId="0B6B1822" w14:textId="77777777" w:rsidR="00715FD8" w:rsidRPr="00E139B9" w:rsidRDefault="00715FD8" w:rsidP="0029149A">
            <w:r w:rsidRPr="00E139B9">
              <w:t xml:space="preserve">Application Standard </w:t>
            </w:r>
          </w:p>
        </w:tc>
        <w:tc>
          <w:tcPr>
            <w:tcW w:w="0" w:type="auto"/>
          </w:tcPr>
          <w:p w14:paraId="26899596" w14:textId="77777777" w:rsidR="00715FD8" w:rsidRPr="00E139B9" w:rsidRDefault="00715FD8" w:rsidP="0029149A">
            <w:pPr>
              <w:jc w:val="both"/>
            </w:pPr>
            <w:r w:rsidRPr="00E139B9">
              <w:t>An MPAI Standard designed to enable a particular application domain.</w:t>
            </w:r>
          </w:p>
        </w:tc>
      </w:tr>
      <w:tr w:rsidR="00715FD8" w:rsidRPr="00E139B9" w14:paraId="520A9D3A" w14:textId="77777777" w:rsidTr="0029149A">
        <w:trPr>
          <w:jc w:val="center"/>
        </w:trPr>
        <w:tc>
          <w:tcPr>
            <w:tcW w:w="0" w:type="auto"/>
          </w:tcPr>
          <w:p w14:paraId="347C9A6A" w14:textId="77777777" w:rsidR="00715FD8" w:rsidRPr="00E139B9" w:rsidRDefault="00715FD8" w:rsidP="0029149A">
            <w:r w:rsidRPr="00E139B9">
              <w:t>Channel</w:t>
            </w:r>
          </w:p>
        </w:tc>
        <w:tc>
          <w:tcPr>
            <w:tcW w:w="0" w:type="auto"/>
          </w:tcPr>
          <w:p w14:paraId="2B3CAECC" w14:textId="77777777" w:rsidR="00715FD8" w:rsidRPr="00E139B9" w:rsidRDefault="00715FD8" w:rsidP="0029149A">
            <w:pPr>
              <w:jc w:val="both"/>
            </w:pPr>
            <w:r w:rsidRPr="00E139B9">
              <w:t>A connection between an output port of an AIM and an input port of an AIM. The term “connection” is also used as synonymous.</w:t>
            </w:r>
          </w:p>
        </w:tc>
      </w:tr>
      <w:tr w:rsidR="00715FD8" w:rsidRPr="00E139B9" w14:paraId="4E6980B9" w14:textId="77777777" w:rsidTr="0029149A">
        <w:trPr>
          <w:jc w:val="center"/>
        </w:trPr>
        <w:tc>
          <w:tcPr>
            <w:tcW w:w="0" w:type="auto"/>
          </w:tcPr>
          <w:p w14:paraId="7C3EA118" w14:textId="77777777" w:rsidR="00715FD8" w:rsidRPr="00E139B9" w:rsidRDefault="00715FD8" w:rsidP="0029149A">
            <w:r w:rsidRPr="00E139B9">
              <w:t>Communication</w:t>
            </w:r>
          </w:p>
        </w:tc>
        <w:tc>
          <w:tcPr>
            <w:tcW w:w="0" w:type="auto"/>
          </w:tcPr>
          <w:p w14:paraId="09B70C8F" w14:textId="77777777" w:rsidR="00715FD8" w:rsidRPr="00E139B9" w:rsidRDefault="00715FD8" w:rsidP="0029149A">
            <w:pPr>
              <w:jc w:val="both"/>
            </w:pPr>
            <w:r w:rsidRPr="00E139B9">
              <w:t>The infrastructure that implements message passing between AIMs</w:t>
            </w:r>
          </w:p>
        </w:tc>
      </w:tr>
      <w:tr w:rsidR="005A4A61" w:rsidRPr="00E139B9" w14:paraId="4C243F75" w14:textId="77777777" w:rsidTr="0029149A">
        <w:trPr>
          <w:jc w:val="center"/>
        </w:trPr>
        <w:tc>
          <w:tcPr>
            <w:tcW w:w="0" w:type="auto"/>
          </w:tcPr>
          <w:p w14:paraId="29A7A981" w14:textId="5ECECCFA" w:rsidR="005A4A61" w:rsidRPr="00E139B9" w:rsidRDefault="005A4A61" w:rsidP="005A4A61">
            <w:pPr>
              <w:rPr>
                <w:highlight w:val="yellow"/>
              </w:rPr>
            </w:pPr>
            <w:r w:rsidRPr="00E139B9">
              <w:rPr>
                <w:highlight w:val="yellow"/>
              </w:rPr>
              <w:t>Composite AIM</w:t>
            </w:r>
          </w:p>
        </w:tc>
        <w:tc>
          <w:tcPr>
            <w:tcW w:w="0" w:type="auto"/>
          </w:tcPr>
          <w:p w14:paraId="201E7968" w14:textId="32F40028" w:rsidR="005A4A61" w:rsidRPr="00E139B9" w:rsidRDefault="005A4A61" w:rsidP="005A4A61">
            <w:pPr>
              <w:jc w:val="both"/>
            </w:pPr>
            <w:r w:rsidRPr="00E139B9">
              <w:rPr>
                <w:highlight w:val="yellow"/>
              </w:rPr>
              <w:t>An AIM aggregating more than one AIM.</w:t>
            </w:r>
          </w:p>
        </w:tc>
      </w:tr>
      <w:tr w:rsidR="005A4A61" w:rsidRPr="00E139B9" w14:paraId="562E9FA6" w14:textId="77777777" w:rsidTr="0029149A">
        <w:trPr>
          <w:jc w:val="center"/>
        </w:trPr>
        <w:tc>
          <w:tcPr>
            <w:tcW w:w="0" w:type="auto"/>
          </w:tcPr>
          <w:p w14:paraId="407C0A94" w14:textId="77777777" w:rsidR="005A4A61" w:rsidRPr="00E139B9" w:rsidRDefault="005A4A61" w:rsidP="005A4A61">
            <w:r w:rsidRPr="00E139B9">
              <w:t>Component</w:t>
            </w:r>
          </w:p>
        </w:tc>
        <w:tc>
          <w:tcPr>
            <w:tcW w:w="0" w:type="auto"/>
          </w:tcPr>
          <w:p w14:paraId="71AEB3A4" w14:textId="77777777" w:rsidR="005A4A61" w:rsidRPr="00E139B9" w:rsidRDefault="005A4A61" w:rsidP="005A4A61">
            <w:pPr>
              <w:jc w:val="both"/>
            </w:pPr>
            <w:r w:rsidRPr="00E139B9">
              <w:t>One of the 7 AIF elements: Access, Communication, Controller, Internal Storage, Global Storage, Store, and User Agent</w:t>
            </w:r>
          </w:p>
        </w:tc>
      </w:tr>
      <w:tr w:rsidR="005A4A61" w:rsidRPr="00E139B9" w14:paraId="373ADEB0" w14:textId="77777777" w:rsidTr="0029149A">
        <w:trPr>
          <w:jc w:val="center"/>
        </w:trPr>
        <w:tc>
          <w:tcPr>
            <w:tcW w:w="0" w:type="auto"/>
          </w:tcPr>
          <w:p w14:paraId="55AF93EC" w14:textId="77777777" w:rsidR="005A4A61" w:rsidRPr="00E139B9" w:rsidRDefault="005A4A61" w:rsidP="005A4A61">
            <w:r w:rsidRPr="00E139B9">
              <w:t>Conformance</w:t>
            </w:r>
          </w:p>
        </w:tc>
        <w:tc>
          <w:tcPr>
            <w:tcW w:w="0" w:type="auto"/>
          </w:tcPr>
          <w:p w14:paraId="4BCA9ECC" w14:textId="77777777" w:rsidR="005A4A61" w:rsidRPr="00E139B9" w:rsidRDefault="005A4A61" w:rsidP="005A4A61">
            <w:pPr>
              <w:jc w:val="both"/>
            </w:pPr>
            <w:r w:rsidRPr="00E139B9">
              <w:t>The attribute of an Implementation of being a correct technical Implem</w:t>
            </w:r>
            <w:r w:rsidRPr="00E139B9">
              <w:softHyphen/>
              <w:t>entation of a Technical Specification.</w:t>
            </w:r>
          </w:p>
        </w:tc>
      </w:tr>
      <w:tr w:rsidR="005A4A61" w:rsidRPr="00E139B9" w14:paraId="7E4F6FD0" w14:textId="77777777" w:rsidTr="0029149A">
        <w:trPr>
          <w:jc w:val="center"/>
        </w:trPr>
        <w:tc>
          <w:tcPr>
            <w:tcW w:w="0" w:type="auto"/>
          </w:tcPr>
          <w:p w14:paraId="687DD2F6" w14:textId="77777777" w:rsidR="005A4A61" w:rsidRPr="00E139B9" w:rsidRDefault="005A4A61" w:rsidP="005A4A61">
            <w:r w:rsidRPr="00E139B9">
              <w:t>Conformance Tester</w:t>
            </w:r>
          </w:p>
        </w:tc>
        <w:tc>
          <w:tcPr>
            <w:tcW w:w="0" w:type="auto"/>
          </w:tcPr>
          <w:p w14:paraId="3E131D14" w14:textId="77777777" w:rsidR="005A4A61" w:rsidRPr="00E139B9" w:rsidRDefault="005A4A61" w:rsidP="005A4A61">
            <w:pPr>
              <w:jc w:val="both"/>
            </w:pPr>
            <w:r w:rsidRPr="00E139B9">
              <w:t>An entity Testing the Conformance of an Implem</w:t>
            </w:r>
            <w:r w:rsidRPr="00E139B9">
              <w:softHyphen/>
              <w:t>entation.</w:t>
            </w:r>
          </w:p>
        </w:tc>
      </w:tr>
      <w:tr w:rsidR="005A4A61" w:rsidRPr="00E139B9" w14:paraId="4E30731B" w14:textId="77777777" w:rsidTr="0029149A">
        <w:trPr>
          <w:jc w:val="center"/>
        </w:trPr>
        <w:tc>
          <w:tcPr>
            <w:tcW w:w="0" w:type="auto"/>
          </w:tcPr>
          <w:p w14:paraId="48817FD0" w14:textId="77777777" w:rsidR="005A4A61" w:rsidRPr="00E139B9" w:rsidRDefault="005A4A61" w:rsidP="005A4A61">
            <w:r w:rsidRPr="00E139B9">
              <w:t>Conformance Testing</w:t>
            </w:r>
          </w:p>
        </w:tc>
        <w:tc>
          <w:tcPr>
            <w:tcW w:w="0" w:type="auto"/>
          </w:tcPr>
          <w:p w14:paraId="2B113524" w14:textId="77777777" w:rsidR="005A4A61" w:rsidRPr="00E139B9" w:rsidRDefault="005A4A61" w:rsidP="005A4A61">
            <w:pPr>
              <w:jc w:val="both"/>
            </w:pPr>
            <w:r w:rsidRPr="00E139B9">
              <w:t>The normative document specifying the Means to Test the Conformance of an Implem</w:t>
            </w:r>
            <w:r w:rsidRPr="00E139B9">
              <w:softHyphen/>
              <w:t>entation.</w:t>
            </w:r>
          </w:p>
        </w:tc>
      </w:tr>
      <w:tr w:rsidR="005A4A61" w:rsidRPr="00E139B9" w14:paraId="7FC6C083" w14:textId="77777777" w:rsidTr="0029149A">
        <w:trPr>
          <w:jc w:val="center"/>
        </w:trPr>
        <w:tc>
          <w:tcPr>
            <w:tcW w:w="0" w:type="auto"/>
          </w:tcPr>
          <w:p w14:paraId="33BCA229" w14:textId="77777777" w:rsidR="005A4A61" w:rsidRPr="00E139B9" w:rsidRDefault="005A4A61" w:rsidP="005A4A61">
            <w:r w:rsidRPr="00E139B9">
              <w:t>Conformance Testing Means</w:t>
            </w:r>
          </w:p>
        </w:tc>
        <w:tc>
          <w:tcPr>
            <w:tcW w:w="0" w:type="auto"/>
          </w:tcPr>
          <w:p w14:paraId="66A5C015" w14:textId="77777777" w:rsidR="005A4A61" w:rsidRPr="00E139B9" w:rsidRDefault="005A4A61" w:rsidP="005A4A61">
            <w:pPr>
              <w:jc w:val="both"/>
            </w:pPr>
            <w:r w:rsidRPr="00E139B9">
              <w:t>Procedures, tools, data sets and/or data set characteristics to Test the Conformance of an Implem</w:t>
            </w:r>
            <w:r w:rsidRPr="00E139B9">
              <w:softHyphen/>
              <w:t>en</w:t>
            </w:r>
            <w:r w:rsidRPr="00E139B9">
              <w:softHyphen/>
              <w:t>tation.</w:t>
            </w:r>
          </w:p>
        </w:tc>
      </w:tr>
      <w:tr w:rsidR="005A4A61" w:rsidRPr="00E139B9" w14:paraId="38B91BC9" w14:textId="77777777" w:rsidTr="0029149A">
        <w:trPr>
          <w:jc w:val="center"/>
        </w:trPr>
        <w:tc>
          <w:tcPr>
            <w:tcW w:w="0" w:type="auto"/>
          </w:tcPr>
          <w:p w14:paraId="06D46E75" w14:textId="77777777" w:rsidR="005A4A61" w:rsidRPr="00E139B9" w:rsidRDefault="005A4A61" w:rsidP="005A4A61">
            <w:r w:rsidRPr="00E139B9">
              <w:t>Connection</w:t>
            </w:r>
          </w:p>
        </w:tc>
        <w:tc>
          <w:tcPr>
            <w:tcW w:w="0" w:type="auto"/>
          </w:tcPr>
          <w:p w14:paraId="1E9E4490" w14:textId="77777777" w:rsidR="005A4A61" w:rsidRPr="00E139B9" w:rsidRDefault="005A4A61" w:rsidP="005A4A61">
            <w:pPr>
              <w:jc w:val="both"/>
            </w:pPr>
            <w:r w:rsidRPr="00E139B9">
              <w:t>A channel connecting an output port of an AIM and an input port of an AIM.</w:t>
            </w:r>
          </w:p>
        </w:tc>
      </w:tr>
      <w:tr w:rsidR="005A4A61" w:rsidRPr="00E139B9" w14:paraId="7647BD20" w14:textId="77777777" w:rsidTr="0029149A">
        <w:trPr>
          <w:jc w:val="center"/>
        </w:trPr>
        <w:tc>
          <w:tcPr>
            <w:tcW w:w="0" w:type="auto"/>
          </w:tcPr>
          <w:p w14:paraId="306BAED5" w14:textId="77777777" w:rsidR="005A4A61" w:rsidRPr="00E139B9" w:rsidRDefault="005A4A61" w:rsidP="005A4A61">
            <w:r w:rsidRPr="00E139B9">
              <w:t>Controller</w:t>
            </w:r>
          </w:p>
        </w:tc>
        <w:tc>
          <w:tcPr>
            <w:tcW w:w="0" w:type="auto"/>
          </w:tcPr>
          <w:p w14:paraId="2E1EFFCA" w14:textId="77777777" w:rsidR="005A4A61" w:rsidRPr="00E139B9" w:rsidRDefault="005A4A61" w:rsidP="005A4A61">
            <w:pPr>
              <w:jc w:val="both"/>
            </w:pPr>
            <w:r w:rsidRPr="00E139B9">
              <w:t>A Component that manages and controls the AIMs in the AIF, so that they execute in the correct order and at the time when they are needed</w:t>
            </w:r>
          </w:p>
        </w:tc>
      </w:tr>
      <w:tr w:rsidR="005A4A61" w:rsidRPr="00E139B9" w14:paraId="160C00AB" w14:textId="77777777" w:rsidTr="0029149A">
        <w:trPr>
          <w:jc w:val="center"/>
        </w:trPr>
        <w:tc>
          <w:tcPr>
            <w:tcW w:w="0" w:type="auto"/>
          </w:tcPr>
          <w:p w14:paraId="392F5F2C" w14:textId="77777777" w:rsidR="005A4A61" w:rsidRPr="00E139B9" w:rsidRDefault="005A4A61" w:rsidP="005A4A61">
            <w:r w:rsidRPr="00E139B9">
              <w:t>Data Format</w:t>
            </w:r>
          </w:p>
        </w:tc>
        <w:tc>
          <w:tcPr>
            <w:tcW w:w="0" w:type="auto"/>
          </w:tcPr>
          <w:p w14:paraId="69630036" w14:textId="77777777" w:rsidR="005A4A61" w:rsidRPr="00E139B9" w:rsidRDefault="005A4A61" w:rsidP="005A4A61">
            <w:pPr>
              <w:jc w:val="both"/>
            </w:pPr>
            <w:r w:rsidRPr="00E139B9">
              <w:t>The standard digital representation of data.</w:t>
            </w:r>
          </w:p>
        </w:tc>
      </w:tr>
      <w:tr w:rsidR="005A4A61" w:rsidRPr="00E139B9" w14:paraId="35FEF40C" w14:textId="77777777" w:rsidTr="0029149A">
        <w:trPr>
          <w:jc w:val="center"/>
        </w:trPr>
        <w:tc>
          <w:tcPr>
            <w:tcW w:w="0" w:type="auto"/>
          </w:tcPr>
          <w:p w14:paraId="65826CEC" w14:textId="77777777" w:rsidR="005A4A61" w:rsidRPr="00E139B9" w:rsidRDefault="005A4A61" w:rsidP="005A4A61">
            <w:r w:rsidRPr="00E139B9">
              <w:t>Data Semantics</w:t>
            </w:r>
          </w:p>
        </w:tc>
        <w:tc>
          <w:tcPr>
            <w:tcW w:w="0" w:type="auto"/>
          </w:tcPr>
          <w:p w14:paraId="57997A8A" w14:textId="77777777" w:rsidR="005A4A61" w:rsidRPr="00E139B9" w:rsidRDefault="005A4A61" w:rsidP="005A4A61">
            <w:pPr>
              <w:jc w:val="both"/>
            </w:pPr>
            <w:r w:rsidRPr="00E139B9">
              <w:t>The meaning of data.</w:t>
            </w:r>
          </w:p>
        </w:tc>
      </w:tr>
      <w:tr w:rsidR="005A4A61" w:rsidRPr="00E139B9" w14:paraId="4E6A0C07" w14:textId="77777777" w:rsidTr="0029149A">
        <w:trPr>
          <w:jc w:val="center"/>
        </w:trPr>
        <w:tc>
          <w:tcPr>
            <w:tcW w:w="0" w:type="auto"/>
          </w:tcPr>
          <w:p w14:paraId="10E54A20" w14:textId="77777777" w:rsidR="005A4A61" w:rsidRPr="00E139B9" w:rsidRDefault="005A4A61" w:rsidP="005A4A61">
            <w:r w:rsidRPr="00E139B9">
              <w:t>Ecosystem</w:t>
            </w:r>
          </w:p>
        </w:tc>
        <w:tc>
          <w:tcPr>
            <w:tcW w:w="0" w:type="auto"/>
          </w:tcPr>
          <w:p w14:paraId="47597854" w14:textId="77777777" w:rsidR="005A4A61" w:rsidRPr="00E139B9" w:rsidRDefault="005A4A61" w:rsidP="005A4A61">
            <w:pPr>
              <w:jc w:val="both"/>
            </w:pPr>
            <w:r w:rsidRPr="00E139B9">
              <w:t>The ensemble of actors making it possible for a User to execute an application composed of an AIF, one or more AIWs, each with one or more AIMs potentially sourced from independent implementers.</w:t>
            </w:r>
          </w:p>
        </w:tc>
      </w:tr>
      <w:tr w:rsidR="005A4A61" w:rsidRPr="00E139B9" w14:paraId="7D62D74F" w14:textId="77777777" w:rsidTr="0029149A">
        <w:trPr>
          <w:jc w:val="center"/>
        </w:trPr>
        <w:tc>
          <w:tcPr>
            <w:tcW w:w="0" w:type="auto"/>
          </w:tcPr>
          <w:p w14:paraId="555C3664" w14:textId="77777777" w:rsidR="005A4A61" w:rsidRPr="00E139B9" w:rsidRDefault="005A4A61" w:rsidP="005A4A61">
            <w:r w:rsidRPr="00E139B9">
              <w:t>Explainability</w:t>
            </w:r>
          </w:p>
        </w:tc>
        <w:tc>
          <w:tcPr>
            <w:tcW w:w="0" w:type="auto"/>
          </w:tcPr>
          <w:p w14:paraId="4D9F8FF7" w14:textId="77777777" w:rsidR="005A4A61" w:rsidRPr="00E139B9" w:rsidRDefault="005A4A61" w:rsidP="005A4A61">
            <w:pPr>
              <w:jc w:val="both"/>
            </w:pPr>
            <w:r w:rsidRPr="00E139B9">
              <w:t>The ability to trace the output of an Implementation back to the inputs that have produced it.</w:t>
            </w:r>
          </w:p>
        </w:tc>
      </w:tr>
      <w:tr w:rsidR="005A4A61" w:rsidRPr="00E139B9" w14:paraId="653790B3" w14:textId="77777777" w:rsidTr="0029149A">
        <w:trPr>
          <w:jc w:val="center"/>
        </w:trPr>
        <w:tc>
          <w:tcPr>
            <w:tcW w:w="0" w:type="auto"/>
          </w:tcPr>
          <w:p w14:paraId="53EAF712" w14:textId="77777777" w:rsidR="005A4A61" w:rsidRPr="00E139B9" w:rsidRDefault="005A4A61" w:rsidP="005A4A61">
            <w:r w:rsidRPr="00E139B9">
              <w:t>Fairness</w:t>
            </w:r>
          </w:p>
        </w:tc>
        <w:tc>
          <w:tcPr>
            <w:tcW w:w="0" w:type="auto"/>
          </w:tcPr>
          <w:p w14:paraId="781553AA" w14:textId="77777777" w:rsidR="005A4A61" w:rsidRPr="00E139B9" w:rsidRDefault="005A4A61" w:rsidP="005A4A61">
            <w:pPr>
              <w:jc w:val="both"/>
            </w:pPr>
            <w:r w:rsidRPr="00E139B9">
              <w:t>The attribute of an Implementation whose extent of applicability can be assessed by making the training set and/or network open to testing for bias and unanticipated results.</w:t>
            </w:r>
          </w:p>
        </w:tc>
      </w:tr>
      <w:tr w:rsidR="005A4A61" w:rsidRPr="00E139B9" w14:paraId="09A26831" w14:textId="77777777" w:rsidTr="0029149A">
        <w:trPr>
          <w:jc w:val="center"/>
        </w:trPr>
        <w:tc>
          <w:tcPr>
            <w:tcW w:w="0" w:type="auto"/>
          </w:tcPr>
          <w:p w14:paraId="1FB70B41" w14:textId="77777777" w:rsidR="005A4A61" w:rsidRPr="00E139B9" w:rsidRDefault="005A4A61" w:rsidP="005A4A61">
            <w:r w:rsidRPr="00E139B9">
              <w:lastRenderedPageBreak/>
              <w:t>Function</w:t>
            </w:r>
          </w:p>
        </w:tc>
        <w:tc>
          <w:tcPr>
            <w:tcW w:w="0" w:type="auto"/>
          </w:tcPr>
          <w:p w14:paraId="4C37897D" w14:textId="77777777" w:rsidR="005A4A61" w:rsidRPr="00E139B9" w:rsidRDefault="005A4A61" w:rsidP="005A4A61">
            <w:pPr>
              <w:jc w:val="both"/>
            </w:pPr>
            <w:r w:rsidRPr="00E139B9">
              <w:t>The operations effected by an AIW or an AIM on input data.</w:t>
            </w:r>
          </w:p>
        </w:tc>
      </w:tr>
      <w:tr w:rsidR="005A4A61" w:rsidRPr="00E139B9" w14:paraId="250D4491" w14:textId="77777777" w:rsidTr="0029149A">
        <w:trPr>
          <w:jc w:val="center"/>
        </w:trPr>
        <w:tc>
          <w:tcPr>
            <w:tcW w:w="0" w:type="auto"/>
          </w:tcPr>
          <w:p w14:paraId="3683C2DE" w14:textId="77777777" w:rsidR="005A4A61" w:rsidRPr="00E139B9" w:rsidRDefault="005A4A61" w:rsidP="005A4A61">
            <w:r w:rsidRPr="00E139B9">
              <w:t>Global Storage</w:t>
            </w:r>
          </w:p>
        </w:tc>
        <w:tc>
          <w:tcPr>
            <w:tcW w:w="0" w:type="auto"/>
          </w:tcPr>
          <w:p w14:paraId="77D798C9" w14:textId="77777777" w:rsidR="005A4A61" w:rsidRPr="00E139B9" w:rsidRDefault="005A4A61" w:rsidP="005A4A61">
            <w:pPr>
              <w:jc w:val="both"/>
            </w:pPr>
            <w:r w:rsidRPr="00E139B9">
              <w:t>A Component to store data shared by AIMs.</w:t>
            </w:r>
          </w:p>
        </w:tc>
      </w:tr>
      <w:tr w:rsidR="005A4A61" w:rsidRPr="00E139B9" w14:paraId="32E24902" w14:textId="77777777" w:rsidTr="0029149A">
        <w:trPr>
          <w:jc w:val="center"/>
        </w:trPr>
        <w:tc>
          <w:tcPr>
            <w:tcW w:w="0" w:type="auto"/>
          </w:tcPr>
          <w:p w14:paraId="090C37BC" w14:textId="77777777" w:rsidR="005A4A61" w:rsidRPr="00E139B9" w:rsidRDefault="005A4A61" w:rsidP="005A4A61">
            <w:r w:rsidRPr="00E139B9">
              <w:t>Internal Storage</w:t>
            </w:r>
          </w:p>
        </w:tc>
        <w:tc>
          <w:tcPr>
            <w:tcW w:w="0" w:type="auto"/>
          </w:tcPr>
          <w:p w14:paraId="34C2DE98" w14:textId="77777777" w:rsidR="005A4A61" w:rsidRPr="00E139B9" w:rsidRDefault="005A4A61" w:rsidP="005A4A61">
            <w:pPr>
              <w:jc w:val="both"/>
            </w:pPr>
            <w:r w:rsidRPr="00E139B9">
              <w:t>A Component to store data of the individual AIMs.</w:t>
            </w:r>
          </w:p>
        </w:tc>
      </w:tr>
      <w:tr w:rsidR="005A4A61" w:rsidRPr="00E139B9" w14:paraId="37397C2A" w14:textId="77777777" w:rsidTr="0029149A">
        <w:trPr>
          <w:jc w:val="center"/>
        </w:trPr>
        <w:tc>
          <w:tcPr>
            <w:tcW w:w="0" w:type="auto"/>
          </w:tcPr>
          <w:p w14:paraId="2E1798C3" w14:textId="77777777" w:rsidR="005A4A61" w:rsidRPr="00E139B9" w:rsidRDefault="005A4A61" w:rsidP="005A4A61">
            <w:r w:rsidRPr="00E139B9">
              <w:t>Identifier</w:t>
            </w:r>
          </w:p>
        </w:tc>
        <w:tc>
          <w:tcPr>
            <w:tcW w:w="0" w:type="auto"/>
          </w:tcPr>
          <w:p w14:paraId="5A4C2BCF" w14:textId="77777777" w:rsidR="005A4A61" w:rsidRPr="00E139B9" w:rsidRDefault="005A4A61" w:rsidP="005A4A61">
            <w:pPr>
              <w:jc w:val="both"/>
            </w:pPr>
            <w:r w:rsidRPr="00E139B9">
              <w:t>A name that uniquely identifies an Implementation.</w:t>
            </w:r>
          </w:p>
        </w:tc>
      </w:tr>
      <w:tr w:rsidR="005A4A61" w:rsidRPr="00E139B9" w14:paraId="688532A3" w14:textId="77777777" w:rsidTr="0029149A">
        <w:trPr>
          <w:jc w:val="center"/>
        </w:trPr>
        <w:tc>
          <w:tcPr>
            <w:tcW w:w="0" w:type="auto"/>
          </w:tcPr>
          <w:p w14:paraId="335D3A8A" w14:textId="77777777" w:rsidR="005A4A61" w:rsidRPr="00E139B9" w:rsidRDefault="005A4A61" w:rsidP="005A4A61">
            <w:r w:rsidRPr="00E139B9">
              <w:t>Implementation</w:t>
            </w:r>
          </w:p>
        </w:tc>
        <w:tc>
          <w:tcPr>
            <w:tcW w:w="0" w:type="auto"/>
          </w:tcPr>
          <w:p w14:paraId="1A9B8D76" w14:textId="77777777" w:rsidR="005A4A61" w:rsidRPr="00E139B9" w:rsidRDefault="005A4A61" w:rsidP="005A4A61">
            <w:pPr>
              <w:pStyle w:val="Paragrafoelenco"/>
              <w:numPr>
                <w:ilvl w:val="0"/>
                <w:numId w:val="31"/>
              </w:numPr>
              <w:jc w:val="both"/>
            </w:pPr>
            <w:r w:rsidRPr="00E139B9">
              <w:t>An embodiment of the MPAI-AIF Technical Specification, or</w:t>
            </w:r>
          </w:p>
          <w:p w14:paraId="5C8EACBA" w14:textId="77777777" w:rsidR="005A4A61" w:rsidRPr="00E139B9" w:rsidRDefault="005A4A61" w:rsidP="005A4A61">
            <w:pPr>
              <w:pStyle w:val="Paragrafoelenco"/>
              <w:numPr>
                <w:ilvl w:val="0"/>
                <w:numId w:val="31"/>
              </w:numPr>
              <w:jc w:val="both"/>
            </w:pPr>
            <w:r w:rsidRPr="00E139B9">
              <w:t>An AIW or AIM of a particular Level (1-2-3) conforming with a Use Case of an MPAI Applic</w:t>
            </w:r>
            <w:r w:rsidRPr="00E139B9">
              <w:softHyphen/>
              <w:t>ation Standard.</w:t>
            </w:r>
          </w:p>
        </w:tc>
      </w:tr>
      <w:tr w:rsidR="005A4A61" w:rsidRPr="00E139B9" w14:paraId="6A04B725" w14:textId="77777777" w:rsidTr="0029149A">
        <w:trPr>
          <w:jc w:val="center"/>
        </w:trPr>
        <w:tc>
          <w:tcPr>
            <w:tcW w:w="0" w:type="auto"/>
          </w:tcPr>
          <w:p w14:paraId="58F4739A" w14:textId="77777777" w:rsidR="005A4A61" w:rsidRPr="00E139B9" w:rsidRDefault="005A4A61" w:rsidP="005A4A61">
            <w:r w:rsidRPr="00E139B9">
              <w:t>Implementer</w:t>
            </w:r>
          </w:p>
        </w:tc>
        <w:tc>
          <w:tcPr>
            <w:tcW w:w="0" w:type="auto"/>
          </w:tcPr>
          <w:p w14:paraId="3503B35D" w14:textId="77777777" w:rsidR="005A4A61" w:rsidRPr="00E139B9" w:rsidRDefault="005A4A61" w:rsidP="005A4A61">
            <w:pPr>
              <w:jc w:val="both"/>
            </w:pPr>
            <w:r w:rsidRPr="00E139B9">
              <w:t>A legal entity implementing MPAI Technical Specifications.</w:t>
            </w:r>
          </w:p>
        </w:tc>
      </w:tr>
      <w:tr w:rsidR="005A4A61" w:rsidRPr="00E139B9" w14:paraId="3DC7C9C9" w14:textId="77777777" w:rsidTr="0029149A">
        <w:trPr>
          <w:jc w:val="center"/>
        </w:trPr>
        <w:tc>
          <w:tcPr>
            <w:tcW w:w="0" w:type="auto"/>
          </w:tcPr>
          <w:p w14:paraId="51F307C4" w14:textId="77777777" w:rsidR="005A4A61" w:rsidRPr="00E139B9" w:rsidRDefault="005A4A61" w:rsidP="005A4A61">
            <w:r w:rsidRPr="00E139B9">
              <w:t>ImplementerID (IID)</w:t>
            </w:r>
          </w:p>
        </w:tc>
        <w:tc>
          <w:tcPr>
            <w:tcW w:w="0" w:type="auto"/>
          </w:tcPr>
          <w:p w14:paraId="737DD7AC" w14:textId="77777777" w:rsidR="005A4A61" w:rsidRPr="00E139B9" w:rsidRDefault="005A4A61" w:rsidP="005A4A61">
            <w:pPr>
              <w:jc w:val="both"/>
            </w:pPr>
            <w:r w:rsidRPr="00E139B9">
              <w:t>A unique name assigned by the ImplementerID Registration Authority to an Implementer.</w:t>
            </w:r>
          </w:p>
        </w:tc>
      </w:tr>
      <w:tr w:rsidR="005A4A61" w:rsidRPr="00E139B9" w14:paraId="5B5E335B" w14:textId="77777777" w:rsidTr="0029149A">
        <w:trPr>
          <w:jc w:val="center"/>
        </w:trPr>
        <w:tc>
          <w:tcPr>
            <w:tcW w:w="0" w:type="auto"/>
          </w:tcPr>
          <w:p w14:paraId="3494F7DE" w14:textId="77777777" w:rsidR="005A4A61" w:rsidRPr="00E139B9" w:rsidRDefault="005A4A61" w:rsidP="005A4A61">
            <w:r w:rsidRPr="00E139B9">
              <w:t>ImplementerID Registration Authority (IIDRA)</w:t>
            </w:r>
          </w:p>
        </w:tc>
        <w:tc>
          <w:tcPr>
            <w:tcW w:w="0" w:type="auto"/>
            <w:shd w:val="clear" w:color="auto" w:fill="auto"/>
          </w:tcPr>
          <w:p w14:paraId="51F5BCF0" w14:textId="77777777" w:rsidR="005A4A61" w:rsidRPr="00E139B9" w:rsidRDefault="005A4A61" w:rsidP="005A4A61">
            <w:pPr>
              <w:jc w:val="both"/>
              <w:rPr>
                <w:highlight w:val="yellow"/>
              </w:rPr>
            </w:pPr>
            <w:r w:rsidRPr="00E139B9">
              <w:t>The entity appointed by MPAI to assign ImplementerID’s to Implementers.</w:t>
            </w:r>
          </w:p>
        </w:tc>
      </w:tr>
      <w:tr w:rsidR="005A4A61" w:rsidRPr="00E139B9" w14:paraId="3D4BA129" w14:textId="77777777" w:rsidTr="0029149A">
        <w:trPr>
          <w:jc w:val="center"/>
        </w:trPr>
        <w:tc>
          <w:tcPr>
            <w:tcW w:w="0" w:type="auto"/>
          </w:tcPr>
          <w:p w14:paraId="47E500AD" w14:textId="77777777" w:rsidR="005A4A61" w:rsidRPr="00E139B9" w:rsidRDefault="005A4A61" w:rsidP="005A4A61">
            <w:r w:rsidRPr="00E139B9">
              <w:t>Interoperability</w:t>
            </w:r>
          </w:p>
        </w:tc>
        <w:tc>
          <w:tcPr>
            <w:tcW w:w="0" w:type="auto"/>
          </w:tcPr>
          <w:p w14:paraId="3757C5CA" w14:textId="77777777" w:rsidR="005A4A61" w:rsidRPr="00E139B9" w:rsidRDefault="005A4A61" w:rsidP="005A4A61">
            <w:pPr>
              <w:jc w:val="both"/>
            </w:pPr>
            <w:r w:rsidRPr="00E139B9">
              <w:t>The ability to functionally replace an AIM with another AIW having the same Interoperability Level</w:t>
            </w:r>
          </w:p>
        </w:tc>
      </w:tr>
      <w:tr w:rsidR="005A4A61" w:rsidRPr="00E139B9" w14:paraId="7DBD6E81" w14:textId="77777777" w:rsidTr="0029149A">
        <w:trPr>
          <w:jc w:val="center"/>
        </w:trPr>
        <w:tc>
          <w:tcPr>
            <w:tcW w:w="0" w:type="auto"/>
          </w:tcPr>
          <w:p w14:paraId="19728660" w14:textId="77777777" w:rsidR="005A4A61" w:rsidRPr="00E139B9" w:rsidRDefault="005A4A61" w:rsidP="005A4A61">
            <w:r w:rsidRPr="00E139B9">
              <w:t>Interoperability Level</w:t>
            </w:r>
          </w:p>
        </w:tc>
        <w:tc>
          <w:tcPr>
            <w:tcW w:w="0" w:type="auto"/>
          </w:tcPr>
          <w:p w14:paraId="5999DA9A" w14:textId="77777777" w:rsidR="005A4A61" w:rsidRPr="00E139B9" w:rsidRDefault="005A4A61" w:rsidP="005A4A61">
            <w:pPr>
              <w:jc w:val="both"/>
            </w:pPr>
            <w:r w:rsidRPr="00E139B9">
              <w:t>The attribute of an AIW and its AIMs to be executable in an AIF Implem</w:t>
            </w:r>
            <w:r w:rsidRPr="00E139B9">
              <w:softHyphen/>
              <w:t>en</w:t>
            </w:r>
            <w:r w:rsidRPr="00E139B9">
              <w:softHyphen/>
              <w:t>tati</w:t>
            </w:r>
            <w:r w:rsidRPr="00E139B9">
              <w:softHyphen/>
              <w:t xml:space="preserve">on and to: </w:t>
            </w:r>
          </w:p>
          <w:p w14:paraId="7E643BF4" w14:textId="77777777" w:rsidR="005A4A61" w:rsidRPr="00E139B9" w:rsidRDefault="005A4A61" w:rsidP="005A4A61">
            <w:pPr>
              <w:pStyle w:val="Paragrafoelenco"/>
              <w:numPr>
                <w:ilvl w:val="0"/>
                <w:numId w:val="32"/>
              </w:numPr>
              <w:jc w:val="both"/>
            </w:pPr>
            <w:r w:rsidRPr="00E139B9">
              <w:t>Be proprietary (Level 1)</w:t>
            </w:r>
          </w:p>
          <w:p w14:paraId="665D0310" w14:textId="77777777" w:rsidR="005A4A61" w:rsidRPr="00E139B9" w:rsidRDefault="005A4A61" w:rsidP="005A4A61">
            <w:pPr>
              <w:pStyle w:val="Paragrafoelenco"/>
              <w:numPr>
                <w:ilvl w:val="0"/>
                <w:numId w:val="32"/>
              </w:numPr>
              <w:jc w:val="both"/>
            </w:pPr>
            <w:r w:rsidRPr="00E139B9">
              <w:t>Pass the Conformance Tes</w:t>
            </w:r>
            <w:r w:rsidRPr="00E139B9">
              <w:softHyphen/>
              <w:t>ting (Level 2) of an Applic</w:t>
            </w:r>
            <w:r w:rsidRPr="00E139B9">
              <w:softHyphen/>
              <w:t>ation Standard</w:t>
            </w:r>
          </w:p>
          <w:p w14:paraId="194B6DBB" w14:textId="77777777" w:rsidR="005A4A61" w:rsidRPr="00E139B9" w:rsidRDefault="005A4A61" w:rsidP="005A4A61">
            <w:pPr>
              <w:pStyle w:val="Paragrafoelenco"/>
              <w:numPr>
                <w:ilvl w:val="0"/>
                <w:numId w:val="32"/>
              </w:numPr>
              <w:jc w:val="both"/>
            </w:pPr>
            <w:r w:rsidRPr="00E139B9">
              <w:t>Pass the Perform</w:t>
            </w:r>
            <w:r w:rsidRPr="00E139B9">
              <w:softHyphen/>
              <w:t>ance Testing (Level 3) of an Applic</w:t>
            </w:r>
            <w:r w:rsidRPr="00E139B9">
              <w:softHyphen/>
              <w:t>ation Standard.</w:t>
            </w:r>
          </w:p>
        </w:tc>
      </w:tr>
      <w:tr w:rsidR="005A4A61" w:rsidRPr="00E139B9" w14:paraId="60993B8F" w14:textId="77777777" w:rsidTr="0029149A">
        <w:trPr>
          <w:jc w:val="center"/>
        </w:trPr>
        <w:tc>
          <w:tcPr>
            <w:tcW w:w="0" w:type="auto"/>
          </w:tcPr>
          <w:p w14:paraId="67454751" w14:textId="77777777" w:rsidR="005A4A61" w:rsidRPr="00E139B9" w:rsidRDefault="005A4A61" w:rsidP="005A4A61">
            <w:r w:rsidRPr="00E139B9">
              <w:t>Knowledge Base</w:t>
            </w:r>
          </w:p>
        </w:tc>
        <w:tc>
          <w:tcPr>
            <w:tcW w:w="0" w:type="auto"/>
          </w:tcPr>
          <w:p w14:paraId="67CDE363" w14:textId="77777777" w:rsidR="005A4A61" w:rsidRPr="00E139B9" w:rsidRDefault="005A4A61" w:rsidP="005A4A61">
            <w:pPr>
              <w:jc w:val="both"/>
            </w:pPr>
            <w:r w:rsidRPr="00E139B9">
              <w:t>Structured and/or unstructured information made accessible to AIMs via MPAI-specified interfaces</w:t>
            </w:r>
          </w:p>
        </w:tc>
      </w:tr>
      <w:tr w:rsidR="005A4A61" w:rsidRPr="00E139B9" w14:paraId="14D8B5F1" w14:textId="77777777" w:rsidTr="0029149A">
        <w:trPr>
          <w:jc w:val="center"/>
        </w:trPr>
        <w:tc>
          <w:tcPr>
            <w:tcW w:w="0" w:type="auto"/>
          </w:tcPr>
          <w:p w14:paraId="718EBAAF" w14:textId="77777777" w:rsidR="005A4A61" w:rsidRPr="00E139B9" w:rsidRDefault="005A4A61" w:rsidP="005A4A61">
            <w:r w:rsidRPr="00E139B9">
              <w:t>Message</w:t>
            </w:r>
          </w:p>
        </w:tc>
        <w:tc>
          <w:tcPr>
            <w:tcW w:w="0" w:type="auto"/>
          </w:tcPr>
          <w:p w14:paraId="0B9CAE55" w14:textId="77777777" w:rsidR="005A4A61" w:rsidRPr="00E139B9" w:rsidRDefault="005A4A61" w:rsidP="005A4A61">
            <w:pPr>
              <w:jc w:val="both"/>
            </w:pPr>
            <w:r w:rsidRPr="00E139B9">
              <w:t>A sequence of Records transported by Communication through Channels.</w:t>
            </w:r>
          </w:p>
        </w:tc>
      </w:tr>
      <w:tr w:rsidR="005A4A61" w:rsidRPr="00E139B9" w14:paraId="0F61BD8E" w14:textId="77777777" w:rsidTr="0029149A">
        <w:trPr>
          <w:jc w:val="center"/>
        </w:trPr>
        <w:tc>
          <w:tcPr>
            <w:tcW w:w="0" w:type="auto"/>
          </w:tcPr>
          <w:p w14:paraId="58C8A7D4" w14:textId="77777777" w:rsidR="005A4A61" w:rsidRPr="00E139B9" w:rsidRDefault="005A4A61" w:rsidP="005A4A61">
            <w:r w:rsidRPr="00E139B9">
              <w:t>Normativity</w:t>
            </w:r>
          </w:p>
        </w:tc>
        <w:tc>
          <w:tcPr>
            <w:tcW w:w="0" w:type="auto"/>
          </w:tcPr>
          <w:p w14:paraId="24DB6295" w14:textId="77777777" w:rsidR="005A4A61" w:rsidRPr="00E139B9" w:rsidRDefault="005A4A61" w:rsidP="005A4A61">
            <w:pPr>
              <w:jc w:val="both"/>
            </w:pPr>
            <w:r w:rsidRPr="00E139B9">
              <w:t>The set of attributes of a technology or a set of technologies specified by the applicable parts of an MPAI standard.</w:t>
            </w:r>
          </w:p>
        </w:tc>
      </w:tr>
      <w:tr w:rsidR="005A4A61" w:rsidRPr="00E139B9" w14:paraId="2E485743" w14:textId="77777777" w:rsidTr="0029149A">
        <w:trPr>
          <w:jc w:val="center"/>
        </w:trPr>
        <w:tc>
          <w:tcPr>
            <w:tcW w:w="0" w:type="auto"/>
          </w:tcPr>
          <w:p w14:paraId="33B1B8BE" w14:textId="77777777" w:rsidR="005A4A61" w:rsidRPr="00E139B9" w:rsidRDefault="005A4A61" w:rsidP="005A4A61">
            <w:r w:rsidRPr="00E139B9">
              <w:t>Performance</w:t>
            </w:r>
          </w:p>
        </w:tc>
        <w:tc>
          <w:tcPr>
            <w:tcW w:w="0" w:type="auto"/>
          </w:tcPr>
          <w:p w14:paraId="440927CA" w14:textId="77777777" w:rsidR="005A4A61" w:rsidRPr="00E139B9" w:rsidRDefault="005A4A61" w:rsidP="005A4A61">
            <w:pPr>
              <w:jc w:val="both"/>
            </w:pPr>
            <w:r w:rsidRPr="00E139B9">
              <w:t>The attribute of an Implementation of being Reliable, Robust, Fair and Replicable.</w:t>
            </w:r>
          </w:p>
        </w:tc>
      </w:tr>
      <w:tr w:rsidR="005A4A61" w:rsidRPr="00E139B9" w14:paraId="4E6CB9FF" w14:textId="77777777" w:rsidTr="0029149A">
        <w:trPr>
          <w:jc w:val="center"/>
        </w:trPr>
        <w:tc>
          <w:tcPr>
            <w:tcW w:w="0" w:type="auto"/>
          </w:tcPr>
          <w:p w14:paraId="284867E1" w14:textId="77777777" w:rsidR="005A4A61" w:rsidRPr="00E139B9" w:rsidRDefault="005A4A61" w:rsidP="005A4A61">
            <w:r w:rsidRPr="00E139B9">
              <w:t>Performance Assessment</w:t>
            </w:r>
          </w:p>
        </w:tc>
        <w:tc>
          <w:tcPr>
            <w:tcW w:w="0" w:type="auto"/>
          </w:tcPr>
          <w:p w14:paraId="7CC5E19A" w14:textId="77777777" w:rsidR="005A4A61" w:rsidRPr="00E139B9" w:rsidRDefault="005A4A61" w:rsidP="005A4A61">
            <w:pPr>
              <w:jc w:val="both"/>
            </w:pPr>
            <w:r w:rsidRPr="00E139B9">
              <w:t>The normative document specifying the Means to Assess the Grade of Performance of an Implementation.</w:t>
            </w:r>
          </w:p>
        </w:tc>
      </w:tr>
      <w:tr w:rsidR="005A4A61" w:rsidRPr="00E139B9" w14:paraId="6D750677" w14:textId="77777777" w:rsidTr="0029149A">
        <w:trPr>
          <w:jc w:val="center"/>
        </w:trPr>
        <w:tc>
          <w:tcPr>
            <w:tcW w:w="0" w:type="auto"/>
          </w:tcPr>
          <w:p w14:paraId="3C283897" w14:textId="77777777" w:rsidR="005A4A61" w:rsidRPr="00E139B9" w:rsidRDefault="005A4A61" w:rsidP="005A4A61">
            <w:r w:rsidRPr="00E139B9">
              <w:t>Performance Assessment Means</w:t>
            </w:r>
          </w:p>
        </w:tc>
        <w:tc>
          <w:tcPr>
            <w:tcW w:w="0" w:type="auto"/>
          </w:tcPr>
          <w:p w14:paraId="6E0FC13C" w14:textId="77777777" w:rsidR="005A4A61" w:rsidRPr="00E139B9" w:rsidRDefault="005A4A61" w:rsidP="005A4A61">
            <w:pPr>
              <w:jc w:val="both"/>
            </w:pPr>
            <w:r w:rsidRPr="00E139B9">
              <w:t>Procedures, tools, data sets and/or data set characteristics to Assess the Performance of an Implem</w:t>
            </w:r>
            <w:r w:rsidRPr="00E139B9">
              <w:softHyphen/>
              <w:t>en</w:t>
            </w:r>
            <w:r w:rsidRPr="00E139B9">
              <w:softHyphen/>
              <w:t>tation.</w:t>
            </w:r>
          </w:p>
        </w:tc>
      </w:tr>
      <w:tr w:rsidR="005A4A61" w:rsidRPr="00E139B9" w14:paraId="1E2A34CE" w14:textId="77777777" w:rsidTr="0029149A">
        <w:trPr>
          <w:jc w:val="center"/>
        </w:trPr>
        <w:tc>
          <w:tcPr>
            <w:tcW w:w="0" w:type="auto"/>
          </w:tcPr>
          <w:p w14:paraId="3D86042F" w14:textId="77777777" w:rsidR="005A4A61" w:rsidRPr="00E139B9" w:rsidRDefault="005A4A61" w:rsidP="005A4A61">
            <w:r w:rsidRPr="00E139B9">
              <w:t>Performance Assessor</w:t>
            </w:r>
          </w:p>
        </w:tc>
        <w:tc>
          <w:tcPr>
            <w:tcW w:w="0" w:type="auto"/>
          </w:tcPr>
          <w:p w14:paraId="595B49C7" w14:textId="77777777" w:rsidR="005A4A61" w:rsidRPr="00E139B9" w:rsidRDefault="005A4A61" w:rsidP="005A4A61">
            <w:pPr>
              <w:jc w:val="both"/>
            </w:pPr>
            <w:r w:rsidRPr="00E139B9">
              <w:t>An entity Assessing the Performance of an Implementation.</w:t>
            </w:r>
          </w:p>
        </w:tc>
      </w:tr>
      <w:tr w:rsidR="005A4A61" w:rsidRPr="00E139B9" w14:paraId="1C041B34" w14:textId="77777777" w:rsidTr="0029149A">
        <w:trPr>
          <w:jc w:val="center"/>
        </w:trPr>
        <w:tc>
          <w:tcPr>
            <w:tcW w:w="0" w:type="auto"/>
          </w:tcPr>
          <w:p w14:paraId="543890AF" w14:textId="77777777" w:rsidR="005A4A61" w:rsidRPr="00E139B9" w:rsidRDefault="005A4A61" w:rsidP="005A4A61">
            <w:r w:rsidRPr="00E139B9">
              <w:t>Profile</w:t>
            </w:r>
          </w:p>
        </w:tc>
        <w:tc>
          <w:tcPr>
            <w:tcW w:w="0" w:type="auto"/>
          </w:tcPr>
          <w:p w14:paraId="19137F37" w14:textId="77777777" w:rsidR="005A4A61" w:rsidRPr="00E139B9" w:rsidRDefault="005A4A61" w:rsidP="005A4A61">
            <w:pPr>
              <w:jc w:val="both"/>
            </w:pPr>
            <w:r w:rsidRPr="00E139B9">
              <w:t>A particular subset of the technologies used in MPAI-AIF or an AIW of an Application Standard and, where applicable, the classes, other subsets, options and parameters relevant to that subset.</w:t>
            </w:r>
          </w:p>
        </w:tc>
      </w:tr>
      <w:tr w:rsidR="005A4A61" w:rsidRPr="00E139B9" w14:paraId="13803C23" w14:textId="77777777" w:rsidTr="0029149A">
        <w:trPr>
          <w:jc w:val="center"/>
        </w:trPr>
        <w:tc>
          <w:tcPr>
            <w:tcW w:w="0" w:type="auto"/>
          </w:tcPr>
          <w:p w14:paraId="64945289" w14:textId="77777777" w:rsidR="005A4A61" w:rsidRPr="00E139B9" w:rsidRDefault="005A4A61" w:rsidP="005A4A61">
            <w:r w:rsidRPr="00E139B9">
              <w:t>Record</w:t>
            </w:r>
          </w:p>
        </w:tc>
        <w:tc>
          <w:tcPr>
            <w:tcW w:w="0" w:type="auto"/>
          </w:tcPr>
          <w:p w14:paraId="292F37E6" w14:textId="77777777" w:rsidR="005A4A61" w:rsidRPr="00E139B9" w:rsidRDefault="005A4A61" w:rsidP="005A4A61">
            <w:pPr>
              <w:jc w:val="both"/>
            </w:pPr>
            <w:r w:rsidRPr="00E139B9">
              <w:t>A data structure with a specified structure</w:t>
            </w:r>
          </w:p>
        </w:tc>
      </w:tr>
      <w:tr w:rsidR="005A4A61" w:rsidRPr="00E139B9" w14:paraId="5AECA592" w14:textId="77777777" w:rsidTr="0029149A">
        <w:trPr>
          <w:jc w:val="center"/>
        </w:trPr>
        <w:tc>
          <w:tcPr>
            <w:tcW w:w="0" w:type="auto"/>
          </w:tcPr>
          <w:p w14:paraId="398FCC6D" w14:textId="77777777" w:rsidR="005A4A61" w:rsidRPr="00E139B9" w:rsidRDefault="005A4A61" w:rsidP="005A4A61">
            <w:r w:rsidRPr="00E139B9">
              <w:t>Reference Model</w:t>
            </w:r>
          </w:p>
        </w:tc>
        <w:tc>
          <w:tcPr>
            <w:tcW w:w="0" w:type="auto"/>
          </w:tcPr>
          <w:p w14:paraId="5CA256E6" w14:textId="77777777" w:rsidR="005A4A61" w:rsidRPr="00E139B9" w:rsidRDefault="005A4A61" w:rsidP="005A4A61">
            <w:pPr>
              <w:jc w:val="both"/>
            </w:pPr>
            <w:r w:rsidRPr="00E139B9">
              <w:t>The AIMs and theirs Connections in an AIW.</w:t>
            </w:r>
          </w:p>
        </w:tc>
      </w:tr>
      <w:tr w:rsidR="005A4A61" w:rsidRPr="00E139B9" w14:paraId="294EAC98" w14:textId="77777777" w:rsidTr="0029149A">
        <w:trPr>
          <w:jc w:val="center"/>
        </w:trPr>
        <w:tc>
          <w:tcPr>
            <w:tcW w:w="0" w:type="auto"/>
          </w:tcPr>
          <w:p w14:paraId="4398C115" w14:textId="77777777" w:rsidR="005A4A61" w:rsidRPr="00E139B9" w:rsidRDefault="005A4A61" w:rsidP="005A4A61">
            <w:r w:rsidRPr="00E139B9">
              <w:t>Reference Software</w:t>
            </w:r>
          </w:p>
        </w:tc>
        <w:tc>
          <w:tcPr>
            <w:tcW w:w="0" w:type="auto"/>
          </w:tcPr>
          <w:p w14:paraId="563423CF" w14:textId="77777777" w:rsidR="005A4A61" w:rsidRPr="00E139B9" w:rsidRDefault="005A4A61" w:rsidP="005A4A61">
            <w:pPr>
              <w:jc w:val="both"/>
            </w:pPr>
            <w:r w:rsidRPr="00E139B9">
              <w:t>A technically correct software implementation of a Technical Specific</w:t>
            </w:r>
            <w:r w:rsidRPr="00E139B9">
              <w:softHyphen/>
              <w:t xml:space="preserve">ation containing source code, or source and compiled code. </w:t>
            </w:r>
          </w:p>
        </w:tc>
      </w:tr>
      <w:tr w:rsidR="005A4A61" w:rsidRPr="00E139B9" w14:paraId="0CE646D5" w14:textId="77777777" w:rsidTr="0029149A">
        <w:trPr>
          <w:jc w:val="center"/>
        </w:trPr>
        <w:tc>
          <w:tcPr>
            <w:tcW w:w="0" w:type="auto"/>
          </w:tcPr>
          <w:p w14:paraId="4A400861" w14:textId="77777777" w:rsidR="005A4A61" w:rsidRPr="00E139B9" w:rsidRDefault="005A4A61" w:rsidP="005A4A61">
            <w:r w:rsidRPr="00E139B9">
              <w:t>Reliability</w:t>
            </w:r>
          </w:p>
        </w:tc>
        <w:tc>
          <w:tcPr>
            <w:tcW w:w="0" w:type="auto"/>
          </w:tcPr>
          <w:p w14:paraId="158E3DD1" w14:textId="77777777" w:rsidR="005A4A61" w:rsidRPr="00E139B9" w:rsidRDefault="005A4A61" w:rsidP="005A4A61">
            <w:pPr>
              <w:jc w:val="both"/>
            </w:pPr>
            <w:r w:rsidRPr="00E139B9">
              <w:t>The attribute of an Implementation that performs as specified by the Application Standard, profile and version the Implementation refers to, e.g., within the application scope, stated limitations, and for the period of time specified by the Implementer.</w:t>
            </w:r>
          </w:p>
        </w:tc>
      </w:tr>
      <w:tr w:rsidR="005A4A61" w:rsidRPr="00E139B9" w14:paraId="30FFBDCA" w14:textId="77777777" w:rsidTr="0029149A">
        <w:trPr>
          <w:jc w:val="center"/>
        </w:trPr>
        <w:tc>
          <w:tcPr>
            <w:tcW w:w="0" w:type="auto"/>
          </w:tcPr>
          <w:p w14:paraId="79380CED" w14:textId="77777777" w:rsidR="005A4A61" w:rsidRPr="00E139B9" w:rsidRDefault="005A4A61" w:rsidP="005A4A61">
            <w:r w:rsidRPr="00E139B9">
              <w:t>Replicability</w:t>
            </w:r>
          </w:p>
        </w:tc>
        <w:tc>
          <w:tcPr>
            <w:tcW w:w="0" w:type="auto"/>
          </w:tcPr>
          <w:p w14:paraId="7654DF19" w14:textId="77777777" w:rsidR="005A4A61" w:rsidRPr="00E139B9" w:rsidRDefault="005A4A61" w:rsidP="005A4A61">
            <w:pPr>
              <w:jc w:val="both"/>
            </w:pPr>
            <w:r w:rsidRPr="00E139B9">
              <w:t>The attribute of an Implementation whose Performance, as Assessed by a Performance Assessor, can be replicated, within an agreed level, by another Performance Assessor.</w:t>
            </w:r>
          </w:p>
        </w:tc>
      </w:tr>
      <w:tr w:rsidR="005A4A61" w:rsidRPr="00E139B9" w14:paraId="5183ACC0" w14:textId="77777777" w:rsidTr="0029149A">
        <w:trPr>
          <w:jc w:val="center"/>
        </w:trPr>
        <w:tc>
          <w:tcPr>
            <w:tcW w:w="0" w:type="auto"/>
          </w:tcPr>
          <w:p w14:paraId="5E20C406" w14:textId="77777777" w:rsidR="005A4A61" w:rsidRPr="00E139B9" w:rsidRDefault="005A4A61" w:rsidP="005A4A61">
            <w:r w:rsidRPr="00E139B9">
              <w:lastRenderedPageBreak/>
              <w:t>Robustness</w:t>
            </w:r>
          </w:p>
        </w:tc>
        <w:tc>
          <w:tcPr>
            <w:tcW w:w="0" w:type="auto"/>
          </w:tcPr>
          <w:p w14:paraId="2A0D0B9F" w14:textId="77777777" w:rsidR="005A4A61" w:rsidRPr="00E139B9" w:rsidRDefault="005A4A61" w:rsidP="005A4A61">
            <w:pPr>
              <w:jc w:val="both"/>
            </w:pPr>
            <w:r w:rsidRPr="00E139B9">
              <w:t>The attribute of an Implementation that copes with data outside of the stated application scope with an estimated degree of confidence.</w:t>
            </w:r>
          </w:p>
        </w:tc>
      </w:tr>
      <w:tr w:rsidR="005A4A61" w:rsidRPr="00E139B9" w14:paraId="4E1E8B03" w14:textId="77777777" w:rsidTr="0029149A">
        <w:trPr>
          <w:jc w:val="center"/>
        </w:trPr>
        <w:tc>
          <w:tcPr>
            <w:tcW w:w="0" w:type="auto"/>
          </w:tcPr>
          <w:p w14:paraId="4387215C" w14:textId="77777777" w:rsidR="005A4A61" w:rsidRPr="00E139B9" w:rsidRDefault="005A4A61" w:rsidP="005A4A61">
            <w:r w:rsidRPr="00E139B9">
              <w:t>Scope</w:t>
            </w:r>
          </w:p>
        </w:tc>
        <w:tc>
          <w:tcPr>
            <w:tcW w:w="0" w:type="auto"/>
          </w:tcPr>
          <w:p w14:paraId="32179792" w14:textId="77777777" w:rsidR="005A4A61" w:rsidRPr="00E139B9" w:rsidRDefault="005A4A61" w:rsidP="005A4A61">
            <w:pPr>
              <w:jc w:val="both"/>
            </w:pPr>
            <w:r w:rsidRPr="00E139B9">
              <w:t>The domain of applicability of an MPAI Application Standard</w:t>
            </w:r>
          </w:p>
        </w:tc>
      </w:tr>
      <w:tr w:rsidR="005A4A61" w:rsidRPr="00E139B9" w14:paraId="78178397" w14:textId="77777777" w:rsidTr="0029149A">
        <w:trPr>
          <w:jc w:val="center"/>
        </w:trPr>
        <w:tc>
          <w:tcPr>
            <w:tcW w:w="0" w:type="auto"/>
          </w:tcPr>
          <w:p w14:paraId="04C7DD2B" w14:textId="77777777" w:rsidR="005A4A61" w:rsidRPr="00E139B9" w:rsidRDefault="005A4A61" w:rsidP="005A4A61">
            <w:r w:rsidRPr="00E139B9">
              <w:t>Service Provider</w:t>
            </w:r>
          </w:p>
        </w:tc>
        <w:tc>
          <w:tcPr>
            <w:tcW w:w="0" w:type="auto"/>
          </w:tcPr>
          <w:p w14:paraId="027C5D64" w14:textId="77777777" w:rsidR="005A4A61" w:rsidRPr="00E139B9" w:rsidRDefault="005A4A61" w:rsidP="005A4A61">
            <w:pPr>
              <w:jc w:val="both"/>
            </w:pPr>
            <w:r w:rsidRPr="00E139B9">
              <w:t>An entrepreneur who offers an Implementation as a service (e.g., a recommendation service) to Users.</w:t>
            </w:r>
          </w:p>
        </w:tc>
      </w:tr>
      <w:tr w:rsidR="005A4A61" w:rsidRPr="00E139B9" w14:paraId="1D2FFCFE" w14:textId="77777777" w:rsidTr="0029149A">
        <w:trPr>
          <w:jc w:val="center"/>
        </w:trPr>
        <w:tc>
          <w:tcPr>
            <w:tcW w:w="0" w:type="auto"/>
          </w:tcPr>
          <w:p w14:paraId="392035E3" w14:textId="77777777" w:rsidR="005A4A61" w:rsidRPr="00E139B9" w:rsidRDefault="005A4A61" w:rsidP="005A4A61">
            <w:r w:rsidRPr="00E139B9">
              <w:t>Standard</w:t>
            </w:r>
          </w:p>
        </w:tc>
        <w:tc>
          <w:tcPr>
            <w:tcW w:w="0" w:type="auto"/>
          </w:tcPr>
          <w:p w14:paraId="23C023F4" w14:textId="77777777" w:rsidR="005A4A61" w:rsidRPr="00E139B9" w:rsidRDefault="005A4A61" w:rsidP="005A4A61">
            <w:pPr>
              <w:jc w:val="both"/>
            </w:pPr>
            <w:r w:rsidRPr="00E139B9">
              <w:t>The ensemble of Technical Specification, Reference Software, Confor</w:t>
            </w:r>
            <w:r w:rsidRPr="00E139B9">
              <w:softHyphen/>
              <w:t>man</w:t>
            </w:r>
            <w:r w:rsidRPr="00E139B9">
              <w:softHyphen/>
              <w:t xml:space="preserve">ce Testing and Performance Assessment of an MPAI application Standard. </w:t>
            </w:r>
          </w:p>
        </w:tc>
      </w:tr>
      <w:tr w:rsidR="005A4A61" w:rsidRPr="00E139B9" w14:paraId="3EE5EC18" w14:textId="77777777" w:rsidTr="0029149A">
        <w:trPr>
          <w:jc w:val="center"/>
        </w:trPr>
        <w:tc>
          <w:tcPr>
            <w:tcW w:w="0" w:type="auto"/>
          </w:tcPr>
          <w:p w14:paraId="55095C56" w14:textId="77777777" w:rsidR="005A4A61" w:rsidRPr="00E139B9" w:rsidRDefault="005A4A61" w:rsidP="005A4A61">
            <w:r w:rsidRPr="00E139B9">
              <w:t>Technical Specification</w:t>
            </w:r>
          </w:p>
        </w:tc>
        <w:tc>
          <w:tcPr>
            <w:tcW w:w="0" w:type="auto"/>
          </w:tcPr>
          <w:p w14:paraId="632834B1" w14:textId="77777777" w:rsidR="005A4A61" w:rsidRPr="00E139B9" w:rsidRDefault="005A4A61" w:rsidP="005A4A61">
            <w:pPr>
              <w:jc w:val="both"/>
            </w:pPr>
            <w:r w:rsidRPr="00E139B9">
              <w:t>(Framework) the normative specification of the AIF.</w:t>
            </w:r>
          </w:p>
          <w:p w14:paraId="187A6842" w14:textId="77777777" w:rsidR="005A4A61" w:rsidRPr="00E139B9" w:rsidRDefault="005A4A61" w:rsidP="005A4A61">
            <w:pPr>
              <w:jc w:val="both"/>
            </w:pPr>
            <w:r w:rsidRPr="00E139B9">
              <w:t>(Application) the normative specification of the set of AIWs belon</w:t>
            </w:r>
            <w:r w:rsidRPr="00E139B9">
              <w:softHyphen/>
              <w:t>ging to an application domain along with the AIMs required to Im</w:t>
            </w:r>
            <w:r w:rsidRPr="00E139B9">
              <w:softHyphen/>
              <w:t>plem</w:t>
            </w:r>
            <w:r w:rsidRPr="00E139B9">
              <w:softHyphen/>
              <w:t>ent the AIWs that includes:</w:t>
            </w:r>
          </w:p>
          <w:p w14:paraId="2AFE6C6B" w14:textId="77777777" w:rsidR="005A4A61" w:rsidRPr="00E139B9" w:rsidRDefault="005A4A61" w:rsidP="005A4A61">
            <w:pPr>
              <w:pStyle w:val="Paragrafoelenco"/>
              <w:numPr>
                <w:ilvl w:val="0"/>
                <w:numId w:val="21"/>
              </w:numPr>
              <w:jc w:val="both"/>
            </w:pPr>
            <w:r w:rsidRPr="00E139B9">
              <w:t>The formats of the Input/Output data of the AIWs implementing the AIWs.</w:t>
            </w:r>
          </w:p>
          <w:p w14:paraId="7D920070" w14:textId="77777777" w:rsidR="005A4A61" w:rsidRPr="00E139B9" w:rsidRDefault="005A4A61" w:rsidP="005A4A61">
            <w:pPr>
              <w:pStyle w:val="Paragrafoelenco"/>
              <w:numPr>
                <w:ilvl w:val="0"/>
                <w:numId w:val="21"/>
              </w:numPr>
              <w:jc w:val="both"/>
            </w:pPr>
            <w:r w:rsidRPr="00E139B9">
              <w:t>The Connections of the AIMs of the AIW.</w:t>
            </w:r>
          </w:p>
          <w:p w14:paraId="6527B209" w14:textId="77777777" w:rsidR="005A4A61" w:rsidRPr="00E139B9" w:rsidRDefault="005A4A61" w:rsidP="005A4A61">
            <w:pPr>
              <w:pStyle w:val="Paragrafoelenco"/>
              <w:numPr>
                <w:ilvl w:val="0"/>
                <w:numId w:val="21"/>
              </w:numPr>
              <w:jc w:val="both"/>
            </w:pPr>
            <w:r w:rsidRPr="00E139B9">
              <w:t>The formats of the Input/Output data of the AIMs belonging to the AIW.</w:t>
            </w:r>
          </w:p>
        </w:tc>
      </w:tr>
      <w:tr w:rsidR="005A4A61" w:rsidRPr="00E139B9" w14:paraId="471B15B3" w14:textId="77777777" w:rsidTr="0029149A">
        <w:trPr>
          <w:jc w:val="center"/>
        </w:trPr>
        <w:tc>
          <w:tcPr>
            <w:tcW w:w="0" w:type="auto"/>
          </w:tcPr>
          <w:p w14:paraId="159F32FB" w14:textId="77777777" w:rsidR="005A4A61" w:rsidRPr="00E139B9" w:rsidRDefault="005A4A61" w:rsidP="005A4A61">
            <w:r w:rsidRPr="00E139B9">
              <w:t>Testing Laboratory</w:t>
            </w:r>
          </w:p>
        </w:tc>
        <w:tc>
          <w:tcPr>
            <w:tcW w:w="0" w:type="auto"/>
          </w:tcPr>
          <w:p w14:paraId="17738DFE" w14:textId="77777777" w:rsidR="005A4A61" w:rsidRPr="00E139B9" w:rsidRDefault="005A4A61" w:rsidP="005A4A61">
            <w:pPr>
              <w:jc w:val="both"/>
            </w:pPr>
            <w:r w:rsidRPr="00E139B9">
              <w:t xml:space="preserve">A laboratory accredited to Assess the Grade of  Performance of Implementations. </w:t>
            </w:r>
          </w:p>
        </w:tc>
      </w:tr>
      <w:tr w:rsidR="005A4A61" w:rsidRPr="00E139B9" w14:paraId="6BAE7F05" w14:textId="77777777" w:rsidTr="0029149A">
        <w:trPr>
          <w:jc w:val="center"/>
        </w:trPr>
        <w:tc>
          <w:tcPr>
            <w:tcW w:w="0" w:type="auto"/>
          </w:tcPr>
          <w:p w14:paraId="751C585A" w14:textId="77777777" w:rsidR="005A4A61" w:rsidRPr="00E139B9" w:rsidRDefault="005A4A61" w:rsidP="005A4A61">
            <w:r w:rsidRPr="00E139B9">
              <w:t>Time Base</w:t>
            </w:r>
          </w:p>
        </w:tc>
        <w:tc>
          <w:tcPr>
            <w:tcW w:w="0" w:type="auto"/>
          </w:tcPr>
          <w:p w14:paraId="5B767D37" w14:textId="77777777" w:rsidR="005A4A61" w:rsidRPr="00E139B9" w:rsidRDefault="005A4A61" w:rsidP="005A4A61">
            <w:pPr>
              <w:jc w:val="both"/>
            </w:pPr>
            <w:r w:rsidRPr="00E139B9">
              <w:t>The protocol specifying how Components can access timing information</w:t>
            </w:r>
          </w:p>
        </w:tc>
      </w:tr>
      <w:tr w:rsidR="005A4A61" w:rsidRPr="00E139B9" w14:paraId="7B2E0A93" w14:textId="77777777" w:rsidTr="0029149A">
        <w:trPr>
          <w:jc w:val="center"/>
        </w:trPr>
        <w:tc>
          <w:tcPr>
            <w:tcW w:w="0" w:type="auto"/>
          </w:tcPr>
          <w:p w14:paraId="204BCD11" w14:textId="77777777" w:rsidR="005A4A61" w:rsidRPr="00E139B9" w:rsidRDefault="005A4A61" w:rsidP="005A4A61">
            <w:r w:rsidRPr="00E139B9">
              <w:t>Topology</w:t>
            </w:r>
          </w:p>
        </w:tc>
        <w:tc>
          <w:tcPr>
            <w:tcW w:w="0" w:type="auto"/>
          </w:tcPr>
          <w:p w14:paraId="1706CE89" w14:textId="77777777" w:rsidR="005A4A61" w:rsidRPr="00E139B9" w:rsidRDefault="005A4A61" w:rsidP="005A4A61">
            <w:pPr>
              <w:jc w:val="both"/>
            </w:pPr>
            <w:r w:rsidRPr="00E139B9">
              <w:t>The set of AIM Connections of an AIW.</w:t>
            </w:r>
          </w:p>
        </w:tc>
      </w:tr>
      <w:tr w:rsidR="005A4A61" w:rsidRPr="00E139B9" w14:paraId="40F4C7A8" w14:textId="77777777" w:rsidTr="0029149A">
        <w:trPr>
          <w:jc w:val="center"/>
        </w:trPr>
        <w:tc>
          <w:tcPr>
            <w:tcW w:w="0" w:type="auto"/>
          </w:tcPr>
          <w:p w14:paraId="30589B12" w14:textId="77777777" w:rsidR="005A4A61" w:rsidRPr="00E139B9" w:rsidRDefault="005A4A61" w:rsidP="005A4A61">
            <w:r w:rsidRPr="00E139B9">
              <w:t>Use Case</w:t>
            </w:r>
          </w:p>
        </w:tc>
        <w:tc>
          <w:tcPr>
            <w:tcW w:w="0" w:type="auto"/>
          </w:tcPr>
          <w:p w14:paraId="5241CA25" w14:textId="77777777" w:rsidR="005A4A61" w:rsidRPr="00E139B9" w:rsidRDefault="005A4A61" w:rsidP="005A4A61">
            <w:pPr>
              <w:jc w:val="both"/>
            </w:pPr>
            <w:r w:rsidRPr="00E139B9">
              <w:t>A particular instance of the Application domain target of an Application Standard.</w:t>
            </w:r>
          </w:p>
        </w:tc>
      </w:tr>
      <w:tr w:rsidR="005A4A61" w:rsidRPr="00E139B9" w14:paraId="077AF106" w14:textId="77777777" w:rsidTr="0029149A">
        <w:trPr>
          <w:jc w:val="center"/>
        </w:trPr>
        <w:tc>
          <w:tcPr>
            <w:tcW w:w="0" w:type="auto"/>
          </w:tcPr>
          <w:p w14:paraId="099C462F" w14:textId="77777777" w:rsidR="005A4A61" w:rsidRPr="00E139B9" w:rsidRDefault="005A4A61" w:rsidP="005A4A61">
            <w:r w:rsidRPr="00E139B9">
              <w:t>User</w:t>
            </w:r>
          </w:p>
        </w:tc>
        <w:tc>
          <w:tcPr>
            <w:tcW w:w="0" w:type="auto"/>
          </w:tcPr>
          <w:p w14:paraId="4B3D3DDC" w14:textId="77777777" w:rsidR="005A4A61" w:rsidRPr="00E139B9" w:rsidRDefault="005A4A61" w:rsidP="005A4A61">
            <w:pPr>
              <w:jc w:val="both"/>
            </w:pPr>
            <w:r w:rsidRPr="00E139B9">
              <w:t>A user of an Implementation.</w:t>
            </w:r>
          </w:p>
        </w:tc>
      </w:tr>
      <w:tr w:rsidR="005A4A61" w:rsidRPr="00E139B9" w14:paraId="3574BF0D" w14:textId="77777777" w:rsidTr="0029149A">
        <w:trPr>
          <w:jc w:val="center"/>
        </w:trPr>
        <w:tc>
          <w:tcPr>
            <w:tcW w:w="0" w:type="auto"/>
          </w:tcPr>
          <w:p w14:paraId="127D2D54" w14:textId="77777777" w:rsidR="005A4A61" w:rsidRPr="00E139B9" w:rsidRDefault="005A4A61" w:rsidP="005A4A61">
            <w:r w:rsidRPr="00E139B9">
              <w:t>User Agent</w:t>
            </w:r>
          </w:p>
        </w:tc>
        <w:tc>
          <w:tcPr>
            <w:tcW w:w="0" w:type="auto"/>
          </w:tcPr>
          <w:p w14:paraId="6740A131" w14:textId="77777777" w:rsidR="005A4A61" w:rsidRPr="00E139B9" w:rsidRDefault="005A4A61" w:rsidP="005A4A61">
            <w:pPr>
              <w:jc w:val="both"/>
            </w:pPr>
            <w:r w:rsidRPr="00E139B9">
              <w:rPr>
                <w:color w:val="000000"/>
              </w:rPr>
              <w:t>The Component interfacing the user with an AIF through the Controller</w:t>
            </w:r>
          </w:p>
        </w:tc>
      </w:tr>
      <w:tr w:rsidR="005A4A61" w:rsidRPr="00E139B9" w14:paraId="7D596135" w14:textId="77777777" w:rsidTr="0029149A">
        <w:trPr>
          <w:jc w:val="center"/>
        </w:trPr>
        <w:tc>
          <w:tcPr>
            <w:tcW w:w="0" w:type="auto"/>
          </w:tcPr>
          <w:p w14:paraId="5AD21EED" w14:textId="77777777" w:rsidR="005A4A61" w:rsidRPr="00E139B9" w:rsidRDefault="005A4A61" w:rsidP="005A4A61">
            <w:r w:rsidRPr="00E139B9">
              <w:t>Version</w:t>
            </w:r>
          </w:p>
        </w:tc>
        <w:tc>
          <w:tcPr>
            <w:tcW w:w="0" w:type="auto"/>
          </w:tcPr>
          <w:p w14:paraId="49F955B2" w14:textId="77777777" w:rsidR="005A4A61" w:rsidRPr="00E139B9" w:rsidRDefault="005A4A61" w:rsidP="005A4A61">
            <w:pPr>
              <w:jc w:val="both"/>
            </w:pPr>
            <w:r w:rsidRPr="00E139B9">
              <w:t>A revision or extension of a Standard or of one of its elements.</w:t>
            </w:r>
          </w:p>
        </w:tc>
      </w:tr>
    </w:tbl>
    <w:p w14:paraId="68F31C65" w14:textId="77777777" w:rsidR="00715FD8" w:rsidRPr="00E139B9" w:rsidRDefault="00715FD8" w:rsidP="00715FD8">
      <w:bookmarkStart w:id="87" w:name="_Hlk82800674"/>
    </w:p>
    <w:p w14:paraId="51954F7E" w14:textId="77777777" w:rsidR="00715FD8" w:rsidRPr="00E139B9" w:rsidRDefault="00715FD8" w:rsidP="00715FD8"/>
    <w:p w14:paraId="681777D4" w14:textId="77777777" w:rsidR="00715FD8" w:rsidRPr="00E139B9" w:rsidRDefault="00715FD8" w:rsidP="00715FD8">
      <w:pPr>
        <w:rPr>
          <w:rFonts w:cs="Arial"/>
          <w:b/>
          <w:bCs/>
          <w:kern w:val="32"/>
          <w:sz w:val="28"/>
          <w:szCs w:val="32"/>
        </w:rPr>
      </w:pPr>
      <w:r w:rsidRPr="00E139B9">
        <w:br w:type="page"/>
      </w:r>
    </w:p>
    <w:p w14:paraId="675CDECC" w14:textId="36F3A086" w:rsidR="00715FD8" w:rsidRPr="00E139B9" w:rsidRDefault="00715FD8" w:rsidP="00D3642C">
      <w:pPr>
        <w:pStyle w:val="ANNEX"/>
      </w:pPr>
      <w:bookmarkStart w:id="88" w:name="_Toc82798347"/>
      <w:bookmarkStart w:id="89" w:name="_Toc83385290"/>
      <w:bookmarkStart w:id="90" w:name="_Ref117517739"/>
      <w:bookmarkStart w:id="91" w:name="_Ref117517743"/>
      <w:bookmarkStart w:id="92" w:name="_Toc136897992"/>
      <w:r w:rsidRPr="00E139B9">
        <w:lastRenderedPageBreak/>
        <w:t>Notices and Disclaimers Concerning MPAI Standards (Informative)</w:t>
      </w:r>
      <w:bookmarkEnd w:id="88"/>
      <w:bookmarkEnd w:id="89"/>
      <w:bookmarkEnd w:id="90"/>
      <w:bookmarkEnd w:id="91"/>
      <w:bookmarkEnd w:id="92"/>
    </w:p>
    <w:p w14:paraId="70DC2FB1" w14:textId="77777777" w:rsidR="00715FD8" w:rsidRPr="00E139B9" w:rsidRDefault="00715FD8" w:rsidP="00715FD8">
      <w:pPr>
        <w:jc w:val="both"/>
      </w:pPr>
      <w:bookmarkStart w:id="93" w:name="_Hlk82786264"/>
    </w:p>
    <w:bookmarkEnd w:id="93"/>
    <w:p w14:paraId="4A1E959B" w14:textId="6DD305D5" w:rsidR="00715FD8" w:rsidRPr="00E139B9" w:rsidRDefault="00715FD8" w:rsidP="00715FD8">
      <w:pPr>
        <w:jc w:val="both"/>
      </w:pPr>
      <w:r w:rsidRPr="00E139B9">
        <w:t xml:space="preserve">The notices and legal disclaimers given below shall be borne in mind when </w:t>
      </w:r>
      <w:hyperlink r:id="rId16" w:history="1">
        <w:r w:rsidRPr="00E139B9">
          <w:rPr>
            <w:rStyle w:val="Collegamentoipertestuale"/>
          </w:rPr>
          <w:t>downloading</w:t>
        </w:r>
      </w:hyperlink>
      <w:r w:rsidRPr="00E139B9">
        <w:t xml:space="preserve"> and using approved MPAI Standards.</w:t>
      </w:r>
    </w:p>
    <w:p w14:paraId="125E4257" w14:textId="77777777" w:rsidR="00715FD8" w:rsidRPr="00E139B9" w:rsidRDefault="00715FD8" w:rsidP="00715FD8">
      <w:pPr>
        <w:jc w:val="both"/>
      </w:pPr>
    </w:p>
    <w:p w14:paraId="4523ADB7" w14:textId="6110676A" w:rsidR="00715FD8" w:rsidRPr="00E139B9" w:rsidRDefault="00715FD8" w:rsidP="00715FD8">
      <w:pPr>
        <w:jc w:val="both"/>
      </w:pPr>
      <w:r w:rsidRPr="00E139B9">
        <w:t xml:space="preserve">In the following, “Standard” means the collection of four MPAI-approved and </w:t>
      </w:r>
      <w:hyperlink r:id="rId17" w:history="1">
        <w:r w:rsidRPr="00E139B9">
          <w:rPr>
            <w:rStyle w:val="Collegamentoipertestuale"/>
          </w:rPr>
          <w:t>published</w:t>
        </w:r>
      </w:hyperlink>
      <w:r w:rsidRPr="00E139B9">
        <w:t xml:space="preserve"> docum</w:t>
      </w:r>
      <w:r w:rsidRPr="00E139B9">
        <w:softHyphen/>
        <w:t>ents: “Technical Specification”, “Reference Software” and “Conformance Testing” and, where applicable, “Performance Testing”.</w:t>
      </w:r>
    </w:p>
    <w:p w14:paraId="04CC2278" w14:textId="77777777" w:rsidR="00715FD8" w:rsidRPr="00E139B9" w:rsidRDefault="00715FD8" w:rsidP="00715FD8">
      <w:pPr>
        <w:jc w:val="both"/>
      </w:pPr>
    </w:p>
    <w:p w14:paraId="26531908" w14:textId="77777777" w:rsidR="00715FD8" w:rsidRPr="00E139B9" w:rsidRDefault="00715FD8" w:rsidP="00715FD8">
      <w:pPr>
        <w:jc w:val="both"/>
        <w:rPr>
          <w:u w:val="single"/>
        </w:rPr>
      </w:pPr>
      <w:r w:rsidRPr="00E139B9">
        <w:rPr>
          <w:u w:val="single"/>
        </w:rPr>
        <w:t>Life cycle of MPAI Standards</w:t>
      </w:r>
    </w:p>
    <w:p w14:paraId="5CF40DAA" w14:textId="2F259B0D" w:rsidR="00715FD8" w:rsidRPr="00E139B9" w:rsidRDefault="00715FD8" w:rsidP="00715FD8">
      <w:pPr>
        <w:jc w:val="both"/>
      </w:pPr>
      <w:r w:rsidRPr="00E139B9">
        <w:t xml:space="preserve">MPAI Standards are developed in accordance with the </w:t>
      </w:r>
      <w:hyperlink r:id="rId18" w:history="1">
        <w:r w:rsidRPr="00E139B9">
          <w:rPr>
            <w:rStyle w:val="Collegamentoipertestuale"/>
          </w:rPr>
          <w:t>MPAI Statutes</w:t>
        </w:r>
      </w:hyperlink>
      <w:r w:rsidRPr="00E139B9">
        <w:t xml:space="preserve">. An MPAI Standard may only be developed when a Framework Licence has been adopted. MPAI Standards are developed by especially established MPAI Development Committees who operate on the basis of consensus, as specified in Annex 1 of the </w:t>
      </w:r>
      <w:hyperlink r:id="rId19" w:history="1">
        <w:r w:rsidRPr="00E139B9">
          <w:rPr>
            <w:rStyle w:val="Collegamentoipertestuale"/>
          </w:rPr>
          <w:t>MPAI Statutes</w:t>
        </w:r>
      </w:hyperlink>
      <w:r w:rsidRPr="00E139B9">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19BD10B8" w14:textId="77777777" w:rsidR="00715FD8" w:rsidRPr="00E139B9" w:rsidRDefault="00715FD8" w:rsidP="00715FD8">
      <w:pPr>
        <w:jc w:val="both"/>
      </w:pPr>
    </w:p>
    <w:p w14:paraId="05373425" w14:textId="0B7E9A7E" w:rsidR="00715FD8" w:rsidRPr="00E139B9" w:rsidRDefault="00715FD8" w:rsidP="00715FD8">
      <w:pPr>
        <w:jc w:val="both"/>
      </w:pPr>
      <w:r w:rsidRPr="00E139B9">
        <w:t xml:space="preserve">MPAI Standards may be modified at any time by corrigenda or new editions. A new edition, however, may not necessarily replace an existing MPAI standard. Visit the </w:t>
      </w:r>
      <w:hyperlink r:id="rId20" w:history="1">
        <w:r w:rsidRPr="00E139B9">
          <w:rPr>
            <w:rStyle w:val="Collegamentoipertestuale"/>
          </w:rPr>
          <w:t>web page</w:t>
        </w:r>
      </w:hyperlink>
      <w:r w:rsidRPr="00E139B9">
        <w:t xml:space="preserve"> to determine the status of any given published MPAI Standard.</w:t>
      </w:r>
    </w:p>
    <w:p w14:paraId="31D825FE" w14:textId="77777777" w:rsidR="00715FD8" w:rsidRPr="00E139B9" w:rsidRDefault="00715FD8" w:rsidP="00715FD8">
      <w:pPr>
        <w:jc w:val="both"/>
      </w:pPr>
    </w:p>
    <w:p w14:paraId="4C363DBD" w14:textId="0A956A9D" w:rsidR="00715FD8" w:rsidRPr="00E139B9" w:rsidRDefault="00715FD8" w:rsidP="00715FD8">
      <w:pPr>
        <w:jc w:val="both"/>
      </w:pPr>
      <w:r w:rsidRPr="00E139B9">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1" w:history="1">
        <w:r w:rsidRPr="00E139B9">
          <w:rPr>
            <w:rStyle w:val="Collegamentoipertestuale"/>
          </w:rPr>
          <w:t>MPAI Secretariat</w:t>
        </w:r>
      </w:hyperlink>
      <w:r w:rsidRPr="00E139B9">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57EB6BE7" w14:textId="77777777" w:rsidR="00715FD8" w:rsidRPr="00E139B9" w:rsidRDefault="00715FD8" w:rsidP="00715FD8">
      <w:pPr>
        <w:jc w:val="both"/>
      </w:pPr>
    </w:p>
    <w:p w14:paraId="7D975A80" w14:textId="77777777" w:rsidR="00715FD8" w:rsidRPr="00E139B9" w:rsidRDefault="00715FD8" w:rsidP="00715FD8">
      <w:pPr>
        <w:jc w:val="both"/>
        <w:rPr>
          <w:u w:val="single"/>
        </w:rPr>
      </w:pPr>
      <w:r w:rsidRPr="00E139B9">
        <w:rPr>
          <w:u w:val="single"/>
        </w:rPr>
        <w:t>Coverage and Applicability of MPAI Standards</w:t>
      </w:r>
    </w:p>
    <w:p w14:paraId="3277DBAF" w14:textId="77777777" w:rsidR="00715FD8" w:rsidRPr="00E139B9" w:rsidRDefault="00715FD8" w:rsidP="00715FD8">
      <w:pPr>
        <w:jc w:val="both"/>
      </w:pPr>
      <w:r w:rsidRPr="00E139B9">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B3393BA" w14:textId="77777777" w:rsidR="00715FD8" w:rsidRPr="00E139B9" w:rsidRDefault="00715FD8" w:rsidP="00715FD8">
      <w:pPr>
        <w:jc w:val="both"/>
      </w:pPr>
    </w:p>
    <w:p w14:paraId="44B72787" w14:textId="77777777" w:rsidR="00715FD8" w:rsidRPr="00E139B9" w:rsidRDefault="00715FD8" w:rsidP="00715FD8">
      <w:pPr>
        <w:jc w:val="both"/>
      </w:pPr>
      <w:r w:rsidRPr="00E139B9">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41744188" w14:textId="77777777" w:rsidR="00715FD8" w:rsidRPr="00E139B9" w:rsidRDefault="00715FD8" w:rsidP="00715FD8">
      <w:pPr>
        <w:jc w:val="both"/>
      </w:pPr>
    </w:p>
    <w:p w14:paraId="2402CFEE" w14:textId="77777777" w:rsidR="00715FD8" w:rsidRPr="00E139B9" w:rsidRDefault="00715FD8" w:rsidP="00715FD8">
      <w:pPr>
        <w:jc w:val="both"/>
      </w:pPr>
      <w:r w:rsidRPr="00E139B9">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w:t>
      </w:r>
      <w:r w:rsidRPr="00E139B9">
        <w:lastRenderedPageBreak/>
        <w:t>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1AEFA8EB" w14:textId="77777777" w:rsidR="00715FD8" w:rsidRPr="00E139B9" w:rsidRDefault="00715FD8" w:rsidP="00715FD8">
      <w:pPr>
        <w:jc w:val="both"/>
      </w:pPr>
    </w:p>
    <w:p w14:paraId="772FEF79" w14:textId="77777777" w:rsidR="00715FD8" w:rsidRPr="00E139B9" w:rsidRDefault="00715FD8" w:rsidP="00715FD8">
      <w:pPr>
        <w:jc w:val="both"/>
      </w:pPr>
      <w:r w:rsidRPr="00E139B9">
        <w:t>MPAI alerts users that practicing its Standards may infringe patents and other rights of third parties. Submitters of technologies to this standard have agreed to licence their Intellectual Property according to their respective Framework Licences.</w:t>
      </w:r>
    </w:p>
    <w:p w14:paraId="0502E654" w14:textId="77777777" w:rsidR="00715FD8" w:rsidRPr="00E139B9" w:rsidRDefault="00715FD8" w:rsidP="00715FD8">
      <w:pPr>
        <w:jc w:val="both"/>
      </w:pPr>
    </w:p>
    <w:p w14:paraId="5B4AD13F" w14:textId="0DED6E74" w:rsidR="00715FD8" w:rsidRPr="00E139B9" w:rsidRDefault="00715FD8" w:rsidP="00715FD8">
      <w:pPr>
        <w:jc w:val="both"/>
      </w:pPr>
      <w:r w:rsidRPr="00E139B9">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22" w:history="1">
        <w:r w:rsidRPr="00E139B9">
          <w:rPr>
            <w:rStyle w:val="Collegamentoipertestuale"/>
          </w:rPr>
          <w:t>MPAI Governance</w:t>
        </w:r>
      </w:hyperlink>
      <w:r w:rsidRPr="00E139B9">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604A4895" w14:textId="77777777" w:rsidR="00715FD8" w:rsidRPr="00E139B9" w:rsidRDefault="00715FD8" w:rsidP="00715FD8">
      <w:pPr>
        <w:jc w:val="both"/>
      </w:pPr>
    </w:p>
    <w:p w14:paraId="1CCF6F25" w14:textId="77777777" w:rsidR="00715FD8" w:rsidRPr="00E139B9" w:rsidRDefault="00715FD8" w:rsidP="00715FD8">
      <w:pPr>
        <w:jc w:val="both"/>
      </w:pPr>
      <w:r w:rsidRPr="00E139B9">
        <w:t>Implementers and users of MPAI Standards documents are responsible for determining and complying with all appropriate safety, security, environmental and health and all applicable laws and regulations.</w:t>
      </w:r>
    </w:p>
    <w:p w14:paraId="5CE7B150" w14:textId="77777777" w:rsidR="00715FD8" w:rsidRPr="00E139B9" w:rsidRDefault="00715FD8" w:rsidP="00715FD8">
      <w:pPr>
        <w:jc w:val="both"/>
      </w:pPr>
    </w:p>
    <w:p w14:paraId="3F8A1FDB" w14:textId="77777777" w:rsidR="00715FD8" w:rsidRPr="00E139B9" w:rsidRDefault="00715FD8" w:rsidP="00715FD8">
      <w:pPr>
        <w:jc w:val="both"/>
        <w:rPr>
          <w:u w:val="single"/>
        </w:rPr>
      </w:pPr>
      <w:r w:rsidRPr="00E139B9">
        <w:rPr>
          <w:u w:val="single"/>
        </w:rPr>
        <w:t>Copyright</w:t>
      </w:r>
    </w:p>
    <w:p w14:paraId="30F4ED93" w14:textId="37F3FC85" w:rsidR="00715FD8" w:rsidRPr="00E139B9" w:rsidRDefault="00715FD8" w:rsidP="00715FD8">
      <w:pPr>
        <w:jc w:val="both"/>
      </w:pPr>
      <w:r w:rsidRPr="00E139B9">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3" w:history="1">
        <w:r w:rsidRPr="00E139B9">
          <w:rPr>
            <w:rStyle w:val="Collegamentoipertestuale"/>
          </w:rPr>
          <w:t>MPAI Secretariat</w:t>
        </w:r>
      </w:hyperlink>
      <w:r w:rsidRPr="00E139B9">
        <w:t>.</w:t>
      </w:r>
    </w:p>
    <w:p w14:paraId="3F4AF226" w14:textId="77777777" w:rsidR="00715FD8" w:rsidRPr="00E139B9" w:rsidRDefault="00715FD8" w:rsidP="00715FD8">
      <w:pPr>
        <w:jc w:val="both"/>
      </w:pPr>
    </w:p>
    <w:p w14:paraId="39387C2A" w14:textId="658DA81E" w:rsidR="00715FD8" w:rsidRPr="00E139B9" w:rsidRDefault="00715FD8" w:rsidP="00715FD8">
      <w:pPr>
        <w:jc w:val="both"/>
      </w:pPr>
      <w:r w:rsidRPr="00E139B9">
        <w:t xml:space="preserve">The Reference Software of an MPAI Standard is released with the </w:t>
      </w:r>
      <w:hyperlink r:id="rId24" w:history="1">
        <w:r w:rsidRPr="00E139B9">
          <w:rPr>
            <w:rStyle w:val="Collegamentoipertestuale"/>
          </w:rPr>
          <w:t>MPAI Modified Berkeley Software Distribution licence</w:t>
        </w:r>
      </w:hyperlink>
      <w:r w:rsidRPr="00E139B9">
        <w:t>. However, implementers should be aware that the Reference Software of an MPAI Standard may reference some third party software that may have a different licence.</w:t>
      </w:r>
    </w:p>
    <w:p w14:paraId="4700215D" w14:textId="77777777" w:rsidR="00715FD8" w:rsidRPr="00E139B9" w:rsidRDefault="00715FD8" w:rsidP="00715FD8">
      <w:pPr>
        <w:rPr>
          <w:rFonts w:cs="Arial"/>
          <w:b/>
          <w:bCs/>
          <w:kern w:val="32"/>
          <w:sz w:val="28"/>
          <w:szCs w:val="32"/>
        </w:rPr>
      </w:pPr>
    </w:p>
    <w:bookmarkEnd w:id="86"/>
    <w:bookmarkEnd w:id="87"/>
    <w:p w14:paraId="6B0CB8E9" w14:textId="77777777" w:rsidR="00715FD8" w:rsidRPr="00E139B9" w:rsidRDefault="00715FD8" w:rsidP="00715FD8"/>
    <w:p w14:paraId="621EB176" w14:textId="77777777" w:rsidR="00715FD8" w:rsidRPr="00E139B9" w:rsidRDefault="00715FD8" w:rsidP="00715FD8">
      <w:pPr>
        <w:rPr>
          <w:rFonts w:cs="Arial"/>
          <w:b/>
          <w:bCs/>
          <w:kern w:val="32"/>
          <w:sz w:val="28"/>
          <w:szCs w:val="32"/>
        </w:rPr>
      </w:pPr>
      <w:bookmarkStart w:id="94" w:name="_Toc103683548"/>
      <w:bookmarkStart w:id="95" w:name="_Toc80531351"/>
      <w:r w:rsidRPr="00E139B9">
        <w:br w:type="page"/>
      </w:r>
    </w:p>
    <w:p w14:paraId="6BD73266" w14:textId="09787ECE" w:rsidR="00C61602" w:rsidRPr="00E139B9" w:rsidRDefault="00C61602" w:rsidP="00D3642C">
      <w:pPr>
        <w:pStyle w:val="ANNEX"/>
      </w:pPr>
      <w:bookmarkStart w:id="96" w:name="_Toc82798348"/>
      <w:bookmarkStart w:id="97" w:name="_Toc83385291"/>
      <w:bookmarkStart w:id="98" w:name="_Toc103760340"/>
      <w:bookmarkEnd w:id="94"/>
      <w:r w:rsidRPr="00E139B9">
        <w:lastRenderedPageBreak/>
        <w:t xml:space="preserve"> </w:t>
      </w:r>
      <w:bookmarkStart w:id="99" w:name="_Toc136897993"/>
      <w:r w:rsidRPr="00E139B9">
        <w:t>The Governance of the MPAI Ecosystem (Informative)</w:t>
      </w:r>
      <w:bookmarkEnd w:id="96"/>
      <w:bookmarkEnd w:id="97"/>
      <w:bookmarkEnd w:id="98"/>
      <w:bookmarkEnd w:id="99"/>
    </w:p>
    <w:p w14:paraId="39B570DC" w14:textId="77777777" w:rsidR="00C61602" w:rsidRPr="00E139B9" w:rsidRDefault="00C61602" w:rsidP="00C61602">
      <w:pPr>
        <w:jc w:val="both"/>
        <w:rPr>
          <w:b/>
          <w:bCs/>
        </w:rPr>
      </w:pPr>
      <w:bookmarkStart w:id="100" w:name="_Toc78664423"/>
    </w:p>
    <w:bookmarkEnd w:id="100"/>
    <w:p w14:paraId="00B780DE" w14:textId="77777777" w:rsidR="00C61602" w:rsidRPr="00E139B9" w:rsidRDefault="00C61602" w:rsidP="00C61602">
      <w:pPr>
        <w:jc w:val="both"/>
        <w:rPr>
          <w:b/>
          <w:bCs/>
        </w:rPr>
      </w:pPr>
      <w:r w:rsidRPr="00E139B9">
        <w:rPr>
          <w:b/>
          <w:bCs/>
        </w:rPr>
        <w:t>Level 1 Interoperability</w:t>
      </w:r>
    </w:p>
    <w:p w14:paraId="1AD76911" w14:textId="2F086688" w:rsidR="00C61602" w:rsidRPr="00E139B9" w:rsidRDefault="00C61602" w:rsidP="00C61602">
      <w:pPr>
        <w:jc w:val="both"/>
      </w:pPr>
      <w:r w:rsidRPr="00E139B9">
        <w:t xml:space="preserve">With reference to </w:t>
      </w:r>
      <w:r w:rsidRPr="00E139B9">
        <w:fldChar w:fldCharType="begin"/>
      </w:r>
      <w:r w:rsidRPr="00E139B9">
        <w:instrText xml:space="preserve"> REF _Ref83385730 \h </w:instrText>
      </w:r>
      <w:r w:rsidRPr="00E139B9">
        <w:fldChar w:fldCharType="separate"/>
      </w:r>
      <w:r w:rsidR="00AB74D6" w:rsidRPr="00E139B9">
        <w:rPr>
          <w:i/>
        </w:rPr>
        <w:t xml:space="preserve">Figure </w:t>
      </w:r>
      <w:r w:rsidR="00AB74D6">
        <w:rPr>
          <w:i/>
          <w:noProof/>
        </w:rPr>
        <w:t>1</w:t>
      </w:r>
      <w:r w:rsidRPr="00E139B9">
        <w:fldChar w:fldCharType="end"/>
      </w:r>
      <w:r w:rsidRPr="00E139B9">
        <w:t xml:space="preserve"> MPAI issues and maintains a standard – called MPAI-AIF – whose components are:</w:t>
      </w:r>
    </w:p>
    <w:p w14:paraId="54E66F4B" w14:textId="77777777" w:rsidR="00C61602" w:rsidRPr="00E139B9" w:rsidRDefault="00C61602">
      <w:pPr>
        <w:pStyle w:val="Paragrafoelenco"/>
        <w:numPr>
          <w:ilvl w:val="0"/>
          <w:numId w:val="61"/>
        </w:numPr>
        <w:jc w:val="both"/>
      </w:pPr>
      <w:r w:rsidRPr="00E139B9">
        <w:t>An environment called AI Framework (AIF) running AI Workflows (AIW) composed of inter</w:t>
      </w:r>
      <w:r w:rsidRPr="00E139B9">
        <w:softHyphen/>
        <w:t>connected AI Modules (AIM) exposing standard interfaces.</w:t>
      </w:r>
    </w:p>
    <w:p w14:paraId="2748657B" w14:textId="77777777" w:rsidR="00C61602" w:rsidRPr="00E139B9" w:rsidRDefault="00C61602">
      <w:pPr>
        <w:pStyle w:val="Paragrafoelenco"/>
        <w:numPr>
          <w:ilvl w:val="0"/>
          <w:numId w:val="61"/>
        </w:numPr>
        <w:jc w:val="both"/>
      </w:pPr>
      <w:r w:rsidRPr="00E139B9">
        <w:t>A distribution system of AIW and AIM Implementation called MPAI Store from which an AIF Implementation can download AIWs and AIMs.</w:t>
      </w:r>
    </w:p>
    <w:p w14:paraId="1F69D795" w14:textId="77777777" w:rsidR="00C61602" w:rsidRPr="00E139B9" w:rsidRDefault="00C61602" w:rsidP="00C61602">
      <w:pPr>
        <w:jc w:val="both"/>
      </w:pPr>
      <w:r w:rsidRPr="00E139B9">
        <w:t>A Level 1 Implementation shall be an Implementation of the MPAI-AIF Technical Specification executing AIWs composed of AIMs able to call the MPAI-AIF APIs.</w:t>
      </w:r>
    </w:p>
    <w:p w14:paraId="3A8035F0" w14:textId="77777777" w:rsidR="00C61602" w:rsidRPr="00E139B9" w:rsidRDefault="00C61602" w:rsidP="00C61602">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C61602" w:rsidRPr="00E139B9" w14:paraId="76CF405C" w14:textId="77777777" w:rsidTr="0029149A">
        <w:tc>
          <w:tcPr>
            <w:tcW w:w="1701" w:type="dxa"/>
          </w:tcPr>
          <w:p w14:paraId="63A2049D" w14:textId="77777777" w:rsidR="00C61602" w:rsidRPr="00E139B9" w:rsidRDefault="00C61602" w:rsidP="0029149A">
            <w:pPr>
              <w:jc w:val="both"/>
            </w:pPr>
            <w:r w:rsidRPr="00E139B9">
              <w:t>Implementers’ benefits</w:t>
            </w:r>
          </w:p>
        </w:tc>
        <w:tc>
          <w:tcPr>
            <w:tcW w:w="7654" w:type="dxa"/>
          </w:tcPr>
          <w:p w14:paraId="5997DF5D" w14:textId="77777777" w:rsidR="00C61602" w:rsidRPr="00E139B9" w:rsidRDefault="00C61602" w:rsidP="0029149A">
            <w:pPr>
              <w:jc w:val="both"/>
            </w:pPr>
            <w:r w:rsidRPr="00E139B9">
              <w:t>Upload to the MPAI Store and have globally distributed Implementations of</w:t>
            </w:r>
          </w:p>
          <w:p w14:paraId="3260D4F1" w14:textId="77777777" w:rsidR="00C61602" w:rsidRPr="00E139B9" w:rsidRDefault="00C61602">
            <w:pPr>
              <w:pStyle w:val="Paragrafoelenco"/>
              <w:numPr>
                <w:ilvl w:val="0"/>
                <w:numId w:val="63"/>
              </w:numPr>
              <w:jc w:val="both"/>
            </w:pPr>
            <w:r w:rsidRPr="00E139B9">
              <w:t>AIFs conforming to MPAI-AIF.</w:t>
            </w:r>
          </w:p>
          <w:p w14:paraId="47D5F971" w14:textId="77777777" w:rsidR="00C61602" w:rsidRPr="00E139B9" w:rsidRDefault="00C61602">
            <w:pPr>
              <w:pStyle w:val="Paragrafoelenco"/>
              <w:numPr>
                <w:ilvl w:val="0"/>
                <w:numId w:val="63"/>
              </w:numPr>
              <w:jc w:val="both"/>
            </w:pPr>
            <w:r w:rsidRPr="00E139B9">
              <w:t>AIWs and AIMs performing prop</w:t>
            </w:r>
            <w:r w:rsidRPr="00E139B9">
              <w:softHyphen/>
              <w:t xml:space="preserve">rietary functions executable in AIF. </w:t>
            </w:r>
          </w:p>
        </w:tc>
      </w:tr>
      <w:tr w:rsidR="00C61602" w:rsidRPr="00E139B9" w14:paraId="3058C79E" w14:textId="77777777" w:rsidTr="0029149A">
        <w:tc>
          <w:tcPr>
            <w:tcW w:w="1701" w:type="dxa"/>
          </w:tcPr>
          <w:p w14:paraId="07E5013C" w14:textId="77777777" w:rsidR="00C61602" w:rsidRPr="00E139B9" w:rsidRDefault="00C61602" w:rsidP="0029149A">
            <w:pPr>
              <w:jc w:val="both"/>
            </w:pPr>
            <w:r w:rsidRPr="00E139B9">
              <w:t>Users’ benefits</w:t>
            </w:r>
          </w:p>
        </w:tc>
        <w:tc>
          <w:tcPr>
            <w:tcW w:w="7654" w:type="dxa"/>
          </w:tcPr>
          <w:p w14:paraId="776D1F5A" w14:textId="77777777" w:rsidR="00C61602" w:rsidRPr="00E139B9" w:rsidRDefault="00C61602" w:rsidP="0029149A">
            <w:pPr>
              <w:jc w:val="both"/>
            </w:pPr>
            <w:r w:rsidRPr="00E139B9">
              <w:t>Rely on Implementations that have been tested for security.</w:t>
            </w:r>
          </w:p>
        </w:tc>
      </w:tr>
      <w:tr w:rsidR="00C61602" w:rsidRPr="00E139B9" w14:paraId="4F2D1F09" w14:textId="77777777" w:rsidTr="0029149A">
        <w:tc>
          <w:tcPr>
            <w:tcW w:w="1701" w:type="dxa"/>
          </w:tcPr>
          <w:p w14:paraId="58EEBF0E" w14:textId="77777777" w:rsidR="00C61602" w:rsidRPr="00E139B9" w:rsidRDefault="00C61602" w:rsidP="0029149A">
            <w:pPr>
              <w:jc w:val="both"/>
            </w:pPr>
            <w:r w:rsidRPr="00E139B9">
              <w:t>MPAI Store’s role</w:t>
            </w:r>
          </w:p>
        </w:tc>
        <w:tc>
          <w:tcPr>
            <w:tcW w:w="7654" w:type="dxa"/>
          </w:tcPr>
          <w:p w14:paraId="5A2460F0" w14:textId="77777777" w:rsidR="00C61602" w:rsidRPr="00E139B9" w:rsidRDefault="00C61602">
            <w:pPr>
              <w:pStyle w:val="Paragrafoelenco"/>
              <w:numPr>
                <w:ilvl w:val="0"/>
                <w:numId w:val="63"/>
              </w:numPr>
              <w:jc w:val="both"/>
            </w:pPr>
            <w:r w:rsidRPr="00E139B9">
              <w:t>Tests the Conformance of Implementations to MPAI-AIF.</w:t>
            </w:r>
          </w:p>
          <w:p w14:paraId="40A7C3C2" w14:textId="77777777" w:rsidR="00C61602" w:rsidRPr="00E139B9" w:rsidRDefault="00C61602">
            <w:pPr>
              <w:pStyle w:val="Paragrafoelenco"/>
              <w:numPr>
                <w:ilvl w:val="0"/>
                <w:numId w:val="63"/>
              </w:numPr>
              <w:jc w:val="both"/>
            </w:pPr>
            <w:r w:rsidRPr="00E139B9">
              <w:t>Verifies Implementations’ security, e.g., absence of malware.</w:t>
            </w:r>
          </w:p>
          <w:p w14:paraId="7F0DCAE1" w14:textId="77777777" w:rsidR="00C61602" w:rsidRPr="00E139B9" w:rsidRDefault="00C61602">
            <w:pPr>
              <w:pStyle w:val="Paragrafoelenco"/>
              <w:numPr>
                <w:ilvl w:val="0"/>
                <w:numId w:val="63"/>
              </w:numPr>
              <w:jc w:val="both"/>
            </w:pPr>
            <w:r w:rsidRPr="00E139B9">
              <w:t>Indicates unambiguously that Implementations are Level 1.</w:t>
            </w:r>
          </w:p>
        </w:tc>
      </w:tr>
    </w:tbl>
    <w:p w14:paraId="110C7B82" w14:textId="77777777" w:rsidR="00C61602" w:rsidRPr="00E139B9" w:rsidRDefault="00C61602" w:rsidP="00C61602">
      <w:pPr>
        <w:jc w:val="both"/>
      </w:pPr>
    </w:p>
    <w:p w14:paraId="26EAD889" w14:textId="77777777" w:rsidR="00C61602" w:rsidRPr="00E139B9" w:rsidRDefault="00C61602" w:rsidP="00C61602">
      <w:pPr>
        <w:jc w:val="both"/>
        <w:rPr>
          <w:b/>
          <w:bCs/>
        </w:rPr>
      </w:pPr>
      <w:r w:rsidRPr="00E139B9">
        <w:rPr>
          <w:b/>
          <w:bCs/>
        </w:rPr>
        <w:t>Level 2 Interoperability</w:t>
      </w:r>
    </w:p>
    <w:p w14:paraId="1A81BCFD" w14:textId="77777777" w:rsidR="00C61602" w:rsidRPr="00E139B9" w:rsidRDefault="00C61602" w:rsidP="00C61602">
      <w:pPr>
        <w:jc w:val="both"/>
      </w:pPr>
      <w:r w:rsidRPr="00E139B9">
        <w:t>In a Level 2 Implem</w:t>
      </w:r>
      <w:r w:rsidRPr="00E139B9">
        <w:softHyphen/>
        <w:t>entation, the AIW shall be an Implementation of an MPAI Use Case, and the AIMs shall con</w:t>
      </w:r>
      <w:r w:rsidRPr="00E139B9">
        <w:softHyphen/>
        <w:t>form with an MPAI Applicati</w:t>
      </w:r>
      <w:r w:rsidRPr="00E139B9">
        <w:softHyphen/>
        <w:t xml:space="preserve">on Standard. </w:t>
      </w:r>
    </w:p>
    <w:p w14:paraId="7E3BF8BE" w14:textId="77777777" w:rsidR="00C61602" w:rsidRPr="00E139B9" w:rsidRDefault="00C61602" w:rsidP="00C61602">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C61602" w:rsidRPr="00E139B9" w14:paraId="7BB19DAD" w14:textId="77777777" w:rsidTr="0029149A">
        <w:tc>
          <w:tcPr>
            <w:tcW w:w="1616" w:type="dxa"/>
          </w:tcPr>
          <w:p w14:paraId="5DC29220" w14:textId="77777777" w:rsidR="00C61602" w:rsidRPr="00E139B9" w:rsidRDefault="00C61602" w:rsidP="0029149A">
            <w:pPr>
              <w:jc w:val="both"/>
            </w:pPr>
            <w:r w:rsidRPr="00E139B9">
              <w:t>Implementers’ benefits</w:t>
            </w:r>
          </w:p>
        </w:tc>
        <w:tc>
          <w:tcPr>
            <w:tcW w:w="7739" w:type="dxa"/>
          </w:tcPr>
          <w:p w14:paraId="0C6CAE45" w14:textId="77777777" w:rsidR="00C61602" w:rsidRPr="00E139B9" w:rsidRDefault="00C61602" w:rsidP="0029149A">
            <w:pPr>
              <w:jc w:val="both"/>
            </w:pPr>
            <w:r w:rsidRPr="00E139B9">
              <w:t>Upload to the MPAI Store and have globally distributed Implementations of</w:t>
            </w:r>
          </w:p>
          <w:p w14:paraId="40663BF9" w14:textId="77777777" w:rsidR="00C61602" w:rsidRPr="00E139B9" w:rsidRDefault="00C61602">
            <w:pPr>
              <w:pStyle w:val="Paragrafoelenco"/>
              <w:numPr>
                <w:ilvl w:val="0"/>
                <w:numId w:val="63"/>
              </w:numPr>
              <w:jc w:val="both"/>
            </w:pPr>
            <w:r w:rsidRPr="00E139B9">
              <w:t>AIFs conforming to MPAI-AIF.</w:t>
            </w:r>
          </w:p>
          <w:p w14:paraId="2D178E0F" w14:textId="77777777" w:rsidR="00C61602" w:rsidRPr="00E139B9" w:rsidRDefault="00C61602">
            <w:pPr>
              <w:pStyle w:val="Paragrafoelenco"/>
              <w:numPr>
                <w:ilvl w:val="0"/>
                <w:numId w:val="63"/>
              </w:numPr>
              <w:jc w:val="both"/>
            </w:pPr>
            <w:r w:rsidRPr="00E139B9">
              <w:t>AIWs and AIMs conforming to MPAI Application Standards.</w:t>
            </w:r>
          </w:p>
        </w:tc>
      </w:tr>
      <w:tr w:rsidR="00C61602" w:rsidRPr="00E139B9" w14:paraId="70CBE649" w14:textId="77777777" w:rsidTr="0029149A">
        <w:tc>
          <w:tcPr>
            <w:tcW w:w="1616" w:type="dxa"/>
          </w:tcPr>
          <w:p w14:paraId="67FAF9F2" w14:textId="77777777" w:rsidR="00C61602" w:rsidRPr="00E139B9" w:rsidRDefault="00C61602" w:rsidP="0029149A">
            <w:pPr>
              <w:jc w:val="both"/>
            </w:pPr>
            <w:r w:rsidRPr="00E139B9">
              <w:t>Users’ benefits</w:t>
            </w:r>
          </w:p>
        </w:tc>
        <w:tc>
          <w:tcPr>
            <w:tcW w:w="7739" w:type="dxa"/>
          </w:tcPr>
          <w:p w14:paraId="22539BBF" w14:textId="77777777" w:rsidR="00C61602" w:rsidRPr="00E139B9" w:rsidRDefault="00C61602">
            <w:pPr>
              <w:pStyle w:val="Paragrafoelenco"/>
              <w:numPr>
                <w:ilvl w:val="0"/>
                <w:numId w:val="63"/>
              </w:numPr>
              <w:jc w:val="both"/>
            </w:pPr>
            <w:r w:rsidRPr="00E139B9">
              <w:t xml:space="preserve">Rely on Implementations of AIWs and AIMs whose Functions have been reviewed during standardisation. </w:t>
            </w:r>
          </w:p>
          <w:p w14:paraId="7C8AB843" w14:textId="77777777" w:rsidR="00C61602" w:rsidRPr="00E139B9" w:rsidRDefault="00C61602">
            <w:pPr>
              <w:pStyle w:val="Paragrafoelenco"/>
              <w:numPr>
                <w:ilvl w:val="0"/>
                <w:numId w:val="63"/>
              </w:numPr>
              <w:jc w:val="both"/>
            </w:pPr>
            <w:r w:rsidRPr="00E139B9">
              <w:t>Have a degree of Explainability of the AIW operation because the AIM Func</w:t>
            </w:r>
            <w:r w:rsidRPr="00E139B9">
              <w:softHyphen/>
              <w:t xml:space="preserve">tions and the data Formats are known. </w:t>
            </w:r>
          </w:p>
        </w:tc>
      </w:tr>
      <w:tr w:rsidR="00C61602" w:rsidRPr="00E139B9" w14:paraId="1ACAF9B9" w14:textId="77777777" w:rsidTr="0029149A">
        <w:tc>
          <w:tcPr>
            <w:tcW w:w="1616" w:type="dxa"/>
          </w:tcPr>
          <w:p w14:paraId="594E79C6" w14:textId="77777777" w:rsidR="00C61602" w:rsidRPr="00E139B9" w:rsidRDefault="00C61602" w:rsidP="0029149A">
            <w:pPr>
              <w:jc w:val="both"/>
            </w:pPr>
            <w:r w:rsidRPr="00E139B9">
              <w:t>Market’s benefits</w:t>
            </w:r>
          </w:p>
        </w:tc>
        <w:tc>
          <w:tcPr>
            <w:tcW w:w="7739" w:type="dxa"/>
          </w:tcPr>
          <w:p w14:paraId="32A2997E" w14:textId="77777777" w:rsidR="00C61602" w:rsidRPr="00E139B9" w:rsidRDefault="00C61602">
            <w:pPr>
              <w:pStyle w:val="Paragrafoelenco"/>
              <w:numPr>
                <w:ilvl w:val="0"/>
                <w:numId w:val="63"/>
              </w:numPr>
              <w:jc w:val="both"/>
            </w:pPr>
            <w:r w:rsidRPr="00E139B9">
              <w:t xml:space="preserve">Open AIW and AIM markets foster competition leading to better products. </w:t>
            </w:r>
          </w:p>
          <w:p w14:paraId="22E73437" w14:textId="77777777" w:rsidR="00C61602" w:rsidRPr="00E139B9" w:rsidRDefault="00C61602">
            <w:pPr>
              <w:pStyle w:val="Paragrafoelenco"/>
              <w:numPr>
                <w:ilvl w:val="0"/>
                <w:numId w:val="63"/>
              </w:numPr>
              <w:jc w:val="both"/>
            </w:pPr>
            <w:r w:rsidRPr="00E139B9">
              <w:t>Competition of AIW and AIM Implementations fosters AI innovation.</w:t>
            </w:r>
          </w:p>
        </w:tc>
      </w:tr>
      <w:tr w:rsidR="00C61602" w:rsidRPr="00E139B9" w14:paraId="3A0866EE" w14:textId="77777777" w:rsidTr="0029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77DAFC94" w14:textId="77777777" w:rsidR="00C61602" w:rsidRPr="00E139B9" w:rsidRDefault="00C61602" w:rsidP="0029149A">
            <w:pPr>
              <w:jc w:val="both"/>
            </w:pPr>
            <w:r w:rsidRPr="00E139B9">
              <w:t>MPAI Store’s role</w:t>
            </w:r>
          </w:p>
        </w:tc>
        <w:tc>
          <w:tcPr>
            <w:tcW w:w="7739" w:type="dxa"/>
            <w:tcBorders>
              <w:top w:val="nil"/>
              <w:left w:val="nil"/>
              <w:bottom w:val="nil"/>
              <w:right w:val="nil"/>
            </w:tcBorders>
          </w:tcPr>
          <w:p w14:paraId="2718B9D2" w14:textId="77777777" w:rsidR="00C61602" w:rsidRPr="00E139B9" w:rsidRDefault="00C61602">
            <w:pPr>
              <w:pStyle w:val="Paragrafoelenco"/>
              <w:numPr>
                <w:ilvl w:val="0"/>
                <w:numId w:val="63"/>
              </w:numPr>
              <w:jc w:val="both"/>
            </w:pPr>
            <w:r w:rsidRPr="00E139B9">
              <w:t>Tests Conformance of Implementations with the relevant MPAI Standard.</w:t>
            </w:r>
          </w:p>
          <w:p w14:paraId="7A9D7119" w14:textId="77777777" w:rsidR="00C61602" w:rsidRPr="00E139B9" w:rsidRDefault="00C61602">
            <w:pPr>
              <w:pStyle w:val="Paragrafoelenco"/>
              <w:numPr>
                <w:ilvl w:val="0"/>
                <w:numId w:val="63"/>
              </w:numPr>
              <w:jc w:val="both"/>
            </w:pPr>
            <w:r w:rsidRPr="00E139B9">
              <w:t>Verifies Implementations’ security.</w:t>
            </w:r>
          </w:p>
          <w:p w14:paraId="0508B4B0" w14:textId="77777777" w:rsidR="00C61602" w:rsidRPr="00E139B9" w:rsidRDefault="00C61602">
            <w:pPr>
              <w:pStyle w:val="Paragrafoelenco"/>
              <w:numPr>
                <w:ilvl w:val="0"/>
                <w:numId w:val="63"/>
              </w:numPr>
              <w:jc w:val="both"/>
            </w:pPr>
            <w:r w:rsidRPr="00E139B9">
              <w:t>Indicates unambiguously that Implementations are Level 2.</w:t>
            </w:r>
          </w:p>
        </w:tc>
      </w:tr>
    </w:tbl>
    <w:p w14:paraId="6F618BA1" w14:textId="77777777" w:rsidR="00C61602" w:rsidRPr="00E139B9" w:rsidRDefault="00C61602" w:rsidP="00C61602">
      <w:pPr>
        <w:jc w:val="both"/>
      </w:pPr>
    </w:p>
    <w:p w14:paraId="0C369128" w14:textId="77777777" w:rsidR="00C61602" w:rsidRPr="00E139B9" w:rsidRDefault="00C61602" w:rsidP="00C61602">
      <w:pPr>
        <w:jc w:val="both"/>
        <w:rPr>
          <w:b/>
          <w:bCs/>
        </w:rPr>
      </w:pPr>
      <w:r w:rsidRPr="00E139B9">
        <w:rPr>
          <w:b/>
          <w:bCs/>
        </w:rPr>
        <w:t>Level 3 Interoperability</w:t>
      </w:r>
    </w:p>
    <w:p w14:paraId="246B7424" w14:textId="77777777" w:rsidR="00C61602" w:rsidRPr="00E139B9" w:rsidRDefault="00C61602" w:rsidP="00C61602">
      <w:pPr>
        <w:jc w:val="both"/>
      </w:pPr>
      <w:r w:rsidRPr="00E139B9">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E139B9">
        <w:softHyphen/>
        <w:t>trum of all cases of interest in breadth and depth typically lead to Implementations of higher “quality”.</w:t>
      </w:r>
    </w:p>
    <w:p w14:paraId="49533CEE" w14:textId="77777777" w:rsidR="00C61602" w:rsidRPr="00E139B9" w:rsidRDefault="00C61602" w:rsidP="00C61602">
      <w:pPr>
        <w:jc w:val="both"/>
      </w:pPr>
      <w:r w:rsidRPr="00E139B9">
        <w:t xml:space="preserve">For Level 3, MPAI normatively specifies the process, the tools and the data or the characteristics of the data to be used to Assess the Grade of Performance of an AIM or an AIW. </w:t>
      </w:r>
    </w:p>
    <w:p w14:paraId="1955449D" w14:textId="77777777" w:rsidR="00C61602" w:rsidRPr="00E139B9" w:rsidRDefault="00C61602" w:rsidP="00C61602">
      <w:pPr>
        <w:jc w:val="both"/>
      </w:pPr>
    </w:p>
    <w:tbl>
      <w:tblPr>
        <w:tblStyle w:val="Grigliatabell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C61602" w:rsidRPr="00E139B9" w14:paraId="448A158C" w14:textId="77777777" w:rsidTr="0029149A">
        <w:tc>
          <w:tcPr>
            <w:tcW w:w="1616" w:type="dxa"/>
          </w:tcPr>
          <w:p w14:paraId="7735FFD1" w14:textId="77777777" w:rsidR="00C61602" w:rsidRPr="00E139B9" w:rsidRDefault="00C61602" w:rsidP="0029149A">
            <w:pPr>
              <w:jc w:val="both"/>
            </w:pPr>
            <w:r w:rsidRPr="00E139B9">
              <w:lastRenderedPageBreak/>
              <w:t>Implementers’ benefits</w:t>
            </w:r>
          </w:p>
        </w:tc>
        <w:tc>
          <w:tcPr>
            <w:tcW w:w="7739" w:type="dxa"/>
          </w:tcPr>
          <w:p w14:paraId="6DA3EB63" w14:textId="77777777" w:rsidR="00C61602" w:rsidRPr="00E139B9" w:rsidRDefault="00C61602" w:rsidP="0029149A">
            <w:pPr>
              <w:jc w:val="both"/>
            </w:pPr>
            <w:r w:rsidRPr="00E139B9">
              <w:t>May claim their Implementations have passed Performance Assessment.</w:t>
            </w:r>
          </w:p>
        </w:tc>
      </w:tr>
      <w:tr w:rsidR="00C61602" w:rsidRPr="00E139B9" w14:paraId="7B5511C3" w14:textId="77777777" w:rsidTr="0029149A">
        <w:tc>
          <w:tcPr>
            <w:tcW w:w="1616" w:type="dxa"/>
          </w:tcPr>
          <w:p w14:paraId="00697AF3" w14:textId="77777777" w:rsidR="00C61602" w:rsidRPr="00E139B9" w:rsidRDefault="00C61602" w:rsidP="0029149A">
            <w:pPr>
              <w:jc w:val="both"/>
            </w:pPr>
            <w:r w:rsidRPr="00E139B9">
              <w:t>Users’ benefits</w:t>
            </w:r>
          </w:p>
        </w:tc>
        <w:tc>
          <w:tcPr>
            <w:tcW w:w="7739" w:type="dxa"/>
          </w:tcPr>
          <w:p w14:paraId="699E5CA5" w14:textId="77777777" w:rsidR="00C61602" w:rsidRPr="00E139B9" w:rsidRDefault="00C61602" w:rsidP="0029149A">
            <w:pPr>
              <w:jc w:val="both"/>
            </w:pPr>
            <w:r w:rsidRPr="00E139B9">
              <w:t>Get assurance that the Implementation being used performs correctly, e.g., it has been properly trained.</w:t>
            </w:r>
          </w:p>
        </w:tc>
      </w:tr>
      <w:tr w:rsidR="00C61602" w:rsidRPr="00E139B9" w14:paraId="24E2D5EC" w14:textId="77777777" w:rsidTr="0029149A">
        <w:tc>
          <w:tcPr>
            <w:tcW w:w="1616" w:type="dxa"/>
          </w:tcPr>
          <w:p w14:paraId="09975CAE" w14:textId="77777777" w:rsidR="00C61602" w:rsidRPr="00E139B9" w:rsidRDefault="00C61602" w:rsidP="0029149A">
            <w:pPr>
              <w:jc w:val="both"/>
            </w:pPr>
            <w:r w:rsidRPr="00E139B9">
              <w:t>Market’s benefits</w:t>
            </w:r>
          </w:p>
        </w:tc>
        <w:tc>
          <w:tcPr>
            <w:tcW w:w="7739" w:type="dxa"/>
          </w:tcPr>
          <w:p w14:paraId="0ECB35FD" w14:textId="77777777" w:rsidR="00C61602" w:rsidRPr="00E139B9" w:rsidRDefault="00C61602" w:rsidP="0029149A">
            <w:pPr>
              <w:jc w:val="both"/>
            </w:pPr>
            <w:r w:rsidRPr="00E139B9">
              <w:t>Implementations’ Performance Grades stimulate the development of more Performing AIM and AIW Implementations.</w:t>
            </w:r>
          </w:p>
        </w:tc>
      </w:tr>
      <w:tr w:rsidR="00C61602" w:rsidRPr="00E139B9" w14:paraId="5DE6A1E6" w14:textId="77777777" w:rsidTr="0029149A">
        <w:tc>
          <w:tcPr>
            <w:tcW w:w="1616" w:type="dxa"/>
          </w:tcPr>
          <w:p w14:paraId="2D357C41" w14:textId="77777777" w:rsidR="00C61602" w:rsidRPr="00E139B9" w:rsidRDefault="00C61602" w:rsidP="0029149A">
            <w:pPr>
              <w:jc w:val="both"/>
            </w:pPr>
            <w:r w:rsidRPr="00E139B9">
              <w:t>MPAI Store’s role</w:t>
            </w:r>
          </w:p>
        </w:tc>
        <w:tc>
          <w:tcPr>
            <w:tcW w:w="7739" w:type="dxa"/>
          </w:tcPr>
          <w:p w14:paraId="77EC81F5" w14:textId="77777777" w:rsidR="00C61602" w:rsidRPr="00E139B9" w:rsidRDefault="00C61602">
            <w:pPr>
              <w:pStyle w:val="Paragrafoelenco"/>
              <w:numPr>
                <w:ilvl w:val="0"/>
                <w:numId w:val="63"/>
              </w:numPr>
              <w:jc w:val="both"/>
            </w:pPr>
            <w:r w:rsidRPr="00E139B9">
              <w:t xml:space="preserve">Verifies the Implementations’ security </w:t>
            </w:r>
          </w:p>
          <w:p w14:paraId="4742849F" w14:textId="77777777" w:rsidR="00C61602" w:rsidRPr="00E139B9" w:rsidRDefault="00C61602">
            <w:pPr>
              <w:pStyle w:val="Paragrafoelenco"/>
              <w:numPr>
                <w:ilvl w:val="0"/>
                <w:numId w:val="63"/>
              </w:numPr>
              <w:jc w:val="both"/>
            </w:pPr>
            <w:r w:rsidRPr="00E139B9">
              <w:t>Indicates unambiguously that Implementations are Level 3.</w:t>
            </w:r>
          </w:p>
        </w:tc>
      </w:tr>
    </w:tbl>
    <w:p w14:paraId="73DDE219" w14:textId="77777777" w:rsidR="00C61602" w:rsidRPr="00E139B9" w:rsidRDefault="00C61602" w:rsidP="00C61602">
      <w:pPr>
        <w:jc w:val="both"/>
      </w:pPr>
    </w:p>
    <w:p w14:paraId="2237C85A" w14:textId="77777777" w:rsidR="00C61602" w:rsidRPr="00E139B9" w:rsidRDefault="00C61602" w:rsidP="00C61602">
      <w:pPr>
        <w:jc w:val="both"/>
        <w:rPr>
          <w:b/>
          <w:bCs/>
        </w:rPr>
      </w:pPr>
      <w:r w:rsidRPr="00E139B9">
        <w:rPr>
          <w:b/>
          <w:bCs/>
        </w:rPr>
        <w:t>The MPAI ecosystem</w:t>
      </w:r>
    </w:p>
    <w:p w14:paraId="510DF47E" w14:textId="1C7DA62D" w:rsidR="00C61602" w:rsidRPr="00E139B9" w:rsidRDefault="00C61602" w:rsidP="00C61602">
      <w:pPr>
        <w:jc w:val="both"/>
      </w:pPr>
      <w:r w:rsidRPr="00E139B9">
        <w:t xml:space="preserve">The following </w:t>
      </w:r>
      <w:r w:rsidRPr="00E139B9">
        <w:fldChar w:fldCharType="begin"/>
      </w:r>
      <w:r w:rsidRPr="00E139B9">
        <w:instrText xml:space="preserve"> REF _Ref78043363 \h  \* MERGEFORMAT </w:instrText>
      </w:r>
      <w:r w:rsidRPr="00E139B9">
        <w:fldChar w:fldCharType="separate"/>
      </w:r>
      <w:r w:rsidR="00AB74D6" w:rsidRPr="00E139B9">
        <w:rPr>
          <w:i/>
        </w:rPr>
        <w:t xml:space="preserve">Figure </w:t>
      </w:r>
      <w:r w:rsidR="00AB74D6">
        <w:rPr>
          <w:i/>
          <w:noProof/>
        </w:rPr>
        <w:t>6</w:t>
      </w:r>
      <w:r w:rsidRPr="00E139B9">
        <w:fldChar w:fldCharType="end"/>
      </w:r>
      <w:r w:rsidRPr="00E139B9">
        <w:t xml:space="preserve"> is a high-level description of the MPAI ecosystem operation applicable to fully conforming MPAI implementations: </w:t>
      </w:r>
    </w:p>
    <w:p w14:paraId="1F6970C6" w14:textId="77777777" w:rsidR="00C61602" w:rsidRPr="00E139B9" w:rsidRDefault="00C61602">
      <w:pPr>
        <w:pStyle w:val="Paragrafoelenco"/>
        <w:numPr>
          <w:ilvl w:val="0"/>
          <w:numId w:val="62"/>
        </w:numPr>
        <w:jc w:val="both"/>
      </w:pPr>
      <w:r w:rsidRPr="00E139B9">
        <w:t>MPAI establishes and controls the not-for-profit MPAI Store (step 1).</w:t>
      </w:r>
    </w:p>
    <w:p w14:paraId="2B181E18" w14:textId="77777777" w:rsidR="00C61602" w:rsidRPr="00E139B9" w:rsidRDefault="00C61602">
      <w:pPr>
        <w:pStyle w:val="Paragrafoelenco"/>
        <w:numPr>
          <w:ilvl w:val="0"/>
          <w:numId w:val="62"/>
        </w:numPr>
        <w:jc w:val="both"/>
      </w:pPr>
      <w:r w:rsidRPr="00E139B9">
        <w:t>MPAI appoints Performance Assessors (step 2).</w:t>
      </w:r>
    </w:p>
    <w:p w14:paraId="5747411B" w14:textId="77777777" w:rsidR="00C61602" w:rsidRPr="00E139B9" w:rsidRDefault="00C61602">
      <w:pPr>
        <w:pStyle w:val="Paragrafoelenco"/>
        <w:numPr>
          <w:ilvl w:val="0"/>
          <w:numId w:val="62"/>
        </w:numPr>
        <w:jc w:val="both"/>
      </w:pPr>
      <w:r w:rsidRPr="00E139B9">
        <w:t>MPAI publishes Standards (step 3).</w:t>
      </w:r>
    </w:p>
    <w:p w14:paraId="63998019" w14:textId="77777777" w:rsidR="00C61602" w:rsidRPr="00E139B9" w:rsidRDefault="00C61602">
      <w:pPr>
        <w:pStyle w:val="Paragrafoelenco"/>
        <w:numPr>
          <w:ilvl w:val="0"/>
          <w:numId w:val="62"/>
        </w:numPr>
        <w:jc w:val="both"/>
      </w:pPr>
      <w:r w:rsidRPr="00E139B9">
        <w:t>Implementers submit Implementations to Performance Assessors (step 4).</w:t>
      </w:r>
    </w:p>
    <w:p w14:paraId="12D43060" w14:textId="77777777" w:rsidR="00C61602" w:rsidRPr="00E139B9" w:rsidRDefault="00C61602">
      <w:pPr>
        <w:pStyle w:val="Paragrafoelenco"/>
        <w:numPr>
          <w:ilvl w:val="0"/>
          <w:numId w:val="62"/>
        </w:numPr>
        <w:jc w:val="both"/>
      </w:pPr>
      <w:r w:rsidRPr="00E139B9">
        <w:t>If the Implementation Performance is acceptable, Performance Assessors inform Implementers (step 5a) and MPAI Store (step 5b).</w:t>
      </w:r>
    </w:p>
    <w:p w14:paraId="71509EED" w14:textId="77777777" w:rsidR="00C61602" w:rsidRPr="00E139B9" w:rsidRDefault="00C61602">
      <w:pPr>
        <w:pStyle w:val="Paragrafoelenco"/>
        <w:numPr>
          <w:ilvl w:val="0"/>
          <w:numId w:val="62"/>
        </w:numPr>
        <w:jc w:val="both"/>
      </w:pPr>
      <w:r w:rsidRPr="00E139B9">
        <w:t>Implementers submit Implementations to the MPAI Store (step 6); The Store Tests Confor</w:t>
      </w:r>
      <w:r w:rsidRPr="00E139B9">
        <w:softHyphen/>
        <w:t>mance and security of the Implementation.</w:t>
      </w:r>
    </w:p>
    <w:p w14:paraId="3CEDD1F3" w14:textId="77777777" w:rsidR="00C61602" w:rsidRPr="00E139B9" w:rsidRDefault="00C61602">
      <w:pPr>
        <w:pStyle w:val="Paragrafoelenco"/>
        <w:numPr>
          <w:ilvl w:val="0"/>
          <w:numId w:val="62"/>
        </w:numPr>
        <w:jc w:val="both"/>
      </w:pPr>
      <w:r w:rsidRPr="00E139B9">
        <w:t>Users download Implementations (step 7).</w:t>
      </w:r>
    </w:p>
    <w:p w14:paraId="0A9C27D4" w14:textId="77777777" w:rsidR="00C61602" w:rsidRPr="00E139B9" w:rsidRDefault="00C61602" w:rsidP="00C61602">
      <w:pPr>
        <w:jc w:val="both"/>
      </w:pPr>
    </w:p>
    <w:p w14:paraId="23B0AD9C" w14:textId="77777777" w:rsidR="00C61602" w:rsidRPr="00E139B9" w:rsidRDefault="00C61602" w:rsidP="00C61602">
      <w:pPr>
        <w:jc w:val="center"/>
      </w:pPr>
      <w:r w:rsidRPr="00E139B9">
        <w:object w:dxaOrig="11030" w:dyaOrig="4240" w14:anchorId="1A4889B2">
          <v:shape id="_x0000_i1027" type="#_x0000_t75" style="width:468pt;height:179.25pt" o:ole="">
            <v:imagedata r:id="rId25" o:title=""/>
          </v:shape>
          <o:OLEObject Type="Embed" ProgID="PBrush" ShapeID="_x0000_i1027" DrawAspect="Content" ObjectID="_1748276766" r:id="rId26"/>
        </w:object>
      </w:r>
    </w:p>
    <w:p w14:paraId="4C00F8FC" w14:textId="1C410A46" w:rsidR="00C61602" w:rsidRPr="00E139B9" w:rsidRDefault="00C61602" w:rsidP="00C61602">
      <w:pPr>
        <w:jc w:val="center"/>
        <w:rPr>
          <w:i/>
        </w:rPr>
      </w:pPr>
      <w:bookmarkStart w:id="101" w:name="_Ref78043363"/>
      <w:r w:rsidRPr="00E139B9">
        <w:rPr>
          <w:i/>
        </w:rPr>
        <w:t xml:space="preserve">Figure </w:t>
      </w:r>
      <w:r w:rsidRPr="00E139B9">
        <w:rPr>
          <w:i/>
        </w:rPr>
        <w:fldChar w:fldCharType="begin"/>
      </w:r>
      <w:r w:rsidRPr="00E139B9">
        <w:rPr>
          <w:i/>
        </w:rPr>
        <w:instrText xml:space="preserve"> SEQ Figure \* ARABIC </w:instrText>
      </w:r>
      <w:r w:rsidRPr="00E139B9">
        <w:rPr>
          <w:i/>
        </w:rPr>
        <w:fldChar w:fldCharType="separate"/>
      </w:r>
      <w:r w:rsidR="00AB74D6">
        <w:rPr>
          <w:i/>
          <w:noProof/>
        </w:rPr>
        <w:t>6</w:t>
      </w:r>
      <w:r w:rsidRPr="00E139B9">
        <w:rPr>
          <w:i/>
        </w:rPr>
        <w:fldChar w:fldCharType="end"/>
      </w:r>
      <w:bookmarkEnd w:id="101"/>
      <w:r w:rsidRPr="00E139B9">
        <w:rPr>
          <w:i/>
        </w:rPr>
        <w:t xml:space="preserve"> – The MPAI ecosystem operation</w:t>
      </w:r>
    </w:p>
    <w:p w14:paraId="5C5CC80B" w14:textId="77777777" w:rsidR="00C61602" w:rsidRPr="00E139B9" w:rsidRDefault="00C61602" w:rsidP="00C61602">
      <w:pPr>
        <w:jc w:val="both"/>
      </w:pPr>
    </w:p>
    <w:p w14:paraId="4E8AEE95" w14:textId="6E73286F" w:rsidR="00715FD8" w:rsidRPr="00E139B9" w:rsidRDefault="00715FD8" w:rsidP="005E1BD7">
      <w:pPr>
        <w:pStyle w:val="ANNEX"/>
        <w:rPr>
          <w:bCs/>
        </w:rPr>
      </w:pPr>
      <w:bookmarkStart w:id="102" w:name="_Toc136897994"/>
      <w:r w:rsidRPr="00E139B9">
        <w:lastRenderedPageBreak/>
        <w:t>Patent declarations</w:t>
      </w:r>
      <w:bookmarkEnd w:id="102"/>
    </w:p>
    <w:p w14:paraId="42EFA77D" w14:textId="77777777" w:rsidR="00715FD8" w:rsidRPr="00E139B9" w:rsidRDefault="00715FD8" w:rsidP="00715FD8">
      <w:pPr>
        <w:jc w:val="both"/>
      </w:pPr>
    </w:p>
    <w:p w14:paraId="7EF94CAF" w14:textId="2FC52713" w:rsidR="00715FD8" w:rsidRPr="00E139B9" w:rsidRDefault="00715FD8" w:rsidP="00715FD8">
      <w:pPr>
        <w:jc w:val="both"/>
      </w:pPr>
      <w:r w:rsidRPr="00E139B9">
        <w:t>The MPAI Multimodal Conversation (MPAI-MMC) Technical Specification has been developed according to the process outlined in the MPAI Statutes [</w:t>
      </w:r>
      <w:r w:rsidRPr="00E139B9">
        <w:fldChar w:fldCharType="begin"/>
      </w:r>
      <w:r w:rsidRPr="00E139B9">
        <w:instrText xml:space="preserve"> REF _Ref103683549 \r \h  \* MERGEFORMAT </w:instrText>
      </w:r>
      <w:r w:rsidRPr="00E139B9">
        <w:fldChar w:fldCharType="separate"/>
      </w:r>
      <w:r w:rsidR="00AB74D6">
        <w:t>4</w:t>
      </w:r>
      <w:r w:rsidRPr="00E139B9">
        <w:fldChar w:fldCharType="end"/>
      </w:r>
      <w:r w:rsidRPr="00E139B9">
        <w:t>] and the MPAI Patent Policy [</w:t>
      </w:r>
      <w:r w:rsidRPr="00E139B9">
        <w:fldChar w:fldCharType="begin"/>
      </w:r>
      <w:r w:rsidRPr="00E139B9">
        <w:instrText xml:space="preserve"> REF _Ref89855193 \r \h  \* MERGEFORMAT </w:instrText>
      </w:r>
      <w:r w:rsidRPr="00E139B9">
        <w:fldChar w:fldCharType="separate"/>
      </w:r>
      <w:r w:rsidR="00AB74D6">
        <w:t>6</w:t>
      </w:r>
      <w:r w:rsidRPr="00E139B9">
        <w:fldChar w:fldCharType="end"/>
      </w:r>
      <w:r w:rsidRPr="00E139B9">
        <w:t>].</w:t>
      </w:r>
    </w:p>
    <w:p w14:paraId="3CFFD374" w14:textId="65B706B9" w:rsidR="00715FD8" w:rsidRPr="00E139B9" w:rsidRDefault="00715FD8" w:rsidP="00715FD8">
      <w:pPr>
        <w:jc w:val="both"/>
      </w:pPr>
      <w:r w:rsidRPr="00E139B9">
        <w:t>The following entities have agreed to licence their standard essential patents reading on the MPAI Multimodal Conversation (MPAI-MMC) Technical Specification according to the MPAI-AIF Framework Licence [</w:t>
      </w:r>
      <w:r w:rsidRPr="00E139B9">
        <w:fldChar w:fldCharType="begin"/>
      </w:r>
      <w:r w:rsidRPr="00E139B9">
        <w:instrText xml:space="preserve"> REF _Ref103705989 \r \h  \* MERGEFORMAT </w:instrText>
      </w:r>
      <w:r w:rsidRPr="00E139B9">
        <w:fldChar w:fldCharType="separate"/>
      </w:r>
      <w:r w:rsidR="00AB74D6">
        <w:rPr>
          <w:b/>
          <w:bCs/>
          <w:lang w:val="en-US"/>
        </w:rPr>
        <w:t>Error! Reference source not found.</w:t>
      </w:r>
      <w:r w:rsidRPr="00E139B9">
        <w:fldChar w:fldCharType="end"/>
      </w:r>
      <w:r w:rsidRPr="00E139B9">
        <w:t>]:</w:t>
      </w:r>
    </w:p>
    <w:p w14:paraId="3D5FE8F9" w14:textId="77777777" w:rsidR="00715FD8" w:rsidRPr="00E139B9" w:rsidRDefault="00715FD8" w:rsidP="00715FD8"/>
    <w:tbl>
      <w:tblPr>
        <w:tblStyle w:val="Grigliatabella"/>
        <w:tblW w:w="0" w:type="auto"/>
        <w:jc w:val="center"/>
        <w:tblLook w:val="04A0" w:firstRow="1" w:lastRow="0" w:firstColumn="1" w:lastColumn="0" w:noHBand="0" w:noVBand="1"/>
      </w:tblPr>
      <w:tblGrid>
        <w:gridCol w:w="857"/>
        <w:gridCol w:w="816"/>
        <w:gridCol w:w="1677"/>
      </w:tblGrid>
      <w:tr w:rsidR="00715FD8" w:rsidRPr="00E139B9" w14:paraId="4712E823" w14:textId="77777777" w:rsidTr="0029149A">
        <w:trPr>
          <w:trHeight w:val="284"/>
          <w:jc w:val="center"/>
        </w:trPr>
        <w:tc>
          <w:tcPr>
            <w:tcW w:w="0" w:type="auto"/>
          </w:tcPr>
          <w:p w14:paraId="23797E83" w14:textId="77777777" w:rsidR="00715FD8" w:rsidRPr="00E139B9" w:rsidRDefault="00715FD8" w:rsidP="0029149A">
            <w:pPr>
              <w:jc w:val="center"/>
              <w:rPr>
                <w:b/>
                <w:bCs/>
              </w:rPr>
            </w:pPr>
            <w:r w:rsidRPr="00E139B9">
              <w:rPr>
                <w:b/>
                <w:bCs/>
              </w:rPr>
              <w:t>Entity</w:t>
            </w:r>
          </w:p>
        </w:tc>
        <w:tc>
          <w:tcPr>
            <w:tcW w:w="0" w:type="auto"/>
          </w:tcPr>
          <w:p w14:paraId="06F72A34" w14:textId="77777777" w:rsidR="00715FD8" w:rsidRPr="00E139B9" w:rsidRDefault="00715FD8" w:rsidP="0029149A">
            <w:pPr>
              <w:jc w:val="center"/>
              <w:rPr>
                <w:b/>
                <w:bCs/>
              </w:rPr>
            </w:pPr>
            <w:r w:rsidRPr="00E139B9">
              <w:rPr>
                <w:b/>
                <w:bCs/>
              </w:rPr>
              <w:t>Name</w:t>
            </w:r>
          </w:p>
        </w:tc>
        <w:tc>
          <w:tcPr>
            <w:tcW w:w="0" w:type="auto"/>
          </w:tcPr>
          <w:p w14:paraId="531AD2B9" w14:textId="77777777" w:rsidR="00715FD8" w:rsidRPr="00E139B9" w:rsidRDefault="00715FD8" w:rsidP="0029149A">
            <w:pPr>
              <w:jc w:val="center"/>
              <w:rPr>
                <w:b/>
                <w:bCs/>
              </w:rPr>
            </w:pPr>
            <w:r w:rsidRPr="00E139B9">
              <w:rPr>
                <w:b/>
                <w:bCs/>
              </w:rPr>
              <w:t>Email address</w:t>
            </w:r>
          </w:p>
        </w:tc>
      </w:tr>
      <w:tr w:rsidR="00715FD8" w:rsidRPr="00E139B9" w14:paraId="5A271C1B" w14:textId="77777777" w:rsidTr="0029149A">
        <w:trPr>
          <w:trHeight w:val="284"/>
          <w:jc w:val="center"/>
        </w:trPr>
        <w:tc>
          <w:tcPr>
            <w:tcW w:w="0" w:type="auto"/>
          </w:tcPr>
          <w:p w14:paraId="3B6053E4" w14:textId="22FEA9C0" w:rsidR="00715FD8" w:rsidRPr="00E139B9" w:rsidRDefault="00715FD8" w:rsidP="0029149A"/>
        </w:tc>
        <w:tc>
          <w:tcPr>
            <w:tcW w:w="0" w:type="auto"/>
          </w:tcPr>
          <w:p w14:paraId="797F2F1C" w14:textId="157E2283" w:rsidR="00715FD8" w:rsidRPr="00E139B9" w:rsidRDefault="00715FD8" w:rsidP="0029149A"/>
        </w:tc>
        <w:tc>
          <w:tcPr>
            <w:tcW w:w="0" w:type="auto"/>
          </w:tcPr>
          <w:p w14:paraId="1F3F4AD9" w14:textId="01AAEE21" w:rsidR="00715FD8" w:rsidRPr="00E139B9" w:rsidRDefault="00715FD8" w:rsidP="0029149A"/>
        </w:tc>
      </w:tr>
      <w:tr w:rsidR="00715FD8" w:rsidRPr="00E139B9" w14:paraId="6E4AC30C" w14:textId="77777777" w:rsidTr="0029149A">
        <w:trPr>
          <w:trHeight w:val="284"/>
          <w:jc w:val="center"/>
        </w:trPr>
        <w:tc>
          <w:tcPr>
            <w:tcW w:w="0" w:type="auto"/>
          </w:tcPr>
          <w:p w14:paraId="296E1745" w14:textId="6935ACF8" w:rsidR="00715FD8" w:rsidRPr="00E139B9" w:rsidRDefault="00715FD8" w:rsidP="0029149A"/>
        </w:tc>
        <w:tc>
          <w:tcPr>
            <w:tcW w:w="0" w:type="auto"/>
          </w:tcPr>
          <w:p w14:paraId="7F7F7546" w14:textId="37A5A848" w:rsidR="00715FD8" w:rsidRPr="00E139B9" w:rsidRDefault="00715FD8" w:rsidP="0029149A"/>
        </w:tc>
        <w:tc>
          <w:tcPr>
            <w:tcW w:w="0" w:type="auto"/>
          </w:tcPr>
          <w:p w14:paraId="57C2FC02" w14:textId="1EC2F109" w:rsidR="00715FD8" w:rsidRPr="00E139B9" w:rsidRDefault="00715FD8" w:rsidP="0029149A"/>
        </w:tc>
      </w:tr>
      <w:tr w:rsidR="00715FD8" w:rsidRPr="00E139B9" w14:paraId="7A8E5709" w14:textId="77777777" w:rsidTr="0029149A">
        <w:trPr>
          <w:trHeight w:val="284"/>
          <w:jc w:val="center"/>
        </w:trPr>
        <w:tc>
          <w:tcPr>
            <w:tcW w:w="0" w:type="auto"/>
          </w:tcPr>
          <w:p w14:paraId="452999E5" w14:textId="34A5E238" w:rsidR="00715FD8" w:rsidRPr="00E139B9" w:rsidRDefault="00715FD8" w:rsidP="0029149A"/>
        </w:tc>
        <w:tc>
          <w:tcPr>
            <w:tcW w:w="0" w:type="auto"/>
          </w:tcPr>
          <w:p w14:paraId="6801CDD1" w14:textId="78C83BAA" w:rsidR="00715FD8" w:rsidRPr="00E139B9" w:rsidRDefault="00715FD8" w:rsidP="0029149A"/>
        </w:tc>
        <w:tc>
          <w:tcPr>
            <w:tcW w:w="0" w:type="auto"/>
          </w:tcPr>
          <w:p w14:paraId="2841ACC9" w14:textId="4B3985A1" w:rsidR="00715FD8" w:rsidRPr="00E139B9" w:rsidRDefault="00715FD8" w:rsidP="0029149A"/>
        </w:tc>
      </w:tr>
      <w:bookmarkEnd w:id="95"/>
    </w:tbl>
    <w:p w14:paraId="41ADE111" w14:textId="77777777" w:rsidR="00715FD8" w:rsidRPr="00E139B9" w:rsidRDefault="00715FD8" w:rsidP="00715FD8"/>
    <w:sectPr w:rsidR="00715FD8" w:rsidRPr="00E139B9" w:rsidSect="00314EBE">
      <w:pgSz w:w="11907" w:h="16839" w:code="9"/>
      <w:pgMar w:top="1418"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855E" w14:textId="77777777" w:rsidR="00980CDD" w:rsidRDefault="00980CDD" w:rsidP="004A7BAB">
      <w:r>
        <w:separator/>
      </w:r>
    </w:p>
  </w:endnote>
  <w:endnote w:type="continuationSeparator" w:id="0">
    <w:p w14:paraId="060E8BAE" w14:textId="77777777" w:rsidR="00980CDD" w:rsidRDefault="00980CDD" w:rsidP="004A7BAB">
      <w:r>
        <w:continuationSeparator/>
      </w:r>
    </w:p>
  </w:endnote>
  <w:endnote w:type="continuationNotice" w:id="1">
    <w:p w14:paraId="6B60B17B" w14:textId="77777777" w:rsidR="00980CDD" w:rsidRDefault="00980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altName w:val="Nirmala UI"/>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C212" w14:textId="77777777" w:rsidR="00980CDD" w:rsidRDefault="00980CDD" w:rsidP="004A7BAB">
      <w:r>
        <w:separator/>
      </w:r>
    </w:p>
  </w:footnote>
  <w:footnote w:type="continuationSeparator" w:id="0">
    <w:p w14:paraId="17514ECE" w14:textId="77777777" w:rsidR="00980CDD" w:rsidRDefault="00980CDD" w:rsidP="004A7BAB">
      <w:r>
        <w:continuationSeparator/>
      </w:r>
    </w:p>
  </w:footnote>
  <w:footnote w:type="continuationNotice" w:id="1">
    <w:p w14:paraId="7BAE5815" w14:textId="77777777" w:rsidR="00980CDD" w:rsidRDefault="00980CDD"/>
  </w:footnote>
  <w:footnote w:id="2">
    <w:p w14:paraId="1505F55F" w14:textId="77777777" w:rsidR="003A1B03" w:rsidRPr="00145AB8" w:rsidRDefault="003A1B03" w:rsidP="00715FD8">
      <w:pPr>
        <w:pStyle w:val="Testonotaapidipagina"/>
        <w:rPr>
          <w:lang w:val="en-US"/>
        </w:rPr>
      </w:pPr>
      <w:r w:rsidRPr="00E83656">
        <w:rPr>
          <w:rStyle w:val="Rimandonotaapidipagina"/>
        </w:rPr>
        <w:footnoteRef/>
      </w:r>
      <w:r w:rsidRPr="00E83656">
        <w:t xml:space="preserve"> </w:t>
      </w:r>
      <w:r w:rsidRPr="00E83656">
        <w:rPr>
          <w:lang w:val="en-US"/>
        </w:rPr>
        <w:t>At the time of publication of this standard, the MPAI Store was assigned as the IID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CB61D3"/>
    <w:multiLevelType w:val="multilevel"/>
    <w:tmpl w:val="ADD085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A72568"/>
    <w:multiLevelType w:val="hybridMultilevel"/>
    <w:tmpl w:val="182E25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D50CC8"/>
    <w:multiLevelType w:val="hybridMultilevel"/>
    <w:tmpl w:val="F530FA10"/>
    <w:lvl w:ilvl="0" w:tplc="FFFFFFF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66919D0"/>
    <w:multiLevelType w:val="hybridMultilevel"/>
    <w:tmpl w:val="FCC48A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7394D93"/>
    <w:multiLevelType w:val="hybridMultilevel"/>
    <w:tmpl w:val="EBFA83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EA92BD9"/>
    <w:multiLevelType w:val="hybridMultilevel"/>
    <w:tmpl w:val="74B2483C"/>
    <w:lvl w:ilvl="0" w:tplc="B0DED2F2">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EDE1382"/>
    <w:multiLevelType w:val="hybridMultilevel"/>
    <w:tmpl w:val="337C9F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0CA593B"/>
    <w:multiLevelType w:val="hybridMultilevel"/>
    <w:tmpl w:val="93769F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2225192"/>
    <w:multiLevelType w:val="hybridMultilevel"/>
    <w:tmpl w:val="41FEF9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28077BA"/>
    <w:multiLevelType w:val="hybridMultilevel"/>
    <w:tmpl w:val="B5D438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31D00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7A6680"/>
    <w:multiLevelType w:val="multilevel"/>
    <w:tmpl w:val="A6FED6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8A47889"/>
    <w:multiLevelType w:val="multilevel"/>
    <w:tmpl w:val="9C68D3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A427CC7"/>
    <w:multiLevelType w:val="multilevel"/>
    <w:tmpl w:val="13BC9A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ADB0C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D84023A"/>
    <w:multiLevelType w:val="hybridMultilevel"/>
    <w:tmpl w:val="EBFA83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D8B24C1"/>
    <w:multiLevelType w:val="hybridMultilevel"/>
    <w:tmpl w:val="E586D1BE"/>
    <w:lvl w:ilvl="0" w:tplc="FFFFFFFF">
      <w:start w:val="1"/>
      <w:numFmt w:val="decimal"/>
      <w:lvlText w:val="%1."/>
      <w:lvlJc w:val="left"/>
      <w:pPr>
        <w:ind w:left="400" w:hanging="400"/>
      </w:pPr>
      <w:rPr>
        <w:lang w:val="x-none"/>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25" w15:restartNumberingAfterBreak="0">
    <w:nsid w:val="1DB6090B"/>
    <w:multiLevelType w:val="hybridMultilevel"/>
    <w:tmpl w:val="20DAA7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1E457F26"/>
    <w:multiLevelType w:val="hybridMultilevel"/>
    <w:tmpl w:val="50484E6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1E6712A0"/>
    <w:multiLevelType w:val="hybridMultilevel"/>
    <w:tmpl w:val="499A09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1EE90D03"/>
    <w:multiLevelType w:val="multilevel"/>
    <w:tmpl w:val="C5D063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18E0198"/>
    <w:multiLevelType w:val="hybridMultilevel"/>
    <w:tmpl w:val="86362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3FE1067"/>
    <w:multiLevelType w:val="hybridMultilevel"/>
    <w:tmpl w:val="CF9A06E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24004F18"/>
    <w:multiLevelType w:val="hybridMultilevel"/>
    <w:tmpl w:val="F768D136"/>
    <w:lvl w:ilvl="0" w:tplc="F31C38C2">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246B59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027634"/>
    <w:multiLevelType w:val="hybridMultilevel"/>
    <w:tmpl w:val="86362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8F32C84"/>
    <w:multiLevelType w:val="hybridMultilevel"/>
    <w:tmpl w:val="9D58A9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A01888"/>
    <w:multiLevelType w:val="hybridMultilevel"/>
    <w:tmpl w:val="DF8A7302"/>
    <w:lvl w:ilvl="0" w:tplc="E45EAD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9D87D03"/>
    <w:multiLevelType w:val="hybridMultilevel"/>
    <w:tmpl w:val="C65A08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C5E5A04"/>
    <w:multiLevelType w:val="hybridMultilevel"/>
    <w:tmpl w:val="58A4106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2C736DFC"/>
    <w:multiLevelType w:val="hybridMultilevel"/>
    <w:tmpl w:val="4B6615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D2F1ABF"/>
    <w:multiLevelType w:val="hybridMultilevel"/>
    <w:tmpl w:val="98407C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2DAD148F"/>
    <w:multiLevelType w:val="hybridMultilevel"/>
    <w:tmpl w:val="F92EE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DA2935"/>
    <w:multiLevelType w:val="multilevel"/>
    <w:tmpl w:val="0E9CFC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308E637F"/>
    <w:multiLevelType w:val="hybridMultilevel"/>
    <w:tmpl w:val="BABC76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11E79BE"/>
    <w:multiLevelType w:val="multilevel"/>
    <w:tmpl w:val="AE98A9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298414B"/>
    <w:multiLevelType w:val="hybridMultilevel"/>
    <w:tmpl w:val="FCBA242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3506696B"/>
    <w:multiLevelType w:val="hybridMultilevel"/>
    <w:tmpl w:val="0F9C32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50C51C0"/>
    <w:multiLevelType w:val="hybridMultilevel"/>
    <w:tmpl w:val="06BE16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3550018E"/>
    <w:multiLevelType w:val="hybridMultilevel"/>
    <w:tmpl w:val="957063A8"/>
    <w:lvl w:ilvl="0" w:tplc="FFFFFFF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36CF6FED"/>
    <w:multiLevelType w:val="multilevel"/>
    <w:tmpl w:val="F09051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36E814FB"/>
    <w:multiLevelType w:val="multilevel"/>
    <w:tmpl w:val="4D4CC05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37FF6E77"/>
    <w:multiLevelType w:val="hybridMultilevel"/>
    <w:tmpl w:val="E586D1BE"/>
    <w:lvl w:ilvl="0" w:tplc="E55E00B8">
      <w:start w:val="1"/>
      <w:numFmt w:val="decimal"/>
      <w:lvlText w:val="%1."/>
      <w:lvlJc w:val="left"/>
      <w:pPr>
        <w:ind w:left="400" w:hanging="400"/>
      </w:pPr>
      <w:rPr>
        <w:lang w:val="x-none"/>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CE84428"/>
    <w:multiLevelType w:val="hybridMultilevel"/>
    <w:tmpl w:val="E3B4EB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400A08DD"/>
    <w:multiLevelType w:val="multilevel"/>
    <w:tmpl w:val="45E0056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1" w15:restartNumberingAfterBreak="0">
    <w:nsid w:val="402E6B64"/>
    <w:multiLevelType w:val="hybridMultilevel"/>
    <w:tmpl w:val="3AD205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408C0069"/>
    <w:multiLevelType w:val="hybridMultilevel"/>
    <w:tmpl w:val="D826BD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1EF3266"/>
    <w:multiLevelType w:val="hybridMultilevel"/>
    <w:tmpl w:val="495EF8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42852A42"/>
    <w:multiLevelType w:val="hybridMultilevel"/>
    <w:tmpl w:val="EBFA83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4675322F"/>
    <w:multiLevelType w:val="multilevel"/>
    <w:tmpl w:val="1D048BF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8BE5DA6"/>
    <w:multiLevelType w:val="hybridMultilevel"/>
    <w:tmpl w:val="4E9409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4B7F14D4"/>
    <w:multiLevelType w:val="multilevel"/>
    <w:tmpl w:val="5F300A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4D6E31C9"/>
    <w:multiLevelType w:val="hybridMultilevel"/>
    <w:tmpl w:val="93769F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D75546D"/>
    <w:multiLevelType w:val="hybridMultilevel"/>
    <w:tmpl w:val="4E9409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534B1F29"/>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6"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7AB08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8B44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ED97A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F370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FAA428A"/>
    <w:multiLevelType w:val="hybridMultilevel"/>
    <w:tmpl w:val="DE6C6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0EE44F1"/>
    <w:multiLevelType w:val="multilevel"/>
    <w:tmpl w:val="8904F1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62243AB2"/>
    <w:multiLevelType w:val="hybridMultilevel"/>
    <w:tmpl w:val="F2DEE2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2E6650A"/>
    <w:multiLevelType w:val="hybridMultilevel"/>
    <w:tmpl w:val="D8E09A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3DD5084"/>
    <w:multiLevelType w:val="hybridMultilevel"/>
    <w:tmpl w:val="2BE41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46410AD"/>
    <w:multiLevelType w:val="hybridMultilevel"/>
    <w:tmpl w:val="55EE14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15:restartNumberingAfterBreak="0">
    <w:nsid w:val="648B728D"/>
    <w:multiLevelType w:val="multilevel"/>
    <w:tmpl w:val="C5CCC1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4" w15:restartNumberingAfterBreak="0">
    <w:nsid w:val="64926F22"/>
    <w:multiLevelType w:val="multilevel"/>
    <w:tmpl w:val="65749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65012ED2"/>
    <w:multiLevelType w:val="hybridMultilevel"/>
    <w:tmpl w:val="F2DEE2D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6" w15:restartNumberingAfterBreak="0">
    <w:nsid w:val="66CC7BC2"/>
    <w:multiLevelType w:val="hybridMultilevel"/>
    <w:tmpl w:val="3152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9943E5"/>
    <w:multiLevelType w:val="hybridMultilevel"/>
    <w:tmpl w:val="F89406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8" w15:restartNumberingAfterBreak="0">
    <w:nsid w:val="6D702595"/>
    <w:multiLevelType w:val="multilevel"/>
    <w:tmpl w:val="F74A7CF4"/>
    <w:lvl w:ilvl="0">
      <w:start w:val="1"/>
      <w:numFmt w:val="decimal"/>
      <w:pStyle w:val="ANNEX"/>
      <w:suff w:val="nothing"/>
      <w:lvlText w:val="Annex %1 - "/>
      <w:lvlJc w:val="left"/>
      <w:pPr>
        <w:ind w:left="1560" w:firstLine="0"/>
      </w:pPr>
    </w:lvl>
    <w:lvl w:ilvl="1">
      <w:start w:val="1"/>
      <w:numFmt w:val="decimal"/>
      <w:pStyle w:val="SUBANNEX"/>
      <w:lvlText w:val="%1.%2"/>
      <w:lvlJc w:val="left"/>
      <w:pPr>
        <w:ind w:left="-221" w:hanging="576"/>
      </w:pPr>
      <w:rPr>
        <w:rFonts w:hint="default"/>
      </w:rPr>
    </w:lvl>
    <w:lvl w:ilvl="2">
      <w:start w:val="1"/>
      <w:numFmt w:val="decimal"/>
      <w:pStyle w:val="SUBSUBANNEX"/>
      <w:lvlText w:val="%1.%2.%3"/>
      <w:lvlJc w:val="left"/>
      <w:pPr>
        <w:ind w:left="-1697" w:hanging="720"/>
      </w:pPr>
      <w:rPr>
        <w:rFonts w:hint="default"/>
        <w:lang w:val="en-GB"/>
      </w:rPr>
    </w:lvl>
    <w:lvl w:ilvl="3">
      <w:start w:val="1"/>
      <w:numFmt w:val="decimal"/>
      <w:lvlText w:val="%1.%2.%3.%4"/>
      <w:lvlJc w:val="left"/>
      <w:pPr>
        <w:ind w:left="-1553" w:hanging="864"/>
      </w:pPr>
      <w:rPr>
        <w:rFonts w:hint="default"/>
      </w:rPr>
    </w:lvl>
    <w:lvl w:ilvl="4">
      <w:start w:val="1"/>
      <w:numFmt w:val="decimal"/>
      <w:lvlText w:val="%1.%2.%3.%4.%5"/>
      <w:lvlJc w:val="left"/>
      <w:pPr>
        <w:ind w:left="-1409" w:hanging="1008"/>
      </w:pPr>
      <w:rPr>
        <w:rFonts w:hint="default"/>
      </w:rPr>
    </w:lvl>
    <w:lvl w:ilvl="5">
      <w:start w:val="1"/>
      <w:numFmt w:val="decimal"/>
      <w:lvlText w:val="%1.%2.%3.%4.%5.%6"/>
      <w:lvlJc w:val="left"/>
      <w:pPr>
        <w:ind w:left="-1265" w:hanging="1152"/>
      </w:pPr>
      <w:rPr>
        <w:rFonts w:hint="default"/>
      </w:rPr>
    </w:lvl>
    <w:lvl w:ilvl="6">
      <w:start w:val="1"/>
      <w:numFmt w:val="decimal"/>
      <w:lvlText w:val="%1.%2.%3.%4.%5.%6.%7"/>
      <w:lvlJc w:val="left"/>
      <w:pPr>
        <w:ind w:left="-1121" w:hanging="1296"/>
      </w:pPr>
      <w:rPr>
        <w:rFonts w:hint="default"/>
      </w:rPr>
    </w:lvl>
    <w:lvl w:ilvl="7">
      <w:start w:val="1"/>
      <w:numFmt w:val="decimal"/>
      <w:lvlText w:val="%1.%2.%3.%4.%5.%6.%7.%8"/>
      <w:lvlJc w:val="left"/>
      <w:pPr>
        <w:ind w:left="-977" w:hanging="1440"/>
      </w:pPr>
      <w:rPr>
        <w:rFonts w:hint="default"/>
      </w:rPr>
    </w:lvl>
    <w:lvl w:ilvl="8">
      <w:start w:val="1"/>
      <w:numFmt w:val="decimal"/>
      <w:lvlText w:val="%1.%2.%3.%4.%5.%6.%7.%8.%9"/>
      <w:lvlJc w:val="left"/>
      <w:pPr>
        <w:ind w:left="-833" w:hanging="1584"/>
      </w:pPr>
      <w:rPr>
        <w:rFonts w:hint="default"/>
      </w:rPr>
    </w:lvl>
  </w:abstractNum>
  <w:abstractNum w:abstractNumId="99" w15:restartNumberingAfterBreak="0">
    <w:nsid w:val="70E250C5"/>
    <w:multiLevelType w:val="hybridMultilevel"/>
    <w:tmpl w:val="86362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73DA4070"/>
    <w:multiLevelType w:val="hybridMultilevel"/>
    <w:tmpl w:val="959A9F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3" w15:restartNumberingAfterBreak="0">
    <w:nsid w:val="745359C1"/>
    <w:multiLevelType w:val="hybridMultilevel"/>
    <w:tmpl w:val="C65A08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748728EE"/>
    <w:multiLevelType w:val="hybridMultilevel"/>
    <w:tmpl w:val="B3BA86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5" w15:restartNumberingAfterBreak="0">
    <w:nsid w:val="754D5FF2"/>
    <w:multiLevelType w:val="hybridMultilevel"/>
    <w:tmpl w:val="158C1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6FE3FE3"/>
    <w:multiLevelType w:val="hybridMultilevel"/>
    <w:tmpl w:val="36BEA6A4"/>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07" w15:restartNumberingAfterBreak="0">
    <w:nsid w:val="7B750750"/>
    <w:multiLevelType w:val="hybridMultilevel"/>
    <w:tmpl w:val="5A829C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15:restartNumberingAfterBreak="0">
    <w:nsid w:val="7E88743B"/>
    <w:multiLevelType w:val="hybridMultilevel"/>
    <w:tmpl w:val="9392B1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9" w15:restartNumberingAfterBreak="0">
    <w:nsid w:val="7F2468E0"/>
    <w:multiLevelType w:val="multilevel"/>
    <w:tmpl w:val="6722E9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419642445">
    <w:abstractNumId w:val="98"/>
  </w:num>
  <w:num w:numId="2" w16cid:durableId="991640520">
    <w:abstractNumId w:val="6"/>
  </w:num>
  <w:num w:numId="3" w16cid:durableId="1288438150">
    <w:abstractNumId w:val="100"/>
  </w:num>
  <w:num w:numId="4" w16cid:durableId="455567778">
    <w:abstractNumId w:val="22"/>
  </w:num>
  <w:num w:numId="5" w16cid:durableId="1557544685">
    <w:abstractNumId w:val="88"/>
  </w:num>
  <w:num w:numId="6" w16cid:durableId="55395312">
    <w:abstractNumId w:val="30"/>
  </w:num>
  <w:num w:numId="7" w16cid:durableId="491918700">
    <w:abstractNumId w:val="29"/>
  </w:num>
  <w:num w:numId="8" w16cid:durableId="218370321">
    <w:abstractNumId w:val="0"/>
  </w:num>
  <w:num w:numId="9" w16cid:durableId="1811751949">
    <w:abstractNumId w:val="77"/>
  </w:num>
  <w:num w:numId="10" w16cid:durableId="432676408">
    <w:abstractNumId w:val="15"/>
  </w:num>
  <w:num w:numId="11" w16cid:durableId="1820226269">
    <w:abstractNumId w:val="56"/>
  </w:num>
  <w:num w:numId="12" w16cid:durableId="1853761238">
    <w:abstractNumId w:val="79"/>
  </w:num>
  <w:num w:numId="13" w16cid:durableId="144057243">
    <w:abstractNumId w:val="76"/>
  </w:num>
  <w:num w:numId="14" w16cid:durableId="1276447623">
    <w:abstractNumId w:val="71"/>
  </w:num>
  <w:num w:numId="15" w16cid:durableId="1820803797">
    <w:abstractNumId w:val="16"/>
  </w:num>
  <w:num w:numId="16" w16cid:durableId="1909488810">
    <w:abstractNumId w:val="36"/>
  </w:num>
  <w:num w:numId="17" w16cid:durableId="550726265">
    <w:abstractNumId w:val="38"/>
  </w:num>
  <w:num w:numId="18" w16cid:durableId="1685941065">
    <w:abstractNumId w:val="37"/>
  </w:num>
  <w:num w:numId="19" w16cid:durableId="2090301777">
    <w:abstractNumId w:val="8"/>
  </w:num>
  <w:num w:numId="20" w16cid:durableId="1007288627">
    <w:abstractNumId w:val="101"/>
  </w:num>
  <w:num w:numId="21" w16cid:durableId="955330847">
    <w:abstractNumId w:val="86"/>
  </w:num>
  <w:num w:numId="22" w16cid:durableId="1552376638">
    <w:abstractNumId w:val="63"/>
  </w:num>
  <w:num w:numId="23" w16cid:durableId="796022114">
    <w:abstractNumId w:val="66"/>
  </w:num>
  <w:num w:numId="24" w16cid:durableId="300815206">
    <w:abstractNumId w:val="75"/>
  </w:num>
  <w:num w:numId="25" w16cid:durableId="734547572">
    <w:abstractNumId w:val="85"/>
  </w:num>
  <w:num w:numId="26" w16cid:durableId="931820955">
    <w:abstractNumId w:val="90"/>
  </w:num>
  <w:num w:numId="27" w16cid:durableId="740063989">
    <w:abstractNumId w:val="69"/>
  </w:num>
  <w:num w:numId="28" w16cid:durableId="900484741">
    <w:abstractNumId w:val="33"/>
  </w:num>
  <w:num w:numId="29" w16cid:durableId="1228300286">
    <w:abstractNumId w:val="51"/>
  </w:num>
  <w:num w:numId="30" w16cid:durableId="1432815898">
    <w:abstractNumId w:val="44"/>
  </w:num>
  <w:num w:numId="31" w16cid:durableId="1561092658">
    <w:abstractNumId w:val="81"/>
  </w:num>
  <w:num w:numId="32" w16cid:durableId="987587770">
    <w:abstractNumId w:val="82"/>
  </w:num>
  <w:num w:numId="33" w16cid:durableId="1712336514">
    <w:abstractNumId w:val="31"/>
  </w:num>
  <w:num w:numId="34" w16cid:durableId="1290436604">
    <w:abstractNumId w:val="48"/>
  </w:num>
  <w:num w:numId="35" w16cid:durableId="1145128332">
    <w:abstractNumId w:val="35"/>
  </w:num>
  <w:num w:numId="36" w16cid:durableId="1460488822">
    <w:abstractNumId w:val="99"/>
  </w:num>
  <w:num w:numId="37" w16cid:durableId="1029182433">
    <w:abstractNumId w:val="109"/>
  </w:num>
  <w:num w:numId="38" w16cid:durableId="15187368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0119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44694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90588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3968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243406">
    <w:abstractNumId w:val="60"/>
  </w:num>
  <w:num w:numId="44" w16cid:durableId="843126877">
    <w:abstractNumId w:val="17"/>
  </w:num>
  <w:num w:numId="45" w16cid:durableId="1371878509">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769397">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5977280">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8437888">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0749738">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3873220">
    <w:abstractNumId w:val="93"/>
  </w:num>
  <w:num w:numId="51" w16cid:durableId="963583630">
    <w:abstractNumId w:val="47"/>
  </w:num>
  <w:num w:numId="52" w16cid:durableId="1165054507">
    <w:abstractNumId w:val="72"/>
  </w:num>
  <w:num w:numId="53" w16cid:durableId="1699353849">
    <w:abstractNumId w:val="46"/>
  </w:num>
  <w:num w:numId="54" w16cid:durableId="1580212392">
    <w:abstractNumId w:val="53"/>
  </w:num>
  <w:num w:numId="55" w16cid:durableId="1572930519">
    <w:abstractNumId w:val="59"/>
  </w:num>
  <w:num w:numId="56" w16cid:durableId="532697749">
    <w:abstractNumId w:val="28"/>
  </w:num>
  <w:num w:numId="57" w16cid:durableId="1930194347">
    <w:abstractNumId w:val="68"/>
  </w:num>
  <w:num w:numId="58" w16cid:durableId="1782073073">
    <w:abstractNumId w:val="102"/>
  </w:num>
  <w:num w:numId="59" w16cid:durableId="230233673">
    <w:abstractNumId w:val="26"/>
  </w:num>
  <w:num w:numId="60" w16cid:durableId="359863595">
    <w:abstractNumId w:val="25"/>
  </w:num>
  <w:num w:numId="61" w16cid:durableId="1797798305">
    <w:abstractNumId w:val="7"/>
  </w:num>
  <w:num w:numId="62" w16cid:durableId="2091123996">
    <w:abstractNumId w:val="21"/>
  </w:num>
  <w:num w:numId="63" w16cid:durableId="798962218">
    <w:abstractNumId w:val="58"/>
  </w:num>
  <w:num w:numId="64" w16cid:durableId="1871643595">
    <w:abstractNumId w:val="96"/>
  </w:num>
  <w:num w:numId="65" w16cid:durableId="1178618085">
    <w:abstractNumId w:val="39"/>
  </w:num>
  <w:num w:numId="66" w16cid:durableId="250355341">
    <w:abstractNumId w:val="105"/>
  </w:num>
  <w:num w:numId="67" w16cid:durableId="930620936">
    <w:abstractNumId w:val="9"/>
  </w:num>
  <w:num w:numId="68" w16cid:durableId="896013470">
    <w:abstractNumId w:val="57"/>
  </w:num>
  <w:num w:numId="69" w16cid:durableId="1479952088">
    <w:abstractNumId w:val="24"/>
  </w:num>
  <w:num w:numId="70" w16cid:durableId="1090463323">
    <w:abstractNumId w:val="50"/>
  </w:num>
  <w:num w:numId="71" w16cid:durableId="8341794">
    <w:abstractNumId w:val="91"/>
  </w:num>
  <w:num w:numId="72" w16cid:durableId="2115904242">
    <w:abstractNumId w:val="80"/>
  </w:num>
  <w:num w:numId="73" w16cid:durableId="910044012">
    <w:abstractNumId w:val="14"/>
  </w:num>
  <w:num w:numId="74" w16cid:durableId="1109202670">
    <w:abstractNumId w:val="84"/>
  </w:num>
  <w:num w:numId="75" w16cid:durableId="1874687301">
    <w:abstractNumId w:val="34"/>
  </w:num>
  <w:num w:numId="76" w16cid:durableId="546995877">
    <w:abstractNumId w:val="83"/>
  </w:num>
  <w:num w:numId="77" w16cid:durableId="2080785139">
    <w:abstractNumId w:val="32"/>
  </w:num>
  <w:num w:numId="78" w16cid:durableId="442111077">
    <w:abstractNumId w:val="45"/>
  </w:num>
  <w:num w:numId="79" w16cid:durableId="80445142">
    <w:abstractNumId w:val="52"/>
  </w:num>
  <w:num w:numId="80" w16cid:durableId="214662155">
    <w:abstractNumId w:val="103"/>
  </w:num>
  <w:num w:numId="81" w16cid:durableId="783577896">
    <w:abstractNumId w:val="2"/>
  </w:num>
  <w:num w:numId="82" w16cid:durableId="541283450">
    <w:abstractNumId w:val="41"/>
  </w:num>
  <w:num w:numId="83" w16cid:durableId="1249969327">
    <w:abstractNumId w:val="95"/>
  </w:num>
  <w:num w:numId="84" w16cid:durableId="1773865462">
    <w:abstractNumId w:val="65"/>
  </w:num>
  <w:num w:numId="85" w16cid:durableId="894581307">
    <w:abstractNumId w:val="5"/>
  </w:num>
  <w:num w:numId="86" w16cid:durableId="559874706">
    <w:abstractNumId w:val="23"/>
  </w:num>
  <w:num w:numId="87" w16cid:durableId="415830841">
    <w:abstractNumId w:val="42"/>
  </w:num>
  <w:num w:numId="88" w16cid:durableId="1381981086">
    <w:abstractNumId w:val="107"/>
  </w:num>
  <w:num w:numId="89" w16cid:durableId="1525289551">
    <w:abstractNumId w:val="27"/>
  </w:num>
  <w:num w:numId="90" w16cid:durableId="1596473767">
    <w:abstractNumId w:val="92"/>
  </w:num>
  <w:num w:numId="91" w16cid:durableId="1985355164">
    <w:abstractNumId w:val="43"/>
  </w:num>
  <w:num w:numId="92" w16cid:durableId="725494399">
    <w:abstractNumId w:val="11"/>
  </w:num>
  <w:num w:numId="93" w16cid:durableId="1643777598">
    <w:abstractNumId w:val="12"/>
  </w:num>
  <w:num w:numId="94" w16cid:durableId="286202154">
    <w:abstractNumId w:val="4"/>
  </w:num>
  <w:num w:numId="95" w16cid:durableId="295188830">
    <w:abstractNumId w:val="13"/>
  </w:num>
  <w:num w:numId="96" w16cid:durableId="258832629">
    <w:abstractNumId w:val="10"/>
  </w:num>
  <w:num w:numId="97" w16cid:durableId="469590284">
    <w:abstractNumId w:val="73"/>
  </w:num>
  <w:num w:numId="98" w16cid:durableId="1123574756">
    <w:abstractNumId w:val="97"/>
  </w:num>
  <w:num w:numId="99" w16cid:durableId="784465977">
    <w:abstractNumId w:val="61"/>
  </w:num>
  <w:num w:numId="100" w16cid:durableId="1427530319">
    <w:abstractNumId w:val="64"/>
  </w:num>
  <w:num w:numId="101" w16cid:durableId="1613004033">
    <w:abstractNumId w:val="104"/>
  </w:num>
  <w:num w:numId="102" w16cid:durableId="370888049">
    <w:abstractNumId w:val="62"/>
  </w:num>
  <w:num w:numId="103" w16cid:durableId="869076844">
    <w:abstractNumId w:val="74"/>
  </w:num>
  <w:num w:numId="104" w16cid:durableId="1847091360">
    <w:abstractNumId w:val="70"/>
  </w:num>
  <w:num w:numId="105" w16cid:durableId="1546985460">
    <w:abstractNumId w:val="108"/>
  </w:num>
  <w:num w:numId="106" w16cid:durableId="787241590">
    <w:abstractNumId w:val="18"/>
  </w:num>
  <w:num w:numId="107" w16cid:durableId="661129865">
    <w:abstractNumId w:val="94"/>
  </w:num>
  <w:num w:numId="108" w16cid:durableId="1928032277">
    <w:abstractNumId w:val="54"/>
  </w:num>
  <w:num w:numId="109" w16cid:durableId="820654071">
    <w:abstractNumId w:val="87"/>
  </w:num>
  <w:num w:numId="110" w16cid:durableId="119343398">
    <w:abstractNumId w:val="49"/>
  </w:num>
  <w:num w:numId="111" w16cid:durableId="861864483">
    <w:abstractNumId w:val="19"/>
  </w:num>
  <w:num w:numId="112" w16cid:durableId="294023992">
    <w:abstractNumId w:val="40"/>
  </w:num>
  <w:num w:numId="113" w16cid:durableId="78909280">
    <w:abstractNumId w:val="89"/>
  </w:num>
  <w:num w:numId="114" w16cid:durableId="1752847402">
    <w:abstractNumId w:val="78"/>
  </w:num>
  <w:num w:numId="115" w16cid:durableId="1789204858">
    <w:abstractNumId w:val="20"/>
  </w:num>
  <w:num w:numId="116" w16cid:durableId="1007714162">
    <w:abstractNumId w:val="3"/>
  </w:num>
  <w:num w:numId="117" w16cid:durableId="649095731">
    <w:abstractNumId w:val="10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it-IT"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D1"/>
    <w:rsid w:val="0000073A"/>
    <w:rsid w:val="00001AD4"/>
    <w:rsid w:val="00002217"/>
    <w:rsid w:val="00002C0A"/>
    <w:rsid w:val="000038EE"/>
    <w:rsid w:val="000039E0"/>
    <w:rsid w:val="00003E42"/>
    <w:rsid w:val="00004996"/>
    <w:rsid w:val="00005238"/>
    <w:rsid w:val="00005674"/>
    <w:rsid w:val="00005758"/>
    <w:rsid w:val="00005871"/>
    <w:rsid w:val="00006124"/>
    <w:rsid w:val="00007457"/>
    <w:rsid w:val="00007587"/>
    <w:rsid w:val="00010ED9"/>
    <w:rsid w:val="000110C9"/>
    <w:rsid w:val="00011A26"/>
    <w:rsid w:val="00011E8C"/>
    <w:rsid w:val="00012AAD"/>
    <w:rsid w:val="000136A0"/>
    <w:rsid w:val="000137E0"/>
    <w:rsid w:val="00013C86"/>
    <w:rsid w:val="0001485E"/>
    <w:rsid w:val="0001512E"/>
    <w:rsid w:val="0001531D"/>
    <w:rsid w:val="00015AA4"/>
    <w:rsid w:val="00016293"/>
    <w:rsid w:val="00016852"/>
    <w:rsid w:val="000168FB"/>
    <w:rsid w:val="00016E68"/>
    <w:rsid w:val="000175E2"/>
    <w:rsid w:val="00020535"/>
    <w:rsid w:val="00020C69"/>
    <w:rsid w:val="00021108"/>
    <w:rsid w:val="000228A3"/>
    <w:rsid w:val="0002322C"/>
    <w:rsid w:val="0002324C"/>
    <w:rsid w:val="000232D6"/>
    <w:rsid w:val="00023E3B"/>
    <w:rsid w:val="00023F78"/>
    <w:rsid w:val="000247C3"/>
    <w:rsid w:val="0002499C"/>
    <w:rsid w:val="0002705B"/>
    <w:rsid w:val="00027658"/>
    <w:rsid w:val="00027667"/>
    <w:rsid w:val="00027793"/>
    <w:rsid w:val="0002779A"/>
    <w:rsid w:val="000306E6"/>
    <w:rsid w:val="00030AD0"/>
    <w:rsid w:val="000316B9"/>
    <w:rsid w:val="000325CF"/>
    <w:rsid w:val="00032A0E"/>
    <w:rsid w:val="00032C76"/>
    <w:rsid w:val="000336C2"/>
    <w:rsid w:val="000338C2"/>
    <w:rsid w:val="000349A0"/>
    <w:rsid w:val="000360D3"/>
    <w:rsid w:val="000364B8"/>
    <w:rsid w:val="00036C58"/>
    <w:rsid w:val="00037355"/>
    <w:rsid w:val="0004045F"/>
    <w:rsid w:val="000404F6"/>
    <w:rsid w:val="00040545"/>
    <w:rsid w:val="00041209"/>
    <w:rsid w:val="00041E86"/>
    <w:rsid w:val="000435BA"/>
    <w:rsid w:val="00044379"/>
    <w:rsid w:val="00044E0E"/>
    <w:rsid w:val="00045D8C"/>
    <w:rsid w:val="00046851"/>
    <w:rsid w:val="00046D03"/>
    <w:rsid w:val="000475B1"/>
    <w:rsid w:val="000475DA"/>
    <w:rsid w:val="0005110B"/>
    <w:rsid w:val="00051A08"/>
    <w:rsid w:val="00052777"/>
    <w:rsid w:val="00052AEE"/>
    <w:rsid w:val="00053446"/>
    <w:rsid w:val="00053FF5"/>
    <w:rsid w:val="000551C3"/>
    <w:rsid w:val="00056782"/>
    <w:rsid w:val="000568F3"/>
    <w:rsid w:val="00056B02"/>
    <w:rsid w:val="00056D7A"/>
    <w:rsid w:val="000571AA"/>
    <w:rsid w:val="00057377"/>
    <w:rsid w:val="0005755D"/>
    <w:rsid w:val="000578DB"/>
    <w:rsid w:val="00057B82"/>
    <w:rsid w:val="00057DA2"/>
    <w:rsid w:val="0006001F"/>
    <w:rsid w:val="00061C90"/>
    <w:rsid w:val="00062463"/>
    <w:rsid w:val="00063A4F"/>
    <w:rsid w:val="00063CA3"/>
    <w:rsid w:val="000643ED"/>
    <w:rsid w:val="00064720"/>
    <w:rsid w:val="00064A6D"/>
    <w:rsid w:val="00064C1D"/>
    <w:rsid w:val="00065E6F"/>
    <w:rsid w:val="00066466"/>
    <w:rsid w:val="00067D4B"/>
    <w:rsid w:val="00070446"/>
    <w:rsid w:val="00070AF7"/>
    <w:rsid w:val="00071B48"/>
    <w:rsid w:val="00072718"/>
    <w:rsid w:val="0007308A"/>
    <w:rsid w:val="00073D29"/>
    <w:rsid w:val="00073E5C"/>
    <w:rsid w:val="000742D6"/>
    <w:rsid w:val="000778F8"/>
    <w:rsid w:val="00077B26"/>
    <w:rsid w:val="00077E84"/>
    <w:rsid w:val="000808DA"/>
    <w:rsid w:val="000809F0"/>
    <w:rsid w:val="00080DAC"/>
    <w:rsid w:val="00082149"/>
    <w:rsid w:val="00082153"/>
    <w:rsid w:val="00082B8E"/>
    <w:rsid w:val="00083D3E"/>
    <w:rsid w:val="0008407E"/>
    <w:rsid w:val="0008421B"/>
    <w:rsid w:val="000846CB"/>
    <w:rsid w:val="00084D5C"/>
    <w:rsid w:val="0008540E"/>
    <w:rsid w:val="00086C48"/>
    <w:rsid w:val="0008752B"/>
    <w:rsid w:val="00087E5B"/>
    <w:rsid w:val="000911BA"/>
    <w:rsid w:val="00091473"/>
    <w:rsid w:val="00091C68"/>
    <w:rsid w:val="00091D80"/>
    <w:rsid w:val="0009319F"/>
    <w:rsid w:val="0009321F"/>
    <w:rsid w:val="00093F5A"/>
    <w:rsid w:val="00094402"/>
    <w:rsid w:val="00095623"/>
    <w:rsid w:val="00095932"/>
    <w:rsid w:val="000975CB"/>
    <w:rsid w:val="000A0261"/>
    <w:rsid w:val="000A0717"/>
    <w:rsid w:val="000A09FD"/>
    <w:rsid w:val="000A1E45"/>
    <w:rsid w:val="000A258C"/>
    <w:rsid w:val="000A2715"/>
    <w:rsid w:val="000A375A"/>
    <w:rsid w:val="000A4194"/>
    <w:rsid w:val="000A4257"/>
    <w:rsid w:val="000A49D8"/>
    <w:rsid w:val="000A5114"/>
    <w:rsid w:val="000A612F"/>
    <w:rsid w:val="000A7135"/>
    <w:rsid w:val="000A7404"/>
    <w:rsid w:val="000A7C30"/>
    <w:rsid w:val="000B0296"/>
    <w:rsid w:val="000B03D1"/>
    <w:rsid w:val="000B0725"/>
    <w:rsid w:val="000B0B67"/>
    <w:rsid w:val="000B179E"/>
    <w:rsid w:val="000B27CB"/>
    <w:rsid w:val="000B2B76"/>
    <w:rsid w:val="000B319A"/>
    <w:rsid w:val="000B3EC1"/>
    <w:rsid w:val="000B429E"/>
    <w:rsid w:val="000B481F"/>
    <w:rsid w:val="000B5444"/>
    <w:rsid w:val="000B5873"/>
    <w:rsid w:val="000B5A88"/>
    <w:rsid w:val="000B60AE"/>
    <w:rsid w:val="000B627B"/>
    <w:rsid w:val="000B6F1E"/>
    <w:rsid w:val="000B70FF"/>
    <w:rsid w:val="000B724D"/>
    <w:rsid w:val="000B7E38"/>
    <w:rsid w:val="000C00C1"/>
    <w:rsid w:val="000C1159"/>
    <w:rsid w:val="000C1F40"/>
    <w:rsid w:val="000C211E"/>
    <w:rsid w:val="000C2A0A"/>
    <w:rsid w:val="000C2F32"/>
    <w:rsid w:val="000C5808"/>
    <w:rsid w:val="000C60F2"/>
    <w:rsid w:val="000C68D8"/>
    <w:rsid w:val="000D08F7"/>
    <w:rsid w:val="000D0BF6"/>
    <w:rsid w:val="000D1B0C"/>
    <w:rsid w:val="000D3551"/>
    <w:rsid w:val="000D48D4"/>
    <w:rsid w:val="000D50D6"/>
    <w:rsid w:val="000D58DC"/>
    <w:rsid w:val="000D60CD"/>
    <w:rsid w:val="000D78F4"/>
    <w:rsid w:val="000E0402"/>
    <w:rsid w:val="000E1A46"/>
    <w:rsid w:val="000E28BD"/>
    <w:rsid w:val="000E3A11"/>
    <w:rsid w:val="000E4299"/>
    <w:rsid w:val="000E5FA3"/>
    <w:rsid w:val="000E66E5"/>
    <w:rsid w:val="000E68F7"/>
    <w:rsid w:val="000E6AA6"/>
    <w:rsid w:val="000E6C14"/>
    <w:rsid w:val="000E77CE"/>
    <w:rsid w:val="000E7A8D"/>
    <w:rsid w:val="000F10BB"/>
    <w:rsid w:val="000F25A5"/>
    <w:rsid w:val="000F5493"/>
    <w:rsid w:val="000F5CBA"/>
    <w:rsid w:val="000F63BD"/>
    <w:rsid w:val="000F6944"/>
    <w:rsid w:val="00100240"/>
    <w:rsid w:val="001008BB"/>
    <w:rsid w:val="00100A45"/>
    <w:rsid w:val="00100BD1"/>
    <w:rsid w:val="00101A28"/>
    <w:rsid w:val="00102AEA"/>
    <w:rsid w:val="00102B71"/>
    <w:rsid w:val="001031F1"/>
    <w:rsid w:val="00103256"/>
    <w:rsid w:val="0010403E"/>
    <w:rsid w:val="001045C3"/>
    <w:rsid w:val="001045FD"/>
    <w:rsid w:val="00104BF1"/>
    <w:rsid w:val="00104DD9"/>
    <w:rsid w:val="001051D4"/>
    <w:rsid w:val="0010620A"/>
    <w:rsid w:val="00106B16"/>
    <w:rsid w:val="0010762E"/>
    <w:rsid w:val="00110652"/>
    <w:rsid w:val="00111897"/>
    <w:rsid w:val="00113328"/>
    <w:rsid w:val="00113819"/>
    <w:rsid w:val="00113A0E"/>
    <w:rsid w:val="001145B1"/>
    <w:rsid w:val="001146AF"/>
    <w:rsid w:val="00114CD8"/>
    <w:rsid w:val="0011549E"/>
    <w:rsid w:val="00116540"/>
    <w:rsid w:val="00117222"/>
    <w:rsid w:val="001172EC"/>
    <w:rsid w:val="0011790A"/>
    <w:rsid w:val="00117CBE"/>
    <w:rsid w:val="001219D7"/>
    <w:rsid w:val="001220B8"/>
    <w:rsid w:val="0012219F"/>
    <w:rsid w:val="00122422"/>
    <w:rsid w:val="00122ABA"/>
    <w:rsid w:val="00122F58"/>
    <w:rsid w:val="0012326B"/>
    <w:rsid w:val="00123652"/>
    <w:rsid w:val="00123C75"/>
    <w:rsid w:val="00124155"/>
    <w:rsid w:val="001241D3"/>
    <w:rsid w:val="00124211"/>
    <w:rsid w:val="0012449A"/>
    <w:rsid w:val="001251AC"/>
    <w:rsid w:val="00125F4E"/>
    <w:rsid w:val="0012685D"/>
    <w:rsid w:val="00127C93"/>
    <w:rsid w:val="001302B6"/>
    <w:rsid w:val="00130B77"/>
    <w:rsid w:val="00130CB5"/>
    <w:rsid w:val="00130D60"/>
    <w:rsid w:val="00131621"/>
    <w:rsid w:val="0013273A"/>
    <w:rsid w:val="00132FE8"/>
    <w:rsid w:val="0013302C"/>
    <w:rsid w:val="00133130"/>
    <w:rsid w:val="00133442"/>
    <w:rsid w:val="001338F2"/>
    <w:rsid w:val="00133D1C"/>
    <w:rsid w:val="0013436E"/>
    <w:rsid w:val="001347D5"/>
    <w:rsid w:val="0013495D"/>
    <w:rsid w:val="00137F26"/>
    <w:rsid w:val="00142A7C"/>
    <w:rsid w:val="00142EF2"/>
    <w:rsid w:val="00142F2A"/>
    <w:rsid w:val="0014378C"/>
    <w:rsid w:val="00143C27"/>
    <w:rsid w:val="00143DCF"/>
    <w:rsid w:val="00144382"/>
    <w:rsid w:val="00144FD6"/>
    <w:rsid w:val="001452E8"/>
    <w:rsid w:val="00145809"/>
    <w:rsid w:val="00145947"/>
    <w:rsid w:val="00146440"/>
    <w:rsid w:val="00146509"/>
    <w:rsid w:val="00146EE9"/>
    <w:rsid w:val="00147B5A"/>
    <w:rsid w:val="00150424"/>
    <w:rsid w:val="00150931"/>
    <w:rsid w:val="00151530"/>
    <w:rsid w:val="00151602"/>
    <w:rsid w:val="00155A1A"/>
    <w:rsid w:val="00157524"/>
    <w:rsid w:val="00160228"/>
    <w:rsid w:val="001602BF"/>
    <w:rsid w:val="00160A60"/>
    <w:rsid w:val="00160A7D"/>
    <w:rsid w:val="00160ABC"/>
    <w:rsid w:val="00160BC9"/>
    <w:rsid w:val="00160DDA"/>
    <w:rsid w:val="001620C4"/>
    <w:rsid w:val="00162292"/>
    <w:rsid w:val="001624FC"/>
    <w:rsid w:val="001629CE"/>
    <w:rsid w:val="00163392"/>
    <w:rsid w:val="00163F99"/>
    <w:rsid w:val="00164EEE"/>
    <w:rsid w:val="001676B9"/>
    <w:rsid w:val="00167A8C"/>
    <w:rsid w:val="00170F42"/>
    <w:rsid w:val="00171211"/>
    <w:rsid w:val="00171319"/>
    <w:rsid w:val="001714D5"/>
    <w:rsid w:val="001714E6"/>
    <w:rsid w:val="00173CA0"/>
    <w:rsid w:val="0017423B"/>
    <w:rsid w:val="0017476B"/>
    <w:rsid w:val="00174BA2"/>
    <w:rsid w:val="00175A66"/>
    <w:rsid w:val="00180357"/>
    <w:rsid w:val="001805B6"/>
    <w:rsid w:val="00183659"/>
    <w:rsid w:val="00183DDF"/>
    <w:rsid w:val="00183F52"/>
    <w:rsid w:val="00184559"/>
    <w:rsid w:val="00184896"/>
    <w:rsid w:val="00185AC5"/>
    <w:rsid w:val="00185B2E"/>
    <w:rsid w:val="00185D8E"/>
    <w:rsid w:val="00186835"/>
    <w:rsid w:val="00186D89"/>
    <w:rsid w:val="00186F3D"/>
    <w:rsid w:val="00187AE4"/>
    <w:rsid w:val="001900AC"/>
    <w:rsid w:val="00190D4E"/>
    <w:rsid w:val="001920B7"/>
    <w:rsid w:val="001920F3"/>
    <w:rsid w:val="001924CB"/>
    <w:rsid w:val="001934E5"/>
    <w:rsid w:val="00194247"/>
    <w:rsid w:val="00195B09"/>
    <w:rsid w:val="001966CA"/>
    <w:rsid w:val="0019671A"/>
    <w:rsid w:val="00196D1F"/>
    <w:rsid w:val="00196EEA"/>
    <w:rsid w:val="00197C6A"/>
    <w:rsid w:val="001A0155"/>
    <w:rsid w:val="001A13E2"/>
    <w:rsid w:val="001A1CA9"/>
    <w:rsid w:val="001A2F9B"/>
    <w:rsid w:val="001A3959"/>
    <w:rsid w:val="001A3AFF"/>
    <w:rsid w:val="001A4736"/>
    <w:rsid w:val="001A4CA4"/>
    <w:rsid w:val="001A60D5"/>
    <w:rsid w:val="001A6126"/>
    <w:rsid w:val="001A6156"/>
    <w:rsid w:val="001A63A7"/>
    <w:rsid w:val="001A6A1E"/>
    <w:rsid w:val="001A72F0"/>
    <w:rsid w:val="001A77B5"/>
    <w:rsid w:val="001B022B"/>
    <w:rsid w:val="001B1334"/>
    <w:rsid w:val="001B1882"/>
    <w:rsid w:val="001B20C0"/>
    <w:rsid w:val="001B28E6"/>
    <w:rsid w:val="001B2B77"/>
    <w:rsid w:val="001B2BB5"/>
    <w:rsid w:val="001B2E55"/>
    <w:rsid w:val="001B3F40"/>
    <w:rsid w:val="001B4E66"/>
    <w:rsid w:val="001B501E"/>
    <w:rsid w:val="001B57A5"/>
    <w:rsid w:val="001B6205"/>
    <w:rsid w:val="001B6666"/>
    <w:rsid w:val="001B6E52"/>
    <w:rsid w:val="001C0E16"/>
    <w:rsid w:val="001C116C"/>
    <w:rsid w:val="001C122D"/>
    <w:rsid w:val="001C1EBC"/>
    <w:rsid w:val="001C2192"/>
    <w:rsid w:val="001C222B"/>
    <w:rsid w:val="001C2471"/>
    <w:rsid w:val="001C251C"/>
    <w:rsid w:val="001C2B74"/>
    <w:rsid w:val="001C2D35"/>
    <w:rsid w:val="001C36CA"/>
    <w:rsid w:val="001C44FC"/>
    <w:rsid w:val="001C4CCD"/>
    <w:rsid w:val="001C5712"/>
    <w:rsid w:val="001C6094"/>
    <w:rsid w:val="001C6936"/>
    <w:rsid w:val="001C6A6B"/>
    <w:rsid w:val="001C6B34"/>
    <w:rsid w:val="001C7EAB"/>
    <w:rsid w:val="001D087F"/>
    <w:rsid w:val="001D0CA0"/>
    <w:rsid w:val="001D148B"/>
    <w:rsid w:val="001D2C87"/>
    <w:rsid w:val="001D440B"/>
    <w:rsid w:val="001D5171"/>
    <w:rsid w:val="001D528F"/>
    <w:rsid w:val="001D5514"/>
    <w:rsid w:val="001D56A9"/>
    <w:rsid w:val="001D582E"/>
    <w:rsid w:val="001D68AF"/>
    <w:rsid w:val="001D6DD1"/>
    <w:rsid w:val="001D72E3"/>
    <w:rsid w:val="001D7D7F"/>
    <w:rsid w:val="001E0983"/>
    <w:rsid w:val="001E0ECF"/>
    <w:rsid w:val="001E1814"/>
    <w:rsid w:val="001E39A9"/>
    <w:rsid w:val="001E3F3D"/>
    <w:rsid w:val="001E4ACA"/>
    <w:rsid w:val="001E4B8A"/>
    <w:rsid w:val="001E50C5"/>
    <w:rsid w:val="001E59DA"/>
    <w:rsid w:val="001E6313"/>
    <w:rsid w:val="001E6753"/>
    <w:rsid w:val="001E6A11"/>
    <w:rsid w:val="001E6EEC"/>
    <w:rsid w:val="001F0DCA"/>
    <w:rsid w:val="001F171E"/>
    <w:rsid w:val="001F1758"/>
    <w:rsid w:val="001F179C"/>
    <w:rsid w:val="001F19FD"/>
    <w:rsid w:val="001F2410"/>
    <w:rsid w:val="001F3170"/>
    <w:rsid w:val="001F3C5D"/>
    <w:rsid w:val="001F5784"/>
    <w:rsid w:val="001F57BC"/>
    <w:rsid w:val="001F5EA1"/>
    <w:rsid w:val="001F6604"/>
    <w:rsid w:val="0020030A"/>
    <w:rsid w:val="0020141A"/>
    <w:rsid w:val="00201441"/>
    <w:rsid w:val="002015E5"/>
    <w:rsid w:val="00201D47"/>
    <w:rsid w:val="00201E74"/>
    <w:rsid w:val="00203111"/>
    <w:rsid w:val="00203762"/>
    <w:rsid w:val="00203F01"/>
    <w:rsid w:val="0020494C"/>
    <w:rsid w:val="002052DB"/>
    <w:rsid w:val="00207931"/>
    <w:rsid w:val="00207B00"/>
    <w:rsid w:val="00211938"/>
    <w:rsid w:val="00211DE8"/>
    <w:rsid w:val="0021297C"/>
    <w:rsid w:val="0021343C"/>
    <w:rsid w:val="002134AB"/>
    <w:rsid w:val="00213771"/>
    <w:rsid w:val="00214C24"/>
    <w:rsid w:val="002150B9"/>
    <w:rsid w:val="002153E6"/>
    <w:rsid w:val="002153F9"/>
    <w:rsid w:val="0021550C"/>
    <w:rsid w:val="002160D0"/>
    <w:rsid w:val="0021627E"/>
    <w:rsid w:val="00216E7D"/>
    <w:rsid w:val="00216ECB"/>
    <w:rsid w:val="0021781B"/>
    <w:rsid w:val="00217E1C"/>
    <w:rsid w:val="00220A4C"/>
    <w:rsid w:val="00220FED"/>
    <w:rsid w:val="00221EFE"/>
    <w:rsid w:val="00221F51"/>
    <w:rsid w:val="0022214D"/>
    <w:rsid w:val="002225FB"/>
    <w:rsid w:val="0022287E"/>
    <w:rsid w:val="00223523"/>
    <w:rsid w:val="00223E43"/>
    <w:rsid w:val="00223E54"/>
    <w:rsid w:val="00224AA1"/>
    <w:rsid w:val="00224BF6"/>
    <w:rsid w:val="00225B62"/>
    <w:rsid w:val="00225C4C"/>
    <w:rsid w:val="00226638"/>
    <w:rsid w:val="00226937"/>
    <w:rsid w:val="00226C62"/>
    <w:rsid w:val="00226E91"/>
    <w:rsid w:val="00227881"/>
    <w:rsid w:val="00230785"/>
    <w:rsid w:val="00231E23"/>
    <w:rsid w:val="002328C7"/>
    <w:rsid w:val="0023309F"/>
    <w:rsid w:val="00233DA5"/>
    <w:rsid w:val="00233E8D"/>
    <w:rsid w:val="0023427F"/>
    <w:rsid w:val="00234361"/>
    <w:rsid w:val="0023555F"/>
    <w:rsid w:val="00236911"/>
    <w:rsid w:val="0023698D"/>
    <w:rsid w:val="00236C20"/>
    <w:rsid w:val="00236E88"/>
    <w:rsid w:val="002372B5"/>
    <w:rsid w:val="00241963"/>
    <w:rsid w:val="00242109"/>
    <w:rsid w:val="002423F3"/>
    <w:rsid w:val="0024259D"/>
    <w:rsid w:val="002455E3"/>
    <w:rsid w:val="00250ACE"/>
    <w:rsid w:val="00250F67"/>
    <w:rsid w:val="002515A3"/>
    <w:rsid w:val="002524AA"/>
    <w:rsid w:val="002530BF"/>
    <w:rsid w:val="00253DA9"/>
    <w:rsid w:val="002560B4"/>
    <w:rsid w:val="00256385"/>
    <w:rsid w:val="00257951"/>
    <w:rsid w:val="00257E3C"/>
    <w:rsid w:val="00260240"/>
    <w:rsid w:val="00260DDC"/>
    <w:rsid w:val="00261286"/>
    <w:rsid w:val="00261620"/>
    <w:rsid w:val="00262B5E"/>
    <w:rsid w:val="00262E72"/>
    <w:rsid w:val="00264476"/>
    <w:rsid w:val="00265A04"/>
    <w:rsid w:val="00265F7C"/>
    <w:rsid w:val="00266683"/>
    <w:rsid w:val="00267A37"/>
    <w:rsid w:val="00270076"/>
    <w:rsid w:val="002703CD"/>
    <w:rsid w:val="00270B93"/>
    <w:rsid w:val="00272499"/>
    <w:rsid w:val="00272604"/>
    <w:rsid w:val="00272D6B"/>
    <w:rsid w:val="00272FBF"/>
    <w:rsid w:val="002735E6"/>
    <w:rsid w:val="002739A4"/>
    <w:rsid w:val="00274113"/>
    <w:rsid w:val="00274FC5"/>
    <w:rsid w:val="00275578"/>
    <w:rsid w:val="00275CCF"/>
    <w:rsid w:val="0028006C"/>
    <w:rsid w:val="00280C92"/>
    <w:rsid w:val="00281D13"/>
    <w:rsid w:val="002820A9"/>
    <w:rsid w:val="002853CA"/>
    <w:rsid w:val="002867DB"/>
    <w:rsid w:val="002869A6"/>
    <w:rsid w:val="00286C15"/>
    <w:rsid w:val="00286EEB"/>
    <w:rsid w:val="0028710D"/>
    <w:rsid w:val="0028734B"/>
    <w:rsid w:val="00287D9E"/>
    <w:rsid w:val="0029080D"/>
    <w:rsid w:val="0029102B"/>
    <w:rsid w:val="002910CE"/>
    <w:rsid w:val="002911BF"/>
    <w:rsid w:val="0029149A"/>
    <w:rsid w:val="002922D8"/>
    <w:rsid w:val="00293878"/>
    <w:rsid w:val="0029416F"/>
    <w:rsid w:val="002947DC"/>
    <w:rsid w:val="00294A8A"/>
    <w:rsid w:val="00294EA7"/>
    <w:rsid w:val="002962E0"/>
    <w:rsid w:val="00296825"/>
    <w:rsid w:val="00297571"/>
    <w:rsid w:val="00297EAD"/>
    <w:rsid w:val="002A18B9"/>
    <w:rsid w:val="002A219D"/>
    <w:rsid w:val="002A262F"/>
    <w:rsid w:val="002A28CD"/>
    <w:rsid w:val="002A2DE8"/>
    <w:rsid w:val="002A3522"/>
    <w:rsid w:val="002A471A"/>
    <w:rsid w:val="002A5F69"/>
    <w:rsid w:val="002A6BFB"/>
    <w:rsid w:val="002A6F9B"/>
    <w:rsid w:val="002A7773"/>
    <w:rsid w:val="002B0D71"/>
    <w:rsid w:val="002B1EE1"/>
    <w:rsid w:val="002B1F7F"/>
    <w:rsid w:val="002B2566"/>
    <w:rsid w:val="002B2A73"/>
    <w:rsid w:val="002B2FD2"/>
    <w:rsid w:val="002B37FA"/>
    <w:rsid w:val="002B40C0"/>
    <w:rsid w:val="002B4B5C"/>
    <w:rsid w:val="002B5847"/>
    <w:rsid w:val="002B6ACD"/>
    <w:rsid w:val="002B7045"/>
    <w:rsid w:val="002C03DB"/>
    <w:rsid w:val="002C09DF"/>
    <w:rsid w:val="002C0D4F"/>
    <w:rsid w:val="002C1F0E"/>
    <w:rsid w:val="002C2700"/>
    <w:rsid w:val="002C27D0"/>
    <w:rsid w:val="002C32A9"/>
    <w:rsid w:val="002C33D2"/>
    <w:rsid w:val="002C39BC"/>
    <w:rsid w:val="002C4028"/>
    <w:rsid w:val="002C499F"/>
    <w:rsid w:val="002C5CE6"/>
    <w:rsid w:val="002C617A"/>
    <w:rsid w:val="002C79A5"/>
    <w:rsid w:val="002C7CB3"/>
    <w:rsid w:val="002C7F0F"/>
    <w:rsid w:val="002D01CA"/>
    <w:rsid w:val="002D0AC9"/>
    <w:rsid w:val="002D21DA"/>
    <w:rsid w:val="002D2C42"/>
    <w:rsid w:val="002D2D7E"/>
    <w:rsid w:val="002D3176"/>
    <w:rsid w:val="002D3200"/>
    <w:rsid w:val="002D54CE"/>
    <w:rsid w:val="002D590D"/>
    <w:rsid w:val="002D5BA5"/>
    <w:rsid w:val="002D7993"/>
    <w:rsid w:val="002D7AB1"/>
    <w:rsid w:val="002E02B6"/>
    <w:rsid w:val="002E09CD"/>
    <w:rsid w:val="002E16AD"/>
    <w:rsid w:val="002E23C2"/>
    <w:rsid w:val="002E3092"/>
    <w:rsid w:val="002E3733"/>
    <w:rsid w:val="002E4443"/>
    <w:rsid w:val="002E61F4"/>
    <w:rsid w:val="002E7506"/>
    <w:rsid w:val="002E7B0E"/>
    <w:rsid w:val="002F0410"/>
    <w:rsid w:val="002F0703"/>
    <w:rsid w:val="002F0DD5"/>
    <w:rsid w:val="002F228F"/>
    <w:rsid w:val="002F323C"/>
    <w:rsid w:val="002F34CC"/>
    <w:rsid w:val="002F3520"/>
    <w:rsid w:val="002F3C52"/>
    <w:rsid w:val="002F4059"/>
    <w:rsid w:val="002F4D3C"/>
    <w:rsid w:val="002F628F"/>
    <w:rsid w:val="002F6391"/>
    <w:rsid w:val="003003CF"/>
    <w:rsid w:val="003006D4"/>
    <w:rsid w:val="00300928"/>
    <w:rsid w:val="003009FB"/>
    <w:rsid w:val="00300EED"/>
    <w:rsid w:val="00301CF9"/>
    <w:rsid w:val="00303C89"/>
    <w:rsid w:val="0030407F"/>
    <w:rsid w:val="00305704"/>
    <w:rsid w:val="003058D1"/>
    <w:rsid w:val="0030631B"/>
    <w:rsid w:val="00306A92"/>
    <w:rsid w:val="00307765"/>
    <w:rsid w:val="003101CF"/>
    <w:rsid w:val="00310269"/>
    <w:rsid w:val="00310308"/>
    <w:rsid w:val="003104C9"/>
    <w:rsid w:val="00310899"/>
    <w:rsid w:val="003122DD"/>
    <w:rsid w:val="00312552"/>
    <w:rsid w:val="0031389E"/>
    <w:rsid w:val="00313F47"/>
    <w:rsid w:val="003147EC"/>
    <w:rsid w:val="003149E8"/>
    <w:rsid w:val="00314EBE"/>
    <w:rsid w:val="00315DC1"/>
    <w:rsid w:val="00315E32"/>
    <w:rsid w:val="00316E97"/>
    <w:rsid w:val="00317A4B"/>
    <w:rsid w:val="00317E2B"/>
    <w:rsid w:val="00321BB7"/>
    <w:rsid w:val="00322585"/>
    <w:rsid w:val="00322637"/>
    <w:rsid w:val="00322E0A"/>
    <w:rsid w:val="00322EF7"/>
    <w:rsid w:val="00323BC7"/>
    <w:rsid w:val="0032414A"/>
    <w:rsid w:val="00324BC2"/>
    <w:rsid w:val="00326290"/>
    <w:rsid w:val="00326856"/>
    <w:rsid w:val="00327804"/>
    <w:rsid w:val="0033134D"/>
    <w:rsid w:val="0033190F"/>
    <w:rsid w:val="00332B53"/>
    <w:rsid w:val="00332C0E"/>
    <w:rsid w:val="00333371"/>
    <w:rsid w:val="00333387"/>
    <w:rsid w:val="00334AD0"/>
    <w:rsid w:val="003350DC"/>
    <w:rsid w:val="0033521E"/>
    <w:rsid w:val="00335982"/>
    <w:rsid w:val="00335F34"/>
    <w:rsid w:val="0033628A"/>
    <w:rsid w:val="00336C48"/>
    <w:rsid w:val="003370BE"/>
    <w:rsid w:val="00340B26"/>
    <w:rsid w:val="00340E37"/>
    <w:rsid w:val="00341643"/>
    <w:rsid w:val="00341C47"/>
    <w:rsid w:val="00341EA4"/>
    <w:rsid w:val="00343C91"/>
    <w:rsid w:val="00343EC6"/>
    <w:rsid w:val="00344667"/>
    <w:rsid w:val="00344D84"/>
    <w:rsid w:val="00345457"/>
    <w:rsid w:val="00345BB4"/>
    <w:rsid w:val="00346563"/>
    <w:rsid w:val="003469E8"/>
    <w:rsid w:val="00347BB3"/>
    <w:rsid w:val="0035008D"/>
    <w:rsid w:val="00351641"/>
    <w:rsid w:val="0035174D"/>
    <w:rsid w:val="00352651"/>
    <w:rsid w:val="00353267"/>
    <w:rsid w:val="00354594"/>
    <w:rsid w:val="003569F5"/>
    <w:rsid w:val="003571BC"/>
    <w:rsid w:val="003573DE"/>
    <w:rsid w:val="00357DEE"/>
    <w:rsid w:val="0036011C"/>
    <w:rsid w:val="003609C8"/>
    <w:rsid w:val="00361F2B"/>
    <w:rsid w:val="003625D9"/>
    <w:rsid w:val="00362795"/>
    <w:rsid w:val="00362F17"/>
    <w:rsid w:val="00363ECD"/>
    <w:rsid w:val="00365775"/>
    <w:rsid w:val="0036578D"/>
    <w:rsid w:val="00365B54"/>
    <w:rsid w:val="00367176"/>
    <w:rsid w:val="0036721F"/>
    <w:rsid w:val="00367D68"/>
    <w:rsid w:val="00370AB1"/>
    <w:rsid w:val="003716AF"/>
    <w:rsid w:val="00371F9B"/>
    <w:rsid w:val="0037237C"/>
    <w:rsid w:val="00373451"/>
    <w:rsid w:val="00373B6C"/>
    <w:rsid w:val="003753F9"/>
    <w:rsid w:val="00377303"/>
    <w:rsid w:val="00377D1C"/>
    <w:rsid w:val="00380B6F"/>
    <w:rsid w:val="00380D22"/>
    <w:rsid w:val="0038126B"/>
    <w:rsid w:val="00382AED"/>
    <w:rsid w:val="00382ED8"/>
    <w:rsid w:val="00383030"/>
    <w:rsid w:val="003834AF"/>
    <w:rsid w:val="00383A4B"/>
    <w:rsid w:val="00384CA7"/>
    <w:rsid w:val="00385DEB"/>
    <w:rsid w:val="00385E85"/>
    <w:rsid w:val="00385EA4"/>
    <w:rsid w:val="00385F24"/>
    <w:rsid w:val="0038611C"/>
    <w:rsid w:val="00386A5A"/>
    <w:rsid w:val="00387252"/>
    <w:rsid w:val="0038778E"/>
    <w:rsid w:val="003905B7"/>
    <w:rsid w:val="003916AC"/>
    <w:rsid w:val="00391E9B"/>
    <w:rsid w:val="00391FE8"/>
    <w:rsid w:val="00392006"/>
    <w:rsid w:val="00392944"/>
    <w:rsid w:val="00392984"/>
    <w:rsid w:val="00392E7B"/>
    <w:rsid w:val="003933E5"/>
    <w:rsid w:val="003935E2"/>
    <w:rsid w:val="00393637"/>
    <w:rsid w:val="00394F0A"/>
    <w:rsid w:val="00394FCC"/>
    <w:rsid w:val="00395057"/>
    <w:rsid w:val="00396052"/>
    <w:rsid w:val="00396830"/>
    <w:rsid w:val="003976B4"/>
    <w:rsid w:val="003A057B"/>
    <w:rsid w:val="003A071F"/>
    <w:rsid w:val="003A1B03"/>
    <w:rsid w:val="003A1D5D"/>
    <w:rsid w:val="003A218B"/>
    <w:rsid w:val="003A2574"/>
    <w:rsid w:val="003A28A3"/>
    <w:rsid w:val="003A2CF0"/>
    <w:rsid w:val="003A31D1"/>
    <w:rsid w:val="003A3207"/>
    <w:rsid w:val="003A4993"/>
    <w:rsid w:val="003A5FB4"/>
    <w:rsid w:val="003A60FC"/>
    <w:rsid w:val="003A6E5B"/>
    <w:rsid w:val="003A7FE8"/>
    <w:rsid w:val="003B06C2"/>
    <w:rsid w:val="003B0915"/>
    <w:rsid w:val="003B09EE"/>
    <w:rsid w:val="003B0A3B"/>
    <w:rsid w:val="003B0E7A"/>
    <w:rsid w:val="003B17BE"/>
    <w:rsid w:val="003B1A18"/>
    <w:rsid w:val="003B1B95"/>
    <w:rsid w:val="003B1BF8"/>
    <w:rsid w:val="003B2503"/>
    <w:rsid w:val="003B2943"/>
    <w:rsid w:val="003B37C0"/>
    <w:rsid w:val="003B69F4"/>
    <w:rsid w:val="003B6A2B"/>
    <w:rsid w:val="003B6C42"/>
    <w:rsid w:val="003B70AB"/>
    <w:rsid w:val="003B7BC6"/>
    <w:rsid w:val="003C0AEC"/>
    <w:rsid w:val="003C0B78"/>
    <w:rsid w:val="003C0D44"/>
    <w:rsid w:val="003C2BAB"/>
    <w:rsid w:val="003C2CFE"/>
    <w:rsid w:val="003C2D7F"/>
    <w:rsid w:val="003C337B"/>
    <w:rsid w:val="003C349D"/>
    <w:rsid w:val="003C439A"/>
    <w:rsid w:val="003C5A5D"/>
    <w:rsid w:val="003C5CF9"/>
    <w:rsid w:val="003C5E80"/>
    <w:rsid w:val="003C5EFE"/>
    <w:rsid w:val="003C5F58"/>
    <w:rsid w:val="003C6126"/>
    <w:rsid w:val="003C6D7B"/>
    <w:rsid w:val="003C7AB6"/>
    <w:rsid w:val="003C7E92"/>
    <w:rsid w:val="003D0523"/>
    <w:rsid w:val="003D0606"/>
    <w:rsid w:val="003D1F81"/>
    <w:rsid w:val="003D240A"/>
    <w:rsid w:val="003D29F7"/>
    <w:rsid w:val="003D36C9"/>
    <w:rsid w:val="003D42B8"/>
    <w:rsid w:val="003D43E2"/>
    <w:rsid w:val="003D5FEC"/>
    <w:rsid w:val="003D6374"/>
    <w:rsid w:val="003D63E4"/>
    <w:rsid w:val="003E0CCD"/>
    <w:rsid w:val="003E14F7"/>
    <w:rsid w:val="003E16CB"/>
    <w:rsid w:val="003E1DA9"/>
    <w:rsid w:val="003E1E52"/>
    <w:rsid w:val="003E3157"/>
    <w:rsid w:val="003E3B1C"/>
    <w:rsid w:val="003E3CA4"/>
    <w:rsid w:val="003E4A8F"/>
    <w:rsid w:val="003E50ED"/>
    <w:rsid w:val="003E53C7"/>
    <w:rsid w:val="003E6839"/>
    <w:rsid w:val="003E6FDA"/>
    <w:rsid w:val="003E720D"/>
    <w:rsid w:val="003E727C"/>
    <w:rsid w:val="003E7994"/>
    <w:rsid w:val="003F0774"/>
    <w:rsid w:val="003F166F"/>
    <w:rsid w:val="003F1936"/>
    <w:rsid w:val="003F200A"/>
    <w:rsid w:val="003F2120"/>
    <w:rsid w:val="003F2BD7"/>
    <w:rsid w:val="003F5AA0"/>
    <w:rsid w:val="003F669A"/>
    <w:rsid w:val="003F6975"/>
    <w:rsid w:val="003F6E4A"/>
    <w:rsid w:val="003F7D98"/>
    <w:rsid w:val="003F7E6B"/>
    <w:rsid w:val="00400239"/>
    <w:rsid w:val="004005F8"/>
    <w:rsid w:val="00401225"/>
    <w:rsid w:val="004016B2"/>
    <w:rsid w:val="0040297A"/>
    <w:rsid w:val="004034C8"/>
    <w:rsid w:val="00403BDB"/>
    <w:rsid w:val="00403CD1"/>
    <w:rsid w:val="00404034"/>
    <w:rsid w:val="00404439"/>
    <w:rsid w:val="004050CE"/>
    <w:rsid w:val="00405F24"/>
    <w:rsid w:val="004061B9"/>
    <w:rsid w:val="00406247"/>
    <w:rsid w:val="004063C5"/>
    <w:rsid w:val="00406444"/>
    <w:rsid w:val="004070C3"/>
    <w:rsid w:val="0040751A"/>
    <w:rsid w:val="00407CA9"/>
    <w:rsid w:val="00407F89"/>
    <w:rsid w:val="00410FE5"/>
    <w:rsid w:val="0041116D"/>
    <w:rsid w:val="004112DE"/>
    <w:rsid w:val="0041143D"/>
    <w:rsid w:val="00411CB4"/>
    <w:rsid w:val="0041250B"/>
    <w:rsid w:val="004131A9"/>
    <w:rsid w:val="004131FB"/>
    <w:rsid w:val="00413CBB"/>
    <w:rsid w:val="0041456D"/>
    <w:rsid w:val="00416DDD"/>
    <w:rsid w:val="00416F65"/>
    <w:rsid w:val="00417448"/>
    <w:rsid w:val="00417757"/>
    <w:rsid w:val="00417B82"/>
    <w:rsid w:val="00420338"/>
    <w:rsid w:val="00420536"/>
    <w:rsid w:val="00422044"/>
    <w:rsid w:val="004224F7"/>
    <w:rsid w:val="004240FE"/>
    <w:rsid w:val="00424CB3"/>
    <w:rsid w:val="00425379"/>
    <w:rsid w:val="00425CF2"/>
    <w:rsid w:val="0042633C"/>
    <w:rsid w:val="00426459"/>
    <w:rsid w:val="004265EC"/>
    <w:rsid w:val="0042667F"/>
    <w:rsid w:val="00426E8E"/>
    <w:rsid w:val="0042702C"/>
    <w:rsid w:val="0042706F"/>
    <w:rsid w:val="004276F9"/>
    <w:rsid w:val="00430527"/>
    <w:rsid w:val="00430529"/>
    <w:rsid w:val="00430E27"/>
    <w:rsid w:val="00431EC2"/>
    <w:rsid w:val="00431FEB"/>
    <w:rsid w:val="004322A8"/>
    <w:rsid w:val="004324ED"/>
    <w:rsid w:val="00432796"/>
    <w:rsid w:val="00432E32"/>
    <w:rsid w:val="00434ADB"/>
    <w:rsid w:val="00435438"/>
    <w:rsid w:val="004355A2"/>
    <w:rsid w:val="0043568D"/>
    <w:rsid w:val="00435B04"/>
    <w:rsid w:val="00435D97"/>
    <w:rsid w:val="00436437"/>
    <w:rsid w:val="004374E0"/>
    <w:rsid w:val="00441368"/>
    <w:rsid w:val="0044217C"/>
    <w:rsid w:val="00442774"/>
    <w:rsid w:val="00443CD5"/>
    <w:rsid w:val="004458E9"/>
    <w:rsid w:val="00445A1A"/>
    <w:rsid w:val="00445D7C"/>
    <w:rsid w:val="0044728C"/>
    <w:rsid w:val="004501DB"/>
    <w:rsid w:val="00451570"/>
    <w:rsid w:val="00451B16"/>
    <w:rsid w:val="00451E9A"/>
    <w:rsid w:val="004521B5"/>
    <w:rsid w:val="00452648"/>
    <w:rsid w:val="00453CB0"/>
    <w:rsid w:val="00454D22"/>
    <w:rsid w:val="00455D13"/>
    <w:rsid w:val="00455EAD"/>
    <w:rsid w:val="00455FEF"/>
    <w:rsid w:val="00456EF8"/>
    <w:rsid w:val="004573C8"/>
    <w:rsid w:val="0045745A"/>
    <w:rsid w:val="00457D01"/>
    <w:rsid w:val="00460DC2"/>
    <w:rsid w:val="00461152"/>
    <w:rsid w:val="004619B4"/>
    <w:rsid w:val="004623A2"/>
    <w:rsid w:val="00462641"/>
    <w:rsid w:val="00462D9A"/>
    <w:rsid w:val="004635C2"/>
    <w:rsid w:val="0046423A"/>
    <w:rsid w:val="0046435E"/>
    <w:rsid w:val="0046449E"/>
    <w:rsid w:val="00464E95"/>
    <w:rsid w:val="004678A6"/>
    <w:rsid w:val="00467971"/>
    <w:rsid w:val="004708D0"/>
    <w:rsid w:val="00470933"/>
    <w:rsid w:val="00471B62"/>
    <w:rsid w:val="0047210E"/>
    <w:rsid w:val="0047360D"/>
    <w:rsid w:val="0047389C"/>
    <w:rsid w:val="00473A48"/>
    <w:rsid w:val="0047408E"/>
    <w:rsid w:val="004749C2"/>
    <w:rsid w:val="00475ED6"/>
    <w:rsid w:val="00476080"/>
    <w:rsid w:val="00480DA3"/>
    <w:rsid w:val="00481076"/>
    <w:rsid w:val="00481FC3"/>
    <w:rsid w:val="00484376"/>
    <w:rsid w:val="00484719"/>
    <w:rsid w:val="00484BDC"/>
    <w:rsid w:val="004862D9"/>
    <w:rsid w:val="00487023"/>
    <w:rsid w:val="00487DD3"/>
    <w:rsid w:val="0049027D"/>
    <w:rsid w:val="00490326"/>
    <w:rsid w:val="0049085A"/>
    <w:rsid w:val="00490C66"/>
    <w:rsid w:val="00490C96"/>
    <w:rsid w:val="0049146D"/>
    <w:rsid w:val="0049153E"/>
    <w:rsid w:val="00492D94"/>
    <w:rsid w:val="00492FA5"/>
    <w:rsid w:val="004941DA"/>
    <w:rsid w:val="0049496A"/>
    <w:rsid w:val="00494A64"/>
    <w:rsid w:val="004950E6"/>
    <w:rsid w:val="0049725B"/>
    <w:rsid w:val="00497362"/>
    <w:rsid w:val="0049750D"/>
    <w:rsid w:val="004A0025"/>
    <w:rsid w:val="004A05F9"/>
    <w:rsid w:val="004A1258"/>
    <w:rsid w:val="004A13E4"/>
    <w:rsid w:val="004A17B4"/>
    <w:rsid w:val="004A1E33"/>
    <w:rsid w:val="004A1F2E"/>
    <w:rsid w:val="004A1F38"/>
    <w:rsid w:val="004A2416"/>
    <w:rsid w:val="004A2864"/>
    <w:rsid w:val="004A4436"/>
    <w:rsid w:val="004A44EF"/>
    <w:rsid w:val="004A5585"/>
    <w:rsid w:val="004A5939"/>
    <w:rsid w:val="004A5ADE"/>
    <w:rsid w:val="004A6988"/>
    <w:rsid w:val="004A743D"/>
    <w:rsid w:val="004A744E"/>
    <w:rsid w:val="004A75EB"/>
    <w:rsid w:val="004A765E"/>
    <w:rsid w:val="004A7BAB"/>
    <w:rsid w:val="004B0699"/>
    <w:rsid w:val="004B2164"/>
    <w:rsid w:val="004B250A"/>
    <w:rsid w:val="004B278C"/>
    <w:rsid w:val="004B297F"/>
    <w:rsid w:val="004B30E8"/>
    <w:rsid w:val="004B45B0"/>
    <w:rsid w:val="004B46DE"/>
    <w:rsid w:val="004B5553"/>
    <w:rsid w:val="004B570A"/>
    <w:rsid w:val="004B5AEE"/>
    <w:rsid w:val="004B6388"/>
    <w:rsid w:val="004B77B9"/>
    <w:rsid w:val="004B79DD"/>
    <w:rsid w:val="004C1CDE"/>
    <w:rsid w:val="004C1ECF"/>
    <w:rsid w:val="004C3419"/>
    <w:rsid w:val="004C3B05"/>
    <w:rsid w:val="004C41E2"/>
    <w:rsid w:val="004C458A"/>
    <w:rsid w:val="004C4613"/>
    <w:rsid w:val="004C483C"/>
    <w:rsid w:val="004C48C7"/>
    <w:rsid w:val="004C4F44"/>
    <w:rsid w:val="004C594F"/>
    <w:rsid w:val="004C5FB2"/>
    <w:rsid w:val="004C6C86"/>
    <w:rsid w:val="004C6D1F"/>
    <w:rsid w:val="004C7057"/>
    <w:rsid w:val="004C7BB1"/>
    <w:rsid w:val="004D043A"/>
    <w:rsid w:val="004D10DB"/>
    <w:rsid w:val="004D1384"/>
    <w:rsid w:val="004D1BBA"/>
    <w:rsid w:val="004D2572"/>
    <w:rsid w:val="004D2C1D"/>
    <w:rsid w:val="004D2FF8"/>
    <w:rsid w:val="004D438A"/>
    <w:rsid w:val="004D447D"/>
    <w:rsid w:val="004D46FD"/>
    <w:rsid w:val="004D5363"/>
    <w:rsid w:val="004D594A"/>
    <w:rsid w:val="004D5A30"/>
    <w:rsid w:val="004D5EA7"/>
    <w:rsid w:val="004D609F"/>
    <w:rsid w:val="004D6AB7"/>
    <w:rsid w:val="004D6CC5"/>
    <w:rsid w:val="004D75F5"/>
    <w:rsid w:val="004D7F20"/>
    <w:rsid w:val="004E012B"/>
    <w:rsid w:val="004E0446"/>
    <w:rsid w:val="004E0C82"/>
    <w:rsid w:val="004E1E01"/>
    <w:rsid w:val="004E3094"/>
    <w:rsid w:val="004E325D"/>
    <w:rsid w:val="004E4615"/>
    <w:rsid w:val="004E4C08"/>
    <w:rsid w:val="004E5F95"/>
    <w:rsid w:val="004E5FB5"/>
    <w:rsid w:val="004F06A0"/>
    <w:rsid w:val="004F0ACC"/>
    <w:rsid w:val="004F27F3"/>
    <w:rsid w:val="004F3CBE"/>
    <w:rsid w:val="004F3E35"/>
    <w:rsid w:val="004F4840"/>
    <w:rsid w:val="004F593C"/>
    <w:rsid w:val="004F62DC"/>
    <w:rsid w:val="004F6B52"/>
    <w:rsid w:val="004F76AD"/>
    <w:rsid w:val="004F7CAB"/>
    <w:rsid w:val="00501889"/>
    <w:rsid w:val="0050224A"/>
    <w:rsid w:val="005038F3"/>
    <w:rsid w:val="00507C3A"/>
    <w:rsid w:val="00510D79"/>
    <w:rsid w:val="0051151F"/>
    <w:rsid w:val="00511D21"/>
    <w:rsid w:val="00511E74"/>
    <w:rsid w:val="0051210D"/>
    <w:rsid w:val="005132BF"/>
    <w:rsid w:val="00513515"/>
    <w:rsid w:val="005147C2"/>
    <w:rsid w:val="005168C3"/>
    <w:rsid w:val="005169B3"/>
    <w:rsid w:val="00516F9C"/>
    <w:rsid w:val="00517D74"/>
    <w:rsid w:val="005220E4"/>
    <w:rsid w:val="0052292F"/>
    <w:rsid w:val="0052331D"/>
    <w:rsid w:val="0052393E"/>
    <w:rsid w:val="00523A33"/>
    <w:rsid w:val="00523D2F"/>
    <w:rsid w:val="00524195"/>
    <w:rsid w:val="0052544E"/>
    <w:rsid w:val="0052607D"/>
    <w:rsid w:val="00526572"/>
    <w:rsid w:val="00526FFA"/>
    <w:rsid w:val="005311A3"/>
    <w:rsid w:val="005316CF"/>
    <w:rsid w:val="00531B7A"/>
    <w:rsid w:val="005323AC"/>
    <w:rsid w:val="00533354"/>
    <w:rsid w:val="00534D4C"/>
    <w:rsid w:val="005350E3"/>
    <w:rsid w:val="00535AD5"/>
    <w:rsid w:val="00535E0B"/>
    <w:rsid w:val="005364F7"/>
    <w:rsid w:val="00537218"/>
    <w:rsid w:val="0053745F"/>
    <w:rsid w:val="005379B5"/>
    <w:rsid w:val="00541689"/>
    <w:rsid w:val="00543545"/>
    <w:rsid w:val="005435FD"/>
    <w:rsid w:val="005436AB"/>
    <w:rsid w:val="0054391B"/>
    <w:rsid w:val="005444F8"/>
    <w:rsid w:val="005454C2"/>
    <w:rsid w:val="005456BA"/>
    <w:rsid w:val="005473EC"/>
    <w:rsid w:val="00550D98"/>
    <w:rsid w:val="005514BC"/>
    <w:rsid w:val="00551CF1"/>
    <w:rsid w:val="00551E7F"/>
    <w:rsid w:val="00552AF5"/>
    <w:rsid w:val="00553911"/>
    <w:rsid w:val="0055434C"/>
    <w:rsid w:val="005546C2"/>
    <w:rsid w:val="00554F7C"/>
    <w:rsid w:val="00555C47"/>
    <w:rsid w:val="005565BE"/>
    <w:rsid w:val="00557EDB"/>
    <w:rsid w:val="00560DE4"/>
    <w:rsid w:val="00560F61"/>
    <w:rsid w:val="00561794"/>
    <w:rsid w:val="0056187B"/>
    <w:rsid w:val="00562A9A"/>
    <w:rsid w:val="00562F24"/>
    <w:rsid w:val="005644C4"/>
    <w:rsid w:val="005647EF"/>
    <w:rsid w:val="00564A26"/>
    <w:rsid w:val="0056524B"/>
    <w:rsid w:val="00566D6F"/>
    <w:rsid w:val="00567A2C"/>
    <w:rsid w:val="00570D2E"/>
    <w:rsid w:val="00571A34"/>
    <w:rsid w:val="00571B17"/>
    <w:rsid w:val="005721FE"/>
    <w:rsid w:val="00573051"/>
    <w:rsid w:val="00573667"/>
    <w:rsid w:val="00573764"/>
    <w:rsid w:val="00573821"/>
    <w:rsid w:val="00574298"/>
    <w:rsid w:val="0057560B"/>
    <w:rsid w:val="00575710"/>
    <w:rsid w:val="00575C1F"/>
    <w:rsid w:val="00575E83"/>
    <w:rsid w:val="005763B3"/>
    <w:rsid w:val="005769BD"/>
    <w:rsid w:val="005770CB"/>
    <w:rsid w:val="005772C4"/>
    <w:rsid w:val="005775ED"/>
    <w:rsid w:val="00577783"/>
    <w:rsid w:val="0057786E"/>
    <w:rsid w:val="00577EC6"/>
    <w:rsid w:val="0058076B"/>
    <w:rsid w:val="00580B1F"/>
    <w:rsid w:val="00581D1E"/>
    <w:rsid w:val="005822EB"/>
    <w:rsid w:val="00582C2C"/>
    <w:rsid w:val="00582D17"/>
    <w:rsid w:val="005856D9"/>
    <w:rsid w:val="00585F50"/>
    <w:rsid w:val="00587D93"/>
    <w:rsid w:val="005904C4"/>
    <w:rsid w:val="0059064E"/>
    <w:rsid w:val="00590A34"/>
    <w:rsid w:val="00592318"/>
    <w:rsid w:val="00593563"/>
    <w:rsid w:val="005938FC"/>
    <w:rsid w:val="005942CF"/>
    <w:rsid w:val="00594475"/>
    <w:rsid w:val="005946B8"/>
    <w:rsid w:val="00594942"/>
    <w:rsid w:val="005969F4"/>
    <w:rsid w:val="00596A05"/>
    <w:rsid w:val="00597F55"/>
    <w:rsid w:val="005A05C0"/>
    <w:rsid w:val="005A09B9"/>
    <w:rsid w:val="005A110D"/>
    <w:rsid w:val="005A12E4"/>
    <w:rsid w:val="005A1575"/>
    <w:rsid w:val="005A17C3"/>
    <w:rsid w:val="005A1D75"/>
    <w:rsid w:val="005A2449"/>
    <w:rsid w:val="005A2455"/>
    <w:rsid w:val="005A3677"/>
    <w:rsid w:val="005A4728"/>
    <w:rsid w:val="005A4A61"/>
    <w:rsid w:val="005A55EC"/>
    <w:rsid w:val="005A613C"/>
    <w:rsid w:val="005B0DB3"/>
    <w:rsid w:val="005B1213"/>
    <w:rsid w:val="005B13B9"/>
    <w:rsid w:val="005B17C2"/>
    <w:rsid w:val="005B21CD"/>
    <w:rsid w:val="005B22D0"/>
    <w:rsid w:val="005B286E"/>
    <w:rsid w:val="005B28E1"/>
    <w:rsid w:val="005B300A"/>
    <w:rsid w:val="005B3C56"/>
    <w:rsid w:val="005B5322"/>
    <w:rsid w:val="005B5F47"/>
    <w:rsid w:val="005B62D8"/>
    <w:rsid w:val="005B7CBC"/>
    <w:rsid w:val="005C09A2"/>
    <w:rsid w:val="005C1453"/>
    <w:rsid w:val="005C2D07"/>
    <w:rsid w:val="005C42D8"/>
    <w:rsid w:val="005C4A30"/>
    <w:rsid w:val="005C4E81"/>
    <w:rsid w:val="005C5000"/>
    <w:rsid w:val="005C52CA"/>
    <w:rsid w:val="005C7E24"/>
    <w:rsid w:val="005D0895"/>
    <w:rsid w:val="005D0951"/>
    <w:rsid w:val="005D0E30"/>
    <w:rsid w:val="005D1A6F"/>
    <w:rsid w:val="005D1B30"/>
    <w:rsid w:val="005D2D1C"/>
    <w:rsid w:val="005D316F"/>
    <w:rsid w:val="005D3351"/>
    <w:rsid w:val="005D3422"/>
    <w:rsid w:val="005D424D"/>
    <w:rsid w:val="005D4EC6"/>
    <w:rsid w:val="005D4F7E"/>
    <w:rsid w:val="005D55D4"/>
    <w:rsid w:val="005D561E"/>
    <w:rsid w:val="005D7647"/>
    <w:rsid w:val="005D7A34"/>
    <w:rsid w:val="005E0D5E"/>
    <w:rsid w:val="005E1348"/>
    <w:rsid w:val="005E1400"/>
    <w:rsid w:val="005E159B"/>
    <w:rsid w:val="005E1BD7"/>
    <w:rsid w:val="005E1E8B"/>
    <w:rsid w:val="005E20FD"/>
    <w:rsid w:val="005E2116"/>
    <w:rsid w:val="005E2761"/>
    <w:rsid w:val="005E4651"/>
    <w:rsid w:val="005E4E47"/>
    <w:rsid w:val="005E51CF"/>
    <w:rsid w:val="005E5334"/>
    <w:rsid w:val="005E5890"/>
    <w:rsid w:val="005E5D5D"/>
    <w:rsid w:val="005E61BF"/>
    <w:rsid w:val="005E6445"/>
    <w:rsid w:val="005E66A3"/>
    <w:rsid w:val="005E6A42"/>
    <w:rsid w:val="005E757B"/>
    <w:rsid w:val="005E7670"/>
    <w:rsid w:val="005E791E"/>
    <w:rsid w:val="005E7CB3"/>
    <w:rsid w:val="005F02D6"/>
    <w:rsid w:val="005F0ABC"/>
    <w:rsid w:val="005F1EBE"/>
    <w:rsid w:val="005F2117"/>
    <w:rsid w:val="005F23C4"/>
    <w:rsid w:val="005F2859"/>
    <w:rsid w:val="005F3913"/>
    <w:rsid w:val="005F4112"/>
    <w:rsid w:val="005F43CE"/>
    <w:rsid w:val="005F4873"/>
    <w:rsid w:val="005F4E9F"/>
    <w:rsid w:val="005F65C7"/>
    <w:rsid w:val="005F7C1C"/>
    <w:rsid w:val="0060019F"/>
    <w:rsid w:val="0060062C"/>
    <w:rsid w:val="00600DF3"/>
    <w:rsid w:val="00600E92"/>
    <w:rsid w:val="006020F9"/>
    <w:rsid w:val="00602208"/>
    <w:rsid w:val="00602F01"/>
    <w:rsid w:val="006032A3"/>
    <w:rsid w:val="00605029"/>
    <w:rsid w:val="00605854"/>
    <w:rsid w:val="00605A42"/>
    <w:rsid w:val="00605B72"/>
    <w:rsid w:val="0060651F"/>
    <w:rsid w:val="006074A9"/>
    <w:rsid w:val="00607BF4"/>
    <w:rsid w:val="006105C7"/>
    <w:rsid w:val="00612A96"/>
    <w:rsid w:val="00613AEF"/>
    <w:rsid w:val="00614228"/>
    <w:rsid w:val="006158A3"/>
    <w:rsid w:val="00616C24"/>
    <w:rsid w:val="00620B76"/>
    <w:rsid w:val="006215C6"/>
    <w:rsid w:val="00622477"/>
    <w:rsid w:val="00622690"/>
    <w:rsid w:val="00622758"/>
    <w:rsid w:val="00622BA3"/>
    <w:rsid w:val="00622D6D"/>
    <w:rsid w:val="00622E7A"/>
    <w:rsid w:val="006246C7"/>
    <w:rsid w:val="00625A92"/>
    <w:rsid w:val="00626BA9"/>
    <w:rsid w:val="00626E15"/>
    <w:rsid w:val="00627E89"/>
    <w:rsid w:val="00631142"/>
    <w:rsid w:val="0063198E"/>
    <w:rsid w:val="006323E5"/>
    <w:rsid w:val="00632565"/>
    <w:rsid w:val="0063555B"/>
    <w:rsid w:val="006364AD"/>
    <w:rsid w:val="0063664B"/>
    <w:rsid w:val="00640477"/>
    <w:rsid w:val="00641ADA"/>
    <w:rsid w:val="006428BF"/>
    <w:rsid w:val="00642A29"/>
    <w:rsid w:val="00643642"/>
    <w:rsid w:val="006438AE"/>
    <w:rsid w:val="00643BD9"/>
    <w:rsid w:val="00644F70"/>
    <w:rsid w:val="006478D9"/>
    <w:rsid w:val="00650C9A"/>
    <w:rsid w:val="00652109"/>
    <w:rsid w:val="00652398"/>
    <w:rsid w:val="006533F2"/>
    <w:rsid w:val="00655E7E"/>
    <w:rsid w:val="006560B4"/>
    <w:rsid w:val="006561CC"/>
    <w:rsid w:val="00657419"/>
    <w:rsid w:val="006603A9"/>
    <w:rsid w:val="00660697"/>
    <w:rsid w:val="00660793"/>
    <w:rsid w:val="00660A2F"/>
    <w:rsid w:val="00660DA8"/>
    <w:rsid w:val="00661813"/>
    <w:rsid w:val="0066187A"/>
    <w:rsid w:val="00662DF0"/>
    <w:rsid w:val="00663A23"/>
    <w:rsid w:val="0066467B"/>
    <w:rsid w:val="006659B0"/>
    <w:rsid w:val="006678F6"/>
    <w:rsid w:val="006704B7"/>
    <w:rsid w:val="00670BAA"/>
    <w:rsid w:val="00670E04"/>
    <w:rsid w:val="006714B4"/>
    <w:rsid w:val="00671FC0"/>
    <w:rsid w:val="006727C6"/>
    <w:rsid w:val="00672ADD"/>
    <w:rsid w:val="00673141"/>
    <w:rsid w:val="00674BC1"/>
    <w:rsid w:val="00675756"/>
    <w:rsid w:val="006761B2"/>
    <w:rsid w:val="00676210"/>
    <w:rsid w:val="00676CD5"/>
    <w:rsid w:val="00676E37"/>
    <w:rsid w:val="00677327"/>
    <w:rsid w:val="00677E04"/>
    <w:rsid w:val="00680143"/>
    <w:rsid w:val="00680438"/>
    <w:rsid w:val="0068053F"/>
    <w:rsid w:val="00680E03"/>
    <w:rsid w:val="00681E42"/>
    <w:rsid w:val="00681E88"/>
    <w:rsid w:val="0068282A"/>
    <w:rsid w:val="006829DE"/>
    <w:rsid w:val="00683034"/>
    <w:rsid w:val="00684283"/>
    <w:rsid w:val="00685106"/>
    <w:rsid w:val="00685762"/>
    <w:rsid w:val="00685A0F"/>
    <w:rsid w:val="00686EE6"/>
    <w:rsid w:val="006870F3"/>
    <w:rsid w:val="0068714F"/>
    <w:rsid w:val="00690207"/>
    <w:rsid w:val="00690471"/>
    <w:rsid w:val="00691418"/>
    <w:rsid w:val="00691946"/>
    <w:rsid w:val="00691C92"/>
    <w:rsid w:val="006923E0"/>
    <w:rsid w:val="006928A2"/>
    <w:rsid w:val="0069472E"/>
    <w:rsid w:val="00694CF4"/>
    <w:rsid w:val="00694FDE"/>
    <w:rsid w:val="00695C32"/>
    <w:rsid w:val="00695C92"/>
    <w:rsid w:val="00697604"/>
    <w:rsid w:val="006A019E"/>
    <w:rsid w:val="006A03C3"/>
    <w:rsid w:val="006A13D9"/>
    <w:rsid w:val="006A1A01"/>
    <w:rsid w:val="006A1A37"/>
    <w:rsid w:val="006A1B01"/>
    <w:rsid w:val="006A2BF9"/>
    <w:rsid w:val="006A30E0"/>
    <w:rsid w:val="006A3284"/>
    <w:rsid w:val="006A376C"/>
    <w:rsid w:val="006A3D01"/>
    <w:rsid w:val="006A3FB8"/>
    <w:rsid w:val="006A440F"/>
    <w:rsid w:val="006A49AA"/>
    <w:rsid w:val="006A500B"/>
    <w:rsid w:val="006A516C"/>
    <w:rsid w:val="006A5629"/>
    <w:rsid w:val="006A5681"/>
    <w:rsid w:val="006A5A58"/>
    <w:rsid w:val="006A5E5E"/>
    <w:rsid w:val="006A6E8E"/>
    <w:rsid w:val="006B0AE0"/>
    <w:rsid w:val="006B1346"/>
    <w:rsid w:val="006B1427"/>
    <w:rsid w:val="006B25AC"/>
    <w:rsid w:val="006B2D08"/>
    <w:rsid w:val="006B31CB"/>
    <w:rsid w:val="006B4208"/>
    <w:rsid w:val="006B431C"/>
    <w:rsid w:val="006B4B60"/>
    <w:rsid w:val="006B6748"/>
    <w:rsid w:val="006B6A6B"/>
    <w:rsid w:val="006B7A20"/>
    <w:rsid w:val="006C1C36"/>
    <w:rsid w:val="006C324C"/>
    <w:rsid w:val="006C3319"/>
    <w:rsid w:val="006C4A69"/>
    <w:rsid w:val="006C5BA1"/>
    <w:rsid w:val="006C5DD7"/>
    <w:rsid w:val="006C6018"/>
    <w:rsid w:val="006C6B38"/>
    <w:rsid w:val="006C7320"/>
    <w:rsid w:val="006D09E1"/>
    <w:rsid w:val="006D115A"/>
    <w:rsid w:val="006D1BF1"/>
    <w:rsid w:val="006D1FC6"/>
    <w:rsid w:val="006D250F"/>
    <w:rsid w:val="006D3105"/>
    <w:rsid w:val="006D348B"/>
    <w:rsid w:val="006D4315"/>
    <w:rsid w:val="006D543E"/>
    <w:rsid w:val="006D5798"/>
    <w:rsid w:val="006D5C63"/>
    <w:rsid w:val="006D62DF"/>
    <w:rsid w:val="006D6636"/>
    <w:rsid w:val="006D711C"/>
    <w:rsid w:val="006D7705"/>
    <w:rsid w:val="006E0D77"/>
    <w:rsid w:val="006E1176"/>
    <w:rsid w:val="006E2AB0"/>
    <w:rsid w:val="006E2D0D"/>
    <w:rsid w:val="006E3A6C"/>
    <w:rsid w:val="006E3EF3"/>
    <w:rsid w:val="006E4BBC"/>
    <w:rsid w:val="006E52E3"/>
    <w:rsid w:val="006E5B6E"/>
    <w:rsid w:val="006E5DDB"/>
    <w:rsid w:val="006E625B"/>
    <w:rsid w:val="006E6BB4"/>
    <w:rsid w:val="006E7E6D"/>
    <w:rsid w:val="006F0785"/>
    <w:rsid w:val="006F0B7A"/>
    <w:rsid w:val="006F1D84"/>
    <w:rsid w:val="006F333A"/>
    <w:rsid w:val="006F3376"/>
    <w:rsid w:val="006F39FE"/>
    <w:rsid w:val="006F3C5E"/>
    <w:rsid w:val="006F40EB"/>
    <w:rsid w:val="006F4E0F"/>
    <w:rsid w:val="006F4EA0"/>
    <w:rsid w:val="006F5121"/>
    <w:rsid w:val="006F574F"/>
    <w:rsid w:val="006F67F6"/>
    <w:rsid w:val="00700A4B"/>
    <w:rsid w:val="00702764"/>
    <w:rsid w:val="00702BEE"/>
    <w:rsid w:val="007030BD"/>
    <w:rsid w:val="00703183"/>
    <w:rsid w:val="00706654"/>
    <w:rsid w:val="00707184"/>
    <w:rsid w:val="007079C1"/>
    <w:rsid w:val="00710941"/>
    <w:rsid w:val="00711CB6"/>
    <w:rsid w:val="00711D3F"/>
    <w:rsid w:val="00712712"/>
    <w:rsid w:val="00712C97"/>
    <w:rsid w:val="00713043"/>
    <w:rsid w:val="007134B1"/>
    <w:rsid w:val="00713ABF"/>
    <w:rsid w:val="00713D7B"/>
    <w:rsid w:val="007150CA"/>
    <w:rsid w:val="00715DF2"/>
    <w:rsid w:val="00715FD8"/>
    <w:rsid w:val="00716489"/>
    <w:rsid w:val="0071692F"/>
    <w:rsid w:val="00716F8D"/>
    <w:rsid w:val="00717869"/>
    <w:rsid w:val="00717D7D"/>
    <w:rsid w:val="007212F6"/>
    <w:rsid w:val="007226EE"/>
    <w:rsid w:val="0072321E"/>
    <w:rsid w:val="00723C87"/>
    <w:rsid w:val="0072480F"/>
    <w:rsid w:val="007250E8"/>
    <w:rsid w:val="00725124"/>
    <w:rsid w:val="0072621D"/>
    <w:rsid w:val="00727CA7"/>
    <w:rsid w:val="00727E5A"/>
    <w:rsid w:val="00730387"/>
    <w:rsid w:val="007308E8"/>
    <w:rsid w:val="00730DD3"/>
    <w:rsid w:val="00730FC3"/>
    <w:rsid w:val="00731084"/>
    <w:rsid w:val="00731531"/>
    <w:rsid w:val="007320EA"/>
    <w:rsid w:val="00733084"/>
    <w:rsid w:val="007331C6"/>
    <w:rsid w:val="0073348D"/>
    <w:rsid w:val="007348A0"/>
    <w:rsid w:val="00734C9E"/>
    <w:rsid w:val="00734F12"/>
    <w:rsid w:val="00734FA4"/>
    <w:rsid w:val="00735A89"/>
    <w:rsid w:val="0073676A"/>
    <w:rsid w:val="0073688C"/>
    <w:rsid w:val="00736F35"/>
    <w:rsid w:val="007375E0"/>
    <w:rsid w:val="0073779D"/>
    <w:rsid w:val="00741318"/>
    <w:rsid w:val="0074220F"/>
    <w:rsid w:val="007422BF"/>
    <w:rsid w:val="00742F55"/>
    <w:rsid w:val="00743424"/>
    <w:rsid w:val="007436E7"/>
    <w:rsid w:val="00744E03"/>
    <w:rsid w:val="00745CE2"/>
    <w:rsid w:val="00746711"/>
    <w:rsid w:val="00747D3B"/>
    <w:rsid w:val="007505D1"/>
    <w:rsid w:val="00751204"/>
    <w:rsid w:val="00751481"/>
    <w:rsid w:val="00751EE4"/>
    <w:rsid w:val="00753649"/>
    <w:rsid w:val="00753902"/>
    <w:rsid w:val="00753F60"/>
    <w:rsid w:val="007540A4"/>
    <w:rsid w:val="007552A6"/>
    <w:rsid w:val="007556A2"/>
    <w:rsid w:val="00756647"/>
    <w:rsid w:val="00756C7D"/>
    <w:rsid w:val="00757508"/>
    <w:rsid w:val="0076014E"/>
    <w:rsid w:val="0076017B"/>
    <w:rsid w:val="00761DE9"/>
    <w:rsid w:val="00762B20"/>
    <w:rsid w:val="00763CAA"/>
    <w:rsid w:val="0076453B"/>
    <w:rsid w:val="00764B9E"/>
    <w:rsid w:val="0076561C"/>
    <w:rsid w:val="007658F4"/>
    <w:rsid w:val="00766405"/>
    <w:rsid w:val="00766F76"/>
    <w:rsid w:val="00767596"/>
    <w:rsid w:val="00767C41"/>
    <w:rsid w:val="00767CC7"/>
    <w:rsid w:val="00767E49"/>
    <w:rsid w:val="0077011B"/>
    <w:rsid w:val="00770292"/>
    <w:rsid w:val="00770630"/>
    <w:rsid w:val="0077204C"/>
    <w:rsid w:val="00772066"/>
    <w:rsid w:val="00772175"/>
    <w:rsid w:val="0077286F"/>
    <w:rsid w:val="00773080"/>
    <w:rsid w:val="00773342"/>
    <w:rsid w:val="0077515E"/>
    <w:rsid w:val="0077570A"/>
    <w:rsid w:val="00777E41"/>
    <w:rsid w:val="00780066"/>
    <w:rsid w:val="00780B26"/>
    <w:rsid w:val="00780B85"/>
    <w:rsid w:val="00780F68"/>
    <w:rsid w:val="00781046"/>
    <w:rsid w:val="007811AB"/>
    <w:rsid w:val="00781AD5"/>
    <w:rsid w:val="00782454"/>
    <w:rsid w:val="0078262A"/>
    <w:rsid w:val="0078336B"/>
    <w:rsid w:val="0078347A"/>
    <w:rsid w:val="0078555E"/>
    <w:rsid w:val="00786C66"/>
    <w:rsid w:val="007876A4"/>
    <w:rsid w:val="007876B3"/>
    <w:rsid w:val="00787A84"/>
    <w:rsid w:val="00790685"/>
    <w:rsid w:val="00790AA7"/>
    <w:rsid w:val="00790BAC"/>
    <w:rsid w:val="00791586"/>
    <w:rsid w:val="00791D8E"/>
    <w:rsid w:val="0079212C"/>
    <w:rsid w:val="00792BC9"/>
    <w:rsid w:val="00793085"/>
    <w:rsid w:val="007934FE"/>
    <w:rsid w:val="00793A6D"/>
    <w:rsid w:val="00793AFD"/>
    <w:rsid w:val="00793DAB"/>
    <w:rsid w:val="007944EA"/>
    <w:rsid w:val="00795AA7"/>
    <w:rsid w:val="00796418"/>
    <w:rsid w:val="007971A9"/>
    <w:rsid w:val="007977C3"/>
    <w:rsid w:val="00797DB7"/>
    <w:rsid w:val="007A0799"/>
    <w:rsid w:val="007A1B0A"/>
    <w:rsid w:val="007A1EDA"/>
    <w:rsid w:val="007A2966"/>
    <w:rsid w:val="007A2D73"/>
    <w:rsid w:val="007A2F51"/>
    <w:rsid w:val="007A2FE4"/>
    <w:rsid w:val="007A3F28"/>
    <w:rsid w:val="007A40F3"/>
    <w:rsid w:val="007A48D3"/>
    <w:rsid w:val="007A4FDD"/>
    <w:rsid w:val="007A529C"/>
    <w:rsid w:val="007A553B"/>
    <w:rsid w:val="007A579B"/>
    <w:rsid w:val="007A64D7"/>
    <w:rsid w:val="007A6CB3"/>
    <w:rsid w:val="007B05B4"/>
    <w:rsid w:val="007B170D"/>
    <w:rsid w:val="007B1965"/>
    <w:rsid w:val="007B1E5A"/>
    <w:rsid w:val="007B27F1"/>
    <w:rsid w:val="007B2BAC"/>
    <w:rsid w:val="007B58C1"/>
    <w:rsid w:val="007B5DB2"/>
    <w:rsid w:val="007B6409"/>
    <w:rsid w:val="007B664F"/>
    <w:rsid w:val="007B7543"/>
    <w:rsid w:val="007B779F"/>
    <w:rsid w:val="007B7E8F"/>
    <w:rsid w:val="007C08E2"/>
    <w:rsid w:val="007C09C9"/>
    <w:rsid w:val="007C0DED"/>
    <w:rsid w:val="007C1817"/>
    <w:rsid w:val="007C18E0"/>
    <w:rsid w:val="007C1A4F"/>
    <w:rsid w:val="007C2EA7"/>
    <w:rsid w:val="007C2FE6"/>
    <w:rsid w:val="007C348E"/>
    <w:rsid w:val="007C491F"/>
    <w:rsid w:val="007C4BFD"/>
    <w:rsid w:val="007C4C5F"/>
    <w:rsid w:val="007C5AF3"/>
    <w:rsid w:val="007C5E1A"/>
    <w:rsid w:val="007C5E84"/>
    <w:rsid w:val="007C6261"/>
    <w:rsid w:val="007C723A"/>
    <w:rsid w:val="007D1085"/>
    <w:rsid w:val="007D15ED"/>
    <w:rsid w:val="007D161B"/>
    <w:rsid w:val="007D2DCA"/>
    <w:rsid w:val="007D2DD2"/>
    <w:rsid w:val="007D4047"/>
    <w:rsid w:val="007D573E"/>
    <w:rsid w:val="007D58FB"/>
    <w:rsid w:val="007D5FC9"/>
    <w:rsid w:val="007D6174"/>
    <w:rsid w:val="007D61A1"/>
    <w:rsid w:val="007D691B"/>
    <w:rsid w:val="007D7EB9"/>
    <w:rsid w:val="007E1CAC"/>
    <w:rsid w:val="007E1F53"/>
    <w:rsid w:val="007E29AD"/>
    <w:rsid w:val="007E3204"/>
    <w:rsid w:val="007E3294"/>
    <w:rsid w:val="007E4601"/>
    <w:rsid w:val="007E4809"/>
    <w:rsid w:val="007E4B4B"/>
    <w:rsid w:val="007E59D3"/>
    <w:rsid w:val="007E5CCC"/>
    <w:rsid w:val="007E5F48"/>
    <w:rsid w:val="007E60A6"/>
    <w:rsid w:val="007F00B4"/>
    <w:rsid w:val="007F03CB"/>
    <w:rsid w:val="007F1D61"/>
    <w:rsid w:val="007F2309"/>
    <w:rsid w:val="007F2E7F"/>
    <w:rsid w:val="007F38CF"/>
    <w:rsid w:val="007F3FEE"/>
    <w:rsid w:val="007F5148"/>
    <w:rsid w:val="007F5384"/>
    <w:rsid w:val="007F5EF7"/>
    <w:rsid w:val="007F604E"/>
    <w:rsid w:val="007F6CFB"/>
    <w:rsid w:val="007F7901"/>
    <w:rsid w:val="007F7D3D"/>
    <w:rsid w:val="00800763"/>
    <w:rsid w:val="00800B5F"/>
    <w:rsid w:val="00800BF5"/>
    <w:rsid w:val="00801292"/>
    <w:rsid w:val="008018B9"/>
    <w:rsid w:val="00802394"/>
    <w:rsid w:val="008029EC"/>
    <w:rsid w:val="00803020"/>
    <w:rsid w:val="0080379F"/>
    <w:rsid w:val="00803C17"/>
    <w:rsid w:val="00804434"/>
    <w:rsid w:val="008044EE"/>
    <w:rsid w:val="008045CF"/>
    <w:rsid w:val="008045F0"/>
    <w:rsid w:val="008049C5"/>
    <w:rsid w:val="00804A3D"/>
    <w:rsid w:val="00805F0B"/>
    <w:rsid w:val="008063CA"/>
    <w:rsid w:val="0081033D"/>
    <w:rsid w:val="00811D9F"/>
    <w:rsid w:val="0081217F"/>
    <w:rsid w:val="008121FA"/>
    <w:rsid w:val="00813221"/>
    <w:rsid w:val="008132F5"/>
    <w:rsid w:val="0081364A"/>
    <w:rsid w:val="0081382A"/>
    <w:rsid w:val="00814952"/>
    <w:rsid w:val="0081555E"/>
    <w:rsid w:val="0081578A"/>
    <w:rsid w:val="008158B7"/>
    <w:rsid w:val="00816029"/>
    <w:rsid w:val="008165F5"/>
    <w:rsid w:val="00816A2C"/>
    <w:rsid w:val="00816FEB"/>
    <w:rsid w:val="008172E3"/>
    <w:rsid w:val="00817421"/>
    <w:rsid w:val="00817535"/>
    <w:rsid w:val="0081753E"/>
    <w:rsid w:val="008177EE"/>
    <w:rsid w:val="00817B9F"/>
    <w:rsid w:val="00820512"/>
    <w:rsid w:val="0082100E"/>
    <w:rsid w:val="00821826"/>
    <w:rsid w:val="00821B2D"/>
    <w:rsid w:val="008230DB"/>
    <w:rsid w:val="008235F8"/>
    <w:rsid w:val="00824F23"/>
    <w:rsid w:val="008251C2"/>
    <w:rsid w:val="008262C9"/>
    <w:rsid w:val="008274B8"/>
    <w:rsid w:val="00830712"/>
    <w:rsid w:val="008308CC"/>
    <w:rsid w:val="00830E8C"/>
    <w:rsid w:val="00831173"/>
    <w:rsid w:val="008311C9"/>
    <w:rsid w:val="008312FD"/>
    <w:rsid w:val="00832250"/>
    <w:rsid w:val="008325A2"/>
    <w:rsid w:val="00832789"/>
    <w:rsid w:val="00833A56"/>
    <w:rsid w:val="00833A6C"/>
    <w:rsid w:val="00833B87"/>
    <w:rsid w:val="008346F3"/>
    <w:rsid w:val="00834CAC"/>
    <w:rsid w:val="00834E31"/>
    <w:rsid w:val="008362E7"/>
    <w:rsid w:val="00840B8F"/>
    <w:rsid w:val="00841261"/>
    <w:rsid w:val="0084158B"/>
    <w:rsid w:val="00841B61"/>
    <w:rsid w:val="00842856"/>
    <w:rsid w:val="00842A99"/>
    <w:rsid w:val="00842FA4"/>
    <w:rsid w:val="00843601"/>
    <w:rsid w:val="0084437C"/>
    <w:rsid w:val="00844521"/>
    <w:rsid w:val="00844970"/>
    <w:rsid w:val="00844AA7"/>
    <w:rsid w:val="00844F0A"/>
    <w:rsid w:val="0084522F"/>
    <w:rsid w:val="008464CD"/>
    <w:rsid w:val="00846854"/>
    <w:rsid w:val="00847706"/>
    <w:rsid w:val="008526BF"/>
    <w:rsid w:val="00852A6A"/>
    <w:rsid w:val="008530E0"/>
    <w:rsid w:val="0085362F"/>
    <w:rsid w:val="0085409F"/>
    <w:rsid w:val="008559ED"/>
    <w:rsid w:val="00856680"/>
    <w:rsid w:val="0085709E"/>
    <w:rsid w:val="00857589"/>
    <w:rsid w:val="00857E4C"/>
    <w:rsid w:val="00860CE4"/>
    <w:rsid w:val="0086206B"/>
    <w:rsid w:val="008623D1"/>
    <w:rsid w:val="00862DB2"/>
    <w:rsid w:val="0086365D"/>
    <w:rsid w:val="008637CC"/>
    <w:rsid w:val="00864103"/>
    <w:rsid w:val="00864410"/>
    <w:rsid w:val="0086455B"/>
    <w:rsid w:val="00864660"/>
    <w:rsid w:val="00864B43"/>
    <w:rsid w:val="00864E1E"/>
    <w:rsid w:val="00864EC3"/>
    <w:rsid w:val="00864F22"/>
    <w:rsid w:val="0086569D"/>
    <w:rsid w:val="00865788"/>
    <w:rsid w:val="00865854"/>
    <w:rsid w:val="00866664"/>
    <w:rsid w:val="0086725F"/>
    <w:rsid w:val="0086771D"/>
    <w:rsid w:val="00867CD7"/>
    <w:rsid w:val="00867D70"/>
    <w:rsid w:val="008704AB"/>
    <w:rsid w:val="008729C9"/>
    <w:rsid w:val="00875139"/>
    <w:rsid w:val="008757DF"/>
    <w:rsid w:val="00877529"/>
    <w:rsid w:val="00877618"/>
    <w:rsid w:val="008851BA"/>
    <w:rsid w:val="008853BF"/>
    <w:rsid w:val="00885C3D"/>
    <w:rsid w:val="00885C77"/>
    <w:rsid w:val="008868EF"/>
    <w:rsid w:val="00887AF4"/>
    <w:rsid w:val="00887E3F"/>
    <w:rsid w:val="008919AB"/>
    <w:rsid w:val="00891CF0"/>
    <w:rsid w:val="00892954"/>
    <w:rsid w:val="00893D1C"/>
    <w:rsid w:val="008948D3"/>
    <w:rsid w:val="0089499F"/>
    <w:rsid w:val="00896614"/>
    <w:rsid w:val="00896625"/>
    <w:rsid w:val="0089675B"/>
    <w:rsid w:val="008967D5"/>
    <w:rsid w:val="008A0ACF"/>
    <w:rsid w:val="008A0FAC"/>
    <w:rsid w:val="008A12E4"/>
    <w:rsid w:val="008A1A06"/>
    <w:rsid w:val="008A247A"/>
    <w:rsid w:val="008A4DD7"/>
    <w:rsid w:val="008A6B9B"/>
    <w:rsid w:val="008A7C16"/>
    <w:rsid w:val="008B0F0C"/>
    <w:rsid w:val="008B104D"/>
    <w:rsid w:val="008B2595"/>
    <w:rsid w:val="008B2912"/>
    <w:rsid w:val="008B497D"/>
    <w:rsid w:val="008B553A"/>
    <w:rsid w:val="008B5BAC"/>
    <w:rsid w:val="008B5D8A"/>
    <w:rsid w:val="008B728E"/>
    <w:rsid w:val="008B7465"/>
    <w:rsid w:val="008C0AF1"/>
    <w:rsid w:val="008C3767"/>
    <w:rsid w:val="008C485B"/>
    <w:rsid w:val="008C4BBD"/>
    <w:rsid w:val="008C70A3"/>
    <w:rsid w:val="008C75CE"/>
    <w:rsid w:val="008C7E22"/>
    <w:rsid w:val="008D0567"/>
    <w:rsid w:val="008D06A8"/>
    <w:rsid w:val="008D1C88"/>
    <w:rsid w:val="008D3F11"/>
    <w:rsid w:val="008D4793"/>
    <w:rsid w:val="008D55AB"/>
    <w:rsid w:val="008D5AC5"/>
    <w:rsid w:val="008D5BD8"/>
    <w:rsid w:val="008D63C4"/>
    <w:rsid w:val="008D6636"/>
    <w:rsid w:val="008D7858"/>
    <w:rsid w:val="008E0ED0"/>
    <w:rsid w:val="008E104C"/>
    <w:rsid w:val="008E1C93"/>
    <w:rsid w:val="008E2AD5"/>
    <w:rsid w:val="008E3896"/>
    <w:rsid w:val="008E502A"/>
    <w:rsid w:val="008E50E9"/>
    <w:rsid w:val="008E52D3"/>
    <w:rsid w:val="008E5630"/>
    <w:rsid w:val="008E7E59"/>
    <w:rsid w:val="008F0565"/>
    <w:rsid w:val="008F1E02"/>
    <w:rsid w:val="008F2797"/>
    <w:rsid w:val="008F3624"/>
    <w:rsid w:val="008F390B"/>
    <w:rsid w:val="008F3E70"/>
    <w:rsid w:val="008F42F7"/>
    <w:rsid w:val="008F45F3"/>
    <w:rsid w:val="008F4667"/>
    <w:rsid w:val="008F5EFD"/>
    <w:rsid w:val="008F64BF"/>
    <w:rsid w:val="008F6734"/>
    <w:rsid w:val="008F6C1D"/>
    <w:rsid w:val="008F75AF"/>
    <w:rsid w:val="009020A8"/>
    <w:rsid w:val="009026F8"/>
    <w:rsid w:val="00902B46"/>
    <w:rsid w:val="00903750"/>
    <w:rsid w:val="00903C31"/>
    <w:rsid w:val="0090490C"/>
    <w:rsid w:val="00906983"/>
    <w:rsid w:val="00907243"/>
    <w:rsid w:val="0090774E"/>
    <w:rsid w:val="00907D2E"/>
    <w:rsid w:val="00911052"/>
    <w:rsid w:val="0091188A"/>
    <w:rsid w:val="00911BC4"/>
    <w:rsid w:val="009129E1"/>
    <w:rsid w:val="00912BD5"/>
    <w:rsid w:val="009131AD"/>
    <w:rsid w:val="009134A7"/>
    <w:rsid w:val="009148A4"/>
    <w:rsid w:val="00914968"/>
    <w:rsid w:val="00914CB0"/>
    <w:rsid w:val="00915289"/>
    <w:rsid w:val="009156C9"/>
    <w:rsid w:val="00915EE0"/>
    <w:rsid w:val="00916044"/>
    <w:rsid w:val="0091630B"/>
    <w:rsid w:val="009209CA"/>
    <w:rsid w:val="00920AA8"/>
    <w:rsid w:val="00920E1B"/>
    <w:rsid w:val="00921043"/>
    <w:rsid w:val="00922137"/>
    <w:rsid w:val="009223CA"/>
    <w:rsid w:val="00922818"/>
    <w:rsid w:val="00922ACC"/>
    <w:rsid w:val="00923BE7"/>
    <w:rsid w:val="00923D07"/>
    <w:rsid w:val="009255D2"/>
    <w:rsid w:val="009256B8"/>
    <w:rsid w:val="009264CB"/>
    <w:rsid w:val="00926586"/>
    <w:rsid w:val="009269BE"/>
    <w:rsid w:val="00926BFB"/>
    <w:rsid w:val="00930EF2"/>
    <w:rsid w:val="009315D2"/>
    <w:rsid w:val="009315F3"/>
    <w:rsid w:val="00932163"/>
    <w:rsid w:val="00932462"/>
    <w:rsid w:val="00932CCA"/>
    <w:rsid w:val="00932E8D"/>
    <w:rsid w:val="009332B3"/>
    <w:rsid w:val="00934203"/>
    <w:rsid w:val="0093443C"/>
    <w:rsid w:val="00934C2E"/>
    <w:rsid w:val="009361EA"/>
    <w:rsid w:val="00936461"/>
    <w:rsid w:val="00936ED1"/>
    <w:rsid w:val="00937076"/>
    <w:rsid w:val="00940AD0"/>
    <w:rsid w:val="00941BD9"/>
    <w:rsid w:val="009429B8"/>
    <w:rsid w:val="00942F52"/>
    <w:rsid w:val="00942FA1"/>
    <w:rsid w:val="0094327D"/>
    <w:rsid w:val="009438F9"/>
    <w:rsid w:val="0094390C"/>
    <w:rsid w:val="00944E70"/>
    <w:rsid w:val="00945FAF"/>
    <w:rsid w:val="0094634B"/>
    <w:rsid w:val="00946473"/>
    <w:rsid w:val="00947F0F"/>
    <w:rsid w:val="009502E5"/>
    <w:rsid w:val="009506DD"/>
    <w:rsid w:val="00951E3B"/>
    <w:rsid w:val="009523B6"/>
    <w:rsid w:val="00952799"/>
    <w:rsid w:val="0095306A"/>
    <w:rsid w:val="009532D0"/>
    <w:rsid w:val="00953C45"/>
    <w:rsid w:val="009542DB"/>
    <w:rsid w:val="009565D8"/>
    <w:rsid w:val="00956AD4"/>
    <w:rsid w:val="00957549"/>
    <w:rsid w:val="00957CA6"/>
    <w:rsid w:val="00961486"/>
    <w:rsid w:val="009614B3"/>
    <w:rsid w:val="009619E8"/>
    <w:rsid w:val="00961EBB"/>
    <w:rsid w:val="0096248F"/>
    <w:rsid w:val="0096302E"/>
    <w:rsid w:val="00963819"/>
    <w:rsid w:val="00964C27"/>
    <w:rsid w:val="00964D10"/>
    <w:rsid w:val="0096503E"/>
    <w:rsid w:val="009655F3"/>
    <w:rsid w:val="00965735"/>
    <w:rsid w:val="00965DA1"/>
    <w:rsid w:val="00966CBB"/>
    <w:rsid w:val="00967C7D"/>
    <w:rsid w:val="0097016A"/>
    <w:rsid w:val="00970E59"/>
    <w:rsid w:val="00971287"/>
    <w:rsid w:val="00971F4D"/>
    <w:rsid w:val="00972379"/>
    <w:rsid w:val="00973490"/>
    <w:rsid w:val="00973FE7"/>
    <w:rsid w:val="00974170"/>
    <w:rsid w:val="0097493B"/>
    <w:rsid w:val="00975587"/>
    <w:rsid w:val="00975934"/>
    <w:rsid w:val="00976358"/>
    <w:rsid w:val="009767A0"/>
    <w:rsid w:val="0097691A"/>
    <w:rsid w:val="0097742E"/>
    <w:rsid w:val="00977C01"/>
    <w:rsid w:val="00980CDD"/>
    <w:rsid w:val="00985284"/>
    <w:rsid w:val="00985BA7"/>
    <w:rsid w:val="00985CAA"/>
    <w:rsid w:val="00985E95"/>
    <w:rsid w:val="00987264"/>
    <w:rsid w:val="0098760A"/>
    <w:rsid w:val="00987820"/>
    <w:rsid w:val="009900AC"/>
    <w:rsid w:val="0099265E"/>
    <w:rsid w:val="00992ECF"/>
    <w:rsid w:val="00993B49"/>
    <w:rsid w:val="009944FD"/>
    <w:rsid w:val="00995DBB"/>
    <w:rsid w:val="00995FD3"/>
    <w:rsid w:val="0099629A"/>
    <w:rsid w:val="0099638F"/>
    <w:rsid w:val="00996771"/>
    <w:rsid w:val="0099679E"/>
    <w:rsid w:val="00996ED4"/>
    <w:rsid w:val="00997508"/>
    <w:rsid w:val="00997BAD"/>
    <w:rsid w:val="00997C34"/>
    <w:rsid w:val="00997F04"/>
    <w:rsid w:val="009A01E6"/>
    <w:rsid w:val="009A01F0"/>
    <w:rsid w:val="009A1688"/>
    <w:rsid w:val="009A25E6"/>
    <w:rsid w:val="009A27BF"/>
    <w:rsid w:val="009A344A"/>
    <w:rsid w:val="009A430D"/>
    <w:rsid w:val="009A49AA"/>
    <w:rsid w:val="009A4E1B"/>
    <w:rsid w:val="009A5318"/>
    <w:rsid w:val="009A5FE4"/>
    <w:rsid w:val="009A64B6"/>
    <w:rsid w:val="009A7296"/>
    <w:rsid w:val="009A76FB"/>
    <w:rsid w:val="009B0945"/>
    <w:rsid w:val="009B0977"/>
    <w:rsid w:val="009B1361"/>
    <w:rsid w:val="009B1F98"/>
    <w:rsid w:val="009B2E08"/>
    <w:rsid w:val="009B33A8"/>
    <w:rsid w:val="009B33E0"/>
    <w:rsid w:val="009B3AF1"/>
    <w:rsid w:val="009B3C7F"/>
    <w:rsid w:val="009B4B45"/>
    <w:rsid w:val="009B4D08"/>
    <w:rsid w:val="009B4E57"/>
    <w:rsid w:val="009B5AFB"/>
    <w:rsid w:val="009B60B0"/>
    <w:rsid w:val="009B6463"/>
    <w:rsid w:val="009B6E4E"/>
    <w:rsid w:val="009B6FD6"/>
    <w:rsid w:val="009B7467"/>
    <w:rsid w:val="009C2439"/>
    <w:rsid w:val="009C2B83"/>
    <w:rsid w:val="009C3765"/>
    <w:rsid w:val="009C3B82"/>
    <w:rsid w:val="009C3E43"/>
    <w:rsid w:val="009C3EBF"/>
    <w:rsid w:val="009C436B"/>
    <w:rsid w:val="009C4784"/>
    <w:rsid w:val="009C4D99"/>
    <w:rsid w:val="009C5A79"/>
    <w:rsid w:val="009C5FF5"/>
    <w:rsid w:val="009D0066"/>
    <w:rsid w:val="009D07C6"/>
    <w:rsid w:val="009D07C8"/>
    <w:rsid w:val="009D0920"/>
    <w:rsid w:val="009D0C27"/>
    <w:rsid w:val="009D148F"/>
    <w:rsid w:val="009D1525"/>
    <w:rsid w:val="009D1AE7"/>
    <w:rsid w:val="009D1E0F"/>
    <w:rsid w:val="009D27A8"/>
    <w:rsid w:val="009D2D69"/>
    <w:rsid w:val="009D2F2A"/>
    <w:rsid w:val="009D2F4E"/>
    <w:rsid w:val="009D3A31"/>
    <w:rsid w:val="009D4AE7"/>
    <w:rsid w:val="009D56D8"/>
    <w:rsid w:val="009D5EA7"/>
    <w:rsid w:val="009D67C0"/>
    <w:rsid w:val="009D67CD"/>
    <w:rsid w:val="009E18A6"/>
    <w:rsid w:val="009E18B6"/>
    <w:rsid w:val="009E214D"/>
    <w:rsid w:val="009E2820"/>
    <w:rsid w:val="009E299D"/>
    <w:rsid w:val="009E3CFE"/>
    <w:rsid w:val="009E3E4D"/>
    <w:rsid w:val="009E3EA0"/>
    <w:rsid w:val="009E5337"/>
    <w:rsid w:val="009E5621"/>
    <w:rsid w:val="009E5C91"/>
    <w:rsid w:val="009E65FD"/>
    <w:rsid w:val="009E67B4"/>
    <w:rsid w:val="009E7166"/>
    <w:rsid w:val="009E7364"/>
    <w:rsid w:val="009E737F"/>
    <w:rsid w:val="009E7DC3"/>
    <w:rsid w:val="009F19DD"/>
    <w:rsid w:val="009F29EC"/>
    <w:rsid w:val="009F2A0A"/>
    <w:rsid w:val="009F31F0"/>
    <w:rsid w:val="009F3CD4"/>
    <w:rsid w:val="009F42E0"/>
    <w:rsid w:val="009F4304"/>
    <w:rsid w:val="009F46C9"/>
    <w:rsid w:val="009F4C11"/>
    <w:rsid w:val="009F5509"/>
    <w:rsid w:val="009F559E"/>
    <w:rsid w:val="009F5B49"/>
    <w:rsid w:val="009F7F2B"/>
    <w:rsid w:val="00A00281"/>
    <w:rsid w:val="00A00DE4"/>
    <w:rsid w:val="00A00DEB"/>
    <w:rsid w:val="00A00EE9"/>
    <w:rsid w:val="00A013F3"/>
    <w:rsid w:val="00A01D01"/>
    <w:rsid w:val="00A024D7"/>
    <w:rsid w:val="00A02B0B"/>
    <w:rsid w:val="00A02FCD"/>
    <w:rsid w:val="00A039BA"/>
    <w:rsid w:val="00A05675"/>
    <w:rsid w:val="00A06079"/>
    <w:rsid w:val="00A0655B"/>
    <w:rsid w:val="00A0699D"/>
    <w:rsid w:val="00A077D0"/>
    <w:rsid w:val="00A07DB6"/>
    <w:rsid w:val="00A1070D"/>
    <w:rsid w:val="00A11499"/>
    <w:rsid w:val="00A12544"/>
    <w:rsid w:val="00A12C1C"/>
    <w:rsid w:val="00A13D40"/>
    <w:rsid w:val="00A13E61"/>
    <w:rsid w:val="00A1456B"/>
    <w:rsid w:val="00A147C7"/>
    <w:rsid w:val="00A14F69"/>
    <w:rsid w:val="00A15091"/>
    <w:rsid w:val="00A15206"/>
    <w:rsid w:val="00A152B1"/>
    <w:rsid w:val="00A152B4"/>
    <w:rsid w:val="00A1627E"/>
    <w:rsid w:val="00A16FD7"/>
    <w:rsid w:val="00A20032"/>
    <w:rsid w:val="00A208DC"/>
    <w:rsid w:val="00A2099D"/>
    <w:rsid w:val="00A218DA"/>
    <w:rsid w:val="00A21981"/>
    <w:rsid w:val="00A219F5"/>
    <w:rsid w:val="00A22599"/>
    <w:rsid w:val="00A235C9"/>
    <w:rsid w:val="00A24380"/>
    <w:rsid w:val="00A24D7D"/>
    <w:rsid w:val="00A251D4"/>
    <w:rsid w:val="00A2557B"/>
    <w:rsid w:val="00A26027"/>
    <w:rsid w:val="00A267A7"/>
    <w:rsid w:val="00A26C7A"/>
    <w:rsid w:val="00A273B7"/>
    <w:rsid w:val="00A27B22"/>
    <w:rsid w:val="00A27C46"/>
    <w:rsid w:val="00A27F88"/>
    <w:rsid w:val="00A31ACC"/>
    <w:rsid w:val="00A320C0"/>
    <w:rsid w:val="00A322A5"/>
    <w:rsid w:val="00A32B47"/>
    <w:rsid w:val="00A33283"/>
    <w:rsid w:val="00A351E2"/>
    <w:rsid w:val="00A35966"/>
    <w:rsid w:val="00A36218"/>
    <w:rsid w:val="00A364FC"/>
    <w:rsid w:val="00A37020"/>
    <w:rsid w:val="00A378D8"/>
    <w:rsid w:val="00A37AFB"/>
    <w:rsid w:val="00A407C5"/>
    <w:rsid w:val="00A40A33"/>
    <w:rsid w:val="00A41886"/>
    <w:rsid w:val="00A41A7B"/>
    <w:rsid w:val="00A41BE6"/>
    <w:rsid w:val="00A42274"/>
    <w:rsid w:val="00A424BC"/>
    <w:rsid w:val="00A42F4E"/>
    <w:rsid w:val="00A431D9"/>
    <w:rsid w:val="00A43482"/>
    <w:rsid w:val="00A4382B"/>
    <w:rsid w:val="00A444A6"/>
    <w:rsid w:val="00A4594F"/>
    <w:rsid w:val="00A464AB"/>
    <w:rsid w:val="00A470C0"/>
    <w:rsid w:val="00A4795E"/>
    <w:rsid w:val="00A47B7C"/>
    <w:rsid w:val="00A50277"/>
    <w:rsid w:val="00A50D37"/>
    <w:rsid w:val="00A5203E"/>
    <w:rsid w:val="00A52115"/>
    <w:rsid w:val="00A529E8"/>
    <w:rsid w:val="00A52AFC"/>
    <w:rsid w:val="00A53020"/>
    <w:rsid w:val="00A53776"/>
    <w:rsid w:val="00A54061"/>
    <w:rsid w:val="00A544A4"/>
    <w:rsid w:val="00A54682"/>
    <w:rsid w:val="00A56C19"/>
    <w:rsid w:val="00A56E05"/>
    <w:rsid w:val="00A5747A"/>
    <w:rsid w:val="00A57A15"/>
    <w:rsid w:val="00A627BB"/>
    <w:rsid w:val="00A62E04"/>
    <w:rsid w:val="00A631E9"/>
    <w:rsid w:val="00A64431"/>
    <w:rsid w:val="00A66429"/>
    <w:rsid w:val="00A66EFE"/>
    <w:rsid w:val="00A67604"/>
    <w:rsid w:val="00A67CF6"/>
    <w:rsid w:val="00A70512"/>
    <w:rsid w:val="00A70B91"/>
    <w:rsid w:val="00A70C5E"/>
    <w:rsid w:val="00A70C63"/>
    <w:rsid w:val="00A70F95"/>
    <w:rsid w:val="00A72107"/>
    <w:rsid w:val="00A724EB"/>
    <w:rsid w:val="00A7315F"/>
    <w:rsid w:val="00A734D2"/>
    <w:rsid w:val="00A756F0"/>
    <w:rsid w:val="00A7780D"/>
    <w:rsid w:val="00A80107"/>
    <w:rsid w:val="00A805DF"/>
    <w:rsid w:val="00A81040"/>
    <w:rsid w:val="00A823EB"/>
    <w:rsid w:val="00A837A9"/>
    <w:rsid w:val="00A8455B"/>
    <w:rsid w:val="00A84784"/>
    <w:rsid w:val="00A84876"/>
    <w:rsid w:val="00A84A89"/>
    <w:rsid w:val="00A84B96"/>
    <w:rsid w:val="00A868D7"/>
    <w:rsid w:val="00A86A87"/>
    <w:rsid w:val="00A86CAE"/>
    <w:rsid w:val="00A87412"/>
    <w:rsid w:val="00A87454"/>
    <w:rsid w:val="00A877C5"/>
    <w:rsid w:val="00A9007A"/>
    <w:rsid w:val="00A90198"/>
    <w:rsid w:val="00A90853"/>
    <w:rsid w:val="00A90962"/>
    <w:rsid w:val="00A928CE"/>
    <w:rsid w:val="00A92D6D"/>
    <w:rsid w:val="00A937DF"/>
    <w:rsid w:val="00A948E4"/>
    <w:rsid w:val="00A95CB8"/>
    <w:rsid w:val="00A96742"/>
    <w:rsid w:val="00A97C60"/>
    <w:rsid w:val="00AA156C"/>
    <w:rsid w:val="00AA15CA"/>
    <w:rsid w:val="00AA21EA"/>
    <w:rsid w:val="00AA2306"/>
    <w:rsid w:val="00AA3F6B"/>
    <w:rsid w:val="00AA4059"/>
    <w:rsid w:val="00AA451A"/>
    <w:rsid w:val="00AA4853"/>
    <w:rsid w:val="00AA4984"/>
    <w:rsid w:val="00AA5067"/>
    <w:rsid w:val="00AA5245"/>
    <w:rsid w:val="00AA5402"/>
    <w:rsid w:val="00AA6096"/>
    <w:rsid w:val="00AA609F"/>
    <w:rsid w:val="00AA6407"/>
    <w:rsid w:val="00AA6856"/>
    <w:rsid w:val="00AA6A3C"/>
    <w:rsid w:val="00AA7246"/>
    <w:rsid w:val="00AB0315"/>
    <w:rsid w:val="00AB08AB"/>
    <w:rsid w:val="00AB0A71"/>
    <w:rsid w:val="00AB174C"/>
    <w:rsid w:val="00AB2321"/>
    <w:rsid w:val="00AB2531"/>
    <w:rsid w:val="00AB298C"/>
    <w:rsid w:val="00AB2FC7"/>
    <w:rsid w:val="00AB387C"/>
    <w:rsid w:val="00AB5A81"/>
    <w:rsid w:val="00AB63C1"/>
    <w:rsid w:val="00AB71B8"/>
    <w:rsid w:val="00AB72AE"/>
    <w:rsid w:val="00AB74D6"/>
    <w:rsid w:val="00AC0062"/>
    <w:rsid w:val="00AC0696"/>
    <w:rsid w:val="00AC070F"/>
    <w:rsid w:val="00AC0889"/>
    <w:rsid w:val="00AC142F"/>
    <w:rsid w:val="00AC2AC4"/>
    <w:rsid w:val="00AC2D30"/>
    <w:rsid w:val="00AC2DDF"/>
    <w:rsid w:val="00AC3731"/>
    <w:rsid w:val="00AC3A60"/>
    <w:rsid w:val="00AC4B47"/>
    <w:rsid w:val="00AC51D3"/>
    <w:rsid w:val="00AC5471"/>
    <w:rsid w:val="00AC6744"/>
    <w:rsid w:val="00AC6F89"/>
    <w:rsid w:val="00AC70CE"/>
    <w:rsid w:val="00AD0311"/>
    <w:rsid w:val="00AD07F9"/>
    <w:rsid w:val="00AD0BC5"/>
    <w:rsid w:val="00AD14B9"/>
    <w:rsid w:val="00AD1AAB"/>
    <w:rsid w:val="00AD1D80"/>
    <w:rsid w:val="00AD3156"/>
    <w:rsid w:val="00AD4361"/>
    <w:rsid w:val="00AD46D7"/>
    <w:rsid w:val="00AD5110"/>
    <w:rsid w:val="00AD5169"/>
    <w:rsid w:val="00AD5E3E"/>
    <w:rsid w:val="00AD60DC"/>
    <w:rsid w:val="00AD6D7D"/>
    <w:rsid w:val="00AE02FF"/>
    <w:rsid w:val="00AE175E"/>
    <w:rsid w:val="00AE1EDF"/>
    <w:rsid w:val="00AE288B"/>
    <w:rsid w:val="00AE34E8"/>
    <w:rsid w:val="00AE40D7"/>
    <w:rsid w:val="00AE4448"/>
    <w:rsid w:val="00AE463A"/>
    <w:rsid w:val="00AE4FE6"/>
    <w:rsid w:val="00AE5299"/>
    <w:rsid w:val="00AE52CE"/>
    <w:rsid w:val="00AE5BF6"/>
    <w:rsid w:val="00AE7428"/>
    <w:rsid w:val="00AE76F1"/>
    <w:rsid w:val="00AE7C9D"/>
    <w:rsid w:val="00AF0777"/>
    <w:rsid w:val="00AF0796"/>
    <w:rsid w:val="00AF099D"/>
    <w:rsid w:val="00AF1EE0"/>
    <w:rsid w:val="00AF2710"/>
    <w:rsid w:val="00AF2E80"/>
    <w:rsid w:val="00AF35C3"/>
    <w:rsid w:val="00AF4310"/>
    <w:rsid w:val="00AF4CC9"/>
    <w:rsid w:val="00AF4E0D"/>
    <w:rsid w:val="00AF5BD1"/>
    <w:rsid w:val="00AF5E57"/>
    <w:rsid w:val="00AF6189"/>
    <w:rsid w:val="00AF7E86"/>
    <w:rsid w:val="00B0012A"/>
    <w:rsid w:val="00B0026B"/>
    <w:rsid w:val="00B05D96"/>
    <w:rsid w:val="00B0642D"/>
    <w:rsid w:val="00B1085A"/>
    <w:rsid w:val="00B11149"/>
    <w:rsid w:val="00B11F46"/>
    <w:rsid w:val="00B12011"/>
    <w:rsid w:val="00B120E0"/>
    <w:rsid w:val="00B12424"/>
    <w:rsid w:val="00B12D33"/>
    <w:rsid w:val="00B12E14"/>
    <w:rsid w:val="00B13CA1"/>
    <w:rsid w:val="00B141E0"/>
    <w:rsid w:val="00B14F8B"/>
    <w:rsid w:val="00B159A2"/>
    <w:rsid w:val="00B161AB"/>
    <w:rsid w:val="00B16873"/>
    <w:rsid w:val="00B1783E"/>
    <w:rsid w:val="00B17A2C"/>
    <w:rsid w:val="00B21090"/>
    <w:rsid w:val="00B2124A"/>
    <w:rsid w:val="00B21C30"/>
    <w:rsid w:val="00B21C9A"/>
    <w:rsid w:val="00B21EBD"/>
    <w:rsid w:val="00B21FC6"/>
    <w:rsid w:val="00B22797"/>
    <w:rsid w:val="00B22D13"/>
    <w:rsid w:val="00B23460"/>
    <w:rsid w:val="00B2391C"/>
    <w:rsid w:val="00B24033"/>
    <w:rsid w:val="00B24361"/>
    <w:rsid w:val="00B2458F"/>
    <w:rsid w:val="00B24623"/>
    <w:rsid w:val="00B25817"/>
    <w:rsid w:val="00B258CB"/>
    <w:rsid w:val="00B26B94"/>
    <w:rsid w:val="00B26E9E"/>
    <w:rsid w:val="00B27E11"/>
    <w:rsid w:val="00B307CC"/>
    <w:rsid w:val="00B30966"/>
    <w:rsid w:val="00B31042"/>
    <w:rsid w:val="00B31D5F"/>
    <w:rsid w:val="00B32524"/>
    <w:rsid w:val="00B32C69"/>
    <w:rsid w:val="00B368A2"/>
    <w:rsid w:val="00B3786C"/>
    <w:rsid w:val="00B37DE7"/>
    <w:rsid w:val="00B401BA"/>
    <w:rsid w:val="00B407E9"/>
    <w:rsid w:val="00B42299"/>
    <w:rsid w:val="00B428EA"/>
    <w:rsid w:val="00B42A01"/>
    <w:rsid w:val="00B42F02"/>
    <w:rsid w:val="00B445E6"/>
    <w:rsid w:val="00B44AF8"/>
    <w:rsid w:val="00B45722"/>
    <w:rsid w:val="00B45CA4"/>
    <w:rsid w:val="00B45CC1"/>
    <w:rsid w:val="00B46B66"/>
    <w:rsid w:val="00B47B27"/>
    <w:rsid w:val="00B500F1"/>
    <w:rsid w:val="00B505C7"/>
    <w:rsid w:val="00B511B2"/>
    <w:rsid w:val="00B512AE"/>
    <w:rsid w:val="00B514B8"/>
    <w:rsid w:val="00B51554"/>
    <w:rsid w:val="00B526C5"/>
    <w:rsid w:val="00B54E07"/>
    <w:rsid w:val="00B55AEF"/>
    <w:rsid w:val="00B55CC5"/>
    <w:rsid w:val="00B57212"/>
    <w:rsid w:val="00B57274"/>
    <w:rsid w:val="00B600AA"/>
    <w:rsid w:val="00B60ACF"/>
    <w:rsid w:val="00B617C7"/>
    <w:rsid w:val="00B62CD2"/>
    <w:rsid w:val="00B643F0"/>
    <w:rsid w:val="00B659BD"/>
    <w:rsid w:val="00B6607B"/>
    <w:rsid w:val="00B673A0"/>
    <w:rsid w:val="00B72387"/>
    <w:rsid w:val="00B74463"/>
    <w:rsid w:val="00B755EE"/>
    <w:rsid w:val="00B77B03"/>
    <w:rsid w:val="00B8019B"/>
    <w:rsid w:val="00B837C8"/>
    <w:rsid w:val="00B83B0E"/>
    <w:rsid w:val="00B844CD"/>
    <w:rsid w:val="00B844E7"/>
    <w:rsid w:val="00B84D11"/>
    <w:rsid w:val="00B85900"/>
    <w:rsid w:val="00B86ED0"/>
    <w:rsid w:val="00B87C0D"/>
    <w:rsid w:val="00B87D38"/>
    <w:rsid w:val="00B91745"/>
    <w:rsid w:val="00B91910"/>
    <w:rsid w:val="00B920BB"/>
    <w:rsid w:val="00B92D97"/>
    <w:rsid w:val="00B930B0"/>
    <w:rsid w:val="00B94094"/>
    <w:rsid w:val="00B94F94"/>
    <w:rsid w:val="00B960F9"/>
    <w:rsid w:val="00B969D1"/>
    <w:rsid w:val="00B97CAA"/>
    <w:rsid w:val="00B97F64"/>
    <w:rsid w:val="00BA1A9B"/>
    <w:rsid w:val="00BA2058"/>
    <w:rsid w:val="00BA53A3"/>
    <w:rsid w:val="00BA6BAF"/>
    <w:rsid w:val="00BA7FFA"/>
    <w:rsid w:val="00BB0FCF"/>
    <w:rsid w:val="00BB18C6"/>
    <w:rsid w:val="00BB2FC0"/>
    <w:rsid w:val="00BB35FE"/>
    <w:rsid w:val="00BB36F6"/>
    <w:rsid w:val="00BB4FF4"/>
    <w:rsid w:val="00BB53D3"/>
    <w:rsid w:val="00BB5C94"/>
    <w:rsid w:val="00BB6293"/>
    <w:rsid w:val="00BB7397"/>
    <w:rsid w:val="00BB76E1"/>
    <w:rsid w:val="00BB780C"/>
    <w:rsid w:val="00BC2B70"/>
    <w:rsid w:val="00BC3914"/>
    <w:rsid w:val="00BC488D"/>
    <w:rsid w:val="00BC530D"/>
    <w:rsid w:val="00BC5C42"/>
    <w:rsid w:val="00BC7C25"/>
    <w:rsid w:val="00BD0306"/>
    <w:rsid w:val="00BD05C2"/>
    <w:rsid w:val="00BD0BA0"/>
    <w:rsid w:val="00BD12BE"/>
    <w:rsid w:val="00BD1631"/>
    <w:rsid w:val="00BD1FE8"/>
    <w:rsid w:val="00BD283B"/>
    <w:rsid w:val="00BD2BE8"/>
    <w:rsid w:val="00BD4B6A"/>
    <w:rsid w:val="00BD4E34"/>
    <w:rsid w:val="00BD5760"/>
    <w:rsid w:val="00BD5ABC"/>
    <w:rsid w:val="00BD5C0A"/>
    <w:rsid w:val="00BD5E7A"/>
    <w:rsid w:val="00BD6A49"/>
    <w:rsid w:val="00BD70DC"/>
    <w:rsid w:val="00BD7FD0"/>
    <w:rsid w:val="00BE0D33"/>
    <w:rsid w:val="00BE2E47"/>
    <w:rsid w:val="00BE31FF"/>
    <w:rsid w:val="00BE4344"/>
    <w:rsid w:val="00BE4B63"/>
    <w:rsid w:val="00BE56AA"/>
    <w:rsid w:val="00BE6329"/>
    <w:rsid w:val="00BE675F"/>
    <w:rsid w:val="00BE6DA6"/>
    <w:rsid w:val="00BE70A8"/>
    <w:rsid w:val="00BE74C2"/>
    <w:rsid w:val="00BE74ED"/>
    <w:rsid w:val="00BE7653"/>
    <w:rsid w:val="00BF0C73"/>
    <w:rsid w:val="00BF0F42"/>
    <w:rsid w:val="00BF104B"/>
    <w:rsid w:val="00BF173E"/>
    <w:rsid w:val="00BF1DF3"/>
    <w:rsid w:val="00BF2272"/>
    <w:rsid w:val="00BF3119"/>
    <w:rsid w:val="00BF3121"/>
    <w:rsid w:val="00BF354A"/>
    <w:rsid w:val="00BF3FDD"/>
    <w:rsid w:val="00BF432F"/>
    <w:rsid w:val="00BF4534"/>
    <w:rsid w:val="00BF5714"/>
    <w:rsid w:val="00BF5F7A"/>
    <w:rsid w:val="00BF64FB"/>
    <w:rsid w:val="00BF709A"/>
    <w:rsid w:val="00BF70C3"/>
    <w:rsid w:val="00C00935"/>
    <w:rsid w:val="00C00A61"/>
    <w:rsid w:val="00C01A08"/>
    <w:rsid w:val="00C03281"/>
    <w:rsid w:val="00C03F17"/>
    <w:rsid w:val="00C03FF7"/>
    <w:rsid w:val="00C042B7"/>
    <w:rsid w:val="00C0458C"/>
    <w:rsid w:val="00C04A24"/>
    <w:rsid w:val="00C05125"/>
    <w:rsid w:val="00C05947"/>
    <w:rsid w:val="00C10A59"/>
    <w:rsid w:val="00C11685"/>
    <w:rsid w:val="00C117CF"/>
    <w:rsid w:val="00C11CF9"/>
    <w:rsid w:val="00C131F2"/>
    <w:rsid w:val="00C1387A"/>
    <w:rsid w:val="00C14AA5"/>
    <w:rsid w:val="00C15DBF"/>
    <w:rsid w:val="00C16271"/>
    <w:rsid w:val="00C169EC"/>
    <w:rsid w:val="00C17562"/>
    <w:rsid w:val="00C2009F"/>
    <w:rsid w:val="00C207FC"/>
    <w:rsid w:val="00C20C45"/>
    <w:rsid w:val="00C21AA7"/>
    <w:rsid w:val="00C229A1"/>
    <w:rsid w:val="00C24394"/>
    <w:rsid w:val="00C262B7"/>
    <w:rsid w:val="00C26B67"/>
    <w:rsid w:val="00C27DC1"/>
    <w:rsid w:val="00C27DD6"/>
    <w:rsid w:val="00C30137"/>
    <w:rsid w:val="00C30ACD"/>
    <w:rsid w:val="00C3108F"/>
    <w:rsid w:val="00C32F76"/>
    <w:rsid w:val="00C337F7"/>
    <w:rsid w:val="00C345B7"/>
    <w:rsid w:val="00C34EC4"/>
    <w:rsid w:val="00C371CD"/>
    <w:rsid w:val="00C401C0"/>
    <w:rsid w:val="00C40612"/>
    <w:rsid w:val="00C40A2C"/>
    <w:rsid w:val="00C40FA1"/>
    <w:rsid w:val="00C433F5"/>
    <w:rsid w:val="00C43B30"/>
    <w:rsid w:val="00C43BC2"/>
    <w:rsid w:val="00C448E7"/>
    <w:rsid w:val="00C44AE2"/>
    <w:rsid w:val="00C45D4C"/>
    <w:rsid w:val="00C46901"/>
    <w:rsid w:val="00C46CCF"/>
    <w:rsid w:val="00C47C29"/>
    <w:rsid w:val="00C50282"/>
    <w:rsid w:val="00C50A8D"/>
    <w:rsid w:val="00C50B8D"/>
    <w:rsid w:val="00C5148C"/>
    <w:rsid w:val="00C51FFF"/>
    <w:rsid w:val="00C52898"/>
    <w:rsid w:val="00C530BD"/>
    <w:rsid w:val="00C531C9"/>
    <w:rsid w:val="00C532A0"/>
    <w:rsid w:val="00C5501D"/>
    <w:rsid w:val="00C55F8D"/>
    <w:rsid w:val="00C57139"/>
    <w:rsid w:val="00C5719E"/>
    <w:rsid w:val="00C5745B"/>
    <w:rsid w:val="00C57F65"/>
    <w:rsid w:val="00C60DB5"/>
    <w:rsid w:val="00C6105C"/>
    <w:rsid w:val="00C61602"/>
    <w:rsid w:val="00C6201D"/>
    <w:rsid w:val="00C627B0"/>
    <w:rsid w:val="00C63500"/>
    <w:rsid w:val="00C641EF"/>
    <w:rsid w:val="00C644FD"/>
    <w:rsid w:val="00C65DD1"/>
    <w:rsid w:val="00C666E8"/>
    <w:rsid w:val="00C67300"/>
    <w:rsid w:val="00C675B9"/>
    <w:rsid w:val="00C67DD8"/>
    <w:rsid w:val="00C7023D"/>
    <w:rsid w:val="00C7094C"/>
    <w:rsid w:val="00C7109E"/>
    <w:rsid w:val="00C7116E"/>
    <w:rsid w:val="00C713A5"/>
    <w:rsid w:val="00C7181A"/>
    <w:rsid w:val="00C71D0D"/>
    <w:rsid w:val="00C720C7"/>
    <w:rsid w:val="00C722E6"/>
    <w:rsid w:val="00C72656"/>
    <w:rsid w:val="00C7290C"/>
    <w:rsid w:val="00C72A1E"/>
    <w:rsid w:val="00C72AF7"/>
    <w:rsid w:val="00C73378"/>
    <w:rsid w:val="00C73478"/>
    <w:rsid w:val="00C73951"/>
    <w:rsid w:val="00C744D8"/>
    <w:rsid w:val="00C74AC9"/>
    <w:rsid w:val="00C75AE6"/>
    <w:rsid w:val="00C75FE1"/>
    <w:rsid w:val="00C76F99"/>
    <w:rsid w:val="00C80936"/>
    <w:rsid w:val="00C80CDC"/>
    <w:rsid w:val="00C81B9E"/>
    <w:rsid w:val="00C81CF3"/>
    <w:rsid w:val="00C81DFD"/>
    <w:rsid w:val="00C81F25"/>
    <w:rsid w:val="00C8366B"/>
    <w:rsid w:val="00C83A05"/>
    <w:rsid w:val="00C83B12"/>
    <w:rsid w:val="00C84271"/>
    <w:rsid w:val="00C84368"/>
    <w:rsid w:val="00C847D9"/>
    <w:rsid w:val="00C84B51"/>
    <w:rsid w:val="00C84C00"/>
    <w:rsid w:val="00C85576"/>
    <w:rsid w:val="00C85578"/>
    <w:rsid w:val="00C8563E"/>
    <w:rsid w:val="00C868DD"/>
    <w:rsid w:val="00C86DFB"/>
    <w:rsid w:val="00C90532"/>
    <w:rsid w:val="00C909C1"/>
    <w:rsid w:val="00C91171"/>
    <w:rsid w:val="00C916C0"/>
    <w:rsid w:val="00C930D9"/>
    <w:rsid w:val="00C930DD"/>
    <w:rsid w:val="00C942BD"/>
    <w:rsid w:val="00C94392"/>
    <w:rsid w:val="00C94B14"/>
    <w:rsid w:val="00C9535E"/>
    <w:rsid w:val="00C9602E"/>
    <w:rsid w:val="00C971ED"/>
    <w:rsid w:val="00C97340"/>
    <w:rsid w:val="00C9773F"/>
    <w:rsid w:val="00C9792E"/>
    <w:rsid w:val="00CA000D"/>
    <w:rsid w:val="00CA1BC4"/>
    <w:rsid w:val="00CA1CBC"/>
    <w:rsid w:val="00CA27B1"/>
    <w:rsid w:val="00CA4800"/>
    <w:rsid w:val="00CA5293"/>
    <w:rsid w:val="00CA66EB"/>
    <w:rsid w:val="00CA6E97"/>
    <w:rsid w:val="00CA6F9D"/>
    <w:rsid w:val="00CA79ED"/>
    <w:rsid w:val="00CA7B75"/>
    <w:rsid w:val="00CB023D"/>
    <w:rsid w:val="00CB13D5"/>
    <w:rsid w:val="00CB1533"/>
    <w:rsid w:val="00CB22F1"/>
    <w:rsid w:val="00CB25BF"/>
    <w:rsid w:val="00CB3055"/>
    <w:rsid w:val="00CB33E2"/>
    <w:rsid w:val="00CB3CAC"/>
    <w:rsid w:val="00CB407D"/>
    <w:rsid w:val="00CB4BDC"/>
    <w:rsid w:val="00CB4DD8"/>
    <w:rsid w:val="00CB5BC3"/>
    <w:rsid w:val="00CB5FFD"/>
    <w:rsid w:val="00CB6353"/>
    <w:rsid w:val="00CB69C3"/>
    <w:rsid w:val="00CC0198"/>
    <w:rsid w:val="00CC0EF0"/>
    <w:rsid w:val="00CC1186"/>
    <w:rsid w:val="00CC13B3"/>
    <w:rsid w:val="00CC1920"/>
    <w:rsid w:val="00CC1CE8"/>
    <w:rsid w:val="00CC2086"/>
    <w:rsid w:val="00CC2EA8"/>
    <w:rsid w:val="00CC2F3F"/>
    <w:rsid w:val="00CC3148"/>
    <w:rsid w:val="00CC330F"/>
    <w:rsid w:val="00CC33DD"/>
    <w:rsid w:val="00CC4C46"/>
    <w:rsid w:val="00CC558D"/>
    <w:rsid w:val="00CC654F"/>
    <w:rsid w:val="00CC6ED5"/>
    <w:rsid w:val="00CC7989"/>
    <w:rsid w:val="00CD0014"/>
    <w:rsid w:val="00CD0473"/>
    <w:rsid w:val="00CD176D"/>
    <w:rsid w:val="00CD1CF2"/>
    <w:rsid w:val="00CD2133"/>
    <w:rsid w:val="00CD2146"/>
    <w:rsid w:val="00CD223D"/>
    <w:rsid w:val="00CD22B1"/>
    <w:rsid w:val="00CD2C38"/>
    <w:rsid w:val="00CD32AE"/>
    <w:rsid w:val="00CD351A"/>
    <w:rsid w:val="00CD4B0F"/>
    <w:rsid w:val="00CD4F30"/>
    <w:rsid w:val="00CD52E2"/>
    <w:rsid w:val="00CD56F5"/>
    <w:rsid w:val="00CD6091"/>
    <w:rsid w:val="00CD63CA"/>
    <w:rsid w:val="00CD6BE7"/>
    <w:rsid w:val="00CD7A35"/>
    <w:rsid w:val="00CD7DB9"/>
    <w:rsid w:val="00CD7F97"/>
    <w:rsid w:val="00CE0094"/>
    <w:rsid w:val="00CE09F5"/>
    <w:rsid w:val="00CE22A7"/>
    <w:rsid w:val="00CE27A1"/>
    <w:rsid w:val="00CE2AE3"/>
    <w:rsid w:val="00CE2B4A"/>
    <w:rsid w:val="00CE2EFB"/>
    <w:rsid w:val="00CE372E"/>
    <w:rsid w:val="00CE40FA"/>
    <w:rsid w:val="00CE587C"/>
    <w:rsid w:val="00CE5E5C"/>
    <w:rsid w:val="00CE674C"/>
    <w:rsid w:val="00CF002D"/>
    <w:rsid w:val="00CF0502"/>
    <w:rsid w:val="00CF20B5"/>
    <w:rsid w:val="00CF36E1"/>
    <w:rsid w:val="00CF3FD2"/>
    <w:rsid w:val="00CF4069"/>
    <w:rsid w:val="00CF49B0"/>
    <w:rsid w:val="00CF4D63"/>
    <w:rsid w:val="00CF5685"/>
    <w:rsid w:val="00CF61FE"/>
    <w:rsid w:val="00CF7B1C"/>
    <w:rsid w:val="00D00CA2"/>
    <w:rsid w:val="00D00CA7"/>
    <w:rsid w:val="00D02279"/>
    <w:rsid w:val="00D02D84"/>
    <w:rsid w:val="00D034BA"/>
    <w:rsid w:val="00D05ABA"/>
    <w:rsid w:val="00D06004"/>
    <w:rsid w:val="00D0640E"/>
    <w:rsid w:val="00D06D98"/>
    <w:rsid w:val="00D077C1"/>
    <w:rsid w:val="00D10DBF"/>
    <w:rsid w:val="00D10F9A"/>
    <w:rsid w:val="00D117A0"/>
    <w:rsid w:val="00D12575"/>
    <w:rsid w:val="00D12CE5"/>
    <w:rsid w:val="00D13164"/>
    <w:rsid w:val="00D13848"/>
    <w:rsid w:val="00D138AE"/>
    <w:rsid w:val="00D14509"/>
    <w:rsid w:val="00D14803"/>
    <w:rsid w:val="00D15E90"/>
    <w:rsid w:val="00D15EFB"/>
    <w:rsid w:val="00D169EF"/>
    <w:rsid w:val="00D17105"/>
    <w:rsid w:val="00D20036"/>
    <w:rsid w:val="00D21F33"/>
    <w:rsid w:val="00D22151"/>
    <w:rsid w:val="00D22C70"/>
    <w:rsid w:val="00D240E8"/>
    <w:rsid w:val="00D253D9"/>
    <w:rsid w:val="00D256DF"/>
    <w:rsid w:val="00D278BE"/>
    <w:rsid w:val="00D308C9"/>
    <w:rsid w:val="00D30C2C"/>
    <w:rsid w:val="00D30EC0"/>
    <w:rsid w:val="00D3103B"/>
    <w:rsid w:val="00D324EF"/>
    <w:rsid w:val="00D328FB"/>
    <w:rsid w:val="00D32BE6"/>
    <w:rsid w:val="00D32CB5"/>
    <w:rsid w:val="00D33BC9"/>
    <w:rsid w:val="00D34389"/>
    <w:rsid w:val="00D356FE"/>
    <w:rsid w:val="00D35B11"/>
    <w:rsid w:val="00D35B1E"/>
    <w:rsid w:val="00D3618A"/>
    <w:rsid w:val="00D3642C"/>
    <w:rsid w:val="00D36717"/>
    <w:rsid w:val="00D37E78"/>
    <w:rsid w:val="00D4116F"/>
    <w:rsid w:val="00D41EED"/>
    <w:rsid w:val="00D43523"/>
    <w:rsid w:val="00D43CA4"/>
    <w:rsid w:val="00D43CAF"/>
    <w:rsid w:val="00D44EB0"/>
    <w:rsid w:val="00D45AD9"/>
    <w:rsid w:val="00D47938"/>
    <w:rsid w:val="00D502F4"/>
    <w:rsid w:val="00D509B1"/>
    <w:rsid w:val="00D518BB"/>
    <w:rsid w:val="00D51F6D"/>
    <w:rsid w:val="00D523ED"/>
    <w:rsid w:val="00D52821"/>
    <w:rsid w:val="00D53370"/>
    <w:rsid w:val="00D548FE"/>
    <w:rsid w:val="00D54A7A"/>
    <w:rsid w:val="00D54BA5"/>
    <w:rsid w:val="00D55A09"/>
    <w:rsid w:val="00D56FD2"/>
    <w:rsid w:val="00D57FB6"/>
    <w:rsid w:val="00D6054D"/>
    <w:rsid w:val="00D60BEA"/>
    <w:rsid w:val="00D61854"/>
    <w:rsid w:val="00D62C6C"/>
    <w:rsid w:val="00D632CE"/>
    <w:rsid w:val="00D63663"/>
    <w:rsid w:val="00D6400B"/>
    <w:rsid w:val="00D64135"/>
    <w:rsid w:val="00D642B5"/>
    <w:rsid w:val="00D64353"/>
    <w:rsid w:val="00D64961"/>
    <w:rsid w:val="00D664D3"/>
    <w:rsid w:val="00D6686F"/>
    <w:rsid w:val="00D66C79"/>
    <w:rsid w:val="00D66D9A"/>
    <w:rsid w:val="00D71036"/>
    <w:rsid w:val="00D71D56"/>
    <w:rsid w:val="00D71E3D"/>
    <w:rsid w:val="00D727A9"/>
    <w:rsid w:val="00D74322"/>
    <w:rsid w:val="00D74942"/>
    <w:rsid w:val="00D74A89"/>
    <w:rsid w:val="00D7594D"/>
    <w:rsid w:val="00D75E78"/>
    <w:rsid w:val="00D76330"/>
    <w:rsid w:val="00D7696B"/>
    <w:rsid w:val="00D76D68"/>
    <w:rsid w:val="00D77B4A"/>
    <w:rsid w:val="00D8078F"/>
    <w:rsid w:val="00D80D3C"/>
    <w:rsid w:val="00D811B8"/>
    <w:rsid w:val="00D81BDE"/>
    <w:rsid w:val="00D82CC8"/>
    <w:rsid w:val="00D83808"/>
    <w:rsid w:val="00D83903"/>
    <w:rsid w:val="00D83B2F"/>
    <w:rsid w:val="00D84F8C"/>
    <w:rsid w:val="00D85524"/>
    <w:rsid w:val="00D85757"/>
    <w:rsid w:val="00D8649C"/>
    <w:rsid w:val="00D86ECA"/>
    <w:rsid w:val="00D86FB5"/>
    <w:rsid w:val="00D87043"/>
    <w:rsid w:val="00D87CA1"/>
    <w:rsid w:val="00D90094"/>
    <w:rsid w:val="00D91C58"/>
    <w:rsid w:val="00D92A1B"/>
    <w:rsid w:val="00D92A3B"/>
    <w:rsid w:val="00D93260"/>
    <w:rsid w:val="00D947E5"/>
    <w:rsid w:val="00D9488F"/>
    <w:rsid w:val="00D9504E"/>
    <w:rsid w:val="00D97E3E"/>
    <w:rsid w:val="00DA0A51"/>
    <w:rsid w:val="00DA157B"/>
    <w:rsid w:val="00DA15C4"/>
    <w:rsid w:val="00DA1705"/>
    <w:rsid w:val="00DA238D"/>
    <w:rsid w:val="00DA2EA1"/>
    <w:rsid w:val="00DA2EC2"/>
    <w:rsid w:val="00DA394E"/>
    <w:rsid w:val="00DA4BDC"/>
    <w:rsid w:val="00DA4BEF"/>
    <w:rsid w:val="00DA50E1"/>
    <w:rsid w:val="00DA562A"/>
    <w:rsid w:val="00DA591D"/>
    <w:rsid w:val="00DA5EE8"/>
    <w:rsid w:val="00DA60F1"/>
    <w:rsid w:val="00DA6680"/>
    <w:rsid w:val="00DA693D"/>
    <w:rsid w:val="00DA6D1F"/>
    <w:rsid w:val="00DA71BD"/>
    <w:rsid w:val="00DB19F7"/>
    <w:rsid w:val="00DB2261"/>
    <w:rsid w:val="00DB22DF"/>
    <w:rsid w:val="00DB3208"/>
    <w:rsid w:val="00DB551F"/>
    <w:rsid w:val="00DB59E0"/>
    <w:rsid w:val="00DB5D33"/>
    <w:rsid w:val="00DB5FBA"/>
    <w:rsid w:val="00DC054A"/>
    <w:rsid w:val="00DC08EF"/>
    <w:rsid w:val="00DC1487"/>
    <w:rsid w:val="00DC15BE"/>
    <w:rsid w:val="00DC1E78"/>
    <w:rsid w:val="00DC24B9"/>
    <w:rsid w:val="00DC2583"/>
    <w:rsid w:val="00DC2EBE"/>
    <w:rsid w:val="00DC4450"/>
    <w:rsid w:val="00DC4A2B"/>
    <w:rsid w:val="00DC4C48"/>
    <w:rsid w:val="00DC523C"/>
    <w:rsid w:val="00DC59BC"/>
    <w:rsid w:val="00DC60E4"/>
    <w:rsid w:val="00DC650B"/>
    <w:rsid w:val="00DC67D1"/>
    <w:rsid w:val="00DC6870"/>
    <w:rsid w:val="00DC6D7A"/>
    <w:rsid w:val="00DC72DB"/>
    <w:rsid w:val="00DC7747"/>
    <w:rsid w:val="00DD00EE"/>
    <w:rsid w:val="00DD07B9"/>
    <w:rsid w:val="00DD132B"/>
    <w:rsid w:val="00DD13EC"/>
    <w:rsid w:val="00DD164F"/>
    <w:rsid w:val="00DD187D"/>
    <w:rsid w:val="00DD1E21"/>
    <w:rsid w:val="00DD3540"/>
    <w:rsid w:val="00DD4365"/>
    <w:rsid w:val="00DD43D8"/>
    <w:rsid w:val="00DD4E01"/>
    <w:rsid w:val="00DD7138"/>
    <w:rsid w:val="00DD7273"/>
    <w:rsid w:val="00DD73FD"/>
    <w:rsid w:val="00DE1204"/>
    <w:rsid w:val="00DE1726"/>
    <w:rsid w:val="00DE19CC"/>
    <w:rsid w:val="00DE31ED"/>
    <w:rsid w:val="00DE32C0"/>
    <w:rsid w:val="00DE350F"/>
    <w:rsid w:val="00DE49DC"/>
    <w:rsid w:val="00DE55A1"/>
    <w:rsid w:val="00DE5752"/>
    <w:rsid w:val="00DE57A4"/>
    <w:rsid w:val="00DE617B"/>
    <w:rsid w:val="00DE6547"/>
    <w:rsid w:val="00DE663F"/>
    <w:rsid w:val="00DF0EFC"/>
    <w:rsid w:val="00DF0FF6"/>
    <w:rsid w:val="00DF4432"/>
    <w:rsid w:val="00DF4620"/>
    <w:rsid w:val="00DF4D43"/>
    <w:rsid w:val="00DF5599"/>
    <w:rsid w:val="00DF5EB4"/>
    <w:rsid w:val="00DF6709"/>
    <w:rsid w:val="00DF6D03"/>
    <w:rsid w:val="00DF72C9"/>
    <w:rsid w:val="00DF7F41"/>
    <w:rsid w:val="00E02B1E"/>
    <w:rsid w:val="00E02BBA"/>
    <w:rsid w:val="00E03A81"/>
    <w:rsid w:val="00E04DBD"/>
    <w:rsid w:val="00E05482"/>
    <w:rsid w:val="00E05FCB"/>
    <w:rsid w:val="00E06288"/>
    <w:rsid w:val="00E07275"/>
    <w:rsid w:val="00E0749E"/>
    <w:rsid w:val="00E07DA9"/>
    <w:rsid w:val="00E1107F"/>
    <w:rsid w:val="00E11C9F"/>
    <w:rsid w:val="00E13520"/>
    <w:rsid w:val="00E139B9"/>
    <w:rsid w:val="00E13BE8"/>
    <w:rsid w:val="00E142D8"/>
    <w:rsid w:val="00E154D9"/>
    <w:rsid w:val="00E16229"/>
    <w:rsid w:val="00E164D9"/>
    <w:rsid w:val="00E166F5"/>
    <w:rsid w:val="00E166F9"/>
    <w:rsid w:val="00E16B3B"/>
    <w:rsid w:val="00E17BF5"/>
    <w:rsid w:val="00E20773"/>
    <w:rsid w:val="00E2162A"/>
    <w:rsid w:val="00E21A8F"/>
    <w:rsid w:val="00E235B3"/>
    <w:rsid w:val="00E23843"/>
    <w:rsid w:val="00E24641"/>
    <w:rsid w:val="00E24CA8"/>
    <w:rsid w:val="00E2559D"/>
    <w:rsid w:val="00E2601C"/>
    <w:rsid w:val="00E261EF"/>
    <w:rsid w:val="00E27153"/>
    <w:rsid w:val="00E2773B"/>
    <w:rsid w:val="00E277FA"/>
    <w:rsid w:val="00E304D2"/>
    <w:rsid w:val="00E310E9"/>
    <w:rsid w:val="00E313CA"/>
    <w:rsid w:val="00E31713"/>
    <w:rsid w:val="00E31B03"/>
    <w:rsid w:val="00E32F04"/>
    <w:rsid w:val="00E3367C"/>
    <w:rsid w:val="00E33863"/>
    <w:rsid w:val="00E33A69"/>
    <w:rsid w:val="00E34F26"/>
    <w:rsid w:val="00E35341"/>
    <w:rsid w:val="00E359F5"/>
    <w:rsid w:val="00E35E7A"/>
    <w:rsid w:val="00E363EC"/>
    <w:rsid w:val="00E36D0A"/>
    <w:rsid w:val="00E36F55"/>
    <w:rsid w:val="00E37885"/>
    <w:rsid w:val="00E3789E"/>
    <w:rsid w:val="00E37DEF"/>
    <w:rsid w:val="00E400E5"/>
    <w:rsid w:val="00E404C0"/>
    <w:rsid w:val="00E411EC"/>
    <w:rsid w:val="00E4182D"/>
    <w:rsid w:val="00E42440"/>
    <w:rsid w:val="00E42A88"/>
    <w:rsid w:val="00E42B5E"/>
    <w:rsid w:val="00E42D97"/>
    <w:rsid w:val="00E43409"/>
    <w:rsid w:val="00E44084"/>
    <w:rsid w:val="00E446B5"/>
    <w:rsid w:val="00E44882"/>
    <w:rsid w:val="00E45219"/>
    <w:rsid w:val="00E46496"/>
    <w:rsid w:val="00E46D8C"/>
    <w:rsid w:val="00E46E1B"/>
    <w:rsid w:val="00E47467"/>
    <w:rsid w:val="00E500A3"/>
    <w:rsid w:val="00E5072C"/>
    <w:rsid w:val="00E5092D"/>
    <w:rsid w:val="00E51B09"/>
    <w:rsid w:val="00E51E36"/>
    <w:rsid w:val="00E52591"/>
    <w:rsid w:val="00E52C32"/>
    <w:rsid w:val="00E52CF7"/>
    <w:rsid w:val="00E533DA"/>
    <w:rsid w:val="00E53617"/>
    <w:rsid w:val="00E547DE"/>
    <w:rsid w:val="00E54FDB"/>
    <w:rsid w:val="00E57A07"/>
    <w:rsid w:val="00E6013C"/>
    <w:rsid w:val="00E60C4E"/>
    <w:rsid w:val="00E60E8A"/>
    <w:rsid w:val="00E60F54"/>
    <w:rsid w:val="00E6135F"/>
    <w:rsid w:val="00E61A2D"/>
    <w:rsid w:val="00E6340E"/>
    <w:rsid w:val="00E63921"/>
    <w:rsid w:val="00E642C5"/>
    <w:rsid w:val="00E64516"/>
    <w:rsid w:val="00E64992"/>
    <w:rsid w:val="00E66C73"/>
    <w:rsid w:val="00E66EDD"/>
    <w:rsid w:val="00E70883"/>
    <w:rsid w:val="00E7120C"/>
    <w:rsid w:val="00E71723"/>
    <w:rsid w:val="00E733AE"/>
    <w:rsid w:val="00E7356B"/>
    <w:rsid w:val="00E756DA"/>
    <w:rsid w:val="00E76E83"/>
    <w:rsid w:val="00E77717"/>
    <w:rsid w:val="00E77B43"/>
    <w:rsid w:val="00E77DC5"/>
    <w:rsid w:val="00E80587"/>
    <w:rsid w:val="00E808F4"/>
    <w:rsid w:val="00E81501"/>
    <w:rsid w:val="00E81783"/>
    <w:rsid w:val="00E81C64"/>
    <w:rsid w:val="00E81FBE"/>
    <w:rsid w:val="00E82434"/>
    <w:rsid w:val="00E825C0"/>
    <w:rsid w:val="00E82DE2"/>
    <w:rsid w:val="00E84503"/>
    <w:rsid w:val="00E84D32"/>
    <w:rsid w:val="00E85044"/>
    <w:rsid w:val="00E85B07"/>
    <w:rsid w:val="00E86AD8"/>
    <w:rsid w:val="00E872C8"/>
    <w:rsid w:val="00E8774E"/>
    <w:rsid w:val="00E90196"/>
    <w:rsid w:val="00E90211"/>
    <w:rsid w:val="00E90893"/>
    <w:rsid w:val="00E91378"/>
    <w:rsid w:val="00E91CB8"/>
    <w:rsid w:val="00E924E1"/>
    <w:rsid w:val="00E92D8D"/>
    <w:rsid w:val="00E9347A"/>
    <w:rsid w:val="00E939D4"/>
    <w:rsid w:val="00E93FA4"/>
    <w:rsid w:val="00E943BA"/>
    <w:rsid w:val="00E944BE"/>
    <w:rsid w:val="00E94D5F"/>
    <w:rsid w:val="00E95157"/>
    <w:rsid w:val="00E95EAA"/>
    <w:rsid w:val="00E96854"/>
    <w:rsid w:val="00E969B1"/>
    <w:rsid w:val="00E97376"/>
    <w:rsid w:val="00E97630"/>
    <w:rsid w:val="00EA05B9"/>
    <w:rsid w:val="00EA083B"/>
    <w:rsid w:val="00EA0B2F"/>
    <w:rsid w:val="00EA0C6B"/>
    <w:rsid w:val="00EA1646"/>
    <w:rsid w:val="00EA1DA3"/>
    <w:rsid w:val="00EA1F72"/>
    <w:rsid w:val="00EA2B68"/>
    <w:rsid w:val="00EA2BB6"/>
    <w:rsid w:val="00EA2CAA"/>
    <w:rsid w:val="00EA2EAB"/>
    <w:rsid w:val="00EA477C"/>
    <w:rsid w:val="00EA4D69"/>
    <w:rsid w:val="00EA4DA0"/>
    <w:rsid w:val="00EA4F5D"/>
    <w:rsid w:val="00EA53B9"/>
    <w:rsid w:val="00EA5591"/>
    <w:rsid w:val="00EB0BAF"/>
    <w:rsid w:val="00EB176B"/>
    <w:rsid w:val="00EB1BF5"/>
    <w:rsid w:val="00EB2FD4"/>
    <w:rsid w:val="00EB3086"/>
    <w:rsid w:val="00EB3474"/>
    <w:rsid w:val="00EB50DF"/>
    <w:rsid w:val="00EB56D0"/>
    <w:rsid w:val="00EB58CD"/>
    <w:rsid w:val="00EB6159"/>
    <w:rsid w:val="00EB65BC"/>
    <w:rsid w:val="00EB6CAF"/>
    <w:rsid w:val="00EB73F1"/>
    <w:rsid w:val="00EB76FF"/>
    <w:rsid w:val="00EC00BF"/>
    <w:rsid w:val="00EC0BDF"/>
    <w:rsid w:val="00EC3C08"/>
    <w:rsid w:val="00EC4140"/>
    <w:rsid w:val="00EC5065"/>
    <w:rsid w:val="00EC506E"/>
    <w:rsid w:val="00EC604B"/>
    <w:rsid w:val="00EC6860"/>
    <w:rsid w:val="00EC707A"/>
    <w:rsid w:val="00EC7790"/>
    <w:rsid w:val="00ED057D"/>
    <w:rsid w:val="00ED0B70"/>
    <w:rsid w:val="00ED0C11"/>
    <w:rsid w:val="00ED0F69"/>
    <w:rsid w:val="00ED19C3"/>
    <w:rsid w:val="00ED2311"/>
    <w:rsid w:val="00ED2390"/>
    <w:rsid w:val="00ED26D5"/>
    <w:rsid w:val="00ED3A34"/>
    <w:rsid w:val="00ED3BD5"/>
    <w:rsid w:val="00ED5963"/>
    <w:rsid w:val="00EE1075"/>
    <w:rsid w:val="00EE2295"/>
    <w:rsid w:val="00EE2C2A"/>
    <w:rsid w:val="00EE2CA0"/>
    <w:rsid w:val="00EE38EF"/>
    <w:rsid w:val="00EE42CE"/>
    <w:rsid w:val="00EE4E33"/>
    <w:rsid w:val="00EE4E7C"/>
    <w:rsid w:val="00EE4E99"/>
    <w:rsid w:val="00EE7A50"/>
    <w:rsid w:val="00EF0CB1"/>
    <w:rsid w:val="00EF0CF7"/>
    <w:rsid w:val="00EF13C1"/>
    <w:rsid w:val="00EF144A"/>
    <w:rsid w:val="00EF1622"/>
    <w:rsid w:val="00EF181C"/>
    <w:rsid w:val="00EF1C3B"/>
    <w:rsid w:val="00EF1E86"/>
    <w:rsid w:val="00EF204F"/>
    <w:rsid w:val="00EF215F"/>
    <w:rsid w:val="00EF2829"/>
    <w:rsid w:val="00EF2BBA"/>
    <w:rsid w:val="00EF30CF"/>
    <w:rsid w:val="00EF347E"/>
    <w:rsid w:val="00EF3C64"/>
    <w:rsid w:val="00EF3F31"/>
    <w:rsid w:val="00EF46CD"/>
    <w:rsid w:val="00EF49FF"/>
    <w:rsid w:val="00EF5231"/>
    <w:rsid w:val="00EF5675"/>
    <w:rsid w:val="00EF577B"/>
    <w:rsid w:val="00EF6595"/>
    <w:rsid w:val="00EF6D0D"/>
    <w:rsid w:val="00EF784B"/>
    <w:rsid w:val="00F00034"/>
    <w:rsid w:val="00F003A0"/>
    <w:rsid w:val="00F00739"/>
    <w:rsid w:val="00F00D66"/>
    <w:rsid w:val="00F01099"/>
    <w:rsid w:val="00F01748"/>
    <w:rsid w:val="00F017EB"/>
    <w:rsid w:val="00F0199D"/>
    <w:rsid w:val="00F01A78"/>
    <w:rsid w:val="00F01C77"/>
    <w:rsid w:val="00F01C95"/>
    <w:rsid w:val="00F02416"/>
    <w:rsid w:val="00F025F3"/>
    <w:rsid w:val="00F03C54"/>
    <w:rsid w:val="00F04317"/>
    <w:rsid w:val="00F04F1B"/>
    <w:rsid w:val="00F05E6D"/>
    <w:rsid w:val="00F067EF"/>
    <w:rsid w:val="00F06FB8"/>
    <w:rsid w:val="00F075E2"/>
    <w:rsid w:val="00F11478"/>
    <w:rsid w:val="00F11774"/>
    <w:rsid w:val="00F11D24"/>
    <w:rsid w:val="00F12313"/>
    <w:rsid w:val="00F12342"/>
    <w:rsid w:val="00F12593"/>
    <w:rsid w:val="00F12FF3"/>
    <w:rsid w:val="00F138EC"/>
    <w:rsid w:val="00F13C06"/>
    <w:rsid w:val="00F14097"/>
    <w:rsid w:val="00F14823"/>
    <w:rsid w:val="00F168EE"/>
    <w:rsid w:val="00F16FE4"/>
    <w:rsid w:val="00F20957"/>
    <w:rsid w:val="00F22337"/>
    <w:rsid w:val="00F22639"/>
    <w:rsid w:val="00F2267E"/>
    <w:rsid w:val="00F228A4"/>
    <w:rsid w:val="00F2323B"/>
    <w:rsid w:val="00F2335A"/>
    <w:rsid w:val="00F24061"/>
    <w:rsid w:val="00F248C6"/>
    <w:rsid w:val="00F25EDD"/>
    <w:rsid w:val="00F2619F"/>
    <w:rsid w:val="00F266A2"/>
    <w:rsid w:val="00F306E8"/>
    <w:rsid w:val="00F31FFB"/>
    <w:rsid w:val="00F33243"/>
    <w:rsid w:val="00F33B32"/>
    <w:rsid w:val="00F349D0"/>
    <w:rsid w:val="00F37003"/>
    <w:rsid w:val="00F3706C"/>
    <w:rsid w:val="00F37897"/>
    <w:rsid w:val="00F379BC"/>
    <w:rsid w:val="00F41D08"/>
    <w:rsid w:val="00F420AA"/>
    <w:rsid w:val="00F431DC"/>
    <w:rsid w:val="00F441CC"/>
    <w:rsid w:val="00F442EE"/>
    <w:rsid w:val="00F44EB3"/>
    <w:rsid w:val="00F45A11"/>
    <w:rsid w:val="00F46F3E"/>
    <w:rsid w:val="00F47473"/>
    <w:rsid w:val="00F50F60"/>
    <w:rsid w:val="00F51483"/>
    <w:rsid w:val="00F523A1"/>
    <w:rsid w:val="00F5245B"/>
    <w:rsid w:val="00F52B5F"/>
    <w:rsid w:val="00F53A23"/>
    <w:rsid w:val="00F53A35"/>
    <w:rsid w:val="00F53BDB"/>
    <w:rsid w:val="00F53CC0"/>
    <w:rsid w:val="00F54A61"/>
    <w:rsid w:val="00F558F6"/>
    <w:rsid w:val="00F566DF"/>
    <w:rsid w:val="00F57429"/>
    <w:rsid w:val="00F57F50"/>
    <w:rsid w:val="00F601D2"/>
    <w:rsid w:val="00F60553"/>
    <w:rsid w:val="00F609FD"/>
    <w:rsid w:val="00F60E0B"/>
    <w:rsid w:val="00F61C0F"/>
    <w:rsid w:val="00F6298D"/>
    <w:rsid w:val="00F63123"/>
    <w:rsid w:val="00F63C4D"/>
    <w:rsid w:val="00F63F16"/>
    <w:rsid w:val="00F6422A"/>
    <w:rsid w:val="00F64299"/>
    <w:rsid w:val="00F64994"/>
    <w:rsid w:val="00F6584C"/>
    <w:rsid w:val="00F67710"/>
    <w:rsid w:val="00F67940"/>
    <w:rsid w:val="00F67C2C"/>
    <w:rsid w:val="00F7024F"/>
    <w:rsid w:val="00F70677"/>
    <w:rsid w:val="00F7077B"/>
    <w:rsid w:val="00F71A1C"/>
    <w:rsid w:val="00F71E43"/>
    <w:rsid w:val="00F71EDB"/>
    <w:rsid w:val="00F726CE"/>
    <w:rsid w:val="00F7281D"/>
    <w:rsid w:val="00F72905"/>
    <w:rsid w:val="00F734B9"/>
    <w:rsid w:val="00F73BB7"/>
    <w:rsid w:val="00F73E02"/>
    <w:rsid w:val="00F74452"/>
    <w:rsid w:val="00F746A4"/>
    <w:rsid w:val="00F74E0E"/>
    <w:rsid w:val="00F77A86"/>
    <w:rsid w:val="00F77F87"/>
    <w:rsid w:val="00F80062"/>
    <w:rsid w:val="00F80A15"/>
    <w:rsid w:val="00F80E92"/>
    <w:rsid w:val="00F81609"/>
    <w:rsid w:val="00F8178C"/>
    <w:rsid w:val="00F82DD1"/>
    <w:rsid w:val="00F83C22"/>
    <w:rsid w:val="00F83C77"/>
    <w:rsid w:val="00F844E8"/>
    <w:rsid w:val="00F84D57"/>
    <w:rsid w:val="00F85480"/>
    <w:rsid w:val="00F85A7D"/>
    <w:rsid w:val="00F8619E"/>
    <w:rsid w:val="00F877D6"/>
    <w:rsid w:val="00F914DC"/>
    <w:rsid w:val="00F9211B"/>
    <w:rsid w:val="00F926F2"/>
    <w:rsid w:val="00F92976"/>
    <w:rsid w:val="00F92A04"/>
    <w:rsid w:val="00F92CFF"/>
    <w:rsid w:val="00F9349B"/>
    <w:rsid w:val="00F943E8"/>
    <w:rsid w:val="00F94851"/>
    <w:rsid w:val="00F9626E"/>
    <w:rsid w:val="00F9788E"/>
    <w:rsid w:val="00FA121B"/>
    <w:rsid w:val="00FA2BA0"/>
    <w:rsid w:val="00FA2F08"/>
    <w:rsid w:val="00FA468D"/>
    <w:rsid w:val="00FA46EB"/>
    <w:rsid w:val="00FA5D5D"/>
    <w:rsid w:val="00FA73D9"/>
    <w:rsid w:val="00FA75FD"/>
    <w:rsid w:val="00FA769C"/>
    <w:rsid w:val="00FB11F6"/>
    <w:rsid w:val="00FB1EB2"/>
    <w:rsid w:val="00FB216E"/>
    <w:rsid w:val="00FB2E95"/>
    <w:rsid w:val="00FB33D6"/>
    <w:rsid w:val="00FB484D"/>
    <w:rsid w:val="00FB54BC"/>
    <w:rsid w:val="00FB587D"/>
    <w:rsid w:val="00FB5A00"/>
    <w:rsid w:val="00FB5B3A"/>
    <w:rsid w:val="00FB6049"/>
    <w:rsid w:val="00FB6773"/>
    <w:rsid w:val="00FB687B"/>
    <w:rsid w:val="00FB777D"/>
    <w:rsid w:val="00FC05BC"/>
    <w:rsid w:val="00FC07AE"/>
    <w:rsid w:val="00FC0B00"/>
    <w:rsid w:val="00FC0E8A"/>
    <w:rsid w:val="00FC2FFE"/>
    <w:rsid w:val="00FC40FC"/>
    <w:rsid w:val="00FC4145"/>
    <w:rsid w:val="00FC4763"/>
    <w:rsid w:val="00FC4E43"/>
    <w:rsid w:val="00FC5BB7"/>
    <w:rsid w:val="00FC6D15"/>
    <w:rsid w:val="00FC6D5D"/>
    <w:rsid w:val="00FC6F35"/>
    <w:rsid w:val="00FC715E"/>
    <w:rsid w:val="00FC7264"/>
    <w:rsid w:val="00FC727C"/>
    <w:rsid w:val="00FC78DE"/>
    <w:rsid w:val="00FD0115"/>
    <w:rsid w:val="00FD0958"/>
    <w:rsid w:val="00FD2EEC"/>
    <w:rsid w:val="00FD352E"/>
    <w:rsid w:val="00FD3A03"/>
    <w:rsid w:val="00FD44CD"/>
    <w:rsid w:val="00FD46F9"/>
    <w:rsid w:val="00FD4F4E"/>
    <w:rsid w:val="00FD52B3"/>
    <w:rsid w:val="00FD5529"/>
    <w:rsid w:val="00FD603F"/>
    <w:rsid w:val="00FD699D"/>
    <w:rsid w:val="00FD6A4F"/>
    <w:rsid w:val="00FD7253"/>
    <w:rsid w:val="00FD7AAB"/>
    <w:rsid w:val="00FD7F52"/>
    <w:rsid w:val="00FE062F"/>
    <w:rsid w:val="00FE06F1"/>
    <w:rsid w:val="00FE0D64"/>
    <w:rsid w:val="00FE0F58"/>
    <w:rsid w:val="00FE24AB"/>
    <w:rsid w:val="00FE2CDD"/>
    <w:rsid w:val="00FE3F8A"/>
    <w:rsid w:val="00FE4323"/>
    <w:rsid w:val="00FE5826"/>
    <w:rsid w:val="00FE582D"/>
    <w:rsid w:val="00FE5B50"/>
    <w:rsid w:val="00FE60B1"/>
    <w:rsid w:val="00FE710B"/>
    <w:rsid w:val="00FF0383"/>
    <w:rsid w:val="00FF0C06"/>
    <w:rsid w:val="00FF124E"/>
    <w:rsid w:val="00FF1B2D"/>
    <w:rsid w:val="00FF1D8A"/>
    <w:rsid w:val="00FF1DC0"/>
    <w:rsid w:val="00FF2C60"/>
    <w:rsid w:val="00FF4362"/>
    <w:rsid w:val="00FF50D5"/>
    <w:rsid w:val="00FF55FA"/>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3CD876E"/>
  <w15:docId w15:val="{9CEBED40-1903-4439-836B-C750716D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C15BE"/>
    <w:rPr>
      <w:rFonts w:eastAsia="SimSun"/>
      <w:sz w:val="24"/>
      <w:szCs w:val="24"/>
      <w:lang w:eastAsia="zh-CN"/>
    </w:rPr>
  </w:style>
  <w:style w:type="paragraph" w:styleId="Titolo1">
    <w:name w:val="heading 1"/>
    <w:aliases w:val="H1,Heading,Heading U,Titre Partie,h1,H11,Œ©o‚µ 1,?co??E 1,뙥,?c,?co?ƒÊ 1,?,Œ,Titre 1,título 1,DO NOT USE_h1,Œ©,Œ?©o‚µ 1,¨«,¨«©,..,...,Œ?©_o‚µ 1,?c_o??E 1,¨«©o‚µ 1,o‚µ 1,?co?ƒ  1,¨«?©_o‚µ 1,¡§«,¡§«©,¡§«©o‚µ 1,DO NOT USE_,Œ??©_o‚µ 1"/>
    <w:basedOn w:val="Normale"/>
    <w:next w:val="Normale"/>
    <w:link w:val="Titolo1Carattere"/>
    <w:qFormat/>
    <w:rsid w:val="00CB5FFD"/>
    <w:pPr>
      <w:keepNext/>
      <w:numPr>
        <w:numId w:val="43"/>
      </w:numPr>
      <w:spacing w:before="240" w:after="60"/>
      <w:outlineLvl w:val="0"/>
    </w:pPr>
    <w:rPr>
      <w:rFonts w:cs="Arial"/>
      <w:b/>
      <w:bCs/>
      <w:kern w:val="32"/>
      <w:sz w:val="28"/>
      <w:szCs w:val="32"/>
    </w:rPr>
  </w:style>
  <w:style w:type="paragraph" w:styleId="Titolo2">
    <w:name w:val="heading 2"/>
    <w:aliases w:val="H2,H21,Œ©o‚µ 2,h2,?co??E 2,뙥2,?c1,?co?ƒÊ 2,?2,Œ1,Œ2,Titre 2,Œ©2,DO NOT USE_h2,título 2,Œ©1,Œ©_o‚µ 2,2,Header 2,2nd level,mobil-heading2,UNDERRUBRIK 1-2,Sub-section,Heading 2 Char1,Heading 2 Char Char,Heading 2 Char1 Char Char,Œ?©o‚µ 2,¨«1"/>
    <w:basedOn w:val="Normale"/>
    <w:next w:val="Normale"/>
    <w:link w:val="Titolo2Carattere"/>
    <w:qFormat/>
    <w:rsid w:val="00CB5FFD"/>
    <w:pPr>
      <w:keepNext/>
      <w:numPr>
        <w:ilvl w:val="1"/>
        <w:numId w:val="43"/>
      </w:numPr>
      <w:spacing w:before="240" w:after="60"/>
      <w:outlineLvl w:val="1"/>
    </w:pPr>
    <w:rPr>
      <w:b/>
      <w:bCs/>
      <w:iCs/>
      <w:sz w:val="26"/>
      <w:szCs w:val="28"/>
      <w:lang w:val="x-none"/>
    </w:rPr>
  </w:style>
  <w:style w:type="paragraph" w:styleId="Titolo3">
    <w:name w:val="heading 3"/>
    <w:aliases w:val="H3,h3,H31,Titre 3,Org Heading 1,mobil-heading3,Übers3,3,Heading 3 Char1 Char,Heading 3 Char Char Char,Title3,GS_3,0H,bullet,b,3 bullet,SECOND,Second,l3,kopregel 3,EIVIS Title 3,Titre C,Guide 3,heading 3,Sec II,h31,H32,h32,H33,bh"/>
    <w:basedOn w:val="Normale"/>
    <w:next w:val="Normale"/>
    <w:link w:val="Titolo3Carattere"/>
    <w:qFormat/>
    <w:rsid w:val="00CB5FFD"/>
    <w:pPr>
      <w:keepNext/>
      <w:numPr>
        <w:ilvl w:val="2"/>
        <w:numId w:val="43"/>
      </w:numPr>
      <w:spacing w:before="240" w:after="60"/>
      <w:outlineLvl w:val="2"/>
    </w:pPr>
    <w:rPr>
      <w:b/>
      <w:bCs/>
      <w:szCs w:val="26"/>
      <w:lang w:val="x-none"/>
    </w:rPr>
  </w:style>
  <w:style w:type="paragraph" w:styleId="Titolo4">
    <w:name w:val="heading 4"/>
    <w:aliases w:val="H4"/>
    <w:basedOn w:val="Normale"/>
    <w:next w:val="Normale"/>
    <w:link w:val="Titolo4Carattere"/>
    <w:qFormat/>
    <w:rsid w:val="00D43CAF"/>
    <w:pPr>
      <w:keepNext/>
      <w:numPr>
        <w:ilvl w:val="3"/>
        <w:numId w:val="43"/>
      </w:numPr>
      <w:spacing w:before="240" w:after="60"/>
      <w:outlineLvl w:val="3"/>
    </w:pPr>
    <w:rPr>
      <w:b/>
      <w:bCs/>
      <w:i/>
      <w:szCs w:val="28"/>
    </w:rPr>
  </w:style>
  <w:style w:type="paragraph" w:styleId="Titolo5">
    <w:name w:val="heading 5"/>
    <w:basedOn w:val="Normale"/>
    <w:next w:val="Normale"/>
    <w:link w:val="Titolo5Carattere"/>
    <w:qFormat/>
    <w:rsid w:val="00261620"/>
    <w:pPr>
      <w:numPr>
        <w:ilvl w:val="4"/>
        <w:numId w:val="43"/>
      </w:numPr>
      <w:spacing w:before="240" w:after="60"/>
      <w:outlineLvl w:val="4"/>
    </w:pPr>
    <w:rPr>
      <w:b/>
      <w:bCs/>
      <w:i/>
      <w:iCs/>
      <w:szCs w:val="26"/>
    </w:rPr>
  </w:style>
  <w:style w:type="paragraph" w:styleId="Titolo6">
    <w:name w:val="heading 6"/>
    <w:basedOn w:val="Normale"/>
    <w:next w:val="Normale"/>
    <w:link w:val="Titolo6Carattere"/>
    <w:qFormat/>
    <w:rsid w:val="00CB5FFD"/>
    <w:pPr>
      <w:numPr>
        <w:ilvl w:val="5"/>
        <w:numId w:val="43"/>
      </w:numPr>
      <w:spacing w:before="240" w:after="60"/>
      <w:outlineLvl w:val="5"/>
    </w:pPr>
    <w:rPr>
      <w:b/>
      <w:bCs/>
      <w:sz w:val="22"/>
      <w:szCs w:val="22"/>
    </w:rPr>
  </w:style>
  <w:style w:type="paragraph" w:styleId="Titolo7">
    <w:name w:val="heading 7"/>
    <w:basedOn w:val="Normale"/>
    <w:next w:val="Normale"/>
    <w:link w:val="Titolo7Carattere"/>
    <w:qFormat/>
    <w:rsid w:val="00CB5FFD"/>
    <w:pPr>
      <w:numPr>
        <w:ilvl w:val="6"/>
        <w:numId w:val="43"/>
      </w:numPr>
      <w:spacing w:before="240" w:after="60"/>
      <w:outlineLvl w:val="6"/>
    </w:pPr>
  </w:style>
  <w:style w:type="paragraph" w:styleId="Titolo8">
    <w:name w:val="heading 8"/>
    <w:basedOn w:val="Normale"/>
    <w:next w:val="Normale"/>
    <w:link w:val="Titolo8Carattere"/>
    <w:qFormat/>
    <w:rsid w:val="00CB5FFD"/>
    <w:pPr>
      <w:numPr>
        <w:ilvl w:val="7"/>
        <w:numId w:val="43"/>
      </w:numPr>
      <w:spacing w:before="240" w:after="60"/>
      <w:outlineLvl w:val="7"/>
    </w:pPr>
    <w:rPr>
      <w:i/>
      <w:iCs/>
    </w:rPr>
  </w:style>
  <w:style w:type="paragraph" w:styleId="Titolo9">
    <w:name w:val="heading 9"/>
    <w:basedOn w:val="Normale"/>
    <w:next w:val="Normale"/>
    <w:link w:val="Titolo9Carattere"/>
    <w:qFormat/>
    <w:rsid w:val="00CB5FFD"/>
    <w:pPr>
      <w:numPr>
        <w:ilvl w:val="8"/>
        <w:numId w:val="43"/>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eading Carattere,Heading U Carattere,Titre Partie Carattere,h1 Carattere,H11 Carattere,Œ©o‚µ 1 Carattere,?co??E 1 Carattere,뙥 Carattere,?c Carattere,?co?ƒÊ 1 Carattere,? Carattere,Œ Carattere,Titre 1 Carattere"/>
    <w:link w:val="Titolo1"/>
    <w:rsid w:val="00FC6D5D"/>
    <w:rPr>
      <w:rFonts w:eastAsia="SimSun" w:cs="Arial"/>
      <w:b/>
      <w:bCs/>
      <w:kern w:val="32"/>
      <w:sz w:val="28"/>
      <w:szCs w:val="32"/>
      <w:lang w:eastAsia="zh-CN"/>
    </w:rPr>
  </w:style>
  <w:style w:type="character" w:customStyle="1" w:styleId="Titolo2Carattere">
    <w:name w:val="Titolo 2 Carattere"/>
    <w:aliases w:val="H2 Carattere,H21 Carattere,Œ©o‚µ 2 Carattere,h2 Carattere,?co??E 2 Carattere,뙥2 Carattere,?c1 Carattere,?co?ƒÊ 2 Carattere,?2 Carattere,Œ1 Carattere,Œ2 Carattere,Titre 2 Carattere,Œ©2 Carattere,DO NOT USE_h2 Carattere,Œ©1 Carattere"/>
    <w:link w:val="Titolo2"/>
    <w:rsid w:val="00CC1CE8"/>
    <w:rPr>
      <w:rFonts w:eastAsia="SimSun"/>
      <w:b/>
      <w:bCs/>
      <w:iCs/>
      <w:sz w:val="26"/>
      <w:szCs w:val="28"/>
      <w:lang w:val="x-none" w:eastAsia="zh-CN"/>
    </w:rPr>
  </w:style>
  <w:style w:type="character" w:customStyle="1" w:styleId="Titolo3Carattere">
    <w:name w:val="Titolo 3 Carattere"/>
    <w:aliases w:val="H3 Carattere,h3 Carattere,H31 Carattere,Titre 3 Carattere,Org Heading 1 Carattere,mobil-heading3 Carattere,Übers3 Carattere,3 Carattere,Heading 3 Char1 Char Carattere,Heading 3 Char Char Char Carattere,Title3 Carattere,GS_3 Carattere"/>
    <w:link w:val="Titolo3"/>
    <w:rsid w:val="00307765"/>
    <w:rPr>
      <w:rFonts w:eastAsia="SimSun"/>
      <w:b/>
      <w:bCs/>
      <w:sz w:val="24"/>
      <w:szCs w:val="26"/>
      <w:lang w:val="x-none" w:eastAsia="zh-CN"/>
    </w:rPr>
  </w:style>
  <w:style w:type="character" w:customStyle="1" w:styleId="Titolo4Carattere">
    <w:name w:val="Titolo 4 Carattere"/>
    <w:aliases w:val="H4 Carattere"/>
    <w:link w:val="Titolo4"/>
    <w:rsid w:val="00D43CAF"/>
    <w:rPr>
      <w:rFonts w:eastAsia="SimSun"/>
      <w:b/>
      <w:bCs/>
      <w:i/>
      <w:sz w:val="24"/>
      <w:szCs w:val="28"/>
      <w:lang w:eastAsia="zh-CN"/>
    </w:rPr>
  </w:style>
  <w:style w:type="character" w:customStyle="1" w:styleId="Titolo5Carattere">
    <w:name w:val="Titolo 5 Carattere"/>
    <w:link w:val="Titolo5"/>
    <w:rsid w:val="00261620"/>
    <w:rPr>
      <w:rFonts w:eastAsia="SimSun"/>
      <w:b/>
      <w:bCs/>
      <w:i/>
      <w:iCs/>
      <w:sz w:val="24"/>
      <w:szCs w:val="26"/>
      <w:lang w:eastAsia="zh-CN"/>
    </w:rPr>
  </w:style>
  <w:style w:type="character" w:customStyle="1" w:styleId="Titolo6Carattere">
    <w:name w:val="Titolo 6 Carattere"/>
    <w:link w:val="Titolo6"/>
    <w:rsid w:val="00FC6D5D"/>
    <w:rPr>
      <w:rFonts w:eastAsia="SimSun"/>
      <w:b/>
      <w:bCs/>
      <w:sz w:val="22"/>
      <w:szCs w:val="22"/>
      <w:lang w:eastAsia="zh-CN"/>
    </w:rPr>
  </w:style>
  <w:style w:type="character" w:customStyle="1" w:styleId="Titolo7Carattere">
    <w:name w:val="Titolo 7 Carattere"/>
    <w:link w:val="Titolo7"/>
    <w:rsid w:val="00FC6D5D"/>
    <w:rPr>
      <w:rFonts w:eastAsia="SimSun"/>
      <w:sz w:val="24"/>
      <w:szCs w:val="24"/>
      <w:lang w:eastAsia="zh-CN"/>
    </w:rPr>
  </w:style>
  <w:style w:type="character" w:customStyle="1" w:styleId="Titolo8Carattere">
    <w:name w:val="Titolo 8 Carattere"/>
    <w:link w:val="Titolo8"/>
    <w:rsid w:val="00FC6D5D"/>
    <w:rPr>
      <w:rFonts w:eastAsia="SimSun"/>
      <w:i/>
      <w:iCs/>
      <w:sz w:val="24"/>
      <w:szCs w:val="24"/>
      <w:lang w:eastAsia="zh-CN"/>
    </w:rPr>
  </w:style>
  <w:style w:type="character" w:customStyle="1" w:styleId="Titolo9Carattere">
    <w:name w:val="Titolo 9 Carattere"/>
    <w:link w:val="Titolo9"/>
    <w:rsid w:val="00FC6D5D"/>
    <w:rPr>
      <w:rFonts w:ascii="Arial" w:eastAsia="SimSun" w:hAnsi="Arial" w:cs="Arial"/>
      <w:sz w:val="22"/>
      <w:szCs w:val="22"/>
      <w:lang w:eastAsia="zh-CN"/>
    </w:rPr>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Titolo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2423F3"/>
    <w:pPr>
      <w:tabs>
        <w:tab w:val="left" w:pos="480"/>
        <w:tab w:val="right" w:leader="dot" w:pos="9345"/>
      </w:tabs>
    </w:pPr>
    <w:rPr>
      <w:noProof/>
    </w:rPr>
  </w:style>
  <w:style w:type="paragraph" w:styleId="Sommario2">
    <w:name w:val="toc 2"/>
    <w:basedOn w:val="Normale"/>
    <w:next w:val="Normale"/>
    <w:autoRedefine/>
    <w:uiPriority w:val="39"/>
    <w:rsid w:val="00526FFA"/>
    <w:pPr>
      <w:tabs>
        <w:tab w:val="left" w:pos="960"/>
        <w:tab w:val="right" w:leader="dot" w:pos="9345"/>
      </w:tabs>
      <w:ind w:left="238"/>
    </w:pPr>
    <w:rPr>
      <w:rFonts w:cstheme="minorHAnsi"/>
      <w:bCs/>
      <w:szCs w:val="22"/>
    </w:rPr>
  </w:style>
  <w:style w:type="paragraph" w:styleId="Sommario3">
    <w:name w:val="toc 3"/>
    <w:basedOn w:val="Normale"/>
    <w:next w:val="Normale"/>
    <w:autoRedefine/>
    <w:uiPriority w:val="39"/>
    <w:rsid w:val="00526FFA"/>
    <w:pPr>
      <w:tabs>
        <w:tab w:val="left" w:pos="1200"/>
        <w:tab w:val="right" w:leader="dot" w:pos="9345"/>
      </w:tabs>
      <w:ind w:left="482"/>
    </w:pPr>
    <w:rPr>
      <w:rFonts w:cstheme="minorHAnsi"/>
      <w:szCs w:val="20"/>
    </w:r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qFormat/>
    <w:rsid w:val="00B445E6"/>
    <w:rPr>
      <w:szCs w:val="20"/>
    </w:rPr>
  </w:style>
  <w:style w:type="character" w:customStyle="1" w:styleId="TestocommentoCarattere">
    <w:name w:val="Testo commento Carattere"/>
    <w:link w:val="Testocommento"/>
    <w:qFormat/>
    <w:rsid w:val="00B445E6"/>
    <w:rPr>
      <w:rFonts w:eastAsia="SimSun"/>
      <w:sz w:val="24"/>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autoSpaceDN w:val="0"/>
      <w:ind w:left="567"/>
      <w:contextualSpacing/>
      <w:textAlignment w:val="baseline"/>
    </w:pPr>
    <w:rPr>
      <w:rFonts w:eastAsia="Calibri"/>
      <w:szCs w:val="22"/>
      <w:lang w:eastAsia="en-US"/>
    </w:rPr>
  </w:style>
  <w:style w:type="character" w:customStyle="1" w:styleId="ParagrafoelencoCarattere">
    <w:name w:val="Paragrafo elenco Carattere"/>
    <w:basedOn w:val="Carpredefinitoparagrafo"/>
    <w:link w:val="Paragrafoelenco"/>
    <w:uiPriority w:val="34"/>
    <w:qFormat/>
    <w:locked/>
    <w:rsid w:val="007D7EB9"/>
    <w:rPr>
      <w:rFonts w:eastAsia="Calibri"/>
      <w:sz w:val="24"/>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qFormat/>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e"/>
    <w:next w:val="Normale"/>
    <w:uiPriority w:val="9"/>
    <w:rsid w:val="00FC6D5D"/>
    <w:pPr>
      <w:spacing w:after="240" w:line="230" w:lineRule="atLeast"/>
      <w:jc w:val="both"/>
    </w:pPr>
    <w:rPr>
      <w:rFonts w:ascii="Arial" w:eastAsia="MS Mincho" w:hAnsi="Arial"/>
      <w:sz w:val="20"/>
      <w:szCs w:val="20"/>
      <w:lang w:eastAsia="ja-JP"/>
    </w:rPr>
  </w:style>
  <w:style w:type="paragraph" w:styleId="Sommario5">
    <w:name w:val="toc 5"/>
    <w:basedOn w:val="Normale"/>
    <w:next w:val="Normale"/>
    <w:autoRedefine/>
    <w:uiPriority w:val="39"/>
    <w:unhideWhenUsed/>
    <w:rsid w:val="00FC6D5D"/>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FC6D5D"/>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FC6D5D"/>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FC6D5D"/>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Didascalia">
    <w:name w:val="caption"/>
    <w:basedOn w:val="Normale"/>
    <w:next w:val="Normale"/>
    <w:uiPriority w:val="35"/>
    <w:unhideWhenUsed/>
    <w:qFormat/>
    <w:rsid w:val="00864EC3"/>
    <w:pPr>
      <w:spacing w:after="200"/>
    </w:pPr>
    <w:rPr>
      <w:i/>
      <w:iCs/>
      <w:color w:val="44546A" w:themeColor="text2"/>
      <w:sz w:val="18"/>
      <w:szCs w:val="18"/>
    </w:rPr>
  </w:style>
  <w:style w:type="character" w:customStyle="1" w:styleId="UnresolvedMention2">
    <w:name w:val="Unresolved Mention2"/>
    <w:basedOn w:val="Carpredefinitoparagrafo"/>
    <w:uiPriority w:val="99"/>
    <w:semiHidden/>
    <w:unhideWhenUsed/>
    <w:rsid w:val="00787A84"/>
    <w:rPr>
      <w:color w:val="605E5C"/>
      <w:shd w:val="clear" w:color="auto" w:fill="E1DFDD"/>
    </w:rPr>
  </w:style>
  <w:style w:type="paragraph" w:styleId="Testonotaapidipagina">
    <w:name w:val="footnote text"/>
    <w:basedOn w:val="Normale"/>
    <w:link w:val="TestonotaapidipaginaCarattere"/>
    <w:rsid w:val="004A7BAB"/>
    <w:rPr>
      <w:sz w:val="20"/>
      <w:szCs w:val="20"/>
    </w:rPr>
  </w:style>
  <w:style w:type="character" w:customStyle="1" w:styleId="TestonotaapidipaginaCarattere">
    <w:name w:val="Testo nota a piè di pagina Carattere"/>
    <w:basedOn w:val="Carpredefinitoparagrafo"/>
    <w:link w:val="Testonotaapidipagina"/>
    <w:rsid w:val="004A7BAB"/>
    <w:rPr>
      <w:rFonts w:eastAsia="SimSun"/>
      <w:lang w:eastAsia="zh-CN"/>
    </w:rPr>
  </w:style>
  <w:style w:type="character" w:styleId="Rimandonotaapidipagina">
    <w:name w:val="footnote reference"/>
    <w:basedOn w:val="Carpredefinitoparagrafo"/>
    <w:rsid w:val="004A7BAB"/>
    <w:rPr>
      <w:vertAlign w:val="superscript"/>
    </w:rPr>
  </w:style>
  <w:style w:type="paragraph" w:styleId="Intestazione">
    <w:name w:val="header"/>
    <w:basedOn w:val="Normale"/>
    <w:link w:val="IntestazioneCarattere"/>
    <w:rsid w:val="0044728C"/>
    <w:pPr>
      <w:tabs>
        <w:tab w:val="center" w:pos="4703"/>
        <w:tab w:val="right" w:pos="9406"/>
      </w:tabs>
    </w:pPr>
  </w:style>
  <w:style w:type="character" w:customStyle="1" w:styleId="IntestazioneCarattere">
    <w:name w:val="Intestazione Carattere"/>
    <w:basedOn w:val="Carpredefinitoparagrafo"/>
    <w:link w:val="Intestazione"/>
    <w:rsid w:val="0044728C"/>
    <w:rPr>
      <w:rFonts w:eastAsia="SimSun"/>
      <w:sz w:val="24"/>
      <w:szCs w:val="24"/>
      <w:lang w:eastAsia="zh-CN"/>
    </w:rPr>
  </w:style>
  <w:style w:type="paragraph" w:styleId="Pidipagina">
    <w:name w:val="footer"/>
    <w:basedOn w:val="Normale"/>
    <w:link w:val="PidipaginaCarattere"/>
    <w:rsid w:val="0044728C"/>
    <w:pPr>
      <w:tabs>
        <w:tab w:val="center" w:pos="4703"/>
        <w:tab w:val="right" w:pos="9406"/>
      </w:tabs>
    </w:pPr>
  </w:style>
  <w:style w:type="character" w:customStyle="1" w:styleId="PidipaginaCarattere">
    <w:name w:val="Piè di pagina Carattere"/>
    <w:basedOn w:val="Carpredefinitoparagrafo"/>
    <w:link w:val="Pidipagina"/>
    <w:rsid w:val="0044728C"/>
    <w:rPr>
      <w:rFonts w:eastAsia="SimSun"/>
      <w:sz w:val="24"/>
      <w:szCs w:val="24"/>
      <w:lang w:eastAsia="zh-CN"/>
    </w:rPr>
  </w:style>
  <w:style w:type="character" w:customStyle="1" w:styleId="Menzionenonrisolta1">
    <w:name w:val="Menzione non risolta1"/>
    <w:basedOn w:val="Carpredefinitoparagrafo"/>
    <w:uiPriority w:val="99"/>
    <w:semiHidden/>
    <w:unhideWhenUsed/>
    <w:rsid w:val="00847706"/>
    <w:rPr>
      <w:color w:val="605E5C"/>
      <w:shd w:val="clear" w:color="auto" w:fill="E1DFDD"/>
    </w:rPr>
  </w:style>
  <w:style w:type="paragraph" w:styleId="Revisione">
    <w:name w:val="Revision"/>
    <w:hidden/>
    <w:uiPriority w:val="99"/>
    <w:semiHidden/>
    <w:rsid w:val="00E82DE2"/>
    <w:rPr>
      <w:rFonts w:eastAsia="SimSun"/>
      <w:sz w:val="24"/>
      <w:szCs w:val="24"/>
      <w:lang w:eastAsia="zh-CN"/>
    </w:rPr>
  </w:style>
  <w:style w:type="character" w:styleId="Collegamentovisitato">
    <w:name w:val="FollowedHyperlink"/>
    <w:basedOn w:val="Carpredefinitoparagrafo"/>
    <w:rsid w:val="009D27A8"/>
    <w:rPr>
      <w:color w:val="954F72" w:themeColor="followedHyperlink"/>
      <w:u w:val="single"/>
    </w:rPr>
  </w:style>
  <w:style w:type="character" w:styleId="Menzionenonrisolta">
    <w:name w:val="Unresolved Mention"/>
    <w:basedOn w:val="Carpredefinitoparagrafo"/>
    <w:uiPriority w:val="99"/>
    <w:semiHidden/>
    <w:unhideWhenUsed/>
    <w:rsid w:val="0049153E"/>
    <w:rPr>
      <w:color w:val="605E5C"/>
      <w:shd w:val="clear" w:color="auto" w:fill="E1DFDD"/>
    </w:rPr>
  </w:style>
  <w:style w:type="character" w:customStyle="1" w:styleId="apple-converted-space">
    <w:name w:val="apple-converted-space"/>
    <w:basedOn w:val="Carpredefinitoparagrafo"/>
    <w:rsid w:val="00211938"/>
  </w:style>
  <w:style w:type="character" w:styleId="Enfasicorsivo">
    <w:name w:val="Emphasis"/>
    <w:basedOn w:val="Carpredefinitoparagrafo"/>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Carpredefinitoparagrafo"/>
    <w:uiPriority w:val="99"/>
    <w:semiHidden/>
    <w:unhideWhenUsed/>
    <w:rsid w:val="00211938"/>
    <w:rPr>
      <w:color w:val="605E5C"/>
      <w:shd w:val="clear" w:color="auto" w:fill="E1DFDD"/>
    </w:rPr>
  </w:style>
  <w:style w:type="character" w:customStyle="1" w:styleId="UnresolvedMention4">
    <w:name w:val="Unresolved Mention4"/>
    <w:basedOn w:val="Carpredefinitoparagrafo"/>
    <w:uiPriority w:val="99"/>
    <w:semiHidden/>
    <w:unhideWhenUsed/>
    <w:rsid w:val="00211938"/>
    <w:rPr>
      <w:color w:val="605E5C"/>
      <w:shd w:val="clear" w:color="auto" w:fill="E1DFDD"/>
    </w:rPr>
  </w:style>
  <w:style w:type="paragraph" w:customStyle="1" w:styleId="SUBANNEX">
    <w:name w:val="SUBANNEX"/>
    <w:basedOn w:val="Titolo2"/>
    <w:qFormat/>
    <w:rsid w:val="00343C91"/>
    <w:pPr>
      <w:numPr>
        <w:numId w:val="1"/>
      </w:numPr>
      <w:ind w:left="578" w:hanging="578"/>
    </w:pPr>
  </w:style>
  <w:style w:type="numbering" w:customStyle="1" w:styleId="Elencocorrente1">
    <w:name w:val="Elenco corrente1"/>
    <w:uiPriority w:val="99"/>
    <w:rsid w:val="00CB5FFD"/>
    <w:pPr>
      <w:numPr>
        <w:numId w:val="3"/>
      </w:numPr>
    </w:pPr>
  </w:style>
  <w:style w:type="numbering" w:customStyle="1" w:styleId="Elencocorrente2">
    <w:name w:val="Elenco corrente2"/>
    <w:uiPriority w:val="99"/>
    <w:rsid w:val="00CB5FFD"/>
    <w:pPr>
      <w:numPr>
        <w:numId w:val="4"/>
      </w:numPr>
    </w:pPr>
  </w:style>
  <w:style w:type="numbering" w:customStyle="1" w:styleId="Elencocorrente3">
    <w:name w:val="Elenco corrente3"/>
    <w:uiPriority w:val="99"/>
    <w:rsid w:val="00CB5FFD"/>
    <w:pPr>
      <w:numPr>
        <w:numId w:val="5"/>
      </w:numPr>
    </w:pPr>
  </w:style>
  <w:style w:type="numbering" w:customStyle="1" w:styleId="Elencocorrente4">
    <w:name w:val="Elenco corrente4"/>
    <w:uiPriority w:val="99"/>
    <w:rsid w:val="00CB5FFD"/>
    <w:pPr>
      <w:numPr>
        <w:numId w:val="6"/>
      </w:numPr>
    </w:pPr>
  </w:style>
  <w:style w:type="numbering" w:customStyle="1" w:styleId="Elencocorrente5">
    <w:name w:val="Elenco corrente5"/>
    <w:uiPriority w:val="99"/>
    <w:rsid w:val="00CB5FFD"/>
    <w:pPr>
      <w:numPr>
        <w:numId w:val="7"/>
      </w:numPr>
    </w:pPr>
  </w:style>
  <w:style w:type="numbering" w:customStyle="1" w:styleId="Elencocorrente6">
    <w:name w:val="Elenco corrente6"/>
    <w:uiPriority w:val="99"/>
    <w:rsid w:val="00CB5FFD"/>
    <w:pPr>
      <w:numPr>
        <w:numId w:val="8"/>
      </w:numPr>
    </w:pPr>
  </w:style>
  <w:style w:type="numbering" w:customStyle="1" w:styleId="Elencocorrente7">
    <w:name w:val="Elenco corrente7"/>
    <w:uiPriority w:val="99"/>
    <w:rsid w:val="00CB5FFD"/>
    <w:pPr>
      <w:numPr>
        <w:numId w:val="9"/>
      </w:numPr>
    </w:pPr>
  </w:style>
  <w:style w:type="numbering" w:customStyle="1" w:styleId="Elencocorrente8">
    <w:name w:val="Elenco corrente8"/>
    <w:uiPriority w:val="99"/>
    <w:rsid w:val="00CB5FFD"/>
    <w:pPr>
      <w:numPr>
        <w:numId w:val="10"/>
      </w:numPr>
    </w:pPr>
  </w:style>
  <w:style w:type="numbering" w:customStyle="1" w:styleId="Elencocorrente9">
    <w:name w:val="Elenco corrente9"/>
    <w:uiPriority w:val="99"/>
    <w:rsid w:val="00CB5FFD"/>
    <w:pPr>
      <w:numPr>
        <w:numId w:val="11"/>
      </w:numPr>
    </w:pPr>
  </w:style>
  <w:style w:type="numbering" w:customStyle="1" w:styleId="Elencocorrente10">
    <w:name w:val="Elenco corrente10"/>
    <w:uiPriority w:val="99"/>
    <w:rsid w:val="00CB5FFD"/>
    <w:pPr>
      <w:numPr>
        <w:numId w:val="12"/>
      </w:numPr>
    </w:pPr>
  </w:style>
  <w:style w:type="numbering" w:customStyle="1" w:styleId="Elencocorrente15">
    <w:name w:val="Elenco corrente15"/>
    <w:uiPriority w:val="99"/>
    <w:rsid w:val="00CB5FFD"/>
    <w:pPr>
      <w:numPr>
        <w:numId w:val="17"/>
      </w:numPr>
    </w:pPr>
  </w:style>
  <w:style w:type="numbering" w:customStyle="1" w:styleId="Elencocorrente11">
    <w:name w:val="Elenco corrente11"/>
    <w:uiPriority w:val="99"/>
    <w:rsid w:val="00CB5FFD"/>
    <w:pPr>
      <w:numPr>
        <w:numId w:val="13"/>
      </w:numPr>
    </w:pPr>
  </w:style>
  <w:style w:type="numbering" w:customStyle="1" w:styleId="Elencocorrente12">
    <w:name w:val="Elenco corrente12"/>
    <w:uiPriority w:val="99"/>
    <w:rsid w:val="00CB5FFD"/>
    <w:pPr>
      <w:numPr>
        <w:numId w:val="14"/>
      </w:numPr>
    </w:pPr>
  </w:style>
  <w:style w:type="numbering" w:customStyle="1" w:styleId="Elencocorrente13">
    <w:name w:val="Elenco corrente13"/>
    <w:uiPriority w:val="99"/>
    <w:rsid w:val="00CB5FFD"/>
    <w:pPr>
      <w:numPr>
        <w:numId w:val="15"/>
      </w:numPr>
    </w:pPr>
  </w:style>
  <w:style w:type="numbering" w:customStyle="1" w:styleId="Elencocorrente14">
    <w:name w:val="Elenco corrente14"/>
    <w:uiPriority w:val="99"/>
    <w:rsid w:val="00CB5FFD"/>
    <w:pPr>
      <w:numPr>
        <w:numId w:val="16"/>
      </w:numPr>
    </w:pPr>
  </w:style>
  <w:style w:type="paragraph" w:customStyle="1" w:styleId="SUBSUBANNEX">
    <w:name w:val="SUBSUBANNEX"/>
    <w:basedOn w:val="Titolo3"/>
    <w:qFormat/>
    <w:rsid w:val="00CB5FFD"/>
    <w:pPr>
      <w:numPr>
        <w:numId w:val="1"/>
      </w:numPr>
    </w:pPr>
  </w:style>
  <w:style w:type="numbering" w:customStyle="1" w:styleId="Elencocorrente18">
    <w:name w:val="Elenco corrente18"/>
    <w:uiPriority w:val="99"/>
    <w:rsid w:val="00CB5FFD"/>
    <w:pPr>
      <w:numPr>
        <w:numId w:val="20"/>
      </w:numPr>
    </w:pPr>
  </w:style>
  <w:style w:type="numbering" w:customStyle="1" w:styleId="Elencocorrente16">
    <w:name w:val="Elenco corrente16"/>
    <w:uiPriority w:val="99"/>
    <w:rsid w:val="00CB5FFD"/>
    <w:pPr>
      <w:numPr>
        <w:numId w:val="18"/>
      </w:numPr>
    </w:pPr>
  </w:style>
  <w:style w:type="numbering" w:customStyle="1" w:styleId="Elencocorrente17">
    <w:name w:val="Elenco corrente17"/>
    <w:uiPriority w:val="99"/>
    <w:rsid w:val="00CB5FFD"/>
    <w:pPr>
      <w:numPr>
        <w:numId w:val="19"/>
      </w:numPr>
    </w:pPr>
  </w:style>
  <w:style w:type="paragraph" w:customStyle="1" w:styleId="msonormal0">
    <w:name w:val="msonormal"/>
    <w:basedOn w:val="Normale"/>
    <w:rsid w:val="00226638"/>
    <w:pPr>
      <w:spacing w:before="100" w:beforeAutospacing="1" w:after="100" w:afterAutospacing="1"/>
    </w:pPr>
    <w:rPr>
      <w:rFonts w:eastAsia="Times New Roman"/>
      <w:lang w:val="it-IT" w:eastAsia="it-IT"/>
    </w:rPr>
  </w:style>
  <w:style w:type="character" w:customStyle="1" w:styleId="IndexLink">
    <w:name w:val="Index Link"/>
    <w:qFormat/>
    <w:rsid w:val="00B969D1"/>
  </w:style>
  <w:style w:type="paragraph" w:styleId="Corpotesto">
    <w:name w:val="Body Text"/>
    <w:basedOn w:val="Normale"/>
    <w:link w:val="CorpotestoCarattere"/>
    <w:rsid w:val="00B969D1"/>
    <w:pPr>
      <w:spacing w:after="140" w:line="276" w:lineRule="auto"/>
    </w:pPr>
  </w:style>
  <w:style w:type="character" w:customStyle="1" w:styleId="CorpotestoCarattere">
    <w:name w:val="Corpo testo Carattere"/>
    <w:basedOn w:val="Carpredefinitoparagrafo"/>
    <w:link w:val="Corpotesto"/>
    <w:rsid w:val="00B969D1"/>
    <w:rPr>
      <w:rFonts w:eastAsia="SimSun"/>
      <w:sz w:val="24"/>
      <w:szCs w:val="24"/>
      <w:lang w:eastAsia="zh-CN"/>
    </w:rPr>
  </w:style>
  <w:style w:type="paragraph" w:styleId="Elenco">
    <w:name w:val="List"/>
    <w:basedOn w:val="Corpotesto"/>
    <w:rsid w:val="00B969D1"/>
    <w:rPr>
      <w:rFonts w:cs="Arial"/>
    </w:rPr>
  </w:style>
  <w:style w:type="paragraph" w:customStyle="1" w:styleId="Index">
    <w:name w:val="Index"/>
    <w:basedOn w:val="Normale"/>
    <w:qFormat/>
    <w:rsid w:val="00B969D1"/>
    <w:pPr>
      <w:suppressLineNumbers/>
    </w:pPr>
    <w:rPr>
      <w:rFonts w:cs="Arial"/>
    </w:rPr>
  </w:style>
  <w:style w:type="paragraph" w:styleId="Indice1">
    <w:name w:val="index 1"/>
    <w:basedOn w:val="Normale"/>
    <w:next w:val="Normale"/>
    <w:autoRedefine/>
    <w:rsid w:val="00B969D1"/>
    <w:pPr>
      <w:ind w:left="240" w:hanging="240"/>
    </w:pPr>
  </w:style>
  <w:style w:type="paragraph" w:styleId="Titoloindice">
    <w:name w:val="index heading"/>
    <w:basedOn w:val="Titolo1"/>
    <w:rsid w:val="00B969D1"/>
    <w:pPr>
      <w:numPr>
        <w:numId w:val="0"/>
      </w:numPr>
      <w:spacing w:after="120"/>
      <w:outlineLvl w:val="9"/>
    </w:pPr>
    <w:rPr>
      <w:rFonts w:ascii="Liberation Sans" w:eastAsia="Microsoft YaHei" w:hAnsi="Liberation Sans"/>
      <w:b w:val="0"/>
      <w:bCs w:val="0"/>
      <w:kern w:val="0"/>
      <w:szCs w:val="28"/>
    </w:rPr>
  </w:style>
  <w:style w:type="character" w:customStyle="1" w:styleId="1">
    <w:name w:val="확인되지 않은 멘션1"/>
    <w:basedOn w:val="Carpredefinitoparagrafo"/>
    <w:uiPriority w:val="99"/>
    <w:semiHidden/>
    <w:unhideWhenUsed/>
    <w:rsid w:val="00715FD8"/>
    <w:rPr>
      <w:color w:val="605E5C"/>
      <w:shd w:val="clear" w:color="auto" w:fill="E1DFDD"/>
    </w:rPr>
  </w:style>
  <w:style w:type="paragraph" w:customStyle="1" w:styleId="10">
    <w:name w:val="스타일1"/>
    <w:basedOn w:val="Normale"/>
    <w:link w:val="1Char"/>
    <w:qFormat/>
    <w:rsid w:val="00715FD8"/>
    <w:pPr>
      <w:pBdr>
        <w:top w:val="thinThickSmallGap" w:sz="12" w:space="1" w:color="auto"/>
        <w:left w:val="thinThickSmallGap" w:sz="12" w:space="4" w:color="auto"/>
        <w:bottom w:val="thickThinSmallGap" w:sz="12" w:space="1" w:color="auto"/>
        <w:right w:val="thickThinSmallGap" w:sz="12" w:space="4" w:color="auto"/>
      </w:pBdr>
      <w:shd w:val="clear" w:color="auto" w:fill="FFCC66"/>
      <w:spacing w:line="230" w:lineRule="atLeast"/>
    </w:pPr>
    <w:rPr>
      <w:rFonts w:ascii="Courier New" w:eastAsia="Malgun Gothic" w:hAnsi="Courier New" w:cs="Courier New"/>
      <w:sz w:val="20"/>
      <w:szCs w:val="20"/>
      <w:shd w:val="clear" w:color="auto" w:fill="FFCC66"/>
      <w:lang w:val="de-DE" w:eastAsia="ja-JP"/>
    </w:rPr>
  </w:style>
  <w:style w:type="character" w:customStyle="1" w:styleId="1Char">
    <w:name w:val="스타일1 Char"/>
    <w:link w:val="10"/>
    <w:rsid w:val="00715FD8"/>
    <w:rPr>
      <w:rFonts w:ascii="Courier New" w:eastAsia="Malgun Gothic" w:hAnsi="Courier New" w:cs="Courier New"/>
      <w:shd w:val="clear" w:color="auto" w:fill="FFCC66"/>
      <w:lang w:val="de-DE" w:eastAsia="ja-JP"/>
    </w:rPr>
  </w:style>
  <w:style w:type="character" w:customStyle="1" w:styleId="searchmatch">
    <w:name w:val="searchmatch"/>
    <w:basedOn w:val="Carpredefinitoparagrafo"/>
    <w:rsid w:val="00715FD8"/>
  </w:style>
  <w:style w:type="paragraph" w:styleId="PreformattatoHTML">
    <w:name w:val="HTML Preformatted"/>
    <w:basedOn w:val="Normale"/>
    <w:link w:val="PreformattatoHTMLCarattere"/>
    <w:uiPriority w:val="99"/>
    <w:unhideWhenUsed/>
    <w:rsid w:val="0071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val="en-US" w:eastAsia="ko-KR"/>
    </w:rPr>
  </w:style>
  <w:style w:type="character" w:customStyle="1" w:styleId="PreformattatoHTMLCarattere">
    <w:name w:val="Preformattato HTML Carattere"/>
    <w:basedOn w:val="Carpredefinitoparagrafo"/>
    <w:link w:val="PreformattatoHTML"/>
    <w:uiPriority w:val="99"/>
    <w:rsid w:val="00715FD8"/>
    <w:rPr>
      <w:rFonts w:ascii="GulimChe" w:eastAsia="GulimChe" w:hAnsi="GulimChe" w:cs="GulimChe"/>
      <w:sz w:val="24"/>
      <w:szCs w:val="24"/>
      <w:lang w:val="en-US" w:eastAsia="ko-KR"/>
    </w:rPr>
  </w:style>
  <w:style w:type="character" w:customStyle="1" w:styleId="codemirror-widget">
    <w:name w:val="codemirror-widget"/>
    <w:basedOn w:val="Carpredefinitoparagrafo"/>
    <w:rsid w:val="00715FD8"/>
  </w:style>
  <w:style w:type="character" w:customStyle="1" w:styleId="cm-string">
    <w:name w:val="cm-string"/>
    <w:basedOn w:val="Carpredefinitoparagrafo"/>
    <w:rsid w:val="00715FD8"/>
  </w:style>
  <w:style w:type="paragraph" w:styleId="Testonotadichiusura">
    <w:name w:val="endnote text"/>
    <w:basedOn w:val="Normale"/>
    <w:link w:val="TestonotadichiusuraCarattere"/>
    <w:rsid w:val="00715FD8"/>
    <w:rPr>
      <w:sz w:val="20"/>
      <w:szCs w:val="20"/>
    </w:rPr>
  </w:style>
  <w:style w:type="character" w:customStyle="1" w:styleId="TestonotadichiusuraCarattere">
    <w:name w:val="Testo nota di chiusura Carattere"/>
    <w:basedOn w:val="Carpredefinitoparagrafo"/>
    <w:link w:val="Testonotadichiusura"/>
    <w:rsid w:val="00715FD8"/>
    <w:rPr>
      <w:rFonts w:eastAsia="SimSun"/>
      <w:lang w:eastAsia="zh-CN"/>
    </w:rPr>
  </w:style>
  <w:style w:type="character" w:styleId="Rimandonotadichiusura">
    <w:name w:val="endnote reference"/>
    <w:basedOn w:val="Carpredefinitoparagrafo"/>
    <w:rsid w:val="00715FD8"/>
    <w:rPr>
      <w:vertAlign w:val="superscript"/>
    </w:rPr>
  </w:style>
  <w:style w:type="paragraph" w:styleId="Titolo">
    <w:name w:val="Title"/>
    <w:basedOn w:val="Normale"/>
    <w:next w:val="Normale"/>
    <w:link w:val="TitoloCarattere"/>
    <w:uiPriority w:val="10"/>
    <w:qFormat/>
    <w:rsid w:val="00715FD8"/>
    <w:pPr>
      <w:contextualSpacing/>
    </w:pPr>
    <w:rPr>
      <w:rFonts w:asciiTheme="majorHAnsi" w:eastAsiaTheme="majorEastAsia" w:hAnsiTheme="majorHAnsi" w:cstheme="majorBidi"/>
      <w:spacing w:val="-10"/>
      <w:kern w:val="28"/>
      <w:sz w:val="56"/>
      <w:szCs w:val="56"/>
      <w:lang w:val="en-US" w:eastAsia="ja-JP"/>
    </w:rPr>
  </w:style>
  <w:style w:type="character" w:customStyle="1" w:styleId="TitoloCarattere">
    <w:name w:val="Titolo Carattere"/>
    <w:basedOn w:val="Carpredefinitoparagrafo"/>
    <w:link w:val="Titolo"/>
    <w:uiPriority w:val="10"/>
    <w:rsid w:val="00715FD8"/>
    <w:rPr>
      <w:rFonts w:asciiTheme="majorHAnsi" w:eastAsiaTheme="majorEastAsia" w:hAnsiTheme="majorHAnsi" w:cstheme="majorBidi"/>
      <w:spacing w:val="-10"/>
      <w:kern w:val="28"/>
      <w:sz w:val="56"/>
      <w:szCs w:val="56"/>
      <w:lang w:val="en-US" w:eastAsia="ja-JP"/>
    </w:rPr>
  </w:style>
  <w:style w:type="character" w:customStyle="1" w:styleId="CollegamentoInternet">
    <w:name w:val="Collegamento Internet"/>
    <w:uiPriority w:val="99"/>
    <w:qFormat/>
    <w:rsid w:val="00715F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027">
      <w:bodyDiv w:val="1"/>
      <w:marLeft w:val="0"/>
      <w:marRight w:val="0"/>
      <w:marTop w:val="0"/>
      <w:marBottom w:val="0"/>
      <w:divBdr>
        <w:top w:val="none" w:sz="0" w:space="0" w:color="auto"/>
        <w:left w:val="none" w:sz="0" w:space="0" w:color="auto"/>
        <w:bottom w:val="none" w:sz="0" w:space="0" w:color="auto"/>
        <w:right w:val="none" w:sz="0" w:space="0" w:color="auto"/>
      </w:divBdr>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956058395">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pai.community/statutes/"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mailto:secretariat@mpai.commun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pai.community/resource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mpai.community/resources/" TargetMode="External"/><Relationship Id="rId20" Type="http://schemas.openxmlformats.org/officeDocument/2006/relationships/hyperlink" Target="https://mpai.community/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pai.community/about/licen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ecretariat@mpai.community" TargetMode="External"/><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s://mpai.community/statut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mpai.community/standards/mpai-gm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7DE6F-9C95-4E9A-896E-1BD6213A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30</TotalTime>
  <Pages>20</Pages>
  <Words>5995</Words>
  <Characters>34178</Characters>
  <Application>Microsoft Office Word</Application>
  <DocSecurity>0</DocSecurity>
  <Lines>284</Lines>
  <Paragraphs>80</Paragraphs>
  <ScaleCrop>false</ScaleCrop>
  <HeadingPairs>
    <vt:vector size="10" baseType="variant">
      <vt:variant>
        <vt:lpstr>Title</vt:lpstr>
      </vt:variant>
      <vt:variant>
        <vt:i4>1</vt:i4>
      </vt:variant>
      <vt:variant>
        <vt:lpstr>Headings</vt:lpstr>
      </vt:variant>
      <vt:variant>
        <vt:i4>100</vt:i4>
      </vt:variant>
      <vt:variant>
        <vt:lpstr>제목</vt:lpstr>
      </vt:variant>
      <vt:variant>
        <vt:i4>1</vt:i4>
      </vt:variant>
      <vt:variant>
        <vt:lpstr>Titolo</vt:lpstr>
      </vt:variant>
      <vt:variant>
        <vt:i4>1</vt:i4>
      </vt:variant>
      <vt:variant>
        <vt:lpstr>Konu Başlığı</vt:lpstr>
      </vt:variant>
      <vt:variant>
        <vt:i4>1</vt:i4>
      </vt:variant>
    </vt:vector>
  </HeadingPairs>
  <TitlesOfParts>
    <vt:vector size="104" baseType="lpstr">
      <vt:lpstr/>
      <vt:lpstr>Introduction (Informative)</vt:lpstr>
      <vt:lpstr>Scope of Standard</vt:lpstr>
      <vt:lpstr>Terms and Definitions</vt:lpstr>
      <vt:lpstr>References</vt:lpstr>
      <vt:lpstr>    Normative References</vt:lpstr>
      <vt:lpstr>    Informative References</vt:lpstr>
      <vt:lpstr>Use Case Architectures</vt:lpstr>
      <vt:lpstr>    Conversation with Emotion (CWE)</vt:lpstr>
      <vt:lpstr>        Scope of Use Case</vt:lpstr>
      <vt:lpstr>        Reference Architecture </vt:lpstr>
      <vt:lpstr>        Input/Output Data</vt:lpstr>
      <vt:lpstr>        AI Modules</vt:lpstr>
      <vt:lpstr>        AIW Metadata</vt:lpstr>
      <vt:lpstr>    Multimodal Question Answering (MQA)</vt:lpstr>
      <vt:lpstr>        Scope of Use Case</vt:lpstr>
      <vt:lpstr>        Reference Architecture </vt:lpstr>
      <vt:lpstr>        Input/output data</vt:lpstr>
      <vt:lpstr>        AI Modules</vt:lpstr>
      <vt:lpstr>        AIW Metadata</vt:lpstr>
      <vt:lpstr>    Unidirectional Speech Translation (UST)</vt:lpstr>
      <vt:lpstr>        Scope of Use Case</vt:lpstr>
      <vt:lpstr>        Reference Architecture</vt:lpstr>
      <vt:lpstr>        Input/output data</vt:lpstr>
      <vt:lpstr>        AI Modules</vt:lpstr>
      <vt:lpstr>        AIW Metadata</vt:lpstr>
      <vt:lpstr>    Bidirectional Speech Translation (BST)</vt:lpstr>
      <vt:lpstr>        Scope of Use Case</vt:lpstr>
      <vt:lpstr>        Reference Architecture</vt:lpstr>
      <vt:lpstr>        Input/output data</vt:lpstr>
      <vt:lpstr>        AI Modules</vt:lpstr>
      <vt:lpstr>        AIW Metadata</vt:lpstr>
      <vt:lpstr>    One-to-Many Speech Translation (MST)</vt:lpstr>
      <vt:lpstr>        Scope of Use Case</vt:lpstr>
      <vt:lpstr>        Reference Architecture </vt:lpstr>
      <vt:lpstr>        Input/output data</vt:lpstr>
      <vt:lpstr>        AI Modules </vt:lpstr>
      <vt:lpstr>        AIW Metadata</vt:lpstr>
      <vt:lpstr>    Conversation About a Scene (CAS)</vt:lpstr>
      <vt:lpstr>        Scope of Use Case</vt:lpstr>
      <vt:lpstr>        Reference Architecture</vt:lpstr>
      <vt:lpstr>        Input/Output Data</vt:lpstr>
      <vt:lpstr>        AI Modules</vt:lpstr>
      <vt:lpstr>        AIW Metadata</vt:lpstr>
      <vt:lpstr>    Human-Connected Autonomous Vehicle (CAV) Interaction (HCI)</vt:lpstr>
      <vt:lpstr>        Scope of Use Case</vt:lpstr>
      <vt:lpstr>        Reference architecture</vt:lpstr>
      <vt:lpstr>        Input/Output Data</vt:lpstr>
      <vt:lpstr>        AIM Modules</vt:lpstr>
      <vt:lpstr>        AIW Metadata</vt:lpstr>
      <vt:lpstr>    Virtual Secretary for Videoconference (VSV)</vt:lpstr>
      <vt:lpstr>        Scope of Use Case</vt:lpstr>
      <vt:lpstr>        Reference Architecture</vt:lpstr>
      <vt:lpstr>        Input/Output Data</vt:lpstr>
      <vt:lpstr>        AI Modules</vt:lpstr>
      <vt:lpstr>        AIW Metadata</vt:lpstr>
      <vt:lpstr>Composite AI Modules</vt:lpstr>
      <vt:lpstr>    Personal Status Extraction (PSE)</vt:lpstr>
      <vt:lpstr>        Scope of Composite AIM</vt:lpstr>
      <vt:lpstr>        Reference architecture</vt:lpstr>
      <vt:lpstr>        Input/output data</vt:lpstr>
      <vt:lpstr>        AI Modules</vt:lpstr>
      <vt:lpstr>        Composite AIM Metadata</vt:lpstr>
      <vt:lpstr>    Personal Status Display (PSD)</vt:lpstr>
      <vt:lpstr>        Scope of Composite AIM</vt:lpstr>
      <vt:lpstr>        Reference Architecture</vt:lpstr>
      <vt:lpstr>        Input/output data</vt:lpstr>
      <vt:lpstr>        AI Modules</vt:lpstr>
      <vt:lpstr>        Composite AIM Metadata</vt:lpstr>
      <vt:lpstr>    Spatial Object Description (SOD)</vt:lpstr>
      <vt:lpstr>        Scope of Composite AIM</vt:lpstr>
      <vt:lpstr>        Reference Architecture</vt:lpstr>
      <vt:lpstr>        Input/output data</vt:lpstr>
      <vt:lpstr>        AI Modules</vt:lpstr>
      <vt:lpstr>        Composite AIM Metadata</vt:lpstr>
      <vt:lpstr>Summary of AI Modules</vt:lpstr>
      <vt:lpstr>    AI Module Interoperability</vt:lpstr>
      <vt:lpstr>    MPAI-MMC AIMs and their data</vt:lpstr>
      <vt:lpstr>        Conversation with Emotion (CWE)</vt:lpstr>
      <vt:lpstr>        Multimodal Question Answering (MQA)</vt:lpstr>
      <vt:lpstr>        Unidirectional Speech Translation (UST)</vt:lpstr>
      <vt:lpstr>        Bidirectional Speech Translation (BST)</vt:lpstr>
      <vt:lpstr>        One-to-Many Speech Translation (MST)</vt:lpstr>
      <vt:lpstr>        Conversation about a Scene</vt:lpstr>
      <vt:lpstr>        Human-Connected Autonomous Vehicle (CAV) Interaction</vt:lpstr>
      <vt:lpstr>        Virtual Secretary for Videoconference</vt:lpstr>
      <vt:lpstr>        Personal Status Extraction</vt:lpstr>
      <vt:lpstr>        Personal Status Display</vt:lpstr>
      <vt:lpstr>        Spatial Object Identifier</vt:lpstr>
      <vt:lpstr>    Data Formats</vt:lpstr>
      <vt:lpstr>        Audio File</vt:lpstr>
      <vt:lpstr>        Audio Scene Description</vt:lpstr>
      <vt:lpstr>        Body Object Descriptors</vt:lpstr>
      <vt:lpstr>        Cognitive State</vt:lpstr>
      <vt:lpstr>        Emotion</vt:lpstr>
      <vt:lpstr>        Face Descriptors for Personal Status</vt:lpstr>
      <vt:lpstr>        Gesture Descriptors for Personal Status</vt:lpstr>
      <vt:lpstr>        Language identifier</vt:lpstr>
      <vt:lpstr>        Meaning</vt:lpstr>
      <vt:lpstr>        Physical Object Identifier</vt:lpstr>
      <vt:lpstr>        Personal Status</vt:lpstr>
      <vt:lpstr/>
      <vt:lpstr/>
      <vt:lpstr/>
    </vt:vector>
  </TitlesOfParts>
  <Company>CEDEO</Company>
  <LinksUpToDate>false</LinksUpToDate>
  <CharactersWithSpaces>4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14</cp:revision>
  <cp:lastPrinted>2022-06-26T14:05:00Z</cp:lastPrinted>
  <dcterms:created xsi:type="dcterms:W3CDTF">2023-06-13T15:59:00Z</dcterms:created>
  <dcterms:modified xsi:type="dcterms:W3CDTF">2023-06-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c512269-c6e2-4cdb-bb89-12cfef11e2ed</vt:lpwstr>
  </property>
</Properties>
</file>